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52" w:rsidRPr="00911D90" w:rsidRDefault="008F3252" w:rsidP="008F3252">
      <w:pPr>
        <w:jc w:val="right"/>
        <w:rPr>
          <w:lang w:val="en-US"/>
        </w:rPr>
      </w:pPr>
    </w:p>
    <w:p w:rsidR="008F3252" w:rsidRDefault="008F3252" w:rsidP="008F3252">
      <w:pPr>
        <w:rPr>
          <w:color w:val="666699"/>
          <w:sz w:val="20"/>
        </w:rPr>
      </w:pPr>
      <w:r>
        <w:rPr>
          <w:noProof/>
          <w:sz w:val="20"/>
          <w:lang w:val="en-US" w:eastAsia="ko-KR"/>
        </w:rPr>
        <w:drawing>
          <wp:inline distT="0" distB="0" distL="0" distR="0">
            <wp:extent cx="589453" cy="546265"/>
            <wp:effectExtent l="0" t="0" r="127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5" cy="54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52" w:rsidRPr="00413664" w:rsidRDefault="008F3252" w:rsidP="008F3252">
      <w:pPr>
        <w:rPr>
          <w:color w:val="666699"/>
          <w:szCs w:val="28"/>
          <w:lang w:val="en-US"/>
        </w:rPr>
      </w:pPr>
      <w:r w:rsidRPr="009E7F4F">
        <w:rPr>
          <w:color w:val="666699"/>
          <w:szCs w:val="28"/>
          <w:lang w:val="en-US"/>
        </w:rPr>
        <w:t>Laser Systems Ltd</w:t>
      </w:r>
      <w:r w:rsidRPr="00413664">
        <w:rPr>
          <w:color w:val="666699"/>
          <w:szCs w:val="28"/>
          <w:lang w:val="en-US"/>
        </w:rPr>
        <w:t>.</w:t>
      </w:r>
    </w:p>
    <w:p w:rsidR="008F3252" w:rsidRPr="00413664" w:rsidRDefault="008F3252" w:rsidP="008F3252">
      <w:pPr>
        <w:rPr>
          <w:lang w:val="en-US"/>
        </w:rPr>
      </w:pPr>
    </w:p>
    <w:p w:rsidR="008F3252" w:rsidRPr="00413664" w:rsidRDefault="008F3252" w:rsidP="008F3252">
      <w:pPr>
        <w:rPr>
          <w:lang w:val="en-US"/>
        </w:rPr>
      </w:pPr>
    </w:p>
    <w:p w:rsidR="008F3252" w:rsidRPr="00413664" w:rsidRDefault="008F3252" w:rsidP="008F3252">
      <w:pPr>
        <w:rPr>
          <w:lang w:val="en-US"/>
        </w:rPr>
      </w:pPr>
    </w:p>
    <w:p w:rsidR="008F3252" w:rsidRPr="00413664" w:rsidRDefault="008F3252" w:rsidP="008F3252">
      <w:pPr>
        <w:rPr>
          <w:lang w:val="en-US"/>
        </w:rPr>
      </w:pPr>
    </w:p>
    <w:p w:rsidR="008F3252" w:rsidRPr="00413664" w:rsidRDefault="008F3252" w:rsidP="008F3252">
      <w:pPr>
        <w:rPr>
          <w:lang w:val="en-US"/>
        </w:rPr>
      </w:pPr>
    </w:p>
    <w:p w:rsidR="008F3252" w:rsidRPr="00413664" w:rsidRDefault="008F3252" w:rsidP="008F3252">
      <w:pPr>
        <w:rPr>
          <w:lang w:val="en-US"/>
        </w:rPr>
      </w:pPr>
    </w:p>
    <w:p w:rsidR="008F3252" w:rsidRPr="00567828" w:rsidRDefault="00413664" w:rsidP="008F3252">
      <w:pPr>
        <w:spacing w:line="360" w:lineRule="auto"/>
        <w:jc w:val="center"/>
        <w:rPr>
          <w:b/>
          <w:caps/>
          <w:sz w:val="44"/>
          <w:szCs w:val="44"/>
          <w:lang w:val="en-US"/>
        </w:rPr>
      </w:pPr>
      <w:r w:rsidRPr="00567828">
        <w:rPr>
          <w:b/>
          <w:caps/>
          <w:sz w:val="44"/>
          <w:szCs w:val="44"/>
          <w:lang w:val="en-US"/>
        </w:rPr>
        <w:t>PULSE</w:t>
      </w:r>
      <w:r w:rsidR="004C4015" w:rsidRPr="00567828">
        <w:rPr>
          <w:b/>
          <w:caps/>
          <w:sz w:val="44"/>
          <w:szCs w:val="44"/>
          <w:lang w:val="en-US"/>
        </w:rPr>
        <w:t>D DOPPLER</w:t>
      </w:r>
      <w:r w:rsidRPr="00567828">
        <w:rPr>
          <w:b/>
          <w:caps/>
          <w:sz w:val="44"/>
          <w:szCs w:val="44"/>
          <w:lang w:val="en-US"/>
        </w:rPr>
        <w:t xml:space="preserve"> WIND LIDAR </w:t>
      </w:r>
      <w:r w:rsidR="008F3252" w:rsidRPr="00567828">
        <w:rPr>
          <w:b/>
          <w:caps/>
          <w:sz w:val="44"/>
          <w:szCs w:val="44"/>
          <w:lang w:val="en-US"/>
        </w:rPr>
        <w:br/>
      </w:r>
    </w:p>
    <w:p w:rsidR="008F3252" w:rsidRPr="00567828" w:rsidRDefault="00912B25" w:rsidP="008F3252">
      <w:pPr>
        <w:spacing w:line="360" w:lineRule="auto"/>
        <w:jc w:val="center"/>
        <w:rPr>
          <w:b/>
          <w:caps/>
          <w:sz w:val="44"/>
          <w:szCs w:val="44"/>
          <w:lang w:val="en-US"/>
        </w:rPr>
      </w:pPr>
      <w:r w:rsidRPr="00567828">
        <w:rPr>
          <w:b/>
          <w:sz w:val="44"/>
          <w:szCs w:val="44"/>
          <w:lang w:val="en-US"/>
        </w:rPr>
        <w:t>W</w:t>
      </w:r>
      <w:r w:rsidR="004C4015" w:rsidRPr="00567828">
        <w:rPr>
          <w:b/>
          <w:sz w:val="44"/>
          <w:szCs w:val="44"/>
          <w:lang w:val="en-US"/>
        </w:rPr>
        <w:t>INDEX</w:t>
      </w:r>
      <w:r w:rsidR="00000CE3" w:rsidRPr="00567828">
        <w:rPr>
          <w:b/>
          <w:caps/>
          <w:sz w:val="44"/>
          <w:szCs w:val="44"/>
          <w:lang w:val="en-US"/>
        </w:rPr>
        <w:t>-</w:t>
      </w:r>
      <w:r w:rsidR="00EC10DA" w:rsidRPr="00567828">
        <w:rPr>
          <w:b/>
          <w:caps/>
          <w:sz w:val="44"/>
          <w:szCs w:val="44"/>
          <w:lang w:val="en-US"/>
        </w:rPr>
        <w:t>2</w:t>
      </w:r>
      <w:r w:rsidR="008F3252" w:rsidRPr="00567828">
        <w:rPr>
          <w:b/>
          <w:caps/>
          <w:sz w:val="44"/>
          <w:szCs w:val="44"/>
          <w:lang w:val="en-US"/>
        </w:rPr>
        <w:t>000</w:t>
      </w:r>
    </w:p>
    <w:p w:rsidR="008F3252" w:rsidRPr="00567828" w:rsidRDefault="008F3252" w:rsidP="008F3252">
      <w:pPr>
        <w:jc w:val="center"/>
        <w:rPr>
          <w:sz w:val="44"/>
          <w:szCs w:val="44"/>
          <w:lang w:val="en-US"/>
        </w:rPr>
      </w:pPr>
    </w:p>
    <w:p w:rsidR="008F3252" w:rsidRPr="004D5A08" w:rsidRDefault="004D5A08" w:rsidP="008F3252">
      <w:pPr>
        <w:jc w:val="center"/>
        <w:rPr>
          <w:rFonts w:ascii="Yoon 윤고딕 550_TT" w:eastAsia="Yoon 윤고딕 550_TT"/>
          <w:sz w:val="44"/>
          <w:szCs w:val="44"/>
          <w:lang w:val="en-US"/>
        </w:rPr>
      </w:pPr>
      <w:r w:rsidRPr="004D5A08">
        <w:rPr>
          <w:rFonts w:ascii="Yoon 윤고딕 550_TT" w:eastAsia="Yoon 윤고딕 550_TT" w:hAnsiTheme="minorEastAsia" w:hint="eastAsia"/>
          <w:sz w:val="44"/>
          <w:szCs w:val="44"/>
          <w:lang w:val="en-US" w:eastAsia="ko-KR"/>
        </w:rPr>
        <w:t>기술 매뉴얼</w:t>
      </w:r>
    </w:p>
    <w:p w:rsidR="008F3252" w:rsidRPr="00413664" w:rsidRDefault="008F3252" w:rsidP="008F3252">
      <w:pPr>
        <w:jc w:val="center"/>
        <w:rPr>
          <w:lang w:val="en-US"/>
        </w:rPr>
      </w:pPr>
    </w:p>
    <w:p w:rsidR="008F3252" w:rsidRPr="00413664" w:rsidRDefault="008F3252" w:rsidP="008F3252">
      <w:pPr>
        <w:jc w:val="center"/>
        <w:rPr>
          <w:lang w:val="en-US"/>
        </w:rPr>
      </w:pPr>
    </w:p>
    <w:p w:rsidR="008F3252" w:rsidRPr="00413664" w:rsidRDefault="008F3252" w:rsidP="008F3252">
      <w:pPr>
        <w:rPr>
          <w:lang w:val="en-US"/>
        </w:rPr>
      </w:pPr>
    </w:p>
    <w:p w:rsidR="008F3252" w:rsidRPr="00413664" w:rsidRDefault="008F3252" w:rsidP="008F3252">
      <w:pPr>
        <w:rPr>
          <w:lang w:val="en-US"/>
        </w:rPr>
      </w:pPr>
    </w:p>
    <w:p w:rsidR="008F3252" w:rsidRPr="00413664" w:rsidRDefault="008F3252" w:rsidP="008F3252">
      <w:pPr>
        <w:rPr>
          <w:lang w:val="en-US"/>
        </w:rPr>
      </w:pPr>
    </w:p>
    <w:p w:rsidR="008F3252" w:rsidRPr="00413664" w:rsidRDefault="008F3252" w:rsidP="008F3252">
      <w:pPr>
        <w:rPr>
          <w:lang w:val="en-US"/>
        </w:rPr>
      </w:pPr>
    </w:p>
    <w:p w:rsidR="008F3252" w:rsidRPr="00413664" w:rsidRDefault="008F3252" w:rsidP="008F3252">
      <w:pPr>
        <w:rPr>
          <w:lang w:val="en-US"/>
        </w:rPr>
      </w:pPr>
    </w:p>
    <w:p w:rsidR="008F3252" w:rsidRPr="00413664" w:rsidRDefault="008F3252" w:rsidP="008F3252">
      <w:pPr>
        <w:rPr>
          <w:lang w:val="en-US"/>
        </w:rPr>
      </w:pPr>
    </w:p>
    <w:p w:rsidR="008F3252" w:rsidRPr="00413664" w:rsidRDefault="008F3252" w:rsidP="008F3252">
      <w:pPr>
        <w:rPr>
          <w:lang w:val="en-US"/>
        </w:rPr>
      </w:pPr>
    </w:p>
    <w:p w:rsidR="008F3252" w:rsidRPr="00413664" w:rsidRDefault="008F3252" w:rsidP="008F3252">
      <w:pPr>
        <w:rPr>
          <w:lang w:val="en-US"/>
        </w:rPr>
      </w:pPr>
    </w:p>
    <w:p w:rsidR="008F3252" w:rsidRPr="00413664" w:rsidRDefault="008F3252" w:rsidP="008F3252">
      <w:pPr>
        <w:rPr>
          <w:lang w:val="en-US"/>
        </w:rPr>
      </w:pPr>
    </w:p>
    <w:p w:rsidR="008F3252" w:rsidRPr="00413664" w:rsidRDefault="008F3252" w:rsidP="008F3252">
      <w:pPr>
        <w:rPr>
          <w:lang w:val="en-US"/>
        </w:rPr>
      </w:pPr>
    </w:p>
    <w:p w:rsidR="008F3252" w:rsidRPr="00413664" w:rsidRDefault="008F3252" w:rsidP="008F3252">
      <w:pPr>
        <w:rPr>
          <w:lang w:val="en-US"/>
        </w:rPr>
      </w:pPr>
    </w:p>
    <w:p w:rsidR="008F3252" w:rsidRPr="00567828" w:rsidRDefault="008F3252" w:rsidP="008F3252">
      <w:pPr>
        <w:jc w:val="center"/>
        <w:rPr>
          <w:sz w:val="36"/>
          <w:szCs w:val="36"/>
          <w:lang w:val="en-US"/>
        </w:rPr>
      </w:pPr>
      <w:r w:rsidRPr="00567828">
        <w:rPr>
          <w:sz w:val="36"/>
          <w:szCs w:val="36"/>
          <w:lang w:val="en-US"/>
        </w:rPr>
        <w:t xml:space="preserve">St. Petersburg </w:t>
      </w:r>
    </w:p>
    <w:p w:rsidR="008F3252" w:rsidRPr="00567828" w:rsidRDefault="00413664" w:rsidP="008F3252">
      <w:pPr>
        <w:jc w:val="center"/>
        <w:rPr>
          <w:sz w:val="36"/>
          <w:szCs w:val="36"/>
          <w:lang w:val="en-US"/>
        </w:rPr>
      </w:pPr>
      <w:r w:rsidRPr="00567828">
        <w:rPr>
          <w:sz w:val="36"/>
          <w:szCs w:val="36"/>
          <w:lang w:val="en-US"/>
        </w:rPr>
        <w:t>201</w:t>
      </w:r>
      <w:r w:rsidR="004C4015" w:rsidRPr="00567828">
        <w:rPr>
          <w:sz w:val="36"/>
          <w:szCs w:val="36"/>
          <w:lang w:val="en-US"/>
        </w:rPr>
        <w:t>7</w:t>
      </w:r>
    </w:p>
    <w:p w:rsidR="008F3252" w:rsidRPr="00413664" w:rsidRDefault="008F3252" w:rsidP="008F3252">
      <w:pPr>
        <w:rPr>
          <w:lang w:val="en-US"/>
        </w:rPr>
        <w:sectPr w:rsidR="008F3252" w:rsidRPr="00413664" w:rsidSect="00567828">
          <w:headerReference w:type="even" r:id="rId10"/>
          <w:footerReference w:type="even" r:id="rId11"/>
          <w:footerReference w:type="default" r:id="rId12"/>
          <w:endnotePr>
            <w:numFmt w:val="decimal"/>
          </w:endnotePr>
          <w:pgSz w:w="11906" w:h="16838" w:code="9"/>
          <w:pgMar w:top="851" w:right="991" w:bottom="993" w:left="1134" w:header="0" w:footer="0" w:gutter="0"/>
          <w:cols w:space="720"/>
          <w:titlePg/>
        </w:sectPr>
      </w:pPr>
    </w:p>
    <w:p w:rsidR="008F3252" w:rsidRPr="00413664" w:rsidRDefault="00C40FCB" w:rsidP="008F3252">
      <w:pPr>
        <w:jc w:val="center"/>
        <w:rPr>
          <w:b/>
          <w:caps/>
          <w:szCs w:val="28"/>
          <w:lang w:val="en-US"/>
        </w:rPr>
      </w:pPr>
      <w:proofErr w:type="gramStart"/>
      <w:r>
        <w:rPr>
          <w:rFonts w:asciiTheme="minorEastAsia" w:eastAsiaTheme="minorEastAsia" w:hAnsiTheme="minorEastAsia" w:hint="eastAsia"/>
          <w:b/>
          <w:caps/>
          <w:szCs w:val="28"/>
          <w:lang w:val="en-US" w:eastAsia="ko-KR"/>
        </w:rPr>
        <w:lastRenderedPageBreak/>
        <w:t>목  차</w:t>
      </w:r>
      <w:proofErr w:type="gramEnd"/>
    </w:p>
    <w:p w:rsidR="005305ED" w:rsidRPr="000938B8" w:rsidRDefault="00C40FCB" w:rsidP="000938B8">
      <w:pPr>
        <w:pStyle w:val="15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US" w:eastAsia="ko-KR"/>
        </w:rPr>
      </w:pPr>
      <w:r w:rsidRPr="000938B8">
        <w:rPr>
          <w:rFonts w:ascii="Yoon 윤고딕 520_TT" w:eastAsia="Yoon 윤고딕 520_TT" w:hint="eastAsia"/>
          <w:b w:val="0"/>
          <w:sz w:val="24"/>
          <w:szCs w:val="24"/>
          <w:lang w:val="en-US"/>
        </w:rPr>
        <w:fldChar w:fldCharType="begin"/>
      </w:r>
      <w:r w:rsidRPr="000938B8">
        <w:rPr>
          <w:rFonts w:ascii="Yoon 윤고딕 520_TT" w:eastAsia="Yoon 윤고딕 520_TT" w:hint="eastAsia"/>
          <w:b w:val="0"/>
          <w:sz w:val="24"/>
          <w:szCs w:val="24"/>
          <w:lang w:val="en-US"/>
        </w:rPr>
        <w:instrText xml:space="preserve"> TOC \o "1-2" \h \z \u </w:instrText>
      </w:r>
      <w:r w:rsidRPr="000938B8">
        <w:rPr>
          <w:rFonts w:ascii="Yoon 윤고딕 520_TT" w:eastAsia="Yoon 윤고딕 520_TT" w:hint="eastAsia"/>
          <w:b w:val="0"/>
          <w:sz w:val="24"/>
          <w:szCs w:val="24"/>
          <w:lang w:val="en-US"/>
        </w:rPr>
        <w:fldChar w:fldCharType="separate"/>
      </w:r>
      <w:hyperlink w:anchor="_Toc482966527" w:history="1">
        <w:r w:rsidR="005305ED" w:rsidRPr="000938B8">
          <w:rPr>
            <w:rStyle w:val="ac"/>
            <w:rFonts w:ascii="Yoon 윤고딕 550_TT" w:eastAsia="굴림"/>
            <w:sz w:val="24"/>
            <w:szCs w:val="24"/>
          </w:rPr>
          <w:t>1.</w:t>
        </w:r>
        <w:r w:rsidR="005305ED" w:rsidRPr="000938B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50_TT" w:eastAsia="Yoon 윤고딕 550_TT"/>
            <w:sz w:val="24"/>
            <w:szCs w:val="24"/>
          </w:rPr>
          <w:t>장비내역과 운영</w:t>
        </w:r>
        <w:r w:rsidR="005305ED" w:rsidRPr="000938B8">
          <w:rPr>
            <w:webHidden/>
            <w:sz w:val="24"/>
            <w:szCs w:val="24"/>
          </w:rPr>
          <w:tab/>
        </w:r>
        <w:r w:rsidR="005305ED" w:rsidRPr="000938B8">
          <w:rPr>
            <w:webHidden/>
            <w:sz w:val="24"/>
            <w:szCs w:val="24"/>
          </w:rPr>
          <w:fldChar w:fldCharType="begin"/>
        </w:r>
        <w:r w:rsidR="005305ED" w:rsidRPr="000938B8">
          <w:rPr>
            <w:webHidden/>
            <w:sz w:val="24"/>
            <w:szCs w:val="24"/>
          </w:rPr>
          <w:instrText xml:space="preserve"> PAGEREF _Toc482966527 \h </w:instrText>
        </w:r>
        <w:r w:rsidR="005305ED" w:rsidRPr="000938B8">
          <w:rPr>
            <w:webHidden/>
            <w:sz w:val="24"/>
            <w:szCs w:val="24"/>
          </w:rPr>
        </w:r>
        <w:r w:rsidR="005305ED" w:rsidRPr="000938B8">
          <w:rPr>
            <w:webHidden/>
            <w:sz w:val="24"/>
            <w:szCs w:val="24"/>
          </w:rPr>
          <w:fldChar w:fldCharType="separate"/>
        </w:r>
        <w:r w:rsidR="005305ED" w:rsidRPr="000938B8">
          <w:rPr>
            <w:webHidden/>
            <w:sz w:val="24"/>
            <w:szCs w:val="24"/>
          </w:rPr>
          <w:t>4</w:t>
        </w:r>
        <w:r w:rsidR="005305ED" w:rsidRPr="000938B8">
          <w:rPr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28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</w:rPr>
          <w:t>1.1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 w:hAnsiTheme="minorEastAsia"/>
            <w:noProof/>
            <w:sz w:val="24"/>
            <w:szCs w:val="24"/>
            <w:lang w:eastAsia="ko-KR"/>
          </w:rPr>
          <w:t>개요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28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4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29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1.2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 w:hAnsiTheme="minorEastAsia"/>
            <w:noProof/>
            <w:sz w:val="24"/>
            <w:szCs w:val="24"/>
            <w:lang w:eastAsia="ko-KR"/>
          </w:rPr>
          <w:t>기술 사양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29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5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30" w:history="1">
        <w:r w:rsidR="005305ED" w:rsidRPr="000938B8">
          <w:rPr>
            <w:rStyle w:val="ac"/>
            <w:rFonts w:ascii="Yoon 윤고딕 540_TT" w:eastAsia="Yoon 윤고딕 540_TT" w:hAnsiTheme="minorEastAsia"/>
            <w:noProof/>
            <w:sz w:val="24"/>
            <w:szCs w:val="24"/>
            <w:lang w:eastAsia="ko-KR"/>
          </w:rPr>
          <w:t>1.3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 w:hAnsiTheme="minorEastAsia"/>
            <w:noProof/>
            <w:sz w:val="24"/>
            <w:szCs w:val="24"/>
            <w:lang w:eastAsia="ko-KR"/>
          </w:rPr>
          <w:t>납품되는 세트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30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6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31" w:history="1">
        <w:r w:rsidR="005305ED" w:rsidRPr="000938B8">
          <w:rPr>
            <w:rStyle w:val="ac"/>
            <w:rFonts w:ascii="Yoon 윤고딕 540_TT" w:eastAsia="Yoon 윤고딕 540_TT" w:hAnsiTheme="minorEastAsia"/>
            <w:noProof/>
            <w:sz w:val="24"/>
            <w:szCs w:val="24"/>
            <w:lang w:eastAsia="ko-KR"/>
          </w:rPr>
          <w:t>1.4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 w:hAnsiTheme="minorEastAsia"/>
            <w:noProof/>
            <w:sz w:val="24"/>
            <w:szCs w:val="24"/>
            <w:lang w:eastAsia="ko-KR"/>
          </w:rPr>
          <w:t>장비의 작동원리와 구조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31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8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15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US" w:eastAsia="ko-KR"/>
        </w:rPr>
      </w:pPr>
      <w:hyperlink w:anchor="_Toc482966532" w:history="1">
        <w:r w:rsidR="005305ED" w:rsidRPr="000938B8">
          <w:rPr>
            <w:rStyle w:val="ac"/>
            <w:rFonts w:ascii="Yoon 윤고딕 550_TT" w:eastAsia="굴림" w:hAnsiTheme="minorEastAsia"/>
            <w:sz w:val="24"/>
            <w:szCs w:val="24"/>
            <w:lang w:eastAsia="ko-KR"/>
          </w:rPr>
          <w:t>2.</w:t>
        </w:r>
        <w:r w:rsidR="005305ED" w:rsidRPr="000938B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50_TT" w:eastAsia="Yoon 윤고딕 550_TT" w:hAnsiTheme="minorEastAsia"/>
            <w:sz w:val="24"/>
            <w:szCs w:val="24"/>
            <w:lang w:eastAsia="ko-KR"/>
          </w:rPr>
          <w:t>설치와 분리</w:t>
        </w:r>
        <w:r w:rsidR="005305ED" w:rsidRPr="000938B8">
          <w:rPr>
            <w:webHidden/>
            <w:sz w:val="24"/>
            <w:szCs w:val="24"/>
          </w:rPr>
          <w:tab/>
        </w:r>
        <w:r w:rsidR="005305ED" w:rsidRPr="000938B8">
          <w:rPr>
            <w:webHidden/>
            <w:sz w:val="24"/>
            <w:szCs w:val="24"/>
          </w:rPr>
          <w:fldChar w:fldCharType="begin"/>
        </w:r>
        <w:r w:rsidR="005305ED" w:rsidRPr="000938B8">
          <w:rPr>
            <w:webHidden/>
            <w:sz w:val="24"/>
            <w:szCs w:val="24"/>
          </w:rPr>
          <w:instrText xml:space="preserve"> PAGEREF _Toc482966532 \h </w:instrText>
        </w:r>
        <w:r w:rsidR="005305ED" w:rsidRPr="000938B8">
          <w:rPr>
            <w:webHidden/>
            <w:sz w:val="24"/>
            <w:szCs w:val="24"/>
          </w:rPr>
        </w:r>
        <w:r w:rsidR="005305ED" w:rsidRPr="000938B8">
          <w:rPr>
            <w:webHidden/>
            <w:sz w:val="24"/>
            <w:szCs w:val="24"/>
          </w:rPr>
          <w:fldChar w:fldCharType="separate"/>
        </w:r>
        <w:r w:rsidR="005305ED" w:rsidRPr="000938B8">
          <w:rPr>
            <w:webHidden/>
            <w:sz w:val="24"/>
            <w:szCs w:val="24"/>
          </w:rPr>
          <w:t>16</w:t>
        </w:r>
        <w:r w:rsidR="005305ED" w:rsidRPr="000938B8">
          <w:rPr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33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</w:rPr>
          <w:t>2.1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</w:rPr>
          <w:t>일반 지침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33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16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34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2.2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</w:rPr>
          <w:t>현장 요구사항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34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16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35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</w:rPr>
          <w:t>2.3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</w:rPr>
          <w:t>전기 연결선 요구사항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35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16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36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2.4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 w:hAnsiTheme="minorEastAsia"/>
            <w:noProof/>
            <w:sz w:val="24"/>
            <w:szCs w:val="24"/>
            <w:lang w:val="en-US" w:eastAsia="ko-KR"/>
          </w:rPr>
          <w:t>설치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36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17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37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2.5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</w:rPr>
          <w:t>분리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37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21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15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US" w:eastAsia="ko-KR"/>
        </w:rPr>
      </w:pPr>
      <w:hyperlink w:anchor="_Toc482966538" w:history="1">
        <w:r w:rsidR="005305ED" w:rsidRPr="000938B8">
          <w:rPr>
            <w:rStyle w:val="ac"/>
            <w:rFonts w:ascii="Yoon 윤고딕 550_TT" w:eastAsia="굴림" w:hAnsiTheme="minorEastAsia"/>
            <w:sz w:val="24"/>
            <w:szCs w:val="24"/>
            <w:lang w:eastAsia="ko-KR"/>
          </w:rPr>
          <w:t>3.</w:t>
        </w:r>
        <w:r w:rsidR="005305ED" w:rsidRPr="000938B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50_TT" w:eastAsia="Yoon 윤고딕 550_TT" w:hAnsiTheme="minorEastAsia"/>
            <w:sz w:val="24"/>
            <w:szCs w:val="24"/>
            <w:lang w:eastAsia="ko-KR"/>
          </w:rPr>
          <w:t>사용법</w:t>
        </w:r>
        <w:r w:rsidR="005305ED" w:rsidRPr="000938B8">
          <w:rPr>
            <w:webHidden/>
            <w:sz w:val="24"/>
            <w:szCs w:val="24"/>
          </w:rPr>
          <w:tab/>
        </w:r>
        <w:r w:rsidR="005305ED" w:rsidRPr="000938B8">
          <w:rPr>
            <w:webHidden/>
            <w:sz w:val="24"/>
            <w:szCs w:val="24"/>
          </w:rPr>
          <w:fldChar w:fldCharType="begin"/>
        </w:r>
        <w:r w:rsidR="005305ED" w:rsidRPr="000938B8">
          <w:rPr>
            <w:webHidden/>
            <w:sz w:val="24"/>
            <w:szCs w:val="24"/>
          </w:rPr>
          <w:instrText xml:space="preserve"> PAGEREF _Toc482966538 \h </w:instrText>
        </w:r>
        <w:r w:rsidR="005305ED" w:rsidRPr="000938B8">
          <w:rPr>
            <w:webHidden/>
            <w:sz w:val="24"/>
            <w:szCs w:val="24"/>
          </w:rPr>
        </w:r>
        <w:r w:rsidR="005305ED" w:rsidRPr="000938B8">
          <w:rPr>
            <w:webHidden/>
            <w:sz w:val="24"/>
            <w:szCs w:val="24"/>
          </w:rPr>
          <w:fldChar w:fldCharType="separate"/>
        </w:r>
        <w:r w:rsidR="005305ED" w:rsidRPr="000938B8">
          <w:rPr>
            <w:webHidden/>
            <w:sz w:val="24"/>
            <w:szCs w:val="24"/>
          </w:rPr>
          <w:t>22</w:t>
        </w:r>
        <w:r w:rsidR="005305ED" w:rsidRPr="000938B8">
          <w:rPr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39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3.2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 w:hAnsiTheme="minorEastAsia"/>
            <w:noProof/>
            <w:sz w:val="24"/>
            <w:szCs w:val="24"/>
            <w:lang w:val="en-US" w:eastAsia="ko-KR"/>
          </w:rPr>
          <w:t>스위치 켜기</w:t>
        </w:r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: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39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22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40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3.3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Scanning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40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22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41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3.4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 w:hAnsiTheme="minorEastAsia"/>
            <w:noProof/>
            <w:sz w:val="24"/>
            <w:szCs w:val="24"/>
            <w:lang w:val="en-US" w:eastAsia="ko-KR"/>
          </w:rPr>
          <w:t>스위치 끄기</w:t>
        </w:r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: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41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23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15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US" w:eastAsia="ko-KR"/>
        </w:rPr>
      </w:pPr>
      <w:hyperlink w:anchor="_Toc482966542" w:history="1">
        <w:r w:rsidR="005305ED" w:rsidRPr="000938B8">
          <w:rPr>
            <w:rStyle w:val="ac"/>
            <w:rFonts w:ascii="Yoon 윤고딕 550_TT" w:eastAsia="굴림" w:hAnsiTheme="minorEastAsia"/>
            <w:sz w:val="24"/>
            <w:szCs w:val="24"/>
            <w:lang w:eastAsia="ko-KR"/>
          </w:rPr>
          <w:t>4.</w:t>
        </w:r>
        <w:r w:rsidR="005305ED" w:rsidRPr="000938B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50_TT" w:eastAsia="Yoon 윤고딕 550_TT" w:hAnsiTheme="minorEastAsia"/>
            <w:sz w:val="24"/>
            <w:szCs w:val="24"/>
            <w:lang w:eastAsia="ko-KR"/>
          </w:rPr>
          <w:t>기술 정비</w:t>
        </w:r>
        <w:r w:rsidR="005305ED" w:rsidRPr="000938B8">
          <w:rPr>
            <w:webHidden/>
            <w:sz w:val="24"/>
            <w:szCs w:val="24"/>
          </w:rPr>
          <w:tab/>
        </w:r>
        <w:r w:rsidR="005305ED" w:rsidRPr="000938B8">
          <w:rPr>
            <w:webHidden/>
            <w:sz w:val="24"/>
            <w:szCs w:val="24"/>
          </w:rPr>
          <w:fldChar w:fldCharType="begin"/>
        </w:r>
        <w:r w:rsidR="005305ED" w:rsidRPr="000938B8">
          <w:rPr>
            <w:webHidden/>
            <w:sz w:val="24"/>
            <w:szCs w:val="24"/>
          </w:rPr>
          <w:instrText xml:space="preserve"> PAGEREF _Toc482966542 \h </w:instrText>
        </w:r>
        <w:r w:rsidR="005305ED" w:rsidRPr="000938B8">
          <w:rPr>
            <w:webHidden/>
            <w:sz w:val="24"/>
            <w:szCs w:val="24"/>
          </w:rPr>
        </w:r>
        <w:r w:rsidR="005305ED" w:rsidRPr="000938B8">
          <w:rPr>
            <w:webHidden/>
            <w:sz w:val="24"/>
            <w:szCs w:val="24"/>
          </w:rPr>
          <w:fldChar w:fldCharType="separate"/>
        </w:r>
        <w:r w:rsidR="005305ED" w:rsidRPr="000938B8">
          <w:rPr>
            <w:webHidden/>
            <w:sz w:val="24"/>
            <w:szCs w:val="24"/>
          </w:rPr>
          <w:t>24</w:t>
        </w:r>
        <w:r w:rsidR="005305ED" w:rsidRPr="000938B8">
          <w:rPr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43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</w:rPr>
          <w:t>4,1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 w:hAnsiTheme="minorEastAsia"/>
            <w:noProof/>
            <w:sz w:val="24"/>
            <w:szCs w:val="24"/>
            <w:lang w:eastAsia="ko-KR"/>
          </w:rPr>
          <w:t>일반 지침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43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24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44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4,2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 w:hAnsiTheme="minorEastAsia"/>
            <w:noProof/>
            <w:sz w:val="24"/>
            <w:szCs w:val="24"/>
            <w:lang w:val="en-US" w:eastAsia="ko-KR"/>
          </w:rPr>
          <w:t>안전 조치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44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24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45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4,3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 w:hAnsiTheme="minorEastAsia"/>
            <w:noProof/>
            <w:sz w:val="24"/>
            <w:szCs w:val="24"/>
            <w:lang w:val="en-US" w:eastAsia="ko-KR"/>
          </w:rPr>
          <w:t>기술 정비 절차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45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24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46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4,4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 w:hAnsiTheme="minorEastAsia"/>
            <w:noProof/>
            <w:sz w:val="24"/>
            <w:szCs w:val="24"/>
            <w:lang w:val="en-US" w:eastAsia="ko-KR"/>
          </w:rPr>
          <w:t>기술 정비 업무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46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25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47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4,5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 w:hAnsiTheme="minorEastAsia"/>
            <w:noProof/>
            <w:sz w:val="24"/>
            <w:szCs w:val="24"/>
            <w:lang w:val="en-US" w:eastAsia="ko-KR"/>
          </w:rPr>
          <w:t>기술정비 작업순서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47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26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48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4,6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 w:eastAsia="ko-KR"/>
          </w:rPr>
          <w:t>운영 점검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48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38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15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US" w:eastAsia="ko-KR"/>
        </w:rPr>
      </w:pPr>
      <w:hyperlink w:anchor="_Toc482966549" w:history="1">
        <w:r w:rsidR="005305ED" w:rsidRPr="000938B8">
          <w:rPr>
            <w:rStyle w:val="ac"/>
            <w:rFonts w:ascii="Yoon 윤고딕 550_TT" w:eastAsia="굴림" w:hAnsiTheme="minorEastAsia"/>
            <w:sz w:val="24"/>
            <w:szCs w:val="24"/>
            <w:lang w:eastAsia="ko-KR"/>
          </w:rPr>
          <w:t>5.</w:t>
        </w:r>
        <w:r w:rsidR="005305ED" w:rsidRPr="000938B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50_TT" w:eastAsia="Yoon 윤고딕 550_TT" w:hAnsiTheme="minorEastAsia"/>
            <w:sz w:val="24"/>
            <w:szCs w:val="24"/>
            <w:lang w:eastAsia="ko-KR"/>
          </w:rPr>
          <w:t>응급 조치</w:t>
        </w:r>
        <w:r w:rsidR="005305ED" w:rsidRPr="000938B8">
          <w:rPr>
            <w:webHidden/>
            <w:sz w:val="24"/>
            <w:szCs w:val="24"/>
          </w:rPr>
          <w:tab/>
        </w:r>
        <w:r w:rsidR="005305ED" w:rsidRPr="000938B8">
          <w:rPr>
            <w:webHidden/>
            <w:sz w:val="24"/>
            <w:szCs w:val="24"/>
          </w:rPr>
          <w:fldChar w:fldCharType="begin"/>
        </w:r>
        <w:r w:rsidR="005305ED" w:rsidRPr="000938B8">
          <w:rPr>
            <w:webHidden/>
            <w:sz w:val="24"/>
            <w:szCs w:val="24"/>
          </w:rPr>
          <w:instrText xml:space="preserve"> PAGEREF _Toc482966549 \h </w:instrText>
        </w:r>
        <w:r w:rsidR="005305ED" w:rsidRPr="000938B8">
          <w:rPr>
            <w:webHidden/>
            <w:sz w:val="24"/>
            <w:szCs w:val="24"/>
          </w:rPr>
        </w:r>
        <w:r w:rsidR="005305ED" w:rsidRPr="000938B8">
          <w:rPr>
            <w:webHidden/>
            <w:sz w:val="24"/>
            <w:szCs w:val="24"/>
          </w:rPr>
          <w:fldChar w:fldCharType="separate"/>
        </w:r>
        <w:r w:rsidR="005305ED" w:rsidRPr="000938B8">
          <w:rPr>
            <w:webHidden/>
            <w:sz w:val="24"/>
            <w:szCs w:val="24"/>
          </w:rPr>
          <w:t>39</w:t>
        </w:r>
        <w:r w:rsidR="005305ED" w:rsidRPr="000938B8">
          <w:rPr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50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5.1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 w:hAnsi="바탕" w:cs="바탕"/>
            <w:noProof/>
            <w:sz w:val="24"/>
            <w:szCs w:val="24"/>
            <w:lang w:val="en-US" w:eastAsia="ko-KR"/>
          </w:rPr>
          <w:t>일반 지침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50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39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51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5.2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 w:eastAsia="ko-KR"/>
          </w:rPr>
          <w:t>안</w:t>
        </w:r>
        <w:r w:rsidR="005305ED" w:rsidRPr="000938B8">
          <w:rPr>
            <w:rStyle w:val="ac"/>
            <w:rFonts w:ascii="Yoon 윤고딕 540_TT" w:eastAsia="Yoon 윤고딕 540_TT" w:hAnsi="바탕" w:cs="바탕"/>
            <w:noProof/>
            <w:sz w:val="24"/>
            <w:szCs w:val="24"/>
            <w:lang w:val="en-US" w:eastAsia="ko-KR"/>
          </w:rPr>
          <w:t>전 조치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51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39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23"/>
        <w:tabs>
          <w:tab w:val="left" w:pos="840"/>
          <w:tab w:val="right" w:leader="dot" w:pos="9487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 w:eastAsia="ko-KR"/>
        </w:rPr>
      </w:pPr>
      <w:hyperlink w:anchor="_Toc482966552" w:history="1">
        <w:r w:rsidR="005305ED" w:rsidRPr="000938B8">
          <w:rPr>
            <w:rStyle w:val="ac"/>
            <w:rFonts w:ascii="Yoon 윤고딕 540_TT" w:eastAsia="Yoon 윤고딕 540_TT"/>
            <w:noProof/>
            <w:sz w:val="24"/>
            <w:szCs w:val="24"/>
            <w:lang w:val="en-US"/>
          </w:rPr>
          <w:t>5.3</w:t>
        </w:r>
        <w:r w:rsidR="005305ED" w:rsidRPr="000938B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40_TT" w:eastAsia="Yoon 윤고딕 540_TT" w:hAnsi="바탕" w:cs="바탕"/>
            <w:noProof/>
            <w:sz w:val="24"/>
            <w:szCs w:val="24"/>
            <w:lang w:val="en-US" w:eastAsia="ko-KR"/>
          </w:rPr>
          <w:t>오작동 및 조치방법</w:t>
        </w:r>
        <w:r w:rsidR="005305ED" w:rsidRPr="000938B8">
          <w:rPr>
            <w:noProof/>
            <w:webHidden/>
            <w:sz w:val="24"/>
            <w:szCs w:val="24"/>
          </w:rPr>
          <w:tab/>
        </w:r>
        <w:r w:rsidR="005305ED" w:rsidRPr="000938B8">
          <w:rPr>
            <w:noProof/>
            <w:webHidden/>
            <w:sz w:val="24"/>
            <w:szCs w:val="24"/>
          </w:rPr>
          <w:fldChar w:fldCharType="begin"/>
        </w:r>
        <w:r w:rsidR="005305ED" w:rsidRPr="000938B8">
          <w:rPr>
            <w:noProof/>
            <w:webHidden/>
            <w:sz w:val="24"/>
            <w:szCs w:val="24"/>
          </w:rPr>
          <w:instrText xml:space="preserve"> PAGEREF _Toc482966552 \h </w:instrText>
        </w:r>
        <w:r w:rsidR="005305ED" w:rsidRPr="000938B8">
          <w:rPr>
            <w:noProof/>
            <w:webHidden/>
            <w:sz w:val="24"/>
            <w:szCs w:val="24"/>
          </w:rPr>
        </w:r>
        <w:r w:rsidR="005305ED" w:rsidRPr="000938B8">
          <w:rPr>
            <w:noProof/>
            <w:webHidden/>
            <w:sz w:val="24"/>
            <w:szCs w:val="24"/>
          </w:rPr>
          <w:fldChar w:fldCharType="separate"/>
        </w:r>
        <w:r w:rsidR="005305ED" w:rsidRPr="000938B8">
          <w:rPr>
            <w:noProof/>
            <w:webHidden/>
            <w:sz w:val="24"/>
            <w:szCs w:val="24"/>
          </w:rPr>
          <w:t>39</w:t>
        </w:r>
        <w:r w:rsidR="005305ED" w:rsidRPr="000938B8">
          <w:rPr>
            <w:noProof/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15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US" w:eastAsia="ko-KR"/>
        </w:rPr>
      </w:pPr>
      <w:hyperlink w:anchor="_Toc482966553" w:history="1">
        <w:r w:rsidR="005305ED" w:rsidRPr="000938B8">
          <w:rPr>
            <w:rStyle w:val="ac"/>
            <w:rFonts w:ascii="Yoon 윤고딕 550_TT" w:eastAsia="굴림"/>
            <w:sz w:val="24"/>
            <w:szCs w:val="24"/>
          </w:rPr>
          <w:t>6.</w:t>
        </w:r>
        <w:r w:rsidR="005305ED" w:rsidRPr="000938B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50_TT" w:eastAsia="Yoon 윤고딕 550_TT" w:hAnsiTheme="minorEastAsia"/>
            <w:sz w:val="24"/>
            <w:szCs w:val="24"/>
            <w:lang w:eastAsia="ko-KR"/>
          </w:rPr>
          <w:t xml:space="preserve">저장, </w:t>
        </w:r>
        <w:r w:rsidR="005305ED" w:rsidRPr="000938B8">
          <w:rPr>
            <w:rStyle w:val="ac"/>
            <w:rFonts w:ascii="Yoon 윤고딕 550_TT" w:eastAsia="Yoon 윤고딕 550_TT" w:hAnsi="바탕" w:cs="바탕"/>
            <w:sz w:val="24"/>
            <w:szCs w:val="24"/>
            <w:lang w:eastAsia="ko-KR"/>
          </w:rPr>
          <w:t>보관 및 사용</w:t>
        </w:r>
        <w:r w:rsidR="005305ED" w:rsidRPr="000938B8">
          <w:rPr>
            <w:webHidden/>
            <w:sz w:val="24"/>
            <w:szCs w:val="24"/>
          </w:rPr>
          <w:tab/>
        </w:r>
        <w:r w:rsidR="005305ED" w:rsidRPr="000938B8">
          <w:rPr>
            <w:webHidden/>
            <w:sz w:val="24"/>
            <w:szCs w:val="24"/>
          </w:rPr>
          <w:fldChar w:fldCharType="begin"/>
        </w:r>
        <w:r w:rsidR="005305ED" w:rsidRPr="000938B8">
          <w:rPr>
            <w:webHidden/>
            <w:sz w:val="24"/>
            <w:szCs w:val="24"/>
          </w:rPr>
          <w:instrText xml:space="preserve"> PAGEREF _Toc482966553 \h </w:instrText>
        </w:r>
        <w:r w:rsidR="005305ED" w:rsidRPr="000938B8">
          <w:rPr>
            <w:webHidden/>
            <w:sz w:val="24"/>
            <w:szCs w:val="24"/>
          </w:rPr>
        </w:r>
        <w:r w:rsidR="005305ED" w:rsidRPr="000938B8">
          <w:rPr>
            <w:webHidden/>
            <w:sz w:val="24"/>
            <w:szCs w:val="24"/>
          </w:rPr>
          <w:fldChar w:fldCharType="separate"/>
        </w:r>
        <w:r w:rsidR="005305ED" w:rsidRPr="000938B8">
          <w:rPr>
            <w:webHidden/>
            <w:sz w:val="24"/>
            <w:szCs w:val="24"/>
          </w:rPr>
          <w:t>42</w:t>
        </w:r>
        <w:r w:rsidR="005305ED" w:rsidRPr="000938B8">
          <w:rPr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15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US" w:eastAsia="ko-KR"/>
        </w:rPr>
      </w:pPr>
      <w:hyperlink w:anchor="_Toc482966554" w:history="1">
        <w:r w:rsidR="005305ED" w:rsidRPr="000938B8">
          <w:rPr>
            <w:rStyle w:val="ac"/>
            <w:rFonts w:ascii="Yoon 윤고딕 550_TT" w:eastAsia="굴림" w:hAnsiTheme="minorEastAsia"/>
            <w:sz w:val="24"/>
            <w:szCs w:val="24"/>
            <w:lang w:eastAsia="ko-KR"/>
          </w:rPr>
          <w:t>7.</w:t>
        </w:r>
        <w:r w:rsidR="005305ED" w:rsidRPr="000938B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50_TT" w:eastAsia="Yoon 윤고딕 550_TT" w:hAnsi="바탕" w:cs="바탕"/>
            <w:sz w:val="24"/>
            <w:szCs w:val="24"/>
            <w:lang w:eastAsia="ko-KR"/>
          </w:rPr>
          <w:t>포장 및 운송</w:t>
        </w:r>
        <w:r w:rsidR="005305ED" w:rsidRPr="000938B8">
          <w:rPr>
            <w:webHidden/>
            <w:sz w:val="24"/>
            <w:szCs w:val="24"/>
          </w:rPr>
          <w:tab/>
        </w:r>
        <w:r w:rsidR="005305ED" w:rsidRPr="000938B8">
          <w:rPr>
            <w:webHidden/>
            <w:sz w:val="24"/>
            <w:szCs w:val="24"/>
          </w:rPr>
          <w:fldChar w:fldCharType="begin"/>
        </w:r>
        <w:r w:rsidR="005305ED" w:rsidRPr="000938B8">
          <w:rPr>
            <w:webHidden/>
            <w:sz w:val="24"/>
            <w:szCs w:val="24"/>
          </w:rPr>
          <w:instrText xml:space="preserve"> PAGEREF _Toc482966554 \h </w:instrText>
        </w:r>
        <w:r w:rsidR="005305ED" w:rsidRPr="000938B8">
          <w:rPr>
            <w:webHidden/>
            <w:sz w:val="24"/>
            <w:szCs w:val="24"/>
          </w:rPr>
        </w:r>
        <w:r w:rsidR="005305ED" w:rsidRPr="000938B8">
          <w:rPr>
            <w:webHidden/>
            <w:sz w:val="24"/>
            <w:szCs w:val="24"/>
          </w:rPr>
          <w:fldChar w:fldCharType="separate"/>
        </w:r>
        <w:r w:rsidR="005305ED" w:rsidRPr="000938B8">
          <w:rPr>
            <w:webHidden/>
            <w:sz w:val="24"/>
            <w:szCs w:val="24"/>
          </w:rPr>
          <w:t>43</w:t>
        </w:r>
        <w:r w:rsidR="005305ED" w:rsidRPr="000938B8">
          <w:rPr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15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US" w:eastAsia="ko-KR"/>
        </w:rPr>
      </w:pPr>
      <w:hyperlink w:anchor="_Toc482966555" w:history="1">
        <w:r w:rsidR="005305ED" w:rsidRPr="000938B8">
          <w:rPr>
            <w:rStyle w:val="ac"/>
            <w:rFonts w:ascii="Yoon 윤고딕 550_TT" w:eastAsia="굴림" w:hAnsiTheme="minorEastAsia"/>
            <w:sz w:val="24"/>
            <w:szCs w:val="24"/>
            <w:lang w:eastAsia="ko-KR"/>
          </w:rPr>
          <w:t>8.</w:t>
        </w:r>
        <w:r w:rsidR="005305ED" w:rsidRPr="000938B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50_TT" w:eastAsia="Yoon 윤고딕 550_TT" w:hAnsi="바탕" w:cs="바탕"/>
            <w:sz w:val="24"/>
            <w:szCs w:val="24"/>
            <w:lang w:eastAsia="ko-KR"/>
          </w:rPr>
          <w:t>보증 내용</w:t>
        </w:r>
        <w:r w:rsidR="005305ED" w:rsidRPr="000938B8">
          <w:rPr>
            <w:webHidden/>
            <w:sz w:val="24"/>
            <w:szCs w:val="24"/>
          </w:rPr>
          <w:tab/>
        </w:r>
        <w:r w:rsidR="005305ED" w:rsidRPr="000938B8">
          <w:rPr>
            <w:webHidden/>
            <w:sz w:val="24"/>
            <w:szCs w:val="24"/>
          </w:rPr>
          <w:fldChar w:fldCharType="begin"/>
        </w:r>
        <w:r w:rsidR="005305ED" w:rsidRPr="000938B8">
          <w:rPr>
            <w:webHidden/>
            <w:sz w:val="24"/>
            <w:szCs w:val="24"/>
          </w:rPr>
          <w:instrText xml:space="preserve"> PAGEREF _Toc482966555 \h </w:instrText>
        </w:r>
        <w:r w:rsidR="005305ED" w:rsidRPr="000938B8">
          <w:rPr>
            <w:webHidden/>
            <w:sz w:val="24"/>
            <w:szCs w:val="24"/>
          </w:rPr>
        </w:r>
        <w:r w:rsidR="005305ED" w:rsidRPr="000938B8">
          <w:rPr>
            <w:webHidden/>
            <w:sz w:val="24"/>
            <w:szCs w:val="24"/>
          </w:rPr>
          <w:fldChar w:fldCharType="separate"/>
        </w:r>
        <w:r w:rsidR="005305ED" w:rsidRPr="000938B8">
          <w:rPr>
            <w:webHidden/>
            <w:sz w:val="24"/>
            <w:szCs w:val="24"/>
          </w:rPr>
          <w:t>44</w:t>
        </w:r>
        <w:r w:rsidR="005305ED" w:rsidRPr="000938B8">
          <w:rPr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15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US" w:eastAsia="ko-KR"/>
        </w:rPr>
      </w:pPr>
      <w:hyperlink w:anchor="_Toc482966556" w:history="1">
        <w:r w:rsidR="005305ED" w:rsidRPr="000938B8">
          <w:rPr>
            <w:rStyle w:val="ac"/>
            <w:rFonts w:ascii="Yoon 윤고딕 550_TT" w:eastAsia="굴림" w:hAnsiTheme="minorEastAsia"/>
            <w:sz w:val="24"/>
            <w:szCs w:val="24"/>
            <w:lang w:eastAsia="ko-KR"/>
          </w:rPr>
          <w:t>9.</w:t>
        </w:r>
        <w:r w:rsidR="005305ED" w:rsidRPr="000938B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50_TT" w:eastAsia="Yoon 윤고딕 550_TT" w:hAnsiTheme="minorEastAsia"/>
            <w:sz w:val="24"/>
            <w:szCs w:val="24"/>
            <w:lang w:eastAsia="ko-KR"/>
          </w:rPr>
          <w:t xml:space="preserve">공장인수 </w:t>
        </w:r>
        <w:r w:rsidR="005305ED" w:rsidRPr="000938B8">
          <w:rPr>
            <w:rStyle w:val="ac"/>
            <w:rFonts w:ascii="Yoon 윤고딕 550_TT" w:eastAsia="Yoon 윤고딕 550_TT" w:hAnsi="바탕" w:cs="바탕"/>
            <w:sz w:val="24"/>
            <w:szCs w:val="24"/>
            <w:lang w:eastAsia="ko-KR"/>
          </w:rPr>
          <w:t>시험서</w:t>
        </w:r>
        <w:r w:rsidR="005305ED" w:rsidRPr="000938B8">
          <w:rPr>
            <w:webHidden/>
            <w:sz w:val="24"/>
            <w:szCs w:val="24"/>
          </w:rPr>
          <w:tab/>
        </w:r>
        <w:r w:rsidR="005305ED" w:rsidRPr="000938B8">
          <w:rPr>
            <w:webHidden/>
            <w:sz w:val="24"/>
            <w:szCs w:val="24"/>
          </w:rPr>
          <w:fldChar w:fldCharType="begin"/>
        </w:r>
        <w:r w:rsidR="005305ED" w:rsidRPr="000938B8">
          <w:rPr>
            <w:webHidden/>
            <w:sz w:val="24"/>
            <w:szCs w:val="24"/>
          </w:rPr>
          <w:instrText xml:space="preserve"> PAGEREF _Toc482966556 \h </w:instrText>
        </w:r>
        <w:r w:rsidR="005305ED" w:rsidRPr="000938B8">
          <w:rPr>
            <w:webHidden/>
            <w:sz w:val="24"/>
            <w:szCs w:val="24"/>
          </w:rPr>
        </w:r>
        <w:r w:rsidR="005305ED" w:rsidRPr="000938B8">
          <w:rPr>
            <w:webHidden/>
            <w:sz w:val="24"/>
            <w:szCs w:val="24"/>
          </w:rPr>
          <w:fldChar w:fldCharType="separate"/>
        </w:r>
        <w:r w:rsidR="005305ED" w:rsidRPr="000938B8">
          <w:rPr>
            <w:webHidden/>
            <w:sz w:val="24"/>
            <w:szCs w:val="24"/>
          </w:rPr>
          <w:t>45</w:t>
        </w:r>
        <w:r w:rsidR="005305ED" w:rsidRPr="000938B8">
          <w:rPr>
            <w:webHidden/>
            <w:sz w:val="24"/>
            <w:szCs w:val="24"/>
          </w:rPr>
          <w:fldChar w:fldCharType="end"/>
        </w:r>
      </w:hyperlink>
    </w:p>
    <w:p w:rsidR="005305ED" w:rsidRPr="000938B8" w:rsidRDefault="004E63E3" w:rsidP="000938B8">
      <w:pPr>
        <w:pStyle w:val="15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US" w:eastAsia="ko-KR"/>
        </w:rPr>
      </w:pPr>
      <w:hyperlink w:anchor="_Toc482966557" w:history="1">
        <w:r w:rsidR="005305ED" w:rsidRPr="000938B8">
          <w:rPr>
            <w:rStyle w:val="ac"/>
            <w:rFonts w:ascii="Yoon 윤고딕 550_TT" w:eastAsia="굴림" w:hAnsiTheme="minorEastAsia"/>
            <w:sz w:val="24"/>
            <w:szCs w:val="24"/>
            <w:lang w:eastAsia="ko-KR"/>
          </w:rPr>
          <w:t>10.</w:t>
        </w:r>
        <w:r w:rsidR="005305ED" w:rsidRPr="000938B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val="en-US" w:eastAsia="ko-KR"/>
          </w:rPr>
          <w:tab/>
        </w:r>
        <w:r w:rsidR="005305ED" w:rsidRPr="000938B8">
          <w:rPr>
            <w:rStyle w:val="ac"/>
            <w:rFonts w:ascii="Yoon 윤고딕 550_TT" w:eastAsia="Yoon 윤고딕 550_TT" w:hAnsiTheme="minorEastAsia"/>
            <w:sz w:val="24"/>
            <w:szCs w:val="24"/>
            <w:lang w:eastAsia="ko-KR"/>
          </w:rPr>
          <w:t>열 안정화 시</w:t>
        </w:r>
        <w:r w:rsidR="005305ED" w:rsidRPr="000938B8">
          <w:rPr>
            <w:rStyle w:val="ac"/>
            <w:rFonts w:ascii="Yoon 윤고딕 550_TT" w:eastAsia="Yoon 윤고딕 550_TT" w:hAnsi="바탕" w:cs="바탕"/>
            <w:sz w:val="24"/>
            <w:szCs w:val="24"/>
            <w:lang w:eastAsia="ko-KR"/>
          </w:rPr>
          <w:t>스템 정보</w:t>
        </w:r>
        <w:r w:rsidR="005305ED" w:rsidRPr="000938B8">
          <w:rPr>
            <w:webHidden/>
            <w:sz w:val="24"/>
            <w:szCs w:val="24"/>
          </w:rPr>
          <w:tab/>
        </w:r>
        <w:r w:rsidR="005305ED" w:rsidRPr="000938B8">
          <w:rPr>
            <w:webHidden/>
            <w:sz w:val="24"/>
            <w:szCs w:val="24"/>
          </w:rPr>
          <w:fldChar w:fldCharType="begin"/>
        </w:r>
        <w:r w:rsidR="005305ED" w:rsidRPr="000938B8">
          <w:rPr>
            <w:webHidden/>
            <w:sz w:val="24"/>
            <w:szCs w:val="24"/>
          </w:rPr>
          <w:instrText xml:space="preserve"> PAGEREF _Toc482966557 \h </w:instrText>
        </w:r>
        <w:r w:rsidR="005305ED" w:rsidRPr="000938B8">
          <w:rPr>
            <w:webHidden/>
            <w:sz w:val="24"/>
            <w:szCs w:val="24"/>
          </w:rPr>
        </w:r>
        <w:r w:rsidR="005305ED" w:rsidRPr="000938B8">
          <w:rPr>
            <w:webHidden/>
            <w:sz w:val="24"/>
            <w:szCs w:val="24"/>
          </w:rPr>
          <w:fldChar w:fldCharType="separate"/>
        </w:r>
        <w:r w:rsidR="005305ED" w:rsidRPr="000938B8">
          <w:rPr>
            <w:webHidden/>
            <w:sz w:val="24"/>
            <w:szCs w:val="24"/>
          </w:rPr>
          <w:t>46</w:t>
        </w:r>
        <w:r w:rsidR="005305ED" w:rsidRPr="000938B8">
          <w:rPr>
            <w:webHidden/>
            <w:sz w:val="24"/>
            <w:szCs w:val="24"/>
          </w:rPr>
          <w:fldChar w:fldCharType="end"/>
        </w:r>
      </w:hyperlink>
    </w:p>
    <w:p w:rsidR="008F3252" w:rsidRPr="00CD075A" w:rsidRDefault="00C40FCB" w:rsidP="000938B8">
      <w:pPr>
        <w:pStyle w:val="15"/>
        <w:spacing w:line="276" w:lineRule="auto"/>
        <w:rPr>
          <w:rFonts w:ascii="Yoon 윤고딕 520_TT" w:eastAsia="Yoon 윤고딕 520_TT"/>
          <w:b w:val="0"/>
          <w:sz w:val="24"/>
          <w:szCs w:val="24"/>
        </w:rPr>
      </w:pPr>
      <w:r w:rsidRPr="000938B8">
        <w:rPr>
          <w:rFonts w:ascii="Yoon 윤고딕 520_TT" w:eastAsia="Yoon 윤고딕 520_TT" w:hint="eastAsia"/>
          <w:b w:val="0"/>
          <w:sz w:val="24"/>
          <w:szCs w:val="24"/>
          <w:lang w:val="en-US"/>
        </w:rPr>
        <w:fldChar w:fldCharType="end"/>
      </w:r>
    </w:p>
    <w:p w:rsidR="008F3252" w:rsidRPr="00F9010C" w:rsidRDefault="008F3252" w:rsidP="008F3252">
      <w:pPr>
        <w:sectPr w:rsidR="008F3252" w:rsidRPr="00F9010C" w:rsidSect="002822FF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567" w:right="1133" w:bottom="1418" w:left="1276" w:header="0" w:footer="0" w:gutter="0"/>
          <w:cols w:space="720"/>
          <w:titlePg/>
        </w:sectPr>
      </w:pPr>
    </w:p>
    <w:p w:rsidR="00F4099E" w:rsidRPr="00F4099E" w:rsidRDefault="00F4099E" w:rsidP="00CD7D36">
      <w:pPr>
        <w:pStyle w:val="afffd"/>
        <w:ind w:firstLineChars="100" w:firstLine="216"/>
        <w:rPr>
          <w:rFonts w:ascii="Yoon 윤고딕 520_TT" w:eastAsia="Yoon 윤고딕 520_TT"/>
          <w:sz w:val="24"/>
          <w:szCs w:val="24"/>
          <w:lang w:val="en-US" w:eastAsia="ko-KR"/>
        </w:rPr>
      </w:pP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lastRenderedPageBreak/>
        <w:t>이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영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매뉴얼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하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- OM)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은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99E">
        <w:rPr>
          <w:rFonts w:ascii="Yoon 윤고딕 520_TT" w:eastAsia="Yoon 윤고딕 520_TT" w:hint="eastAsia"/>
          <w:sz w:val="24"/>
          <w:szCs w:val="24"/>
          <w:lang w:val="en-US"/>
        </w:rPr>
        <w:t xml:space="preserve">Pulsed Doppler Wind Lidar WINDEX-2000 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(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하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99E">
        <w:rPr>
          <w:rFonts w:ascii="Yoon 윤고딕 520_TT" w:eastAsia="Yoon 윤고딕 520_TT" w:hint="eastAsia"/>
          <w:sz w:val="24"/>
          <w:szCs w:val="24"/>
          <w:lang w:val="en-US"/>
        </w:rPr>
        <w:t>WINDEX-2000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치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또는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)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의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술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원리를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공하며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운영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술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지보수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리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관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, 운송 및 사용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에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한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주요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요구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항을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기술</w:t>
      </w:r>
      <w:r w:rsidRPr="00F4099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Pr="00F409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F3252" w:rsidRPr="00A978F4" w:rsidRDefault="00A978F4" w:rsidP="00DB64B6">
      <w:pPr>
        <w:pStyle w:val="afffd"/>
        <w:ind w:firstLineChars="100" w:firstLine="216"/>
        <w:rPr>
          <w:rFonts w:ascii="Yoon 윤고딕 520_TT" w:eastAsia="Yoon 윤고딕 520_TT"/>
          <w:sz w:val="24"/>
          <w:szCs w:val="24"/>
          <w:lang w:val="en-US" w:eastAsia="ko-KR"/>
        </w:rPr>
      </w:pPr>
      <w:r w:rsidRPr="00A978F4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이</w:t>
      </w:r>
      <w:r w:rsidRPr="00A978F4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문서와 장비에 대한 다른 기술문서를 학습한 숙련된 전문인력만이, 안전지침을 통해, WINDEX-2000의 운영, 서비스 및 수선을 할 자격이 있다.</w:t>
      </w:r>
    </w:p>
    <w:p w:rsidR="008F3252" w:rsidRDefault="00800564" w:rsidP="00DB64B6">
      <w:pPr>
        <w:pStyle w:val="afffd"/>
        <w:ind w:firstLineChars="100" w:firstLine="216"/>
        <w:rPr>
          <w:rFonts w:ascii="Yoon 윤고딕 520_TT" w:eastAsia="Yoon 윤고딕 520_TT"/>
          <w:sz w:val="24"/>
          <w:szCs w:val="24"/>
          <w:lang w:val="en-US" w:eastAsia="ko-KR"/>
        </w:rPr>
      </w:pPr>
      <w:r w:rsidRPr="00800564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WINDEX-2000은 사람의 건강을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위협</w:t>
      </w:r>
      <w:r>
        <w:rPr>
          <w:rFonts w:ascii="바탕" w:eastAsia="바탕" w:hAnsi="바탕" w:cs="바탕" w:hint="eastAsia"/>
          <w:sz w:val="24"/>
          <w:szCs w:val="24"/>
          <w:lang w:val="en-US" w:eastAsia="ko-KR"/>
        </w:rPr>
        <w:t>하지</w:t>
      </w:r>
      <w:r w:rsidRPr="00800564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않으며 자유로운 접근이 제한된 장소에서 작동하도록 </w:t>
      </w: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설계되어 있</w:t>
      </w:r>
      <w:r w:rsidRPr="00800564">
        <w:rPr>
          <w:rFonts w:ascii="Yoon 윤고딕 520_TT" w:eastAsia="Yoon 윤고딕 520_TT" w:hint="eastAsia"/>
          <w:sz w:val="24"/>
          <w:szCs w:val="24"/>
          <w:lang w:val="en-US" w:eastAsia="ko-KR"/>
        </w:rPr>
        <w:t>다.</w:t>
      </w:r>
    </w:p>
    <w:p w:rsidR="00FD0F59" w:rsidRPr="00800564" w:rsidRDefault="00FD0F59" w:rsidP="008F3252">
      <w:pPr>
        <w:pStyle w:val="afffd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F3252" w:rsidRPr="00AB4B11" w:rsidRDefault="00AB4B11" w:rsidP="00DB64B6">
      <w:pPr>
        <w:pStyle w:val="ae"/>
        <w:ind w:firstLineChars="100" w:firstLine="212"/>
        <w:rPr>
          <w:rFonts w:ascii="Yoon 윤고딕 530_TT" w:eastAsia="Yoon 윤고딕 530_TT"/>
          <w:sz w:val="24"/>
          <w:szCs w:val="24"/>
          <w:lang w:val="en-US"/>
        </w:rPr>
      </w:pP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작동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중에는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돋보기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 (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안경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,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쌍안경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,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망원경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등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>)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를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통해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장치의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광학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장치를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보는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것은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금지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  <w:lang w:eastAsia="ko-KR"/>
        </w:rPr>
        <w:t>된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다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. 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  <w:lang w:eastAsia="ko-KR"/>
        </w:rPr>
        <w:t xml:space="preserve">아무도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돋보기를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사용하여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광선</w:t>
      </w:r>
      <w:r>
        <w:rPr>
          <w:rFonts w:ascii="Yoon 윤고딕 530_TT" w:eastAsia="Yoon 윤고딕 530_TT" w:hAnsi="굴림" w:cs="굴림" w:hint="eastAsia"/>
          <w:color w:val="222222"/>
          <w:sz w:val="24"/>
          <w:szCs w:val="24"/>
          <w:lang w:eastAsia="ko-KR"/>
        </w:rPr>
        <w:t>이 나오는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방향에서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쳐다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보지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 xml:space="preserve">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않도록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</w:rPr>
        <w:t>하</w:t>
      </w:r>
      <w:r w:rsidRPr="00AB4B11">
        <w:rPr>
          <w:rFonts w:ascii="Yoon 윤고딕 530_TT" w:eastAsia="Yoon 윤고딕 530_TT" w:hAnsi="굴림" w:cs="굴림" w:hint="eastAsia"/>
          <w:color w:val="222222"/>
          <w:sz w:val="24"/>
          <w:szCs w:val="24"/>
          <w:lang w:eastAsia="ko-KR"/>
        </w:rPr>
        <w:t>여야 한다</w:t>
      </w:r>
      <w:r w:rsidRPr="00AB4B11">
        <w:rPr>
          <w:rFonts w:ascii="Yoon 윤고딕 530_TT" w:eastAsia="Yoon 윤고딕 530_TT" w:hAnsi="Arial" w:cs="Arial" w:hint="eastAsia"/>
          <w:color w:val="222222"/>
          <w:sz w:val="24"/>
          <w:szCs w:val="24"/>
        </w:rPr>
        <w:t>.</w:t>
      </w:r>
    </w:p>
    <w:p w:rsidR="00FD0F59" w:rsidRDefault="00FD0F59" w:rsidP="008F3252">
      <w:pPr>
        <w:pStyle w:val="afffd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F3252" w:rsidRPr="00820063" w:rsidRDefault="00820063" w:rsidP="00CD7D36">
      <w:pPr>
        <w:pStyle w:val="afffd"/>
        <w:ind w:firstLineChars="100" w:firstLine="216"/>
        <w:rPr>
          <w:rFonts w:ascii="Yoon 윤고딕 520_TT" w:eastAsia="Yoon 윤고딕 520_TT"/>
          <w:sz w:val="24"/>
          <w:szCs w:val="24"/>
          <w:lang w:val="en-US"/>
        </w:rPr>
      </w:pPr>
      <w:r w:rsidRPr="00820063">
        <w:rPr>
          <w:rFonts w:ascii="Yoon 윤고딕 520_TT" w:eastAsia="Yoon 윤고딕 520_TT" w:hint="eastAsia"/>
          <w:sz w:val="24"/>
          <w:szCs w:val="24"/>
          <w:lang w:val="en-US" w:eastAsia="ko-KR"/>
        </w:rPr>
        <w:t>제품</w:t>
      </w:r>
      <w:r w:rsidR="008F281B">
        <w:rPr>
          <w:rFonts w:ascii="Yoon 윤고딕 520_TT" w:eastAsia="Yoon 윤고딕 520_TT" w:hint="eastAsia"/>
          <w:sz w:val="24"/>
          <w:szCs w:val="24"/>
          <w:lang w:val="en-US" w:eastAsia="ko-KR"/>
        </w:rPr>
        <w:t>에는</w:t>
      </w:r>
      <w:r w:rsidRPr="0082006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다음과 같은 경고표지</w:t>
      </w:r>
      <w:r w:rsidR="008F281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가 </w:t>
      </w:r>
      <w:r w:rsidR="008F281B">
        <w:rPr>
          <w:rFonts w:ascii="바탕" w:eastAsia="바탕" w:hAnsi="바탕" w:cs="바탕" w:hint="eastAsia"/>
          <w:sz w:val="24"/>
          <w:szCs w:val="24"/>
          <w:lang w:val="en-US" w:eastAsia="ko-KR"/>
        </w:rPr>
        <w:t>부착되어</w:t>
      </w:r>
      <w:r w:rsidRPr="0082006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있다</w:t>
      </w:r>
      <w:r w:rsidR="008F3252" w:rsidRPr="00820063">
        <w:rPr>
          <w:rFonts w:ascii="Yoon 윤고딕 520_TT" w:eastAsia="Yoon 윤고딕 520_TT" w:hint="eastAsia"/>
          <w:sz w:val="24"/>
          <w:szCs w:val="24"/>
          <w:lang w:val="en-US"/>
        </w:rPr>
        <w:t>:</w:t>
      </w:r>
    </w:p>
    <w:p w:rsidR="008F3252" w:rsidRPr="004E5A43" w:rsidRDefault="008F3252" w:rsidP="004E5A43">
      <w:pPr>
        <w:pStyle w:val="afffd"/>
        <w:ind w:firstLine="0"/>
        <w:rPr>
          <w:lang w:val="en-US"/>
        </w:rPr>
      </w:pPr>
    </w:p>
    <w:p w:rsidR="00CD7D36" w:rsidRPr="00CD7D36" w:rsidRDefault="00CD7D36" w:rsidP="008F3252">
      <w:pPr>
        <w:rPr>
          <w:rFonts w:eastAsiaTheme="minorEastAsia"/>
          <w:lang w:val="en-US" w:eastAsia="ko-KR"/>
        </w:rPr>
      </w:pPr>
    </w:p>
    <w:p w:rsidR="008F3252" w:rsidRPr="00CD7D36" w:rsidRDefault="008F3252" w:rsidP="008F3252">
      <w:pPr>
        <w:tabs>
          <w:tab w:val="left" w:pos="2321"/>
        </w:tabs>
        <w:rPr>
          <w:rFonts w:eastAsiaTheme="minorEastAsia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1930417" wp14:editId="001085FB">
            <wp:extent cx="1687830" cy="1419225"/>
            <wp:effectExtent l="0" t="0" r="7620" b="9525"/>
            <wp:docPr id="121" name="Рисунок 121" descr="http://vse-znaki.ru/resize.php?name=/files/Image/znaki8/0123.jpg&amp;widthMin=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 descr="http://vse-znaki.ru/resize.php?name=/files/Image/znaki8/0123.jpg&amp;widthMin=2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ko-KR"/>
        </w:rPr>
        <w:drawing>
          <wp:inline distT="0" distB="0" distL="0" distR="0" wp14:anchorId="14F09454" wp14:editId="6C770495">
            <wp:extent cx="1605516" cy="1424762"/>
            <wp:effectExtent l="0" t="0" r="0" b="4445"/>
            <wp:docPr id="153" name="Рисунок 153" descr="http://vse-znaki.ru/files/Image/znaki2/00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vse-znaki.ru/files/Image/znaki2/003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85" cy="142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52" w:rsidRPr="00976468" w:rsidRDefault="00BE4B6E" w:rsidP="004E63E3">
      <w:pPr>
        <w:pStyle w:val="1"/>
        <w:numPr>
          <w:ilvl w:val="0"/>
          <w:numId w:val="14"/>
        </w:numPr>
        <w:ind w:left="567" w:hanging="567"/>
        <w:jc w:val="left"/>
        <w:rPr>
          <w:rFonts w:ascii="Yoon 윤고딕 550_TT" w:eastAsia="Yoon 윤고딕 550_TT"/>
          <w:b w:val="0"/>
        </w:rPr>
      </w:pPr>
      <w:bookmarkStart w:id="0" w:name="_Toc482966527"/>
      <w:r w:rsidRPr="00976468">
        <w:rPr>
          <w:rFonts w:ascii="Yoon 윤고딕 550_TT" w:eastAsia="Yoon 윤고딕 550_TT" w:hint="eastAsia"/>
          <w:b w:val="0"/>
        </w:rPr>
        <w:lastRenderedPageBreak/>
        <w:t>장비내역과 운영</w:t>
      </w:r>
      <w:bookmarkEnd w:id="0"/>
    </w:p>
    <w:p w:rsidR="008F3252" w:rsidRPr="00976468" w:rsidRDefault="00BE4B6E" w:rsidP="00976468">
      <w:pPr>
        <w:pStyle w:val="20"/>
        <w:numPr>
          <w:ilvl w:val="1"/>
          <w:numId w:val="9"/>
        </w:numPr>
        <w:ind w:left="567"/>
        <w:rPr>
          <w:rFonts w:ascii="Yoon 윤고딕 540_TT" w:eastAsia="Yoon 윤고딕 540_TT"/>
          <w:b w:val="0"/>
        </w:rPr>
      </w:pPr>
      <w:bookmarkStart w:id="1" w:name="_Toc482966528"/>
      <w:r w:rsidRPr="00976468">
        <w:rPr>
          <w:rFonts w:ascii="Yoon 윤고딕 540_TT" w:eastAsia="Yoon 윤고딕 540_TT" w:hAnsiTheme="minorEastAsia" w:hint="eastAsia"/>
          <w:b w:val="0"/>
          <w:lang w:eastAsia="ko-KR"/>
        </w:rPr>
        <w:t>개요</w:t>
      </w:r>
      <w:bookmarkEnd w:id="1"/>
    </w:p>
    <w:p w:rsidR="008F3252" w:rsidRDefault="009C5C51" w:rsidP="00DE45CA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9C5C51">
        <w:rPr>
          <w:rFonts w:ascii="Yoon 윤고딕 520_TT" w:eastAsia="Yoon 윤고딕 520_TT" w:hint="eastAsia"/>
          <w:sz w:val="24"/>
          <w:szCs w:val="24"/>
          <w:lang w:val="en-US" w:eastAsia="ko-KR"/>
        </w:rPr>
        <w:t>WINDEX-2000은 관측결과의 시각화와 표출을 위해 벡터방향과 다른 거리에서의 공기흐름의 속도율을 원격 측정하기 위해 설계되어 있다.</w:t>
      </w:r>
    </w:p>
    <w:p w:rsidR="000D2788" w:rsidRPr="009C5C51" w:rsidRDefault="000D2788" w:rsidP="00DE45CA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F3252" w:rsidRPr="004B4DDC" w:rsidRDefault="002475D2" w:rsidP="000D2788">
      <w:pPr>
        <w:pStyle w:val="afffd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4B4DDC">
        <w:rPr>
          <w:rFonts w:ascii="Yoon 윤고딕 520_TT" w:eastAsia="Yoon 윤고딕 520_TT" w:hint="eastAsia"/>
          <w:sz w:val="24"/>
          <w:szCs w:val="24"/>
          <w:lang w:val="en-US"/>
        </w:rPr>
        <w:t>WINDEX</w:t>
      </w:r>
      <w:r w:rsidR="00890891" w:rsidRPr="004B4DDC">
        <w:rPr>
          <w:rFonts w:ascii="Yoon 윤고딕 520_TT" w:eastAsia="Yoon 윤고딕 520_TT" w:hint="eastAsia"/>
          <w:sz w:val="24"/>
          <w:szCs w:val="24"/>
          <w:lang w:val="en-US"/>
        </w:rPr>
        <w:t>-</w:t>
      </w:r>
      <w:r w:rsidR="00EC10DA" w:rsidRPr="004B4DDC">
        <w:rPr>
          <w:rFonts w:ascii="Yoon 윤고딕 520_TT" w:eastAsia="Yoon 윤고딕 520_TT" w:hint="eastAsia"/>
          <w:sz w:val="24"/>
          <w:szCs w:val="24"/>
          <w:lang w:val="en-US"/>
        </w:rPr>
        <w:t>2</w:t>
      </w:r>
      <w:r w:rsidR="008F3252" w:rsidRPr="004B4DDC">
        <w:rPr>
          <w:rFonts w:ascii="Yoon 윤고딕 520_TT" w:eastAsia="Yoon 윤고딕 520_TT" w:hint="eastAsia"/>
          <w:sz w:val="24"/>
          <w:szCs w:val="24"/>
          <w:lang w:val="en-US"/>
        </w:rPr>
        <w:t xml:space="preserve">000 </w:t>
      </w:r>
      <w:r w:rsidR="004B4DDC" w:rsidRPr="004B4DD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다음과 같은 활동을 원격으로 수행한다</w:t>
      </w:r>
      <w:r w:rsidR="008F3252" w:rsidRPr="004B4DDC">
        <w:rPr>
          <w:rFonts w:ascii="Yoon 윤고딕 520_TT" w:eastAsia="Yoon 윤고딕 520_TT" w:hint="eastAsia"/>
          <w:sz w:val="24"/>
          <w:szCs w:val="24"/>
          <w:lang w:val="en-US"/>
        </w:rPr>
        <w:t>:</w:t>
      </w:r>
    </w:p>
    <w:p w:rsidR="00344C3A" w:rsidRPr="00C322A2" w:rsidRDefault="00B86073" w:rsidP="00651E5A">
      <w:pPr>
        <w:pStyle w:val="afffd"/>
        <w:numPr>
          <w:ilvl w:val="0"/>
          <w:numId w:val="7"/>
        </w:numPr>
        <w:spacing w:line="276" w:lineRule="auto"/>
        <w:ind w:left="641" w:hanging="357"/>
        <w:rPr>
          <w:rFonts w:ascii="Yoon 윤고딕 520_TT" w:eastAsia="Yoon 윤고딕 520_TT"/>
          <w:sz w:val="24"/>
          <w:szCs w:val="24"/>
          <w:lang w:val="en-US" w:eastAsia="ko-KR"/>
        </w:rPr>
      </w:pPr>
      <w:r w:rsidRPr="00344C3A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수직속도프로파일과 풍향</w:t>
      </w:r>
      <w:r w:rsidR="00344C3A" w:rsidRPr="00344C3A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의 명확한 규명;</w:t>
      </w:r>
    </w:p>
    <w:p w:rsidR="00344C3A" w:rsidRPr="008E760D" w:rsidRDefault="00344C3A" w:rsidP="00651E5A">
      <w:pPr>
        <w:pStyle w:val="afffd"/>
        <w:numPr>
          <w:ilvl w:val="0"/>
          <w:numId w:val="7"/>
        </w:numPr>
        <w:spacing w:line="276" w:lineRule="auto"/>
        <w:ind w:left="641" w:hanging="357"/>
        <w:rPr>
          <w:rFonts w:ascii="Yoon 윤고딕 520_TT" w:eastAsia="Yoon 윤고딕 520_TT"/>
          <w:sz w:val="24"/>
          <w:szCs w:val="24"/>
          <w:lang w:val="en-US" w:eastAsia="ko-KR"/>
        </w:rPr>
      </w:pPr>
      <w:r w:rsidRPr="008E760D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수평 바람 급변 및 수직 돌풍 정의</w:t>
      </w:r>
    </w:p>
    <w:p w:rsidR="00344C3A" w:rsidRPr="008E760D" w:rsidRDefault="00344C3A" w:rsidP="00651E5A">
      <w:pPr>
        <w:pStyle w:val="afffd"/>
        <w:numPr>
          <w:ilvl w:val="0"/>
          <w:numId w:val="7"/>
        </w:numPr>
        <w:spacing w:line="276" w:lineRule="auto"/>
        <w:ind w:left="641" w:hanging="357"/>
        <w:rPr>
          <w:rFonts w:ascii="Yoon 윤고딕 520_TT" w:eastAsia="Yoon 윤고딕 520_TT"/>
          <w:sz w:val="24"/>
          <w:szCs w:val="24"/>
          <w:lang w:val="en-US" w:eastAsia="ko-KR"/>
        </w:rPr>
      </w:pPr>
      <w:r w:rsidRPr="008E760D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바람장의 3D 매핑 수행</w:t>
      </w:r>
    </w:p>
    <w:p w:rsidR="00356B82" w:rsidRDefault="00356B82" w:rsidP="008E760D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F3252" w:rsidRPr="00A24EBC" w:rsidRDefault="004B4DDC" w:rsidP="00A3782F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A24EBC">
        <w:rPr>
          <w:rFonts w:ascii="Yoon 윤고딕 520_TT" w:eastAsia="Yoon 윤고딕 520_TT" w:hint="eastAsia"/>
          <w:sz w:val="24"/>
          <w:szCs w:val="24"/>
          <w:lang w:val="en-US" w:eastAsia="ko-KR"/>
        </w:rPr>
        <w:t>WINDEX-2000의 외형은 그림1에 나타나 있다</w:t>
      </w:r>
    </w:p>
    <w:p w:rsidR="006B555F" w:rsidRPr="00912B25" w:rsidRDefault="006B555F" w:rsidP="008F3252">
      <w:pPr>
        <w:pStyle w:val="afffd"/>
        <w:rPr>
          <w:lang w:val="en-US"/>
        </w:rPr>
      </w:pPr>
    </w:p>
    <w:p w:rsidR="008F3252" w:rsidRPr="00413664" w:rsidRDefault="008F3252" w:rsidP="008F3252">
      <w:pPr>
        <w:pStyle w:val="afe"/>
        <w:rPr>
          <w:lang w:val="en-US"/>
        </w:rPr>
      </w:pPr>
      <w:r w:rsidRPr="00912B25">
        <w:rPr>
          <w:lang w:val="en-US"/>
        </w:rPr>
        <w:t xml:space="preserve"> </w:t>
      </w:r>
      <w:r>
        <w:rPr>
          <w:lang w:val="en-US" w:eastAsia="ko-KR"/>
        </w:rPr>
        <w:drawing>
          <wp:inline distT="0" distB="0" distL="0" distR="0" wp14:anchorId="2CF7C659" wp14:editId="388109F1">
            <wp:extent cx="2552131" cy="434748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общий 2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2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73F">
        <w:rPr>
          <w:lang w:val="en-US"/>
        </w:rPr>
        <w:t xml:space="preserve"> </w:t>
      </w:r>
      <w:r>
        <w:rPr>
          <w:lang w:val="en-US" w:eastAsia="ko-KR"/>
        </w:rPr>
        <w:drawing>
          <wp:inline distT="0" distB="0" distL="0" distR="0" wp14:anchorId="49673293" wp14:editId="170C0AF2">
            <wp:extent cx="2620370" cy="4375764"/>
            <wp:effectExtent l="0" t="0" r="889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общий 1-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79" cy="43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52" w:rsidRPr="00AA4C2D" w:rsidRDefault="00AA4C2D" w:rsidP="008F3252">
      <w:pPr>
        <w:pStyle w:val="afe"/>
        <w:rPr>
          <w:rFonts w:ascii="Yoon 윤고딕 520_TT" w:eastAsia="Yoon 윤고딕 520_TT"/>
          <w:sz w:val="24"/>
          <w:szCs w:val="24"/>
          <w:lang w:val="en-US"/>
        </w:rPr>
      </w:pPr>
      <w:r w:rsidRPr="00AA4C2D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711D37" w:rsidRPr="00AA4C2D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8F3252" w:rsidRPr="00AA4C2D">
        <w:rPr>
          <w:rFonts w:ascii="Yoon 윤고딕 520_TT" w:eastAsia="Yoon 윤고딕 520_TT" w:hint="eastAsia"/>
          <w:sz w:val="24"/>
          <w:szCs w:val="24"/>
          <w:lang w:val="en-US"/>
        </w:rPr>
        <w:instrText xml:space="preserve"> SEQ </w:instrText>
      </w:r>
      <w:r w:rsidR="008F3252" w:rsidRPr="00AA4C2D">
        <w:rPr>
          <w:rFonts w:ascii="Yoon 윤고딕 520_TT" w:eastAsia="Yoon 윤고딕 520_TT" w:hint="eastAsia"/>
          <w:sz w:val="24"/>
          <w:szCs w:val="24"/>
        </w:rPr>
        <w:instrText>Рисунок</w:instrText>
      </w:r>
      <w:r w:rsidR="008F3252" w:rsidRPr="00AA4C2D">
        <w:rPr>
          <w:rFonts w:ascii="Yoon 윤고딕 520_TT" w:eastAsia="Yoon 윤고딕 520_TT" w:hint="eastAsia"/>
          <w:sz w:val="24"/>
          <w:szCs w:val="24"/>
          <w:lang w:val="en-US"/>
        </w:rPr>
        <w:instrText xml:space="preserve"> \* ARABIC </w:instrText>
      </w:r>
      <w:r w:rsidR="00711D37" w:rsidRPr="00AA4C2D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BD4F62">
        <w:rPr>
          <w:rFonts w:ascii="Yoon 윤고딕 520_TT" w:eastAsia="Yoon 윤고딕 520_TT"/>
          <w:sz w:val="24"/>
          <w:szCs w:val="24"/>
          <w:lang w:val="en-US"/>
        </w:rPr>
        <w:t>1</w:t>
      </w:r>
      <w:r w:rsidR="00711D37" w:rsidRPr="00AA4C2D">
        <w:rPr>
          <w:rFonts w:ascii="Yoon 윤고딕 520_TT" w:eastAsia="Yoon 윤고딕 520_TT" w:hint="eastAsia"/>
          <w:sz w:val="24"/>
          <w:szCs w:val="24"/>
        </w:rPr>
        <w:fldChar w:fldCharType="end"/>
      </w:r>
      <w:r w:rsidR="008F3252" w:rsidRPr="00AA4C2D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8F3252" w:rsidRPr="00AA4C2D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912B25" w:rsidRPr="00AA4C2D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2475D2" w:rsidRPr="00AA4C2D">
        <w:rPr>
          <w:rFonts w:ascii="Yoon 윤고딕 520_TT" w:eastAsia="Yoon 윤고딕 520_TT" w:hint="eastAsia"/>
          <w:sz w:val="24"/>
          <w:szCs w:val="24"/>
          <w:lang w:val="en-US"/>
        </w:rPr>
        <w:t>WINDEX</w:t>
      </w:r>
      <w:r w:rsidR="008F3252" w:rsidRPr="00AA4C2D">
        <w:rPr>
          <w:rFonts w:ascii="Yoon 윤고딕 520_TT" w:eastAsia="Yoon 윤고딕 520_TT" w:hint="eastAsia"/>
          <w:sz w:val="24"/>
          <w:szCs w:val="24"/>
          <w:lang w:val="en-US"/>
        </w:rPr>
        <w:t>-</w:t>
      </w:r>
      <w:r w:rsidR="00EC10DA" w:rsidRPr="00AA4C2D">
        <w:rPr>
          <w:rFonts w:ascii="Yoon 윤고딕 520_TT" w:eastAsia="Yoon 윤고딕 520_TT" w:hint="eastAsia"/>
          <w:sz w:val="24"/>
          <w:szCs w:val="24"/>
          <w:lang w:val="en-US"/>
        </w:rPr>
        <w:t>2</w:t>
      </w:r>
      <w:r w:rsidR="008F3252" w:rsidRPr="00AA4C2D">
        <w:rPr>
          <w:rFonts w:ascii="Yoon 윤고딕 520_TT" w:eastAsia="Yoon 윤고딕 520_TT" w:hint="eastAsia"/>
          <w:sz w:val="24"/>
          <w:szCs w:val="24"/>
          <w:lang w:val="en-US"/>
        </w:rPr>
        <w:t>000</w:t>
      </w:r>
      <w:r w:rsidR="00912B25" w:rsidRPr="00AA4C2D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AA4C2D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외관형</w:t>
      </w:r>
    </w:p>
    <w:p w:rsidR="008F3252" w:rsidRDefault="008F3252" w:rsidP="001061E7">
      <w:pPr>
        <w:pStyle w:val="afe"/>
        <w:jc w:val="both"/>
        <w:rPr>
          <w:rFonts w:eastAsiaTheme="minorEastAsia"/>
          <w:lang w:val="en-US" w:eastAsia="ko-KR"/>
        </w:rPr>
      </w:pPr>
    </w:p>
    <w:p w:rsidR="008F3252" w:rsidRPr="00605BF1" w:rsidRDefault="00BE4B6E" w:rsidP="004F763C">
      <w:pPr>
        <w:pStyle w:val="20"/>
        <w:numPr>
          <w:ilvl w:val="1"/>
          <w:numId w:val="9"/>
        </w:numPr>
        <w:ind w:left="567"/>
        <w:rPr>
          <w:rFonts w:ascii="Yoon 윤고딕 540_TT" w:eastAsia="Yoon 윤고딕 540_TT"/>
          <w:b w:val="0"/>
          <w:lang w:val="en-US"/>
        </w:rPr>
      </w:pPr>
      <w:bookmarkStart w:id="2" w:name="_Toc482966529"/>
      <w:r w:rsidRPr="00605BF1">
        <w:rPr>
          <w:rFonts w:ascii="Yoon 윤고딕 540_TT" w:eastAsia="Yoon 윤고딕 540_TT" w:hAnsiTheme="minorEastAsia" w:hint="eastAsia"/>
          <w:b w:val="0"/>
          <w:lang w:eastAsia="ko-KR"/>
        </w:rPr>
        <w:lastRenderedPageBreak/>
        <w:t>기술 사양</w:t>
      </w:r>
      <w:bookmarkEnd w:id="2"/>
    </w:p>
    <w:p w:rsidR="008F3252" w:rsidRPr="00605BF1" w:rsidRDefault="00F76B1B" w:rsidP="000D2788">
      <w:pPr>
        <w:pStyle w:val="afffd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605BF1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표1은 제품의 주요</w:t>
      </w:r>
      <w:r w:rsidR="000D278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605BF1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기술사양을 보여준다.</w:t>
      </w:r>
    </w:p>
    <w:p w:rsidR="008F3252" w:rsidRPr="00605BF1" w:rsidRDefault="00F76B1B" w:rsidP="008F3252">
      <w:pPr>
        <w:pStyle w:val="affd"/>
        <w:rPr>
          <w:rFonts w:ascii="Yoon 윤고딕 520_TT" w:eastAsia="Yoon 윤고딕 520_TT"/>
          <w:sz w:val="24"/>
          <w:szCs w:val="24"/>
          <w:lang w:val="en-US"/>
        </w:rPr>
      </w:pPr>
      <w:bookmarkStart w:id="3" w:name="_Ref418843412"/>
      <w:bookmarkStart w:id="4" w:name="_Ref418843576"/>
      <w:r w:rsidRPr="00605BF1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표</w:t>
      </w:r>
      <w:r w:rsidR="00FB1C94" w:rsidRPr="00605BF1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FB1C94" w:rsidRPr="00605BF1">
        <w:rPr>
          <w:rFonts w:ascii="Yoon 윤고딕 520_TT" w:eastAsia="Yoon 윤고딕 520_TT" w:hint="eastAsia"/>
          <w:sz w:val="24"/>
          <w:szCs w:val="24"/>
        </w:rPr>
        <w:instrText xml:space="preserve"> SEQ Таблица \* ARABIC </w:instrText>
      </w:r>
      <w:r w:rsidR="00FB1C94" w:rsidRPr="00605BF1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BD4F62">
        <w:rPr>
          <w:rFonts w:ascii="Yoon 윤고딕 520_TT" w:eastAsia="Yoon 윤고딕 520_TT"/>
          <w:noProof/>
          <w:sz w:val="24"/>
          <w:szCs w:val="24"/>
        </w:rPr>
        <w:t>1</w:t>
      </w:r>
      <w:r w:rsidR="00FB1C94" w:rsidRPr="00605BF1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Start w:id="5" w:name="_Ref418843459"/>
      <w:bookmarkEnd w:id="3"/>
      <w:r w:rsidR="00912B25" w:rsidRPr="00605BF1">
        <w:rPr>
          <w:rFonts w:ascii="Yoon 윤고딕 520_TT" w:eastAsia="Yoon 윤고딕 520_TT" w:hint="eastAsia"/>
          <w:noProof/>
          <w:sz w:val="24"/>
          <w:szCs w:val="24"/>
          <w:lang w:val="en-US"/>
        </w:rPr>
        <w:t xml:space="preserve"> </w:t>
      </w:r>
      <w:r w:rsidR="008F3252" w:rsidRPr="00605BF1">
        <w:rPr>
          <w:rFonts w:ascii="바탕" w:eastAsia="바탕" w:hAnsi="바탕" w:cs="바탕" w:hint="eastAsia"/>
          <w:sz w:val="24"/>
          <w:szCs w:val="24"/>
        </w:rPr>
        <w:t>–</w:t>
      </w:r>
      <w:r w:rsidR="008F3252" w:rsidRPr="00605BF1">
        <w:rPr>
          <w:rFonts w:ascii="Yoon 윤고딕 520_TT" w:eastAsia="Yoon 윤고딕 520_TT" w:hint="eastAsia"/>
          <w:sz w:val="24"/>
          <w:szCs w:val="24"/>
        </w:rPr>
        <w:t xml:space="preserve"> </w:t>
      </w:r>
      <w:bookmarkEnd w:id="5"/>
      <w:r w:rsidRPr="00605BF1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기술 사양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5082"/>
        <w:gridCol w:w="4796"/>
      </w:tblGrid>
      <w:tr w:rsidR="00510B0C" w:rsidRPr="001B4DE8" w:rsidTr="000D2788">
        <w:trPr>
          <w:cantSplit/>
          <w:trHeight w:hRule="exact" w:val="454"/>
          <w:tblHeader/>
          <w:jc w:val="center"/>
        </w:trPr>
        <w:tc>
          <w:tcPr>
            <w:tcW w:w="5082" w:type="dxa"/>
            <w:shd w:val="clear" w:color="auto" w:fill="auto"/>
            <w:vAlign w:val="center"/>
          </w:tcPr>
          <w:p w:rsidR="00510B0C" w:rsidRPr="0092107E" w:rsidRDefault="00296BD5" w:rsidP="000D2788">
            <w:pPr>
              <w:pStyle w:val="afff3"/>
              <w:spacing w:line="288" w:lineRule="auto"/>
              <w:rPr>
                <w:rFonts w:ascii="Yoon 윤고딕 530_TT" w:eastAsia="Yoon 윤고딕 530_TT"/>
                <w:sz w:val="26"/>
                <w:szCs w:val="26"/>
                <w:lang w:val="en-US"/>
              </w:rPr>
            </w:pPr>
            <w:bookmarkStart w:id="6" w:name="_Toc283721084"/>
            <w:bookmarkStart w:id="7" w:name="_Toc242516463"/>
            <w:bookmarkEnd w:id="4"/>
            <w:r w:rsidRPr="0092107E">
              <w:rPr>
                <w:rFonts w:ascii="Yoon 윤고딕 530_TT" w:eastAsia="Yoon 윤고딕 530_TT" w:hAnsiTheme="minorEastAsia" w:hint="eastAsia"/>
                <w:sz w:val="26"/>
                <w:szCs w:val="26"/>
                <w:lang w:val="en-US" w:eastAsia="ko-KR"/>
              </w:rPr>
              <w:t>구</w:t>
            </w:r>
            <w:r w:rsidR="0092107E" w:rsidRPr="0092107E">
              <w:rPr>
                <w:rFonts w:ascii="Yoon 윤고딕 530_TT" w:eastAsia="Yoon 윤고딕 530_TT" w:hAnsiTheme="minorEastAsia" w:hint="eastAsia"/>
                <w:sz w:val="26"/>
                <w:szCs w:val="26"/>
                <w:lang w:val="en-US" w:eastAsia="ko-KR"/>
              </w:rPr>
              <w:t xml:space="preserve"> </w:t>
            </w:r>
            <w:r w:rsidRPr="0092107E">
              <w:rPr>
                <w:rFonts w:ascii="Yoon 윤고딕 530_TT" w:eastAsia="Yoon 윤고딕 530_TT" w:hAnsiTheme="minorEastAsia" w:hint="eastAsia"/>
                <w:sz w:val="26"/>
                <w:szCs w:val="26"/>
                <w:lang w:val="en-US" w:eastAsia="ko-KR"/>
              </w:rPr>
              <w:t>분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510B0C" w:rsidRPr="0092107E" w:rsidRDefault="00296BD5" w:rsidP="00F41A47">
            <w:pPr>
              <w:pStyle w:val="afff3"/>
              <w:spacing w:line="288" w:lineRule="auto"/>
              <w:rPr>
                <w:rFonts w:ascii="Yoon 윤고딕 530_TT" w:eastAsia="Yoon 윤고딕 530_TT"/>
                <w:sz w:val="26"/>
                <w:szCs w:val="26"/>
              </w:rPr>
            </w:pPr>
            <w:r w:rsidRPr="0092107E">
              <w:rPr>
                <w:rFonts w:ascii="Yoon 윤고딕 530_TT" w:eastAsia="Yoon 윤고딕 530_TT" w:hAnsiTheme="minorEastAsia" w:hint="eastAsia"/>
                <w:sz w:val="26"/>
                <w:szCs w:val="26"/>
                <w:lang w:eastAsia="ko-KR"/>
              </w:rPr>
              <w:t>값</w:t>
            </w:r>
          </w:p>
        </w:tc>
      </w:tr>
      <w:tr w:rsidR="00510B0C" w:rsidRPr="0012263C" w:rsidTr="000D2788">
        <w:trPr>
          <w:cantSplit/>
          <w:trHeight w:hRule="exact" w:val="454"/>
          <w:tblHeader/>
          <w:jc w:val="center"/>
        </w:trPr>
        <w:tc>
          <w:tcPr>
            <w:tcW w:w="5082" w:type="dxa"/>
            <w:vAlign w:val="center"/>
          </w:tcPr>
          <w:p w:rsidR="00510B0C" w:rsidRPr="0012263C" w:rsidRDefault="00F76B1B" w:rsidP="000D2788">
            <w:pPr>
              <w:pStyle w:val="afff5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12263C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바람 관측 최대 범위</w:t>
            </w:r>
            <w:r w:rsidRPr="0012263C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*</w:t>
            </w:r>
          </w:p>
        </w:tc>
        <w:tc>
          <w:tcPr>
            <w:tcW w:w="4796" w:type="dxa"/>
            <w:vAlign w:val="center"/>
          </w:tcPr>
          <w:p w:rsidR="00510B0C" w:rsidRPr="0012263C" w:rsidRDefault="00510B0C" w:rsidP="00A82467">
            <w:pPr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12263C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2</w:t>
            </w:r>
            <w:r w:rsidRPr="0012263C">
              <w:rPr>
                <w:rFonts w:ascii="Yoon 윤고딕 520_TT" w:eastAsia="Yoon 윤고딕 520_TT" w:hint="eastAsia"/>
                <w:sz w:val="24"/>
                <w:szCs w:val="24"/>
              </w:rPr>
              <w:t>500</w:t>
            </w:r>
            <w:r w:rsidR="00360B37" w:rsidRPr="0012263C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="002475D2" w:rsidRPr="0012263C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m</w:t>
            </w:r>
            <w:r w:rsidR="00F76B1B" w:rsidRPr="0012263C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이상</w:t>
            </w:r>
          </w:p>
        </w:tc>
      </w:tr>
      <w:tr w:rsidR="00360B37" w:rsidRPr="0012263C" w:rsidTr="000D2788">
        <w:trPr>
          <w:cantSplit/>
          <w:trHeight w:hRule="exact" w:val="454"/>
          <w:tblHeader/>
          <w:jc w:val="center"/>
        </w:trPr>
        <w:tc>
          <w:tcPr>
            <w:tcW w:w="5082" w:type="dxa"/>
            <w:vAlign w:val="center"/>
          </w:tcPr>
          <w:p w:rsidR="00360B37" w:rsidRPr="0012263C" w:rsidRDefault="0012263C" w:rsidP="000D2788">
            <w:pPr>
              <w:pStyle w:val="afff5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12263C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관측 최소범위</w:t>
            </w:r>
          </w:p>
        </w:tc>
        <w:tc>
          <w:tcPr>
            <w:tcW w:w="4796" w:type="dxa"/>
            <w:vAlign w:val="center"/>
          </w:tcPr>
          <w:p w:rsidR="00360B37" w:rsidRPr="0012263C" w:rsidRDefault="00360B37" w:rsidP="00A82467">
            <w:pPr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12263C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100 m</w:t>
            </w:r>
            <w:r w:rsidR="0012263C" w:rsidRPr="0012263C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이하</w:t>
            </w:r>
          </w:p>
        </w:tc>
      </w:tr>
      <w:tr w:rsidR="00510B0C" w:rsidRPr="0012263C" w:rsidTr="000D2788">
        <w:trPr>
          <w:cantSplit/>
          <w:trHeight w:hRule="exact" w:val="454"/>
          <w:tblHeader/>
          <w:jc w:val="center"/>
        </w:trPr>
        <w:tc>
          <w:tcPr>
            <w:tcW w:w="5082" w:type="dxa"/>
            <w:vAlign w:val="center"/>
          </w:tcPr>
          <w:p w:rsidR="00510B0C" w:rsidRPr="0012263C" w:rsidRDefault="0012263C" w:rsidP="000D2788">
            <w:pPr>
              <w:pStyle w:val="afff5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12263C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수직 해상도</w:t>
            </w:r>
          </w:p>
        </w:tc>
        <w:tc>
          <w:tcPr>
            <w:tcW w:w="4796" w:type="dxa"/>
            <w:vAlign w:val="center"/>
          </w:tcPr>
          <w:p w:rsidR="00510B0C" w:rsidRPr="0012263C" w:rsidRDefault="00754D9B" w:rsidP="00A82467">
            <w:pPr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12263C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6</w:t>
            </w:r>
            <w:r w:rsidR="00510B0C" w:rsidRPr="0012263C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0 m</w:t>
            </w:r>
            <w:r w:rsidR="0012263C" w:rsidRPr="0012263C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이하</w:t>
            </w:r>
          </w:p>
        </w:tc>
      </w:tr>
      <w:tr w:rsidR="00510B0C" w:rsidRPr="0012263C" w:rsidTr="000D2788">
        <w:trPr>
          <w:cantSplit/>
          <w:trHeight w:val="1061"/>
          <w:tblHeader/>
          <w:jc w:val="center"/>
        </w:trPr>
        <w:tc>
          <w:tcPr>
            <w:tcW w:w="5082" w:type="dxa"/>
            <w:vAlign w:val="center"/>
          </w:tcPr>
          <w:p w:rsidR="00510B0C" w:rsidRPr="0012263C" w:rsidRDefault="0012263C" w:rsidP="00666F63">
            <w:pPr>
              <w:pStyle w:val="afff5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12263C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스캐닝 범위</w:t>
            </w:r>
            <w:r w:rsidR="00510B0C" w:rsidRPr="0012263C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:</w:t>
            </w:r>
          </w:p>
          <w:p w:rsidR="00510B0C" w:rsidRPr="0012263C" w:rsidRDefault="0012263C" w:rsidP="004E63E3">
            <w:pPr>
              <w:pStyle w:val="afff5"/>
              <w:numPr>
                <w:ilvl w:val="0"/>
                <w:numId w:val="34"/>
              </w:numPr>
              <w:ind w:left="687" w:hanging="284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12263C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방위각</w:t>
            </w:r>
          </w:p>
          <w:p w:rsidR="0012263C" w:rsidRPr="0012263C" w:rsidRDefault="0012263C" w:rsidP="004E63E3">
            <w:pPr>
              <w:pStyle w:val="afff5"/>
              <w:numPr>
                <w:ilvl w:val="0"/>
                <w:numId w:val="34"/>
              </w:numPr>
              <w:ind w:left="687" w:hanging="284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12263C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고도각</w:t>
            </w:r>
          </w:p>
        </w:tc>
        <w:tc>
          <w:tcPr>
            <w:tcW w:w="4796" w:type="dxa"/>
            <w:vAlign w:val="center"/>
          </w:tcPr>
          <w:p w:rsidR="00510B0C" w:rsidRPr="0012263C" w:rsidRDefault="00510B0C" w:rsidP="00666F63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</w:p>
          <w:p w:rsidR="00510B0C" w:rsidRPr="0012263C" w:rsidRDefault="00510B0C" w:rsidP="00666F63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2263C">
              <w:rPr>
                <w:rFonts w:ascii="Yoon 윤고딕 520_TT" w:eastAsia="Yoon 윤고딕 520_TT" w:hint="eastAsia"/>
                <w:sz w:val="24"/>
                <w:szCs w:val="24"/>
              </w:rPr>
              <w:t>0 … 360°</w:t>
            </w:r>
          </w:p>
          <w:p w:rsidR="00510B0C" w:rsidRPr="0012263C" w:rsidRDefault="00510B0C" w:rsidP="00666F63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12263C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-</w:t>
            </w:r>
            <w:r w:rsidRPr="0012263C">
              <w:rPr>
                <w:rFonts w:ascii="Yoon 윤고딕 520_TT" w:eastAsia="Yoon 윤고딕 520_TT" w:hint="eastAsia"/>
                <w:sz w:val="24"/>
                <w:szCs w:val="24"/>
              </w:rPr>
              <w:t xml:space="preserve"> 10 … 190°</w:t>
            </w:r>
          </w:p>
        </w:tc>
      </w:tr>
      <w:tr w:rsidR="00510B0C" w:rsidRPr="00C807EF" w:rsidTr="000D2788">
        <w:trPr>
          <w:cantSplit/>
          <w:trHeight w:hRule="exact" w:val="454"/>
          <w:tblHeader/>
          <w:jc w:val="center"/>
        </w:trPr>
        <w:tc>
          <w:tcPr>
            <w:tcW w:w="5082" w:type="dxa"/>
            <w:vAlign w:val="center"/>
          </w:tcPr>
          <w:p w:rsidR="00510B0C" w:rsidRPr="00C807EF" w:rsidRDefault="0053321A" w:rsidP="000D2788">
            <w:pPr>
              <w:pStyle w:val="afff5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C807EF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누적시간</w:t>
            </w:r>
          </w:p>
        </w:tc>
        <w:tc>
          <w:tcPr>
            <w:tcW w:w="4796" w:type="dxa"/>
            <w:vAlign w:val="center"/>
          </w:tcPr>
          <w:p w:rsidR="00510B0C" w:rsidRPr="00C807EF" w:rsidRDefault="00510B0C" w:rsidP="00A82467">
            <w:pPr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C807EF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1 </w:t>
            </w:r>
            <w:r w:rsidRPr="00C807EF">
              <w:rPr>
                <w:rFonts w:ascii="바탕" w:eastAsia="바탕" w:hAnsi="바탕" w:cs="바탕" w:hint="eastAsia"/>
                <w:sz w:val="24"/>
                <w:szCs w:val="24"/>
                <w:lang w:val="en-US"/>
              </w:rPr>
              <w:t>–</w:t>
            </w:r>
            <w:r w:rsidRPr="00C807EF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10 s</w:t>
            </w:r>
            <w:r w:rsidR="0053321A" w:rsidRPr="00C807EF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이하</w:t>
            </w:r>
            <w:r w:rsidRPr="00C807EF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(selectable)</w:t>
            </w:r>
          </w:p>
        </w:tc>
      </w:tr>
      <w:tr w:rsidR="00510B0C" w:rsidRPr="00C807EF" w:rsidTr="000D2788">
        <w:trPr>
          <w:cantSplit/>
          <w:trHeight w:hRule="exact" w:val="454"/>
          <w:tblHeader/>
          <w:jc w:val="center"/>
        </w:trPr>
        <w:tc>
          <w:tcPr>
            <w:tcW w:w="5082" w:type="dxa"/>
            <w:vAlign w:val="center"/>
          </w:tcPr>
          <w:p w:rsidR="00510B0C" w:rsidRPr="00C807EF" w:rsidRDefault="0053321A" w:rsidP="000D2788">
            <w:pPr>
              <w:pStyle w:val="afff5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C807EF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풍향 관측정확도</w:t>
            </w:r>
          </w:p>
        </w:tc>
        <w:tc>
          <w:tcPr>
            <w:tcW w:w="4796" w:type="dxa"/>
            <w:vAlign w:val="center"/>
          </w:tcPr>
          <w:p w:rsidR="00510B0C" w:rsidRPr="00C807EF" w:rsidRDefault="00510B0C" w:rsidP="00A82467">
            <w:pPr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C807EF">
              <w:rPr>
                <w:rFonts w:ascii="Yoon 윤고딕 520_TT" w:eastAsia="Yoon 윤고딕 520_TT" w:hint="eastAsia"/>
                <w:sz w:val="24"/>
                <w:szCs w:val="24"/>
              </w:rPr>
              <w:t>±5°</w:t>
            </w:r>
            <w:r w:rsidR="0053321A" w:rsidRPr="00C807EF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 xml:space="preserve"> 이하</w:t>
            </w:r>
          </w:p>
        </w:tc>
      </w:tr>
      <w:tr w:rsidR="00360B37" w:rsidRPr="00C807EF" w:rsidTr="000D2788">
        <w:trPr>
          <w:cantSplit/>
          <w:trHeight w:hRule="exact" w:val="454"/>
          <w:tblHeader/>
          <w:jc w:val="center"/>
        </w:trPr>
        <w:tc>
          <w:tcPr>
            <w:tcW w:w="5082" w:type="dxa"/>
            <w:vAlign w:val="center"/>
          </w:tcPr>
          <w:p w:rsidR="00360B37" w:rsidRPr="00C807EF" w:rsidRDefault="0053321A" w:rsidP="000D2788">
            <w:pPr>
              <w:pStyle w:val="afff5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C807EF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풍향 관측 범위</w:t>
            </w:r>
          </w:p>
        </w:tc>
        <w:tc>
          <w:tcPr>
            <w:tcW w:w="4796" w:type="dxa"/>
            <w:vAlign w:val="center"/>
          </w:tcPr>
          <w:p w:rsidR="00360B37" w:rsidRPr="00C807EF" w:rsidRDefault="00360B37" w:rsidP="00A82467">
            <w:pPr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C807EF">
              <w:rPr>
                <w:rFonts w:ascii="Yoon 윤고딕 520_TT" w:eastAsia="Yoon 윤고딕 520_TT" w:hint="eastAsia"/>
                <w:sz w:val="24"/>
                <w:szCs w:val="24"/>
              </w:rPr>
              <w:t>0 … 360°</w:t>
            </w:r>
          </w:p>
        </w:tc>
      </w:tr>
      <w:tr w:rsidR="00510B0C" w:rsidRPr="00C807EF" w:rsidTr="000D2788">
        <w:trPr>
          <w:cantSplit/>
          <w:trHeight w:hRule="exact" w:val="454"/>
          <w:tblHeader/>
          <w:jc w:val="center"/>
        </w:trPr>
        <w:tc>
          <w:tcPr>
            <w:tcW w:w="5082" w:type="dxa"/>
            <w:vAlign w:val="center"/>
          </w:tcPr>
          <w:p w:rsidR="00510B0C" w:rsidRPr="00C807EF" w:rsidRDefault="00736CE0" w:rsidP="000D2788">
            <w:pPr>
              <w:pStyle w:val="afff5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C807EF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관측 가능 풍속 범위</w:t>
            </w:r>
          </w:p>
        </w:tc>
        <w:tc>
          <w:tcPr>
            <w:tcW w:w="4796" w:type="dxa"/>
            <w:vAlign w:val="center"/>
          </w:tcPr>
          <w:p w:rsidR="00510B0C" w:rsidRPr="00C807EF" w:rsidRDefault="006323E1" w:rsidP="00A82467">
            <w:pPr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C807EF">
              <w:rPr>
                <w:rFonts w:ascii="Yoon 윤고딕 520_TT" w:eastAsia="Yoon 윤고딕 520_TT" w:hint="eastAsia"/>
                <w:sz w:val="24"/>
                <w:szCs w:val="24"/>
              </w:rPr>
              <w:t>0</w:t>
            </w:r>
            <w:r w:rsidR="00510B0C" w:rsidRPr="00C807EF">
              <w:rPr>
                <w:rFonts w:ascii="Yoon 윤고딕 520_TT" w:eastAsia="Yoon 윤고딕 520_TT" w:hint="eastAsia"/>
                <w:sz w:val="24"/>
                <w:szCs w:val="24"/>
              </w:rPr>
              <w:t xml:space="preserve"> … 60</w:t>
            </w:r>
            <w:r w:rsidR="00510B0C" w:rsidRPr="00C807EF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m/s</w:t>
            </w:r>
          </w:p>
        </w:tc>
      </w:tr>
      <w:tr w:rsidR="00510B0C" w:rsidRPr="00C807EF" w:rsidTr="000D2788">
        <w:trPr>
          <w:cantSplit/>
          <w:trHeight w:hRule="exact" w:val="454"/>
          <w:tblHeader/>
          <w:jc w:val="center"/>
        </w:trPr>
        <w:tc>
          <w:tcPr>
            <w:tcW w:w="5082" w:type="dxa"/>
            <w:vAlign w:val="center"/>
          </w:tcPr>
          <w:p w:rsidR="00510B0C" w:rsidRPr="00C807EF" w:rsidRDefault="00736CE0" w:rsidP="000D2788">
            <w:pPr>
              <w:pStyle w:val="afff5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C807EF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풍속 관측정확도</w:t>
            </w:r>
          </w:p>
        </w:tc>
        <w:tc>
          <w:tcPr>
            <w:tcW w:w="4796" w:type="dxa"/>
            <w:vAlign w:val="center"/>
          </w:tcPr>
          <w:p w:rsidR="00510B0C" w:rsidRPr="00C807EF" w:rsidRDefault="00510B0C" w:rsidP="00A82467">
            <w:pPr>
              <w:pStyle w:val="aff3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C807EF">
              <w:rPr>
                <w:rFonts w:ascii="Yoon 윤고딕 520_TT" w:eastAsia="Yoon 윤고딕 520_TT" w:hint="eastAsia"/>
                <w:sz w:val="24"/>
                <w:szCs w:val="24"/>
              </w:rPr>
              <w:t>± 1 m/s</w:t>
            </w:r>
            <w:r w:rsidR="00736CE0" w:rsidRPr="00C807EF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 xml:space="preserve"> 이하</w:t>
            </w:r>
          </w:p>
        </w:tc>
      </w:tr>
      <w:tr w:rsidR="00510B0C" w:rsidRPr="00C807EF" w:rsidTr="000D2788">
        <w:trPr>
          <w:cantSplit/>
          <w:trHeight w:hRule="exact" w:val="454"/>
          <w:tblHeader/>
          <w:jc w:val="center"/>
        </w:trPr>
        <w:tc>
          <w:tcPr>
            <w:tcW w:w="5082" w:type="dxa"/>
            <w:vAlign w:val="center"/>
          </w:tcPr>
          <w:p w:rsidR="00510B0C" w:rsidRPr="00C807EF" w:rsidRDefault="007B28F6" w:rsidP="000D2788">
            <w:pPr>
              <w:pStyle w:val="afff5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C807EF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레이져 소스 파장</w:t>
            </w:r>
          </w:p>
        </w:tc>
        <w:tc>
          <w:tcPr>
            <w:tcW w:w="4796" w:type="dxa"/>
            <w:vAlign w:val="center"/>
          </w:tcPr>
          <w:p w:rsidR="00510B0C" w:rsidRPr="00C807EF" w:rsidRDefault="00510B0C" w:rsidP="00A82467">
            <w:pPr>
              <w:pStyle w:val="aff3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C807EF">
              <w:rPr>
                <w:rFonts w:ascii="Yoon 윤고딕 520_TT" w:eastAsia="Yoon 윤고딕 520_TT" w:hint="eastAsia"/>
                <w:sz w:val="24"/>
                <w:szCs w:val="24"/>
              </w:rPr>
              <w:t>1560 ± 10 nm</w:t>
            </w:r>
          </w:p>
        </w:tc>
      </w:tr>
      <w:tr w:rsidR="00360B37" w:rsidRPr="00C807EF" w:rsidTr="000D2788">
        <w:trPr>
          <w:cantSplit/>
          <w:trHeight w:hRule="exact" w:val="454"/>
          <w:tblHeader/>
          <w:jc w:val="center"/>
        </w:trPr>
        <w:tc>
          <w:tcPr>
            <w:tcW w:w="5082" w:type="dxa"/>
            <w:vAlign w:val="center"/>
          </w:tcPr>
          <w:p w:rsidR="00360B37" w:rsidRPr="00C807EF" w:rsidRDefault="007B28F6" w:rsidP="000D2788">
            <w:pPr>
              <w:pStyle w:val="afff5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C807EF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레이저 소스 운영모드</w:t>
            </w:r>
          </w:p>
        </w:tc>
        <w:tc>
          <w:tcPr>
            <w:tcW w:w="4796" w:type="dxa"/>
            <w:vAlign w:val="center"/>
          </w:tcPr>
          <w:p w:rsidR="00360B37" w:rsidRPr="00C807EF" w:rsidRDefault="00360B37" w:rsidP="00A82467">
            <w:pPr>
              <w:pStyle w:val="aff3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C807EF">
              <w:rPr>
                <w:rFonts w:ascii="Yoon 윤고딕 520_TT" w:eastAsia="Yoon 윤고딕 520_TT" w:hint="eastAsia"/>
                <w:sz w:val="24"/>
                <w:szCs w:val="24"/>
              </w:rPr>
              <w:t>pulsed</w:t>
            </w:r>
          </w:p>
        </w:tc>
      </w:tr>
      <w:tr w:rsidR="00360B37" w:rsidRPr="00C807EF" w:rsidTr="000D2788">
        <w:trPr>
          <w:cantSplit/>
          <w:trHeight w:hRule="exact" w:val="454"/>
          <w:tblHeader/>
          <w:jc w:val="center"/>
        </w:trPr>
        <w:tc>
          <w:tcPr>
            <w:tcW w:w="5082" w:type="dxa"/>
            <w:vAlign w:val="center"/>
          </w:tcPr>
          <w:p w:rsidR="00360B37" w:rsidRPr="00C807EF" w:rsidRDefault="00DE6040" w:rsidP="000D2788">
            <w:pPr>
              <w:pStyle w:val="afff5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C807EF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데이터 전송 인터페이스</w:t>
            </w:r>
          </w:p>
        </w:tc>
        <w:tc>
          <w:tcPr>
            <w:tcW w:w="4796" w:type="dxa"/>
            <w:vAlign w:val="center"/>
          </w:tcPr>
          <w:p w:rsidR="00360B37" w:rsidRPr="00C807EF" w:rsidRDefault="00360B37" w:rsidP="00A82467">
            <w:pPr>
              <w:pStyle w:val="aff3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C807EF">
              <w:rPr>
                <w:rFonts w:ascii="Yoon 윤고딕 520_TT" w:eastAsia="Yoon 윤고딕 520_TT" w:hint="eastAsia"/>
                <w:sz w:val="24"/>
                <w:szCs w:val="24"/>
              </w:rPr>
              <w:t>Ethernet</w:t>
            </w:r>
          </w:p>
        </w:tc>
      </w:tr>
      <w:tr w:rsidR="00360B37" w:rsidRPr="00C807EF" w:rsidTr="000D2788">
        <w:trPr>
          <w:cantSplit/>
          <w:tblHeader/>
          <w:jc w:val="center"/>
        </w:trPr>
        <w:tc>
          <w:tcPr>
            <w:tcW w:w="5082" w:type="dxa"/>
            <w:vAlign w:val="center"/>
          </w:tcPr>
          <w:p w:rsidR="00360B37" w:rsidRPr="00C807EF" w:rsidRDefault="00DE6040" w:rsidP="000D2788">
            <w:pPr>
              <w:pStyle w:val="afff5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C807EF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전원</w:t>
            </w:r>
          </w:p>
        </w:tc>
        <w:tc>
          <w:tcPr>
            <w:tcW w:w="4796" w:type="dxa"/>
            <w:vAlign w:val="center"/>
          </w:tcPr>
          <w:p w:rsidR="00360B37" w:rsidRPr="00C807EF" w:rsidRDefault="00360B37" w:rsidP="0066671B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C807EF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220 ± 10% VAC </w:t>
            </w:r>
          </w:p>
          <w:p w:rsidR="00360B37" w:rsidRPr="00C807EF" w:rsidRDefault="00360B37" w:rsidP="0066671B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C807EF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60±1 Hz</w:t>
            </w:r>
          </w:p>
        </w:tc>
      </w:tr>
      <w:tr w:rsidR="00360B37" w:rsidRPr="00C807EF" w:rsidTr="000D2788">
        <w:trPr>
          <w:cantSplit/>
          <w:trHeight w:hRule="exact" w:val="454"/>
          <w:tblHeader/>
          <w:jc w:val="center"/>
        </w:trPr>
        <w:tc>
          <w:tcPr>
            <w:tcW w:w="5082" w:type="dxa"/>
            <w:vAlign w:val="center"/>
          </w:tcPr>
          <w:p w:rsidR="00C03789" w:rsidRPr="00C807EF" w:rsidRDefault="00C03789" w:rsidP="000D2788">
            <w:pPr>
              <w:pStyle w:val="afff5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C807EF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내장된 DC 소스를 가진 운영시간</w:t>
            </w:r>
          </w:p>
        </w:tc>
        <w:tc>
          <w:tcPr>
            <w:tcW w:w="4796" w:type="dxa"/>
            <w:vAlign w:val="center"/>
          </w:tcPr>
          <w:p w:rsidR="00360B37" w:rsidRPr="00C807EF" w:rsidRDefault="00360B37" w:rsidP="00A82467">
            <w:pPr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C807EF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15 </w:t>
            </w:r>
            <w:r w:rsidR="00C03789" w:rsidRPr="00C807EF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분</w:t>
            </w:r>
            <w:r w:rsidR="00C03789" w:rsidRPr="00C807EF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이상</w:t>
            </w:r>
          </w:p>
        </w:tc>
      </w:tr>
      <w:tr w:rsidR="00510B0C" w:rsidRPr="00504A48" w:rsidTr="000D2788">
        <w:trPr>
          <w:cantSplit/>
          <w:trHeight w:hRule="exact" w:val="454"/>
          <w:tblHeader/>
          <w:jc w:val="center"/>
        </w:trPr>
        <w:tc>
          <w:tcPr>
            <w:tcW w:w="5082" w:type="dxa"/>
            <w:vAlign w:val="center"/>
          </w:tcPr>
          <w:p w:rsidR="00AE1B22" w:rsidRPr="00504A48" w:rsidRDefault="00AE1B22" w:rsidP="000D2788">
            <w:pPr>
              <w:pStyle w:val="afff5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504A48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용적 길이x폭x높이</w:t>
            </w:r>
          </w:p>
        </w:tc>
        <w:tc>
          <w:tcPr>
            <w:tcW w:w="4796" w:type="dxa"/>
            <w:vAlign w:val="center"/>
          </w:tcPr>
          <w:p w:rsidR="00510B0C" w:rsidRPr="00504A48" w:rsidRDefault="00510B0C" w:rsidP="00A82467">
            <w:pPr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504A48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1000 x 883 x 1647 mm</w:t>
            </w:r>
            <w:r w:rsidR="00AE1B22" w:rsidRPr="00504A48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이하</w:t>
            </w:r>
            <w:r w:rsidR="00AE1B22" w:rsidRPr="00504A48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**</w:t>
            </w:r>
          </w:p>
        </w:tc>
      </w:tr>
      <w:tr w:rsidR="00510B0C" w:rsidRPr="00504A48" w:rsidTr="000D2788">
        <w:trPr>
          <w:cantSplit/>
          <w:trHeight w:hRule="exact" w:val="454"/>
          <w:tblHeader/>
          <w:jc w:val="center"/>
        </w:trPr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:rsidR="00510B0C" w:rsidRPr="00504A48" w:rsidRDefault="00AE1B22" w:rsidP="000D2788">
            <w:pPr>
              <w:pStyle w:val="afff5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504A48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무게</w:t>
            </w:r>
          </w:p>
        </w:tc>
        <w:tc>
          <w:tcPr>
            <w:tcW w:w="4796" w:type="dxa"/>
            <w:tcBorders>
              <w:bottom w:val="single" w:sz="4" w:space="0" w:color="auto"/>
            </w:tcBorders>
            <w:vAlign w:val="center"/>
          </w:tcPr>
          <w:p w:rsidR="00510B0C" w:rsidRPr="00504A48" w:rsidRDefault="00510B0C" w:rsidP="00A82467">
            <w:pPr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504A48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1</w:t>
            </w:r>
            <w:r w:rsidR="00B27708" w:rsidRPr="00504A48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4</w:t>
            </w:r>
            <w:r w:rsidRPr="00504A48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0 kg</w:t>
            </w:r>
            <w:r w:rsidR="00AE1B22" w:rsidRPr="00504A48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이하</w:t>
            </w:r>
            <w:r w:rsidR="00AE1B22" w:rsidRPr="00504A48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***</w:t>
            </w:r>
          </w:p>
        </w:tc>
      </w:tr>
      <w:tr w:rsidR="00510B0C" w:rsidRPr="00504A48" w:rsidTr="000D2788">
        <w:trPr>
          <w:cantSplit/>
          <w:trHeight w:hRule="exact" w:val="454"/>
          <w:tblHeader/>
          <w:jc w:val="center"/>
        </w:trPr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:rsidR="00510B0C" w:rsidRPr="00504A48" w:rsidRDefault="00AE1B22" w:rsidP="000D2788">
            <w:pPr>
              <w:pStyle w:val="afff5"/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504A48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운영 온도 범위</w:t>
            </w:r>
          </w:p>
        </w:tc>
        <w:tc>
          <w:tcPr>
            <w:tcW w:w="4796" w:type="dxa"/>
            <w:tcBorders>
              <w:bottom w:val="single" w:sz="4" w:space="0" w:color="auto"/>
            </w:tcBorders>
            <w:vAlign w:val="center"/>
          </w:tcPr>
          <w:p w:rsidR="00510B0C" w:rsidRPr="00504A48" w:rsidRDefault="00510B0C" w:rsidP="00A82467">
            <w:pPr>
              <w:spacing w:line="288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504A48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- </w:t>
            </w:r>
            <w:r w:rsidRPr="00504A48">
              <w:rPr>
                <w:rFonts w:ascii="Yoon 윤고딕 520_TT" w:eastAsia="Yoon 윤고딕 520_TT" w:hint="eastAsia"/>
                <w:sz w:val="24"/>
                <w:szCs w:val="24"/>
              </w:rPr>
              <w:t>40 … 50</w:t>
            </w:r>
            <w:r w:rsidRPr="00504A48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°C</w:t>
            </w:r>
          </w:p>
        </w:tc>
      </w:tr>
    </w:tbl>
    <w:p w:rsidR="0092107E" w:rsidRDefault="007761E9" w:rsidP="00DF05A5">
      <w:pPr>
        <w:pStyle w:val="afffd"/>
        <w:tabs>
          <w:tab w:val="clear" w:pos="708"/>
          <w:tab w:val="left" w:pos="-142"/>
        </w:tabs>
        <w:spacing w:line="276" w:lineRule="auto"/>
        <w:ind w:left="1" w:firstLine="0"/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92107E">
        <w:rPr>
          <w:rFonts w:ascii="Yoon 윤고딕 520_TT" w:eastAsia="Yoon 윤고딕 520_TT" w:hint="eastAsia"/>
          <w:sz w:val="24"/>
          <w:szCs w:val="24"/>
          <w:lang w:val="en-US"/>
        </w:rPr>
        <w:t>*</w:t>
      </w:r>
      <w:r w:rsidR="00360B37" w:rsidRPr="0092107E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92107E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 </w:t>
      </w:r>
      <w:r w:rsidR="00850AAF" w:rsidRPr="0092107E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최대관측범위는 시정, 에어러졸의 형태, 대기 난류 등과 같은 대기의 여러 매개변수와</w:t>
      </w:r>
    </w:p>
    <w:p w:rsidR="00EC0A44" w:rsidRPr="0092107E" w:rsidRDefault="00850AAF" w:rsidP="0092107E">
      <w:pPr>
        <w:pStyle w:val="afffd"/>
        <w:tabs>
          <w:tab w:val="clear" w:pos="708"/>
          <w:tab w:val="left" w:pos="-142"/>
        </w:tabs>
        <w:spacing w:line="276" w:lineRule="auto"/>
        <w:ind w:left="1" w:firstLine="0"/>
        <w:rPr>
          <w:rFonts w:ascii="Yoon 윤고딕 520_TT" w:eastAsia="Yoon 윤고딕 520_TT"/>
          <w:sz w:val="24"/>
          <w:szCs w:val="24"/>
          <w:lang w:val="en-US"/>
        </w:rPr>
      </w:pPr>
      <w:r w:rsidRPr="0092107E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="0092107E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  </w:t>
      </w:r>
      <w:r w:rsidRPr="0092107E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축적 시간에 따라</w:t>
      </w:r>
      <w:r w:rsidR="0092107E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92107E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달라진다.</w:t>
      </w:r>
      <w:r w:rsidR="00EC0A44" w:rsidRPr="0092107E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3B7C4B" w:rsidRPr="0092107E" w:rsidRDefault="00B27708" w:rsidP="00DF05A5">
      <w:pPr>
        <w:pStyle w:val="afffd"/>
        <w:tabs>
          <w:tab w:val="clear" w:pos="708"/>
          <w:tab w:val="left" w:pos="-142"/>
        </w:tabs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92107E">
        <w:rPr>
          <w:rFonts w:ascii="Yoon 윤고딕 520_TT" w:eastAsia="Yoon 윤고딕 520_TT" w:hint="eastAsia"/>
          <w:sz w:val="24"/>
          <w:szCs w:val="24"/>
          <w:lang w:val="en-US"/>
        </w:rPr>
        <w:t xml:space="preserve">** </w:t>
      </w:r>
      <w:r w:rsidR="0092107E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3B7C4B" w:rsidRPr="0092107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수축</w:t>
      </w:r>
      <w:r w:rsidR="003B7C4B" w:rsidRPr="0092107E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3B7C4B" w:rsidRPr="0092107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조절식</w:t>
      </w:r>
      <w:r w:rsidR="003B7C4B" w:rsidRPr="0092107E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3B7C4B" w:rsidRPr="0092107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지지대</w:t>
      </w:r>
      <w:r w:rsidR="003B7C4B" w:rsidRPr="0092107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가</w:t>
      </w:r>
      <w:r w:rsidR="003B7C4B" w:rsidRPr="0092107E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3B7C4B" w:rsidRPr="0092107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장착</w:t>
      </w:r>
      <w:r w:rsidR="003B7C4B" w:rsidRPr="0092107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="003B7C4B" w:rsidRPr="0092107E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3B7C4B" w:rsidRPr="0092107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장치의</w:t>
      </w:r>
      <w:r w:rsidR="003B7C4B" w:rsidRPr="0092107E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3B7C4B" w:rsidRPr="0092107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높이</w:t>
      </w:r>
    </w:p>
    <w:p w:rsidR="00B27708" w:rsidRPr="0092107E" w:rsidRDefault="00B27708" w:rsidP="00DF05A5">
      <w:pPr>
        <w:pStyle w:val="afffd"/>
        <w:tabs>
          <w:tab w:val="clear" w:pos="708"/>
          <w:tab w:val="left" w:pos="-142"/>
        </w:tabs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92107E">
        <w:rPr>
          <w:rFonts w:ascii="Yoon 윤고딕 520_TT" w:eastAsia="Yoon 윤고딕 520_TT" w:hint="eastAsia"/>
          <w:sz w:val="24"/>
          <w:szCs w:val="24"/>
          <w:lang w:val="en-US"/>
        </w:rPr>
        <w:t>***</w:t>
      </w:r>
      <w:r w:rsidR="00477CA4" w:rsidRPr="0092107E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477CA4" w:rsidRPr="0092107E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포장물, 케이블과 예비품 키트를 뺀 장비 무게</w:t>
      </w:r>
    </w:p>
    <w:p w:rsidR="00A82467" w:rsidRDefault="00A82467" w:rsidP="00360B37">
      <w:pPr>
        <w:pStyle w:val="afffd"/>
        <w:tabs>
          <w:tab w:val="clear" w:pos="708"/>
          <w:tab w:val="left" w:pos="-142"/>
        </w:tabs>
        <w:ind w:firstLine="0"/>
        <w:rPr>
          <w:rFonts w:eastAsiaTheme="minorEastAsia"/>
          <w:sz w:val="22"/>
          <w:lang w:val="en-US" w:eastAsia="ko-KR"/>
        </w:rPr>
      </w:pPr>
    </w:p>
    <w:p w:rsidR="00D72529" w:rsidRPr="00A82467" w:rsidRDefault="00D72529" w:rsidP="00360B37">
      <w:pPr>
        <w:pStyle w:val="afffd"/>
        <w:tabs>
          <w:tab w:val="clear" w:pos="708"/>
          <w:tab w:val="left" w:pos="-142"/>
        </w:tabs>
        <w:ind w:firstLine="0"/>
        <w:rPr>
          <w:rFonts w:eastAsiaTheme="minorEastAsia"/>
          <w:sz w:val="22"/>
          <w:lang w:val="en-US" w:eastAsia="ko-KR"/>
        </w:rPr>
      </w:pPr>
    </w:p>
    <w:p w:rsidR="008F3252" w:rsidRPr="003103D2" w:rsidRDefault="003103D2" w:rsidP="006D6E49">
      <w:pPr>
        <w:pStyle w:val="20"/>
        <w:numPr>
          <w:ilvl w:val="1"/>
          <w:numId w:val="9"/>
        </w:numPr>
        <w:ind w:left="567"/>
        <w:rPr>
          <w:rFonts w:ascii="Yoon 윤고딕 540_TT" w:eastAsia="Yoon 윤고딕 540_TT" w:hAnsiTheme="minorEastAsia"/>
          <w:b w:val="0"/>
          <w:lang w:eastAsia="ko-KR"/>
        </w:rPr>
      </w:pPr>
      <w:bookmarkStart w:id="8" w:name="_Toc482966530"/>
      <w:bookmarkEnd w:id="6"/>
      <w:bookmarkEnd w:id="7"/>
      <w:r w:rsidRPr="003103D2">
        <w:rPr>
          <w:rFonts w:ascii="Yoon 윤고딕 540_TT" w:eastAsia="Yoon 윤고딕 540_TT" w:hAnsiTheme="minorEastAsia" w:hint="eastAsia"/>
          <w:b w:val="0"/>
          <w:lang w:eastAsia="ko-KR"/>
        </w:rPr>
        <w:lastRenderedPageBreak/>
        <w:t>납품되는 세트</w:t>
      </w:r>
      <w:bookmarkEnd w:id="8"/>
    </w:p>
    <w:p w:rsidR="00B1015E" w:rsidRPr="00C968C2" w:rsidRDefault="00C968C2" w:rsidP="00DA689B">
      <w:pPr>
        <w:pStyle w:val="afffd"/>
        <w:spacing w:line="276" w:lineRule="auto"/>
        <w:ind w:firstLine="0"/>
        <w:jc w:val="left"/>
        <w:rPr>
          <w:rFonts w:ascii="Yoon 윤고딕 520_TT" w:eastAsia="Yoon 윤고딕 520_TT"/>
          <w:sz w:val="24"/>
          <w:szCs w:val="24"/>
        </w:rPr>
      </w:pPr>
      <w:r w:rsidRPr="00C968C2">
        <w:rPr>
          <w:rFonts w:ascii="Yoon 윤고딕 520_TT" w:eastAsia="Yoon 윤고딕 520_TT" w:hint="eastAsia"/>
          <w:sz w:val="24"/>
          <w:szCs w:val="24"/>
          <w:lang w:val="en-US"/>
        </w:rPr>
        <w:t>WINDEX</w:t>
      </w:r>
      <w:r w:rsidRPr="00C968C2">
        <w:rPr>
          <w:rFonts w:ascii="Yoon 윤고딕 520_TT" w:eastAsia="Yoon 윤고딕 520_TT" w:hint="eastAsia"/>
          <w:sz w:val="24"/>
          <w:szCs w:val="24"/>
        </w:rPr>
        <w:t xml:space="preserve">-2000 </w:t>
      </w:r>
      <w:r w:rsidRPr="00C968C2">
        <w:rPr>
          <w:rFonts w:ascii="Yoon 윤고딕 520_TT" w:eastAsia="Yoon 윤고딕 520_TT" w:hAnsi="바탕" w:cs="바탕" w:hint="eastAsia"/>
          <w:sz w:val="24"/>
          <w:szCs w:val="24"/>
          <w:lang w:val="en-US"/>
        </w:rPr>
        <w:t>배달</w:t>
      </w:r>
      <w:r w:rsidRPr="00C968C2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C968C2">
        <w:rPr>
          <w:rFonts w:ascii="Yoon 윤고딕 520_TT" w:eastAsia="Yoon 윤고딕 520_TT" w:hAnsi="바탕" w:cs="바탕" w:hint="eastAsia"/>
          <w:sz w:val="24"/>
          <w:szCs w:val="24"/>
          <w:lang w:val="en-US"/>
        </w:rPr>
        <w:t>세트</w:t>
      </w:r>
      <w:r w:rsidRPr="00C968C2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C968C2">
        <w:rPr>
          <w:rFonts w:ascii="Yoon 윤고딕 520_TT" w:eastAsia="Yoon 윤고딕 520_TT" w:hAnsi="바탕" w:cs="바탕" w:hint="eastAsia"/>
          <w:sz w:val="24"/>
          <w:szCs w:val="24"/>
          <w:lang w:val="en-US"/>
        </w:rPr>
        <w:t>및</w:t>
      </w:r>
      <w:r w:rsidRPr="00C968C2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C968C2">
        <w:rPr>
          <w:rFonts w:ascii="Yoon 윤고딕 520_TT" w:eastAsia="Yoon 윤고딕 520_TT" w:hAnsi="바탕" w:cs="바탕" w:hint="eastAsia"/>
          <w:sz w:val="24"/>
          <w:szCs w:val="24"/>
          <w:lang w:val="en-US"/>
        </w:rPr>
        <w:t>배달</w:t>
      </w:r>
      <w:r w:rsidRPr="00C968C2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C968C2">
        <w:rPr>
          <w:rFonts w:ascii="Yoon 윤고딕 520_TT" w:eastAsia="Yoon 윤고딕 520_TT" w:hAnsi="바탕" w:cs="바탕" w:hint="eastAsia"/>
          <w:sz w:val="24"/>
          <w:szCs w:val="24"/>
          <w:lang w:val="en-US"/>
        </w:rPr>
        <w:t>옵션은</w:t>
      </w:r>
      <w:r w:rsidRPr="00C968C2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C968C2">
        <w:rPr>
          <w:rFonts w:ascii="Yoon 윤고딕 520_TT" w:eastAsia="Yoon 윤고딕 520_TT" w:hAnsi="바탕" w:cs="바탕" w:hint="eastAsia"/>
          <w:sz w:val="24"/>
          <w:szCs w:val="24"/>
          <w:lang w:val="en-US"/>
        </w:rPr>
        <w:t>최종적으로</w:t>
      </w:r>
      <w:r w:rsidRPr="00C968C2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C968C2">
        <w:rPr>
          <w:rFonts w:ascii="Yoon 윤고딕 520_TT" w:eastAsia="Yoon 윤고딕 520_TT" w:hAnsi="바탕" w:cs="바탕" w:hint="eastAsia"/>
          <w:sz w:val="24"/>
          <w:szCs w:val="24"/>
          <w:lang w:val="en-US"/>
        </w:rPr>
        <w:t>공급</w:t>
      </w:r>
      <w:r w:rsidRPr="00C968C2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C968C2">
        <w:rPr>
          <w:rFonts w:ascii="Yoon 윤고딕 520_TT" w:eastAsia="Yoon 윤고딕 520_TT" w:hAnsi="바탕" w:cs="바탕" w:hint="eastAsia"/>
          <w:sz w:val="24"/>
          <w:szCs w:val="24"/>
          <w:lang w:val="en-US"/>
        </w:rPr>
        <w:t>계약</w:t>
      </w:r>
      <w:r w:rsidRPr="00C968C2">
        <w:rPr>
          <w:rFonts w:ascii="Yoon 윤고딕 520_TT" w:eastAsia="Yoon 윤고딕 520_TT" w:hint="eastAsia"/>
          <w:sz w:val="24"/>
          <w:szCs w:val="24"/>
        </w:rPr>
        <w:t xml:space="preserve"> / </w:t>
      </w:r>
      <w:r w:rsidRPr="00C968C2">
        <w:rPr>
          <w:rFonts w:ascii="Yoon 윤고딕 520_TT" w:eastAsia="Yoon 윤고딕 520_TT" w:hAnsi="바탕" w:cs="바탕" w:hint="eastAsia"/>
          <w:sz w:val="24"/>
          <w:szCs w:val="24"/>
          <w:lang w:val="en-US"/>
        </w:rPr>
        <w:t>구매</w:t>
      </w:r>
      <w:r w:rsidRPr="00C968C2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C968C2">
        <w:rPr>
          <w:rFonts w:ascii="Yoon 윤고딕 520_TT" w:eastAsia="Yoon 윤고딕 520_TT" w:hAnsi="바탕" w:cs="바탕" w:hint="eastAsia"/>
          <w:sz w:val="24"/>
          <w:szCs w:val="24"/>
          <w:lang w:val="en-US"/>
        </w:rPr>
        <w:t>주문에</w:t>
      </w:r>
      <w:r w:rsidRPr="00C968C2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C968C2">
        <w:rPr>
          <w:rFonts w:ascii="Yoon 윤고딕 520_TT" w:eastAsia="Yoon 윤고딕 520_TT" w:hAnsi="바탕" w:cs="바탕" w:hint="eastAsia"/>
          <w:sz w:val="24"/>
          <w:szCs w:val="24"/>
          <w:lang w:val="en-US"/>
        </w:rPr>
        <w:t>의해</w:t>
      </w:r>
      <w:r w:rsidRPr="00C968C2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C968C2">
        <w:rPr>
          <w:rFonts w:ascii="Yoon 윤고딕 520_TT" w:eastAsia="Yoon 윤고딕 520_TT" w:hAnsi="바탕" w:cs="바탕" w:hint="eastAsia"/>
          <w:sz w:val="24"/>
          <w:szCs w:val="24"/>
          <w:lang w:val="en-US"/>
        </w:rPr>
        <w:t>정의</w:t>
      </w:r>
      <w:r w:rsidR="00AB5D32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>된</w:t>
      </w:r>
      <w:r w:rsidRPr="00C968C2">
        <w:rPr>
          <w:rFonts w:ascii="Yoon 윤고딕 520_TT" w:eastAsia="Yoon 윤고딕 520_TT" w:hAnsi="바탕" w:cs="바탕" w:hint="eastAsia"/>
          <w:sz w:val="24"/>
          <w:szCs w:val="24"/>
          <w:lang w:val="en-US"/>
        </w:rPr>
        <w:t>다</w:t>
      </w:r>
      <w:r w:rsidRPr="00C968C2">
        <w:rPr>
          <w:rFonts w:ascii="Yoon 윤고딕 520_TT" w:eastAsia="Yoon 윤고딕 520_TT" w:hint="eastAsia"/>
          <w:sz w:val="24"/>
          <w:szCs w:val="24"/>
        </w:rPr>
        <w:t>.</w:t>
      </w:r>
      <w:r w:rsidRPr="00C968C2">
        <w:rPr>
          <w:rFonts w:ascii="Yoon 윤고딕 520_TT" w:eastAsia="Yoon 윤고딕 520_TT" w:hint="eastAsia"/>
          <w:sz w:val="24"/>
          <w:szCs w:val="24"/>
          <w:lang w:eastAsia="ko-KR"/>
        </w:rPr>
        <w:t xml:space="preserve"> 일반 항목 목록은 표2에 나타나 있다.</w:t>
      </w:r>
    </w:p>
    <w:p w:rsidR="008F3252" w:rsidRPr="00C968C2" w:rsidRDefault="00C968C2" w:rsidP="00B24CFE">
      <w:pPr>
        <w:pStyle w:val="affd"/>
        <w:spacing w:line="276" w:lineRule="auto"/>
        <w:rPr>
          <w:rFonts w:ascii="Yoon 윤고딕 520_TT" w:eastAsia="Yoon 윤고딕 520_TT"/>
          <w:sz w:val="24"/>
          <w:szCs w:val="24"/>
        </w:rPr>
      </w:pPr>
      <w:bookmarkStart w:id="9" w:name="_Ref418843175"/>
      <w:bookmarkStart w:id="10" w:name="_Ref418843163"/>
      <w:r w:rsidRPr="00C968C2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표</w:t>
      </w:r>
      <w:r w:rsidR="008F3252" w:rsidRPr="00C968C2">
        <w:rPr>
          <w:rFonts w:ascii="Yoon 윤고딕 520_TT" w:eastAsia="Yoon 윤고딕 520_TT" w:hint="eastAsia"/>
          <w:sz w:val="24"/>
          <w:szCs w:val="24"/>
        </w:rPr>
        <w:t xml:space="preserve">2 </w:t>
      </w:r>
      <w:bookmarkStart w:id="11" w:name="_Ref418843205"/>
      <w:bookmarkEnd w:id="9"/>
      <w:r w:rsidR="008F3252" w:rsidRPr="00C968C2">
        <w:rPr>
          <w:rFonts w:ascii="바탕" w:eastAsia="바탕" w:hAnsi="바탕" w:cs="바탕" w:hint="eastAsia"/>
          <w:sz w:val="24"/>
          <w:szCs w:val="24"/>
        </w:rPr>
        <w:t>–</w:t>
      </w:r>
      <w:r w:rsidR="008F3252" w:rsidRPr="00C968C2">
        <w:rPr>
          <w:rFonts w:ascii="Yoon 윤고딕 520_TT" w:eastAsia="Yoon 윤고딕 520_TT" w:hint="eastAsia"/>
          <w:sz w:val="24"/>
          <w:szCs w:val="24"/>
        </w:rPr>
        <w:t xml:space="preserve"> </w:t>
      </w:r>
      <w:bookmarkEnd w:id="10"/>
      <w:bookmarkEnd w:id="11"/>
      <w:r w:rsidRPr="00C968C2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납품 세트</w:t>
      </w:r>
    </w:p>
    <w:tbl>
      <w:tblPr>
        <w:tblW w:w="96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3118"/>
      </w:tblGrid>
      <w:tr w:rsidR="008F3252" w:rsidRPr="005F2B51" w:rsidTr="00DA689B"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  <w:hideMark/>
          </w:tcPr>
          <w:p w:rsidR="008F3252" w:rsidRPr="00DA689B" w:rsidRDefault="00570DFC" w:rsidP="003F106C">
            <w:pPr>
              <w:pStyle w:val="afff3"/>
              <w:rPr>
                <w:rFonts w:ascii="Yoon 윤고딕 530_TT" w:eastAsia="Yoon 윤고딕 530_TT"/>
                <w:sz w:val="28"/>
                <w:lang w:eastAsia="ko-KR"/>
              </w:rPr>
            </w:pPr>
            <w:r w:rsidRPr="00DA689B">
              <w:rPr>
                <w:rFonts w:ascii="Yoon 윤고딕 530_TT" w:eastAsia="Yoon 윤고딕 530_TT" w:hAnsiTheme="minorEastAsia" w:hint="eastAsia"/>
                <w:lang w:val="en-US" w:eastAsia="ko-KR"/>
              </w:rPr>
              <w:t>내</w:t>
            </w:r>
            <w:r w:rsidRPr="00DA689B">
              <w:rPr>
                <w:rFonts w:ascii="Yoon 윤고딕 530_TT" w:eastAsia="Yoon 윤고딕 530_TT" w:hint="eastAsia"/>
                <w:lang w:val="en-US" w:eastAsia="ko-KR"/>
              </w:rPr>
              <w:t xml:space="preserve"> 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  <w:hideMark/>
          </w:tcPr>
          <w:p w:rsidR="008F3252" w:rsidRPr="00DA689B" w:rsidRDefault="00570DFC" w:rsidP="003F106C">
            <w:pPr>
              <w:pStyle w:val="afff3"/>
              <w:rPr>
                <w:rFonts w:ascii="Yoon 윤고딕 530_TT" w:eastAsia="Yoon 윤고딕 530_TT"/>
                <w:szCs w:val="24"/>
              </w:rPr>
            </w:pPr>
            <w:r w:rsidRPr="00DA689B">
              <w:rPr>
                <w:rFonts w:ascii="Yoon 윤고딕 530_TT" w:eastAsia="Yoon 윤고딕 530_TT" w:hAnsiTheme="minorEastAsia" w:hint="eastAsia"/>
                <w:szCs w:val="24"/>
                <w:lang w:eastAsia="ko-KR"/>
              </w:rPr>
              <w:t>수량</w:t>
            </w:r>
          </w:p>
        </w:tc>
      </w:tr>
      <w:tr w:rsidR="008F3252" w:rsidRPr="007175F0" w:rsidTr="00DA689B"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  <w:hideMark/>
          </w:tcPr>
          <w:p w:rsidR="008F3252" w:rsidRPr="003464CD" w:rsidRDefault="00E54562" w:rsidP="00555A49">
            <w:pPr>
              <w:pStyle w:val="aff3"/>
              <w:rPr>
                <w:rFonts w:ascii="Yoon 윤고딕 520_TT" w:eastAsia="Yoon 윤고딕 520_TT"/>
                <w:sz w:val="24"/>
                <w:szCs w:val="24"/>
                <w:lang w:val="ru-RU"/>
              </w:rPr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Pulse</w:t>
            </w:r>
            <w:r w:rsidR="00555A49" w:rsidRPr="003464CD">
              <w:rPr>
                <w:rFonts w:ascii="Yoon 윤고딕 520_TT" w:eastAsia="Yoon 윤고딕 520_TT" w:hint="eastAsia"/>
                <w:sz w:val="24"/>
                <w:szCs w:val="24"/>
              </w:rPr>
              <w:t>d</w:t>
            </w:r>
            <w:r w:rsidR="00555A49" w:rsidRPr="003464CD">
              <w:rPr>
                <w:rFonts w:ascii="Yoon 윤고딕 520_TT" w:eastAsia="Yoon 윤고딕 520_TT" w:hint="eastAsia"/>
                <w:sz w:val="24"/>
                <w:szCs w:val="24"/>
                <w:lang w:val="ru-RU"/>
              </w:rPr>
              <w:t xml:space="preserve"> </w:t>
            </w:r>
            <w:r w:rsidR="00555A49" w:rsidRPr="003464CD">
              <w:rPr>
                <w:rFonts w:ascii="Yoon 윤고딕 520_TT" w:eastAsia="Yoon 윤고딕 520_TT" w:hint="eastAsia"/>
                <w:sz w:val="24"/>
                <w:szCs w:val="24"/>
              </w:rPr>
              <w:t>doppler</w:t>
            </w:r>
            <w:r w:rsidRPr="003464CD">
              <w:rPr>
                <w:rFonts w:ascii="Yoon 윤고딕 520_TT" w:eastAsia="Yoon 윤고딕 520_TT" w:hint="eastAsia"/>
                <w:sz w:val="24"/>
                <w:szCs w:val="24"/>
                <w:lang w:val="ru-RU"/>
              </w:rPr>
              <w:t xml:space="preserve"> </w:t>
            </w:r>
            <w:r w:rsidR="008F3252" w:rsidRPr="003464CD">
              <w:rPr>
                <w:rFonts w:ascii="Yoon 윤고딕 520_TT" w:eastAsia="Yoon 윤고딕 520_TT" w:hint="eastAsia"/>
                <w:sz w:val="24"/>
                <w:szCs w:val="24"/>
              </w:rPr>
              <w:t>wind</w:t>
            </w:r>
            <w:r w:rsidR="008F3252" w:rsidRPr="003464CD">
              <w:rPr>
                <w:rFonts w:ascii="Yoon 윤고딕 520_TT" w:eastAsia="Yoon 윤고딕 520_TT" w:hint="eastAsia"/>
                <w:sz w:val="24"/>
                <w:szCs w:val="24"/>
                <w:lang w:val="ru-RU"/>
              </w:rPr>
              <w:t xml:space="preserve"> </w:t>
            </w: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lidar</w:t>
            </w:r>
            <w:r w:rsidRPr="003464CD">
              <w:rPr>
                <w:rFonts w:ascii="Yoon 윤고딕 520_TT" w:eastAsia="Yoon 윤고딕 520_TT" w:hint="eastAsia"/>
                <w:sz w:val="24"/>
                <w:szCs w:val="24"/>
                <w:lang w:val="ru-RU"/>
              </w:rPr>
              <w:t xml:space="preserve"> </w:t>
            </w:r>
            <w:r w:rsidR="00555A49" w:rsidRPr="003464CD">
              <w:rPr>
                <w:rFonts w:ascii="Yoon 윤고딕 520_TT" w:eastAsia="Yoon 윤고딕 520_TT" w:hint="eastAsia"/>
                <w:sz w:val="24"/>
                <w:szCs w:val="24"/>
              </w:rPr>
              <w:t>WINDEX</w:t>
            </w:r>
            <w:r w:rsidR="00B1015E" w:rsidRPr="003464CD">
              <w:rPr>
                <w:rFonts w:ascii="Yoon 윤고딕 520_TT" w:eastAsia="Yoon 윤고딕 520_TT" w:hint="eastAsia"/>
                <w:sz w:val="24"/>
                <w:szCs w:val="24"/>
                <w:lang w:val="ru-RU"/>
              </w:rPr>
              <w:t>-</w:t>
            </w:r>
            <w:r w:rsidR="00EC10DA" w:rsidRPr="003464CD">
              <w:rPr>
                <w:rFonts w:ascii="Yoon 윤고딕 520_TT" w:eastAsia="Yoon 윤고딕 520_TT" w:hint="eastAsia"/>
                <w:sz w:val="24"/>
                <w:szCs w:val="24"/>
                <w:lang w:val="ru-RU"/>
              </w:rPr>
              <w:t>2</w:t>
            </w:r>
            <w:r w:rsidR="00B1015E" w:rsidRPr="003464CD">
              <w:rPr>
                <w:rFonts w:ascii="Yoon 윤고딕 520_TT" w:eastAsia="Yoon 윤고딕 520_TT" w:hint="eastAsia"/>
                <w:sz w:val="24"/>
                <w:szCs w:val="24"/>
                <w:lang w:val="ru-RU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  <w:hideMark/>
          </w:tcPr>
          <w:p w:rsidR="008F3252" w:rsidRPr="003464CD" w:rsidRDefault="008F3252" w:rsidP="008E2C50">
            <w:pPr>
              <w:pStyle w:val="aff7"/>
              <w:rPr>
                <w:rFonts w:ascii="Yoon 윤고딕 520_TT" w:eastAsia="Yoon 윤고딕 520_TT"/>
                <w:sz w:val="24"/>
                <w:szCs w:val="24"/>
              </w:rPr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1 p</w:t>
            </w:r>
            <w:r w:rsidR="008E2C50" w:rsidRPr="003464CD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c</w:t>
            </w:r>
          </w:p>
        </w:tc>
      </w:tr>
      <w:tr w:rsidR="00555A49" w:rsidRPr="007175F0" w:rsidTr="00DA689B"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555A49" w:rsidRPr="003464CD" w:rsidRDefault="00555A49" w:rsidP="00555A49">
            <w:pPr>
              <w:pStyle w:val="aff3"/>
              <w:rPr>
                <w:rFonts w:ascii="Yoon 윤고딕 520_TT" w:eastAsia="Yoon 윤고딕 520_TT"/>
                <w:sz w:val="24"/>
                <w:szCs w:val="24"/>
                <w:lang w:val="ru-RU"/>
              </w:rPr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Client</w:t>
            </w:r>
            <w:r w:rsidRPr="003464CD">
              <w:rPr>
                <w:rFonts w:ascii="Yoon 윤고딕 520_TT" w:eastAsia="Yoon 윤고딕 520_TT" w:hint="eastAsia"/>
                <w:sz w:val="24"/>
                <w:szCs w:val="24"/>
                <w:lang w:val="ru-RU"/>
              </w:rPr>
              <w:t xml:space="preserve"> </w:t>
            </w: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softwa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555A49" w:rsidRPr="003464CD" w:rsidRDefault="00555A49" w:rsidP="00E54562">
            <w:pPr>
              <w:pStyle w:val="aff7"/>
              <w:rPr>
                <w:rFonts w:ascii="Yoon 윤고딕 520_TT" w:eastAsia="Yoon 윤고딕 520_TT"/>
                <w:sz w:val="24"/>
                <w:szCs w:val="24"/>
              </w:rPr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 xml:space="preserve">1 </w:t>
            </w:r>
            <w:r w:rsidRPr="003464CD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CD</w:t>
            </w:r>
          </w:p>
        </w:tc>
      </w:tr>
      <w:tr w:rsidR="00555A49" w:rsidRPr="007175F0" w:rsidTr="00DA689B"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555A49" w:rsidRPr="002C0F0C" w:rsidRDefault="00555A49" w:rsidP="00E96E1C">
            <w:pPr>
              <w:pStyle w:val="aff3"/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Set</w:t>
            </w:r>
            <w:r w:rsidRPr="003464CD">
              <w:rPr>
                <w:rFonts w:ascii="Yoon 윤고딕 520_TT" w:eastAsia="Yoon 윤고딕 520_TT" w:hint="eastAsia"/>
                <w:sz w:val="24"/>
                <w:szCs w:val="24"/>
                <w:lang w:val="ru-RU"/>
              </w:rPr>
              <w:t xml:space="preserve"> </w:t>
            </w: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of</w:t>
            </w:r>
            <w:r w:rsidRPr="003464CD">
              <w:rPr>
                <w:rFonts w:ascii="Yoon 윤고딕 520_TT" w:eastAsia="Yoon 윤고딕 520_TT" w:hint="eastAsia"/>
                <w:sz w:val="24"/>
                <w:szCs w:val="24"/>
                <w:lang w:val="ru-RU"/>
              </w:rPr>
              <w:t xml:space="preserve"> </w:t>
            </w: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connecting cables</w:t>
            </w:r>
            <w: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555A49" w:rsidRPr="003464CD" w:rsidRDefault="00555A49" w:rsidP="003464CD">
            <w:pPr>
              <w:pStyle w:val="aff7"/>
              <w:rPr>
                <w:rFonts w:ascii="Yoon 윤고딕 520_TT" w:eastAsia="Yoon 윤고딕 520_TT"/>
                <w:sz w:val="24"/>
                <w:szCs w:val="24"/>
              </w:rPr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1 set</w:t>
            </w:r>
          </w:p>
        </w:tc>
      </w:tr>
      <w:tr w:rsidR="00555A49" w:rsidRPr="00555A49" w:rsidTr="00DA689B"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555A49" w:rsidRPr="003464CD" w:rsidRDefault="00555A49" w:rsidP="00555A49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Spares and tools ki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555A49" w:rsidRPr="003464CD" w:rsidRDefault="00555A49" w:rsidP="003464CD">
            <w:pPr>
              <w:pStyle w:val="aff7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1 set</w:t>
            </w:r>
          </w:p>
        </w:tc>
      </w:tr>
      <w:tr w:rsidR="00555A49" w:rsidRPr="00555A49" w:rsidTr="00DA689B"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555A49" w:rsidRPr="003464CD" w:rsidRDefault="00555A49" w:rsidP="00555A49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Service ki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555A49" w:rsidRPr="003464CD" w:rsidRDefault="00555A49" w:rsidP="003464CD">
            <w:pPr>
              <w:pStyle w:val="aff7"/>
              <w:rPr>
                <w:rFonts w:ascii="Yoon 윤고딕 520_TT" w:eastAsia="Yoon 윤고딕 520_TT"/>
                <w:sz w:val="24"/>
                <w:szCs w:val="24"/>
              </w:rPr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1 set</w:t>
            </w:r>
          </w:p>
        </w:tc>
      </w:tr>
      <w:tr w:rsidR="00555A49" w:rsidRPr="007175F0" w:rsidTr="00DA689B"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555A49" w:rsidRPr="003E6933" w:rsidRDefault="00555A49" w:rsidP="00360BDA">
            <w:pPr>
              <w:pStyle w:val="aff3"/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Distribution box</w:t>
            </w:r>
            <w: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555A49" w:rsidRPr="003464CD" w:rsidRDefault="00555A49" w:rsidP="003464CD">
            <w:pPr>
              <w:pStyle w:val="aff7"/>
              <w:rPr>
                <w:rFonts w:ascii="Yoon 윤고딕 520_TT" w:eastAsia="Yoon 윤고딕 520_TT"/>
                <w:sz w:val="24"/>
                <w:szCs w:val="24"/>
              </w:rPr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1 p</w:t>
            </w:r>
            <w:r w:rsidR="008E2C50" w:rsidRPr="003464CD">
              <w:rPr>
                <w:rFonts w:ascii="Yoon 윤고딕 520_TT" w:eastAsia="Yoon 윤고딕 520_TT" w:hint="eastAsia"/>
                <w:sz w:val="24"/>
                <w:szCs w:val="24"/>
              </w:rPr>
              <w:t>c</w:t>
            </w:r>
          </w:p>
        </w:tc>
      </w:tr>
      <w:tr w:rsidR="00555A49" w:rsidRPr="007175F0" w:rsidTr="00DA689B"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555A49" w:rsidRPr="003464CD" w:rsidRDefault="00555A49" w:rsidP="00555A49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Operation Manu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555A49" w:rsidRPr="003464CD" w:rsidRDefault="00555A49" w:rsidP="008E2C50">
            <w:pPr>
              <w:pStyle w:val="aff7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1 p</w:t>
            </w:r>
            <w:r w:rsidR="008E2C50" w:rsidRPr="003464CD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c</w:t>
            </w:r>
          </w:p>
        </w:tc>
      </w:tr>
      <w:tr w:rsidR="00555A49" w:rsidRPr="007175F0" w:rsidTr="00DA689B"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555A49" w:rsidRPr="003464CD" w:rsidRDefault="00555A49" w:rsidP="00555A49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User Manu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555A49" w:rsidRPr="003464CD" w:rsidRDefault="00555A49" w:rsidP="008E2C50">
            <w:pPr>
              <w:pStyle w:val="aff7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1 p</w:t>
            </w:r>
            <w:r w:rsidR="008E2C50" w:rsidRPr="003464CD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c</w:t>
            </w:r>
          </w:p>
        </w:tc>
      </w:tr>
      <w:tr w:rsidR="00555A49" w:rsidRPr="007175F0" w:rsidTr="00DA689B">
        <w:trPr>
          <w:trHeight w:hRule="exact"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555A49" w:rsidRPr="003464CD" w:rsidRDefault="00555A49" w:rsidP="00555A49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</w:rPr>
              <w:t>Package 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555A49" w:rsidRPr="003464CD" w:rsidRDefault="00555A49" w:rsidP="00555A49">
            <w:pPr>
              <w:pStyle w:val="aff7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3464CD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1 set</w:t>
            </w:r>
          </w:p>
        </w:tc>
      </w:tr>
    </w:tbl>
    <w:p w:rsidR="00E54562" w:rsidRPr="00F67C2B" w:rsidRDefault="00555A49" w:rsidP="00041A64">
      <w:pPr>
        <w:spacing w:before="240" w:after="240" w:line="276" w:lineRule="auto"/>
        <w:rPr>
          <w:rFonts w:ascii="Yoon 윤고딕 520_TT" w:eastAsia="Yoon 윤고딕 520_TT"/>
          <w:sz w:val="24"/>
          <w:lang w:val="en-US"/>
        </w:rPr>
      </w:pPr>
      <w:bookmarkStart w:id="12" w:name="_Toc283721085"/>
      <w:bookmarkStart w:id="13" w:name="_Toc242516464"/>
      <w:r w:rsidRPr="00F67C2B">
        <w:rPr>
          <w:rFonts w:ascii="Yoon 윤고딕 520_TT" w:eastAsia="Yoon 윤고딕 520_TT" w:hint="eastAsia"/>
          <w:sz w:val="24"/>
          <w:szCs w:val="24"/>
          <w:lang w:val="en-US"/>
        </w:rPr>
        <w:t xml:space="preserve">* </w:t>
      </w:r>
      <w:r w:rsidR="00F67C2B" w:rsidRPr="00F67C2B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납품 조건</w:t>
      </w:r>
    </w:p>
    <w:p w:rsidR="00555A49" w:rsidRDefault="00555A49" w:rsidP="00E54562">
      <w:pPr>
        <w:rPr>
          <w:sz w:val="24"/>
          <w:lang w:val="en-US"/>
        </w:rPr>
      </w:pPr>
    </w:p>
    <w:p w:rsidR="005018CC" w:rsidRDefault="005018CC" w:rsidP="00DA689B">
      <w:pPr>
        <w:spacing w:line="276" w:lineRule="auto"/>
        <w:jc w:val="left"/>
        <w:rPr>
          <w:rFonts w:ascii="Yoon 윤고딕 520_TT" w:eastAsia="Yoon 윤고딕 520_TT" w:hAnsi="굴림" w:cs="굴림"/>
          <w:color w:val="222222"/>
          <w:sz w:val="24"/>
          <w:szCs w:val="24"/>
          <w:lang w:eastAsia="ko-KR"/>
        </w:rPr>
      </w:pPr>
    </w:p>
    <w:p w:rsidR="005018CC" w:rsidRDefault="005018CC" w:rsidP="00DA689B">
      <w:pPr>
        <w:spacing w:line="276" w:lineRule="auto"/>
        <w:jc w:val="left"/>
        <w:rPr>
          <w:rFonts w:ascii="Yoon 윤고딕 520_TT" w:eastAsia="Yoon 윤고딕 520_TT" w:hAnsi="굴림" w:cs="굴림"/>
          <w:color w:val="222222"/>
          <w:sz w:val="24"/>
          <w:szCs w:val="24"/>
          <w:lang w:eastAsia="ko-KR"/>
        </w:rPr>
      </w:pPr>
    </w:p>
    <w:p w:rsidR="005018CC" w:rsidRDefault="005018CC" w:rsidP="00DA689B">
      <w:pPr>
        <w:spacing w:line="276" w:lineRule="auto"/>
        <w:jc w:val="left"/>
        <w:rPr>
          <w:rFonts w:ascii="Yoon 윤고딕 520_TT" w:eastAsia="Yoon 윤고딕 520_TT" w:hAnsi="굴림" w:cs="굴림"/>
          <w:color w:val="222222"/>
          <w:sz w:val="24"/>
          <w:szCs w:val="24"/>
          <w:lang w:eastAsia="ko-KR"/>
        </w:rPr>
      </w:pPr>
    </w:p>
    <w:p w:rsidR="005018CC" w:rsidRDefault="005018CC" w:rsidP="00DA689B">
      <w:pPr>
        <w:spacing w:line="276" w:lineRule="auto"/>
        <w:jc w:val="left"/>
        <w:rPr>
          <w:rFonts w:ascii="Yoon 윤고딕 520_TT" w:eastAsia="Yoon 윤고딕 520_TT" w:hAnsi="굴림" w:cs="굴림"/>
          <w:color w:val="222222"/>
          <w:sz w:val="24"/>
          <w:szCs w:val="24"/>
          <w:lang w:eastAsia="ko-KR"/>
        </w:rPr>
      </w:pPr>
    </w:p>
    <w:p w:rsidR="005018CC" w:rsidRDefault="005018CC" w:rsidP="00DA689B">
      <w:pPr>
        <w:spacing w:line="276" w:lineRule="auto"/>
        <w:jc w:val="left"/>
        <w:rPr>
          <w:rFonts w:ascii="Yoon 윤고딕 520_TT" w:eastAsia="Yoon 윤고딕 520_TT" w:hAnsi="굴림" w:cs="굴림"/>
          <w:color w:val="222222"/>
          <w:sz w:val="24"/>
          <w:szCs w:val="24"/>
          <w:lang w:eastAsia="ko-KR"/>
        </w:rPr>
      </w:pPr>
    </w:p>
    <w:p w:rsidR="005018CC" w:rsidRDefault="005018CC" w:rsidP="00DA689B">
      <w:pPr>
        <w:spacing w:line="276" w:lineRule="auto"/>
        <w:jc w:val="left"/>
        <w:rPr>
          <w:rFonts w:ascii="Yoon 윤고딕 520_TT" w:eastAsia="Yoon 윤고딕 520_TT" w:hAnsi="굴림" w:cs="굴림"/>
          <w:color w:val="222222"/>
          <w:sz w:val="24"/>
          <w:szCs w:val="24"/>
          <w:lang w:eastAsia="ko-KR"/>
        </w:rPr>
      </w:pPr>
    </w:p>
    <w:p w:rsidR="005018CC" w:rsidRDefault="005018CC" w:rsidP="00DA689B">
      <w:pPr>
        <w:spacing w:line="276" w:lineRule="auto"/>
        <w:jc w:val="left"/>
        <w:rPr>
          <w:rFonts w:ascii="Yoon 윤고딕 520_TT" w:eastAsia="Yoon 윤고딕 520_TT" w:hAnsi="굴림" w:cs="굴림"/>
          <w:color w:val="222222"/>
          <w:sz w:val="24"/>
          <w:szCs w:val="24"/>
          <w:lang w:eastAsia="ko-KR"/>
        </w:rPr>
      </w:pPr>
    </w:p>
    <w:p w:rsidR="005018CC" w:rsidRDefault="005018CC" w:rsidP="00DA689B">
      <w:pPr>
        <w:spacing w:line="276" w:lineRule="auto"/>
        <w:jc w:val="left"/>
        <w:rPr>
          <w:rFonts w:ascii="Yoon 윤고딕 520_TT" w:eastAsia="Yoon 윤고딕 520_TT" w:hAnsi="굴림" w:cs="굴림"/>
          <w:color w:val="222222"/>
          <w:sz w:val="24"/>
          <w:szCs w:val="24"/>
          <w:lang w:eastAsia="ko-KR"/>
        </w:rPr>
      </w:pPr>
    </w:p>
    <w:p w:rsidR="005018CC" w:rsidRDefault="005018CC" w:rsidP="00DA689B">
      <w:pPr>
        <w:spacing w:line="276" w:lineRule="auto"/>
        <w:jc w:val="left"/>
        <w:rPr>
          <w:rFonts w:ascii="Yoon 윤고딕 520_TT" w:eastAsia="Yoon 윤고딕 520_TT" w:hAnsi="굴림" w:cs="굴림"/>
          <w:color w:val="222222"/>
          <w:sz w:val="24"/>
          <w:szCs w:val="24"/>
          <w:lang w:eastAsia="ko-KR"/>
        </w:rPr>
      </w:pPr>
    </w:p>
    <w:p w:rsidR="005018CC" w:rsidRDefault="005018CC" w:rsidP="00DA689B">
      <w:pPr>
        <w:spacing w:line="276" w:lineRule="auto"/>
        <w:jc w:val="left"/>
        <w:rPr>
          <w:rFonts w:ascii="Yoon 윤고딕 520_TT" w:eastAsia="Yoon 윤고딕 520_TT" w:hAnsi="굴림" w:cs="굴림"/>
          <w:color w:val="222222"/>
          <w:sz w:val="24"/>
          <w:szCs w:val="24"/>
          <w:lang w:eastAsia="ko-KR"/>
        </w:rPr>
      </w:pPr>
    </w:p>
    <w:p w:rsidR="005018CC" w:rsidRDefault="005018CC" w:rsidP="00DA689B">
      <w:pPr>
        <w:spacing w:line="276" w:lineRule="auto"/>
        <w:jc w:val="left"/>
        <w:rPr>
          <w:rFonts w:ascii="Yoon 윤고딕 520_TT" w:eastAsia="Yoon 윤고딕 520_TT" w:hAnsi="굴림" w:cs="굴림"/>
          <w:color w:val="222222"/>
          <w:sz w:val="24"/>
          <w:szCs w:val="24"/>
          <w:lang w:eastAsia="ko-KR"/>
        </w:rPr>
      </w:pPr>
    </w:p>
    <w:p w:rsidR="005018CC" w:rsidRDefault="005018CC" w:rsidP="00DA689B">
      <w:pPr>
        <w:spacing w:line="276" w:lineRule="auto"/>
        <w:jc w:val="left"/>
        <w:rPr>
          <w:rFonts w:ascii="Yoon 윤고딕 520_TT" w:eastAsia="Yoon 윤고딕 520_TT" w:hAnsi="굴림" w:cs="굴림"/>
          <w:color w:val="222222"/>
          <w:sz w:val="24"/>
          <w:szCs w:val="24"/>
          <w:lang w:eastAsia="ko-KR"/>
        </w:rPr>
      </w:pPr>
    </w:p>
    <w:p w:rsidR="005018CC" w:rsidRDefault="005018CC" w:rsidP="00DA689B">
      <w:pPr>
        <w:spacing w:line="276" w:lineRule="auto"/>
        <w:jc w:val="left"/>
        <w:rPr>
          <w:rFonts w:ascii="Yoon 윤고딕 520_TT" w:eastAsia="Yoon 윤고딕 520_TT" w:hAnsi="굴림" w:cs="굴림"/>
          <w:color w:val="222222"/>
          <w:sz w:val="24"/>
          <w:szCs w:val="24"/>
          <w:lang w:eastAsia="ko-KR"/>
        </w:rPr>
      </w:pPr>
    </w:p>
    <w:p w:rsidR="005018CC" w:rsidRDefault="005018CC" w:rsidP="00DA689B">
      <w:pPr>
        <w:spacing w:line="276" w:lineRule="auto"/>
        <w:jc w:val="left"/>
        <w:rPr>
          <w:rFonts w:ascii="Yoon 윤고딕 520_TT" w:eastAsia="Yoon 윤고딕 520_TT" w:hAnsi="굴림" w:cs="굴림"/>
          <w:color w:val="222222"/>
          <w:sz w:val="24"/>
          <w:szCs w:val="24"/>
          <w:lang w:eastAsia="ko-KR"/>
        </w:rPr>
      </w:pPr>
    </w:p>
    <w:p w:rsidR="005018CC" w:rsidRDefault="005018CC" w:rsidP="00DA689B">
      <w:pPr>
        <w:spacing w:line="276" w:lineRule="auto"/>
        <w:jc w:val="left"/>
        <w:rPr>
          <w:rFonts w:ascii="Yoon 윤고딕 520_TT" w:eastAsia="Yoon 윤고딕 520_TT" w:hAnsi="굴림" w:cs="굴림"/>
          <w:color w:val="222222"/>
          <w:sz w:val="24"/>
          <w:szCs w:val="24"/>
          <w:lang w:eastAsia="ko-KR"/>
        </w:rPr>
      </w:pPr>
    </w:p>
    <w:p w:rsidR="005018CC" w:rsidRDefault="005018CC" w:rsidP="00DA689B">
      <w:pPr>
        <w:spacing w:line="276" w:lineRule="auto"/>
        <w:jc w:val="left"/>
        <w:rPr>
          <w:rFonts w:ascii="Yoon 윤고딕 520_TT" w:eastAsia="Yoon 윤고딕 520_TT" w:hAnsi="굴림" w:cs="굴림"/>
          <w:color w:val="222222"/>
          <w:sz w:val="24"/>
          <w:szCs w:val="24"/>
          <w:lang w:eastAsia="ko-KR"/>
        </w:rPr>
      </w:pPr>
    </w:p>
    <w:p w:rsidR="000C715C" w:rsidRDefault="00D23535" w:rsidP="00DA689B">
      <w:pPr>
        <w:spacing w:line="276" w:lineRule="auto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치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듈의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지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수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리를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위해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예비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부품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도구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키트가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필요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하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</w:p>
    <w:p w:rsidR="005018CC" w:rsidRDefault="005018CC" w:rsidP="00DA689B">
      <w:pPr>
        <w:spacing w:line="276" w:lineRule="auto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</w:p>
    <w:p w:rsidR="00555A49" w:rsidRPr="00D23535" w:rsidRDefault="00D23535" w:rsidP="00DA689B">
      <w:pPr>
        <w:spacing w:line="276" w:lineRule="auto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예비품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도구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키트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내용은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표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3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에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나와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2353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다</w:t>
      </w:r>
      <w:r w:rsidRPr="00D2353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C91DB5" w:rsidRPr="0019657A" w:rsidRDefault="000C715C" w:rsidP="00B24CFE">
      <w:pPr>
        <w:pStyle w:val="affd"/>
        <w:spacing w:line="276" w:lineRule="auto"/>
        <w:rPr>
          <w:rFonts w:ascii="Yoon 윤고딕 520_TT" w:eastAsia="Yoon 윤고딕 520_TT"/>
          <w:sz w:val="24"/>
          <w:szCs w:val="24"/>
          <w:lang w:val="en-US"/>
        </w:rPr>
      </w:pPr>
      <w:r w:rsidRPr="0019657A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표</w:t>
      </w:r>
      <w:r w:rsidR="00C91DB5" w:rsidRPr="0019657A">
        <w:rPr>
          <w:rFonts w:ascii="Yoon 윤고딕 520_TT" w:eastAsia="Yoon 윤고딕 520_TT" w:hint="eastAsia"/>
          <w:sz w:val="24"/>
          <w:szCs w:val="24"/>
          <w:lang w:val="en-US"/>
        </w:rPr>
        <w:t xml:space="preserve">3 </w:t>
      </w:r>
      <w:r w:rsidR="00C91DB5" w:rsidRPr="0019657A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C91DB5" w:rsidRPr="0019657A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19657A" w:rsidRPr="0019657A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예비부품 및 도구 키트</w:t>
      </w:r>
    </w:p>
    <w:tbl>
      <w:tblPr>
        <w:tblW w:w="96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3118"/>
      </w:tblGrid>
      <w:tr w:rsidR="00C91DB5" w:rsidRPr="005919EB" w:rsidTr="005018CC">
        <w:trPr>
          <w:trHeight w:hRule="exact" w:val="567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  <w:hideMark/>
          </w:tcPr>
          <w:p w:rsidR="00C91DB5" w:rsidRPr="005919EB" w:rsidRDefault="00C91DB5" w:rsidP="00E96E1C">
            <w:pPr>
              <w:pStyle w:val="afff3"/>
              <w:rPr>
                <w:rFonts w:ascii="Yoon 윤고딕 520_TT" w:eastAsia="Yoon 윤고딕 520_TT"/>
                <w:szCs w:val="24"/>
                <w:lang w:val="en-US"/>
              </w:rPr>
            </w:pPr>
            <w:r w:rsidRPr="005919EB">
              <w:rPr>
                <w:rFonts w:ascii="Yoon 윤고딕 520_TT" w:eastAsia="Yoon 윤고딕 520_TT" w:hint="eastAsia"/>
                <w:szCs w:val="24"/>
                <w:lang w:val="en-US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  <w:hideMark/>
          </w:tcPr>
          <w:p w:rsidR="00C91DB5" w:rsidRPr="005919EB" w:rsidRDefault="00F865F2" w:rsidP="00E96E1C">
            <w:pPr>
              <w:pStyle w:val="afff3"/>
              <w:rPr>
                <w:rFonts w:ascii="Yoon 윤고딕 520_TT" w:eastAsia="Yoon 윤고딕 520_TT"/>
                <w:szCs w:val="24"/>
                <w:lang w:val="en-US"/>
              </w:rPr>
            </w:pPr>
            <w:r w:rsidRPr="005919EB">
              <w:rPr>
                <w:rFonts w:ascii="Yoon 윤고딕 520_TT" w:eastAsia="Yoon 윤고딕 520_TT" w:hint="eastAsia"/>
                <w:szCs w:val="24"/>
                <w:lang w:val="en-US"/>
              </w:rPr>
              <w:t>Quantity</w:t>
            </w:r>
          </w:p>
        </w:tc>
      </w:tr>
      <w:tr w:rsidR="008E2C50" w:rsidRPr="005919EB" w:rsidTr="005018CC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A3119D">
            <w:pPr>
              <w:spacing w:line="240" w:lineRule="auto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Fastening elemen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A3119D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1 set</w:t>
            </w:r>
          </w:p>
        </w:tc>
      </w:tr>
      <w:tr w:rsidR="008E2C50" w:rsidRPr="005919EB" w:rsidTr="005018CC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A3119D">
            <w:pPr>
              <w:spacing w:line="240" w:lineRule="auto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Sealing ring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A3119D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1 set</w:t>
            </w:r>
          </w:p>
        </w:tc>
      </w:tr>
      <w:tr w:rsidR="008E2C50" w:rsidRPr="005919EB" w:rsidTr="005018CC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A3119D">
            <w:pPr>
              <w:spacing w:line="240" w:lineRule="auto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Cotton glo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A3119D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2 pairs</w:t>
            </w:r>
          </w:p>
        </w:tc>
      </w:tr>
      <w:tr w:rsidR="008E2C50" w:rsidRPr="005919EB" w:rsidTr="005018CC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A3119D">
            <w:pPr>
              <w:spacing w:line="240" w:lineRule="auto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Connectors, terminals, fus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A3119D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1 set</w:t>
            </w:r>
          </w:p>
        </w:tc>
      </w:tr>
      <w:tr w:rsidR="008E2C50" w:rsidRPr="005919EB" w:rsidTr="005018CC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5A7265" w:rsidP="00A3119D">
            <w:pPr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Lint free wip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A3119D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1 box</w:t>
            </w:r>
          </w:p>
        </w:tc>
      </w:tr>
      <w:tr w:rsidR="008E2C50" w:rsidRPr="005919EB" w:rsidTr="005018CC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A3119D">
            <w:pPr>
              <w:spacing w:line="240" w:lineRule="auto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Liquid for cleaning optic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F865F2" w:rsidP="00A3119D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1 bottle</w:t>
            </w:r>
          </w:p>
        </w:tc>
      </w:tr>
      <w:tr w:rsidR="008E2C50" w:rsidRPr="005919EB" w:rsidTr="005018CC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A3119D">
            <w:pPr>
              <w:spacing w:line="240" w:lineRule="auto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Hex ke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A3119D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1 set</w:t>
            </w:r>
          </w:p>
        </w:tc>
      </w:tr>
      <w:tr w:rsidR="008E2C50" w:rsidRPr="005919EB" w:rsidTr="005018CC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A3119D">
            <w:pPr>
              <w:spacing w:line="240" w:lineRule="auto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Screwdrive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A3119D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1 set</w:t>
            </w:r>
          </w:p>
        </w:tc>
      </w:tr>
      <w:tr w:rsidR="008E2C50" w:rsidRPr="005919EB" w:rsidTr="005018CC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6D5AAC" w:rsidP="00A3119D">
            <w:pPr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Desicca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CE12D2" w:rsidP="00A3119D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10</w:t>
            </w:r>
            <w:r w:rsidR="008E2C50" w:rsidRPr="005919EB">
              <w:rPr>
                <w:rFonts w:ascii="Yoon 윤고딕 520_TT" w:eastAsia="Yoon 윤고딕 520_TT" w:hint="eastAsia"/>
                <w:sz w:val="24"/>
                <w:szCs w:val="24"/>
              </w:rPr>
              <w:t xml:space="preserve"> packages</w:t>
            </w:r>
          </w:p>
        </w:tc>
      </w:tr>
      <w:tr w:rsidR="008E2C50" w:rsidRPr="005919EB" w:rsidTr="005018CC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E529A1">
            <w:pPr>
              <w:spacing w:line="240" w:lineRule="auto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Air filter ele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E529A1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4 pcs</w:t>
            </w:r>
          </w:p>
        </w:tc>
      </w:tr>
      <w:tr w:rsidR="008E2C50" w:rsidRPr="005919EB" w:rsidTr="005018CC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E529A1">
            <w:pPr>
              <w:spacing w:line="240" w:lineRule="auto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Ra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F865F2" w:rsidP="00E529A1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 xml:space="preserve">1 </w:t>
            </w:r>
            <w:r w:rsidRPr="005919EB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set</w:t>
            </w:r>
          </w:p>
        </w:tc>
      </w:tr>
      <w:tr w:rsidR="008E2C50" w:rsidRPr="005919EB" w:rsidTr="005018CC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E529A1">
            <w:pPr>
              <w:spacing w:line="240" w:lineRule="auto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Cable t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E529A1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1 package</w:t>
            </w:r>
          </w:p>
        </w:tc>
      </w:tr>
      <w:tr w:rsidR="008E2C50" w:rsidRPr="005919EB" w:rsidTr="005018CC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E529A1">
            <w:pPr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Lubricant</w:t>
            </w:r>
            <w:r w:rsidR="009332FA" w:rsidRPr="005919EB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(lithium greas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8E2C50" w:rsidRPr="005919EB" w:rsidRDefault="008E2C50" w:rsidP="00E529A1">
            <w:pPr>
              <w:spacing w:line="240" w:lineRule="auto"/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1 tube</w:t>
            </w:r>
          </w:p>
        </w:tc>
      </w:tr>
      <w:tr w:rsidR="00C91DB5" w:rsidRPr="005919EB" w:rsidTr="005018CC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C91DB5" w:rsidRPr="005919EB" w:rsidRDefault="008E2C50" w:rsidP="00E529A1">
            <w:pPr>
              <w:pStyle w:val="aff3"/>
              <w:rPr>
                <w:rFonts w:ascii="Yoon 윤고딕 520_TT" w:eastAsia="Yoon 윤고딕 520_TT"/>
                <w:sz w:val="24"/>
                <w:szCs w:val="24"/>
                <w:lang w:val="ru-RU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 xml:space="preserve">Lamp </w:t>
            </w:r>
            <w:r w:rsidRPr="005919EB">
              <w:rPr>
                <w:rFonts w:ascii="Yoon 윤고딕 520_TT" w:eastAsia="Yoon 윤고딕 520_TT" w:hint="eastAsia"/>
                <w:sz w:val="24"/>
                <w:szCs w:val="24"/>
                <w:lang w:val="ru-RU"/>
              </w:rPr>
              <w:t>Т4 24</w:t>
            </w: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V</w:t>
            </w:r>
            <w:r w:rsidRPr="005919EB">
              <w:rPr>
                <w:rFonts w:ascii="Yoon 윤고딕 520_TT" w:eastAsia="Yoon 윤고딕 520_TT" w:hint="eastAsia"/>
                <w:sz w:val="24"/>
                <w:szCs w:val="24"/>
                <w:lang w:val="ru-RU"/>
              </w:rPr>
              <w:t xml:space="preserve"> 50 </w:t>
            </w: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W</w:t>
            </w:r>
            <w:r w:rsidR="00C91DB5" w:rsidRPr="005919EB">
              <w:rPr>
                <w:rFonts w:ascii="Yoon 윤고딕 520_TT" w:eastAsia="Yoon 윤고딕 520_TT" w:hint="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C91DB5" w:rsidRPr="005919EB" w:rsidRDefault="00C91DB5" w:rsidP="00E529A1">
            <w:pPr>
              <w:pStyle w:val="aff7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 xml:space="preserve">2 </w:t>
            </w:r>
            <w:r w:rsidR="008E2C50" w:rsidRPr="005919EB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pcs</w:t>
            </w:r>
          </w:p>
        </w:tc>
      </w:tr>
      <w:tr w:rsidR="00C91DB5" w:rsidRPr="005919EB" w:rsidTr="005018CC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C91DB5" w:rsidRPr="005919EB" w:rsidRDefault="008E2C50" w:rsidP="00E529A1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>Fa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C91DB5" w:rsidRPr="005919EB" w:rsidRDefault="00C91DB5" w:rsidP="00E529A1">
            <w:pPr>
              <w:pStyle w:val="aff7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 xml:space="preserve">1 </w:t>
            </w:r>
            <w:r w:rsidR="008E2C50" w:rsidRPr="005919EB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set</w:t>
            </w:r>
          </w:p>
        </w:tc>
      </w:tr>
      <w:tr w:rsidR="00C91DB5" w:rsidRPr="005919EB" w:rsidTr="005018CC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C91DB5" w:rsidRPr="00155261" w:rsidRDefault="006D5AAC" w:rsidP="00E529A1">
            <w:pPr>
              <w:pStyle w:val="aff3"/>
              <w:rPr>
                <w:rFonts w:ascii="Yoon 윤고딕 520_TT" w:eastAsia="Yoon 윤고딕 520_TT"/>
                <w:sz w:val="24"/>
                <w:szCs w:val="24"/>
                <w:lang w:val="ru-RU" w:eastAsia="ko-KR"/>
              </w:rPr>
            </w:pPr>
            <w:r w:rsidRPr="00155261">
              <w:rPr>
                <w:rFonts w:ascii="Yoon 윤고딕 520_TT" w:eastAsia="Yoon 윤고딕 520_TT" w:hint="eastAsia"/>
                <w:sz w:val="24"/>
                <w:szCs w:val="24"/>
              </w:rPr>
              <w:t>Desiccant</w:t>
            </w:r>
            <w:r w:rsidR="0015526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 xml:space="preserve"> </w:t>
            </w:r>
            <w:r w:rsidR="00155261" w:rsidRPr="0015526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(</w:t>
            </w:r>
            <w:r w:rsidR="00155261" w:rsidRPr="00155261">
              <w:rPr>
                <w:rFonts w:ascii="Yoon 윤고딕 520_TT" w:eastAsia="Yoon 윤고딕 520_TT" w:hAnsi="바탕" w:cs="바탕" w:hint="eastAsia"/>
                <w:sz w:val="24"/>
                <w:szCs w:val="24"/>
                <w:lang w:eastAsia="ko-KR"/>
              </w:rPr>
              <w:t>건조제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C91DB5" w:rsidRPr="005919EB" w:rsidRDefault="00C91DB5" w:rsidP="00E529A1">
            <w:pPr>
              <w:pStyle w:val="aff7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5919EB">
              <w:rPr>
                <w:rFonts w:ascii="Yoon 윤고딕 520_TT" w:eastAsia="Yoon 윤고딕 520_TT" w:hint="eastAsia"/>
                <w:sz w:val="24"/>
                <w:szCs w:val="24"/>
              </w:rPr>
              <w:t xml:space="preserve">1 </w:t>
            </w:r>
            <w:r w:rsidR="00982A3A" w:rsidRPr="005919EB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kg</w:t>
            </w:r>
          </w:p>
        </w:tc>
      </w:tr>
    </w:tbl>
    <w:p w:rsidR="00C91DB5" w:rsidRDefault="00C91DB5" w:rsidP="00E54562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5018CC" w:rsidRDefault="005018CC" w:rsidP="00E54562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5018CC" w:rsidRDefault="005018CC" w:rsidP="00E54562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5018CC" w:rsidRDefault="005018CC" w:rsidP="00E54562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5018CC" w:rsidRPr="005919EB" w:rsidRDefault="005018CC" w:rsidP="00E54562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F3252" w:rsidRPr="00003A6A" w:rsidRDefault="00003A6A" w:rsidP="008D3D9C">
      <w:pPr>
        <w:pStyle w:val="20"/>
        <w:numPr>
          <w:ilvl w:val="1"/>
          <w:numId w:val="9"/>
        </w:numPr>
        <w:ind w:left="567"/>
        <w:rPr>
          <w:rFonts w:ascii="Yoon 윤고딕 540_TT" w:eastAsia="Yoon 윤고딕 540_TT" w:hAnsiTheme="minorEastAsia"/>
          <w:b w:val="0"/>
          <w:lang w:eastAsia="ko-KR"/>
        </w:rPr>
      </w:pPr>
      <w:bookmarkStart w:id="14" w:name="_Toc482966531"/>
      <w:bookmarkEnd w:id="12"/>
      <w:bookmarkEnd w:id="13"/>
      <w:r w:rsidRPr="00003A6A">
        <w:rPr>
          <w:rFonts w:ascii="Yoon 윤고딕 540_TT" w:eastAsia="Yoon 윤고딕 540_TT" w:hAnsiTheme="minorEastAsia" w:hint="eastAsia"/>
          <w:b w:val="0"/>
          <w:lang w:eastAsia="ko-KR"/>
        </w:rPr>
        <w:lastRenderedPageBreak/>
        <w:t>장비의 작동</w:t>
      </w:r>
      <w:r w:rsidR="0095111B">
        <w:rPr>
          <w:rFonts w:ascii="Yoon 윤고딕 540_TT" w:eastAsia="Yoon 윤고딕 540_TT" w:hAnsiTheme="minorEastAsia" w:hint="eastAsia"/>
          <w:b w:val="0"/>
          <w:lang w:eastAsia="ko-KR"/>
        </w:rPr>
        <w:t>원</w:t>
      </w:r>
      <w:r w:rsidRPr="00003A6A">
        <w:rPr>
          <w:rFonts w:ascii="Yoon 윤고딕 540_TT" w:eastAsia="Yoon 윤고딕 540_TT" w:hAnsiTheme="minorEastAsia" w:hint="eastAsia"/>
          <w:b w:val="0"/>
          <w:lang w:eastAsia="ko-KR"/>
        </w:rPr>
        <w:t>리와 구조</w:t>
      </w:r>
      <w:bookmarkEnd w:id="14"/>
    </w:p>
    <w:p w:rsidR="008F3252" w:rsidRPr="00BF787E" w:rsidRDefault="00CA7E6D" w:rsidP="00CA7E6D">
      <w:pPr>
        <w:rPr>
          <w:rFonts w:eastAsia="Yoon 윤고딕 530_TT"/>
        </w:rPr>
      </w:pPr>
      <w:r>
        <w:rPr>
          <w:rFonts w:eastAsia="Yoon 윤고딕 530_TT" w:hint="eastAsia"/>
          <w:lang w:eastAsia="ko-KR"/>
        </w:rPr>
        <w:t xml:space="preserve">1.4.1  </w:t>
      </w:r>
      <w:r w:rsidR="00274A61" w:rsidRPr="00BF787E">
        <w:rPr>
          <w:rFonts w:eastAsia="Yoon 윤고딕 530_TT" w:hint="eastAsia"/>
        </w:rPr>
        <w:t>작동</w:t>
      </w:r>
      <w:r w:rsidR="00274A61" w:rsidRPr="00BF787E">
        <w:rPr>
          <w:rFonts w:eastAsia="Yoon 윤고딕 530_TT" w:hint="eastAsia"/>
        </w:rPr>
        <w:t xml:space="preserve"> </w:t>
      </w:r>
      <w:r w:rsidR="00274A61" w:rsidRPr="00BF787E">
        <w:rPr>
          <w:rFonts w:eastAsia="Yoon 윤고딕 530_TT" w:hint="eastAsia"/>
        </w:rPr>
        <w:t>원리</w:t>
      </w:r>
    </w:p>
    <w:p w:rsidR="008F3252" w:rsidRPr="00567828" w:rsidRDefault="00EE53A1" w:rsidP="00411478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567828">
        <w:rPr>
          <w:rFonts w:ascii="Yoon 윤고딕 520_TT" w:eastAsia="Yoon 윤고딕 520_TT" w:hint="eastAsia"/>
          <w:sz w:val="24"/>
          <w:szCs w:val="24"/>
          <w:lang w:val="en-US" w:eastAsia="ko-KR"/>
        </w:rPr>
        <w:t>WINDEX-2000</w:t>
      </w:r>
      <w:r w:rsidRPr="00567828">
        <w:rPr>
          <w:rFonts w:ascii="Yoon 윤고딕 520_TT" w:eastAsia="Yoon 윤고딕 520_TT" w:hAnsi="바탕" w:cs="바탕" w:hint="eastAsia"/>
          <w:sz w:val="24"/>
          <w:szCs w:val="24"/>
        </w:rPr>
        <w:t xml:space="preserve"> </w:t>
      </w:r>
      <w:r w:rsidRPr="00567828">
        <w:rPr>
          <w:rFonts w:ascii="Yoon 윤고딕 520_TT" w:eastAsia="Yoon 윤고딕 520_TT" w:hint="eastAsia"/>
          <w:sz w:val="24"/>
          <w:szCs w:val="24"/>
          <w:lang w:val="en-US" w:eastAsia="ko-KR"/>
        </w:rPr>
        <w:t>작동은 풍속, 방향 및 이동을 평가하기 위해 산란</w:t>
      </w:r>
      <w:r w:rsidRPr="00567828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>되고</w:t>
      </w:r>
      <w:r w:rsidRPr="0056782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반사된 방사 주파수의 도플러 시프트 측정에 기반한다.</w:t>
      </w:r>
    </w:p>
    <w:p w:rsidR="00E96E1C" w:rsidRDefault="0054189C" w:rsidP="00411478">
      <w:pPr>
        <w:pStyle w:val="afffd"/>
        <w:spacing w:line="276" w:lineRule="auto"/>
        <w:ind w:firstLine="0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송수신</w:t>
      </w:r>
      <w:r w:rsidR="00840856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용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망원경은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풍속의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840856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방사상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투영이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측정되는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기에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공간을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형성한다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스캐닝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듈은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광축을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방위각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앙각으로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도하고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필요한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스캐닝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각화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드를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공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스캔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드는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용자가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정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</w:t>
      </w:r>
      <w:r w:rsidRPr="0054189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54189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411478" w:rsidRPr="0054189C" w:rsidRDefault="00411478" w:rsidP="00411478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0074DA" w:rsidRPr="00D613AD" w:rsidRDefault="00D613AD" w:rsidP="00411478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D613AD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0074DA" w:rsidRPr="00D613AD">
        <w:rPr>
          <w:rFonts w:ascii="Yoon 윤고딕 520_TT" w:eastAsia="Yoon 윤고딕 520_TT" w:hint="eastAsia"/>
          <w:sz w:val="24"/>
          <w:szCs w:val="24"/>
          <w:lang w:val="en-US"/>
        </w:rPr>
        <w:t xml:space="preserve"> 2 </w:t>
      </w:r>
      <w:r w:rsidRPr="00D613AD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는</w:t>
      </w:r>
      <w:r w:rsidRPr="00D613A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13A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장</w:t>
      </w:r>
      <w:r w:rsidR="0059267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비의</w:t>
      </w:r>
      <w:r w:rsidRPr="00D613A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13A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수신</w:t>
      </w:r>
      <w:r w:rsidRPr="00D613A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- </w:t>
      </w:r>
      <w:r w:rsidRPr="00D613A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송신</w:t>
      </w:r>
      <w:r w:rsidRPr="00D613A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13A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시스템의</w:t>
      </w:r>
      <w:r w:rsidRPr="00D613A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37561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다이아그램</w:t>
      </w:r>
      <w:r w:rsidRPr="00D613A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을</w:t>
      </w:r>
      <w:r w:rsidRPr="00D613A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13A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나타낸다</w:t>
      </w:r>
      <w:r w:rsidR="000074DA" w:rsidRPr="00D613AD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000DB9" w:rsidRPr="007F528C" w:rsidRDefault="00000DB9" w:rsidP="00411478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EE2F1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펄스</w:t>
      </w:r>
      <w:r w:rsidRPr="00EE2F1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광</w:t>
      </w:r>
      <w:r w:rsidRPr="00EE2F1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E2F1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레이저</w:t>
      </w:r>
      <w:r w:rsidRPr="00EE2F1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(1)</w:t>
      </w:r>
      <w:r w:rsidR="00EE2F14" w:rsidRPr="00EE2F1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방사선</w:t>
      </w:r>
      <w:r w:rsidRPr="00EE2F1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는</w:t>
      </w:r>
      <w:r w:rsidRPr="00EE2F1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F7FC7" w:rsidRPr="00EE2F1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주 </w:t>
      </w:r>
      <w:r w:rsidR="00EE2F14" w:rsidRPr="00EE2F1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파</w:t>
      </w:r>
      <w:r w:rsidR="00EE2F14" w:rsidRPr="00EE2F14">
        <w:rPr>
          <w:rStyle w:val="shorttext"/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>트와</w:t>
      </w:r>
      <w:r w:rsidRPr="00EE2F1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F7FC7" w:rsidRPr="00EE2F1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참고</w:t>
      </w:r>
      <w:r w:rsidRPr="00EE2F1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EE2F14" w:rsidRPr="007F528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파트</w:t>
      </w:r>
      <w:r w:rsidRPr="007F528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로</w:t>
      </w:r>
      <w:r w:rsidRPr="007F528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F7FC7" w:rsidRPr="007F528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분</w:t>
      </w:r>
      <w:r w:rsidR="007F528C" w:rsidRPr="007F528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류</w:t>
      </w:r>
      <w:r w:rsidR="000F7FC7" w:rsidRPr="007F528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7F528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7F528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0074DA" w:rsidRPr="001C3EC8" w:rsidRDefault="00890F4E" w:rsidP="00411478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890F4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방사선의</w:t>
      </w:r>
      <w:r w:rsidRPr="00890F4E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90F4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주요</w:t>
      </w:r>
      <w:r w:rsidRPr="00890F4E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90F4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부분은</w:t>
      </w:r>
      <w:r w:rsidRPr="00890F4E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90F4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레이저</w:t>
      </w:r>
      <w:r w:rsidRPr="00890F4E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90F4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증폭기</w:t>
      </w:r>
      <w:r w:rsidRPr="00890F4E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(2)</w:t>
      </w:r>
      <w:r w:rsidRPr="00890F4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로</w:t>
      </w:r>
      <w:r w:rsidRPr="00890F4E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90F4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이동하여</w:t>
      </w:r>
      <w:r w:rsidRPr="00890F4E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90F4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필요한</w:t>
      </w:r>
      <w:r w:rsidRPr="00890F4E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90F4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수준까지</w:t>
      </w:r>
      <w:r w:rsidRPr="00890F4E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90F4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증폭</w:t>
      </w:r>
      <w:r w:rsidRPr="00890F4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890F4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890F4E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="002A6F46" w:rsidRPr="002A6F46">
        <w:rPr>
          <w:rFonts w:ascii="Arial" w:hAnsi="Arial" w:cs="Arial" w:hint="eastAsia"/>
          <w:color w:val="222222"/>
        </w:rPr>
        <w:t xml:space="preserve"> </w:t>
      </w:r>
      <w:r w:rsidR="002A6F46" w:rsidRPr="002A6F4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서큘레이터</w:t>
      </w:r>
      <w:r w:rsidR="002A6F46" w:rsidRPr="002A6F4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(3)</w:t>
      </w:r>
      <w:r w:rsidR="002A6F46" w:rsidRPr="002A6F4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를</w:t>
      </w:r>
      <w:r w:rsidR="002A6F46" w:rsidRPr="002A6F4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A6F46" w:rsidRPr="002A6F4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통해</w:t>
      </w:r>
      <w:r w:rsidR="002A6F46" w:rsidRPr="002A6F4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A6F46" w:rsidRPr="002A6F4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증폭된</w:t>
      </w:r>
      <w:r w:rsidR="002A6F46" w:rsidRPr="002A6F4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A6F46" w:rsidRPr="002A6F4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방사선은</w:t>
      </w:r>
      <w:r w:rsidR="002A6F46" w:rsidRPr="002A6F4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A6F46" w:rsidRPr="002A6F4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송신</w:t>
      </w:r>
      <w:r w:rsidR="002A6F46" w:rsidRPr="002A6F4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- </w:t>
      </w:r>
      <w:r w:rsidR="002A6F46" w:rsidRPr="002A6F4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신</w:t>
      </w:r>
      <w:r w:rsidR="002A6F46" w:rsidRPr="002A6F4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A6F46" w:rsidRPr="002A6F4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망원경</w:t>
      </w:r>
      <w:r w:rsidR="002A6F46" w:rsidRPr="002A6F4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(4)</w:t>
      </w:r>
      <w:r w:rsidR="002A6F46" w:rsidRPr="002A6F4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으로</w:t>
      </w:r>
      <w:r w:rsidR="002A6F46" w:rsidRPr="002A6F4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A6F46" w:rsidRPr="002A6F4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통과한</w:t>
      </w:r>
      <w:r w:rsidR="002A6F46" w:rsidRPr="002A6F4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A6F46" w:rsidRPr="002A6F4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음</w:t>
      </w:r>
      <w:r w:rsidR="002A6F46" w:rsidRPr="002A6F4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A6F46" w:rsidRPr="002A6F4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스캐너</w:t>
      </w:r>
      <w:r w:rsidR="002A6F46" w:rsidRPr="002A6F4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A6F46" w:rsidRPr="002A6F4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거울을</w:t>
      </w:r>
      <w:r w:rsidR="002A6F46" w:rsidRPr="002A6F4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A6F46" w:rsidRPr="002A6F4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통해</w:t>
      </w:r>
      <w:r w:rsidR="002A6F46" w:rsidRPr="002A6F4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A6F46" w:rsidRPr="002A6F4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기로</w:t>
      </w:r>
      <w:r w:rsidR="002A6F46" w:rsidRPr="002A6F4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A6F4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향하게</w:t>
      </w:r>
      <w:r w:rsidR="002A6F46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="002A6F46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="002A6F46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2A6F46" w:rsidRPr="001C3EC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="007B6DD9" w:rsidRPr="001C3EC8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1C3EC8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광섬유</w:t>
      </w:r>
      <w:r w:rsidR="001C3EC8" w:rsidRPr="001C3EC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C3EC8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커플러</w:t>
      </w:r>
      <w:r w:rsidR="001C3EC8" w:rsidRPr="001C3EC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(5)</w:t>
      </w:r>
      <w:r w:rsidR="001C3EC8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에서</w:t>
      </w:r>
      <w:r w:rsidR="001C3EC8" w:rsidRPr="001C3EC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C3EC8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기로부터</w:t>
      </w:r>
      <w:r w:rsidR="001C3EC8" w:rsidRPr="001C3EC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C3EC8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신된</w:t>
      </w:r>
      <w:r w:rsidR="001C3EC8" w:rsidRPr="001C3EC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C3EC8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방사선과</w:t>
      </w:r>
      <w:r w:rsidR="001C3EC8" w:rsidRPr="001C3EC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C3EC8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참조</w:t>
      </w:r>
      <w:r w:rsidR="00C46761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1C3EC8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광이</w:t>
      </w:r>
      <w:r w:rsidR="001C3EC8" w:rsidRPr="001C3EC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C3EC8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혼합된</w:t>
      </w:r>
      <w:r w:rsidR="001C3EC8" w:rsidRPr="001C3EC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C3EC8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후에</w:t>
      </w:r>
      <w:r w:rsidR="001C3EC8" w:rsidRPr="001C3EC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C3EC8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방사선은</w:t>
      </w:r>
      <w:r w:rsidR="001C3EC8" w:rsidRPr="001C3EC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C3EC8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평형</w:t>
      </w:r>
      <w:r w:rsidR="001C3EC8" w:rsidRPr="001C3EC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C3EC8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헤테로다인</w:t>
      </w:r>
      <w:r w:rsidR="001C3EC8" w:rsidRPr="001C3EC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C3EC8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검출기</w:t>
      </w:r>
      <w:r w:rsidR="001C3EC8" w:rsidRPr="001C3EC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(7)</w:t>
      </w:r>
      <w:r w:rsidR="001C3EC8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로</w:t>
      </w:r>
      <w:r w:rsidR="001C3EC8" w:rsidRPr="001C3EC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C3EC8" w:rsidRPr="001C3EC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간다</w:t>
      </w:r>
      <w:r w:rsidR="001C3EC8" w:rsidRPr="001C3EC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740656" w:rsidRPr="00740656" w:rsidRDefault="00740656" w:rsidP="00411478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  <w:lang w:val="en-US" w:eastAsia="ko-KR"/>
        </w:rPr>
        <w:t>참조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방사선은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헤테로다인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참조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방사선으로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용되며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는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감쇠기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(6)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로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달되어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필요한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준으로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AE5BB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감쇠</w:t>
      </w:r>
      <w:r w:rsidR="00AE5BB0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그런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음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광섬유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커플러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(5)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로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동하여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기로부터</w:t>
      </w:r>
      <w:r w:rsidR="00B46E1C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받은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산란된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복사선과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AE5BB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결합</w:t>
      </w:r>
      <w:r w:rsidR="00AE5BB0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광섬유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커플러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(5)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에서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기로부터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신된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방사선과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참조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광이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혼합된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후에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방사선은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평형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헤테로다인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검출기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(7)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로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406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간다</w:t>
      </w:r>
      <w:r w:rsidRPr="007406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2226B1" w:rsidRDefault="008D66DE" w:rsidP="00F404CE">
      <w:pPr>
        <w:pStyle w:val="afffd"/>
        <w:jc w:val="center"/>
        <w:rPr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-2540</wp:posOffset>
                </wp:positionV>
                <wp:extent cx="5495925" cy="3486150"/>
                <wp:effectExtent l="0" t="0" r="28575" b="19050"/>
                <wp:wrapNone/>
                <wp:docPr id="87" name="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486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87" o:spid="_x0000_s1026" style="position:absolute;left:0;text-align:left;margin-left:5.3pt;margin-top:-.2pt;width:432.75pt;height:274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" filled="f" strokecolor="#7f7f7f [1612]" strokeweight="1pt"/>
            </w:pict>
          </mc:Fallback>
        </mc:AlternateContent>
      </w:r>
      <w:r w:rsidR="002226B1">
        <w:rPr>
          <w:noProof/>
          <w:lang w:val="en-US" w:eastAsia="ko-KR"/>
        </w:rPr>
        <w:drawing>
          <wp:inline distT="0" distB="0" distL="0" distR="0" wp14:anchorId="440C9BB6" wp14:editId="32BE7EFE">
            <wp:extent cx="4539600" cy="348480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00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6B1" w:rsidRPr="00AE39C2" w:rsidRDefault="00AE39C2" w:rsidP="007D7D32">
      <w:pPr>
        <w:pStyle w:val="afffd"/>
        <w:ind w:firstLine="0"/>
        <w:jc w:val="center"/>
        <w:rPr>
          <w:rFonts w:ascii="Yoon 윤고딕 520_TT" w:eastAsia="Yoon 윤고딕 520_TT"/>
          <w:sz w:val="24"/>
          <w:szCs w:val="24"/>
          <w:lang w:val="en-US"/>
        </w:rPr>
      </w:pPr>
      <w:r w:rsidRPr="00AE39C2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2226B1" w:rsidRPr="00AE39C2">
        <w:rPr>
          <w:rFonts w:ascii="Yoon 윤고딕 520_TT" w:eastAsia="Yoon 윤고딕 520_TT" w:hint="eastAsia"/>
          <w:sz w:val="24"/>
          <w:szCs w:val="24"/>
          <w:lang w:val="en-US"/>
        </w:rPr>
        <w:t xml:space="preserve">2 </w:t>
      </w:r>
      <w:r w:rsidR="002226B1" w:rsidRPr="00AE39C2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2226B1" w:rsidRPr="00AE39C2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AE39C2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송수신 시스템 다이아그램</w:t>
      </w:r>
    </w:p>
    <w:p w:rsidR="002226B1" w:rsidRPr="00411478" w:rsidRDefault="002226B1" w:rsidP="00411478">
      <w:pPr>
        <w:pStyle w:val="afffd"/>
        <w:ind w:firstLine="0"/>
        <w:rPr>
          <w:rFonts w:eastAsiaTheme="minorEastAsia"/>
          <w:lang w:val="en-US" w:eastAsia="ko-KR"/>
        </w:rPr>
      </w:pPr>
    </w:p>
    <w:p w:rsidR="008F3252" w:rsidRPr="00F82981" w:rsidRDefault="002939CA" w:rsidP="002939CA">
      <w:pPr>
        <w:pStyle w:val="30"/>
        <w:spacing w:before="0" w:after="0"/>
        <w:ind w:firstLine="0"/>
        <w:rPr>
          <w:rFonts w:ascii="Yoon 윤고딕 530_TT" w:eastAsia="Yoon 윤고딕 530_TT" w:hAnsiTheme="minorEastAsia"/>
          <w:sz w:val="26"/>
          <w:szCs w:val="26"/>
          <w:lang w:val="en-US" w:eastAsia="ko-KR"/>
        </w:rPr>
      </w:pPr>
      <w:r>
        <w:rPr>
          <w:rFonts w:ascii="Yoon 윤고딕 530_TT" w:eastAsia="Yoon 윤고딕 530_TT" w:hAnsiTheme="minorEastAsia" w:hint="eastAsia"/>
          <w:sz w:val="26"/>
          <w:szCs w:val="26"/>
          <w:lang w:val="en-US" w:eastAsia="ko-KR"/>
        </w:rPr>
        <w:lastRenderedPageBreak/>
        <w:t xml:space="preserve">1.4.2  </w:t>
      </w:r>
      <w:r w:rsidR="002226B1" w:rsidRPr="00F82981">
        <w:rPr>
          <w:rFonts w:ascii="Yoon 윤고딕 530_TT" w:eastAsia="Yoon 윤고딕 530_TT" w:hAnsiTheme="minorEastAsia"/>
          <w:sz w:val="26"/>
          <w:szCs w:val="26"/>
          <w:lang w:val="en-US" w:eastAsia="ko-KR"/>
        </w:rPr>
        <w:t xml:space="preserve">WINDEX-2000 </w:t>
      </w:r>
      <w:r w:rsidR="0079204C" w:rsidRPr="00F82981">
        <w:rPr>
          <w:rFonts w:ascii="Yoon 윤고딕 530_TT" w:eastAsia="Yoon 윤고딕 530_TT" w:hAnsiTheme="minorEastAsia" w:hint="eastAsia"/>
          <w:sz w:val="26"/>
          <w:szCs w:val="26"/>
          <w:lang w:val="en-US" w:eastAsia="ko-KR"/>
        </w:rPr>
        <w:t>구조</w:t>
      </w:r>
    </w:p>
    <w:p w:rsidR="008F3252" w:rsidRPr="0079204C" w:rsidRDefault="002226B1" w:rsidP="0058422C">
      <w:pPr>
        <w:pStyle w:val="afffd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79204C">
        <w:rPr>
          <w:rFonts w:ascii="Yoon 윤고딕 520_TT" w:eastAsia="Yoon 윤고딕 520_TT" w:hint="eastAsia"/>
          <w:sz w:val="24"/>
          <w:szCs w:val="24"/>
          <w:lang w:val="en-US"/>
        </w:rPr>
        <w:t>WINDEX</w:t>
      </w:r>
      <w:r w:rsidR="008F3252" w:rsidRPr="0079204C">
        <w:rPr>
          <w:rFonts w:ascii="Yoon 윤고딕 520_TT" w:eastAsia="Yoon 윤고딕 520_TT" w:hint="eastAsia"/>
          <w:sz w:val="24"/>
          <w:szCs w:val="24"/>
          <w:lang w:val="en-US"/>
        </w:rPr>
        <w:t>-</w:t>
      </w:r>
      <w:r w:rsidR="00EC10DA" w:rsidRPr="0079204C">
        <w:rPr>
          <w:rFonts w:ascii="Yoon 윤고딕 520_TT" w:eastAsia="Yoon 윤고딕 520_TT" w:hint="eastAsia"/>
          <w:sz w:val="24"/>
          <w:szCs w:val="24"/>
          <w:lang w:val="en-US"/>
        </w:rPr>
        <w:t>2</w:t>
      </w:r>
      <w:r w:rsidR="008F3252" w:rsidRPr="0079204C">
        <w:rPr>
          <w:rFonts w:ascii="Yoon 윤고딕 520_TT" w:eastAsia="Yoon 윤고딕 520_TT" w:hint="eastAsia"/>
          <w:sz w:val="24"/>
          <w:szCs w:val="24"/>
          <w:lang w:val="en-US"/>
        </w:rPr>
        <w:t>000</w:t>
      </w:r>
      <w:r w:rsidR="0079204C" w:rsidRPr="0079204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은 3가지 모듈로 구성되어 있다</w:t>
      </w:r>
      <w:r w:rsidR="008F3252" w:rsidRPr="0079204C">
        <w:rPr>
          <w:rFonts w:ascii="Yoon 윤고딕 520_TT" w:eastAsia="Yoon 윤고딕 520_TT" w:hint="eastAsia"/>
          <w:sz w:val="24"/>
          <w:szCs w:val="24"/>
          <w:lang w:val="en-US"/>
        </w:rPr>
        <w:t xml:space="preserve"> (</w:t>
      </w:r>
      <w:r w:rsidR="0079204C" w:rsidRPr="0079204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8F3252" w:rsidRPr="0079204C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79204C">
        <w:rPr>
          <w:rFonts w:ascii="Yoon 윤고딕 520_TT" w:eastAsia="Yoon 윤고딕 520_TT" w:hint="eastAsia"/>
          <w:sz w:val="24"/>
          <w:szCs w:val="24"/>
          <w:lang w:val="en-US"/>
        </w:rPr>
        <w:t>3</w:t>
      </w:r>
      <w:r w:rsidR="008F3252" w:rsidRPr="0079204C">
        <w:rPr>
          <w:rFonts w:ascii="Yoon 윤고딕 520_TT" w:eastAsia="Yoon 윤고딕 520_TT" w:hint="eastAsia"/>
          <w:sz w:val="24"/>
          <w:szCs w:val="24"/>
          <w:lang w:val="en-US"/>
        </w:rPr>
        <w:t>):</w:t>
      </w:r>
    </w:p>
    <w:p w:rsidR="008F3252" w:rsidRDefault="0079204C" w:rsidP="004E63E3">
      <w:pPr>
        <w:pStyle w:val="afffd"/>
        <w:numPr>
          <w:ilvl w:val="0"/>
          <w:numId w:val="10"/>
        </w:numPr>
        <w:spacing w:line="276" w:lineRule="auto"/>
        <w:ind w:left="687" w:hanging="403"/>
        <w:rPr>
          <w:rFonts w:ascii="Yoon 윤고딕 520_TT" w:eastAsia="Yoon 윤고딕 520_TT"/>
          <w:sz w:val="24"/>
          <w:szCs w:val="24"/>
          <w:lang w:val="en-US"/>
        </w:rPr>
      </w:pPr>
      <w:r w:rsidRPr="0079204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스캐닝 모듈</w:t>
      </w:r>
      <w:r w:rsidR="008F3252" w:rsidRPr="0079204C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8F3252" w:rsidRDefault="0079204C" w:rsidP="004E63E3">
      <w:pPr>
        <w:pStyle w:val="afffd"/>
        <w:numPr>
          <w:ilvl w:val="0"/>
          <w:numId w:val="10"/>
        </w:numPr>
        <w:spacing w:line="276" w:lineRule="auto"/>
        <w:ind w:left="687" w:hanging="403"/>
        <w:rPr>
          <w:rFonts w:ascii="Yoon 윤고딕 520_TT" w:eastAsia="Yoon 윤고딕 520_TT"/>
          <w:sz w:val="24"/>
          <w:szCs w:val="24"/>
          <w:lang w:val="en-US"/>
        </w:rPr>
      </w:pPr>
      <w:r w:rsidRPr="0079204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광-전자 모듈</w:t>
      </w:r>
      <w:r w:rsidR="008F3252" w:rsidRPr="0079204C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8F3252" w:rsidRDefault="0079204C" w:rsidP="004E63E3">
      <w:pPr>
        <w:pStyle w:val="afffd"/>
        <w:numPr>
          <w:ilvl w:val="0"/>
          <w:numId w:val="10"/>
        </w:numPr>
        <w:spacing w:line="276" w:lineRule="auto"/>
        <w:ind w:left="687" w:hanging="403"/>
        <w:rPr>
          <w:rFonts w:ascii="Yoon 윤고딕 520_TT" w:eastAsia="Yoon 윤고딕 520_TT"/>
          <w:sz w:val="24"/>
          <w:szCs w:val="24"/>
          <w:lang w:val="en-US"/>
        </w:rPr>
      </w:pPr>
      <w:r w:rsidRPr="0079204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냉각/전원 모듈</w:t>
      </w:r>
      <w:r w:rsidR="008F3252" w:rsidRPr="0079204C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8C76AE" w:rsidRDefault="008C76AE" w:rsidP="008C76AE">
      <w:pPr>
        <w:pStyle w:val="afffd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C76AE" w:rsidRPr="0079204C" w:rsidRDefault="008C76AE" w:rsidP="008C76AE">
      <w:pPr>
        <w:pStyle w:val="afffd"/>
        <w:rPr>
          <w:rFonts w:ascii="Yoon 윤고딕 520_TT" w:eastAsia="Yoon 윤고딕 520_TT"/>
          <w:sz w:val="24"/>
          <w:szCs w:val="24"/>
          <w:lang w:val="en-US"/>
        </w:rPr>
      </w:pPr>
    </w:p>
    <w:p w:rsidR="008F3252" w:rsidRPr="0058422C" w:rsidRDefault="008F3252" w:rsidP="0058422C">
      <w:pPr>
        <w:pStyle w:val="afffd"/>
        <w:ind w:firstLine="0"/>
        <w:rPr>
          <w:rFonts w:eastAsiaTheme="minorEastAsia"/>
          <w:lang w:val="en-US" w:eastAsia="ko-KR"/>
        </w:rPr>
      </w:pPr>
    </w:p>
    <w:p w:rsidR="008F3252" w:rsidRPr="0050558F" w:rsidRDefault="009128A9" w:rsidP="008F3252">
      <w:pPr>
        <w:pStyle w:val="afe"/>
        <w:rPr>
          <w:lang w:val="en-US"/>
        </w:rPr>
      </w:pP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E95348" wp14:editId="3D2CB7AA">
                <wp:simplePos x="0" y="0"/>
                <wp:positionH relativeFrom="column">
                  <wp:posOffset>229235</wp:posOffset>
                </wp:positionH>
                <wp:positionV relativeFrom="paragraph">
                  <wp:posOffset>2873375</wp:posOffset>
                </wp:positionV>
                <wp:extent cx="1268730" cy="533400"/>
                <wp:effectExtent l="0" t="0" r="26670" b="1905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873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9128A9" w:rsidRDefault="009128A9" w:rsidP="004467B6">
                            <w:pPr>
                              <w:spacing w:line="240" w:lineRule="auto"/>
                              <w:jc w:val="center"/>
                              <w:rPr>
                                <w:rFonts w:ascii="Yoon 윤고딕 520_TT" w:eastAsia="Yoon 윤고딕 520_T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28A9">
                              <w:rPr>
                                <w:rFonts w:ascii="Yoon 윤고딕 520_TT" w:eastAsia="Yoon 윤고딕 520_TT" w:hint="eastAsia"/>
                                <w:sz w:val="24"/>
                                <w:szCs w:val="24"/>
                                <w:lang w:val="en-US" w:eastAsia="ko-KR"/>
                              </w:rPr>
                              <w:t>냉각 및 전</w:t>
                            </w:r>
                            <w:r w:rsidR="0025590C">
                              <w:rPr>
                                <w:rFonts w:ascii="Yoon 윤고딕 520_TT" w:eastAsia="Yoon 윤고딕 520_TT" w:hint="eastAsia"/>
                                <w:sz w:val="24"/>
                                <w:szCs w:val="24"/>
                                <w:lang w:val="en-US" w:eastAsia="ko-KR"/>
                              </w:rPr>
                              <w:t>원</w:t>
                            </w:r>
                            <w:r w:rsidRPr="009128A9">
                              <w:rPr>
                                <w:rFonts w:ascii="Yoon 윤고딕 520_TT" w:eastAsia="Yoon 윤고딕 520_TT" w:hint="eastAsia"/>
                                <w:sz w:val="24"/>
                                <w:szCs w:val="24"/>
                                <w:lang w:val="en-US" w:eastAsia="ko-KR"/>
                              </w:rPr>
                              <w:t xml:space="preserve"> 모듈</w:t>
                            </w:r>
                            <w:r w:rsidR="000160E2" w:rsidRPr="009128A9">
                              <w:rPr>
                                <w:rFonts w:ascii="Yoon 윤고딕 520_TT" w:eastAsia="Yoon 윤고딕 520_TT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2" o:spid="_x0000_s1026" type="#_x0000_t202" style="position:absolute;left:0;text-align:left;margin-left:18.05pt;margin-top:226.25pt;width:99.9pt;height:4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" fillcolor="white [3201]" strokeweight=".5pt">
                <v:path arrowok="t"/>
                <v:textbox>
                  <w:txbxContent>
                    <w:p w:rsidR="000160E2" w:rsidRPr="009128A9" w:rsidRDefault="009128A9" w:rsidP="004467B6">
                      <w:pPr>
                        <w:spacing w:line="240" w:lineRule="auto"/>
                        <w:jc w:val="center"/>
                        <w:rPr>
                          <w:rFonts w:ascii="Yoon 윤고딕 520_TT" w:eastAsia="Yoon 윤고딕 520_TT"/>
                          <w:sz w:val="24"/>
                          <w:szCs w:val="24"/>
                          <w:lang w:val="en-US"/>
                        </w:rPr>
                      </w:pPr>
                      <w:r w:rsidRPr="009128A9">
                        <w:rPr>
                          <w:rFonts w:ascii="Yoon 윤고딕 520_TT" w:eastAsia="Yoon 윤고딕 520_TT" w:hint="eastAsia"/>
                          <w:sz w:val="24"/>
                          <w:szCs w:val="24"/>
                          <w:lang w:val="en-US" w:eastAsia="ko-KR"/>
                        </w:rPr>
                        <w:t>냉각 및 전</w:t>
                      </w:r>
                      <w:r w:rsidR="0025590C">
                        <w:rPr>
                          <w:rFonts w:ascii="Yoon 윤고딕 520_TT" w:eastAsia="Yoon 윤고딕 520_TT" w:hint="eastAsia"/>
                          <w:sz w:val="24"/>
                          <w:szCs w:val="24"/>
                          <w:lang w:val="en-US" w:eastAsia="ko-KR"/>
                        </w:rPr>
                        <w:t>원</w:t>
                      </w:r>
                      <w:r w:rsidRPr="009128A9">
                        <w:rPr>
                          <w:rFonts w:ascii="Yoon 윤고딕 520_TT" w:eastAsia="Yoon 윤고딕 520_TT" w:hint="eastAsia"/>
                          <w:sz w:val="24"/>
                          <w:szCs w:val="24"/>
                          <w:lang w:val="en-US" w:eastAsia="ko-KR"/>
                        </w:rPr>
                        <w:t xml:space="preserve"> 모듈</w:t>
                      </w:r>
                      <w:r w:rsidR="000160E2" w:rsidRPr="009128A9">
                        <w:rPr>
                          <w:rFonts w:ascii="Yoon 윤고딕 520_TT" w:eastAsia="Yoon 윤고딕 520_TT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016F5A" wp14:editId="4B199C1F">
                <wp:simplePos x="0" y="0"/>
                <wp:positionH relativeFrom="column">
                  <wp:posOffset>219710</wp:posOffset>
                </wp:positionH>
                <wp:positionV relativeFrom="paragraph">
                  <wp:posOffset>263525</wp:posOffset>
                </wp:positionV>
                <wp:extent cx="1268730" cy="390525"/>
                <wp:effectExtent l="0" t="0" r="26670" b="28575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873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9128A9" w:rsidRDefault="009128A9" w:rsidP="002226B1">
                            <w:pPr>
                              <w:spacing w:line="240" w:lineRule="auto"/>
                              <w:jc w:val="center"/>
                              <w:rPr>
                                <w:rFonts w:ascii="Yoon 윤고딕 520_TT" w:eastAsia="Yoon 윤고딕 520_TT"/>
                                <w:sz w:val="24"/>
                                <w:szCs w:val="24"/>
                                <w:lang w:val="en-US" w:eastAsia="ko-KR"/>
                              </w:rPr>
                            </w:pPr>
                            <w:r w:rsidRPr="009128A9">
                              <w:rPr>
                                <w:rFonts w:ascii="Yoon 윤고딕 520_TT" w:eastAsia="Yoon 윤고딕 520_TT" w:hint="eastAsia"/>
                                <w:sz w:val="24"/>
                                <w:szCs w:val="24"/>
                                <w:lang w:val="en-US" w:eastAsia="ko-KR"/>
                              </w:rPr>
                              <w:t>스캐닝 모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27" type="#_x0000_t202" style="position:absolute;left:0;text-align:left;margin-left:17.3pt;margin-top:20.75pt;width:99.9pt;height:3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" fillcolor="white [3201]" strokeweight=".5pt">
                <v:path arrowok="t"/>
                <v:textbox>
                  <w:txbxContent>
                    <w:p w:rsidR="000160E2" w:rsidRPr="009128A9" w:rsidRDefault="009128A9" w:rsidP="002226B1">
                      <w:pPr>
                        <w:spacing w:line="240" w:lineRule="auto"/>
                        <w:jc w:val="center"/>
                        <w:rPr>
                          <w:rFonts w:ascii="Yoon 윤고딕 520_TT" w:eastAsia="Yoon 윤고딕 520_TT"/>
                          <w:sz w:val="24"/>
                          <w:szCs w:val="24"/>
                          <w:lang w:val="en-US" w:eastAsia="ko-KR"/>
                        </w:rPr>
                      </w:pPr>
                      <w:r w:rsidRPr="009128A9">
                        <w:rPr>
                          <w:rFonts w:ascii="Yoon 윤고딕 520_TT" w:eastAsia="Yoon 윤고딕 520_TT" w:hint="eastAsia"/>
                          <w:sz w:val="24"/>
                          <w:szCs w:val="24"/>
                          <w:lang w:val="en-US" w:eastAsia="ko-KR"/>
                        </w:rPr>
                        <w:t>스캐닝 모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30873598" wp14:editId="4E1FC403">
                <wp:simplePos x="0" y="0"/>
                <wp:positionH relativeFrom="column">
                  <wp:posOffset>3372485</wp:posOffset>
                </wp:positionH>
                <wp:positionV relativeFrom="paragraph">
                  <wp:posOffset>1720850</wp:posOffset>
                </wp:positionV>
                <wp:extent cx="1095375" cy="0"/>
                <wp:effectExtent l="0" t="0" r="9525" b="1905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left:0;text-align:left;flip:x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5.55pt,135.5pt" to="351.8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" strokecolor="black [3213]">
                <o:lock v:ext="edit" shapetype="f"/>
              </v:line>
            </w:pict>
          </mc:Fallback>
        </mc:AlternateContent>
      </w: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AF7EFB" wp14:editId="6EA73F7E">
                <wp:simplePos x="0" y="0"/>
                <wp:positionH relativeFrom="column">
                  <wp:posOffset>4467860</wp:posOffset>
                </wp:positionH>
                <wp:positionV relativeFrom="paragraph">
                  <wp:posOffset>1539875</wp:posOffset>
                </wp:positionV>
                <wp:extent cx="1247140" cy="352425"/>
                <wp:effectExtent l="0" t="0" r="10160" b="28575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14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9128A9" w:rsidRDefault="009128A9" w:rsidP="004467B6">
                            <w:pPr>
                              <w:spacing w:line="240" w:lineRule="auto"/>
                              <w:jc w:val="center"/>
                              <w:rPr>
                                <w:rFonts w:ascii="Yoon 윤고딕 520_TT" w:eastAsia="Yoon 윤고딕 520_TT"/>
                                <w:lang w:eastAsia="ko-KR"/>
                              </w:rPr>
                            </w:pPr>
                            <w:r w:rsidRPr="009128A9">
                              <w:rPr>
                                <w:rFonts w:ascii="Yoon 윤고딕 520_TT" w:eastAsia="Yoon 윤고딕 520_TT" w:hint="eastAsia"/>
                                <w:sz w:val="24"/>
                                <w:szCs w:val="24"/>
                                <w:lang w:val="en-US" w:eastAsia="ko-KR"/>
                              </w:rPr>
                              <w:t>광-전자 모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28" type="#_x0000_t202" style="position:absolute;left:0;text-align:left;margin-left:351.8pt;margin-top:121.25pt;width:98.2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" fillcolor="white [3201]" strokeweight=".5pt">
                <v:path arrowok="t"/>
                <v:textbox>
                  <w:txbxContent>
                    <w:p w:rsidR="000160E2" w:rsidRPr="009128A9" w:rsidRDefault="009128A9" w:rsidP="004467B6">
                      <w:pPr>
                        <w:spacing w:line="240" w:lineRule="auto"/>
                        <w:jc w:val="center"/>
                        <w:rPr>
                          <w:rFonts w:ascii="Yoon 윤고딕 520_TT" w:eastAsia="Yoon 윤고딕 520_TT"/>
                          <w:lang w:eastAsia="ko-KR"/>
                        </w:rPr>
                      </w:pPr>
                      <w:r w:rsidRPr="009128A9">
                        <w:rPr>
                          <w:rFonts w:ascii="Yoon 윤고딕 520_TT" w:eastAsia="Yoon 윤고딕 520_TT" w:hint="eastAsia"/>
                          <w:sz w:val="24"/>
                          <w:szCs w:val="24"/>
                          <w:lang w:val="en-US" w:eastAsia="ko-KR"/>
                        </w:rPr>
                        <w:t>광-전자 모듈</w:t>
                      </w:r>
                    </w:p>
                  </w:txbxContent>
                </v:textbox>
              </v:shape>
            </w:pict>
          </mc:Fallback>
        </mc:AlternateContent>
      </w:r>
      <w:r w:rsidR="00616D2C">
        <w:rPr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 wp14:anchorId="213BBC96" wp14:editId="0BBE8B0E">
                <wp:simplePos x="0" y="0"/>
                <wp:positionH relativeFrom="column">
                  <wp:posOffset>1485265</wp:posOffset>
                </wp:positionH>
                <wp:positionV relativeFrom="paragraph">
                  <wp:posOffset>3129914</wp:posOffset>
                </wp:positionV>
                <wp:extent cx="1397000" cy="0"/>
                <wp:effectExtent l="0" t="0" r="12700" b="190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left:0;text-align:left;flip:x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95pt,246.45pt" to="226.9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" strokecolor="black [3213]">
                <o:lock v:ext="edit" shapetype="f"/>
              </v:line>
            </w:pict>
          </mc:Fallback>
        </mc:AlternateContent>
      </w:r>
      <w:r w:rsidR="00616D2C">
        <w:rPr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 wp14:anchorId="7944E5D1" wp14:editId="63318B4B">
                <wp:simplePos x="0" y="0"/>
                <wp:positionH relativeFrom="column">
                  <wp:posOffset>1489710</wp:posOffset>
                </wp:positionH>
                <wp:positionV relativeFrom="paragraph">
                  <wp:posOffset>452119</wp:posOffset>
                </wp:positionV>
                <wp:extent cx="1397000" cy="0"/>
                <wp:effectExtent l="0" t="0" r="12700" b="190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left:0;text-align:left;flip:x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7.3pt,35.6pt" to="227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" strokecolor="black [3213]">
                <o:lock v:ext="edit" shapetype="f"/>
              </v:line>
            </w:pict>
          </mc:Fallback>
        </mc:AlternateContent>
      </w:r>
      <w:r w:rsidR="002226B1" w:rsidRPr="0050558F">
        <w:rPr>
          <w:lang w:val="en-US"/>
        </w:rPr>
        <w:t xml:space="preserve"> </w:t>
      </w:r>
      <w:r w:rsidR="002226B1">
        <w:rPr>
          <w:lang w:val="en-US" w:eastAsia="ko-KR"/>
        </w:rPr>
        <w:drawing>
          <wp:inline distT="0" distB="0" distL="0" distR="0" wp14:anchorId="7EB9AC8F" wp14:editId="341DF4DE">
            <wp:extent cx="2415540" cy="4092575"/>
            <wp:effectExtent l="0" t="0" r="3810" b="3175"/>
            <wp:docPr id="342" name="Рисунок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342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52" w:rsidRPr="00506E93" w:rsidRDefault="00506E93" w:rsidP="008F3252">
      <w:pPr>
        <w:pStyle w:val="afe"/>
        <w:rPr>
          <w:rFonts w:ascii="Yoon 윤고딕 520_TT" w:eastAsia="Yoon 윤고딕 520_TT"/>
          <w:sz w:val="24"/>
          <w:szCs w:val="24"/>
          <w:lang w:val="en-US" w:eastAsia="ko-KR"/>
        </w:rPr>
      </w:pPr>
      <w:r w:rsidRPr="00506E9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0742B" w:rsidRPr="00506E93">
        <w:rPr>
          <w:rFonts w:ascii="Yoon 윤고딕 520_TT" w:eastAsia="Yoon 윤고딕 520_TT" w:hint="eastAsia"/>
          <w:sz w:val="24"/>
          <w:szCs w:val="24"/>
          <w:lang w:val="en-US"/>
        </w:rPr>
        <w:t>3</w:t>
      </w:r>
      <w:r w:rsidR="008F3252" w:rsidRPr="00506E93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8F3252" w:rsidRPr="00506E93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8F3252" w:rsidRPr="00506E93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506E9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주</w:t>
      </w:r>
      <w:r w:rsidRPr="00506E9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모듈</w:t>
      </w:r>
    </w:p>
    <w:p w:rsidR="008F3252" w:rsidRDefault="008F3252" w:rsidP="008F3252">
      <w:pPr>
        <w:ind w:firstLine="851"/>
        <w:rPr>
          <w:rFonts w:eastAsiaTheme="minorEastAsia"/>
          <w:szCs w:val="28"/>
          <w:lang w:val="en-US" w:eastAsia="ko-KR"/>
        </w:rPr>
      </w:pPr>
    </w:p>
    <w:p w:rsidR="008C76AE" w:rsidRDefault="008C76AE" w:rsidP="008F3252">
      <w:pPr>
        <w:ind w:firstLine="851"/>
        <w:rPr>
          <w:rFonts w:eastAsiaTheme="minorEastAsia"/>
          <w:szCs w:val="28"/>
          <w:lang w:val="en-US" w:eastAsia="ko-KR"/>
        </w:rPr>
      </w:pPr>
    </w:p>
    <w:p w:rsidR="008C76AE" w:rsidRDefault="008C76AE" w:rsidP="008F3252">
      <w:pPr>
        <w:ind w:firstLine="851"/>
        <w:rPr>
          <w:rFonts w:eastAsiaTheme="minorEastAsia"/>
          <w:szCs w:val="28"/>
          <w:lang w:val="en-US" w:eastAsia="ko-KR"/>
        </w:rPr>
      </w:pPr>
    </w:p>
    <w:p w:rsidR="008C76AE" w:rsidRDefault="008C76AE" w:rsidP="008F3252">
      <w:pPr>
        <w:ind w:firstLine="851"/>
        <w:rPr>
          <w:rFonts w:eastAsiaTheme="minorEastAsia"/>
          <w:szCs w:val="28"/>
          <w:lang w:val="en-US" w:eastAsia="ko-KR"/>
        </w:rPr>
      </w:pPr>
    </w:p>
    <w:p w:rsidR="008C76AE" w:rsidRDefault="008C76AE" w:rsidP="008F3252">
      <w:pPr>
        <w:ind w:firstLine="851"/>
        <w:rPr>
          <w:rFonts w:eastAsiaTheme="minorEastAsia"/>
          <w:szCs w:val="28"/>
          <w:lang w:val="en-US" w:eastAsia="ko-KR"/>
        </w:rPr>
      </w:pPr>
    </w:p>
    <w:p w:rsidR="008C76AE" w:rsidRPr="008C76AE" w:rsidRDefault="008C76AE" w:rsidP="008F3252">
      <w:pPr>
        <w:ind w:firstLine="851"/>
        <w:rPr>
          <w:rFonts w:eastAsiaTheme="minorEastAsia"/>
          <w:szCs w:val="28"/>
          <w:lang w:val="en-US" w:eastAsia="ko-KR"/>
        </w:rPr>
      </w:pPr>
    </w:p>
    <w:p w:rsidR="008F3252" w:rsidRPr="00224F7A" w:rsidRDefault="002939CA" w:rsidP="002939CA">
      <w:pPr>
        <w:pStyle w:val="30"/>
        <w:spacing w:before="0" w:after="0"/>
        <w:ind w:firstLine="0"/>
        <w:rPr>
          <w:rFonts w:ascii="Yoon 윤고딕 530_TT" w:eastAsia="Yoon 윤고딕 530_TT" w:hAnsiTheme="minorEastAsia"/>
          <w:sz w:val="26"/>
          <w:szCs w:val="26"/>
          <w:lang w:val="en-US" w:eastAsia="ko-KR"/>
        </w:rPr>
      </w:pPr>
      <w:r>
        <w:rPr>
          <w:rFonts w:ascii="Yoon 윤고딕 530_TT" w:eastAsia="Yoon 윤고딕 530_TT" w:hAnsiTheme="minorEastAsia" w:hint="eastAsia"/>
          <w:sz w:val="26"/>
          <w:szCs w:val="26"/>
          <w:lang w:val="en-US" w:eastAsia="ko-KR"/>
        </w:rPr>
        <w:lastRenderedPageBreak/>
        <w:t xml:space="preserve">1.4.3  </w:t>
      </w:r>
      <w:r w:rsidR="00892043" w:rsidRPr="00224F7A">
        <w:rPr>
          <w:rFonts w:ascii="Yoon 윤고딕 530_TT" w:eastAsia="Yoon 윤고딕 530_TT" w:hAnsiTheme="minorEastAsia" w:hint="eastAsia"/>
          <w:sz w:val="26"/>
          <w:szCs w:val="26"/>
          <w:lang w:val="en-US" w:eastAsia="ko-KR"/>
        </w:rPr>
        <w:t>냉각 및 전원 모듈</w:t>
      </w:r>
    </w:p>
    <w:p w:rsidR="008F3252" w:rsidRPr="0028505B" w:rsidRDefault="008F3252" w:rsidP="00A3782F">
      <w:pPr>
        <w:pStyle w:val="afffd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28505B">
        <w:rPr>
          <w:rFonts w:ascii="Yoon 윤고딕 520_TT" w:eastAsia="Yoon 윤고딕 520_TT" w:hint="eastAsia"/>
          <w:sz w:val="24"/>
          <w:szCs w:val="24"/>
          <w:lang w:val="en-US"/>
        </w:rPr>
        <w:t xml:space="preserve">1.4.3.1 </w:t>
      </w:r>
      <w:r w:rsidR="00892043" w:rsidRPr="0028505B">
        <w:rPr>
          <w:rFonts w:ascii="Yoon 윤고딕 520_TT" w:eastAsia="Yoon 윤고딕 520_TT" w:hint="eastAsia"/>
          <w:sz w:val="24"/>
          <w:szCs w:val="24"/>
        </w:rPr>
        <w:t>냉각 및 전원모듈 구조</w:t>
      </w:r>
    </w:p>
    <w:p w:rsidR="001E72BC" w:rsidRPr="001E72BC" w:rsidRDefault="001E72BC" w:rsidP="00A3782F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냉각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듈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그림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3063E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4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)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은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스에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위치하며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추가로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외부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스에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의해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호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스에는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2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개의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재충전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배터리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냉각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듈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="0076503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열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안정화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듈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조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공급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치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듈이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다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1E72BC" w:rsidRPr="001E72BC" w:rsidRDefault="001E72BC" w:rsidP="00A3782F">
      <w:pPr>
        <w:pStyle w:val="afffd"/>
        <w:spacing w:line="276" w:lineRule="auto"/>
        <w:ind w:firstLine="0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표면에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치를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올바르게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치하기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위한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원통형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버블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레벨은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지지대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마운트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중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하나에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정되어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다</w:t>
      </w:r>
      <w:r w:rsidRPr="001E72B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1E72BC" w:rsidRPr="001E72BC" w:rsidRDefault="001E72BC" w:rsidP="00A3782F">
      <w:pPr>
        <w:pStyle w:val="afffd"/>
        <w:spacing w:line="276" w:lineRule="auto"/>
        <w:ind w:firstLine="0"/>
        <w:rPr>
          <w:rStyle w:val="shorttext"/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1E72B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각</w:t>
      </w:r>
      <w:r w:rsidRPr="001E72B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지지대에는</w:t>
      </w:r>
      <w:r w:rsidRPr="001E72B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운반</w:t>
      </w:r>
      <w:r w:rsidRPr="001E72B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손잡이가</w:t>
      </w:r>
      <w:r w:rsidRPr="001E72B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E72B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있다</w:t>
      </w:r>
      <w:r w:rsidRPr="001E72B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1E72BC" w:rsidRPr="001E72BC" w:rsidRDefault="001E72BC" w:rsidP="008F3252">
      <w:pPr>
        <w:pStyle w:val="afe"/>
        <w:keepNext/>
        <w:rPr>
          <w:rStyle w:val="shorttext"/>
          <w:rFonts w:ascii="Arial" w:eastAsiaTheme="minorEastAsia" w:hAnsi="Arial" w:cs="Arial"/>
          <w:color w:val="222222"/>
          <w:lang w:eastAsia="ko-KR"/>
        </w:rPr>
      </w:pPr>
    </w:p>
    <w:p w:rsidR="008F3252" w:rsidRPr="0050558F" w:rsidRDefault="008915D8" w:rsidP="008F3252">
      <w:pPr>
        <w:pStyle w:val="afe"/>
        <w:keepNext/>
        <w:rPr>
          <w:lang w:val="en-US"/>
        </w:rPr>
      </w:pP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B0EA82" wp14:editId="492142E9">
                <wp:simplePos x="0" y="0"/>
                <wp:positionH relativeFrom="column">
                  <wp:posOffset>1061085</wp:posOffset>
                </wp:positionH>
                <wp:positionV relativeFrom="paragraph">
                  <wp:posOffset>1193165</wp:posOffset>
                </wp:positionV>
                <wp:extent cx="360680" cy="647700"/>
                <wp:effectExtent l="0" t="0" r="20320" b="1905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68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93.95pt" to="111.9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" strokecolor="black [3213]">
                <o:lock v:ext="edit" shapetype="f"/>
              </v:line>
            </w:pict>
          </mc:Fallback>
        </mc:AlternateContent>
      </w:r>
      <w:r w:rsidR="0076503B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CFB5B" wp14:editId="0593B185">
                <wp:simplePos x="0" y="0"/>
                <wp:positionH relativeFrom="column">
                  <wp:posOffset>4953635</wp:posOffset>
                </wp:positionH>
                <wp:positionV relativeFrom="paragraph">
                  <wp:posOffset>1426845</wp:posOffset>
                </wp:positionV>
                <wp:extent cx="1041400" cy="467360"/>
                <wp:effectExtent l="0" t="0" r="25400" b="2794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D54290" w:rsidRDefault="00D54290" w:rsidP="00D54290">
                            <w:pPr>
                              <w:spacing w:line="240" w:lineRule="auto"/>
                              <w:jc w:val="center"/>
                              <w:rPr>
                                <w:rFonts w:ascii="Yoon 윤고딕 520_TT" w:eastAsia="Yoon 윤고딕 520_TT"/>
                                <w:sz w:val="24"/>
                                <w:szCs w:val="24"/>
                                <w:lang w:val="en-US" w:eastAsia="ko-KR"/>
                              </w:rPr>
                            </w:pPr>
                            <w:r w:rsidRPr="00D54290">
                              <w:rPr>
                                <w:rFonts w:ascii="Yoon 윤고딕 520_TT" w:eastAsia="Yoon 윤고딕 520_TT" w:hint="eastAsia"/>
                                <w:sz w:val="24"/>
                                <w:szCs w:val="24"/>
                                <w:lang w:val="en-US" w:eastAsia="ko-KR"/>
                              </w:rPr>
                              <w:t>제어 및 전원 보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29" type="#_x0000_t202" style="position:absolute;left:0;text-align:left;margin-left:390.05pt;margin-top:112.35pt;width:82pt;height:3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" fillcolor="white [3201]" strokeweight=".5pt">
                <v:path arrowok="t"/>
                <v:textbox>
                  <w:txbxContent>
                    <w:p w:rsidR="000160E2" w:rsidRPr="00D54290" w:rsidRDefault="00D54290" w:rsidP="00D54290">
                      <w:pPr>
                        <w:spacing w:line="240" w:lineRule="auto"/>
                        <w:jc w:val="center"/>
                        <w:rPr>
                          <w:rFonts w:ascii="Yoon 윤고딕 520_TT" w:eastAsia="Yoon 윤고딕 520_TT"/>
                          <w:sz w:val="24"/>
                          <w:szCs w:val="24"/>
                          <w:lang w:val="en-US" w:eastAsia="ko-KR"/>
                        </w:rPr>
                      </w:pPr>
                      <w:r w:rsidRPr="00D54290">
                        <w:rPr>
                          <w:rFonts w:ascii="Yoon 윤고딕 520_TT" w:eastAsia="Yoon 윤고딕 520_TT" w:hint="eastAsia"/>
                          <w:sz w:val="24"/>
                          <w:szCs w:val="24"/>
                          <w:lang w:val="en-US" w:eastAsia="ko-KR"/>
                        </w:rPr>
                        <w:t>제어 및 전원 보드</w:t>
                      </w:r>
                    </w:p>
                  </w:txbxContent>
                </v:textbox>
              </v:shape>
            </w:pict>
          </mc:Fallback>
        </mc:AlternateContent>
      </w:r>
      <w:r w:rsidR="0076503B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0DFE88" wp14:editId="49EA5842">
                <wp:simplePos x="0" y="0"/>
                <wp:positionH relativeFrom="column">
                  <wp:posOffset>4878705</wp:posOffset>
                </wp:positionH>
                <wp:positionV relativeFrom="paragraph">
                  <wp:posOffset>236220</wp:posOffset>
                </wp:positionV>
                <wp:extent cx="1111250" cy="382270"/>
                <wp:effectExtent l="0" t="0" r="12700" b="1778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25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Default="0076503B" w:rsidP="0076503B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val="en-US" w:eastAsia="ko-KR"/>
                              </w:rPr>
                              <w:t>운반</w:t>
                            </w:r>
                            <w:r w:rsidR="00D54290"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val="en-US" w:eastAsia="ko-KR"/>
                              </w:rPr>
                              <w:t xml:space="preserve"> </w:t>
                            </w:r>
                            <w:r w:rsidR="00543676"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val="en-US" w:eastAsia="ko-KR"/>
                              </w:rPr>
                              <w:t>손잡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384.15pt;margin-top:18.6pt;width:87.5pt;height:3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" fillcolor="white [3201]" strokeweight=".5pt">
                <v:path arrowok="t"/>
                <v:textbox>
                  <w:txbxContent>
                    <w:p w:rsidR="000160E2" w:rsidRDefault="0076503B" w:rsidP="0076503B">
                      <w:pPr>
                        <w:spacing w:line="240" w:lineRule="auto"/>
                        <w:jc w:val="center"/>
                      </w:pPr>
                      <w:r>
                        <w:rPr>
                          <w:rFonts w:eastAsiaTheme="minorEastAsia" w:hint="eastAsia"/>
                          <w:sz w:val="24"/>
                          <w:szCs w:val="24"/>
                          <w:lang w:val="en-US" w:eastAsia="ko-KR"/>
                        </w:rPr>
                        <w:t>운반</w:t>
                      </w:r>
                      <w:r w:rsidR="00D54290">
                        <w:rPr>
                          <w:rFonts w:eastAsiaTheme="minorEastAsia" w:hint="eastAsia"/>
                          <w:sz w:val="24"/>
                          <w:szCs w:val="24"/>
                          <w:lang w:val="en-US" w:eastAsia="ko-KR"/>
                        </w:rPr>
                        <w:t xml:space="preserve"> </w:t>
                      </w:r>
                      <w:r w:rsidR="00543676">
                        <w:rPr>
                          <w:rFonts w:eastAsiaTheme="minorEastAsia" w:hint="eastAsia"/>
                          <w:sz w:val="24"/>
                          <w:szCs w:val="24"/>
                          <w:lang w:val="en-US" w:eastAsia="ko-KR"/>
                        </w:rPr>
                        <w:t>손잡이</w:t>
                      </w:r>
                    </w:p>
                  </w:txbxContent>
                </v:textbox>
              </v:shape>
            </w:pict>
          </mc:Fallback>
        </mc:AlternateContent>
      </w:r>
      <w:r w:rsidR="00D54290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8C64D" wp14:editId="08EC4826">
                <wp:simplePos x="0" y="0"/>
                <wp:positionH relativeFrom="column">
                  <wp:posOffset>221615</wp:posOffset>
                </wp:positionH>
                <wp:positionV relativeFrom="paragraph">
                  <wp:posOffset>2073748</wp:posOffset>
                </wp:positionV>
                <wp:extent cx="1198880" cy="393065"/>
                <wp:effectExtent l="0" t="0" r="20320" b="2603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888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D54290" w:rsidRDefault="00D54290" w:rsidP="008F3252">
                            <w:pPr>
                              <w:spacing w:line="240" w:lineRule="auto"/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  <w:lang w:val="en-US"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val="en-US" w:eastAsia="ko-KR"/>
                              </w:rPr>
                              <w:t>필터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val="en-US" w:eastAsia="ko-KR"/>
                              </w:rPr>
                              <w:t>덮개</w:t>
                            </w:r>
                          </w:p>
                          <w:p w:rsidR="000160E2" w:rsidRDefault="000160E2" w:rsidP="008F3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31" type="#_x0000_t202" style="position:absolute;left:0;text-align:left;margin-left:17.45pt;margin-top:163.3pt;width:94.4pt;height:3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" fillcolor="white [3201]" strokeweight=".5pt">
                <v:path arrowok="t"/>
                <v:textbox>
                  <w:txbxContent>
                    <w:p w:rsidR="000160E2" w:rsidRPr="00D54290" w:rsidRDefault="00D54290" w:rsidP="008F3252">
                      <w:pPr>
                        <w:spacing w:line="240" w:lineRule="auto"/>
                        <w:jc w:val="center"/>
                        <w:rPr>
                          <w:rFonts w:eastAsiaTheme="minorEastAsia"/>
                          <w:sz w:val="24"/>
                          <w:szCs w:val="24"/>
                          <w:lang w:val="en-US" w:eastAsia="ko-KR"/>
                        </w:rPr>
                      </w:pPr>
                      <w:r>
                        <w:rPr>
                          <w:rFonts w:eastAsiaTheme="minorEastAsia" w:hint="eastAsia"/>
                          <w:sz w:val="24"/>
                          <w:szCs w:val="24"/>
                          <w:lang w:val="en-US" w:eastAsia="ko-KR"/>
                        </w:rPr>
                        <w:t>필터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val="en-US" w:eastAsia="ko-KR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val="en-US" w:eastAsia="ko-KR"/>
                        </w:rPr>
                        <w:t>덮개</w:t>
                      </w:r>
                    </w:p>
                    <w:p w:rsidR="000160E2" w:rsidRDefault="000160E2" w:rsidP="008F3252"/>
                  </w:txbxContent>
                </v:textbox>
              </v:shape>
            </w:pict>
          </mc:Fallback>
        </mc:AlternateContent>
      </w:r>
      <w:r w:rsidR="00D54290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989AEA" wp14:editId="587BFD4A">
                <wp:simplePos x="0" y="0"/>
                <wp:positionH relativeFrom="column">
                  <wp:posOffset>-150495</wp:posOffset>
                </wp:positionH>
                <wp:positionV relativeFrom="paragraph">
                  <wp:posOffset>969645</wp:posOffset>
                </wp:positionV>
                <wp:extent cx="1198880" cy="509905"/>
                <wp:effectExtent l="0" t="0" r="20320" b="23495"/>
                <wp:wrapNone/>
                <wp:docPr id="179" name="Поле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888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D54290" w:rsidRDefault="00D54290" w:rsidP="00D54290">
                            <w:pPr>
                              <w:spacing w:line="240" w:lineRule="auto"/>
                              <w:jc w:val="center"/>
                              <w:rPr>
                                <w:rFonts w:ascii="Yoon 윤고딕 520_TT" w:eastAsia="Yoon 윤고딕 520_TT"/>
                                <w:sz w:val="24"/>
                                <w:szCs w:val="24"/>
                                <w:lang w:val="en-US" w:eastAsia="ko-KR"/>
                              </w:rPr>
                            </w:pPr>
                            <w:r w:rsidRPr="00D54290">
                              <w:rPr>
                                <w:rFonts w:ascii="Yoon 윤고딕 520_TT" w:eastAsia="Yoon 윤고딕 520_TT" w:hint="eastAsia"/>
                                <w:sz w:val="24"/>
                                <w:szCs w:val="24"/>
                                <w:lang w:val="en-US" w:eastAsia="ko-KR"/>
                              </w:rPr>
                              <w:t>조정</w:t>
                            </w:r>
                            <w:r>
                              <w:rPr>
                                <w:rFonts w:ascii="Yoon 윤고딕 520_TT" w:eastAsia="Yoon 윤고딕 520_TT" w:hint="eastAsia"/>
                                <w:sz w:val="24"/>
                                <w:szCs w:val="24"/>
                                <w:lang w:val="en-US" w:eastAsia="ko-KR"/>
                              </w:rPr>
                              <w:t xml:space="preserve"> </w:t>
                            </w:r>
                            <w:r w:rsidRPr="00D54290">
                              <w:rPr>
                                <w:rFonts w:ascii="Yoon 윤고딕 520_TT" w:eastAsia="Yoon 윤고딕 520_TT" w:hint="eastAsia"/>
                                <w:sz w:val="24"/>
                                <w:szCs w:val="24"/>
                                <w:lang w:val="en-US" w:eastAsia="ko-KR"/>
                              </w:rPr>
                              <w:t>가능한 지지대</w:t>
                            </w:r>
                          </w:p>
                          <w:p w:rsidR="000160E2" w:rsidRDefault="000160E2" w:rsidP="008F3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032" type="#_x0000_t202" style="position:absolute;left:0;text-align:left;margin-left:-11.85pt;margin-top:76.35pt;width:94.4pt;height:4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" fillcolor="white [3201]" strokeweight=".5pt">
                <v:path arrowok="t"/>
                <v:textbox>
                  <w:txbxContent>
                    <w:p w:rsidR="000160E2" w:rsidRPr="00D54290" w:rsidRDefault="00D54290" w:rsidP="00D54290">
                      <w:pPr>
                        <w:spacing w:line="240" w:lineRule="auto"/>
                        <w:jc w:val="center"/>
                        <w:rPr>
                          <w:rFonts w:ascii="Yoon 윤고딕 520_TT" w:eastAsia="Yoon 윤고딕 520_TT"/>
                          <w:sz w:val="24"/>
                          <w:szCs w:val="24"/>
                          <w:lang w:val="en-US" w:eastAsia="ko-KR"/>
                        </w:rPr>
                      </w:pPr>
                      <w:r w:rsidRPr="00D54290">
                        <w:rPr>
                          <w:rFonts w:ascii="Yoon 윤고딕 520_TT" w:eastAsia="Yoon 윤고딕 520_TT" w:hint="eastAsia"/>
                          <w:sz w:val="24"/>
                          <w:szCs w:val="24"/>
                          <w:lang w:val="en-US" w:eastAsia="ko-KR"/>
                        </w:rPr>
                        <w:t>조정</w:t>
                      </w:r>
                      <w:r>
                        <w:rPr>
                          <w:rFonts w:ascii="Yoon 윤고딕 520_TT" w:eastAsia="Yoon 윤고딕 520_TT" w:hint="eastAsia"/>
                          <w:sz w:val="24"/>
                          <w:szCs w:val="24"/>
                          <w:lang w:val="en-US" w:eastAsia="ko-KR"/>
                        </w:rPr>
                        <w:t xml:space="preserve"> </w:t>
                      </w:r>
                      <w:r w:rsidRPr="00D54290">
                        <w:rPr>
                          <w:rFonts w:ascii="Yoon 윤고딕 520_TT" w:eastAsia="Yoon 윤고딕 520_TT" w:hint="eastAsia"/>
                          <w:sz w:val="24"/>
                          <w:szCs w:val="24"/>
                          <w:lang w:val="en-US" w:eastAsia="ko-KR"/>
                        </w:rPr>
                        <w:t>가능한 지지대</w:t>
                      </w:r>
                    </w:p>
                    <w:p w:rsidR="000160E2" w:rsidRDefault="000160E2" w:rsidP="008F3252"/>
                  </w:txbxContent>
                </v:textbox>
              </v:shape>
            </w:pict>
          </mc:Fallback>
        </mc:AlternateContent>
      </w:r>
      <w:r w:rsidR="00616D2C">
        <w:rPr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9DCAD94" wp14:editId="01FBFD9B">
                <wp:simplePos x="0" y="0"/>
                <wp:positionH relativeFrom="column">
                  <wp:posOffset>3731895</wp:posOffset>
                </wp:positionH>
                <wp:positionV relativeFrom="paragraph">
                  <wp:posOffset>1735454</wp:posOffset>
                </wp:positionV>
                <wp:extent cx="1228090" cy="0"/>
                <wp:effectExtent l="0" t="0" r="10160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8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left:0;text-align:left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3.85pt,136.65pt" to="390.5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" strokecolor="black [3213]">
                <o:lock v:ext="edit" shapetype="f"/>
              </v:line>
            </w:pict>
          </mc:Fallback>
        </mc:AlternateContent>
      </w:r>
      <w:r w:rsidR="00616D2C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CD9EF" wp14:editId="28816944">
                <wp:simplePos x="0" y="0"/>
                <wp:positionH relativeFrom="column">
                  <wp:posOffset>4045585</wp:posOffset>
                </wp:positionH>
                <wp:positionV relativeFrom="paragraph">
                  <wp:posOffset>443865</wp:posOffset>
                </wp:positionV>
                <wp:extent cx="804545" cy="750570"/>
                <wp:effectExtent l="0" t="0" r="33655" b="3048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4545" cy="750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5pt,34.95pt" to="381.9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" strokecolor="black [3213]">
                <o:lock v:ext="edit" shapetype="f"/>
              </v:line>
            </w:pict>
          </mc:Fallback>
        </mc:AlternateContent>
      </w:r>
      <w:r w:rsidR="00616D2C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B00C1B" wp14:editId="07CD1658">
                <wp:simplePos x="0" y="0"/>
                <wp:positionH relativeFrom="column">
                  <wp:posOffset>1425575</wp:posOffset>
                </wp:positionH>
                <wp:positionV relativeFrom="paragraph">
                  <wp:posOffset>1729740</wp:posOffset>
                </wp:positionV>
                <wp:extent cx="825500" cy="525145"/>
                <wp:effectExtent l="0" t="0" r="31750" b="2730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00" cy="525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5pt,136.2pt" to="177.2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" strokecolor="black [3213]">
                <o:lock v:ext="edit" shapetype="f"/>
              </v:line>
            </w:pict>
          </mc:Fallback>
        </mc:AlternateContent>
      </w:r>
      <w:r w:rsidR="00616D2C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EA952" wp14:editId="32728183">
                <wp:simplePos x="0" y="0"/>
                <wp:positionH relativeFrom="column">
                  <wp:posOffset>1431925</wp:posOffset>
                </wp:positionH>
                <wp:positionV relativeFrom="paragraph">
                  <wp:posOffset>447040</wp:posOffset>
                </wp:positionV>
                <wp:extent cx="962025" cy="245745"/>
                <wp:effectExtent l="0" t="0" r="28575" b="2095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245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35.2pt" to="188.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" strokecolor="black [3213]">
                <o:lock v:ext="edit" shapetype="f"/>
              </v:line>
            </w:pict>
          </mc:Fallback>
        </mc:AlternateContent>
      </w:r>
      <w:r w:rsidR="00616D2C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F4672" wp14:editId="299E64AC">
                <wp:simplePos x="0" y="0"/>
                <wp:positionH relativeFrom="column">
                  <wp:posOffset>241300</wp:posOffset>
                </wp:positionH>
                <wp:positionV relativeFrom="paragraph">
                  <wp:posOffset>245110</wp:posOffset>
                </wp:positionV>
                <wp:extent cx="1198880" cy="450850"/>
                <wp:effectExtent l="0" t="0" r="20320" b="2540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888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543676" w:rsidRDefault="00543676" w:rsidP="008F3252">
                            <w:pPr>
                              <w:spacing w:line="240" w:lineRule="auto"/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val="en-US" w:eastAsia="ko-KR"/>
                              </w:rPr>
                              <w:t>냉각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val="en-US" w:eastAsia="ko-KR"/>
                              </w:rPr>
                              <w:t>모듈</w:t>
                            </w:r>
                          </w:p>
                          <w:p w:rsidR="000160E2" w:rsidRDefault="000160E2" w:rsidP="008F3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3" type="#_x0000_t202" style="position:absolute;left:0;text-align:left;margin-left:19pt;margin-top:19.3pt;width:94.4pt;height:3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" fillcolor="white [3201]" strokeweight=".5pt">
                <v:path arrowok="t"/>
                <v:textbox>
                  <w:txbxContent>
                    <w:p w:rsidR="000160E2" w:rsidRPr="00543676" w:rsidRDefault="00543676" w:rsidP="008F3252">
                      <w:pPr>
                        <w:spacing w:line="240" w:lineRule="auto"/>
                        <w:jc w:val="center"/>
                        <w:rPr>
                          <w:rFonts w:eastAsiaTheme="minorEastAsia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sz w:val="24"/>
                          <w:szCs w:val="24"/>
                          <w:lang w:val="en-US" w:eastAsia="ko-KR"/>
                        </w:rPr>
                        <w:t>냉각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val="en-US" w:eastAsia="ko-KR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val="en-US" w:eastAsia="ko-KR"/>
                        </w:rPr>
                        <w:t>모듈</w:t>
                      </w:r>
                    </w:p>
                    <w:p w:rsidR="000160E2" w:rsidRDefault="000160E2" w:rsidP="008F3252"/>
                  </w:txbxContent>
                </v:textbox>
              </v:shape>
            </w:pict>
          </mc:Fallback>
        </mc:AlternateContent>
      </w:r>
      <w:r w:rsidR="0050558F" w:rsidRPr="0050558F">
        <w:rPr>
          <w:lang w:val="en-US"/>
        </w:rPr>
        <w:t xml:space="preserve"> </w:t>
      </w:r>
      <w:r w:rsidR="0050558F" w:rsidRPr="0050558F">
        <w:rPr>
          <w:lang w:val="en-US" w:eastAsia="ko-KR"/>
        </w:rPr>
        <w:drawing>
          <wp:inline distT="0" distB="0" distL="0" distR="0" wp14:anchorId="3C88EB7B" wp14:editId="6BBEB515">
            <wp:extent cx="4059555" cy="3559810"/>
            <wp:effectExtent l="0" t="0" r="0" b="2540"/>
            <wp:docPr id="299" name="Рисунок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29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58F" w:rsidRPr="0050558F">
        <w:rPr>
          <w:lang w:val="en-US"/>
        </w:rPr>
        <w:t xml:space="preserve"> </w:t>
      </w:r>
    </w:p>
    <w:p w:rsidR="008F3252" w:rsidRPr="007863B6" w:rsidRDefault="007863B6" w:rsidP="008F3252">
      <w:pPr>
        <w:pStyle w:val="afe"/>
        <w:rPr>
          <w:rFonts w:ascii="Yoon 윤고딕 520_TT" w:eastAsia="Yoon 윤고딕 520_TT"/>
          <w:sz w:val="24"/>
          <w:szCs w:val="24"/>
          <w:lang w:val="en-US"/>
        </w:rPr>
      </w:pPr>
      <w:r w:rsidRPr="007863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0742B" w:rsidRPr="007863B6">
        <w:rPr>
          <w:rFonts w:ascii="Yoon 윤고딕 520_TT" w:eastAsia="Yoon 윤고딕 520_TT" w:hint="eastAsia"/>
          <w:sz w:val="24"/>
          <w:szCs w:val="24"/>
          <w:lang w:val="en-US"/>
        </w:rPr>
        <w:t>4</w:t>
      </w:r>
      <w:r w:rsidR="004467B6" w:rsidRPr="007863B6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8F3252" w:rsidRPr="007863B6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8F3252" w:rsidRPr="007863B6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7863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케이스내의 냉각 및 전원 모듈</w:t>
      </w:r>
    </w:p>
    <w:p w:rsidR="008F3252" w:rsidRPr="0028505B" w:rsidRDefault="0050558F" w:rsidP="00A3782F">
      <w:pPr>
        <w:pStyle w:val="afffd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28505B">
        <w:rPr>
          <w:rFonts w:ascii="Yoon 윤고딕 520_TT" w:eastAsia="Yoon 윤고딕 520_TT" w:hint="eastAsia"/>
          <w:sz w:val="24"/>
          <w:szCs w:val="24"/>
          <w:lang w:val="en-US"/>
        </w:rPr>
        <w:t xml:space="preserve">1.4.3.2. </w:t>
      </w:r>
      <w:r w:rsidR="005F03DD" w:rsidRPr="0028505B">
        <w:rPr>
          <w:rFonts w:ascii="Yoon 윤고딕 520_TT" w:eastAsia="Yoon 윤고딕 520_TT" w:hAnsi="바탕" w:cs="바탕" w:hint="eastAsia"/>
          <w:sz w:val="24"/>
          <w:szCs w:val="24"/>
          <w:lang w:val="en-US"/>
        </w:rPr>
        <w:t>열</w:t>
      </w:r>
      <w:r w:rsidR="005F03DD" w:rsidRPr="0028505B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5F03DD" w:rsidRPr="0028505B">
        <w:rPr>
          <w:rFonts w:ascii="Yoon 윤고딕 520_TT" w:eastAsia="Yoon 윤고딕 520_TT" w:hAnsi="바탕" w:cs="바탕" w:hint="eastAsia"/>
          <w:sz w:val="24"/>
          <w:szCs w:val="24"/>
          <w:lang w:val="en-US"/>
        </w:rPr>
        <w:t>안정화</w:t>
      </w:r>
      <w:r w:rsidR="005F03DD" w:rsidRPr="0028505B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5F03DD" w:rsidRPr="0028505B">
        <w:rPr>
          <w:rFonts w:ascii="Yoon 윤고딕 520_TT" w:eastAsia="Yoon 윤고딕 520_TT" w:hAnsi="바탕" w:cs="바탕" w:hint="eastAsia"/>
          <w:sz w:val="24"/>
          <w:szCs w:val="24"/>
          <w:lang w:val="en-US"/>
        </w:rPr>
        <w:t>시스템</w:t>
      </w:r>
    </w:p>
    <w:p w:rsidR="008F3252" w:rsidRPr="00096208" w:rsidRDefault="00096208" w:rsidP="00A3782F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09620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열 안정화 시스템은 그림5에 나타나 있다</w:t>
      </w:r>
      <w:r w:rsidR="008F3252" w:rsidRPr="00096208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0A27F9" w:rsidRPr="0041253F" w:rsidRDefault="00143C54" w:rsidP="00A3782F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41253F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열 안정화 시스템은 열 안정화 모듈, 냉각모듈 및 발열체로 구성</w:t>
      </w:r>
      <w:r w:rsidR="0041253F" w:rsidRPr="0041253F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 xml:space="preserve">되어 있으며, </w:t>
      </w:r>
      <w:r w:rsidR="000A27F9" w:rsidRPr="004125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정상</w:t>
      </w:r>
      <w:r w:rsidR="000A27F9" w:rsidRPr="004125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A27F9" w:rsidRPr="004125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</w:t>
      </w:r>
      <w:r w:rsidR="000A27F9" w:rsidRPr="004125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A27F9" w:rsidRPr="004125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온도의</w:t>
      </w:r>
      <w:r w:rsidR="000A27F9" w:rsidRPr="004125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A27F9" w:rsidRPr="004125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정</w:t>
      </w:r>
      <w:r w:rsidR="000A27F9" w:rsidRPr="004125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A27F9" w:rsidRPr="004125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="000A27F9" w:rsidRPr="004125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A27F9" w:rsidRPr="004125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지</w:t>
      </w:r>
      <w:r w:rsidR="000A27F9" w:rsidRPr="004125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="000A27F9" w:rsidRPr="004125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습도</w:t>
      </w:r>
      <w:r w:rsidR="000A27F9" w:rsidRPr="004125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A27F9" w:rsidRPr="004125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조절</w:t>
      </w:r>
      <w:r w:rsidR="000A27F9" w:rsidRPr="004125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="000A27F9" w:rsidRPr="004125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력</w:t>
      </w:r>
      <w:r w:rsidR="000A27F9" w:rsidRPr="004125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A27F9" w:rsidRPr="004125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="000A27F9" w:rsidRPr="004125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A27F9" w:rsidRPr="004125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배터리</w:t>
      </w:r>
      <w:r w:rsidR="000A27F9" w:rsidRPr="004125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67C6A" w:rsidRPr="0041253F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상태를</w:t>
      </w:r>
      <w:r w:rsidR="000A27F9" w:rsidRPr="004125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A27F9" w:rsidRPr="004125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공</w:t>
      </w:r>
      <w:r w:rsidR="000A27F9" w:rsidRPr="0041253F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</w:t>
      </w:r>
      <w:r w:rsidR="000A27F9" w:rsidRPr="004125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0A27F9" w:rsidRPr="004125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3544C3" w:rsidRPr="003544C3" w:rsidRDefault="003544C3" w:rsidP="00A3782F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가열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요소는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을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작하고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중에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그것을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지하기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위해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영하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의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외부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온도에서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스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내부의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필요한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온도를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4125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공</w:t>
      </w:r>
      <w:r w:rsidR="0041253F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</w:t>
      </w:r>
      <w:r w:rsidRPr="003544C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3544C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011A1B" w:rsidRPr="001563DF" w:rsidRDefault="00F31D32" w:rsidP="00A3782F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냉각</w:t>
      </w:r>
      <w:r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듈은</w:t>
      </w:r>
      <w:r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내부</w:t>
      </w:r>
      <w:r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영역의</w:t>
      </w:r>
      <w:r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냉각을</w:t>
      </w:r>
      <w:r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위해</w:t>
      </w:r>
      <w:r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압축기</w:t>
      </w:r>
      <w:r w:rsidRPr="001563DF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기반의 </w:t>
      </w:r>
      <w:r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냉동</w:t>
      </w:r>
      <w:r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스템으로</w:t>
      </w:r>
      <w:r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만들어</w:t>
      </w:r>
      <w:r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진다.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냉각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회로의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주요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구성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요소는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압축기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응축기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증발기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환풍기 이다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들은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냉매가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순환하는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폐쇄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회로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스템에서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파이프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라인에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의해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연결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되어 있</w:t>
      </w:r>
      <w:r w:rsidR="00011A1B" w:rsidRPr="001563D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011A1B" w:rsidRPr="001563D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="008F3252" w:rsidRPr="001563DF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</w:p>
    <w:p w:rsidR="00C15AEB" w:rsidRPr="008B7F7C" w:rsidRDefault="008B7F7C" w:rsidP="00A3782F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lastRenderedPageBreak/>
        <w:t>냉매가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순환하는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동안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그것은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액체에서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가스로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또는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그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반대로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동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="00126E43" w:rsidRPr="008B7F7C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러한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이의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도움으로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열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안정화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스템의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한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부분에서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른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부분으로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열이</w:t>
      </w:r>
      <w:r w:rsidRPr="008B7F7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달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8B7F7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126E43" w:rsidRPr="008B7F7C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0057B6" w:rsidRDefault="000057B6" w:rsidP="007845C1">
      <w:pPr>
        <w:pStyle w:val="afffd"/>
        <w:rPr>
          <w:lang w:val="en-US"/>
        </w:rPr>
      </w:pPr>
    </w:p>
    <w:p w:rsidR="00354B83" w:rsidRDefault="006A7D6F" w:rsidP="00354B83">
      <w:pPr>
        <w:pStyle w:val="afffd"/>
        <w:spacing w:before="240"/>
        <w:jc w:val="center"/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6C0FE01" wp14:editId="44DD4EB5">
            <wp:extent cx="5209200" cy="4906800"/>
            <wp:effectExtent l="0" t="0" r="0" b="8255"/>
            <wp:docPr id="290" name="Рисунок 290" descr="D:\Тендеры\1-Тендер на Виндекс-2000 - Корея\Перевод Operation Manual\thermal regulation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ндеры\1-Тендер на Виндекс-2000 - Корея\Перевод Operation Manual\thermal regulation syste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49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B6" w:rsidRPr="007158B9" w:rsidRDefault="007158B9" w:rsidP="00354B83">
      <w:pPr>
        <w:pStyle w:val="afffd"/>
        <w:spacing w:before="240"/>
        <w:jc w:val="center"/>
        <w:rPr>
          <w:rFonts w:ascii="Yoon 윤고딕 520_TT" w:eastAsia="Yoon 윤고딕 520_TT"/>
          <w:sz w:val="24"/>
          <w:szCs w:val="24"/>
          <w:lang w:val="en-US"/>
        </w:rPr>
      </w:pPr>
      <w:r w:rsidRPr="007158B9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0057B6" w:rsidRPr="007158B9">
        <w:rPr>
          <w:rFonts w:ascii="Yoon 윤고딕 520_TT" w:eastAsia="Yoon 윤고딕 520_TT" w:hint="eastAsia"/>
          <w:sz w:val="24"/>
          <w:szCs w:val="24"/>
          <w:lang w:val="en-US"/>
        </w:rPr>
        <w:t xml:space="preserve">5 </w:t>
      </w:r>
      <w:r w:rsidR="000057B6" w:rsidRPr="007158B9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0057B6" w:rsidRPr="007158B9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7158B9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열 안정화 시스템 구조 다이어그램</w:t>
      </w:r>
    </w:p>
    <w:p w:rsidR="000057B6" w:rsidRDefault="000057B6" w:rsidP="000057B6">
      <w:pPr>
        <w:pStyle w:val="afffd"/>
        <w:rPr>
          <w:lang w:val="en-US"/>
        </w:rPr>
      </w:pPr>
    </w:p>
    <w:p w:rsidR="00126E43" w:rsidRPr="00D9514A" w:rsidRDefault="00AC28AA" w:rsidP="00354B83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증발기를</w:t>
      </w:r>
      <w:r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통해</w:t>
      </w:r>
      <w:r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90F68" w:rsidRPr="00D9514A">
        <w:rPr>
          <w:rFonts w:ascii="Yoon 윤고딕 520_TT" w:eastAsia="Yoon 윤고딕 520_TT" w:hAnsiTheme="minorEastAsia" w:cs="Arial" w:hint="eastAsia"/>
          <w:color w:val="222222"/>
          <w:sz w:val="24"/>
          <w:szCs w:val="24"/>
          <w:lang w:eastAsia="ko-KR"/>
        </w:rPr>
        <w:t xml:space="preserve">압축기는 </w:t>
      </w:r>
      <w:r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저</w:t>
      </w:r>
      <w:r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압</w:t>
      </w:r>
      <w:r w:rsidR="00354B83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r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태</w:t>
      </w:r>
      <w:r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하에서</w:t>
      </w:r>
      <w:r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냉기</w:t>
      </w:r>
      <w:r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태의</w:t>
      </w:r>
      <w:r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냉매를</w:t>
      </w:r>
      <w:r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Fonts w:ascii="Yoon 윤고딕 520_TT" w:eastAsia="Yoon 윤고딕 520_TT" w:hAnsiTheme="minorEastAsia" w:cs="Arial" w:hint="eastAsia"/>
          <w:color w:val="222222"/>
          <w:sz w:val="24"/>
          <w:szCs w:val="24"/>
          <w:lang w:eastAsia="ko-KR"/>
        </w:rPr>
        <w:t>재</w:t>
      </w:r>
      <w:r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흡수하고</w:t>
      </w:r>
      <w:r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압축하여</w:t>
      </w:r>
      <w:r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온</w:t>
      </w:r>
      <w:r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가스</w:t>
      </w:r>
      <w:r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태에서</w:t>
      </w:r>
      <w:r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응축기로</w:t>
      </w:r>
      <w:r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90F68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펌핑</w:t>
      </w:r>
      <w:r w:rsidR="00C90F68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</w:t>
      </w:r>
      <w:r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.</w:t>
      </w:r>
      <w:r w:rsidR="00126E43" w:rsidRPr="00D9514A">
        <w:rPr>
          <w:rFonts w:ascii="Yoon 윤고딕 520_TT" w:eastAsia="Yoon 윤고딕 520_TT" w:hint="eastAsia"/>
          <w:lang w:val="en-US"/>
        </w:rPr>
        <w:t xml:space="preserve"> </w:t>
      </w:r>
      <w:r w:rsidR="00CB1B8B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압축기는</w:t>
      </w:r>
      <w:r w:rsidR="00CB1B8B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저압</w:t>
      </w:r>
      <w:r w:rsidR="00CB1B8B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="00CB1B8B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고압이</w:t>
      </w:r>
      <w:r w:rsidR="00CB1B8B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분리되는</w:t>
      </w:r>
      <w:r w:rsidR="00CB1B8B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냉매</w:t>
      </w:r>
      <w:r w:rsidR="00CB1B8B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회로의</w:t>
      </w:r>
      <w:r w:rsidR="00CB1B8B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한</w:t>
      </w:r>
      <w:r w:rsidR="00CB1B8B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지점</w:t>
      </w:r>
      <w:r w:rsidR="00CB1B8B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이</w:t>
      </w:r>
      <w:r w:rsidR="00CB1B8B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CB1B8B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압축기의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입력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출력에는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스템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중에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나타나는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진동을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감쇠시키기위한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감쇠기가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착되어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다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온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가스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태의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냉매는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응축기로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통과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</w:t>
      </w:r>
      <w:r w:rsidR="00CB1B8B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CB1B8B" w:rsidRPr="00D9514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A64553" w:rsidRPr="00D9514A" w:rsidRDefault="00593D8F" w:rsidP="00354B83">
      <w:pPr>
        <w:pStyle w:val="afffd"/>
        <w:spacing w:line="276" w:lineRule="auto"/>
        <w:ind w:firstLine="0"/>
        <w:rPr>
          <w:rStyle w:val="shorttext"/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차가운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외부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공기는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응축기를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통과하여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열을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제거하므로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냉매는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냉각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="00A64553" w:rsidRPr="00D9514A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냉각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된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냉매는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응축되어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액체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상태로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변한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후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건조기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필터로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이동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354B83" w:rsidRPr="00D9514A" w:rsidRDefault="00354B83" w:rsidP="00354B83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0057B6" w:rsidRPr="006648E8" w:rsidRDefault="00542B49" w:rsidP="00D70D40">
      <w:pPr>
        <w:pStyle w:val="afffd"/>
        <w:spacing w:line="276" w:lineRule="auto"/>
        <w:ind w:firstLine="0"/>
        <w:rPr>
          <w:rFonts w:ascii="Yoon 윤고딕 520_TT" w:eastAsia="Yoon 윤고딕 520_TT" w:hAnsi="바탕" w:cs="바탕"/>
          <w:color w:val="222222"/>
          <w:sz w:val="24"/>
          <w:szCs w:val="24"/>
          <w:lang w:eastAsia="ko-KR"/>
        </w:rPr>
      </w:pP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시스템이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꺼지면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고압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영역을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E43630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잠그</w:t>
      </w:r>
      <w:r w:rsidR="00E43630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는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밸브</w:t>
      </w:r>
      <w:r w:rsidR="00E43630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는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건조기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필터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뒤에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설치</w:t>
      </w:r>
      <w:r w:rsidR="00354B83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063A24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그</w:t>
      </w:r>
      <w:r w:rsidR="00063A24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음</w:t>
      </w:r>
      <w:r w:rsidR="00063A24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="00063A24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냉매는</w:t>
      </w:r>
      <w:r w:rsidR="00063A24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증발기로</w:t>
      </w:r>
      <w:r w:rsidR="00063A24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들어가고</w:t>
      </w:r>
      <w:r w:rsidR="00063A24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="00063A24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끓</w:t>
      </w:r>
      <w:r w:rsidR="00D9514A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게 되며</w:t>
      </w:r>
      <w:r w:rsidR="00063A24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="00063A24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마지막으로</w:t>
      </w:r>
      <w:r w:rsidR="00063A24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기체</w:t>
      </w:r>
      <w:r w:rsidR="00063A24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상태로</w:t>
      </w:r>
      <w:r w:rsidR="00063A24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="00063A24" w:rsidRPr="00D9514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063A24" w:rsidRPr="00D9514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="000057B6" w:rsidRPr="00D9514A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063A24" w:rsidRPr="00D9514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증발</w:t>
      </w:r>
      <w:r w:rsidR="00063A24" w:rsidRPr="006648E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과정에는</w:t>
      </w:r>
      <w:r w:rsidR="00063A24" w:rsidRPr="006648E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많은</w:t>
      </w:r>
      <w:r w:rsidR="00063A24" w:rsidRPr="006648E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양의</w:t>
      </w:r>
      <w:r w:rsidR="00063A24" w:rsidRPr="006648E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에너지가</w:t>
      </w:r>
      <w:r w:rsidR="00063A24" w:rsidRPr="006648E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필요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데,</w:t>
      </w:r>
      <w:r w:rsidR="00354B83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</w:t>
      </w:r>
      <w:r w:rsidR="00063A24" w:rsidRPr="006648E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lastRenderedPageBreak/>
        <w:t>전환으로</w:t>
      </w:r>
      <w:r w:rsidR="00063A24" w:rsidRPr="006648E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인해</w:t>
      </w:r>
      <w:r w:rsidR="00063A24" w:rsidRPr="006648E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스가</w:t>
      </w:r>
      <w:r w:rsidR="00063A24" w:rsidRPr="006648E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식</w:t>
      </w:r>
      <w:r w:rsidR="00C668F9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는다</w:t>
      </w:r>
      <w:r w:rsidR="00063A24" w:rsidRPr="006648E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냉매는</w:t>
      </w:r>
      <w:r w:rsidR="00063A24" w:rsidRPr="006648E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증발기로부터</w:t>
      </w:r>
      <w:r w:rsidR="00063A24" w:rsidRPr="006648E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가스</w:t>
      </w:r>
      <w:r w:rsidR="00063A24" w:rsidRPr="006648E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태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로</w:t>
      </w:r>
      <w:r w:rsidR="00063A24" w:rsidRPr="006648E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압축기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내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로</w:t>
      </w:r>
      <w:r w:rsidR="00063A24" w:rsidRPr="006648E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63A24" w:rsidRPr="006648E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통과한다</w:t>
      </w:r>
      <w:r w:rsidR="00063A24" w:rsidRPr="006648E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="00911EF8" w:rsidRPr="006648E8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그 </w:t>
      </w:r>
      <w:r w:rsidR="00911EF8" w:rsidRPr="006648E8">
        <w:rPr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>이후 전 과정이 반복된다.</w:t>
      </w:r>
    </w:p>
    <w:p w:rsidR="006B7023" w:rsidRDefault="00911EF8" w:rsidP="00D70D40">
      <w:pPr>
        <w:pStyle w:val="afffd"/>
        <w:spacing w:line="276" w:lineRule="auto"/>
        <w:ind w:firstLine="0"/>
        <w:rPr>
          <w:rStyle w:val="shorttext"/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6648E8">
        <w:rPr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>압축 센서는 냉매</w:t>
      </w:r>
      <w:r w:rsidR="00945735" w:rsidRPr="006648E8">
        <w:rPr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>량</w:t>
      </w:r>
      <w:r w:rsidRPr="006648E8">
        <w:rPr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>을 조절한다.</w:t>
      </w:r>
      <w:r w:rsidR="00354B83">
        <w:rPr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 xml:space="preserve"> </w:t>
      </w:r>
      <w:r w:rsidRPr="006648E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시스템에</w:t>
      </w:r>
      <w:r w:rsidRPr="006648E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648E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냉매를</w:t>
      </w:r>
      <w:r w:rsidRPr="006648E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648E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채우기</w:t>
      </w:r>
      <w:r w:rsidRPr="006648E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648E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위해</w:t>
      </w:r>
      <w:r w:rsidRPr="006648E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648E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리필</w:t>
      </w:r>
      <w:r w:rsidRPr="006648E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648E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밸브가</w:t>
      </w:r>
      <w:r w:rsidRPr="006648E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648E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설치</w:t>
      </w:r>
      <w:r w:rsidR="00354B8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6648E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6648E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300955" w:rsidRPr="006648E8" w:rsidRDefault="00300955" w:rsidP="006648E8">
      <w:pPr>
        <w:pStyle w:val="afffd"/>
        <w:spacing w:line="276" w:lineRule="auto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0057B6" w:rsidRPr="00147456" w:rsidRDefault="000057B6" w:rsidP="00D70D40">
      <w:pPr>
        <w:pStyle w:val="afffd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147456">
        <w:rPr>
          <w:rFonts w:ascii="Yoon 윤고딕 520_TT" w:eastAsia="Yoon 윤고딕 520_TT" w:hint="eastAsia"/>
          <w:sz w:val="24"/>
          <w:szCs w:val="24"/>
          <w:lang w:val="en-US"/>
        </w:rPr>
        <w:t xml:space="preserve">1.4.3.3. </w:t>
      </w:r>
      <w:r w:rsidR="002564CB" w:rsidRPr="0014745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제어 및 전원 보드</w:t>
      </w:r>
    </w:p>
    <w:p w:rsidR="00147456" w:rsidRPr="00147456" w:rsidRDefault="00147456" w:rsidP="00D70D40">
      <w:pPr>
        <w:pStyle w:val="afffd"/>
        <w:spacing w:line="276" w:lineRule="auto"/>
        <w:ind w:firstLine="0"/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14745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제어 및 전원보드는 냉각/전원모듈 케이스 외부에 위치 한다(그림6).</w:t>
      </w:r>
    </w:p>
    <w:p w:rsidR="00E51544" w:rsidRPr="00147456" w:rsidRDefault="00147456" w:rsidP="00D70D40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1474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드에는</w:t>
      </w:r>
      <w:r w:rsidRPr="001474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474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켜기</w:t>
      </w:r>
      <w:r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/</w:t>
      </w:r>
      <w:r w:rsidRPr="001474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끄기</w:t>
      </w:r>
      <w:r w:rsidRPr="001474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474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버튼과</w:t>
      </w:r>
      <w:r w:rsidRPr="001474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474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표시기</w:t>
      </w:r>
      <w:r w:rsidRPr="001474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1474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1474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474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1474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474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네트워크</w:t>
      </w:r>
      <w:r w:rsidRPr="001474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474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연결</w:t>
      </w:r>
      <w:r w:rsidRPr="001474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474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1474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474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서비스</w:t>
      </w:r>
      <w:r w:rsidRPr="001474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474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업을</w:t>
      </w:r>
      <w:r w:rsidRPr="00147456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1474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위한</w:t>
      </w:r>
      <w:r w:rsidRPr="001474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474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커넥터가</w:t>
      </w:r>
      <w:r w:rsidRPr="001474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4745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다</w:t>
      </w:r>
      <w:r w:rsidRPr="0014745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3952FE" w:rsidRDefault="003952FE" w:rsidP="005654DE">
      <w:pPr>
        <w:pStyle w:val="afffd"/>
        <w:rPr>
          <w:lang w:val="en-US"/>
        </w:rPr>
      </w:pPr>
    </w:p>
    <w:p w:rsidR="00100996" w:rsidRPr="00C3785F" w:rsidRDefault="000B0E9D" w:rsidP="008F3252">
      <w:pPr>
        <w:pStyle w:val="afffd"/>
        <w:rPr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2B4D6" wp14:editId="03304C23">
                <wp:simplePos x="0" y="0"/>
                <wp:positionH relativeFrom="column">
                  <wp:posOffset>9495</wp:posOffset>
                </wp:positionH>
                <wp:positionV relativeFrom="paragraph">
                  <wp:posOffset>92680</wp:posOffset>
                </wp:positionV>
                <wp:extent cx="1038860" cy="510363"/>
                <wp:effectExtent l="0" t="0" r="27940" b="23495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860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D86DB0" w:rsidRDefault="00C35033" w:rsidP="00F51ECE">
                            <w:pPr>
                              <w:spacing w:line="240" w:lineRule="auto"/>
                              <w:jc w:val="center"/>
                              <w:rPr>
                                <w:rFonts w:ascii="Yoon 윤고딕 520_TT" w:eastAsia="Yoon 윤고딕 520_TT"/>
                                <w:lang w:val="en-US"/>
                              </w:rPr>
                            </w:pPr>
                            <w:r w:rsidRPr="00D86DB0">
                              <w:rPr>
                                <w:rFonts w:ascii="Yoon 윤고딕 520_TT" w:eastAsia="Yoon 윤고딕 520_TT" w:hint="eastAsia"/>
                                <w:kern w:val="0"/>
                                <w:sz w:val="24"/>
                                <w:szCs w:val="28"/>
                                <w:lang w:val="en-US" w:eastAsia="ko-KR"/>
                              </w:rPr>
                              <w:t>내장형PC 표시기</w:t>
                            </w:r>
                            <w:r w:rsidR="000160E2" w:rsidRPr="00D86DB0">
                              <w:rPr>
                                <w:rFonts w:ascii="Yoon 윤고딕 520_TT" w:eastAsia="Yoon 윤고딕 520_TT" w:hint="eastAsia"/>
                                <w:kern w:val="0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34" type="#_x0000_t202" style="position:absolute;left:0;text-align:left;margin-left:.75pt;margin-top:7.3pt;width:81.8pt;height:4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" fillcolor="white [3201]" strokeweight=".5pt">
                <v:path arrowok="t"/>
                <v:textbox>
                  <w:txbxContent>
                    <w:p w:rsidR="000160E2" w:rsidRPr="00D86DB0" w:rsidRDefault="00C35033" w:rsidP="00F51ECE">
                      <w:pPr>
                        <w:spacing w:line="240" w:lineRule="auto"/>
                        <w:jc w:val="center"/>
                        <w:rPr>
                          <w:rFonts w:ascii="Yoon 윤고딕 520_TT" w:eastAsia="Yoon 윤고딕 520_TT"/>
                          <w:lang w:val="en-US"/>
                        </w:rPr>
                      </w:pPr>
                      <w:r w:rsidRPr="00D86DB0">
                        <w:rPr>
                          <w:rFonts w:ascii="Yoon 윤고딕 520_TT" w:eastAsia="Yoon 윤고딕 520_TT" w:hint="eastAsia"/>
                          <w:kern w:val="0"/>
                          <w:sz w:val="24"/>
                          <w:szCs w:val="28"/>
                          <w:lang w:val="en-US" w:eastAsia="ko-KR"/>
                        </w:rPr>
                        <w:t>내장형PC 표시기</w:t>
                      </w:r>
                      <w:r w:rsidR="000160E2" w:rsidRPr="00D86DB0">
                        <w:rPr>
                          <w:rFonts w:ascii="Yoon 윤고딕 520_TT" w:eastAsia="Yoon 윤고딕 520_TT" w:hint="eastAsia"/>
                          <w:kern w:val="0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54DE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5C793A5" wp14:editId="047821BF">
                <wp:simplePos x="0" y="0"/>
                <wp:positionH relativeFrom="column">
                  <wp:posOffset>4959350</wp:posOffset>
                </wp:positionH>
                <wp:positionV relativeFrom="paragraph">
                  <wp:posOffset>92710</wp:posOffset>
                </wp:positionV>
                <wp:extent cx="1174750" cy="284480"/>
                <wp:effectExtent l="0" t="0" r="25400" b="2032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75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D86DB0" w:rsidRDefault="000160E2" w:rsidP="005654DE">
                            <w:pPr>
                              <w:spacing w:line="240" w:lineRule="auto"/>
                              <w:jc w:val="center"/>
                              <w:rPr>
                                <w:rFonts w:ascii="Yoon 윤고딕 520_TT" w:eastAsia="Yoon 윤고딕 520_TT"/>
                                <w:lang w:val="en-US"/>
                              </w:rPr>
                            </w:pPr>
                            <w:r w:rsidRPr="00D86DB0">
                              <w:rPr>
                                <w:rFonts w:ascii="Yoon 윤고딕 520_TT" w:eastAsia="Yoon 윤고딕 520_TT" w:hint="eastAsia"/>
                                <w:kern w:val="0"/>
                                <w:sz w:val="24"/>
                                <w:szCs w:val="28"/>
                                <w:lang w:val="en-US"/>
                              </w:rPr>
                              <w:t xml:space="preserve">27V </w:t>
                            </w:r>
                            <w:r w:rsidR="00C35033" w:rsidRPr="00D86DB0">
                              <w:rPr>
                                <w:rFonts w:ascii="Yoon 윤고딕 520_TT" w:eastAsia="Yoon 윤고딕 520_TT" w:hint="eastAsia"/>
                                <w:kern w:val="0"/>
                                <w:sz w:val="24"/>
                                <w:szCs w:val="28"/>
                                <w:lang w:val="en-US" w:eastAsia="ko-KR"/>
                              </w:rPr>
                              <w:t>표시기</w:t>
                            </w:r>
                            <w:r w:rsidRPr="00D86DB0">
                              <w:rPr>
                                <w:rFonts w:ascii="Yoon 윤고딕 520_TT" w:eastAsia="Yoon 윤고딕 520_TT" w:hint="eastAsia"/>
                                <w:kern w:val="0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5" type="#_x0000_t202" style="position:absolute;left:0;text-align:left;margin-left:390.5pt;margin-top:7.3pt;width:92.5pt;height:22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" fillcolor="white [3201]" strokeweight=".5pt">
                <v:path arrowok="t"/>
                <v:textbox>
                  <w:txbxContent>
                    <w:p w:rsidR="000160E2" w:rsidRPr="00D86DB0" w:rsidRDefault="000160E2" w:rsidP="005654DE">
                      <w:pPr>
                        <w:spacing w:line="240" w:lineRule="auto"/>
                        <w:jc w:val="center"/>
                        <w:rPr>
                          <w:rFonts w:ascii="Yoon 윤고딕 520_TT" w:eastAsia="Yoon 윤고딕 520_TT"/>
                          <w:lang w:val="en-US"/>
                        </w:rPr>
                      </w:pPr>
                      <w:r w:rsidRPr="00D86DB0">
                        <w:rPr>
                          <w:rFonts w:ascii="Yoon 윤고딕 520_TT" w:eastAsia="Yoon 윤고딕 520_TT" w:hint="eastAsia"/>
                          <w:kern w:val="0"/>
                          <w:sz w:val="24"/>
                          <w:szCs w:val="28"/>
                          <w:lang w:val="en-US"/>
                        </w:rPr>
                        <w:t xml:space="preserve">27V </w:t>
                      </w:r>
                      <w:r w:rsidR="00C35033" w:rsidRPr="00D86DB0">
                        <w:rPr>
                          <w:rFonts w:ascii="Yoon 윤고딕 520_TT" w:eastAsia="Yoon 윤고딕 520_TT" w:hint="eastAsia"/>
                          <w:kern w:val="0"/>
                          <w:sz w:val="24"/>
                          <w:szCs w:val="28"/>
                          <w:lang w:val="en-US" w:eastAsia="ko-KR"/>
                        </w:rPr>
                        <w:t>표시기</w:t>
                      </w:r>
                      <w:r w:rsidRPr="00D86DB0">
                        <w:rPr>
                          <w:rFonts w:ascii="Yoon 윤고딕 520_TT" w:eastAsia="Yoon 윤고딕 520_TT" w:hint="eastAsia"/>
                          <w:kern w:val="0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54DE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B35928" wp14:editId="6E7012EB">
                <wp:simplePos x="0" y="0"/>
                <wp:positionH relativeFrom="column">
                  <wp:posOffset>4163695</wp:posOffset>
                </wp:positionH>
                <wp:positionV relativeFrom="paragraph">
                  <wp:posOffset>296545</wp:posOffset>
                </wp:positionV>
                <wp:extent cx="807085" cy="566420"/>
                <wp:effectExtent l="0" t="0" r="31115" b="2413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7085" cy="566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left:0;text-align:lef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85pt,23.35pt" to="391.4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" strokecolor="black [3213]">
                <o:lock v:ext="edit" shapetype="f"/>
              </v:line>
            </w:pict>
          </mc:Fallback>
        </mc:AlternateContent>
      </w:r>
    </w:p>
    <w:p w:rsidR="008F3252" w:rsidRPr="00DC59D1" w:rsidRDefault="00E6021E" w:rsidP="008F3252">
      <w:pPr>
        <w:pStyle w:val="afe"/>
        <w:keepNext/>
        <w:rPr>
          <w:b/>
          <w:lang w:val="en-US"/>
        </w:rPr>
      </w:pP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F33F53" wp14:editId="33D13F46">
                <wp:simplePos x="0" y="0"/>
                <wp:positionH relativeFrom="column">
                  <wp:posOffset>-1137</wp:posOffset>
                </wp:positionH>
                <wp:positionV relativeFrom="paragraph">
                  <wp:posOffset>2273994</wp:posOffset>
                </wp:positionV>
                <wp:extent cx="1062355" cy="329122"/>
                <wp:effectExtent l="0" t="0" r="23495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2355" cy="329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D86DB0" w:rsidRDefault="00D86DB0" w:rsidP="006C6F9E">
                            <w:pPr>
                              <w:pStyle w:val="afff3"/>
                              <w:rPr>
                                <w:rFonts w:ascii="Yoon 윤고딕 520_TT" w:eastAsia="Yoon 윤고딕 520_TT"/>
                                <w:sz w:val="28"/>
                                <w:lang w:val="en-US" w:eastAsia="ko-KR"/>
                              </w:rPr>
                            </w:pPr>
                            <w:r w:rsidRPr="00D86DB0"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이더넷 커넥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6" type="#_x0000_t202" style="position:absolute;left:0;text-align:left;margin-left:-.1pt;margin-top:179.05pt;width:83.65pt;height:25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" fillcolor="white [3201]" strokeweight=".5pt">
                <v:path arrowok="t"/>
                <v:textbox>
                  <w:txbxContent>
                    <w:p w:rsidR="000160E2" w:rsidRPr="00D86DB0" w:rsidRDefault="00D86DB0" w:rsidP="006C6F9E">
                      <w:pPr>
                        <w:pStyle w:val="afff3"/>
                        <w:rPr>
                          <w:rFonts w:ascii="Yoon 윤고딕 520_TT" w:eastAsia="Yoon 윤고딕 520_TT"/>
                          <w:sz w:val="28"/>
                          <w:lang w:val="en-US" w:eastAsia="ko-KR"/>
                        </w:rPr>
                      </w:pPr>
                      <w:r w:rsidRPr="00D86DB0"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이더넷 커넥터</w:t>
                      </w:r>
                    </w:p>
                  </w:txbxContent>
                </v:textbox>
              </v:shape>
            </w:pict>
          </mc:Fallback>
        </mc:AlternateContent>
      </w:r>
      <w:r w:rsidR="000B0E9D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38506" wp14:editId="3FB34193">
                <wp:simplePos x="0" y="0"/>
                <wp:positionH relativeFrom="column">
                  <wp:posOffset>-635</wp:posOffset>
                </wp:positionH>
                <wp:positionV relativeFrom="paragraph">
                  <wp:posOffset>1294292</wp:posOffset>
                </wp:positionV>
                <wp:extent cx="1038860" cy="531628"/>
                <wp:effectExtent l="0" t="0" r="27940" b="20955"/>
                <wp:wrapNone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860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D86DB0" w:rsidRDefault="00D86DB0" w:rsidP="00F51ECE">
                            <w:pPr>
                              <w:pStyle w:val="afff3"/>
                              <w:rPr>
                                <w:rFonts w:ascii="Yoon 윤고딕 520_TT" w:eastAsia="Yoon 윤고딕 520_TT"/>
                                <w:lang w:val="en-US" w:eastAsia="ko-KR"/>
                              </w:rPr>
                            </w:pPr>
                            <w:r w:rsidRPr="00D86DB0"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가열/냉각 표시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037" type="#_x0000_t202" style="position:absolute;left:0;text-align:left;margin-left:-.05pt;margin-top:101.9pt;width:81.8pt;height:4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" fillcolor="white [3201]" strokeweight=".5pt">
                <v:path arrowok="t"/>
                <v:textbox>
                  <w:txbxContent>
                    <w:p w:rsidR="000160E2" w:rsidRPr="00D86DB0" w:rsidRDefault="00D86DB0" w:rsidP="00F51ECE">
                      <w:pPr>
                        <w:pStyle w:val="afff3"/>
                        <w:rPr>
                          <w:rFonts w:ascii="Yoon 윤고딕 520_TT" w:eastAsia="Yoon 윤고딕 520_TT"/>
                          <w:lang w:val="en-US" w:eastAsia="ko-KR"/>
                        </w:rPr>
                      </w:pPr>
                      <w:r w:rsidRPr="00D86DB0"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가열/냉각 표시기</w:t>
                      </w:r>
                    </w:p>
                  </w:txbxContent>
                </v:textbox>
              </v:shape>
            </w:pict>
          </mc:Fallback>
        </mc:AlternateContent>
      </w:r>
      <w:r w:rsidR="000B0E9D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E76AC2" wp14:editId="7AF783D1">
                <wp:simplePos x="0" y="0"/>
                <wp:positionH relativeFrom="column">
                  <wp:posOffset>19685</wp:posOffset>
                </wp:positionH>
                <wp:positionV relativeFrom="paragraph">
                  <wp:posOffset>455295</wp:posOffset>
                </wp:positionV>
                <wp:extent cx="1038225" cy="712470"/>
                <wp:effectExtent l="0" t="0" r="28575" b="11430"/>
                <wp:wrapNone/>
                <wp:docPr id="140" name="Поле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D86DB0" w:rsidRDefault="00C35033" w:rsidP="000B0E9D">
                            <w:pPr>
                              <w:spacing w:line="240" w:lineRule="auto"/>
                              <w:jc w:val="center"/>
                              <w:rPr>
                                <w:rFonts w:ascii="Yoon 윤고딕 520_TT" w:eastAsia="Yoon 윤고딕 520_TT"/>
                                <w:lang w:val="en-US" w:eastAsia="ko-KR"/>
                              </w:rPr>
                            </w:pPr>
                            <w:r w:rsidRPr="00D86DB0">
                              <w:rPr>
                                <w:rFonts w:ascii="Yoon 윤고딕 520_TT" w:eastAsia="Yoon 윤고딕 520_TT" w:hint="eastAsia"/>
                                <w:kern w:val="0"/>
                                <w:sz w:val="24"/>
                                <w:szCs w:val="28"/>
                                <w:lang w:val="en-US" w:eastAsia="ko-KR"/>
                              </w:rPr>
                              <w:t>내장형</w:t>
                            </w:r>
                            <w:r w:rsidR="000160E2" w:rsidRPr="00D86DB0">
                              <w:rPr>
                                <w:rFonts w:ascii="Yoon 윤고딕 520_TT" w:eastAsia="Yoon 윤고딕 520_TT" w:hint="eastAsia"/>
                                <w:kern w:val="0"/>
                                <w:sz w:val="24"/>
                                <w:szCs w:val="28"/>
                                <w:lang w:val="en-US"/>
                              </w:rPr>
                              <w:t xml:space="preserve"> PC on/off </w:t>
                            </w:r>
                            <w:r w:rsidRPr="00D86DB0">
                              <w:rPr>
                                <w:rFonts w:ascii="Yoon 윤고딕 520_TT" w:eastAsia="Yoon 윤고딕 520_TT" w:hint="eastAsia"/>
                                <w:kern w:val="0"/>
                                <w:sz w:val="24"/>
                                <w:szCs w:val="28"/>
                                <w:lang w:val="en-US" w:eastAsia="ko-KR"/>
                              </w:rPr>
                              <w:t>스위치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38" type="#_x0000_t202" style="position:absolute;left:0;text-align:left;margin-left:1.55pt;margin-top:35.85pt;width:81.75pt;height:5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" fillcolor="white [3201]" strokeweight=".5pt">
                <v:path arrowok="t"/>
                <v:textbox>
                  <w:txbxContent>
                    <w:p w:rsidR="000160E2" w:rsidRPr="00D86DB0" w:rsidRDefault="00C35033" w:rsidP="000B0E9D">
                      <w:pPr>
                        <w:spacing w:line="240" w:lineRule="auto"/>
                        <w:jc w:val="center"/>
                        <w:rPr>
                          <w:rFonts w:ascii="Yoon 윤고딕 520_TT" w:eastAsia="Yoon 윤고딕 520_TT"/>
                          <w:lang w:val="en-US" w:eastAsia="ko-KR"/>
                        </w:rPr>
                      </w:pPr>
                      <w:r w:rsidRPr="00D86DB0">
                        <w:rPr>
                          <w:rFonts w:ascii="Yoon 윤고딕 520_TT" w:eastAsia="Yoon 윤고딕 520_TT" w:hint="eastAsia"/>
                          <w:kern w:val="0"/>
                          <w:sz w:val="24"/>
                          <w:szCs w:val="28"/>
                          <w:lang w:val="en-US" w:eastAsia="ko-KR"/>
                        </w:rPr>
                        <w:t>내장형</w:t>
                      </w:r>
                      <w:r w:rsidR="000160E2" w:rsidRPr="00D86DB0">
                        <w:rPr>
                          <w:rFonts w:ascii="Yoon 윤고딕 520_TT" w:eastAsia="Yoon 윤고딕 520_TT" w:hint="eastAsia"/>
                          <w:kern w:val="0"/>
                          <w:sz w:val="24"/>
                          <w:szCs w:val="28"/>
                          <w:lang w:val="en-US"/>
                        </w:rPr>
                        <w:t xml:space="preserve"> PC on/off </w:t>
                      </w:r>
                      <w:r w:rsidRPr="00D86DB0">
                        <w:rPr>
                          <w:rFonts w:ascii="Yoon 윤고딕 520_TT" w:eastAsia="Yoon 윤고딕 520_TT" w:hint="eastAsia"/>
                          <w:kern w:val="0"/>
                          <w:sz w:val="24"/>
                          <w:szCs w:val="28"/>
                          <w:lang w:val="en-US" w:eastAsia="ko-KR"/>
                        </w:rPr>
                        <w:t>스위치 버튼</w:t>
                      </w:r>
                    </w:p>
                  </w:txbxContent>
                </v:textbox>
              </v:shape>
            </w:pict>
          </mc:Fallback>
        </mc:AlternateContent>
      </w:r>
      <w:r w:rsidR="00C01808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88E5FC" wp14:editId="12EBAE2B">
                <wp:simplePos x="0" y="0"/>
                <wp:positionH relativeFrom="column">
                  <wp:posOffset>4964268</wp:posOffset>
                </wp:positionH>
                <wp:positionV relativeFrom="paragraph">
                  <wp:posOffset>200645</wp:posOffset>
                </wp:positionV>
                <wp:extent cx="1174750" cy="353769"/>
                <wp:effectExtent l="0" t="0" r="25400" b="27305"/>
                <wp:wrapNone/>
                <wp:docPr id="146" name="Поле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750" cy="35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D86DB0" w:rsidRDefault="000160E2" w:rsidP="006C6F9E">
                            <w:pPr>
                              <w:pStyle w:val="afff3"/>
                              <w:rPr>
                                <w:rFonts w:ascii="Yoon 윤고딕 520_TT" w:eastAsia="Yoon 윤고딕 520_TT"/>
                                <w:lang w:val="en-US" w:eastAsia="ko-KR"/>
                              </w:rPr>
                            </w:pPr>
                            <w:r w:rsidRPr="00D86DB0">
                              <w:rPr>
                                <w:rFonts w:ascii="Yoon 윤고딕 520_TT" w:eastAsia="Yoon 윤고딕 520_TT" w:hint="eastAsia"/>
                                <w:lang w:val="en-US"/>
                              </w:rPr>
                              <w:t xml:space="preserve">27V </w:t>
                            </w:r>
                            <w:r w:rsidR="00C35033" w:rsidRPr="00D86DB0"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전원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" o:spid="_x0000_s1039" type="#_x0000_t202" style="position:absolute;left:0;text-align:left;margin-left:390.9pt;margin-top:15.8pt;width:92.5pt;height:2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" fillcolor="white [3201]" strokeweight=".5pt">
                <v:path arrowok="t"/>
                <v:textbox>
                  <w:txbxContent>
                    <w:p w:rsidR="000160E2" w:rsidRPr="00D86DB0" w:rsidRDefault="000160E2" w:rsidP="006C6F9E">
                      <w:pPr>
                        <w:pStyle w:val="afff3"/>
                        <w:rPr>
                          <w:rFonts w:ascii="Yoon 윤고딕 520_TT" w:eastAsia="Yoon 윤고딕 520_TT"/>
                          <w:lang w:val="en-US" w:eastAsia="ko-KR"/>
                        </w:rPr>
                      </w:pPr>
                      <w:r w:rsidRPr="00D86DB0">
                        <w:rPr>
                          <w:rFonts w:ascii="Yoon 윤고딕 520_TT" w:eastAsia="Yoon 윤고딕 520_TT" w:hint="eastAsia"/>
                          <w:lang w:val="en-US"/>
                        </w:rPr>
                        <w:t xml:space="preserve">27V </w:t>
                      </w:r>
                      <w:r w:rsidR="00C35033" w:rsidRPr="00D86DB0"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전원 버튼</w:t>
                      </w:r>
                    </w:p>
                  </w:txbxContent>
                </v:textbox>
              </v:shape>
            </w:pict>
          </mc:Fallback>
        </mc:AlternateContent>
      </w:r>
      <w:r w:rsidR="00C01808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85753E" wp14:editId="78EFD29E">
                <wp:simplePos x="0" y="0"/>
                <wp:positionH relativeFrom="column">
                  <wp:posOffset>4964268</wp:posOffset>
                </wp:positionH>
                <wp:positionV relativeFrom="paragraph">
                  <wp:posOffset>1104413</wp:posOffset>
                </wp:positionV>
                <wp:extent cx="1174750" cy="346680"/>
                <wp:effectExtent l="0" t="0" r="25400" b="158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750" cy="34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D86DB0" w:rsidRDefault="000160E2" w:rsidP="005654DE">
                            <w:pPr>
                              <w:pStyle w:val="afff3"/>
                              <w:rPr>
                                <w:rFonts w:ascii="Yoon 윤고딕 520_TT" w:eastAsia="Yoon 윤고딕 520_TT"/>
                                <w:lang w:val="en-US" w:eastAsia="ko-KR"/>
                              </w:rPr>
                            </w:pPr>
                            <w:r w:rsidRPr="00D86DB0">
                              <w:rPr>
                                <w:rFonts w:ascii="Yoon 윤고딕 520_TT" w:eastAsia="Yoon 윤고딕 520_TT" w:hint="eastAsia"/>
                                <w:lang w:val="en-US"/>
                              </w:rPr>
                              <w:t xml:space="preserve">220V </w:t>
                            </w:r>
                            <w:r w:rsidR="00C01808" w:rsidRPr="00D86DB0"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전원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0" type="#_x0000_t202" style="position:absolute;left:0;text-align:left;margin-left:390.9pt;margin-top:86.95pt;width:92.5pt;height:27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" fillcolor="white [3201]" strokeweight=".5pt">
                <v:path arrowok="t"/>
                <v:textbox>
                  <w:txbxContent>
                    <w:p w:rsidR="000160E2" w:rsidRPr="00D86DB0" w:rsidRDefault="000160E2" w:rsidP="005654DE">
                      <w:pPr>
                        <w:pStyle w:val="afff3"/>
                        <w:rPr>
                          <w:rFonts w:ascii="Yoon 윤고딕 520_TT" w:eastAsia="Yoon 윤고딕 520_TT"/>
                          <w:lang w:val="en-US" w:eastAsia="ko-KR"/>
                        </w:rPr>
                      </w:pPr>
                      <w:r w:rsidRPr="00D86DB0">
                        <w:rPr>
                          <w:rFonts w:ascii="Yoon 윤고딕 520_TT" w:eastAsia="Yoon 윤고딕 520_TT" w:hint="eastAsia"/>
                          <w:lang w:val="en-US"/>
                        </w:rPr>
                        <w:t xml:space="preserve">220V </w:t>
                      </w:r>
                      <w:r w:rsidR="00C01808" w:rsidRPr="00D86DB0"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전원 버튼</w:t>
                      </w:r>
                    </w:p>
                  </w:txbxContent>
                </v:textbox>
              </v:shape>
            </w:pict>
          </mc:Fallback>
        </mc:AlternateContent>
      </w:r>
      <w:r w:rsidR="00C01808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36FE46C" wp14:editId="169AC1CD">
                <wp:simplePos x="0" y="0"/>
                <wp:positionH relativeFrom="column">
                  <wp:posOffset>4964268</wp:posOffset>
                </wp:positionH>
                <wp:positionV relativeFrom="paragraph">
                  <wp:posOffset>2273994</wp:posOffset>
                </wp:positionV>
                <wp:extent cx="1174750" cy="329609"/>
                <wp:effectExtent l="0" t="0" r="25400" b="1333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75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D86DB0" w:rsidRDefault="00C01808" w:rsidP="005654DE">
                            <w:pPr>
                              <w:pStyle w:val="afff3"/>
                              <w:rPr>
                                <w:rFonts w:ascii="Yoon 윤고딕 520_TT" w:eastAsia="Yoon 윤고딕 520_TT"/>
                                <w:lang w:val="en-US" w:eastAsia="ko-KR"/>
                              </w:rPr>
                            </w:pPr>
                            <w:r w:rsidRPr="00D86DB0"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전원 커넥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1" type="#_x0000_t202" style="position:absolute;left:0;text-align:left;margin-left:390.9pt;margin-top:179.05pt;width:92.5pt;height:25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" fillcolor="white [3201]" strokeweight=".5pt">
                <v:path arrowok="t"/>
                <v:textbox>
                  <w:txbxContent>
                    <w:p w:rsidR="000160E2" w:rsidRPr="00D86DB0" w:rsidRDefault="00C01808" w:rsidP="005654DE">
                      <w:pPr>
                        <w:pStyle w:val="afff3"/>
                        <w:rPr>
                          <w:rFonts w:ascii="Yoon 윤고딕 520_TT" w:eastAsia="Yoon 윤고딕 520_TT"/>
                          <w:lang w:val="en-US" w:eastAsia="ko-KR"/>
                        </w:rPr>
                      </w:pPr>
                      <w:r w:rsidRPr="00D86DB0"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전원 커넥터</w:t>
                      </w:r>
                    </w:p>
                  </w:txbxContent>
                </v:textbox>
              </v:shape>
            </w:pict>
          </mc:Fallback>
        </mc:AlternateContent>
      </w:r>
      <w:r w:rsidR="003952FE">
        <w:rPr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863040" behindDoc="0" locked="0" layoutInCell="1" allowOverlap="1" wp14:anchorId="4A09A2A6" wp14:editId="6EB19796">
                <wp:simplePos x="0" y="0"/>
                <wp:positionH relativeFrom="column">
                  <wp:posOffset>4234815</wp:posOffset>
                </wp:positionH>
                <wp:positionV relativeFrom="paragraph">
                  <wp:posOffset>1259205</wp:posOffset>
                </wp:positionV>
                <wp:extent cx="723265" cy="111125"/>
                <wp:effectExtent l="0" t="0" r="19685" b="2222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3265" cy="111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left:0;text-align:left;flip:y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3.45pt,99.15pt" to="390.4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" strokecolor="black [3213]">
                <o:lock v:ext="edit" shapetype="f"/>
              </v:line>
            </w:pict>
          </mc:Fallback>
        </mc:AlternateContent>
      </w:r>
      <w:r w:rsidR="003952FE">
        <w:rPr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 wp14:anchorId="2E115B2A" wp14:editId="6AE335E5">
                <wp:simplePos x="0" y="0"/>
                <wp:positionH relativeFrom="column">
                  <wp:posOffset>3071396</wp:posOffset>
                </wp:positionH>
                <wp:positionV relativeFrom="paragraph">
                  <wp:posOffset>1240757</wp:posOffset>
                </wp:positionV>
                <wp:extent cx="1900052" cy="1232156"/>
                <wp:effectExtent l="0" t="0" r="24130" b="2540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0052" cy="12321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left:0;text-align:left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1.85pt,97.7pt" to="391.4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" strokecolor="black [3213]">
                <o:lock v:ext="edit" shapetype="f"/>
              </v:line>
            </w:pict>
          </mc:Fallback>
        </mc:AlternateContent>
      </w:r>
      <w:r w:rsidR="003952FE">
        <w:rPr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 wp14:anchorId="299771A7" wp14:editId="31EFD6E1">
                <wp:simplePos x="0" y="0"/>
                <wp:positionH relativeFrom="column">
                  <wp:posOffset>4258929</wp:posOffset>
                </wp:positionH>
                <wp:positionV relativeFrom="paragraph">
                  <wp:posOffset>1798897</wp:posOffset>
                </wp:positionV>
                <wp:extent cx="712519" cy="30761"/>
                <wp:effectExtent l="0" t="0" r="11430" b="2667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519" cy="307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left:0;text-align:left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5.35pt,141.65pt" to="391.4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" strokecolor="black [3213]">
                <o:lock v:ext="edit" shapetype="f"/>
              </v:line>
            </w:pict>
          </mc:Fallback>
        </mc:AlternateContent>
      </w:r>
      <w:r w:rsidR="003952FE">
        <w:rPr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59134CF4" wp14:editId="547C16F7">
                <wp:simplePos x="0" y="0"/>
                <wp:positionH relativeFrom="column">
                  <wp:posOffset>4199552</wp:posOffset>
                </wp:positionH>
                <wp:positionV relativeFrom="paragraph">
                  <wp:posOffset>903382</wp:posOffset>
                </wp:positionV>
                <wp:extent cx="771896" cy="266123"/>
                <wp:effectExtent l="0" t="0" r="28575" b="1968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1896" cy="2661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left:0;text-align:left;flip:y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65pt,71.15pt" to="391.4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" strokecolor="black [3213]">
                <o:lock v:ext="edit" shapetype="f"/>
              </v:line>
            </w:pict>
          </mc:Fallback>
        </mc:AlternateContent>
      </w:r>
      <w:r w:rsidR="005654DE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89D1E8" wp14:editId="3D467265">
                <wp:simplePos x="0" y="0"/>
                <wp:positionH relativeFrom="column">
                  <wp:posOffset>4959350</wp:posOffset>
                </wp:positionH>
                <wp:positionV relativeFrom="paragraph">
                  <wp:posOffset>1699260</wp:posOffset>
                </wp:positionV>
                <wp:extent cx="1174750" cy="344170"/>
                <wp:effectExtent l="0" t="0" r="25400" b="1778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75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D86DB0" w:rsidRDefault="00C01808" w:rsidP="005654DE">
                            <w:pPr>
                              <w:pStyle w:val="afff3"/>
                              <w:rPr>
                                <w:rFonts w:ascii="Yoon 윤고딕 520_TT" w:eastAsia="Yoon 윤고딕 520_TT"/>
                                <w:lang w:val="en-US" w:eastAsia="ko-KR"/>
                              </w:rPr>
                            </w:pPr>
                            <w:r w:rsidRPr="00D86DB0"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퓨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2" type="#_x0000_t202" style="position:absolute;left:0;text-align:left;margin-left:390.5pt;margin-top:133.8pt;width:92.5pt;height:27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" fillcolor="white [3201]" strokeweight=".5pt">
                <v:path arrowok="t"/>
                <v:textbox>
                  <w:txbxContent>
                    <w:p w:rsidR="000160E2" w:rsidRPr="00D86DB0" w:rsidRDefault="00C01808" w:rsidP="005654DE">
                      <w:pPr>
                        <w:pStyle w:val="afff3"/>
                        <w:rPr>
                          <w:rFonts w:ascii="Yoon 윤고딕 520_TT" w:eastAsia="Yoon 윤고딕 520_TT"/>
                          <w:lang w:val="en-US" w:eastAsia="ko-KR"/>
                        </w:rPr>
                      </w:pPr>
                      <w:r w:rsidRPr="00D86DB0"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퓨즈</w:t>
                      </w:r>
                    </w:p>
                  </w:txbxContent>
                </v:textbox>
              </v:shape>
            </w:pict>
          </mc:Fallback>
        </mc:AlternateContent>
      </w:r>
      <w:r w:rsidR="005654DE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9F609C" wp14:editId="474A2B4B">
                <wp:simplePos x="0" y="0"/>
                <wp:positionH relativeFrom="column">
                  <wp:posOffset>4971415</wp:posOffset>
                </wp:positionH>
                <wp:positionV relativeFrom="paragraph">
                  <wp:posOffset>725170</wp:posOffset>
                </wp:positionV>
                <wp:extent cx="1163320" cy="296545"/>
                <wp:effectExtent l="0" t="0" r="17780" b="2730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332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D86DB0" w:rsidRDefault="000160E2" w:rsidP="005654DE">
                            <w:pPr>
                              <w:spacing w:line="240" w:lineRule="auto"/>
                              <w:jc w:val="center"/>
                              <w:rPr>
                                <w:rFonts w:ascii="Yoon 윤고딕 520_TT" w:eastAsia="Yoon 윤고딕 520_TT"/>
                                <w:lang w:val="en-US" w:eastAsia="ko-KR"/>
                              </w:rPr>
                            </w:pPr>
                            <w:r w:rsidRPr="00D86DB0">
                              <w:rPr>
                                <w:rFonts w:ascii="Yoon 윤고딕 520_TT" w:eastAsia="Yoon 윤고딕 520_TT" w:hint="eastAsia"/>
                                <w:kern w:val="0"/>
                                <w:sz w:val="24"/>
                                <w:szCs w:val="28"/>
                                <w:lang w:val="en-US"/>
                              </w:rPr>
                              <w:t xml:space="preserve">220V </w:t>
                            </w:r>
                            <w:r w:rsidR="00C35033" w:rsidRPr="00D86DB0">
                              <w:rPr>
                                <w:rFonts w:ascii="Yoon 윤고딕 520_TT" w:eastAsia="Yoon 윤고딕 520_TT" w:hint="eastAsia"/>
                                <w:kern w:val="0"/>
                                <w:sz w:val="24"/>
                                <w:szCs w:val="28"/>
                                <w:lang w:val="en-US" w:eastAsia="ko-KR"/>
                              </w:rPr>
                              <w:t>표시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3" type="#_x0000_t202" style="position:absolute;left:0;text-align:left;margin-left:391.45pt;margin-top:57.1pt;width:91.6pt;height:23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" fillcolor="white [3201]" strokeweight=".5pt">
                <v:path arrowok="t"/>
                <v:textbox>
                  <w:txbxContent>
                    <w:p w:rsidR="000160E2" w:rsidRPr="00D86DB0" w:rsidRDefault="000160E2" w:rsidP="005654DE">
                      <w:pPr>
                        <w:spacing w:line="240" w:lineRule="auto"/>
                        <w:jc w:val="center"/>
                        <w:rPr>
                          <w:rFonts w:ascii="Yoon 윤고딕 520_TT" w:eastAsia="Yoon 윤고딕 520_TT"/>
                          <w:lang w:val="en-US" w:eastAsia="ko-KR"/>
                        </w:rPr>
                      </w:pPr>
                      <w:r w:rsidRPr="00D86DB0">
                        <w:rPr>
                          <w:rFonts w:ascii="Yoon 윤고딕 520_TT" w:eastAsia="Yoon 윤고딕 520_TT" w:hint="eastAsia"/>
                          <w:kern w:val="0"/>
                          <w:sz w:val="24"/>
                          <w:szCs w:val="28"/>
                          <w:lang w:val="en-US"/>
                        </w:rPr>
                        <w:t xml:space="preserve">220V </w:t>
                      </w:r>
                      <w:r w:rsidR="00C35033" w:rsidRPr="00D86DB0">
                        <w:rPr>
                          <w:rFonts w:ascii="Yoon 윤고딕 520_TT" w:eastAsia="Yoon 윤고딕 520_TT" w:hint="eastAsia"/>
                          <w:kern w:val="0"/>
                          <w:sz w:val="24"/>
                          <w:szCs w:val="28"/>
                          <w:lang w:val="en-US" w:eastAsia="ko-KR"/>
                        </w:rPr>
                        <w:t>표시기</w:t>
                      </w:r>
                    </w:p>
                  </w:txbxContent>
                </v:textbox>
              </v:shape>
            </w:pict>
          </mc:Fallback>
        </mc:AlternateContent>
      </w:r>
      <w:r w:rsidR="005654DE">
        <w:rPr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36BC84C" wp14:editId="58EFBC3D">
                <wp:simplePos x="0" y="0"/>
                <wp:positionH relativeFrom="column">
                  <wp:posOffset>4223303</wp:posOffset>
                </wp:positionH>
                <wp:positionV relativeFrom="paragraph">
                  <wp:posOffset>380869</wp:posOffset>
                </wp:positionV>
                <wp:extent cx="735816" cy="349884"/>
                <wp:effectExtent l="0" t="0" r="26670" b="3175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5816" cy="3498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left:0;text-align:left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2.55pt,30pt" to="390.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" strokecolor="black [3213]">
                <o:lock v:ext="edit" shapetype="f"/>
              </v:line>
            </w:pict>
          </mc:Fallback>
        </mc:AlternateContent>
      </w:r>
      <w:r w:rsidR="005654DE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154595" wp14:editId="4B1B1B4D">
                <wp:simplePos x="0" y="0"/>
                <wp:positionH relativeFrom="column">
                  <wp:posOffset>1016965</wp:posOffset>
                </wp:positionH>
                <wp:positionV relativeFrom="paragraph">
                  <wp:posOffset>1829658</wp:posOffset>
                </wp:positionV>
                <wp:extent cx="736270" cy="643668"/>
                <wp:effectExtent l="0" t="0" r="26035" b="23495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6270" cy="6436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144.05pt" to="138.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" strokecolor="black [3213]">
                <o:lock v:ext="edit" shapetype="f"/>
              </v:line>
            </w:pict>
          </mc:Fallback>
        </mc:AlternateContent>
      </w:r>
      <w:r w:rsidR="005654DE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E999B" wp14:editId="62179E35">
                <wp:simplePos x="0" y="0"/>
                <wp:positionH relativeFrom="column">
                  <wp:posOffset>1058413</wp:posOffset>
                </wp:positionH>
                <wp:positionV relativeFrom="paragraph">
                  <wp:posOffset>820255</wp:posOffset>
                </wp:positionV>
                <wp:extent cx="865398" cy="0"/>
                <wp:effectExtent l="0" t="0" r="11430" b="19050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53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64.6pt" to="151.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" strokecolor="black [3213]">
                <o:lock v:ext="edit" shapetype="f"/>
              </v:line>
            </w:pict>
          </mc:Fallback>
        </mc:AlternateContent>
      </w:r>
      <w:r w:rsidR="005654DE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49C992" wp14:editId="4BC68E46">
                <wp:simplePos x="0" y="0"/>
                <wp:positionH relativeFrom="column">
                  <wp:posOffset>577578</wp:posOffset>
                </wp:positionH>
                <wp:positionV relativeFrom="paragraph">
                  <wp:posOffset>1259643</wp:posOffset>
                </wp:positionV>
                <wp:extent cx="1757103" cy="296882"/>
                <wp:effectExtent l="0" t="0" r="14605" b="27305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57103" cy="2968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99.2pt" to="183.8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" strokecolor="black [3213]">
                <o:lock v:ext="edit" shapetype="f"/>
              </v:line>
            </w:pict>
          </mc:Fallback>
        </mc:AlternateContent>
      </w:r>
      <w:r w:rsidR="005654DE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4D0207" wp14:editId="74537DEA">
                <wp:simplePos x="0" y="0"/>
                <wp:positionH relativeFrom="column">
                  <wp:posOffset>1045210</wp:posOffset>
                </wp:positionH>
                <wp:positionV relativeFrom="paragraph">
                  <wp:posOffset>1189355</wp:posOffset>
                </wp:positionV>
                <wp:extent cx="882015" cy="261620"/>
                <wp:effectExtent l="0" t="0" r="13335" b="2413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2015" cy="261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93.65pt" to="151.7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" strokecolor="black [3213]">
                <o:lock v:ext="edit" shapetype="f"/>
              </v:line>
            </w:pict>
          </mc:Fallback>
        </mc:AlternateContent>
      </w:r>
      <w:r w:rsidR="005654DE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25CC3" wp14:editId="557D8E1D">
                <wp:simplePos x="0" y="0"/>
                <wp:positionH relativeFrom="column">
                  <wp:posOffset>905510</wp:posOffset>
                </wp:positionH>
                <wp:positionV relativeFrom="paragraph">
                  <wp:posOffset>13335</wp:posOffset>
                </wp:positionV>
                <wp:extent cx="1017905" cy="572135"/>
                <wp:effectExtent l="0" t="0" r="29845" b="18415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05" cy="572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1.05pt" to="151.4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" strokecolor="black [3213]">
                <o:lock v:ext="edit" shapetype="f"/>
              </v:line>
            </w:pict>
          </mc:Fallback>
        </mc:AlternateContent>
      </w:r>
      <w:r w:rsidR="005654DE" w:rsidRPr="00DC59D1">
        <w:rPr>
          <w:lang w:val="en-US"/>
        </w:rPr>
        <w:t xml:space="preserve"> </w:t>
      </w:r>
      <w:r w:rsidR="005654DE">
        <w:rPr>
          <w:lang w:val="en-US" w:eastAsia="ko-KR"/>
        </w:rPr>
        <w:drawing>
          <wp:inline distT="0" distB="0" distL="0" distR="0" wp14:anchorId="4CC1D03E" wp14:editId="425EAEF8">
            <wp:extent cx="3639820" cy="2799715"/>
            <wp:effectExtent l="0" t="0" r="0" b="63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4DE" w:rsidRPr="00DC59D1">
        <w:rPr>
          <w:lang w:val="en-US"/>
        </w:rPr>
        <w:t xml:space="preserve"> </w:t>
      </w:r>
    </w:p>
    <w:p w:rsidR="008F3252" w:rsidRPr="00147456" w:rsidRDefault="00147456" w:rsidP="008F3252">
      <w:pPr>
        <w:pStyle w:val="afe"/>
        <w:rPr>
          <w:rFonts w:ascii="Yoon 윤고딕 520_TT" w:eastAsia="Yoon 윤고딕 520_TT"/>
          <w:sz w:val="24"/>
          <w:szCs w:val="24"/>
          <w:lang w:val="en-US"/>
        </w:rPr>
      </w:pPr>
      <w:r w:rsidRPr="0014745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0057B6" w:rsidRPr="00147456">
        <w:rPr>
          <w:rFonts w:ascii="Yoon 윤고딕 520_TT" w:eastAsia="Yoon 윤고딕 520_TT" w:hint="eastAsia"/>
          <w:sz w:val="24"/>
          <w:szCs w:val="24"/>
          <w:lang w:val="en-US"/>
        </w:rPr>
        <w:t>6</w:t>
      </w:r>
      <w:r w:rsidR="00E5673F" w:rsidRPr="00147456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8F3252" w:rsidRPr="00147456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8F3252" w:rsidRPr="00147456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14745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제어 및 전원보드</w:t>
      </w:r>
    </w:p>
    <w:p w:rsidR="00FE3EE2" w:rsidRPr="00FE3EE2" w:rsidRDefault="00FE3EE2" w:rsidP="00C47E41">
      <w:pPr>
        <w:pStyle w:val="afffd"/>
        <w:ind w:firstLine="0"/>
        <w:rPr>
          <w:rFonts w:eastAsiaTheme="minorEastAsia"/>
          <w:lang w:val="en-US" w:eastAsia="ko-KR"/>
        </w:rPr>
      </w:pPr>
    </w:p>
    <w:p w:rsidR="008F3252" w:rsidRPr="002D5AD8" w:rsidRDefault="002D5AD8" w:rsidP="008F3252">
      <w:pPr>
        <w:pStyle w:val="affd"/>
        <w:rPr>
          <w:rFonts w:ascii="Yoon 윤고딕 520_TT" w:eastAsia="Yoon 윤고딕 520_TT"/>
          <w:sz w:val="24"/>
          <w:szCs w:val="24"/>
          <w:lang w:val="en-US"/>
        </w:rPr>
      </w:pPr>
      <w:r w:rsidRPr="002D5AD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표</w:t>
      </w:r>
      <w:r w:rsidR="003952FE" w:rsidRPr="002D5AD8">
        <w:rPr>
          <w:rFonts w:ascii="Yoon 윤고딕 520_TT" w:eastAsia="Yoon 윤고딕 520_TT" w:hint="eastAsia"/>
          <w:sz w:val="24"/>
          <w:szCs w:val="24"/>
          <w:lang w:val="en-US"/>
        </w:rPr>
        <w:t>4</w:t>
      </w:r>
      <w:r w:rsidR="008F3252" w:rsidRPr="002D5AD8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8F3252" w:rsidRPr="002D5AD8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8F3252" w:rsidRPr="002D5AD8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2D5AD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냉난방 표시기 내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4820"/>
      </w:tblGrid>
      <w:tr w:rsidR="003952FE" w:rsidRPr="002D5AD8" w:rsidTr="008F1891">
        <w:trPr>
          <w:trHeight w:hRule="exact" w:val="51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FE" w:rsidRPr="00C47E41" w:rsidRDefault="002D5AD8">
            <w:pPr>
              <w:pStyle w:val="afff3"/>
              <w:rPr>
                <w:rFonts w:ascii="Yoon 윤고딕 530_TT" w:eastAsia="Yoon 윤고딕 530_TT"/>
                <w:szCs w:val="24"/>
                <w:lang w:val="en-US"/>
              </w:rPr>
            </w:pPr>
            <w:r w:rsidRPr="00C47E41">
              <w:rPr>
                <w:rFonts w:ascii="Yoon 윤고딕 530_TT" w:eastAsia="Yoon 윤고딕 530_TT" w:hAnsiTheme="minorEastAsia" w:hint="eastAsia"/>
                <w:szCs w:val="24"/>
                <w:lang w:val="en-US" w:eastAsia="ko-KR"/>
              </w:rPr>
              <w:t>상태 표시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FE" w:rsidRPr="00C47E41" w:rsidRDefault="003952FE">
            <w:pPr>
              <w:pStyle w:val="afff3"/>
              <w:rPr>
                <w:rFonts w:ascii="Yoon 윤고딕 530_TT" w:eastAsia="Yoon 윤고딕 530_TT"/>
                <w:szCs w:val="24"/>
                <w:lang w:val="en-US"/>
              </w:rPr>
            </w:pPr>
            <w:r w:rsidRPr="00C47E41">
              <w:rPr>
                <w:rFonts w:ascii="Yoon 윤고딕 530_TT" w:eastAsia="Yoon 윤고딕 530_TT" w:hint="eastAsia"/>
                <w:szCs w:val="24"/>
              </w:rPr>
              <w:t>WINDEX-2000</w:t>
            </w:r>
            <w:r w:rsidRPr="00C47E41">
              <w:rPr>
                <w:rFonts w:ascii="Yoon 윤고딕 530_TT" w:eastAsia="Yoon 윤고딕 530_TT" w:hint="eastAsia"/>
                <w:szCs w:val="24"/>
                <w:lang w:val="en-US"/>
              </w:rPr>
              <w:t xml:space="preserve"> </w:t>
            </w:r>
            <w:r w:rsidR="002D5AD8" w:rsidRPr="00C47E41">
              <w:rPr>
                <w:rFonts w:ascii="Yoon 윤고딕 530_TT" w:eastAsia="Yoon 윤고딕 530_TT" w:hAnsiTheme="minorEastAsia" w:hint="eastAsia"/>
                <w:szCs w:val="24"/>
                <w:lang w:val="en-US" w:eastAsia="ko-KR"/>
              </w:rPr>
              <w:t>상태</w:t>
            </w:r>
          </w:p>
        </w:tc>
      </w:tr>
      <w:tr w:rsidR="003952FE" w:rsidRPr="002D5AD8" w:rsidTr="008F1891">
        <w:trPr>
          <w:trHeight w:hRule="exact"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FE" w:rsidRPr="00C47E41" w:rsidRDefault="002D5AD8">
            <w:pPr>
              <w:pStyle w:val="afff3"/>
              <w:rPr>
                <w:rFonts w:ascii="Yoon 윤고딕 530_TT" w:eastAsia="Yoon 윤고딕 530_TT"/>
                <w:szCs w:val="24"/>
                <w:lang w:val="en-US"/>
              </w:rPr>
            </w:pPr>
            <w:r w:rsidRPr="00C47E41">
              <w:rPr>
                <w:rFonts w:ascii="Yoon 윤고딕 530_TT" w:eastAsia="Yoon 윤고딕 530_TT" w:hAnsiTheme="minorEastAsia" w:hint="eastAsia"/>
                <w:szCs w:val="24"/>
                <w:lang w:val="en-US" w:eastAsia="ko-KR"/>
              </w:rPr>
              <w:t>냉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FE" w:rsidRPr="00C47E41" w:rsidRDefault="002D5AD8">
            <w:pPr>
              <w:pStyle w:val="afff3"/>
              <w:rPr>
                <w:rFonts w:ascii="Yoon 윤고딕 530_TT" w:eastAsia="Yoon 윤고딕 530_TT"/>
                <w:szCs w:val="24"/>
                <w:lang w:val="en-US"/>
              </w:rPr>
            </w:pPr>
            <w:r w:rsidRPr="00C47E41">
              <w:rPr>
                <w:rFonts w:ascii="Yoon 윤고딕 530_TT" w:eastAsia="Yoon 윤고딕 530_TT" w:hAnsiTheme="minorEastAsia" w:hint="eastAsia"/>
                <w:szCs w:val="24"/>
                <w:lang w:val="en-US" w:eastAsia="ko-KR"/>
              </w:rPr>
              <w:t>난방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FE" w:rsidRPr="002D5AD8" w:rsidRDefault="003952FE">
            <w:pPr>
              <w:spacing w:line="240" w:lineRule="auto"/>
              <w:jc w:val="left"/>
              <w:rPr>
                <w:rFonts w:ascii="Yoon 윤고딕 520_TT" w:eastAsia="Yoon 윤고딕 520_TT"/>
                <w:kern w:val="0"/>
                <w:sz w:val="24"/>
                <w:szCs w:val="24"/>
              </w:rPr>
            </w:pPr>
          </w:p>
        </w:tc>
      </w:tr>
      <w:tr w:rsidR="003952FE" w:rsidRPr="002D5AD8" w:rsidTr="008F1891">
        <w:trPr>
          <w:trHeight w:hRule="exact"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FE" w:rsidRPr="002D5AD8" w:rsidRDefault="003952FE">
            <w:pPr>
              <w:pStyle w:val="aff7"/>
              <w:rPr>
                <w:rFonts w:ascii="Yoon 윤고딕 520_TT" w:eastAsia="Yoon 윤고딕 520_TT"/>
                <w:sz w:val="24"/>
                <w:szCs w:val="24"/>
              </w:rPr>
            </w:pPr>
            <w:r w:rsidRPr="002D5AD8">
              <w:rPr>
                <w:rFonts w:ascii="바탕" w:eastAsia="바탕" w:hAnsi="바탕" w:cs="바탕" w:hint="eastAsia"/>
                <w:sz w:val="24"/>
                <w:szCs w:val="24"/>
              </w:rPr>
              <w:t>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FE" w:rsidRPr="002D5AD8" w:rsidRDefault="003952FE">
            <w:pPr>
              <w:pStyle w:val="aff7"/>
              <w:rPr>
                <w:rFonts w:ascii="Yoon 윤고딕 520_TT" w:eastAsia="Yoon 윤고딕 520_TT"/>
                <w:sz w:val="24"/>
                <w:szCs w:val="24"/>
              </w:rPr>
            </w:pPr>
            <w:r w:rsidRPr="002D5AD8">
              <w:rPr>
                <w:rFonts w:ascii="바탕" w:eastAsia="바탕" w:hAnsi="바탕" w:cs="바탕" w:hint="eastAsia"/>
                <w:sz w:val="24"/>
                <w:szCs w:val="24"/>
              </w:rPr>
              <w:t>—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FE" w:rsidRPr="002D5AD8" w:rsidRDefault="002D5AD8" w:rsidP="002D5AD8">
            <w:pPr>
              <w:pStyle w:val="aff7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2D5AD8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정상 운영 또는 꺼짐</w:t>
            </w:r>
          </w:p>
        </w:tc>
      </w:tr>
      <w:tr w:rsidR="003952FE" w:rsidRPr="002D5AD8" w:rsidTr="008F1891">
        <w:trPr>
          <w:trHeight w:hRule="exact"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FE" w:rsidRPr="002D5AD8" w:rsidRDefault="003952FE">
            <w:pPr>
              <w:pStyle w:val="aff7"/>
              <w:rPr>
                <w:rFonts w:ascii="Yoon 윤고딕 520_TT" w:eastAsia="Yoon 윤고딕 520_TT"/>
                <w:sz w:val="24"/>
                <w:szCs w:val="24"/>
              </w:rPr>
            </w:pPr>
            <w:r w:rsidRPr="002D5AD8">
              <w:rPr>
                <w:rFonts w:ascii="바탕" w:eastAsia="바탕" w:hAnsi="바탕" w:cs="바탕" w:hint="eastAsia"/>
                <w:sz w:val="24"/>
                <w:szCs w:val="24"/>
              </w:rPr>
              <w:t>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FE" w:rsidRPr="002D5AD8" w:rsidRDefault="002D5AD8">
            <w:pPr>
              <w:pStyle w:val="aff7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2D5AD8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빨간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FE" w:rsidRPr="002D5AD8" w:rsidRDefault="002D5AD8">
            <w:pPr>
              <w:pStyle w:val="aff7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2D5AD8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난방</w:t>
            </w:r>
          </w:p>
        </w:tc>
      </w:tr>
      <w:tr w:rsidR="003952FE" w:rsidRPr="002D5AD8" w:rsidTr="008F1891">
        <w:trPr>
          <w:trHeight w:hRule="exact"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FE" w:rsidRPr="002D5AD8" w:rsidRDefault="002D5AD8" w:rsidP="003952FE">
            <w:pPr>
              <w:pStyle w:val="aff7"/>
              <w:rPr>
                <w:rFonts w:ascii="Yoon 윤고딕 520_TT" w:eastAsia="Yoon 윤고딕 520_TT"/>
                <w:sz w:val="24"/>
                <w:szCs w:val="24"/>
              </w:rPr>
            </w:pPr>
            <w:r w:rsidRPr="002D5AD8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파란 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FE" w:rsidRPr="002D5AD8" w:rsidRDefault="003952FE">
            <w:pPr>
              <w:pStyle w:val="aff7"/>
              <w:rPr>
                <w:rFonts w:ascii="Yoon 윤고딕 520_TT" w:eastAsia="Yoon 윤고딕 520_TT"/>
                <w:sz w:val="24"/>
                <w:szCs w:val="24"/>
              </w:rPr>
            </w:pPr>
            <w:r w:rsidRPr="002D5AD8">
              <w:rPr>
                <w:rFonts w:ascii="바탕" w:eastAsia="바탕" w:hAnsi="바탕" w:cs="바탕" w:hint="eastAsia"/>
                <w:sz w:val="24"/>
                <w:szCs w:val="24"/>
              </w:rPr>
              <w:t>—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FE" w:rsidRPr="002D5AD8" w:rsidRDefault="002D5AD8">
            <w:pPr>
              <w:pStyle w:val="aff7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2D5AD8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냉방</w:t>
            </w:r>
          </w:p>
        </w:tc>
      </w:tr>
      <w:tr w:rsidR="003952FE" w:rsidRPr="002D5AD8" w:rsidTr="008F1891">
        <w:trPr>
          <w:trHeight w:hRule="exact"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FE" w:rsidRPr="002D5AD8" w:rsidRDefault="00977F96" w:rsidP="003952FE">
            <w:pPr>
              <w:pStyle w:val="aff7"/>
              <w:rPr>
                <w:rFonts w:ascii="Yoon 윤고딕 520_TT" w:eastAsia="Yoon 윤고딕 520_TT"/>
                <w:sz w:val="24"/>
                <w:szCs w:val="24"/>
              </w:rPr>
            </w:pPr>
            <w:r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 xml:space="preserve">파란 </w:t>
            </w:r>
            <w:r w:rsidR="002D5AD8" w:rsidRPr="002D5AD8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FE" w:rsidRPr="002D5AD8" w:rsidRDefault="002D5AD8">
            <w:pPr>
              <w:pStyle w:val="aff7"/>
              <w:rPr>
                <w:rFonts w:ascii="Yoon 윤고딕 520_TT" w:eastAsia="Yoon 윤고딕 520_TT"/>
                <w:sz w:val="24"/>
                <w:szCs w:val="24"/>
              </w:rPr>
            </w:pPr>
            <w:r w:rsidRPr="002D5AD8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빨간 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FE" w:rsidRPr="002D5AD8" w:rsidRDefault="00C47E41" w:rsidP="00C47E41">
            <w:pPr>
              <w:pStyle w:val="aff7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열</w:t>
            </w:r>
            <w:r w:rsidR="002D5AD8" w:rsidRPr="002D5AD8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 xml:space="preserve"> 안정화 시스템 장애</w:t>
            </w:r>
            <w:r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 xml:space="preserve"> </w:t>
            </w:r>
            <w:r w:rsidR="003952FE" w:rsidRPr="002D5AD8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(</w:t>
            </w:r>
            <w:r w:rsidR="002D5AD8" w:rsidRPr="002D5AD8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서비스 필요</w:t>
            </w:r>
            <w:r w:rsidR="003952FE" w:rsidRPr="002D5AD8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)</w:t>
            </w:r>
          </w:p>
        </w:tc>
      </w:tr>
    </w:tbl>
    <w:p w:rsidR="008F3252" w:rsidRPr="008C76AE" w:rsidRDefault="00F745CB" w:rsidP="00C47E41">
      <w:pPr>
        <w:pStyle w:val="afffd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F745CB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케이스 내부온도가 10</w:t>
      </w:r>
      <w:r w:rsidRPr="00F745CB">
        <w:rPr>
          <w:rFonts w:ascii="Yoon 윤고딕 520_TT" w:eastAsia="Yoon 윤고딕 520_TT" w:hint="eastAsia"/>
          <w:sz w:val="24"/>
          <w:szCs w:val="24"/>
          <w:lang w:val="en-US"/>
        </w:rPr>
        <w:t>°C</w:t>
      </w:r>
      <w:r w:rsidRPr="00F745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이하 일 때</w:t>
      </w:r>
      <w:r w:rsidR="00C47E41">
        <w:rPr>
          <w:rFonts w:ascii="Yoon 윤고딕 520_TT" w:eastAsia="Yoon 윤고딕 520_TT" w:hint="eastAsia"/>
          <w:sz w:val="24"/>
          <w:szCs w:val="24"/>
          <w:lang w:val="en-US" w:eastAsia="ko-KR"/>
        </w:rPr>
        <w:t>,</w:t>
      </w:r>
      <w:r w:rsidRPr="00F745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난방 가동; 25</w:t>
      </w:r>
      <w:r w:rsidRPr="00F745CB">
        <w:rPr>
          <w:rFonts w:ascii="Yoon 윤고딕 520_TT" w:eastAsia="Yoon 윤고딕 520_TT" w:hint="eastAsia"/>
          <w:sz w:val="24"/>
          <w:szCs w:val="24"/>
          <w:lang w:val="en-US"/>
        </w:rPr>
        <w:t>°C</w:t>
      </w:r>
      <w:r w:rsidRPr="00F745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이상 일 때</w:t>
      </w:r>
      <w:r w:rsidR="00C47E41">
        <w:rPr>
          <w:rFonts w:ascii="Yoon 윤고딕 520_TT" w:eastAsia="Yoon 윤고딕 520_TT" w:hint="eastAsia"/>
          <w:sz w:val="24"/>
          <w:szCs w:val="24"/>
          <w:lang w:val="en-US" w:eastAsia="ko-KR"/>
        </w:rPr>
        <w:t>,</w:t>
      </w:r>
      <w:r w:rsidRPr="00F745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냉방 가동 됨.</w:t>
      </w:r>
    </w:p>
    <w:p w:rsidR="008F3252" w:rsidRPr="00A31939" w:rsidRDefault="007A2207" w:rsidP="007A2207">
      <w:pPr>
        <w:pStyle w:val="30"/>
        <w:spacing w:before="0" w:after="0"/>
        <w:ind w:firstLine="0"/>
        <w:rPr>
          <w:rFonts w:ascii="Yoon 윤고딕 530_TT" w:eastAsia="Yoon 윤고딕 530_TT" w:hAnsiTheme="minorEastAsia"/>
          <w:sz w:val="26"/>
          <w:szCs w:val="26"/>
          <w:lang w:val="en-US" w:eastAsia="ko-KR"/>
        </w:rPr>
      </w:pPr>
      <w:r>
        <w:rPr>
          <w:rFonts w:ascii="Yoon 윤고딕 530_TT" w:eastAsia="Yoon 윤고딕 530_TT" w:hAnsiTheme="minorEastAsia" w:hint="eastAsia"/>
          <w:sz w:val="26"/>
          <w:szCs w:val="26"/>
          <w:lang w:val="en-US" w:eastAsia="ko-KR"/>
        </w:rPr>
        <w:lastRenderedPageBreak/>
        <w:t xml:space="preserve">1.4.4  </w:t>
      </w:r>
      <w:r w:rsidR="00C23F15" w:rsidRPr="00A31939">
        <w:rPr>
          <w:rFonts w:ascii="Yoon 윤고딕 530_TT" w:eastAsia="Yoon 윤고딕 530_TT" w:hAnsiTheme="minorEastAsia" w:hint="eastAsia"/>
          <w:sz w:val="26"/>
          <w:szCs w:val="26"/>
          <w:lang w:val="en-US" w:eastAsia="ko-KR"/>
        </w:rPr>
        <w:t>광</w:t>
      </w:r>
      <w:r w:rsidR="00EB5FCC">
        <w:rPr>
          <w:rFonts w:ascii="Yoon 윤고딕 530_TT" w:eastAsia="Yoon 윤고딕 530_TT" w:hAnsiTheme="minorEastAsia" w:hint="eastAsia"/>
          <w:sz w:val="26"/>
          <w:szCs w:val="26"/>
          <w:lang w:val="en-US" w:eastAsia="ko-KR"/>
        </w:rPr>
        <w:t>-</w:t>
      </w:r>
      <w:r w:rsidR="00C23F15" w:rsidRPr="00A31939">
        <w:rPr>
          <w:rFonts w:ascii="Yoon 윤고딕 530_TT" w:eastAsia="Yoon 윤고딕 530_TT" w:hAnsiTheme="minorEastAsia" w:hint="eastAsia"/>
          <w:sz w:val="26"/>
          <w:szCs w:val="26"/>
          <w:lang w:val="en-US" w:eastAsia="ko-KR"/>
        </w:rPr>
        <w:t>전자 모듈</w:t>
      </w:r>
    </w:p>
    <w:p w:rsidR="008F3252" w:rsidRPr="00EB5FCC" w:rsidRDefault="00EB5FCC" w:rsidP="00D70D40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광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-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자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듈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그림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7)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은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광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노드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신호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처리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듈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나침반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레이저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소스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ADC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듈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GPS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듈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팬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히터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원격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재시작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치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증폭기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광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검출기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압축기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B58B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어</w:t>
      </w:r>
      <w:r w:rsidR="002B58B7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장치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가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착된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형태로 만들어 진</w:t>
      </w:r>
      <w:r w:rsidRPr="00EB5FC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EB5FC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3E20B9" w:rsidRPr="00FB1E92" w:rsidRDefault="001F12F2" w:rsidP="00FB1E92">
      <w:pPr>
        <w:pStyle w:val="afffd"/>
        <w:spacing w:line="276" w:lineRule="auto"/>
        <w:ind w:firstLine="0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싱은</w:t>
      </w:r>
      <w:r w:rsidRPr="003E20B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알루미늄</w:t>
      </w:r>
      <w:r w:rsidR="003E20B9" w:rsidRPr="003E20B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플랜지가</w:t>
      </w:r>
      <w:r w:rsidR="003E20B9"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는</w:t>
      </w:r>
      <w:r w:rsidRPr="003E20B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리</w:t>
      </w:r>
      <w:r w:rsidRPr="003E20B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섬유</w:t>
      </w:r>
      <w:r w:rsidRPr="003E20B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라미네이트로</w:t>
      </w:r>
      <w:r w:rsidRPr="003E20B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만들어졌다</w:t>
      </w:r>
      <w:r w:rsidR="003E20B9" w:rsidRPr="003E20B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;</w:t>
      </w:r>
      <w:r w:rsidRPr="003E20B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내부에</w:t>
      </w:r>
      <w:r w:rsidRPr="003E20B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단열층이</w:t>
      </w:r>
      <w:r w:rsidRPr="003E20B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피복되어있다</w:t>
      </w:r>
      <w:r w:rsidR="003E20B9" w:rsidRPr="003E20B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;</w:t>
      </w:r>
      <w:r w:rsidRPr="003E20B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싱의</w:t>
      </w:r>
      <w:r w:rsidRPr="003E20B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각</w:t>
      </w:r>
      <w:r w:rsidRPr="003E20B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측면에는</w:t>
      </w:r>
      <w:r w:rsidRPr="003E20B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2 </w:t>
      </w: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개의</w:t>
      </w:r>
      <w:r w:rsidRPr="003E20B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조</w:t>
      </w:r>
      <w:r w:rsidRPr="003E20B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손잡이가</w:t>
      </w:r>
      <w:r w:rsidRPr="003E20B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E20B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다</w:t>
      </w:r>
      <w:r w:rsidRPr="003E20B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F3252" w:rsidRPr="00413664" w:rsidRDefault="008915D8" w:rsidP="008F3252">
      <w:pPr>
        <w:pStyle w:val="afe"/>
        <w:keepNext/>
        <w:rPr>
          <w:lang w:val="en-US"/>
        </w:rPr>
      </w:pP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BDDDF2A" wp14:editId="49C7264C">
                <wp:simplePos x="0" y="0"/>
                <wp:positionH relativeFrom="column">
                  <wp:posOffset>3918585</wp:posOffset>
                </wp:positionH>
                <wp:positionV relativeFrom="paragraph">
                  <wp:posOffset>2332990</wp:posOffset>
                </wp:positionV>
                <wp:extent cx="1314450" cy="770255"/>
                <wp:effectExtent l="0" t="0" r="19050" b="2984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4450" cy="770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left:0;text-align:lef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5pt,183.7pt" to="412.0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" strokecolor="black [3213]">
                <o:lock v:ext="edit" shapetype="f"/>
              </v:line>
            </w:pict>
          </mc:Fallback>
        </mc:AlternateContent>
      </w: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815D65" wp14:editId="45E8D0FF">
                <wp:simplePos x="0" y="0"/>
                <wp:positionH relativeFrom="column">
                  <wp:posOffset>4423410</wp:posOffset>
                </wp:positionH>
                <wp:positionV relativeFrom="paragraph">
                  <wp:posOffset>1990090</wp:posOffset>
                </wp:positionV>
                <wp:extent cx="809625" cy="499110"/>
                <wp:effectExtent l="0" t="0" r="28575" b="34290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625" cy="499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pt,156.7pt" to="412.0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" strokecolor="black [3213]">
                <o:lock v:ext="edit" shapetype="f"/>
              </v:line>
            </w:pict>
          </mc:Fallback>
        </mc:AlternateContent>
      </w: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A6904B" wp14:editId="03FA55EE">
                <wp:simplePos x="0" y="0"/>
                <wp:positionH relativeFrom="column">
                  <wp:posOffset>5233035</wp:posOffset>
                </wp:positionH>
                <wp:positionV relativeFrom="paragraph">
                  <wp:posOffset>2332990</wp:posOffset>
                </wp:positionV>
                <wp:extent cx="928370" cy="382270"/>
                <wp:effectExtent l="0" t="0" r="24130" b="17780"/>
                <wp:wrapNone/>
                <wp:docPr id="168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837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9E02AF" w:rsidRDefault="002B58B7" w:rsidP="00BD2689">
                            <w:pPr>
                              <w:pStyle w:val="afffb"/>
                              <w:rPr>
                                <w:rFonts w:ascii="Yoon 윤고딕 520_TT" w:eastAsia="Yoon 윤고딕 520_TT"/>
                                <w:lang w:val="en-US" w:eastAsia="ko-KR"/>
                              </w:rPr>
                            </w:pPr>
                            <w:r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광 검출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8" o:spid="_x0000_s1044" type="#_x0000_t202" style="position:absolute;left:0;text-align:left;margin-left:412.05pt;margin-top:183.7pt;width:73.1pt;height:30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" fillcolor="white [3201]" strokeweight=".5pt">
                <v:path arrowok="t"/>
                <v:textbox>
                  <w:txbxContent>
                    <w:p w:rsidR="000160E2" w:rsidRPr="009E02AF" w:rsidRDefault="002B58B7" w:rsidP="00BD2689">
                      <w:pPr>
                        <w:pStyle w:val="afffb"/>
                        <w:rPr>
                          <w:rFonts w:ascii="Yoon 윤고딕 520_TT" w:eastAsia="Yoon 윤고딕 520_TT"/>
                          <w:lang w:val="en-US" w:eastAsia="ko-KR"/>
                        </w:rPr>
                      </w:pPr>
                      <w:r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광 검출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5BF4648" wp14:editId="05F80230">
                <wp:simplePos x="0" y="0"/>
                <wp:positionH relativeFrom="column">
                  <wp:posOffset>5233035</wp:posOffset>
                </wp:positionH>
                <wp:positionV relativeFrom="paragraph">
                  <wp:posOffset>2866390</wp:posOffset>
                </wp:positionV>
                <wp:extent cx="901700" cy="510540"/>
                <wp:effectExtent l="0" t="0" r="12700" b="2286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9E02AF" w:rsidRDefault="002B58B7" w:rsidP="0077293B">
                            <w:pPr>
                              <w:pStyle w:val="afffb"/>
                              <w:rPr>
                                <w:rFonts w:ascii="Yoon 윤고딕 520_TT" w:eastAsia="Yoon 윤고딕 520_TT"/>
                                <w:lang w:val="en-US" w:eastAsia="ko-KR"/>
                              </w:rPr>
                            </w:pPr>
                            <w:r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압축기 제어장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45" type="#_x0000_t202" style="position:absolute;left:0;text-align:left;margin-left:412.05pt;margin-top:225.7pt;width:71pt;height:40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" fillcolor="white [3201]" strokeweight=".5pt">
                <v:path arrowok="t"/>
                <v:textbox>
                  <w:txbxContent>
                    <w:p w:rsidR="000160E2" w:rsidRPr="009E02AF" w:rsidRDefault="002B58B7" w:rsidP="0077293B">
                      <w:pPr>
                        <w:pStyle w:val="afffb"/>
                        <w:rPr>
                          <w:rFonts w:ascii="Yoon 윤고딕 520_TT" w:eastAsia="Yoon 윤고딕 520_TT"/>
                          <w:lang w:val="en-US" w:eastAsia="ko-KR"/>
                        </w:rPr>
                      </w:pPr>
                      <w:r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압축기 제어장치</w:t>
                      </w:r>
                    </w:p>
                  </w:txbxContent>
                </v:textbox>
              </v:shape>
            </w:pict>
          </mc:Fallback>
        </mc:AlternateContent>
      </w:r>
      <w:r w:rsidR="00962BBD">
        <w:rPr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871232" behindDoc="0" locked="0" layoutInCell="1" allowOverlap="1" wp14:anchorId="1678B099" wp14:editId="2F1BAA29">
                <wp:simplePos x="0" y="0"/>
                <wp:positionH relativeFrom="column">
                  <wp:posOffset>593725</wp:posOffset>
                </wp:positionH>
                <wp:positionV relativeFrom="paragraph">
                  <wp:posOffset>2565400</wp:posOffset>
                </wp:positionV>
                <wp:extent cx="698500" cy="541655"/>
                <wp:effectExtent l="0" t="0" r="25400" b="2984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500" cy="541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left:0;text-align:left;flip:y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.75pt,202pt" to="101.75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" strokecolor="black [3213]">
                <o:lock v:ext="edit" shapetype="f"/>
              </v:line>
            </w:pict>
          </mc:Fallback>
        </mc:AlternateContent>
      </w:r>
      <w:r w:rsidR="00962BBD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35BB2CC" wp14:editId="7FE71605">
                <wp:simplePos x="0" y="0"/>
                <wp:positionH relativeFrom="column">
                  <wp:posOffset>-320675</wp:posOffset>
                </wp:positionH>
                <wp:positionV relativeFrom="paragraph">
                  <wp:posOffset>2915920</wp:posOffset>
                </wp:positionV>
                <wp:extent cx="914400" cy="350520"/>
                <wp:effectExtent l="0" t="0" r="19050" b="1143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9E02AF" w:rsidRDefault="000160E2" w:rsidP="0077293B">
                            <w:pPr>
                              <w:pStyle w:val="afffb"/>
                              <w:rPr>
                                <w:rFonts w:ascii="Yoon 윤고딕 520_TT" w:eastAsia="Yoon 윤고딕 520_TT"/>
                                <w:lang w:val="en-US" w:eastAsia="ko-KR"/>
                              </w:rPr>
                            </w:pPr>
                            <w:r w:rsidRPr="009E02AF">
                              <w:rPr>
                                <w:rFonts w:ascii="Yoon 윤고딕 520_TT" w:eastAsia="Yoon 윤고딕 520_TT" w:hint="eastAsia"/>
                                <w:lang w:val="en-US"/>
                              </w:rPr>
                              <w:t xml:space="preserve">GPS </w:t>
                            </w:r>
                            <w:r w:rsidR="009E02AF"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모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6" type="#_x0000_t202" style="position:absolute;left:0;text-align:left;margin-left:-25.25pt;margin-top:229.6pt;width:1in;height:27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" fillcolor="white [3201]" strokeweight=".5pt">
                <v:path arrowok="t"/>
                <v:textbox>
                  <w:txbxContent>
                    <w:p w:rsidR="000160E2" w:rsidRPr="009E02AF" w:rsidRDefault="000160E2" w:rsidP="0077293B">
                      <w:pPr>
                        <w:pStyle w:val="afffb"/>
                        <w:rPr>
                          <w:rFonts w:ascii="Yoon 윤고딕 520_TT" w:eastAsia="Yoon 윤고딕 520_TT"/>
                          <w:lang w:val="en-US" w:eastAsia="ko-KR"/>
                        </w:rPr>
                      </w:pPr>
                      <w:r w:rsidRPr="009E02AF">
                        <w:rPr>
                          <w:rFonts w:ascii="Yoon 윤고딕 520_TT" w:eastAsia="Yoon 윤고딕 520_TT" w:hint="eastAsia"/>
                          <w:lang w:val="en-US"/>
                        </w:rPr>
                        <w:t xml:space="preserve">GPS </w:t>
                      </w:r>
                      <w:r w:rsidR="009E02AF"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모듈</w:t>
                      </w:r>
                    </w:p>
                  </w:txbxContent>
                </v:textbox>
              </v:shape>
            </w:pict>
          </mc:Fallback>
        </mc:AlternateContent>
      </w:r>
      <w:r w:rsidR="009562E8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44BCD1" wp14:editId="6B0C99A1">
                <wp:simplePos x="0" y="0"/>
                <wp:positionH relativeFrom="column">
                  <wp:posOffset>668655</wp:posOffset>
                </wp:positionH>
                <wp:positionV relativeFrom="paragraph">
                  <wp:posOffset>970280</wp:posOffset>
                </wp:positionV>
                <wp:extent cx="957580" cy="216535"/>
                <wp:effectExtent l="0" t="0" r="13970" b="31115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7580" cy="216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left:0;text-align:lef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76.4pt" to="128.0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" strokecolor="black [3213]">
                <o:lock v:ext="edit" shapetype="f"/>
              </v:line>
            </w:pict>
          </mc:Fallback>
        </mc:AlternateContent>
      </w:r>
      <w:r w:rsidR="009562E8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6EB16B" wp14:editId="7A994057">
                <wp:simplePos x="0" y="0"/>
                <wp:positionH relativeFrom="column">
                  <wp:posOffset>668714</wp:posOffset>
                </wp:positionH>
                <wp:positionV relativeFrom="paragraph">
                  <wp:posOffset>1321213</wp:posOffset>
                </wp:positionV>
                <wp:extent cx="1830306" cy="371874"/>
                <wp:effectExtent l="0" t="0" r="17780" b="28575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30306" cy="3718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left:0;text-align:lef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104.05pt" to="196.7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" strokecolor="black [3213]">
                <o:lock v:ext="edit" shapetype="f"/>
              </v:line>
            </w:pict>
          </mc:Fallback>
        </mc:AlternateContent>
      </w:r>
      <w:r w:rsidR="009562E8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464E14" wp14:editId="782E347F">
                <wp:simplePos x="0" y="0"/>
                <wp:positionH relativeFrom="column">
                  <wp:posOffset>-309880</wp:posOffset>
                </wp:positionH>
                <wp:positionV relativeFrom="paragraph">
                  <wp:posOffset>1544320</wp:posOffset>
                </wp:positionV>
                <wp:extent cx="984885" cy="283845"/>
                <wp:effectExtent l="0" t="0" r="24765" b="20955"/>
                <wp:wrapNone/>
                <wp:docPr id="161" name="Поле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488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9E02AF" w:rsidRDefault="009E02AF" w:rsidP="008F3252">
                            <w:pPr>
                              <w:pStyle w:val="afffb"/>
                              <w:rPr>
                                <w:rFonts w:ascii="Yoon 윤고딕 520_TT" w:eastAsia="Yoon 윤고딕 520_TT"/>
                                <w:lang w:val="en-US" w:eastAsia="ko-KR"/>
                              </w:rPr>
                            </w:pPr>
                            <w:r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나침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1" o:spid="_x0000_s1047" type="#_x0000_t202" style="position:absolute;left:0;text-align:left;margin-left:-24.4pt;margin-top:121.6pt;width:77.55pt;height:22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" fillcolor="white [3201]" strokeweight=".5pt">
                <v:path arrowok="t"/>
                <v:textbox>
                  <w:txbxContent>
                    <w:p w:rsidR="000160E2" w:rsidRPr="009E02AF" w:rsidRDefault="009E02AF" w:rsidP="008F3252">
                      <w:pPr>
                        <w:pStyle w:val="afffb"/>
                        <w:rPr>
                          <w:rFonts w:ascii="Yoon 윤고딕 520_TT" w:eastAsia="Yoon 윤고딕 520_TT"/>
                          <w:lang w:val="en-US" w:eastAsia="ko-KR"/>
                        </w:rPr>
                      </w:pPr>
                      <w:r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나침반</w:t>
                      </w:r>
                    </w:p>
                  </w:txbxContent>
                </v:textbox>
              </v:shape>
            </w:pict>
          </mc:Fallback>
        </mc:AlternateContent>
      </w:r>
      <w:r w:rsidR="002B58B7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A0E72C" wp14:editId="7AD14033">
                <wp:simplePos x="0" y="0"/>
                <wp:positionH relativeFrom="column">
                  <wp:posOffset>-320114</wp:posOffset>
                </wp:positionH>
                <wp:positionV relativeFrom="paragraph">
                  <wp:posOffset>970693</wp:posOffset>
                </wp:positionV>
                <wp:extent cx="990600" cy="350875"/>
                <wp:effectExtent l="0" t="0" r="19050" b="11430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9E02AF" w:rsidRDefault="009E02AF" w:rsidP="008F3252">
                            <w:pPr>
                              <w:pStyle w:val="afffb"/>
                              <w:rPr>
                                <w:rFonts w:ascii="Yoon 윤고딕 520_TT" w:eastAsia="Yoon 윤고딕 520_TT"/>
                                <w:lang w:val="en-US" w:eastAsia="ko-KR"/>
                              </w:rPr>
                            </w:pPr>
                            <w:r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처리 모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4" o:spid="_x0000_s1048" type="#_x0000_t202" style="position:absolute;left:0;text-align:left;margin-left:-25.2pt;margin-top:76.45pt;width:78pt;height:27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" fillcolor="white [3201]" strokeweight=".5pt">
                <v:path arrowok="t"/>
                <v:textbox>
                  <w:txbxContent>
                    <w:p w:rsidR="000160E2" w:rsidRPr="009E02AF" w:rsidRDefault="009E02AF" w:rsidP="008F3252">
                      <w:pPr>
                        <w:pStyle w:val="afffb"/>
                        <w:rPr>
                          <w:rFonts w:ascii="Yoon 윤고딕 520_TT" w:eastAsia="Yoon 윤고딕 520_TT"/>
                          <w:lang w:val="en-US" w:eastAsia="ko-KR"/>
                        </w:rPr>
                      </w:pPr>
                      <w:r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처리 모듈</w:t>
                      </w:r>
                    </w:p>
                  </w:txbxContent>
                </v:textbox>
              </v:shape>
            </w:pict>
          </mc:Fallback>
        </mc:AlternateContent>
      </w:r>
      <w:r w:rsidR="009E02AF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98CDBA" wp14:editId="2919334F">
                <wp:simplePos x="0" y="0"/>
                <wp:positionH relativeFrom="column">
                  <wp:posOffset>-320040</wp:posOffset>
                </wp:positionH>
                <wp:positionV relativeFrom="paragraph">
                  <wp:posOffset>410683</wp:posOffset>
                </wp:positionV>
                <wp:extent cx="992505" cy="299631"/>
                <wp:effectExtent l="0" t="0" r="17145" b="24765"/>
                <wp:wrapNone/>
                <wp:docPr id="154" name="Поле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2505" cy="299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9E02AF" w:rsidRDefault="009E02AF" w:rsidP="008F3252">
                            <w:pPr>
                              <w:pStyle w:val="afffb"/>
                              <w:rPr>
                                <w:rFonts w:ascii="Yoon 윤고딕 520_TT" w:eastAsia="Yoon 윤고딕 520_TT"/>
                                <w:lang w:val="en-US" w:eastAsia="ko-KR"/>
                              </w:rPr>
                            </w:pPr>
                            <w:r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광 노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" o:spid="_x0000_s1049" type="#_x0000_t202" style="position:absolute;left:0;text-align:left;margin-left:-25.2pt;margin-top:32.35pt;width:78.15pt;height:23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" fillcolor="white [3201]" strokeweight=".5pt">
                <v:path arrowok="t"/>
                <v:textbox>
                  <w:txbxContent>
                    <w:p w:rsidR="000160E2" w:rsidRPr="009E02AF" w:rsidRDefault="009E02AF" w:rsidP="008F3252">
                      <w:pPr>
                        <w:pStyle w:val="afffb"/>
                        <w:rPr>
                          <w:rFonts w:ascii="Yoon 윤고딕 520_TT" w:eastAsia="Yoon 윤고딕 520_TT"/>
                          <w:lang w:val="en-US" w:eastAsia="ko-KR"/>
                        </w:rPr>
                      </w:pPr>
                      <w:r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광 노드</w:t>
                      </w:r>
                    </w:p>
                  </w:txbxContent>
                </v:textbox>
              </v:shape>
            </w:pict>
          </mc:Fallback>
        </mc:AlternateContent>
      </w:r>
      <w:r w:rsidR="009E02AF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D23644" wp14:editId="09789D02">
                <wp:simplePos x="0" y="0"/>
                <wp:positionH relativeFrom="column">
                  <wp:posOffset>5145021</wp:posOffset>
                </wp:positionH>
                <wp:positionV relativeFrom="paragraph">
                  <wp:posOffset>853735</wp:posOffset>
                </wp:positionV>
                <wp:extent cx="1026795" cy="576698"/>
                <wp:effectExtent l="0" t="0" r="20955" b="13970"/>
                <wp:wrapNone/>
                <wp:docPr id="145" name="Пол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6795" cy="576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9E02AF" w:rsidRDefault="009E02AF" w:rsidP="009E02AF">
                            <w:pPr>
                              <w:pStyle w:val="afffb"/>
                              <w:rPr>
                                <w:rFonts w:ascii="Yoon 윤고딕 520_TT" w:eastAsia="Yoon 윤고딕 520_TT"/>
                              </w:rPr>
                            </w:pPr>
                            <w:r w:rsidRPr="009E02AF"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원격 재시작 장치</w:t>
                            </w:r>
                            <w:r w:rsidR="000160E2" w:rsidRPr="009E02AF">
                              <w:rPr>
                                <w:rFonts w:ascii="Yoon 윤고딕 520_TT" w:eastAsia="Yoon 윤고딕 520_TT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" o:spid="_x0000_s1050" type="#_x0000_t202" style="position:absolute;left:0;text-align:left;margin-left:405.1pt;margin-top:67.2pt;width:80.85pt;height:45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" fillcolor="white [3201]" strokeweight=".5pt">
                <v:path arrowok="t"/>
                <v:textbox>
                  <w:txbxContent>
                    <w:p w:rsidR="000160E2" w:rsidRPr="009E02AF" w:rsidRDefault="009E02AF" w:rsidP="009E02AF">
                      <w:pPr>
                        <w:pStyle w:val="afffb"/>
                        <w:rPr>
                          <w:rFonts w:ascii="Yoon 윤고딕 520_TT" w:eastAsia="Yoon 윤고딕 520_TT"/>
                        </w:rPr>
                      </w:pPr>
                      <w:r w:rsidRPr="009E02AF"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원격 재시작 장치</w:t>
                      </w:r>
                      <w:r w:rsidR="000160E2" w:rsidRPr="009E02AF">
                        <w:rPr>
                          <w:rFonts w:ascii="Yoon 윤고딕 520_TT" w:eastAsia="Yoon 윤고딕 520_TT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02AF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2C0215" wp14:editId="7A58CDD8">
                <wp:simplePos x="0" y="0"/>
                <wp:positionH relativeFrom="column">
                  <wp:posOffset>4432300</wp:posOffset>
                </wp:positionH>
                <wp:positionV relativeFrom="paragraph">
                  <wp:posOffset>1055370</wp:posOffset>
                </wp:positionV>
                <wp:extent cx="711835" cy="132080"/>
                <wp:effectExtent l="0" t="0" r="12065" b="20320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1835" cy="132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left:0;text-align:lef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pt,83.1pt" to="405.0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" strokecolor="black [3213]">
                <o:lock v:ext="edit" shapetype="f"/>
              </v:line>
            </w:pict>
          </mc:Fallback>
        </mc:AlternateContent>
      </w:r>
      <w:r w:rsidR="0077293B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A7B4F1" wp14:editId="30D52C7C">
                <wp:simplePos x="0" y="0"/>
                <wp:positionH relativeFrom="column">
                  <wp:posOffset>5315585</wp:posOffset>
                </wp:positionH>
                <wp:positionV relativeFrom="paragraph">
                  <wp:posOffset>1695450</wp:posOffset>
                </wp:positionV>
                <wp:extent cx="854710" cy="300990"/>
                <wp:effectExtent l="0" t="0" r="21590" b="2286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71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9E02AF" w:rsidRDefault="002B58B7" w:rsidP="008F3252">
                            <w:pPr>
                              <w:pStyle w:val="afffb"/>
                              <w:rPr>
                                <w:rFonts w:ascii="Yoon 윤고딕 520_TT" w:eastAsia="Yoon 윤고딕 520_TT"/>
                                <w:lang w:val="en-US" w:eastAsia="ko-KR"/>
                              </w:rPr>
                            </w:pPr>
                            <w:r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증폭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51" type="#_x0000_t202" style="position:absolute;left:0;text-align:left;margin-left:418.55pt;margin-top:133.5pt;width:67.3pt;height:23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" fillcolor="white [3201]" strokeweight=".5pt">
                <v:path arrowok="t"/>
                <v:textbox>
                  <w:txbxContent>
                    <w:p w:rsidR="000160E2" w:rsidRPr="009E02AF" w:rsidRDefault="002B58B7" w:rsidP="008F3252">
                      <w:pPr>
                        <w:pStyle w:val="afffb"/>
                        <w:rPr>
                          <w:rFonts w:ascii="Yoon 윤고딕 520_TT" w:eastAsia="Yoon 윤고딕 520_TT"/>
                          <w:lang w:val="en-US" w:eastAsia="ko-KR"/>
                        </w:rPr>
                      </w:pPr>
                      <w:r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증폭기</w:t>
                      </w:r>
                    </w:p>
                  </w:txbxContent>
                </v:textbox>
              </v:shape>
            </w:pict>
          </mc:Fallback>
        </mc:AlternateContent>
      </w:r>
      <w:r w:rsidR="0077293B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186DF4" wp14:editId="2D3F32D6">
                <wp:simplePos x="0" y="0"/>
                <wp:positionH relativeFrom="column">
                  <wp:posOffset>5066030</wp:posOffset>
                </wp:positionH>
                <wp:positionV relativeFrom="paragraph">
                  <wp:posOffset>258445</wp:posOffset>
                </wp:positionV>
                <wp:extent cx="1104265" cy="297180"/>
                <wp:effectExtent l="0" t="0" r="19685" b="26670"/>
                <wp:wrapNone/>
                <wp:docPr id="170" name="Поле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26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9E02AF" w:rsidRDefault="009E02AF" w:rsidP="008F3252">
                            <w:pPr>
                              <w:pStyle w:val="afffb"/>
                              <w:rPr>
                                <w:rFonts w:ascii="Yoon 윤고딕 520_TT" w:eastAsia="Yoon 윤고딕 520_TT"/>
                                <w:lang w:val="en-US" w:eastAsia="ko-KR"/>
                              </w:rPr>
                            </w:pPr>
                            <w:r w:rsidRPr="009E02AF"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열 환풍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0" o:spid="_x0000_s1052" type="#_x0000_t202" style="position:absolute;left:0;text-align:left;margin-left:398.9pt;margin-top:20.35pt;width:86.95pt;height:23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" fillcolor="white [3201]" strokeweight=".5pt">
                <v:path arrowok="t"/>
                <v:textbox>
                  <w:txbxContent>
                    <w:p w:rsidR="000160E2" w:rsidRPr="009E02AF" w:rsidRDefault="009E02AF" w:rsidP="008F3252">
                      <w:pPr>
                        <w:pStyle w:val="afffb"/>
                        <w:rPr>
                          <w:rFonts w:ascii="Yoon 윤고딕 520_TT" w:eastAsia="Yoon 윤고딕 520_TT"/>
                          <w:lang w:val="en-US" w:eastAsia="ko-KR"/>
                        </w:rPr>
                      </w:pPr>
                      <w:r w:rsidRPr="009E02AF"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열 환풍기</w:t>
                      </w:r>
                    </w:p>
                  </w:txbxContent>
                </v:textbox>
              </v:shape>
            </w:pict>
          </mc:Fallback>
        </mc:AlternateContent>
      </w:r>
      <w:r w:rsidR="0077293B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192E88" wp14:editId="311AD48D">
                <wp:simplePos x="0" y="0"/>
                <wp:positionH relativeFrom="column">
                  <wp:posOffset>-313690</wp:posOffset>
                </wp:positionH>
                <wp:positionV relativeFrom="paragraph">
                  <wp:posOffset>2336165</wp:posOffset>
                </wp:positionV>
                <wp:extent cx="914400" cy="462915"/>
                <wp:effectExtent l="0" t="0" r="19050" b="13335"/>
                <wp:wrapNone/>
                <wp:docPr id="166" name="Поле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9E02AF" w:rsidRDefault="000160E2" w:rsidP="008F3252">
                            <w:pPr>
                              <w:pStyle w:val="afffb"/>
                              <w:rPr>
                                <w:rFonts w:ascii="Yoon 윤고딕 520_TT" w:eastAsia="Yoon 윤고딕 520_TT"/>
                                <w:lang w:val="en-US" w:eastAsia="ko-KR"/>
                              </w:rPr>
                            </w:pPr>
                            <w:r w:rsidRPr="009E02AF">
                              <w:rPr>
                                <w:rFonts w:ascii="Yoon 윤고딕 520_TT" w:eastAsia="Yoon 윤고딕 520_TT" w:hint="eastAsia"/>
                                <w:lang w:val="en-US"/>
                              </w:rPr>
                              <w:t xml:space="preserve">ADC </w:t>
                            </w:r>
                            <w:r w:rsidR="009E02AF"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모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6" o:spid="_x0000_s1053" type="#_x0000_t202" style="position:absolute;left:0;text-align:left;margin-left:-24.7pt;margin-top:183.95pt;width:1in;height:36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" fillcolor="white [3201]" strokeweight=".5pt">
                <v:path arrowok="t"/>
                <v:textbox>
                  <w:txbxContent>
                    <w:p w:rsidR="000160E2" w:rsidRPr="009E02AF" w:rsidRDefault="000160E2" w:rsidP="008F3252">
                      <w:pPr>
                        <w:pStyle w:val="afffb"/>
                        <w:rPr>
                          <w:rFonts w:ascii="Yoon 윤고딕 520_TT" w:eastAsia="Yoon 윤고딕 520_TT"/>
                          <w:lang w:val="en-US" w:eastAsia="ko-KR"/>
                        </w:rPr>
                      </w:pPr>
                      <w:r w:rsidRPr="009E02AF">
                        <w:rPr>
                          <w:rFonts w:ascii="Yoon 윤고딕 520_TT" w:eastAsia="Yoon 윤고딕 520_TT" w:hint="eastAsia"/>
                          <w:lang w:val="en-US"/>
                        </w:rPr>
                        <w:t xml:space="preserve">ADC </w:t>
                      </w:r>
                      <w:r w:rsidR="009E02AF"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모듈</w:t>
                      </w:r>
                    </w:p>
                  </w:txbxContent>
                </v:textbox>
              </v:shape>
            </w:pict>
          </mc:Fallback>
        </mc:AlternateContent>
      </w:r>
      <w:r w:rsidR="00616D2C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58E117" wp14:editId="05C00E38">
                <wp:simplePos x="0" y="0"/>
                <wp:positionH relativeFrom="column">
                  <wp:posOffset>3711575</wp:posOffset>
                </wp:positionH>
                <wp:positionV relativeFrom="paragraph">
                  <wp:posOffset>1539875</wp:posOffset>
                </wp:positionV>
                <wp:extent cx="1612900" cy="283845"/>
                <wp:effectExtent l="0" t="0" r="25400" b="2095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0" cy="283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5pt,121.25pt" to="419.2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" strokecolor="black [3213]">
                <o:lock v:ext="edit" shapetype="f"/>
              </v:line>
            </w:pict>
          </mc:Fallback>
        </mc:AlternateContent>
      </w:r>
      <w:r w:rsidR="00616D2C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EE2C2C" wp14:editId="532165CE">
                <wp:simplePos x="0" y="0"/>
                <wp:positionH relativeFrom="column">
                  <wp:posOffset>3858260</wp:posOffset>
                </wp:positionH>
                <wp:positionV relativeFrom="paragraph">
                  <wp:posOffset>408940</wp:posOffset>
                </wp:positionV>
                <wp:extent cx="1201420" cy="553085"/>
                <wp:effectExtent l="0" t="0" r="17780" b="18415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01420" cy="553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left:0;text-align:lef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8pt,32.2pt" to="398.4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" strokecolor="black [3213]">
                <o:lock v:ext="edit" shapetype="f"/>
              </v:line>
            </w:pict>
          </mc:Fallback>
        </mc:AlternateContent>
      </w:r>
      <w:r w:rsidR="00616D2C">
        <w:rPr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 wp14:anchorId="434B772A" wp14:editId="41274C3E">
                <wp:simplePos x="0" y="0"/>
                <wp:positionH relativeFrom="column">
                  <wp:posOffset>675640</wp:posOffset>
                </wp:positionH>
                <wp:positionV relativeFrom="paragraph">
                  <wp:posOffset>2127249</wp:posOffset>
                </wp:positionV>
                <wp:extent cx="947420" cy="0"/>
                <wp:effectExtent l="0" t="0" r="2413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left:0;text-align:left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2pt,167.5pt" to="127.8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" strokecolor="black [3213]">
                <o:lock v:ext="edit" shapetype="f"/>
              </v:line>
            </w:pict>
          </mc:Fallback>
        </mc:AlternateContent>
      </w:r>
      <w:r w:rsidR="00616D2C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A4B307" wp14:editId="1874D87B">
                <wp:simplePos x="0" y="0"/>
                <wp:positionH relativeFrom="column">
                  <wp:posOffset>-311785</wp:posOffset>
                </wp:positionH>
                <wp:positionV relativeFrom="paragraph">
                  <wp:posOffset>1941830</wp:posOffset>
                </wp:positionV>
                <wp:extent cx="984885" cy="301625"/>
                <wp:effectExtent l="0" t="0" r="24765" b="22225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488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9E02AF" w:rsidRDefault="009E02AF" w:rsidP="008F3252">
                            <w:pPr>
                              <w:pStyle w:val="afffb"/>
                              <w:rPr>
                                <w:rFonts w:ascii="Yoon 윤고딕 520_TT" w:eastAsia="Yoon 윤고딕 520_TT"/>
                                <w:lang w:val="en-US"/>
                              </w:rPr>
                            </w:pPr>
                            <w:r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레이져</w:t>
                            </w:r>
                            <w:r w:rsidR="000160E2" w:rsidRPr="009E02AF">
                              <w:rPr>
                                <w:rFonts w:ascii="Yoon 윤고딕 520_TT" w:eastAsia="Yoon 윤고딕 520_TT" w:hint="eastAsia"/>
                                <w:lang w:val="en-US"/>
                              </w:rPr>
                              <w:t xml:space="preserve">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54" type="#_x0000_t202" style="position:absolute;left:0;text-align:left;margin-left:-24.55pt;margin-top:152.9pt;width:77.55pt;height:23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" fillcolor="white [3201]" strokeweight=".5pt">
                <v:path arrowok="t"/>
                <v:textbox>
                  <w:txbxContent>
                    <w:p w:rsidR="000160E2" w:rsidRPr="009E02AF" w:rsidRDefault="009E02AF" w:rsidP="008F3252">
                      <w:pPr>
                        <w:pStyle w:val="afffb"/>
                        <w:rPr>
                          <w:rFonts w:ascii="Yoon 윤고딕 520_TT" w:eastAsia="Yoon 윤고딕 520_TT"/>
                          <w:lang w:val="en-US"/>
                        </w:rPr>
                      </w:pPr>
                      <w:r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레이져</w:t>
                      </w:r>
                      <w:r w:rsidR="000160E2" w:rsidRPr="009E02AF">
                        <w:rPr>
                          <w:rFonts w:ascii="Yoon 윤고딕 520_TT" w:eastAsia="Yoon 윤고딕 520_TT" w:hint="eastAsia"/>
                          <w:lang w:val="en-US"/>
                        </w:rPr>
                        <w:t xml:space="preserve"> source</w:t>
                      </w:r>
                    </w:p>
                  </w:txbxContent>
                </v:textbox>
              </v:shape>
            </w:pict>
          </mc:Fallback>
        </mc:AlternateContent>
      </w:r>
      <w:r w:rsidR="00616D2C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A19E5B" wp14:editId="3444E153">
                <wp:simplePos x="0" y="0"/>
                <wp:positionH relativeFrom="column">
                  <wp:posOffset>597535</wp:posOffset>
                </wp:positionH>
                <wp:positionV relativeFrom="paragraph">
                  <wp:posOffset>2336800</wp:posOffset>
                </wp:positionV>
                <wp:extent cx="1777365" cy="154940"/>
                <wp:effectExtent l="0" t="0" r="13335" b="35560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77365" cy="154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left:0;text-align:lef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184pt" to="187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" strokecolor="black [3213]">
                <o:lock v:ext="edit" shapetype="f"/>
              </v:line>
            </w:pict>
          </mc:Fallback>
        </mc:AlternateContent>
      </w:r>
      <w:r w:rsidR="00616D2C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8505F1" wp14:editId="7741D1C1">
                <wp:simplePos x="0" y="0"/>
                <wp:positionH relativeFrom="column">
                  <wp:posOffset>675640</wp:posOffset>
                </wp:positionH>
                <wp:positionV relativeFrom="paragraph">
                  <wp:posOffset>516890</wp:posOffset>
                </wp:positionV>
                <wp:extent cx="1177290" cy="44450"/>
                <wp:effectExtent l="0" t="0" r="22860" b="317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7729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left:0;text-align:lef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40.7pt" to="145.9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" strokecolor="black [3213]">
                <o:lock v:ext="edit" shapetype="f"/>
              </v:line>
            </w:pict>
          </mc:Fallback>
        </mc:AlternateContent>
      </w:r>
      <w:r w:rsidR="0077293B" w:rsidRPr="0077293B">
        <w:rPr>
          <w:lang w:val="en-US"/>
        </w:rPr>
        <w:t xml:space="preserve"> </w:t>
      </w:r>
      <w:r w:rsidR="0077293B" w:rsidRPr="0077293B">
        <w:rPr>
          <w:lang w:val="en-US" w:eastAsia="ko-KR"/>
        </w:rPr>
        <w:drawing>
          <wp:inline distT="0" distB="0" distL="0" distR="0" wp14:anchorId="536C9FE7" wp14:editId="093F42C7">
            <wp:extent cx="1945640" cy="3193415"/>
            <wp:effectExtent l="0" t="0" r="0" b="6985"/>
            <wp:docPr id="389" name="Рисунок 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389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93B" w:rsidRPr="0077293B">
        <w:rPr>
          <w:lang w:val="en-US"/>
        </w:rPr>
        <w:t xml:space="preserve"> </w:t>
      </w:r>
      <w:r w:rsidR="008F3252" w:rsidRPr="00413664">
        <w:rPr>
          <w:lang w:val="en-US"/>
        </w:rPr>
        <w:t xml:space="preserve"> </w:t>
      </w:r>
      <w:r w:rsidR="0077293B" w:rsidRPr="0077293B">
        <w:rPr>
          <w:lang w:val="en-US" w:eastAsia="ko-KR"/>
        </w:rPr>
        <w:drawing>
          <wp:inline distT="0" distB="0" distL="0" distR="0" wp14:anchorId="5AF1884F" wp14:editId="7F072B7E">
            <wp:extent cx="1913255" cy="3152140"/>
            <wp:effectExtent l="0" t="0" r="0" b="0"/>
            <wp:docPr id="390" name="Рисунок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390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93B" w:rsidRPr="0077293B">
        <w:rPr>
          <w:lang w:val="en-US"/>
        </w:rPr>
        <w:t xml:space="preserve"> </w:t>
      </w:r>
    </w:p>
    <w:p w:rsidR="008F3252" w:rsidRPr="00884920" w:rsidRDefault="00EB78CC" w:rsidP="008F3252">
      <w:pPr>
        <w:pStyle w:val="afe"/>
        <w:rPr>
          <w:rFonts w:ascii="Yoon 윤고딕 520_TT" w:eastAsia="Yoon 윤고딕 520_TT"/>
          <w:sz w:val="24"/>
          <w:szCs w:val="24"/>
          <w:lang w:val="en-US"/>
        </w:rPr>
      </w:pPr>
      <w:r w:rsidRPr="008849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CC0679" w:rsidRPr="00884920">
        <w:rPr>
          <w:rFonts w:ascii="Yoon 윤고딕 520_TT" w:eastAsia="Yoon 윤고딕 520_TT" w:hint="eastAsia"/>
          <w:sz w:val="24"/>
          <w:szCs w:val="24"/>
          <w:lang w:val="en-US"/>
        </w:rPr>
        <w:t>7</w:t>
      </w:r>
      <w:r w:rsidR="00EB29D2" w:rsidRPr="00884920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8F3252" w:rsidRPr="00884920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884920" w:rsidRPr="0088492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884920" w:rsidRPr="008849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광-전자 모듈 구성</w:t>
      </w:r>
    </w:p>
    <w:p w:rsidR="00835BDF" w:rsidRPr="003E20B9" w:rsidRDefault="00835BDF" w:rsidP="004E63E3">
      <w:pPr>
        <w:pStyle w:val="30"/>
        <w:numPr>
          <w:ilvl w:val="2"/>
          <w:numId w:val="32"/>
        </w:numPr>
        <w:spacing w:before="0" w:after="0"/>
        <w:rPr>
          <w:rFonts w:ascii="Yoon 윤고딕 530_TT" w:eastAsia="Yoon 윤고딕 530_TT" w:hAnsiTheme="minorEastAsia"/>
          <w:sz w:val="26"/>
          <w:szCs w:val="26"/>
          <w:lang w:val="en-US" w:eastAsia="ko-KR"/>
        </w:rPr>
      </w:pPr>
      <w:r w:rsidRPr="003E20B9">
        <w:rPr>
          <w:rFonts w:ascii="Yoon 윤고딕 530_TT" w:eastAsia="Yoon 윤고딕 530_TT" w:hAnsiTheme="minorEastAsia" w:hint="eastAsia"/>
          <w:sz w:val="26"/>
          <w:szCs w:val="26"/>
          <w:lang w:val="en-US" w:eastAsia="ko-KR"/>
        </w:rPr>
        <w:t>스캐닝 모듈 구조</w:t>
      </w:r>
    </w:p>
    <w:p w:rsidR="00F51DFA" w:rsidRPr="00835BDF" w:rsidRDefault="00835BDF" w:rsidP="00771146">
      <w:pPr>
        <w:pStyle w:val="afffd"/>
        <w:spacing w:line="276" w:lineRule="auto"/>
        <w:ind w:firstLine="0"/>
        <w:rPr>
          <w:rFonts w:eastAsiaTheme="minorEastAsia"/>
          <w:lang w:val="en-US" w:eastAsia="ko-KR"/>
        </w:rPr>
      </w:pP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스캐닝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듈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(</w:t>
      </w:r>
      <w:r w:rsidR="00A9238C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그림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8)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은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회전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닛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경사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닛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경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진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거울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닛을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포함한다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듈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닛은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알루미늄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몸체에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치된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리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섬유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싱으로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덮여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</w:t>
      </w:r>
      <w:r w:rsidR="003460F0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고,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듈의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양쪽에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두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개의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조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핸들이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5605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다</w:t>
      </w:r>
      <w:r w:rsidRPr="0035605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F3252" w:rsidRPr="0080619A" w:rsidRDefault="00B25CC7" w:rsidP="008F3252">
      <w:pPr>
        <w:pStyle w:val="afe"/>
        <w:keepNext/>
        <w:rPr>
          <w:lang w:val="en-US"/>
        </w:rPr>
      </w:pP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30BDDB" wp14:editId="6BF075D0">
                <wp:simplePos x="0" y="0"/>
                <wp:positionH relativeFrom="column">
                  <wp:posOffset>4506595</wp:posOffset>
                </wp:positionH>
                <wp:positionV relativeFrom="paragraph">
                  <wp:posOffset>1604010</wp:posOffset>
                </wp:positionV>
                <wp:extent cx="1295400" cy="361315"/>
                <wp:effectExtent l="0" t="0" r="19050" b="19685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B25CC7" w:rsidRDefault="00B25CC7" w:rsidP="008F3252">
                            <w:pPr>
                              <w:pStyle w:val="afffb"/>
                              <w:rPr>
                                <w:rFonts w:eastAsiaTheme="minorEastAsia"/>
                                <w:lang w:val="en-US"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몸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55" type="#_x0000_t202" style="position:absolute;left:0;text-align:left;margin-left:354.85pt;margin-top:126.3pt;width:102pt;height:28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" fillcolor="white [3201]" strokeweight=".5pt">
                <v:path arrowok="t"/>
                <v:textbox>
                  <w:txbxContent>
                    <w:p w:rsidR="000160E2" w:rsidRPr="00B25CC7" w:rsidRDefault="00B25CC7" w:rsidP="008F3252">
                      <w:pPr>
                        <w:pStyle w:val="afffb"/>
                        <w:rPr>
                          <w:rFonts w:eastAsiaTheme="minorEastAsia"/>
                          <w:lang w:val="en-US" w:eastAsia="ko-KR"/>
                        </w:rPr>
                      </w:pPr>
                      <w:r>
                        <w:rPr>
                          <w:rFonts w:eastAsiaTheme="minorEastAsia" w:hint="eastAsia"/>
                          <w:lang w:val="en-US" w:eastAsia="ko-KR"/>
                        </w:rPr>
                        <w:t>몸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116E82" wp14:editId="07C91F89">
                <wp:simplePos x="0" y="0"/>
                <wp:positionH relativeFrom="column">
                  <wp:posOffset>4517390</wp:posOffset>
                </wp:positionH>
                <wp:positionV relativeFrom="paragraph">
                  <wp:posOffset>360045</wp:posOffset>
                </wp:positionV>
                <wp:extent cx="1295400" cy="340360"/>
                <wp:effectExtent l="0" t="0" r="19050" b="2159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B25CC7" w:rsidRDefault="00B25CC7" w:rsidP="008F3252">
                            <w:pPr>
                              <w:pStyle w:val="afffb"/>
                              <w:rPr>
                                <w:rFonts w:eastAsiaTheme="minorEastAsia"/>
                                <w:lang w:val="en-US"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케이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56" type="#_x0000_t202" style="position:absolute;left:0;text-align:left;margin-left:355.7pt;margin-top:28.35pt;width:102pt;height:2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" fillcolor="white [3201]" strokeweight=".5pt">
                <v:path arrowok="t"/>
                <v:textbox>
                  <w:txbxContent>
                    <w:p w:rsidR="000160E2" w:rsidRPr="00B25CC7" w:rsidRDefault="00B25CC7" w:rsidP="008F3252">
                      <w:pPr>
                        <w:pStyle w:val="afffb"/>
                        <w:rPr>
                          <w:rFonts w:eastAsiaTheme="minorEastAsia"/>
                          <w:lang w:val="en-US" w:eastAsia="ko-KR"/>
                        </w:rPr>
                      </w:pPr>
                      <w:r>
                        <w:rPr>
                          <w:rFonts w:eastAsiaTheme="minorEastAsia" w:hint="eastAsia"/>
                          <w:lang w:val="en-US" w:eastAsia="ko-KR"/>
                        </w:rPr>
                        <w:t>케이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9CB87FC" wp14:editId="202CB7C0">
                <wp:simplePos x="0" y="0"/>
                <wp:positionH relativeFrom="column">
                  <wp:posOffset>83820</wp:posOffset>
                </wp:positionH>
                <wp:positionV relativeFrom="paragraph">
                  <wp:posOffset>1051560</wp:posOffset>
                </wp:positionV>
                <wp:extent cx="1295400" cy="382270"/>
                <wp:effectExtent l="0" t="0" r="19050" b="17780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B25CC7" w:rsidRDefault="00B25CC7" w:rsidP="008F3252">
                            <w:pPr>
                              <w:pStyle w:val="afffb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경사</w:t>
                            </w: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거울</w:t>
                            </w: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장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057" type="#_x0000_t202" style="position:absolute;left:0;text-align:left;margin-left:6.6pt;margin-top:82.8pt;width:102pt;height:30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" fillcolor="white [3201]" strokeweight=".5pt">
                <v:path arrowok="t"/>
                <v:textbox>
                  <w:txbxContent>
                    <w:p w:rsidR="000160E2" w:rsidRPr="00B25CC7" w:rsidRDefault="00B25CC7" w:rsidP="008F3252">
                      <w:pPr>
                        <w:pStyle w:val="afffb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val="en-US" w:eastAsia="ko-KR"/>
                        </w:rPr>
                        <w:t>경사</w:t>
                      </w:r>
                      <w:r>
                        <w:rPr>
                          <w:rFonts w:eastAsiaTheme="minorEastAsia" w:hint="eastAsia"/>
                          <w:lang w:val="en-US" w:eastAsia="ko-KR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lang w:val="en-US" w:eastAsia="ko-KR"/>
                        </w:rPr>
                        <w:t>거울</w:t>
                      </w:r>
                      <w:r>
                        <w:rPr>
                          <w:rFonts w:eastAsiaTheme="minorEastAsia" w:hint="eastAsia"/>
                          <w:lang w:val="en-US" w:eastAsia="ko-KR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lang w:val="en-US" w:eastAsia="ko-KR"/>
                        </w:rPr>
                        <w:t>장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91F51F" wp14:editId="7075A530">
                <wp:simplePos x="0" y="0"/>
                <wp:positionH relativeFrom="column">
                  <wp:posOffset>41275</wp:posOffset>
                </wp:positionH>
                <wp:positionV relativeFrom="paragraph">
                  <wp:posOffset>1540510</wp:posOffset>
                </wp:positionV>
                <wp:extent cx="1295400" cy="372110"/>
                <wp:effectExtent l="0" t="0" r="19050" b="2794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B25CC7" w:rsidRDefault="00B25CC7" w:rsidP="00C7034A">
                            <w:pPr>
                              <w:pStyle w:val="afffb"/>
                              <w:rPr>
                                <w:rFonts w:eastAsiaTheme="minorEastAsia"/>
                                <w:lang w:val="en-US"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회전</w:t>
                            </w: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장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58" type="#_x0000_t202" style="position:absolute;left:0;text-align:left;margin-left:3.25pt;margin-top:121.3pt;width:102pt;height:29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" fillcolor="white [3201]" strokeweight=".5pt">
                <v:path arrowok="t"/>
                <v:textbox>
                  <w:txbxContent>
                    <w:p w:rsidR="000160E2" w:rsidRPr="00B25CC7" w:rsidRDefault="00B25CC7" w:rsidP="00C7034A">
                      <w:pPr>
                        <w:pStyle w:val="afffb"/>
                        <w:rPr>
                          <w:rFonts w:eastAsiaTheme="minorEastAsia"/>
                          <w:lang w:val="en-US" w:eastAsia="ko-KR"/>
                        </w:rPr>
                      </w:pPr>
                      <w:r>
                        <w:rPr>
                          <w:rFonts w:eastAsiaTheme="minorEastAsia" w:hint="eastAsia"/>
                          <w:lang w:val="en-US" w:eastAsia="ko-KR"/>
                        </w:rPr>
                        <w:t>회전</w:t>
                      </w:r>
                      <w:r>
                        <w:rPr>
                          <w:rFonts w:eastAsiaTheme="minorEastAsia" w:hint="eastAsia"/>
                          <w:lang w:val="en-US" w:eastAsia="ko-KR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lang w:val="en-US" w:eastAsia="ko-KR"/>
                        </w:rPr>
                        <w:t>장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4F1719" wp14:editId="3136133E">
                <wp:simplePos x="0" y="0"/>
                <wp:positionH relativeFrom="column">
                  <wp:posOffset>41393</wp:posOffset>
                </wp:positionH>
                <wp:positionV relativeFrom="paragraph">
                  <wp:posOffset>2104198</wp:posOffset>
                </wp:positionV>
                <wp:extent cx="1326515" cy="372140"/>
                <wp:effectExtent l="0" t="0" r="26035" b="2794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6515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B25CC7" w:rsidRDefault="00B25CC7" w:rsidP="008F3252">
                            <w:pPr>
                              <w:pStyle w:val="afffb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보조</w:t>
                            </w: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핸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59" type="#_x0000_t202" style="position:absolute;left:0;text-align:left;margin-left:3.25pt;margin-top:165.7pt;width:104.45pt;height:29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" fillcolor="white [3201]" strokeweight=".5pt">
                <v:path arrowok="t"/>
                <v:textbox>
                  <w:txbxContent>
                    <w:p w:rsidR="000160E2" w:rsidRPr="00B25CC7" w:rsidRDefault="00B25CC7" w:rsidP="008F3252">
                      <w:pPr>
                        <w:pStyle w:val="afffb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val="en-US" w:eastAsia="ko-KR"/>
                        </w:rPr>
                        <w:t>보조</w:t>
                      </w:r>
                      <w:r>
                        <w:rPr>
                          <w:rFonts w:eastAsiaTheme="minorEastAsia" w:hint="eastAsia"/>
                          <w:lang w:val="en-US" w:eastAsia="ko-KR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lang w:val="en-US" w:eastAsia="ko-KR"/>
                        </w:rPr>
                        <w:t>핸들</w:t>
                      </w:r>
                    </w:p>
                  </w:txbxContent>
                </v:textbox>
              </v:shape>
            </w:pict>
          </mc:Fallback>
        </mc:AlternateContent>
      </w:r>
      <w:r w:rsidR="00FB1E92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8D006D" wp14:editId="76561356">
                <wp:simplePos x="0" y="0"/>
                <wp:positionH relativeFrom="column">
                  <wp:posOffset>4515485</wp:posOffset>
                </wp:positionH>
                <wp:positionV relativeFrom="paragraph">
                  <wp:posOffset>986155</wp:posOffset>
                </wp:positionV>
                <wp:extent cx="1295400" cy="318770"/>
                <wp:effectExtent l="0" t="0" r="19050" b="2413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B25CC7" w:rsidRDefault="00B25CC7" w:rsidP="008F3252">
                            <w:pPr>
                              <w:pStyle w:val="afffb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기울기</w:t>
                            </w: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장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60" type="#_x0000_t202" style="position:absolute;left:0;text-align:left;margin-left:355.55pt;margin-top:77.65pt;width:102pt;height:25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" fillcolor="white [3201]" strokeweight=".5pt">
                <v:path arrowok="t"/>
                <v:textbox>
                  <w:txbxContent>
                    <w:p w:rsidR="000160E2" w:rsidRPr="00B25CC7" w:rsidRDefault="00B25CC7" w:rsidP="008F3252">
                      <w:pPr>
                        <w:pStyle w:val="afffb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val="en-US" w:eastAsia="ko-KR"/>
                        </w:rPr>
                        <w:t>기울기</w:t>
                      </w:r>
                      <w:r>
                        <w:rPr>
                          <w:rFonts w:eastAsiaTheme="minorEastAsia" w:hint="eastAsia"/>
                          <w:lang w:val="en-US" w:eastAsia="ko-KR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lang w:val="en-US" w:eastAsia="ko-KR"/>
                        </w:rPr>
                        <w:t>장치</w:t>
                      </w:r>
                    </w:p>
                  </w:txbxContent>
                </v:textbox>
              </v:shape>
            </w:pict>
          </mc:Fallback>
        </mc:AlternateContent>
      </w:r>
      <w:r w:rsidR="00FB1E92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E3922D" wp14:editId="586BC806">
                <wp:simplePos x="0" y="0"/>
                <wp:positionH relativeFrom="column">
                  <wp:posOffset>1362710</wp:posOffset>
                </wp:positionH>
                <wp:positionV relativeFrom="paragraph">
                  <wp:posOffset>1770381</wp:posOffset>
                </wp:positionV>
                <wp:extent cx="728345" cy="523239"/>
                <wp:effectExtent l="0" t="0" r="33655" b="29845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8345" cy="5232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left:0;text-align:lef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139.4pt" to="164.6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" strokecolor="black [3213]">
                <o:lock v:ext="edit" shapetype="f"/>
              </v:line>
            </w:pict>
          </mc:Fallback>
        </mc:AlternateContent>
      </w:r>
      <w:r w:rsidR="00FB1E92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E57BCD" wp14:editId="33CB3759">
                <wp:simplePos x="0" y="0"/>
                <wp:positionH relativeFrom="column">
                  <wp:posOffset>1362710</wp:posOffset>
                </wp:positionH>
                <wp:positionV relativeFrom="paragraph">
                  <wp:posOffset>1960880</wp:posOffset>
                </wp:positionV>
                <wp:extent cx="2552700" cy="332740"/>
                <wp:effectExtent l="0" t="0" r="19050" b="2921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52700" cy="332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left:0;text-align:lef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154.4pt" to="308.3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" strokecolor="black [3213]">
                <o:lock v:ext="edit" shapetype="f"/>
              </v:line>
            </w:pict>
          </mc:Fallback>
        </mc:AlternateContent>
      </w:r>
      <w:r w:rsidR="00FB1E92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171CF0" wp14:editId="0FBDE13B">
                <wp:simplePos x="0" y="0"/>
                <wp:positionH relativeFrom="column">
                  <wp:posOffset>1298575</wp:posOffset>
                </wp:positionH>
                <wp:positionV relativeFrom="paragraph">
                  <wp:posOffset>1675765</wp:posOffset>
                </wp:positionV>
                <wp:extent cx="1367155" cy="0"/>
                <wp:effectExtent l="0" t="0" r="23495" b="1905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5pt,131.95pt" to="209.9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" strokecolor="black [3213]">
                <o:lock v:ext="edit" shapetype="f"/>
              </v:line>
            </w:pict>
          </mc:Fallback>
        </mc:AlternateContent>
      </w:r>
      <w:r w:rsidR="00FB1E92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F08B9D" wp14:editId="5A28EEA2">
                <wp:simplePos x="0" y="0"/>
                <wp:positionH relativeFrom="column">
                  <wp:posOffset>1358900</wp:posOffset>
                </wp:positionH>
                <wp:positionV relativeFrom="paragraph">
                  <wp:posOffset>960755</wp:posOffset>
                </wp:positionV>
                <wp:extent cx="1139190" cy="260350"/>
                <wp:effectExtent l="0" t="0" r="22860" b="2540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39190" cy="260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left:0;text-align:lef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pt,75.65pt" to="196.7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" strokecolor="black [3213]">
                <o:lock v:ext="edit" shapetype="f"/>
              </v:line>
            </w:pict>
          </mc:Fallback>
        </mc:AlternateContent>
      </w:r>
      <w:r w:rsidR="00FB1E92">
        <w:rPr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6F57AC91" wp14:editId="11843036">
                <wp:simplePos x="0" y="0"/>
                <wp:positionH relativeFrom="column">
                  <wp:posOffset>3191510</wp:posOffset>
                </wp:positionH>
                <wp:positionV relativeFrom="paragraph">
                  <wp:posOffset>1170305</wp:posOffset>
                </wp:positionV>
                <wp:extent cx="1320165" cy="0"/>
                <wp:effectExtent l="0" t="0" r="1333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0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left:0;text-align:left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1.3pt,92.15pt" to="355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" strokecolor="black [3213]">
                <o:lock v:ext="edit" shapetype="f"/>
              </v:line>
            </w:pict>
          </mc:Fallback>
        </mc:AlternateContent>
      </w:r>
      <w:r w:rsidR="00FB1E92">
        <w:rPr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 wp14:anchorId="173A52EC" wp14:editId="338BF044">
                <wp:simplePos x="0" y="0"/>
                <wp:positionH relativeFrom="column">
                  <wp:posOffset>3858260</wp:posOffset>
                </wp:positionH>
                <wp:positionV relativeFrom="paragraph">
                  <wp:posOffset>1830070</wp:posOffset>
                </wp:positionV>
                <wp:extent cx="652780" cy="0"/>
                <wp:effectExtent l="0" t="0" r="13970" b="1905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2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left:0;text-align:left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3.8pt,144.1pt" to="355.2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" strokecolor="black [3213]">
                <o:lock v:ext="edit" shapetype="f"/>
              </v:line>
            </w:pict>
          </mc:Fallback>
        </mc:AlternateContent>
      </w:r>
      <w:r w:rsidR="00FB1E92">
        <w:rPr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1A8D33F3" wp14:editId="360EC38D">
                <wp:simplePos x="0" y="0"/>
                <wp:positionH relativeFrom="column">
                  <wp:posOffset>3627755</wp:posOffset>
                </wp:positionH>
                <wp:positionV relativeFrom="paragraph">
                  <wp:posOffset>573405</wp:posOffset>
                </wp:positionV>
                <wp:extent cx="882015" cy="0"/>
                <wp:effectExtent l="0" t="0" r="13335" b="1905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left:0;text-align:left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5.65pt,45.15pt" to="355.1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" strokecolor="black [3213]">
                <o:lock v:ext="edit" shapetype="f"/>
              </v:line>
            </w:pict>
          </mc:Fallback>
        </mc:AlternateContent>
      </w:r>
      <w:r w:rsidR="00E5673F">
        <w:rPr>
          <w:lang w:val="en-US"/>
        </w:rPr>
        <w:t xml:space="preserve"> </w:t>
      </w:r>
      <w:r w:rsidR="008F3252">
        <w:rPr>
          <w:lang w:val="en-US" w:eastAsia="ko-KR"/>
        </w:rPr>
        <w:drawing>
          <wp:inline distT="0" distB="0" distL="0" distR="0" wp14:anchorId="2D562DEC" wp14:editId="5E2C9524">
            <wp:extent cx="2044800" cy="2354400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ова с вырезом-2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90" w:rsidRPr="00562C90" w:rsidRDefault="00EB78CC" w:rsidP="00490B97">
      <w:pPr>
        <w:pStyle w:val="afe"/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EB78C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CC0679" w:rsidRPr="00EB78CC">
        <w:rPr>
          <w:rFonts w:ascii="Yoon 윤고딕 520_TT" w:eastAsia="Yoon 윤고딕 520_TT" w:hint="eastAsia"/>
          <w:sz w:val="24"/>
          <w:szCs w:val="24"/>
          <w:lang w:val="en-US"/>
        </w:rPr>
        <w:t>8</w:t>
      </w:r>
      <w:r w:rsidR="008F3252" w:rsidRPr="00EB78CC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8F3252" w:rsidRPr="00EB78CC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80619A" w:rsidRPr="00EB78CC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EB78C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케이싱 안의 스캐닝 모듈</w:t>
      </w:r>
    </w:p>
    <w:p w:rsidR="00C7034A" w:rsidRPr="00033C37" w:rsidRDefault="00033C37" w:rsidP="00033C37">
      <w:pPr>
        <w:pStyle w:val="30"/>
        <w:spacing w:before="0" w:after="0"/>
        <w:ind w:firstLine="0"/>
        <w:rPr>
          <w:rFonts w:ascii="Yoon 윤고딕 530_TT" w:eastAsia="Yoon 윤고딕 530_TT" w:hAnsiTheme="minorEastAsia"/>
          <w:sz w:val="26"/>
          <w:szCs w:val="26"/>
          <w:lang w:val="en-US" w:eastAsia="ko-KR"/>
        </w:rPr>
      </w:pPr>
      <w:r w:rsidRPr="00033C37">
        <w:rPr>
          <w:rFonts w:ascii="Yoon 윤고딕 530_TT" w:eastAsia="Yoon 윤고딕 530_TT" w:hint="eastAsia"/>
          <w:noProof/>
          <w:sz w:val="26"/>
          <w:szCs w:val="26"/>
          <w:lang w:val="en-US" w:eastAsia="ko-KR"/>
        </w:rPr>
        <w:lastRenderedPageBreak/>
        <w:t xml:space="preserve"> 1.4.6  </w:t>
      </w:r>
      <w:r w:rsidR="00BB46C7" w:rsidRPr="00033C37">
        <w:rPr>
          <w:rFonts w:ascii="Yoon 윤고딕 530_TT" w:eastAsia="Yoon 윤고딕 530_TT" w:hAnsiTheme="minorEastAsia" w:hint="eastAsia"/>
          <w:sz w:val="26"/>
          <w:szCs w:val="26"/>
          <w:lang w:val="en-US" w:eastAsia="ko-KR"/>
        </w:rPr>
        <w:t>서비스 키트</w:t>
      </w:r>
    </w:p>
    <w:p w:rsidR="000F7138" w:rsidRDefault="000F7138" w:rsidP="00D70D40">
      <w:pPr>
        <w:pStyle w:val="afffd"/>
        <w:spacing w:line="276" w:lineRule="auto"/>
        <w:ind w:firstLine="0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0F713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서비스</w:t>
      </w:r>
      <w:r w:rsidRPr="000F713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713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업</w:t>
      </w:r>
      <w:r w:rsidRPr="000F713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0F713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영</w:t>
      </w:r>
      <w:r w:rsidRPr="000F713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713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스템</w:t>
      </w:r>
      <w:r w:rsidRPr="000F713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713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정</w:t>
      </w:r>
      <w:r w:rsidRPr="000F713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713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0F713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713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소프트웨어</w:t>
      </w:r>
      <w:r w:rsidRPr="000F713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713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행을</w:t>
      </w:r>
      <w:r w:rsidRPr="000F713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713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위해</w:t>
      </w:r>
      <w:r w:rsidRPr="000F713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713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임베디드</w:t>
      </w:r>
      <w:r w:rsidRPr="000F713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PC</w:t>
      </w:r>
      <w:r w:rsidRPr="000F713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에</w:t>
      </w:r>
      <w:r w:rsidRPr="000F713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713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연결하기위한</w:t>
      </w:r>
      <w:r w:rsidRPr="000F713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713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서비스</w:t>
      </w:r>
      <w:r w:rsidRPr="000F713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713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키트가</w:t>
      </w:r>
      <w:r w:rsidRPr="000F713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713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필요</w:t>
      </w:r>
      <w:r w:rsidR="00562C90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하</w:t>
      </w:r>
      <w:r w:rsidRPr="000F713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0F713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562C90" w:rsidRPr="00562C90" w:rsidRDefault="00562C90" w:rsidP="00D70D40">
      <w:pPr>
        <w:pStyle w:val="afffd"/>
        <w:spacing w:line="276" w:lineRule="auto"/>
        <w:ind w:firstLine="0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</w:p>
    <w:p w:rsidR="00C7034A" w:rsidRPr="000F7138" w:rsidRDefault="000F7138" w:rsidP="00D70D40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</w:rPr>
      </w:pPr>
      <w:r w:rsidRPr="000F713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서비스 키트는 아래와 같이 구성된다;</w:t>
      </w:r>
      <w:r w:rsidR="00C7034A" w:rsidRPr="000F7138">
        <w:rPr>
          <w:rFonts w:ascii="Yoon 윤고딕 520_TT" w:eastAsia="Yoon 윤고딕 520_TT" w:hint="eastAsia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0"/>
        <w:gridCol w:w="5495"/>
      </w:tblGrid>
      <w:tr w:rsidR="00C7034A" w:rsidTr="00C7034A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4A" w:rsidRDefault="00C7034A">
            <w:pPr>
              <w:pStyle w:val="aff7"/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6F62812F" wp14:editId="3102D2A0">
                  <wp:extent cx="2030730" cy="1697990"/>
                  <wp:effectExtent l="0" t="0" r="762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4A" w:rsidRPr="0023723B" w:rsidRDefault="0023723B">
            <w:pPr>
              <w:pStyle w:val="afff5"/>
              <w:rPr>
                <w:lang w:val="en-US"/>
              </w:rPr>
            </w:pPr>
            <w:r>
              <w:rPr>
                <w:lang w:val="en-US"/>
              </w:rPr>
              <w:t>LCD monitor with cables</w:t>
            </w:r>
          </w:p>
        </w:tc>
      </w:tr>
      <w:tr w:rsidR="00C7034A" w:rsidTr="00C7034A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4A" w:rsidRDefault="00C7034A">
            <w:pPr>
              <w:pStyle w:val="aff7"/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545702D7" wp14:editId="2914CD38">
                  <wp:extent cx="2066290" cy="150812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4A" w:rsidRDefault="00C7034A">
            <w:pPr>
              <w:pStyle w:val="afff5"/>
            </w:pPr>
            <w:r>
              <w:rPr>
                <w:lang w:val="en-US"/>
              </w:rPr>
              <w:t>USB</w:t>
            </w:r>
            <w:r w:rsidR="0023723B">
              <w:rPr>
                <w:lang w:val="en-US"/>
              </w:rPr>
              <w:t xml:space="preserve"> keyboard</w:t>
            </w:r>
          </w:p>
        </w:tc>
      </w:tr>
      <w:tr w:rsidR="00C7034A" w:rsidTr="00C7034A">
        <w:trPr>
          <w:trHeight w:val="169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4A" w:rsidRDefault="00C7034A">
            <w:pPr>
              <w:pStyle w:val="aff7"/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1E11B264" wp14:editId="27F56006">
                  <wp:extent cx="1247140" cy="105664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4A" w:rsidRDefault="00C7034A">
            <w:pPr>
              <w:pStyle w:val="afff5"/>
            </w:pPr>
            <w:r>
              <w:rPr>
                <w:lang w:val="en-US"/>
              </w:rPr>
              <w:t>USB</w:t>
            </w:r>
            <w:r w:rsidR="0023723B">
              <w:rPr>
                <w:lang w:val="en-US"/>
              </w:rPr>
              <w:t xml:space="preserve"> Mouse</w:t>
            </w:r>
          </w:p>
        </w:tc>
      </w:tr>
      <w:tr w:rsidR="00C7034A" w:rsidRPr="006C6F09" w:rsidTr="00C7034A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4A" w:rsidRDefault="00C7034A">
            <w:pPr>
              <w:pStyle w:val="aff7"/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0B719AC7" wp14:editId="204B7A8B">
                  <wp:extent cx="1722120" cy="1270635"/>
                  <wp:effectExtent l="0" t="0" r="0" b="571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4A" w:rsidRPr="0023723B" w:rsidRDefault="00C7034A">
            <w:pPr>
              <w:pStyle w:val="afff5"/>
              <w:rPr>
                <w:lang w:val="en-US"/>
              </w:rPr>
            </w:pPr>
            <w:r>
              <w:rPr>
                <w:lang w:val="en-US"/>
              </w:rPr>
              <w:t>Ethernet Cat.5e 2</w:t>
            </w:r>
            <w:r>
              <w:t>м</w:t>
            </w:r>
            <w:r w:rsidR="0023723B">
              <w:rPr>
                <w:lang w:val="en-US"/>
              </w:rPr>
              <w:t xml:space="preserve"> patch cord</w:t>
            </w:r>
          </w:p>
        </w:tc>
      </w:tr>
      <w:tr w:rsidR="00C7034A" w:rsidRPr="006C6F09" w:rsidTr="00C7034A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4A" w:rsidRDefault="00C7034A">
            <w:pPr>
              <w:pStyle w:val="aff7"/>
              <w:rPr>
                <w:lang w:val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4A" w:rsidRPr="008D3E8D" w:rsidRDefault="0023723B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8D3E8D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220V </w:t>
            </w:r>
            <w:r w:rsidR="008D3E8D" w:rsidRPr="008D3E8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연결용 전력선</w:t>
            </w:r>
          </w:p>
        </w:tc>
      </w:tr>
    </w:tbl>
    <w:p w:rsidR="00C7034A" w:rsidRDefault="00C7034A" w:rsidP="008D3E8D">
      <w:pPr>
        <w:pStyle w:val="afffd"/>
        <w:ind w:firstLine="0"/>
        <w:rPr>
          <w:rFonts w:eastAsiaTheme="minorEastAsia"/>
          <w:lang w:val="en-US" w:eastAsia="ko-KR"/>
        </w:rPr>
      </w:pPr>
    </w:p>
    <w:p w:rsidR="008D3E8D" w:rsidRPr="008D3E8D" w:rsidRDefault="008D3E8D" w:rsidP="008D3E8D">
      <w:pPr>
        <w:pStyle w:val="afffd"/>
        <w:ind w:firstLine="0"/>
        <w:rPr>
          <w:rFonts w:eastAsiaTheme="minorEastAsia"/>
          <w:lang w:val="en-US" w:eastAsia="ko-KR"/>
        </w:rPr>
      </w:pPr>
    </w:p>
    <w:p w:rsidR="00D67D2C" w:rsidRDefault="00D67D2C" w:rsidP="00DC6B09">
      <w:pPr>
        <w:pStyle w:val="afffd"/>
        <w:spacing w:line="276" w:lineRule="auto"/>
        <w:ind w:firstLine="0"/>
        <w:jc w:val="left"/>
        <w:rPr>
          <w:rStyle w:val="shorttext"/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D67D2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LCD </w:t>
      </w:r>
      <w:r w:rsidRPr="00D67D2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모니터는</w:t>
      </w:r>
      <w:r w:rsidRPr="00D67D2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내장형</w:t>
      </w:r>
      <w:r w:rsidRPr="00D67D2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PC</w:t>
      </w:r>
      <w:r w:rsidRPr="00D67D2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의</w:t>
      </w:r>
      <w:r w:rsidRPr="00D67D2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이미지를</w:t>
      </w:r>
      <w:r w:rsidRPr="00D67D2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표시</w:t>
      </w:r>
      <w:r w:rsidRPr="00D67D2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할</w:t>
      </w:r>
      <w:r w:rsidRPr="00D67D2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수</w:t>
      </w:r>
      <w:r w:rsidRPr="00D67D2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있도록</w:t>
      </w:r>
      <w:r w:rsidRPr="00D67D2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VGA </w:t>
      </w:r>
      <w:r w:rsidRPr="00D67D2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커넥터에</w:t>
      </w:r>
      <w:r w:rsidRPr="00D67D2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338D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연결</w:t>
      </w:r>
      <w:r w:rsidR="002338D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D67D2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D67D2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E4939" w:rsidRDefault="008E4939" w:rsidP="00DC6B09">
      <w:pPr>
        <w:pStyle w:val="afffd"/>
        <w:spacing w:line="276" w:lineRule="auto"/>
        <w:ind w:firstLine="0"/>
        <w:jc w:val="left"/>
        <w:rPr>
          <w:rStyle w:val="shorttext"/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</w:p>
    <w:p w:rsidR="008E4939" w:rsidRDefault="008E4939" w:rsidP="00DC6B09">
      <w:pPr>
        <w:pStyle w:val="afffd"/>
        <w:spacing w:line="276" w:lineRule="auto"/>
        <w:ind w:firstLine="0"/>
        <w:jc w:val="left"/>
        <w:rPr>
          <w:rStyle w:val="shorttext"/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</w:p>
    <w:p w:rsidR="008E4939" w:rsidRDefault="008E4939" w:rsidP="00DC6B09">
      <w:pPr>
        <w:pStyle w:val="afffd"/>
        <w:spacing w:line="276" w:lineRule="auto"/>
        <w:ind w:firstLine="0"/>
        <w:jc w:val="left"/>
        <w:rPr>
          <w:rStyle w:val="shorttext"/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</w:p>
    <w:p w:rsidR="008E4939" w:rsidRPr="00D67D2C" w:rsidRDefault="008E4939" w:rsidP="00DC6B09">
      <w:pPr>
        <w:pStyle w:val="afffd"/>
        <w:spacing w:line="276" w:lineRule="auto"/>
        <w:ind w:firstLine="0"/>
        <w:jc w:val="left"/>
        <w:rPr>
          <w:rStyle w:val="shorttext"/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</w:p>
    <w:p w:rsidR="00C7034A" w:rsidRPr="00D67D2C" w:rsidRDefault="00D67D2C" w:rsidP="00DC6B09">
      <w:pPr>
        <w:pStyle w:val="afffd"/>
        <w:spacing w:line="276" w:lineRule="auto"/>
        <w:ind w:firstLine="0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D67D2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lastRenderedPageBreak/>
        <w:t>키보드와</w:t>
      </w:r>
      <w:r w:rsidRPr="00D67D2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마우스는</w:t>
      </w:r>
      <w:r w:rsidRPr="00D67D2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USB </w:t>
      </w:r>
      <w:r w:rsidRPr="00D67D2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서비스</w:t>
      </w:r>
      <w:r w:rsidRPr="00D67D2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커넥터에</w:t>
      </w:r>
      <w:r w:rsidRPr="00D67D2C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338D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연결</w:t>
      </w:r>
      <w:r w:rsidR="002338DE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D67D2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D67D2C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23723B" w:rsidRPr="00D67D2C">
        <w:rPr>
          <w:rFonts w:ascii="Yoon 윤고딕 520_TT" w:eastAsia="Yoon 윤고딕 520_TT" w:hint="eastAsia"/>
          <w:sz w:val="24"/>
          <w:szCs w:val="24"/>
          <w:lang w:val="en-US"/>
        </w:rPr>
        <w:t>(</w:t>
      </w:r>
      <w:r w:rsidRPr="00D67D2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23723B" w:rsidRPr="00D67D2C">
        <w:rPr>
          <w:rFonts w:ascii="Yoon 윤고딕 520_TT" w:eastAsia="Yoon 윤고딕 520_TT" w:hint="eastAsia"/>
          <w:sz w:val="24"/>
          <w:szCs w:val="24"/>
          <w:lang w:val="en-US"/>
        </w:rPr>
        <w:t>9).</w:t>
      </w:r>
    </w:p>
    <w:p w:rsidR="00C7034A" w:rsidRPr="00D67D2C" w:rsidRDefault="00D67D2C" w:rsidP="00DC6B09">
      <w:pPr>
        <w:pStyle w:val="afffd"/>
        <w:spacing w:line="276" w:lineRule="auto"/>
        <w:ind w:firstLine="0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D67D2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D67D2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블</w:t>
      </w:r>
      <w:r w:rsidRPr="00D67D2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D67D2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더넷</w:t>
      </w:r>
      <w:r w:rsidRPr="00D67D2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패치</w:t>
      </w:r>
      <w:r w:rsidRPr="00D67D2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코드는</w:t>
      </w:r>
      <w:r w:rsidRPr="00D67D2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착된</w:t>
      </w:r>
      <w:r w:rsidRPr="00D67D2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이트</w:t>
      </w:r>
      <w:r w:rsidRPr="00D67D2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외부에서</w:t>
      </w:r>
      <w:r w:rsidRPr="00D67D2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WINDEX-2000</w:t>
      </w:r>
      <w:r w:rsidRPr="00D67D2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을</w:t>
      </w:r>
      <w:r w:rsidRPr="00D67D2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동해야</w:t>
      </w:r>
      <w:r w:rsidRPr="00D67D2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할</w:t>
      </w:r>
      <w:r w:rsidRPr="00D67D2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67D2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때</w:t>
      </w:r>
      <w:r w:rsidRPr="00D67D2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338D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용</w:t>
      </w:r>
      <w:r w:rsidR="002338D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D67D2C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D67D2C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C7034A" w:rsidRPr="008E4939" w:rsidRDefault="00C7034A" w:rsidP="008E4939">
      <w:pPr>
        <w:pStyle w:val="afffd"/>
        <w:ind w:firstLine="0"/>
        <w:rPr>
          <w:rFonts w:eastAsiaTheme="minorEastAsia"/>
          <w:lang w:val="en-US" w:eastAsia="ko-KR"/>
        </w:rPr>
      </w:pPr>
    </w:p>
    <w:p w:rsidR="00C7034A" w:rsidRDefault="002B548C" w:rsidP="00C7034A">
      <w:pPr>
        <w:pStyle w:val="afe"/>
      </w:pP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F3EC578" wp14:editId="162A4EFC">
                <wp:simplePos x="0" y="0"/>
                <wp:positionH relativeFrom="column">
                  <wp:posOffset>5038695</wp:posOffset>
                </wp:positionH>
                <wp:positionV relativeFrom="paragraph">
                  <wp:posOffset>984604</wp:posOffset>
                </wp:positionV>
                <wp:extent cx="1031359" cy="297180"/>
                <wp:effectExtent l="0" t="0" r="16510" b="26670"/>
                <wp:wrapNone/>
                <wp:docPr id="330" name="Пол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59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1C63B8" w:rsidRDefault="001C63B8" w:rsidP="00C7034A">
                            <w:pPr>
                              <w:spacing w:line="240" w:lineRule="auto"/>
                              <w:jc w:val="center"/>
                              <w:rPr>
                                <w:rFonts w:ascii="Yoon 윤고딕 520_TT" w:eastAsia="Yoon 윤고딕 520_TT"/>
                                <w:lang w:eastAsia="ko-KR"/>
                              </w:rPr>
                            </w:pPr>
                            <w:r w:rsidRPr="001C63B8">
                              <w:rPr>
                                <w:rFonts w:ascii="Yoon 윤고딕 520_TT" w:eastAsia="Yoon 윤고딕 520_TT" w:hint="eastAsia"/>
                                <w:sz w:val="24"/>
                                <w:szCs w:val="24"/>
                                <w:lang w:val="en-US" w:eastAsia="ko-KR"/>
                              </w:rPr>
                              <w:t>전원 커넥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0" o:spid="_x0000_s1061" type="#_x0000_t202" style="position:absolute;left:0;text-align:left;margin-left:396.75pt;margin-top:77.55pt;width:81.2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" fillcolor="white [3201]" strokeweight=".5pt">
                <v:textbox inset="0,,0">
                  <w:txbxContent>
                    <w:p w:rsidR="000160E2" w:rsidRPr="001C63B8" w:rsidRDefault="001C63B8" w:rsidP="00C7034A">
                      <w:pPr>
                        <w:spacing w:line="240" w:lineRule="auto"/>
                        <w:jc w:val="center"/>
                        <w:rPr>
                          <w:rFonts w:ascii="Yoon 윤고딕 520_TT" w:eastAsia="Yoon 윤고딕 520_TT"/>
                          <w:lang w:eastAsia="ko-KR"/>
                        </w:rPr>
                      </w:pPr>
                      <w:r w:rsidRPr="001C63B8">
                        <w:rPr>
                          <w:rFonts w:ascii="Yoon 윤고딕 520_TT" w:eastAsia="Yoon 윤고딕 520_TT" w:hint="eastAsia"/>
                          <w:sz w:val="24"/>
                          <w:szCs w:val="24"/>
                          <w:lang w:val="en-US" w:eastAsia="ko-KR"/>
                        </w:rPr>
                        <w:t>전원 커넥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4B9EB5" wp14:editId="3C1448F7">
                <wp:simplePos x="0" y="0"/>
                <wp:positionH relativeFrom="column">
                  <wp:posOffset>5145021</wp:posOffset>
                </wp:positionH>
                <wp:positionV relativeFrom="paragraph">
                  <wp:posOffset>2186083</wp:posOffset>
                </wp:positionV>
                <wp:extent cx="988414" cy="520700"/>
                <wp:effectExtent l="0" t="0" r="21590" b="12700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414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1C63B8" w:rsidRDefault="000160E2" w:rsidP="00C7034A">
                            <w:pPr>
                              <w:pStyle w:val="afff3"/>
                              <w:rPr>
                                <w:rFonts w:ascii="Yoon 윤고딕 520_TT" w:eastAsia="Yoon 윤고딕 520_TT"/>
                                <w:sz w:val="28"/>
                                <w:lang w:val="en-US" w:eastAsia="ko-KR"/>
                              </w:rPr>
                            </w:pPr>
                            <w:r w:rsidRPr="001C63B8">
                              <w:rPr>
                                <w:rFonts w:ascii="Yoon 윤고딕 520_TT" w:eastAsia="Yoon 윤고딕 520_TT" w:hint="eastAsia"/>
                                <w:lang w:val="en-US"/>
                              </w:rPr>
                              <w:t xml:space="preserve">VGA </w:t>
                            </w:r>
                            <w:r w:rsidR="001C63B8" w:rsidRPr="001C63B8"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서비스 커넥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4" o:spid="_x0000_s1062" type="#_x0000_t202" style="position:absolute;left:0;text-align:left;margin-left:405.1pt;margin-top:172.15pt;width:77.85pt;height:4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" fillcolor="white [3201]" strokeweight=".5pt">
                <v:textbox>
                  <w:txbxContent>
                    <w:p w:rsidR="000160E2" w:rsidRPr="001C63B8" w:rsidRDefault="000160E2" w:rsidP="00C7034A">
                      <w:pPr>
                        <w:pStyle w:val="afff3"/>
                        <w:rPr>
                          <w:rFonts w:ascii="Yoon 윤고딕 520_TT" w:eastAsia="Yoon 윤고딕 520_TT"/>
                          <w:sz w:val="28"/>
                          <w:lang w:val="en-US" w:eastAsia="ko-KR"/>
                        </w:rPr>
                      </w:pPr>
                      <w:r w:rsidRPr="001C63B8">
                        <w:rPr>
                          <w:rFonts w:ascii="Yoon 윤고딕 520_TT" w:eastAsia="Yoon 윤고딕 520_TT" w:hint="eastAsia"/>
                          <w:lang w:val="en-US"/>
                        </w:rPr>
                        <w:t xml:space="preserve">VGA </w:t>
                      </w:r>
                      <w:r w:rsidR="001C63B8" w:rsidRPr="001C63B8"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서비스 커넥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14002F2" wp14:editId="3FBDE83D">
                <wp:simplePos x="0" y="0"/>
                <wp:positionH relativeFrom="column">
                  <wp:posOffset>4134485</wp:posOffset>
                </wp:positionH>
                <wp:positionV relativeFrom="paragraph">
                  <wp:posOffset>2440940</wp:posOffset>
                </wp:positionV>
                <wp:extent cx="1009650" cy="0"/>
                <wp:effectExtent l="0" t="0" r="19050" b="190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9" o:spid="_x0000_s1026" style="position:absolute;left:0;text-align:lef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192.2pt" to="405.0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" strokecolor="black [3213]" strokeweight=".5pt"/>
            </w:pict>
          </mc:Fallback>
        </mc:AlternateContent>
      </w:r>
      <w:r w:rsidR="00166617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833C68" wp14:editId="0CB1503B">
                <wp:simplePos x="0" y="0"/>
                <wp:positionH relativeFrom="column">
                  <wp:posOffset>-245110</wp:posOffset>
                </wp:positionH>
                <wp:positionV relativeFrom="paragraph">
                  <wp:posOffset>2163283</wp:posOffset>
                </wp:positionV>
                <wp:extent cx="1137285" cy="537210"/>
                <wp:effectExtent l="0" t="0" r="24765" b="15240"/>
                <wp:wrapNone/>
                <wp:docPr id="333" name="Пол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53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1C63B8" w:rsidRDefault="000160E2" w:rsidP="00C7034A">
                            <w:pPr>
                              <w:pStyle w:val="afff3"/>
                              <w:rPr>
                                <w:rFonts w:ascii="Yoon 윤고딕 520_TT" w:eastAsia="Yoon 윤고딕 520_TT"/>
                                <w:sz w:val="28"/>
                                <w:lang w:val="en-US" w:eastAsia="ko-KR"/>
                              </w:rPr>
                            </w:pPr>
                            <w:r w:rsidRPr="001C63B8">
                              <w:rPr>
                                <w:rFonts w:ascii="Yoon 윤고딕 520_TT" w:eastAsia="Yoon 윤고딕 520_TT" w:hint="eastAsia"/>
                                <w:lang w:val="en-US"/>
                              </w:rPr>
                              <w:t xml:space="preserve">USB </w:t>
                            </w:r>
                            <w:r w:rsidR="001C63B8" w:rsidRPr="001C63B8"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서비스 커넥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63" type="#_x0000_t202" style="position:absolute;left:0;text-align:left;margin-left:-19.3pt;margin-top:170.35pt;width:89.55pt;height:42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" fillcolor="white [3201]" strokeweight=".5pt">
                <v:textbox>
                  <w:txbxContent>
                    <w:p w:rsidR="000160E2" w:rsidRPr="001C63B8" w:rsidRDefault="000160E2" w:rsidP="00C7034A">
                      <w:pPr>
                        <w:pStyle w:val="afff3"/>
                        <w:rPr>
                          <w:rFonts w:ascii="Yoon 윤고딕 520_TT" w:eastAsia="Yoon 윤고딕 520_TT"/>
                          <w:sz w:val="28"/>
                          <w:lang w:val="en-US" w:eastAsia="ko-KR"/>
                        </w:rPr>
                      </w:pPr>
                      <w:r w:rsidRPr="001C63B8">
                        <w:rPr>
                          <w:rFonts w:ascii="Yoon 윤고딕 520_TT" w:eastAsia="Yoon 윤고딕 520_TT" w:hint="eastAsia"/>
                          <w:lang w:val="en-US"/>
                        </w:rPr>
                        <w:t xml:space="preserve">USB </w:t>
                      </w:r>
                      <w:r w:rsidR="001C63B8" w:rsidRPr="001C63B8"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서비스 커넥터</w:t>
                      </w:r>
                    </w:p>
                  </w:txbxContent>
                </v:textbox>
              </v:shape>
            </w:pict>
          </mc:Fallback>
        </mc:AlternateContent>
      </w:r>
      <w:r w:rsidR="00166617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95F90DF" wp14:editId="32457FA6">
                <wp:simplePos x="0" y="0"/>
                <wp:positionH relativeFrom="column">
                  <wp:posOffset>891540</wp:posOffset>
                </wp:positionH>
                <wp:positionV relativeFrom="paragraph">
                  <wp:posOffset>2440940</wp:posOffset>
                </wp:positionV>
                <wp:extent cx="765810" cy="0"/>
                <wp:effectExtent l="0" t="0" r="15240" b="19050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8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5" o:spid="_x0000_s1026" style="position:absolute;left:0;text-align:lef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192.2pt" to="130.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" strokecolor="black [3213]" strokeweight=".5pt"/>
            </w:pict>
          </mc:Fallback>
        </mc:AlternateContent>
      </w:r>
      <w:r w:rsidR="00C30D0C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3E65D77" wp14:editId="479C822F">
                <wp:simplePos x="0" y="0"/>
                <wp:positionH relativeFrom="column">
                  <wp:posOffset>-245686</wp:posOffset>
                </wp:positionH>
                <wp:positionV relativeFrom="paragraph">
                  <wp:posOffset>1144093</wp:posOffset>
                </wp:positionV>
                <wp:extent cx="1133652" cy="350874"/>
                <wp:effectExtent l="0" t="0" r="28575" b="11430"/>
                <wp:wrapNone/>
                <wp:docPr id="331" name="Пол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652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2" w:rsidRPr="001C63B8" w:rsidRDefault="00C30D0C" w:rsidP="0023723B">
                            <w:pPr>
                              <w:pStyle w:val="afff3"/>
                              <w:jc w:val="both"/>
                              <w:rPr>
                                <w:rFonts w:ascii="Yoon 윤고딕 520_TT" w:eastAsia="Yoon 윤고딕 520_TT"/>
                                <w:lang w:eastAsia="ko-KR"/>
                              </w:rPr>
                            </w:pPr>
                            <w:r w:rsidRPr="001C63B8"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이더넷 커넥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1" o:spid="_x0000_s1064" type="#_x0000_t202" style="position:absolute;left:0;text-align:left;margin-left:-19.35pt;margin-top:90.1pt;width:89.25pt;height:27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" fillcolor="white [3201]" strokeweight=".5pt">
                <v:textbox>
                  <w:txbxContent>
                    <w:p w:rsidR="000160E2" w:rsidRPr="001C63B8" w:rsidRDefault="00C30D0C" w:rsidP="0023723B">
                      <w:pPr>
                        <w:pStyle w:val="afff3"/>
                        <w:jc w:val="both"/>
                        <w:rPr>
                          <w:rFonts w:ascii="Yoon 윤고딕 520_TT" w:eastAsia="Yoon 윤고딕 520_TT"/>
                          <w:lang w:eastAsia="ko-KR"/>
                        </w:rPr>
                      </w:pPr>
                      <w:r w:rsidRPr="001C63B8">
                        <w:rPr>
                          <w:rFonts w:ascii="Yoon 윤고딕 520_TT" w:eastAsia="Yoon 윤고딕 520_TT" w:hint="eastAsia"/>
                          <w:lang w:val="en-US" w:eastAsia="ko-KR"/>
                        </w:rPr>
                        <w:t>이더넷 커넥터</w:t>
                      </w:r>
                    </w:p>
                  </w:txbxContent>
                </v:textbox>
              </v:shape>
            </w:pict>
          </mc:Fallback>
        </mc:AlternateContent>
      </w:r>
      <w:r w:rsidR="00C7034A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63FF3CE" wp14:editId="4E78FF99">
                <wp:simplePos x="0" y="0"/>
                <wp:positionH relativeFrom="column">
                  <wp:posOffset>3134995</wp:posOffset>
                </wp:positionH>
                <wp:positionV relativeFrom="paragraph">
                  <wp:posOffset>1120140</wp:posOffset>
                </wp:positionV>
                <wp:extent cx="1903095" cy="0"/>
                <wp:effectExtent l="0" t="0" r="20955" b="1905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8" o:spid="_x0000_s1026" style="position:absolute;left:0;text-align:lef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5pt,88.2pt" to="396.7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" strokecolor="black [3213]" strokeweight=".5pt"/>
            </w:pict>
          </mc:Fallback>
        </mc:AlternateContent>
      </w:r>
      <w:r w:rsidR="00C7034A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F281A7" wp14:editId="7C649AD0">
                <wp:simplePos x="0" y="0"/>
                <wp:positionH relativeFrom="column">
                  <wp:posOffset>892810</wp:posOffset>
                </wp:positionH>
                <wp:positionV relativeFrom="paragraph">
                  <wp:posOffset>1347470</wp:posOffset>
                </wp:positionV>
                <wp:extent cx="944880" cy="325755"/>
                <wp:effectExtent l="0" t="0" r="26670" b="36195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32575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2" o:spid="_x0000_s1026" style="position:absolute;left:0;text-align:lef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pt,106.1pt" to="144.7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" strokecolor="black [3213]" strokeweight=".5pt"/>
            </w:pict>
          </mc:Fallback>
        </mc:AlternateContent>
      </w:r>
      <w:r w:rsidR="00C7034A">
        <w:rPr>
          <w:lang w:val="en-US" w:eastAsia="ko-KR"/>
        </w:rPr>
        <w:drawing>
          <wp:inline distT="0" distB="0" distL="0" distR="0" wp14:anchorId="50B55366" wp14:editId="574D4147">
            <wp:extent cx="3634105" cy="2802890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4A" w:rsidRPr="00841C27" w:rsidRDefault="00841C27" w:rsidP="00C7034A">
      <w:pPr>
        <w:pStyle w:val="afe"/>
        <w:spacing w:line="276" w:lineRule="auto"/>
        <w:rPr>
          <w:rFonts w:ascii="Yoon 윤고딕 520_TT" w:eastAsia="Yoon 윤고딕 520_TT"/>
          <w:sz w:val="24"/>
          <w:szCs w:val="24"/>
          <w:lang w:val="en-US"/>
        </w:rPr>
      </w:pPr>
      <w:r w:rsidRPr="00841C27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C7034A" w:rsidRPr="00841C27">
        <w:rPr>
          <w:rFonts w:ascii="Yoon 윤고딕 520_TT" w:eastAsia="Yoon 윤고딕 520_TT" w:hint="eastAsia"/>
          <w:sz w:val="24"/>
          <w:szCs w:val="24"/>
          <w:lang w:val="en-US"/>
        </w:rPr>
        <w:t xml:space="preserve">9  </w:t>
      </w:r>
      <w:r w:rsidR="00C7034A" w:rsidRPr="00841C27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C7034A" w:rsidRPr="00841C27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841C27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전원 및 제어 보드의 서비스 커넥터</w:t>
      </w:r>
    </w:p>
    <w:p w:rsidR="00C7034A" w:rsidRPr="0023723B" w:rsidRDefault="00C7034A" w:rsidP="008F3252">
      <w:pPr>
        <w:pStyle w:val="afe"/>
        <w:rPr>
          <w:lang w:val="en-US"/>
        </w:rPr>
      </w:pPr>
    </w:p>
    <w:p w:rsidR="008F3252" w:rsidRPr="00D94252" w:rsidRDefault="0099402A" w:rsidP="004E63E3">
      <w:pPr>
        <w:pStyle w:val="1"/>
        <w:numPr>
          <w:ilvl w:val="0"/>
          <w:numId w:val="15"/>
        </w:numPr>
        <w:spacing w:before="240" w:after="240"/>
        <w:ind w:left="567" w:hanging="567"/>
        <w:jc w:val="left"/>
        <w:rPr>
          <w:rFonts w:ascii="Yoon 윤고딕 550_TT" w:eastAsia="Yoon 윤고딕 550_TT" w:hAnsiTheme="minorEastAsia"/>
          <w:b w:val="0"/>
          <w:lang w:eastAsia="ko-KR"/>
        </w:rPr>
      </w:pPr>
      <w:bookmarkStart w:id="15" w:name="_Toc482966532"/>
      <w:r>
        <w:rPr>
          <w:rFonts w:ascii="Yoon 윤고딕 550_TT" w:eastAsia="Yoon 윤고딕 550_TT" w:hAnsiTheme="minorEastAsia" w:hint="eastAsia"/>
          <w:b w:val="0"/>
          <w:lang w:eastAsia="ko-KR"/>
        </w:rPr>
        <w:lastRenderedPageBreak/>
        <w:t>설치와</w:t>
      </w:r>
      <w:r w:rsidR="00D94252" w:rsidRPr="00D94252">
        <w:rPr>
          <w:rFonts w:ascii="Yoon 윤고딕 550_TT" w:eastAsia="Yoon 윤고딕 550_TT" w:hAnsiTheme="minorEastAsia" w:hint="eastAsia"/>
          <w:b w:val="0"/>
          <w:lang w:eastAsia="ko-KR"/>
        </w:rPr>
        <w:t xml:space="preserve"> </w:t>
      </w:r>
      <w:r>
        <w:rPr>
          <w:rFonts w:ascii="Yoon 윤고딕 550_TT" w:eastAsia="Yoon 윤고딕 550_TT" w:hAnsiTheme="minorEastAsia" w:hint="eastAsia"/>
          <w:b w:val="0"/>
          <w:lang w:eastAsia="ko-KR"/>
        </w:rPr>
        <w:t>분리</w:t>
      </w:r>
      <w:bookmarkEnd w:id="15"/>
    </w:p>
    <w:p w:rsidR="008F3252" w:rsidRPr="00765958" w:rsidRDefault="00D94252" w:rsidP="004E63E3">
      <w:pPr>
        <w:pStyle w:val="20"/>
        <w:numPr>
          <w:ilvl w:val="1"/>
          <w:numId w:val="18"/>
        </w:numPr>
        <w:ind w:left="567"/>
        <w:rPr>
          <w:rFonts w:ascii="Yoon 윤고딕 540_TT" w:eastAsia="Yoon 윤고딕 540_TT"/>
          <w:b w:val="0"/>
        </w:rPr>
      </w:pPr>
      <w:bookmarkStart w:id="16" w:name="_Toc482966533"/>
      <w:r w:rsidRPr="00765958">
        <w:rPr>
          <w:rFonts w:ascii="Yoon 윤고딕 540_TT" w:eastAsia="Yoon 윤고딕 540_TT" w:hint="eastAsia"/>
          <w:b w:val="0"/>
        </w:rPr>
        <w:t>일반 지침</w:t>
      </w:r>
      <w:bookmarkEnd w:id="16"/>
    </w:p>
    <w:p w:rsidR="008F3252" w:rsidRPr="00E537C9" w:rsidRDefault="0099402A" w:rsidP="00D70D40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을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령하면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패키지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무결성을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확인해야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="007458D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파손을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발견한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경우</w:t>
      </w:r>
      <w:r w:rsidR="008D4F0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,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가능한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든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방법으로</w:t>
      </w:r>
      <w:r w:rsidR="007458D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화물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영수증에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7458D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파손내용을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록하고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송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회사에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청구해야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="008F3252" w:rsidRPr="00E537C9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</w:p>
    <w:p w:rsidR="0099402A" w:rsidRPr="00E537C9" w:rsidRDefault="0099402A" w:rsidP="00D70D40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치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분리는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술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문서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="00D9457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명서를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E537C9"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숙</w:t>
      </w:r>
      <w:r w:rsidR="00E537C9"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지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한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E537C9" w:rsidRPr="00E537C9">
        <w:rPr>
          <w:rFonts w:ascii="Yoon 윤고딕 520_TT" w:eastAsia="Yoon 윤고딕 520_TT" w:hAnsiTheme="minorEastAsia" w:cs="Arial" w:hint="eastAsia"/>
          <w:color w:val="222222"/>
          <w:sz w:val="24"/>
          <w:szCs w:val="24"/>
          <w:lang w:eastAsia="ko-KR"/>
        </w:rPr>
        <w:t>인력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행해야</w:t>
      </w:r>
      <w:r w:rsidR="00E537C9"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하며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최대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000V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까지의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기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비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업을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허용하고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관련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안전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규칙을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준수해야</w:t>
      </w:r>
      <w:r w:rsidR="00D9457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E537C9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E537C9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F3252" w:rsidRPr="00E537C9" w:rsidRDefault="00E537C9" w:rsidP="00D70D40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E537C9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설치</w:t>
      </w:r>
      <w:r w:rsidRPr="00E537C9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E537C9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분리</w:t>
      </w:r>
      <w:r w:rsidRPr="00E537C9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작업은</w:t>
      </w:r>
      <w:r w:rsidRPr="00E537C9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강우 상태이거나 </w:t>
      </w:r>
      <w:r w:rsidRPr="00E537C9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최대</w:t>
      </w:r>
      <w:r w:rsidRPr="00E537C9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풍속</w:t>
      </w:r>
      <w:r w:rsidRPr="00E537C9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5 m / s</w:t>
      </w:r>
      <w:r w:rsidRPr="00E537C9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에서</w:t>
      </w:r>
      <w:r w:rsidR="007B5F3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는</w:t>
      </w:r>
      <w:r w:rsidRPr="00E537C9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수행하면</w:t>
      </w:r>
      <w:r w:rsidRPr="00E537C9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537C9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안</w:t>
      </w:r>
      <w:r w:rsidRPr="00E537C9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E537C9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E537C9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8778E" w:rsidRPr="00C3785F" w:rsidRDefault="0088778E" w:rsidP="008F3252">
      <w:pPr>
        <w:pStyle w:val="afffd"/>
        <w:rPr>
          <w:lang w:val="en-US"/>
        </w:rPr>
      </w:pPr>
    </w:p>
    <w:p w:rsidR="008F3252" w:rsidRPr="00E00A8D" w:rsidRDefault="00D94252" w:rsidP="004E63E3">
      <w:pPr>
        <w:pStyle w:val="20"/>
        <w:numPr>
          <w:ilvl w:val="1"/>
          <w:numId w:val="18"/>
        </w:numPr>
        <w:ind w:left="567"/>
        <w:rPr>
          <w:rFonts w:ascii="Yoon 윤고딕 540_TT" w:eastAsia="Yoon 윤고딕 540_TT"/>
          <w:b w:val="0"/>
          <w:lang w:val="en-US"/>
        </w:rPr>
      </w:pPr>
      <w:bookmarkStart w:id="17" w:name="_Toc482966534"/>
      <w:r w:rsidRPr="00E00A8D">
        <w:rPr>
          <w:rFonts w:ascii="Yoon 윤고딕 540_TT" w:eastAsia="Yoon 윤고딕 540_TT" w:hint="eastAsia"/>
          <w:b w:val="0"/>
        </w:rPr>
        <w:t>현장 요구사항</w:t>
      </w:r>
      <w:bookmarkEnd w:id="17"/>
    </w:p>
    <w:p w:rsidR="00707E64" w:rsidRPr="0054171B" w:rsidRDefault="00707E64" w:rsidP="00D70D40">
      <w:pPr>
        <w:pStyle w:val="afffd"/>
        <w:spacing w:line="276" w:lineRule="auto"/>
        <w:ind w:firstLine="0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은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최소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500 x 1500 mm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크기의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콘크리트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바닥에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치해야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하고,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부지의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최대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울기는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5 °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를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초과해서는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안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707E64" w:rsidRPr="0054171B" w:rsidRDefault="00707E64" w:rsidP="00D70D40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현장의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장비에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서비스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요원의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자유로운 접근이 가능해야 한다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F3252" w:rsidRPr="0054171B" w:rsidRDefault="00C93C48" w:rsidP="00D70D40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위치를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선택할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때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부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가의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공기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흐름을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생성하는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빔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경로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에서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외부 혼란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즉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,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언덕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층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건물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형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동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물체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동력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달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라인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탑의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존재가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측정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결과에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추가적인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오차를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발생시키는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것을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려</w:t>
      </w:r>
      <w:r w:rsidR="00E431A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해야 한다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F3252" w:rsidRPr="0054171B" w:rsidRDefault="007C2F83" w:rsidP="00D70D40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준비되지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않은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표면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즉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평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밀도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단단한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바닥에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을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치할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다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릴리프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슬로프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허용각은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5 °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하</w:t>
      </w:r>
      <w:r w:rsidR="006F09EC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54171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다</w:t>
      </w:r>
      <w:r w:rsidRPr="0054171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무른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지면에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설치</w:t>
      </w:r>
      <w:r w:rsidR="00E4335F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할 때,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지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지를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위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해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추가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플랫폼을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사용하는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것이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좋다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B25FA" w:rsidRDefault="007C2F83" w:rsidP="00D70D40">
      <w:pPr>
        <w:pStyle w:val="afffd"/>
        <w:spacing w:line="276" w:lineRule="auto"/>
        <w:ind w:firstLine="0"/>
        <w:rPr>
          <w:rStyle w:val="shorttext"/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강수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누적을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방지하기</w:t>
      </w:r>
      <w:r w:rsidR="006F09E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위한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조치가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현장에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제공되어야</w:t>
      </w:r>
      <w:r w:rsidR="006F09E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54171B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한다</w:t>
      </w:r>
      <w:r w:rsidRPr="0054171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72757" w:rsidRPr="0054171B" w:rsidRDefault="00872757" w:rsidP="007D7DFB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F3252" w:rsidRPr="00E00A8D" w:rsidRDefault="00872757" w:rsidP="004E63E3">
      <w:pPr>
        <w:pStyle w:val="20"/>
        <w:numPr>
          <w:ilvl w:val="1"/>
          <w:numId w:val="18"/>
        </w:numPr>
        <w:ind w:left="567"/>
        <w:rPr>
          <w:rFonts w:ascii="Yoon 윤고딕 540_TT" w:eastAsia="Yoon 윤고딕 540_TT"/>
          <w:b w:val="0"/>
        </w:rPr>
      </w:pPr>
      <w:bookmarkStart w:id="18" w:name="_Toc482966535"/>
      <w:r w:rsidRPr="00E00A8D">
        <w:rPr>
          <w:rFonts w:ascii="Yoon 윤고딕 540_TT" w:eastAsia="Yoon 윤고딕 540_TT" w:hint="eastAsia"/>
          <w:b w:val="0"/>
        </w:rPr>
        <w:t>전기 연결선 요구사항</w:t>
      </w:r>
      <w:bookmarkEnd w:id="18"/>
    </w:p>
    <w:p w:rsidR="008F3252" w:rsidRPr="00460033" w:rsidRDefault="001C028B" w:rsidP="00D70D40">
      <w:pPr>
        <w:pStyle w:val="afffd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준비된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사이트에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음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케이블을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공급해야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8F3252" w:rsidRPr="00460033">
        <w:rPr>
          <w:rFonts w:ascii="Yoon 윤고딕 520_TT" w:eastAsia="Yoon 윤고딕 520_TT" w:hint="eastAsia"/>
          <w:sz w:val="24"/>
          <w:szCs w:val="24"/>
          <w:lang w:val="en-US"/>
        </w:rPr>
        <w:t>:</w:t>
      </w:r>
    </w:p>
    <w:p w:rsidR="009F2ECD" w:rsidRDefault="001C028B" w:rsidP="004E63E3">
      <w:pPr>
        <w:pStyle w:val="afffd"/>
        <w:numPr>
          <w:ilvl w:val="0"/>
          <w:numId w:val="35"/>
        </w:numPr>
        <w:spacing w:line="276" w:lineRule="auto"/>
        <w:ind w:left="568" w:hanging="284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220V ± 10 %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의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단상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교류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전력선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, 50 / 60Hz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의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주파수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1kW 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이상의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전력</w:t>
      </w:r>
      <w:r w:rsidR="009F2ECD" w:rsidRPr="00460033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A278DB" w:rsidRPr="00A278DB" w:rsidRDefault="00E174E5" w:rsidP="004E63E3">
      <w:pPr>
        <w:pStyle w:val="afffd"/>
        <w:numPr>
          <w:ilvl w:val="0"/>
          <w:numId w:val="35"/>
        </w:numPr>
        <w:spacing w:line="276" w:lineRule="auto"/>
        <w:ind w:left="568" w:hanging="284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460033">
        <w:rPr>
          <w:rFonts w:ascii="Yoon 윤고딕 520_TT" w:eastAsia="Yoon 윤고딕 520_TT" w:hint="eastAsia"/>
          <w:sz w:val="24"/>
          <w:szCs w:val="24"/>
          <w:lang w:val="en-US" w:eastAsia="ko-KR"/>
        </w:rPr>
        <w:t>26AWG</w:t>
      </w:r>
      <w:r w:rsidRPr="00460033">
        <w:rPr>
          <w:rFonts w:ascii="Yoon 윤고딕 520_TT" w:eastAsia="Yoon 윤고딕 520_TT" w:hint="eastAsia"/>
          <w:sz w:val="24"/>
          <w:szCs w:val="24"/>
          <w:lang w:val="en-US"/>
        </w:rPr>
        <w:t>(0,12 mm2)</w:t>
      </w:r>
      <w:r w:rsidRPr="0046003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이상의 선 단면을 가진 </w:t>
      </w:r>
      <w:r w:rsidRPr="0046003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보호된 2가닥으로 꼬인 동축케이블선</w:t>
      </w:r>
      <w:r w:rsidR="002F044A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="009F2ECD" w:rsidRPr="00460033">
        <w:rPr>
          <w:rFonts w:ascii="Yoon 윤고딕 520_TT" w:eastAsia="Yoon 윤고딕 520_TT" w:hint="eastAsia"/>
          <w:sz w:val="24"/>
          <w:szCs w:val="24"/>
          <w:lang w:val="en-US"/>
        </w:rPr>
        <w:t>(ANSI/TIA/</w:t>
      </w:r>
      <w:r w:rsidR="002F044A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9F2ECD" w:rsidRPr="00460033">
        <w:rPr>
          <w:rFonts w:ascii="Yoon 윤고딕 520_TT" w:eastAsia="Yoon 윤고딕 520_TT" w:hint="eastAsia"/>
          <w:sz w:val="24"/>
          <w:szCs w:val="24"/>
          <w:lang w:val="en-US"/>
        </w:rPr>
        <w:t>EIA 568 standard cable)</w:t>
      </w:r>
      <w:r w:rsidRPr="00460033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  <w:r w:rsidR="009F2ECD" w:rsidRPr="00460033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장비와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LTE 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라우터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사이의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거리는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00m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를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넘지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않아야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46003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46003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9F2ECD" w:rsidRPr="00961CB8" w:rsidRDefault="00460033" w:rsidP="004E63E3">
      <w:pPr>
        <w:pStyle w:val="afffd"/>
        <w:numPr>
          <w:ilvl w:val="0"/>
          <w:numId w:val="35"/>
        </w:numPr>
        <w:spacing w:line="276" w:lineRule="auto"/>
        <w:ind w:left="568" w:hanging="284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46003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비와</w:t>
      </w:r>
      <w:r w:rsidRPr="0046003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PC </w:t>
      </w:r>
      <w:r w:rsidRPr="0046003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간의</w:t>
      </w:r>
      <w:r w:rsidRPr="0046003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채널</w:t>
      </w:r>
      <w:r w:rsidRPr="0046003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용량은</w:t>
      </w:r>
      <w:r w:rsidRPr="0046003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LTE </w:t>
      </w:r>
      <w:r w:rsidRPr="0046003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라우터를</w:t>
      </w:r>
      <w:r w:rsidRPr="0046003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통해</w:t>
      </w:r>
      <w:r w:rsidRPr="0046003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하나의</w:t>
      </w:r>
      <w:r w:rsidRPr="0046003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네트워크에</w:t>
      </w:r>
      <w:r w:rsidRPr="0046003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통합되어</w:t>
      </w:r>
      <w:r w:rsidRPr="0046003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46003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최소</w:t>
      </w:r>
      <w:r w:rsidRPr="0046003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50Mbit</w:t>
      </w:r>
      <w:r w:rsidR="00A278D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/</w:t>
      </w:r>
      <w:r w:rsidRPr="0046003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s</w:t>
      </w:r>
      <w:r w:rsidRPr="0046003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가</w:t>
      </w:r>
      <w:r w:rsidRPr="00460033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46003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되어야</w:t>
      </w:r>
      <w:r w:rsidRPr="00460033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46003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46003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961CB8" w:rsidRPr="00961CB8" w:rsidRDefault="00961CB8" w:rsidP="004E63E3">
      <w:pPr>
        <w:pStyle w:val="afffd"/>
        <w:numPr>
          <w:ilvl w:val="0"/>
          <w:numId w:val="35"/>
        </w:numPr>
        <w:spacing w:line="276" w:lineRule="auto"/>
        <w:ind w:left="568" w:hanging="284"/>
        <w:jc w:val="left"/>
        <w:rPr>
          <w:rStyle w:val="shorttext"/>
          <w:rFonts w:ascii="Yoon 윤고딕 520_TT" w:eastAsia="Yoon 윤고딕 520_TT"/>
          <w:sz w:val="24"/>
          <w:szCs w:val="24"/>
        </w:rPr>
      </w:pPr>
      <w:r w:rsidRPr="00961CB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수직</w:t>
      </w:r>
      <w:r w:rsidRPr="00961CB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61CB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접지</w:t>
      </w:r>
      <w:r w:rsidRPr="00961CB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61CB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막대</w:t>
      </w:r>
      <w:r w:rsidRPr="00961CB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61CB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961CB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61CB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접지</w:t>
      </w:r>
      <w:r w:rsidRPr="00961CB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61CB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도체로</w:t>
      </w:r>
      <w:r w:rsidRPr="00961CB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61CB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구성된</w:t>
      </w:r>
      <w:r w:rsidRPr="00961CB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61CB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접지</w:t>
      </w:r>
      <w:r w:rsidRPr="00961CB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61CB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장치</w:t>
      </w:r>
      <w:r w:rsidRPr="00961CB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;</w:t>
      </w:r>
    </w:p>
    <w:p w:rsidR="009D022B" w:rsidRPr="009D022B" w:rsidRDefault="009D022B" w:rsidP="004E63E3">
      <w:pPr>
        <w:pStyle w:val="afffd"/>
        <w:numPr>
          <w:ilvl w:val="0"/>
          <w:numId w:val="35"/>
        </w:numPr>
        <w:spacing w:line="276" w:lineRule="auto"/>
        <w:ind w:left="568" w:hanging="284"/>
        <w:jc w:val="left"/>
        <w:rPr>
          <w:rFonts w:ascii="Yoon 윤고딕 520_TT" w:eastAsia="Yoon 윤고딕 520_TT"/>
          <w:sz w:val="24"/>
          <w:szCs w:val="24"/>
        </w:rPr>
      </w:pPr>
      <w:r w:rsidRPr="009D022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존의</w:t>
      </w:r>
      <w:r w:rsidRPr="009D022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D022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규정에</w:t>
      </w:r>
      <w:r w:rsidRPr="009D022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D022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따라</w:t>
      </w:r>
      <w:r w:rsidRPr="009D022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D022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스위칭</w:t>
      </w:r>
      <w:r w:rsidRPr="009D022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D022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잡음을</w:t>
      </w:r>
      <w:r w:rsidRPr="009D022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D022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거</w:t>
      </w:r>
      <w:r w:rsidRPr="009D022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하기 위한</w:t>
      </w:r>
      <w:r w:rsidRPr="009D022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 xml:space="preserve"> 외부</w:t>
      </w:r>
      <w:r w:rsidRPr="009D022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D022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피뢰기</w:t>
      </w:r>
      <w:r w:rsidRPr="009D022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</w:t>
      </w:r>
      <w:r w:rsidRPr="009D022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피뢰기</w:t>
      </w:r>
      <w:r w:rsidRPr="009D022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9D022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피뢰침</w:t>
      </w:r>
      <w:r w:rsidRPr="009D022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9D022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접지</w:t>
      </w:r>
      <w:r w:rsidRPr="009D022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)</w:t>
      </w:r>
      <w:r w:rsidRPr="009D022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와</w:t>
      </w:r>
      <w:r w:rsidRPr="009D022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D022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류</w:t>
      </w:r>
      <w:r w:rsidRPr="009D022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D022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분배</w:t>
      </w:r>
      <w:r w:rsidRPr="009D022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D022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네트워크</w:t>
      </w:r>
      <w:r w:rsidRPr="009D022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D022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피뢰기</w:t>
      </w:r>
      <w:r w:rsidRPr="009D022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9F2ECD" w:rsidRPr="007728D7" w:rsidRDefault="00262599" w:rsidP="00D114C4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</w:rPr>
      </w:pPr>
      <w:r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블은</w:t>
      </w:r>
      <w:r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불연성</w:t>
      </w:r>
      <w:r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물질로</w:t>
      </w:r>
      <w:r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된</w:t>
      </w:r>
      <w:r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비금속</w:t>
      </w:r>
      <w:r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관을</w:t>
      </w:r>
      <w:r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용하며</w:t>
      </w:r>
      <w:r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-40 ° C ~ 50 ° C</w:t>
      </w:r>
      <w:r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의</w:t>
      </w:r>
      <w:r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온도와</w:t>
      </w:r>
      <w:r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00 %</w:t>
      </w:r>
      <w:r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까지의</w:t>
      </w:r>
      <w:r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대</w:t>
      </w:r>
      <w:r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습도에서</w:t>
      </w:r>
      <w:r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</w:t>
      </w:r>
      <w:r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할</w:t>
      </w:r>
      <w:r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</w:t>
      </w:r>
      <w:r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어야</w:t>
      </w:r>
      <w:r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다.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블은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내연성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화염지연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성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낮은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연기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가스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방출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연소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lastRenderedPageBreak/>
        <w:t>생성물의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독성이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적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어야 하고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직사광선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강수량으로부터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호되어야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블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라인이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병렬로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연결될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때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블과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통신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블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이의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평행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한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거리는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00mm 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상이어야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="009E2FAF" w:rsidRPr="007728D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9E2FAF" w:rsidRPr="007728D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9F2ECD" w:rsidRPr="007728D7" w:rsidRDefault="0001146B" w:rsidP="00D114C4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7728D7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추천 네트워크 케이블 </w:t>
      </w:r>
      <w:r w:rsidR="009F2ECD" w:rsidRPr="007728D7">
        <w:rPr>
          <w:rFonts w:ascii="Yoon 윤고딕 520_TT" w:eastAsia="Yoon 윤고딕 520_TT" w:hint="eastAsia"/>
          <w:sz w:val="24"/>
          <w:szCs w:val="24"/>
          <w:lang w:val="en-US"/>
        </w:rPr>
        <w:t>SFTP4-ST (01-0343).</w:t>
      </w:r>
    </w:p>
    <w:p w:rsidR="009F2ECD" w:rsidRPr="00DA5C97" w:rsidRDefault="00E3270E" w:rsidP="00D114C4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DA5C9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접지</w:t>
      </w:r>
      <w:r w:rsidRPr="00DA5C9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A5C9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치의</w:t>
      </w:r>
      <w:r w:rsidRPr="00DA5C9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A5C9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저항은</w:t>
      </w:r>
      <w:r w:rsidR="00DA5C97" w:rsidRPr="00DA5C97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,</w:t>
      </w:r>
      <w:r w:rsidRPr="00DA5C9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DA5C97" w:rsidRPr="00DA5C97">
        <w:rPr>
          <w:rFonts w:ascii="Yoon 윤고딕 520_TT" w:eastAsia="Yoon 윤고딕 520_TT" w:hAnsiTheme="minorEastAsia" w:cs="Arial" w:hint="eastAsia"/>
          <w:color w:val="222222"/>
          <w:sz w:val="24"/>
          <w:szCs w:val="24"/>
          <w:lang w:eastAsia="ko-KR"/>
        </w:rPr>
        <w:t xml:space="preserve">장치에 </w:t>
      </w:r>
      <w:r w:rsidRPr="00DA5C9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단상</w:t>
      </w:r>
      <w:r w:rsidRPr="00DA5C9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A5C9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류의</w:t>
      </w:r>
      <w:r w:rsidRPr="00DA5C9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A5C9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중성</w:t>
      </w:r>
      <w:r w:rsidRPr="00DA5C97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소스가 부착되어 있는데,</w:t>
      </w:r>
      <w:r w:rsidRPr="00DA5C9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A5C9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어느</w:t>
      </w:r>
      <w:r w:rsidRPr="00DA5C9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A5C9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때라도</w:t>
      </w:r>
      <w:r w:rsidRPr="00DA5C9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8 </w:t>
      </w:r>
      <w:r w:rsidRPr="00DA5C9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옴</w:t>
      </w:r>
      <w:r w:rsidRPr="00DA5C9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DA5C9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하이어야</w:t>
      </w:r>
      <w:r w:rsidRPr="00DA5C97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DA5C9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DA5C9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="009F2ECD" w:rsidRPr="00DA5C97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9F2ECD" w:rsidRPr="00397B42" w:rsidRDefault="00AC6382" w:rsidP="00D114C4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접지</w:t>
      </w:r>
      <w:r w:rsidRPr="00397B4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치로서</w:t>
      </w:r>
      <w:r w:rsidRPr="00397B4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아연</w:t>
      </w:r>
      <w:r w:rsidRPr="00397B4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도금</w:t>
      </w:r>
      <w:r w:rsidRPr="00397B4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강으로</w:t>
      </w:r>
      <w:r w:rsidRPr="00397B4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만든</w:t>
      </w:r>
      <w:r w:rsidRPr="00397B4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직</w:t>
      </w:r>
      <w:r w:rsidRPr="00397B4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접지</w:t>
      </w:r>
      <w:r w:rsidRPr="00397B4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막대는</w:t>
      </w:r>
      <w:r w:rsidRPr="00397B4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최소</w:t>
      </w:r>
      <w:r w:rsidRPr="00397B4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직경이</w:t>
      </w:r>
      <w:r w:rsidRPr="00397B4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2 mm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고</w:t>
      </w:r>
      <w:r w:rsidRPr="00397B4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길이가</w:t>
      </w:r>
      <w:r w:rsidRPr="00397B4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2 m 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상이어야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하며</w:t>
      </w:r>
      <w:r w:rsidRPr="00397B4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깊이는</w:t>
      </w:r>
      <w:r w:rsidRPr="00397B4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0.5 m 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상이어야</w:t>
      </w:r>
      <w:r w:rsidRPr="00397B42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다</w:t>
      </w:r>
      <w:r w:rsidRPr="00397B4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="009F2ECD" w:rsidRPr="00397B42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수직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접지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막대는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현장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가장자리에서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최소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m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떨어진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곳에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설치해야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다.</w:t>
      </w:r>
    </w:p>
    <w:p w:rsidR="009F2ECD" w:rsidRDefault="00B111E3" w:rsidP="00D114C4">
      <w:pPr>
        <w:pStyle w:val="afffd"/>
        <w:spacing w:line="276" w:lineRule="auto"/>
        <w:ind w:firstLine="0"/>
        <w:rPr>
          <w:rStyle w:val="shorttext"/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별도로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놓인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구리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보호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접지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)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도체의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단면은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4mm</w:t>
      </w:r>
      <w:r w:rsidRPr="006A441F">
        <w:rPr>
          <w:rStyle w:val="shorttext"/>
          <w:rFonts w:ascii="Yoon 윤고딕 520_TT" w:eastAsia="Yoon 윤고딕 520_TT" w:hAnsi="Arial" w:cs="Arial" w:hint="eastAsia"/>
          <w:color w:val="222222"/>
          <w:vertAlign w:val="superscript"/>
        </w:rPr>
        <w:t>2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이상</w:t>
      </w:r>
      <w:r w:rsidR="006A441F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이어야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="00C668F9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하고,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별도로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놓인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알루미늄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보호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접지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)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도체의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단면은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최소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6 mm</w:t>
      </w:r>
      <w:r w:rsidRPr="006A441F">
        <w:rPr>
          <w:rStyle w:val="shorttext"/>
          <w:rFonts w:ascii="Yoon 윤고딕 520_TT" w:eastAsia="Yoon 윤고딕 520_TT" w:hAnsi="Arial" w:cs="Arial" w:hint="eastAsia"/>
          <w:color w:val="222222"/>
          <w:vertAlign w:val="superscript"/>
        </w:rPr>
        <w:t>2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6A441F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이어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야</w:t>
      </w:r>
      <w:r w:rsidR="00C668F9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BE7095" w:rsidRPr="00397B42" w:rsidRDefault="00BE7095" w:rsidP="00D114C4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9F2ECD" w:rsidRPr="00397B42" w:rsidRDefault="00A05E2C" w:rsidP="00D114C4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정상적인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접지로서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음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항목을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사용할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수</w:t>
      </w:r>
      <w:r w:rsidRPr="00397B42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97B42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있다</w:t>
      </w:r>
      <w:r w:rsidR="009F2ECD" w:rsidRPr="00397B42">
        <w:rPr>
          <w:rFonts w:ascii="Yoon 윤고딕 520_TT" w:eastAsia="Yoon 윤고딕 520_TT" w:hint="eastAsia"/>
          <w:sz w:val="24"/>
          <w:szCs w:val="24"/>
          <w:lang w:val="en-US"/>
        </w:rPr>
        <w:t>:</w:t>
      </w:r>
    </w:p>
    <w:p w:rsidR="00BE7095" w:rsidRDefault="00901AD6" w:rsidP="004E63E3">
      <w:pPr>
        <w:pStyle w:val="afffd"/>
        <w:numPr>
          <w:ilvl w:val="0"/>
          <w:numId w:val="42"/>
        </w:numPr>
        <w:spacing w:line="276" w:lineRule="auto"/>
        <w:ind w:left="340" w:hanging="340"/>
        <w:rPr>
          <w:rFonts w:ascii="Yoon 윤고딕 520_TT" w:eastAsia="Yoon 윤고딕 520_TT" w:hAnsi="Arial" w:cs="Arial"/>
          <w:color w:val="222222"/>
          <w:sz w:val="24"/>
          <w:szCs w:val="24"/>
          <w:lang w:val="en-US" w:eastAsia="ko-KR"/>
        </w:rPr>
      </w:pPr>
      <w:r w:rsidRPr="00CD034B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>비 부식성</w:t>
      </w:r>
      <w:r w:rsidRPr="00901AD6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>이고</w:t>
      </w:r>
      <w:r w:rsidRPr="00CD034B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 xml:space="preserve">, 약간 </w:t>
      </w:r>
      <w:r w:rsidRPr="00901AD6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 xml:space="preserve">그리고 </w:t>
      </w:r>
      <w:r w:rsidRPr="00CD034B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 xml:space="preserve">적당히 공격적인 환경에서 </w:t>
      </w:r>
      <w:r w:rsidRPr="00901AD6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 xml:space="preserve">보호적인 </w:t>
      </w:r>
      <w:r w:rsidRPr="00CD034B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>방수 코팅을</w:t>
      </w:r>
      <w:r w:rsidRPr="00901AD6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 xml:space="preserve"> </w:t>
      </w:r>
      <w:r w:rsidRPr="00CD034B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>하는 건축물의</w:t>
      </w:r>
    </w:p>
    <w:p w:rsidR="009F2ECD" w:rsidRDefault="00901AD6" w:rsidP="00BE7095">
      <w:pPr>
        <w:pStyle w:val="afffd"/>
        <w:spacing w:line="276" w:lineRule="auto"/>
        <w:ind w:firstLineChars="150" w:firstLine="324"/>
        <w:rPr>
          <w:rFonts w:ascii="Yoon 윤고딕 520_TT" w:eastAsia="Yoon 윤고딕 520_TT"/>
          <w:sz w:val="24"/>
          <w:szCs w:val="24"/>
          <w:lang w:val="en-US"/>
        </w:rPr>
      </w:pPr>
      <w:r w:rsidRPr="00901AD6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 xml:space="preserve">보강된 </w:t>
      </w:r>
      <w:r w:rsidRPr="00CD034B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 xml:space="preserve">철근 콘크리트 기초를 </w:t>
      </w:r>
      <w:r w:rsidRPr="00901AD6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 xml:space="preserve">포함하여, </w:t>
      </w:r>
      <w:r w:rsidRPr="00CD034B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 xml:space="preserve">지면과 </w:t>
      </w:r>
      <w:r w:rsidRPr="00901AD6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 xml:space="preserve">접촉해 있는 </w:t>
      </w:r>
      <w:r w:rsidRPr="00CD034B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>건물의 금속 및 콘크리트 구조물</w:t>
      </w:r>
      <w:r w:rsidR="009F2ECD" w:rsidRPr="00901AD6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9F2ECD" w:rsidRDefault="00BE7095" w:rsidP="004E63E3">
      <w:pPr>
        <w:pStyle w:val="afffd"/>
        <w:numPr>
          <w:ilvl w:val="0"/>
          <w:numId w:val="42"/>
        </w:numPr>
        <w:spacing w:line="276" w:lineRule="auto"/>
        <w:ind w:left="340" w:hanging="340"/>
        <w:rPr>
          <w:rFonts w:ascii="Yoon 윤고딕 520_TT" w:eastAsia="Yoon 윤고딕 520_TT"/>
          <w:sz w:val="24"/>
          <w:szCs w:val="24"/>
          <w:lang w:val="en-US"/>
        </w:rPr>
      </w:pPr>
      <w:r w:rsidRPr="00BE7095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>지상에</w:t>
      </w:r>
      <w:r w:rsidR="005976DA" w:rsidRPr="00BE7095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놓인 금속 수도관</w:t>
      </w:r>
      <w:r w:rsidR="009F2ECD" w:rsidRPr="00BE7095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9F2ECD" w:rsidRDefault="005976DA" w:rsidP="004E63E3">
      <w:pPr>
        <w:pStyle w:val="afffd"/>
        <w:numPr>
          <w:ilvl w:val="0"/>
          <w:numId w:val="42"/>
        </w:numPr>
        <w:spacing w:line="276" w:lineRule="auto"/>
        <w:ind w:left="340" w:hanging="340"/>
        <w:rPr>
          <w:rFonts w:ascii="Yoon 윤고딕 520_TT" w:eastAsia="Yoon 윤고딕 520_TT"/>
          <w:sz w:val="24"/>
          <w:szCs w:val="24"/>
          <w:lang w:val="en-US"/>
        </w:rPr>
      </w:pPr>
      <w:r w:rsidRPr="00BE7095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시추공 케이싱</w:t>
      </w:r>
      <w:r w:rsidR="009F2ECD" w:rsidRPr="00BE7095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9F2ECD" w:rsidRDefault="00C95109" w:rsidP="004E63E3">
      <w:pPr>
        <w:pStyle w:val="afffd"/>
        <w:numPr>
          <w:ilvl w:val="0"/>
          <w:numId w:val="42"/>
        </w:numPr>
        <w:spacing w:line="276" w:lineRule="auto"/>
        <w:ind w:left="340" w:hanging="340"/>
        <w:rPr>
          <w:rFonts w:ascii="Yoon 윤고딕 520_TT" w:eastAsia="Yoon 윤고딕 520_TT"/>
          <w:sz w:val="24"/>
          <w:szCs w:val="24"/>
          <w:lang w:val="en-US"/>
        </w:rPr>
      </w:pPr>
      <w:r w:rsidRPr="00BE7095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유압 구조의 금속시트 파일링</w:t>
      </w:r>
      <w:r w:rsidR="009F2ECD" w:rsidRPr="00BE7095">
        <w:rPr>
          <w:rFonts w:ascii="Yoon 윤고딕 520_TT" w:eastAsia="Yoon 윤고딕 520_TT" w:hint="eastAsia"/>
          <w:sz w:val="24"/>
          <w:szCs w:val="24"/>
          <w:lang w:val="en-US"/>
        </w:rPr>
        <w:t xml:space="preserve">, </w:t>
      </w:r>
      <w:r w:rsidRPr="00BE7095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수압관</w:t>
      </w:r>
      <w:r w:rsidR="009F2ECD" w:rsidRPr="00BE7095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9F2ECD" w:rsidRDefault="00E66B30" w:rsidP="004E63E3">
      <w:pPr>
        <w:pStyle w:val="afffd"/>
        <w:numPr>
          <w:ilvl w:val="0"/>
          <w:numId w:val="42"/>
        </w:numPr>
        <w:spacing w:line="276" w:lineRule="auto"/>
        <w:ind w:left="340" w:hanging="340"/>
        <w:rPr>
          <w:rFonts w:ascii="Yoon 윤고딕 520_TT" w:eastAsia="Yoon 윤고딕 520_TT"/>
          <w:sz w:val="24"/>
          <w:szCs w:val="24"/>
          <w:lang w:val="en-US"/>
        </w:rPr>
      </w:pPr>
      <w:r w:rsidRPr="00BE7095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>레일 사이에 의도적인 장치 점퍼가 있는 주요 비 전기 레일 궤도 및 철도 측선</w:t>
      </w:r>
      <w:r w:rsidR="009F2ECD" w:rsidRPr="00BE7095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76706D" w:rsidRPr="00BE7095" w:rsidRDefault="00E66B30" w:rsidP="004E63E3">
      <w:pPr>
        <w:pStyle w:val="afffd"/>
        <w:numPr>
          <w:ilvl w:val="0"/>
          <w:numId w:val="42"/>
        </w:numPr>
        <w:spacing w:line="276" w:lineRule="auto"/>
        <w:ind w:left="340" w:hanging="340"/>
        <w:rPr>
          <w:rFonts w:ascii="Yoon 윤고딕 520_TT" w:eastAsia="Yoon 윤고딕 520_TT"/>
          <w:sz w:val="24"/>
          <w:szCs w:val="24"/>
          <w:lang w:val="en-US" w:eastAsia="ko-KR"/>
        </w:rPr>
      </w:pPr>
      <w:r w:rsidRPr="00BE7095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>지상에있는 다른 금속 구조물</w:t>
      </w:r>
      <w:r w:rsidR="009F2ECD" w:rsidRPr="00BE7095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3721D1" w:rsidRDefault="003721D1" w:rsidP="00BE7095">
      <w:pPr>
        <w:pStyle w:val="afffd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F3252" w:rsidRPr="00241B8D" w:rsidRDefault="00624634" w:rsidP="004E63E3">
      <w:pPr>
        <w:pStyle w:val="20"/>
        <w:numPr>
          <w:ilvl w:val="1"/>
          <w:numId w:val="18"/>
        </w:numPr>
        <w:ind w:left="567"/>
        <w:rPr>
          <w:rFonts w:ascii="Yoon 윤고딕 540_TT" w:eastAsia="Yoon 윤고딕 540_TT"/>
          <w:b w:val="0"/>
          <w:lang w:val="en-US"/>
        </w:rPr>
      </w:pPr>
      <w:bookmarkStart w:id="19" w:name="_Toc482966536"/>
      <w:r w:rsidRPr="00241B8D">
        <w:rPr>
          <w:rFonts w:ascii="Yoon 윤고딕 540_TT" w:eastAsia="Yoon 윤고딕 540_TT" w:hAnsiTheme="minorEastAsia" w:hint="eastAsia"/>
          <w:b w:val="0"/>
          <w:lang w:val="en-US" w:eastAsia="ko-KR"/>
        </w:rPr>
        <w:t>설치</w:t>
      </w:r>
      <w:bookmarkEnd w:id="19"/>
    </w:p>
    <w:p w:rsidR="008F3252" w:rsidRDefault="006D1F13" w:rsidP="00D114C4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6D1F1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배포</w:t>
      </w:r>
      <w:r w:rsidRPr="006D1F1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상자의</w:t>
      </w:r>
      <w:r w:rsidRPr="006D1F1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포장을</w:t>
      </w:r>
      <w:r w:rsidRPr="006D1F1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풀고</w:t>
      </w:r>
      <w:r w:rsidRPr="006D1F1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설정</w:t>
      </w:r>
      <w:r w:rsidRPr="006D1F1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="008F3252" w:rsidRPr="006D1F13">
        <w:rPr>
          <w:rFonts w:ascii="Yoon 윤고딕 520_TT" w:eastAsia="Yoon 윤고딕 520_TT" w:hint="eastAsia"/>
          <w:sz w:val="24"/>
          <w:szCs w:val="24"/>
          <w:lang w:val="en-US"/>
        </w:rPr>
        <w:t xml:space="preserve"> (</w:t>
      </w:r>
      <w:r w:rsidRPr="006D1F1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9F2ECD" w:rsidRPr="006D1F13">
        <w:rPr>
          <w:rFonts w:ascii="Yoon 윤고딕 520_TT" w:eastAsia="Yoon 윤고딕 520_TT" w:hint="eastAsia"/>
          <w:sz w:val="24"/>
          <w:szCs w:val="24"/>
          <w:lang w:val="en-US"/>
        </w:rPr>
        <w:t xml:space="preserve">10). 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M12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까지의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앵커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볼트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볼트는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배송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세트에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포함되어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지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않으며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선택적으로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배송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될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음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)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로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현장에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정</w:t>
      </w:r>
      <w:r w:rsidRPr="006D1F13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Pr="006D1F1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="008F3252" w:rsidRPr="006D1F13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6D1F1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배포 상자의 높이는</w:t>
      </w:r>
      <w:r w:rsidR="008F3252" w:rsidRPr="006D1F13">
        <w:rPr>
          <w:rFonts w:ascii="Yoon 윤고딕 520_TT" w:eastAsia="Yoon 윤고딕 520_TT" w:hint="eastAsia"/>
          <w:sz w:val="24"/>
          <w:szCs w:val="24"/>
          <w:lang w:val="en-US"/>
        </w:rPr>
        <w:t xml:space="preserve"> 808 </w:t>
      </w:r>
      <w:r w:rsidR="003F4212" w:rsidRPr="006D1F13">
        <w:rPr>
          <w:rFonts w:ascii="Yoon 윤고딕 520_TT" w:eastAsia="Yoon 윤고딕 520_TT" w:hint="eastAsia"/>
          <w:sz w:val="24"/>
          <w:szCs w:val="24"/>
          <w:lang w:val="en-US"/>
        </w:rPr>
        <w:t>mm</w:t>
      </w:r>
      <w:r w:rsidRPr="006D1F1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이고</w:t>
      </w:r>
      <w:r w:rsidR="003F4212" w:rsidRPr="006D1F13">
        <w:rPr>
          <w:rFonts w:ascii="Yoon 윤고딕 520_TT" w:eastAsia="Yoon 윤고딕 520_TT" w:hint="eastAsia"/>
          <w:sz w:val="24"/>
          <w:szCs w:val="24"/>
          <w:lang w:val="en-US"/>
        </w:rPr>
        <w:t>;</w:t>
      </w:r>
      <w:r w:rsidR="008F3252" w:rsidRPr="006D1F13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6D1F1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기본 크기는 </w:t>
      </w:r>
      <w:r w:rsidR="008F3252" w:rsidRPr="006D1F13">
        <w:rPr>
          <w:rFonts w:ascii="Yoon 윤고딕 520_TT" w:eastAsia="Yoon 윤고딕 520_TT" w:hint="eastAsia"/>
          <w:sz w:val="24"/>
          <w:szCs w:val="24"/>
          <w:lang w:val="en-US"/>
        </w:rPr>
        <w:t>249 x 300 mm</w:t>
      </w:r>
      <w:r w:rsidRPr="006D1F1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임</w:t>
      </w:r>
      <w:r w:rsidR="008F3252" w:rsidRPr="006D1F13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783868" w:rsidRPr="006D1F13" w:rsidRDefault="00783868" w:rsidP="00D114C4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266A23" w:rsidRPr="00D10B91" w:rsidRDefault="000232EF" w:rsidP="00D114C4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D10B91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제품 풀기</w:t>
      </w:r>
      <w:r w:rsidR="00266A23" w:rsidRPr="00D10B91">
        <w:rPr>
          <w:rFonts w:ascii="Yoon 윤고딕 520_TT" w:eastAsia="Yoon 윤고딕 520_TT" w:hint="eastAsia"/>
          <w:sz w:val="24"/>
          <w:szCs w:val="24"/>
          <w:lang w:val="en-US"/>
        </w:rPr>
        <w:t>:</w:t>
      </w:r>
    </w:p>
    <w:p w:rsidR="00266A23" w:rsidRDefault="000232EF" w:rsidP="004E63E3">
      <w:pPr>
        <w:pStyle w:val="afffd"/>
        <w:numPr>
          <w:ilvl w:val="0"/>
          <w:numId w:val="35"/>
        </w:numPr>
        <w:spacing w:line="276" w:lineRule="auto"/>
        <w:ind w:left="403" w:hanging="403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2929F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자의</w:t>
      </w:r>
      <w:r w:rsidRPr="002929F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929F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측면에</w:t>
      </w:r>
      <w:r w:rsidR="00C56138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2929F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는</w:t>
      </w:r>
      <w:r w:rsidRPr="002929F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929F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표시에</w:t>
      </w:r>
      <w:r w:rsidRPr="002929F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929F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따라</w:t>
      </w:r>
      <w:r w:rsidRPr="002929F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929F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자를</w:t>
      </w:r>
      <w:r w:rsidRPr="002929F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929F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정하고</w:t>
      </w:r>
      <w:r w:rsidRPr="002929F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929F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단</w:t>
      </w:r>
      <w:r w:rsidRPr="002929F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929F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덮개를</w:t>
      </w:r>
      <w:r w:rsidRPr="002929F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929FE">
        <w:rPr>
          <w:rFonts w:ascii="Yoon 윤고딕 520_TT" w:eastAsia="Yoon 윤고딕 520_TT" w:hAnsiTheme="minorEastAsia" w:cs="Arial" w:hint="eastAsia"/>
          <w:color w:val="222222"/>
          <w:sz w:val="24"/>
          <w:szCs w:val="24"/>
          <w:lang w:eastAsia="ko-KR"/>
        </w:rPr>
        <w:t>연다</w:t>
      </w:r>
      <w:r w:rsidR="00266A23" w:rsidRPr="002929FE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266A23" w:rsidRDefault="00FC7961" w:rsidP="004E63E3">
      <w:pPr>
        <w:pStyle w:val="afffd"/>
        <w:numPr>
          <w:ilvl w:val="0"/>
          <w:numId w:val="35"/>
        </w:numPr>
        <w:spacing w:line="276" w:lineRule="auto"/>
        <w:ind w:left="403" w:hanging="403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선적을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목적으로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거된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의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세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번째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지지대를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착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="00266A23" w:rsidRPr="008D161D">
        <w:rPr>
          <w:rFonts w:ascii="Yoon 윤고딕 520_TT" w:eastAsia="Yoon 윤고딕 520_TT" w:hint="eastAsia"/>
          <w:sz w:val="24"/>
          <w:szCs w:val="24"/>
          <w:lang w:val="en-US"/>
        </w:rPr>
        <w:t xml:space="preserve">; </w:t>
      </w:r>
    </w:p>
    <w:p w:rsidR="00266A23" w:rsidRDefault="002E7803" w:rsidP="004E63E3">
      <w:pPr>
        <w:pStyle w:val="afffd"/>
        <w:numPr>
          <w:ilvl w:val="0"/>
          <w:numId w:val="35"/>
        </w:numPr>
        <w:spacing w:line="276" w:lineRule="auto"/>
        <w:ind w:left="403" w:hanging="403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</w:t>
      </w:r>
      <w:r w:rsidRPr="008D161D">
        <w:rPr>
          <w:rFonts w:ascii="Yoon 윤고딕 520_TT" w:eastAsia="Yoon 윤고딕 520_TT" w:hAnsiTheme="minorEastAsia" w:cs="Arial" w:hint="eastAsia"/>
          <w:color w:val="222222"/>
          <w:sz w:val="24"/>
          <w:szCs w:val="24"/>
          <w:lang w:eastAsia="ko-KR"/>
        </w:rPr>
        <w:t>싱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에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조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손잡이를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잡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고,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송용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브래킷에서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을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분리하고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받침대에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손잡이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최소한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3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인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상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)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를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들고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직형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자에서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거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="00266A23" w:rsidRPr="008D161D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77372F" w:rsidRPr="00783868" w:rsidRDefault="002929FE" w:rsidP="004E63E3">
      <w:pPr>
        <w:pStyle w:val="afffd"/>
        <w:numPr>
          <w:ilvl w:val="0"/>
          <w:numId w:val="35"/>
        </w:numPr>
        <w:spacing w:line="276" w:lineRule="auto"/>
        <w:ind w:left="403" w:hanging="403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배달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세트의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정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요소가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는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냉각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듈에서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선적을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위해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거된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인조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스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부분을</w:t>
      </w:r>
      <w:r w:rsidRPr="008D161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치</w:t>
      </w:r>
      <w:r w:rsidRPr="008D161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="00266A23" w:rsidRPr="008D161D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77372F" w:rsidRDefault="0077372F" w:rsidP="0077372F">
      <w:pPr>
        <w:pStyle w:val="afffd"/>
        <w:ind w:firstLine="0"/>
        <w:rPr>
          <w:rFonts w:eastAsiaTheme="minorEastAsia"/>
          <w:lang w:val="en-US" w:eastAsia="ko-KR"/>
        </w:rPr>
      </w:pPr>
    </w:p>
    <w:p w:rsidR="0077372F" w:rsidRPr="0077372F" w:rsidRDefault="0077372F" w:rsidP="0077372F">
      <w:pPr>
        <w:pStyle w:val="afffd"/>
        <w:ind w:firstLine="0"/>
        <w:rPr>
          <w:rFonts w:eastAsiaTheme="minorEastAsia"/>
          <w:lang w:val="en-US" w:eastAsia="ko-KR"/>
        </w:rPr>
      </w:pPr>
    </w:p>
    <w:p w:rsidR="00715EC7" w:rsidRDefault="00715EC7" w:rsidP="00715EC7">
      <w:pPr>
        <w:pStyle w:val="aff7"/>
        <w:keepNext/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3A1C464" wp14:editId="1FF825D1">
                <wp:simplePos x="0" y="0"/>
                <wp:positionH relativeFrom="column">
                  <wp:posOffset>3144713</wp:posOffset>
                </wp:positionH>
                <wp:positionV relativeFrom="paragraph">
                  <wp:posOffset>2578045</wp:posOffset>
                </wp:positionV>
                <wp:extent cx="1518699" cy="0"/>
                <wp:effectExtent l="0" t="0" r="2476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69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left:0;text-align:lef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pt,203pt" to="367.2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" strokecolor="black [3213]" strokeweight=".5pt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DCF9593" wp14:editId="6FA9E94A">
                <wp:simplePos x="0" y="0"/>
                <wp:positionH relativeFrom="column">
                  <wp:posOffset>211455</wp:posOffset>
                </wp:positionH>
                <wp:positionV relativeFrom="paragraph">
                  <wp:posOffset>2991485</wp:posOffset>
                </wp:positionV>
                <wp:extent cx="1424305" cy="1403985"/>
                <wp:effectExtent l="0" t="0" r="23495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Default="000160E2" w:rsidP="00715EC7">
                            <w:pPr>
                              <w:pStyle w:val="afff3"/>
                            </w:pPr>
                            <w:r>
                              <w:rPr>
                                <w:lang w:val="en-US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WINDEX-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65" type="#_x0000_t202" style="position:absolute;left:0;text-align:left;margin-left:16.65pt;margin-top:235.55pt;width:112.15pt;height:110.55pt;z-index:25199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">
                <v:textbox style="mso-fit-shape-to-text:t">
                  <w:txbxContent>
                    <w:p w:rsidR="000160E2" w:rsidRDefault="000160E2" w:rsidP="00715EC7">
                      <w:pPr>
                        <w:pStyle w:val="afff3"/>
                      </w:pPr>
                      <w:r>
                        <w:rPr>
                          <w:lang w:val="en-US"/>
                        </w:rPr>
                        <w:t>To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WINDEX-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467A142" wp14:editId="76A25809">
                <wp:simplePos x="0" y="0"/>
                <wp:positionH relativeFrom="column">
                  <wp:posOffset>1355918</wp:posOffset>
                </wp:positionH>
                <wp:positionV relativeFrom="paragraph">
                  <wp:posOffset>2376777</wp:posOffset>
                </wp:positionV>
                <wp:extent cx="1689708" cy="0"/>
                <wp:effectExtent l="0" t="0" r="2540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0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left:0;text-align:lef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187.15pt" to="239.8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" strokecolor="black [3213]" strokeweight=".5pt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D184329" wp14:editId="36D55955">
                <wp:simplePos x="0" y="0"/>
                <wp:positionH relativeFrom="column">
                  <wp:posOffset>217805</wp:posOffset>
                </wp:positionH>
                <wp:positionV relativeFrom="paragraph">
                  <wp:posOffset>2301240</wp:posOffset>
                </wp:positionV>
                <wp:extent cx="1137285" cy="1403985"/>
                <wp:effectExtent l="0" t="0" r="24765" b="10160"/>
                <wp:wrapNone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Pr="00EF7F0E" w:rsidRDefault="000160E2" w:rsidP="00715EC7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work termi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7.15pt;margin-top:181.2pt;width:89.55pt;height:110.55pt;z-index:25200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">
                <v:textbox style="mso-fit-shape-to-text:t">
                  <w:txbxContent>
                    <w:p w:rsidR="000160E2" w:rsidRPr="00EF7F0E" w:rsidRDefault="000160E2" w:rsidP="00715EC7">
                      <w:pPr>
                        <w:pStyle w:val="aff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work termin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1D0D8C3" wp14:editId="3418843C">
                <wp:simplePos x="0" y="0"/>
                <wp:positionH relativeFrom="column">
                  <wp:posOffset>3120308</wp:posOffset>
                </wp:positionH>
                <wp:positionV relativeFrom="paragraph">
                  <wp:posOffset>3510670</wp:posOffset>
                </wp:positionV>
                <wp:extent cx="1545100" cy="0"/>
                <wp:effectExtent l="0" t="0" r="1714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left:0;text-align:lef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276.45pt" to="367.35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" strokecolor="black [3213]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B95D202" wp14:editId="2DA652E5">
                <wp:simplePos x="0" y="0"/>
                <wp:positionH relativeFrom="column">
                  <wp:posOffset>3446145</wp:posOffset>
                </wp:positionH>
                <wp:positionV relativeFrom="paragraph">
                  <wp:posOffset>196850</wp:posOffset>
                </wp:positionV>
                <wp:extent cx="1506855" cy="574675"/>
                <wp:effectExtent l="0" t="0" r="17145" b="3492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6855" cy="5746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left:0;text-align:lef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5pt,15.5pt" to="390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" strokecolor="black [3213]" strokeweight=".5pt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C6EF8F" wp14:editId="4AE12F05">
                <wp:simplePos x="0" y="0"/>
                <wp:positionH relativeFrom="column">
                  <wp:posOffset>1485900</wp:posOffset>
                </wp:positionH>
                <wp:positionV relativeFrom="paragraph">
                  <wp:posOffset>1066165</wp:posOffset>
                </wp:positionV>
                <wp:extent cx="1461770" cy="152400"/>
                <wp:effectExtent l="0" t="0" r="2413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770" cy="1524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left:0;text-align:lef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83.95pt" to="232.1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" strokecolor="black [3213]" strokeweight=".5pt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BD5A623" wp14:editId="0E5365F5">
                <wp:simplePos x="0" y="0"/>
                <wp:positionH relativeFrom="column">
                  <wp:posOffset>3654425</wp:posOffset>
                </wp:positionH>
                <wp:positionV relativeFrom="paragraph">
                  <wp:posOffset>939165</wp:posOffset>
                </wp:positionV>
                <wp:extent cx="914400" cy="100330"/>
                <wp:effectExtent l="0" t="0" r="19050" b="3302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0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left:0;text-align:lef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5pt,73.95pt" to="359.7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" strokecolor="black [3213]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07B284B" wp14:editId="7FC5993D">
                <wp:simplePos x="0" y="0"/>
                <wp:positionH relativeFrom="column">
                  <wp:posOffset>1581150</wp:posOffset>
                </wp:positionH>
                <wp:positionV relativeFrom="paragraph">
                  <wp:posOffset>3895090</wp:posOffset>
                </wp:positionV>
                <wp:extent cx="882650" cy="877570"/>
                <wp:effectExtent l="0" t="0" r="31750" b="1778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87757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left:0;text-align:lef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306.7pt" to="194pt,3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" strokecolor="black [3213]" strokeweight=".5pt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A94AAC0" wp14:editId="14676FAE">
                <wp:simplePos x="0" y="0"/>
                <wp:positionH relativeFrom="column">
                  <wp:posOffset>1581150</wp:posOffset>
                </wp:positionH>
                <wp:positionV relativeFrom="paragraph">
                  <wp:posOffset>3886200</wp:posOffset>
                </wp:positionV>
                <wp:extent cx="998855" cy="751205"/>
                <wp:effectExtent l="0" t="0" r="29845" b="29845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855" cy="7512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left:0;text-align:lef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306pt" to="203.15pt,3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" strokecolor="black [3213]" strokeweight=".5pt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F341736" wp14:editId="6C6B6AE0">
                <wp:simplePos x="0" y="0"/>
                <wp:positionH relativeFrom="column">
                  <wp:posOffset>1635125</wp:posOffset>
                </wp:positionH>
                <wp:positionV relativeFrom="paragraph">
                  <wp:posOffset>2867660</wp:posOffset>
                </wp:positionV>
                <wp:extent cx="1063625" cy="317500"/>
                <wp:effectExtent l="0" t="0" r="22225" b="2540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625" cy="3175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8" o:spid="_x0000_s1026" style="position:absolute;left:0;text-align:lef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225.8pt" to="212.5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" strokecolor="black [3213]" strokeweight=".5pt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FF001AB" wp14:editId="657CE558">
                <wp:simplePos x="0" y="0"/>
                <wp:positionH relativeFrom="column">
                  <wp:posOffset>3220528</wp:posOffset>
                </wp:positionH>
                <wp:positionV relativeFrom="paragraph">
                  <wp:posOffset>1102463</wp:posOffset>
                </wp:positionV>
                <wp:extent cx="1583557" cy="742832"/>
                <wp:effectExtent l="0" t="0" r="17145" b="19685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557" cy="74283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9" o:spid="_x0000_s1026" style="position:absolute;left:0;text-align:lef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86.8pt" to="378.3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" strokecolor="black [3213]" strokeweight=".5pt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377544A" wp14:editId="13E93CE7">
                <wp:simplePos x="0" y="0"/>
                <wp:positionH relativeFrom="column">
                  <wp:posOffset>4806950</wp:posOffset>
                </wp:positionH>
                <wp:positionV relativeFrom="paragraph">
                  <wp:posOffset>1613535</wp:posOffset>
                </wp:positionV>
                <wp:extent cx="1285875" cy="1403985"/>
                <wp:effectExtent l="0" t="0" r="28575" b="24130"/>
                <wp:wrapNone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Pr="00EF7F0E" w:rsidRDefault="000160E2" w:rsidP="00715EC7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rcuit breaker for 220V so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78.5pt;margin-top:127.05pt;width:101.25pt;height:110.55pt;z-index:25201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">
                <v:textbox style="mso-fit-shape-to-text:t">
                  <w:txbxContent>
                    <w:p w:rsidR="000160E2" w:rsidRPr="00EF7F0E" w:rsidRDefault="000160E2" w:rsidP="00715EC7">
                      <w:pPr>
                        <w:pStyle w:val="aff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rcuit breaker for 220V so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5D22F39" wp14:editId="1B6A9E96">
                <wp:simplePos x="0" y="0"/>
                <wp:positionH relativeFrom="column">
                  <wp:posOffset>4570730</wp:posOffset>
                </wp:positionH>
                <wp:positionV relativeFrom="paragraph">
                  <wp:posOffset>878840</wp:posOffset>
                </wp:positionV>
                <wp:extent cx="1518920" cy="1403985"/>
                <wp:effectExtent l="0" t="0" r="24130" b="2413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Pr="00EF7F0E" w:rsidRDefault="000160E2" w:rsidP="00715EC7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tional 220 V termi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59.9pt;margin-top:69.2pt;width:119.6pt;height:110.55pt;z-index:25200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">
                <v:textbox style="mso-fit-shape-to-text:t">
                  <w:txbxContent>
                    <w:p w:rsidR="000160E2" w:rsidRPr="00EF7F0E" w:rsidRDefault="000160E2" w:rsidP="00715EC7">
                      <w:pPr>
                        <w:pStyle w:val="aff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itional 220 V termin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452A427" wp14:editId="517046D5">
                <wp:simplePos x="0" y="0"/>
                <wp:positionH relativeFrom="column">
                  <wp:posOffset>4665980</wp:posOffset>
                </wp:positionH>
                <wp:positionV relativeFrom="paragraph">
                  <wp:posOffset>2356485</wp:posOffset>
                </wp:positionV>
                <wp:extent cx="1424305" cy="1403985"/>
                <wp:effectExtent l="0" t="0" r="23495" b="24130"/>
                <wp:wrapNone/>
                <wp:docPr id="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Pr="00EF7F0E" w:rsidRDefault="000160E2" w:rsidP="00715EC7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nding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67.4pt;margin-top:185.55pt;width:112.15pt;height:110.55pt;z-index:25200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">
                <v:textbox style="mso-fit-shape-to-text:t">
                  <w:txbxContent>
                    <w:p w:rsidR="000160E2" w:rsidRPr="00EF7F0E" w:rsidRDefault="000160E2" w:rsidP="00715EC7">
                      <w:pPr>
                        <w:pStyle w:val="aff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nding 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5A2AF9" wp14:editId="2D2F8B3E">
                <wp:simplePos x="0" y="0"/>
                <wp:positionH relativeFrom="column">
                  <wp:posOffset>4665197</wp:posOffset>
                </wp:positionH>
                <wp:positionV relativeFrom="paragraph">
                  <wp:posOffset>3271505</wp:posOffset>
                </wp:positionV>
                <wp:extent cx="1425457" cy="1403985"/>
                <wp:effectExtent l="0" t="0" r="22860" b="24130"/>
                <wp:wrapNone/>
                <wp:docPr id="2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4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Pr="00833F6C" w:rsidRDefault="000160E2" w:rsidP="00715EC7">
                            <w:pPr>
                              <w:pStyle w:val="afff3"/>
                            </w:pPr>
                            <w:r>
                              <w:rPr>
                                <w:lang w:val="en-US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WINDEX-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67.35pt;margin-top:257.6pt;width:112.25pt;height:110.55pt;z-index:25201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">
                <v:textbox style="mso-fit-shape-to-text:t">
                  <w:txbxContent>
                    <w:p w:rsidR="000160E2" w:rsidRPr="00833F6C" w:rsidRDefault="000160E2" w:rsidP="00715EC7">
                      <w:pPr>
                        <w:pStyle w:val="afff3"/>
                      </w:pPr>
                      <w:r>
                        <w:rPr>
                          <w:lang w:val="en-US"/>
                        </w:rPr>
                        <w:t>To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WINDEX-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3FD9BDF" wp14:editId="03518565">
                <wp:simplePos x="0" y="0"/>
                <wp:positionH relativeFrom="column">
                  <wp:posOffset>211455</wp:posOffset>
                </wp:positionH>
                <wp:positionV relativeFrom="paragraph">
                  <wp:posOffset>984885</wp:posOffset>
                </wp:positionV>
                <wp:extent cx="1275715" cy="1403985"/>
                <wp:effectExtent l="0" t="0" r="19685" b="2413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Pr="00EF7F0E" w:rsidRDefault="000160E2" w:rsidP="00715EC7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wo-phase circuit br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6.65pt;margin-top:77.55pt;width:100.45pt;height:110.55pt;z-index:25199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">
                <v:textbox style="mso-fit-shape-to-text:t">
                  <w:txbxContent>
                    <w:p w:rsidR="000160E2" w:rsidRPr="00EF7F0E" w:rsidRDefault="000160E2" w:rsidP="00715EC7">
                      <w:pPr>
                        <w:pStyle w:val="aff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wo-phase circuit brea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771CD3" wp14:editId="1999C025">
                <wp:simplePos x="0" y="0"/>
                <wp:positionH relativeFrom="column">
                  <wp:posOffset>1348799</wp:posOffset>
                </wp:positionH>
                <wp:positionV relativeFrom="paragraph">
                  <wp:posOffset>358184</wp:posOffset>
                </wp:positionV>
                <wp:extent cx="1233776" cy="435935"/>
                <wp:effectExtent l="0" t="0" r="24130" b="2159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776" cy="4359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8" o:spid="_x0000_s1026" style="position:absolute;left:0;text-align:lef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28.2pt" to="203.3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" strokecolor="black [3213]" strokeweight=".5pt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A6D0EBA" wp14:editId="04DAD3C2">
                <wp:simplePos x="0" y="0"/>
                <wp:positionH relativeFrom="column">
                  <wp:posOffset>4948555</wp:posOffset>
                </wp:positionH>
                <wp:positionV relativeFrom="paragraph">
                  <wp:posOffset>-6985</wp:posOffset>
                </wp:positionV>
                <wp:extent cx="1137285" cy="1403985"/>
                <wp:effectExtent l="0" t="0" r="24765" b="2413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Pr="00EF7F0E" w:rsidRDefault="000160E2" w:rsidP="00715EC7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0 V so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89.65pt;margin-top:-.55pt;width:89.55pt;height:110.55pt;z-index:25200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">
                <v:textbox style="mso-fit-shape-to-text:t">
                  <w:txbxContent>
                    <w:p w:rsidR="000160E2" w:rsidRPr="00EF7F0E" w:rsidRDefault="000160E2" w:rsidP="00715EC7">
                      <w:pPr>
                        <w:pStyle w:val="aff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0 V so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9FA7950" wp14:editId="790CE8F8">
                <wp:simplePos x="0" y="0"/>
                <wp:positionH relativeFrom="column">
                  <wp:posOffset>211514</wp:posOffset>
                </wp:positionH>
                <wp:positionV relativeFrom="paragraph">
                  <wp:posOffset>3654277</wp:posOffset>
                </wp:positionV>
                <wp:extent cx="1371600" cy="1403985"/>
                <wp:effectExtent l="0" t="0" r="19050" b="1714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Pr="00EF7F0E" w:rsidRDefault="000160E2" w:rsidP="00715EC7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unting h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6.65pt;margin-top:287.75pt;width:108pt;height:110.55pt;z-index:25200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">
                <v:textbox style="mso-fit-shape-to-text:t">
                  <w:txbxContent>
                    <w:p w:rsidR="000160E2" w:rsidRPr="00EF7F0E" w:rsidRDefault="000160E2" w:rsidP="00715EC7">
                      <w:pPr>
                        <w:pStyle w:val="aff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unting ho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F527C68" wp14:editId="1A7BADD3">
                <wp:simplePos x="0" y="0"/>
                <wp:positionH relativeFrom="column">
                  <wp:posOffset>213995</wp:posOffset>
                </wp:positionH>
                <wp:positionV relativeFrom="paragraph">
                  <wp:posOffset>148590</wp:posOffset>
                </wp:positionV>
                <wp:extent cx="1137285" cy="1403985"/>
                <wp:effectExtent l="0" t="0" r="24765" b="2413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Pr="00EF7F0E" w:rsidRDefault="000160E2" w:rsidP="00715EC7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nding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6.85pt;margin-top:11.7pt;width:89.55pt;height:110.55pt;z-index:25199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">
                <v:textbox style="mso-fit-shape-to-text:t">
                  <w:txbxContent>
                    <w:p w:rsidR="000160E2" w:rsidRPr="00EF7F0E" w:rsidRDefault="000160E2" w:rsidP="00715EC7">
                      <w:pPr>
                        <w:pStyle w:val="aff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nding 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15C83DDD" wp14:editId="3DFA0254">
            <wp:extent cx="2598345" cy="495009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38" cy="498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C7" w:rsidRPr="008F08E1" w:rsidRDefault="00A96B11" w:rsidP="00715EC7">
      <w:pPr>
        <w:pStyle w:val="afe"/>
        <w:rPr>
          <w:rFonts w:ascii="Yoon 윤고딕 520_TT" w:eastAsia="Yoon 윤고딕 520_TT"/>
          <w:sz w:val="24"/>
          <w:szCs w:val="24"/>
        </w:rPr>
      </w:pPr>
      <w:bookmarkStart w:id="20" w:name="_Ref440620429"/>
      <w:r w:rsidRPr="008F08E1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715EC7" w:rsidRPr="008F08E1">
        <w:rPr>
          <w:rFonts w:ascii="Yoon 윤고딕 520_TT" w:eastAsia="Yoon 윤고딕 520_TT" w:hint="eastAsia"/>
          <w:sz w:val="24"/>
          <w:szCs w:val="24"/>
        </w:rPr>
        <w:t xml:space="preserve">10  </w:t>
      </w:r>
      <w:r w:rsidR="00715EC7" w:rsidRPr="008F08E1">
        <w:rPr>
          <w:rFonts w:ascii="바탕" w:eastAsia="바탕" w:hAnsi="바탕" w:cs="바탕" w:hint="eastAsia"/>
          <w:sz w:val="24"/>
          <w:szCs w:val="24"/>
        </w:rPr>
        <w:t>–</w:t>
      </w:r>
      <w:r w:rsidR="00715EC7" w:rsidRPr="008F08E1">
        <w:rPr>
          <w:rFonts w:ascii="Yoon 윤고딕 520_TT" w:eastAsia="Yoon 윤고딕 520_TT" w:hint="eastAsia"/>
          <w:sz w:val="24"/>
          <w:szCs w:val="24"/>
        </w:rPr>
        <w:t xml:space="preserve"> </w:t>
      </w:r>
      <w:bookmarkEnd w:id="20"/>
      <w:r w:rsidR="008F08E1" w:rsidRPr="008F08E1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분배함</w:t>
      </w:r>
    </w:p>
    <w:p w:rsidR="004F08BE" w:rsidRPr="00AE23CB" w:rsidRDefault="004F08BE" w:rsidP="004F08BE">
      <w:pPr>
        <w:pStyle w:val="afffd"/>
        <w:jc w:val="center"/>
      </w:pPr>
    </w:p>
    <w:p w:rsidR="008F3252" w:rsidRPr="00F019FD" w:rsidRDefault="00AE23CB" w:rsidP="00F019FD">
      <w:pPr>
        <w:pStyle w:val="afffd"/>
        <w:spacing w:line="276" w:lineRule="auto"/>
        <w:ind w:firstLine="0"/>
        <w:rPr>
          <w:sz w:val="24"/>
          <w:szCs w:val="24"/>
          <w:lang w:eastAsia="ko-KR"/>
        </w:rPr>
      </w:pPr>
      <w:r w:rsidRPr="00F019FD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몸체의</w:t>
      </w:r>
      <w:r w:rsidRPr="00F019FD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나침반과 </w:t>
      </w:r>
      <w:r w:rsidR="00AE0874" w:rsidRPr="00F019FD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해당 </w:t>
      </w:r>
      <w:r w:rsidRPr="00F019FD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라벨을 이용하여 </w:t>
      </w:r>
      <w:r w:rsidR="00AE0874" w:rsidRPr="00F019FD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전역 좌표에 관하여 Windex-2000 위치를 알아낸다</w:t>
      </w:r>
      <w:r w:rsidR="00AE0874" w:rsidRPr="00F019FD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:rsidR="008F3252" w:rsidRDefault="00C00F4D" w:rsidP="00F019FD">
      <w:pPr>
        <w:pStyle w:val="afffd"/>
        <w:spacing w:line="276" w:lineRule="auto"/>
        <w:ind w:firstLine="0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버블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레벨과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접이식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지지대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마운트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그림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1)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를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용하면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서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WINDEX-2000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을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직으로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정시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킨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 M12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까지의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앵커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볼트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(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볼트는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배송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세트에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포함되어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지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않으며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선택적으로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배송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됨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)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로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현장에</w:t>
      </w:r>
      <w:r w:rsidR="00ED1EB2"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서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정</w:t>
      </w:r>
      <w:r w:rsidR="00ED1EB2" w:rsidRPr="00F019F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시킨다</w:t>
      </w:r>
      <w:r w:rsidRPr="00F019F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F019FD" w:rsidRPr="00F019FD" w:rsidRDefault="00F019FD" w:rsidP="00F019FD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2B3E33" w:rsidRPr="00F019FD" w:rsidRDefault="006F3544" w:rsidP="00F019FD">
      <w:pPr>
        <w:pStyle w:val="ae"/>
        <w:spacing w:line="276" w:lineRule="auto"/>
        <w:rPr>
          <w:rFonts w:ascii="Yoon 윤고딕 530_TT" w:eastAsia="Yoon 윤고딕 530_TT"/>
          <w:b w:val="0"/>
          <w:sz w:val="24"/>
          <w:szCs w:val="24"/>
          <w:lang w:val="en-US"/>
        </w:rPr>
      </w:pPr>
      <w:r w:rsidRPr="00F019FD">
        <w:rPr>
          <w:rFonts w:ascii="Yoon 윤고딕 530_TT" w:eastAsia="Yoon 윤고딕 530_TT" w:hAnsiTheme="minorEastAsia" w:hint="eastAsia"/>
          <w:b w:val="0"/>
          <w:sz w:val="24"/>
          <w:szCs w:val="24"/>
          <w:lang w:val="en-US" w:eastAsia="ko-KR"/>
        </w:rPr>
        <w:t>주의</w:t>
      </w:r>
      <w:r w:rsidR="002B3E33" w:rsidRPr="00F019FD">
        <w:rPr>
          <w:rFonts w:ascii="Yoon 윤고딕 530_TT" w:eastAsia="Yoon 윤고딕 530_TT" w:hint="eastAsia"/>
          <w:b w:val="0"/>
          <w:sz w:val="24"/>
          <w:szCs w:val="24"/>
          <w:lang w:val="en-US"/>
        </w:rPr>
        <w:t xml:space="preserve">! </w:t>
      </w:r>
      <w:r w:rsidRPr="00F019FD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제품</w:t>
      </w:r>
      <w:r w:rsidRPr="00F019FD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  <w:lang w:eastAsia="ko-KR"/>
        </w:rPr>
        <w:t>을</w:t>
      </w:r>
      <w:r w:rsidRPr="00F019FD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Pr="00F019FD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설치</w:t>
      </w:r>
      <w:r w:rsidR="00975E53" w:rsidRPr="00F019FD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  <w:lang w:eastAsia="ko-KR"/>
        </w:rPr>
        <w:t xml:space="preserve">할 때, </w:t>
      </w:r>
      <w:r w:rsidRPr="00F019FD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Pr="00F019FD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수직축으로</w:t>
      </w:r>
      <w:r w:rsidRPr="00F019FD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  <w:lang w:eastAsia="ko-KR"/>
        </w:rPr>
        <w:t xml:space="preserve"> </w:t>
      </w:r>
      <w:r w:rsidRPr="00F019FD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부터의</w:t>
      </w:r>
      <w:r w:rsidRPr="00F019FD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Pr="00F019FD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자발적</w:t>
      </w:r>
      <w:r w:rsidRPr="00F019FD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="00975E53" w:rsidRPr="00F019FD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이탈</w:t>
      </w:r>
      <w:r w:rsidR="00975E53" w:rsidRPr="00F019FD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  <w:lang w:eastAsia="ko-KR"/>
        </w:rPr>
        <w:t>은</w:t>
      </w:r>
      <w:r w:rsidRPr="00F019FD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Pr="00F019FD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배제해야</w:t>
      </w:r>
      <w:r w:rsidRPr="00F019FD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  <w:lang w:eastAsia="ko-KR"/>
        </w:rPr>
        <w:t xml:space="preserve"> 한다</w:t>
      </w:r>
      <w:r w:rsidRPr="00F019FD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>.</w:t>
      </w:r>
    </w:p>
    <w:p w:rsidR="0021313D" w:rsidRPr="00F019FD" w:rsidRDefault="0021313D" w:rsidP="00F019FD">
      <w:pPr>
        <w:pStyle w:val="ae"/>
        <w:spacing w:line="276" w:lineRule="auto"/>
        <w:rPr>
          <w:sz w:val="24"/>
          <w:szCs w:val="24"/>
          <w:lang w:val="en-US"/>
        </w:rPr>
      </w:pPr>
    </w:p>
    <w:p w:rsidR="002B3E33" w:rsidRDefault="002B3E33" w:rsidP="00092230">
      <w:pPr>
        <w:pStyle w:val="afffd"/>
        <w:ind w:firstLine="0"/>
        <w:rPr>
          <w:rFonts w:eastAsiaTheme="minorEastAsia"/>
          <w:lang w:val="en-US" w:eastAsia="ko-KR"/>
        </w:rPr>
      </w:pPr>
    </w:p>
    <w:p w:rsidR="00092230" w:rsidRDefault="00092230" w:rsidP="00092230">
      <w:pPr>
        <w:pStyle w:val="afffd"/>
        <w:ind w:firstLine="0"/>
        <w:rPr>
          <w:rFonts w:eastAsiaTheme="minorEastAsia"/>
          <w:lang w:val="en-US" w:eastAsia="ko-KR"/>
        </w:rPr>
      </w:pPr>
    </w:p>
    <w:p w:rsidR="00092230" w:rsidRDefault="00092230" w:rsidP="00092230">
      <w:pPr>
        <w:pStyle w:val="afffd"/>
        <w:ind w:firstLine="0"/>
        <w:rPr>
          <w:rFonts w:eastAsiaTheme="minorEastAsia"/>
          <w:lang w:val="en-US" w:eastAsia="ko-KR"/>
        </w:rPr>
      </w:pPr>
    </w:p>
    <w:p w:rsidR="00092230" w:rsidRDefault="00092230" w:rsidP="00092230">
      <w:pPr>
        <w:pStyle w:val="afffd"/>
        <w:ind w:firstLine="0"/>
        <w:rPr>
          <w:rFonts w:eastAsiaTheme="minorEastAsia"/>
          <w:lang w:val="en-US" w:eastAsia="ko-KR"/>
        </w:rPr>
      </w:pPr>
    </w:p>
    <w:p w:rsidR="00092230" w:rsidRPr="00092230" w:rsidRDefault="00092230" w:rsidP="00092230">
      <w:pPr>
        <w:pStyle w:val="afffd"/>
        <w:ind w:firstLine="0"/>
        <w:rPr>
          <w:rFonts w:eastAsiaTheme="minorEastAsia"/>
          <w:lang w:val="en-US" w:eastAsia="ko-KR"/>
        </w:rPr>
      </w:pPr>
    </w:p>
    <w:p w:rsidR="008F3252" w:rsidRDefault="00616D2C" w:rsidP="008F3252">
      <w:pPr>
        <w:pStyle w:val="afe"/>
        <w:keepNext/>
      </w:pPr>
      <w:r>
        <w:rPr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382F73" wp14:editId="75812DEF">
                <wp:simplePos x="0" y="0"/>
                <wp:positionH relativeFrom="column">
                  <wp:posOffset>3858260</wp:posOffset>
                </wp:positionH>
                <wp:positionV relativeFrom="paragraph">
                  <wp:posOffset>1722755</wp:posOffset>
                </wp:positionV>
                <wp:extent cx="419735" cy="965200"/>
                <wp:effectExtent l="0" t="0" r="18415" b="25400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9735" cy="965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left:0;text-align:lef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8pt,135.65pt" to="336.8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" strokecolor="#548dd4 [1951]">
                <o:lock v:ext="edit" shapetype="f"/>
              </v:line>
            </w:pict>
          </mc:Fallback>
        </mc:AlternateContent>
      </w: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CC1DE3" wp14:editId="6CA3753D">
                <wp:simplePos x="0" y="0"/>
                <wp:positionH relativeFrom="column">
                  <wp:posOffset>3209290</wp:posOffset>
                </wp:positionH>
                <wp:positionV relativeFrom="paragraph">
                  <wp:posOffset>3669030</wp:posOffset>
                </wp:positionV>
                <wp:extent cx="952500" cy="361950"/>
                <wp:effectExtent l="0" t="0" r="19050" b="19050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0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left:0;text-align:lef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pt,288.9pt" to="327.7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" strokecolor="#548dd4 [1951]">
                <o:lock v:ext="edit" shapetype="f"/>
              </v:line>
            </w:pict>
          </mc:Fallback>
        </mc:AlternateContent>
      </w: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D59507" wp14:editId="7DC30EB9">
                <wp:simplePos x="0" y="0"/>
                <wp:positionH relativeFrom="column">
                  <wp:posOffset>2051050</wp:posOffset>
                </wp:positionH>
                <wp:positionV relativeFrom="paragraph">
                  <wp:posOffset>3807460</wp:posOffset>
                </wp:positionV>
                <wp:extent cx="2115185" cy="222250"/>
                <wp:effectExtent l="0" t="0" r="18415" b="25400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15185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left:0;text-align:lef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pt,299.8pt" to="328.05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" strokecolor="#548dd4 [1951]">
                <o:lock v:ext="edit" shapetype="f"/>
              </v:line>
            </w:pict>
          </mc:Fallback>
        </mc:AlternateContent>
      </w: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18BF9A" wp14:editId="337B3C1B">
                <wp:simplePos x="0" y="0"/>
                <wp:positionH relativeFrom="column">
                  <wp:posOffset>4275455</wp:posOffset>
                </wp:positionH>
                <wp:positionV relativeFrom="paragraph">
                  <wp:posOffset>2563495</wp:posOffset>
                </wp:positionV>
                <wp:extent cx="1314450" cy="1403985"/>
                <wp:effectExtent l="0" t="0" r="19050" b="10160"/>
                <wp:wrapNone/>
                <wp:docPr id="1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Pr="00551390" w:rsidRDefault="000160E2" w:rsidP="008F3252">
                            <w:pPr>
                              <w:pStyle w:val="afffb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bbl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36.65pt;margin-top:201.85pt;width:103.5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">
                <v:textbox style="mso-fit-shape-to-text:t">
                  <w:txbxContent>
                    <w:p w:rsidR="000160E2" w:rsidRPr="00551390" w:rsidRDefault="000160E2" w:rsidP="008F3252">
                      <w:pPr>
                        <w:pStyle w:val="afffb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bble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ko-KR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19BDA463" wp14:editId="1B5835DF">
                <wp:simplePos x="0" y="0"/>
                <wp:positionH relativeFrom="column">
                  <wp:posOffset>1548129</wp:posOffset>
                </wp:positionH>
                <wp:positionV relativeFrom="paragraph">
                  <wp:posOffset>2687320</wp:posOffset>
                </wp:positionV>
                <wp:extent cx="0" cy="914400"/>
                <wp:effectExtent l="152400" t="38100" r="76200" b="76200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1" o:spid="_x0000_s1026" type="#_x0000_t32" style="position:absolute;left:0;text-align:left;margin-left:121.9pt;margin-top:211.6pt;width:0;height:1in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" strokecolor="black [3200]" strokeweight="3pt">
                <v:stroke startarrow="open"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175F91" wp14:editId="75B9EFF3">
                <wp:simplePos x="0" y="0"/>
                <wp:positionH relativeFrom="column">
                  <wp:posOffset>4166870</wp:posOffset>
                </wp:positionH>
                <wp:positionV relativeFrom="paragraph">
                  <wp:posOffset>3890645</wp:posOffset>
                </wp:positionV>
                <wp:extent cx="1555115" cy="1403985"/>
                <wp:effectExtent l="0" t="0" r="26035" b="25400"/>
                <wp:wrapNone/>
                <wp:docPr id="1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Pr="008214E3" w:rsidRDefault="000160E2" w:rsidP="008F3252">
                            <w:pPr>
                              <w:pStyle w:val="afffb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ces f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ixing h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28.1pt;margin-top:306.35pt;width:122.4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">
                <v:textbox style="mso-fit-shape-to-text:t">
                  <w:txbxContent>
                    <w:p w:rsidR="000160E2" w:rsidRPr="008214E3" w:rsidRDefault="000160E2" w:rsidP="008F3252">
                      <w:pPr>
                        <w:pStyle w:val="afffb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ces for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fixing holes</w:t>
                      </w:r>
                    </w:p>
                  </w:txbxContent>
                </v:textbox>
              </v:shape>
            </w:pict>
          </mc:Fallback>
        </mc:AlternateContent>
      </w:r>
      <w:r w:rsidR="008F3252">
        <w:rPr>
          <w:lang w:val="en-US" w:eastAsia="ko-KR"/>
        </w:rPr>
        <w:drawing>
          <wp:inline distT="0" distB="0" distL="0" distR="0" wp14:anchorId="793738E8" wp14:editId="568F113E">
            <wp:extent cx="2465302" cy="4614333"/>
            <wp:effectExtent l="133350" t="76200" r="144780" b="723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опора М1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59">
                      <a:off x="0" y="0"/>
                      <a:ext cx="2465302" cy="46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52" w:rsidRPr="000B4060" w:rsidRDefault="000B4060" w:rsidP="008F3252">
      <w:pPr>
        <w:pStyle w:val="afe"/>
        <w:rPr>
          <w:rFonts w:ascii="Yoon 윤고딕 520_TT" w:eastAsia="Yoon 윤고딕 520_TT"/>
          <w:sz w:val="24"/>
          <w:szCs w:val="24"/>
          <w:lang w:val="en-US"/>
        </w:rPr>
      </w:pPr>
      <w:r w:rsidRPr="000B406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290555" w:rsidRPr="000B4060">
        <w:rPr>
          <w:rFonts w:ascii="Yoon 윤고딕 520_TT" w:eastAsia="Yoon 윤고딕 520_TT" w:hint="eastAsia"/>
          <w:sz w:val="24"/>
          <w:szCs w:val="24"/>
          <w:lang w:val="en-US"/>
        </w:rPr>
        <w:t>11</w:t>
      </w:r>
      <w:r w:rsidR="00E5673F" w:rsidRPr="000B4060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8F3252" w:rsidRPr="000B4060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8F3252" w:rsidRPr="000B4060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0B406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접이식 지지대</w:t>
      </w:r>
    </w:p>
    <w:p w:rsidR="008F3252" w:rsidRPr="00413664" w:rsidRDefault="008F3252" w:rsidP="008F3252">
      <w:pPr>
        <w:pStyle w:val="afffd"/>
        <w:rPr>
          <w:lang w:val="en-US"/>
        </w:rPr>
      </w:pPr>
    </w:p>
    <w:p w:rsidR="008F3252" w:rsidRPr="000F46EA" w:rsidRDefault="008A0FE8" w:rsidP="00092230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토양에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치하는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경우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지름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2mm </w:t>
      </w: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하의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웰로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을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정하십시오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</w:t>
      </w: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웰은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인도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세트에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포함되지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않으며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선택적으로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공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될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음</w:t>
      </w:r>
      <w:r w:rsidRPr="000F46E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).</w:t>
      </w:r>
    </w:p>
    <w:p w:rsidR="008F3252" w:rsidRDefault="00C275C6" w:rsidP="00092230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0F46E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WINDEX-2000</w:t>
      </w:r>
      <w:r w:rsidRPr="000F46E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을</w:t>
      </w:r>
      <w:r w:rsidRPr="000F46E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0F46E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0F46E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네트워크</w:t>
      </w:r>
      <w:r w:rsidRPr="000F46E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라인에</w:t>
      </w:r>
      <w:r w:rsidRPr="000F46EA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F46E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연결</w:t>
      </w:r>
      <w:r w:rsidRPr="000F46E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="00AB7336" w:rsidRPr="000F46EA">
        <w:rPr>
          <w:rFonts w:ascii="Yoon 윤고딕 520_TT" w:eastAsia="Yoon 윤고딕 520_TT" w:hint="eastAsia"/>
          <w:sz w:val="24"/>
          <w:szCs w:val="24"/>
          <w:lang w:val="en-US"/>
        </w:rPr>
        <w:t>.</w:t>
      </w:r>
      <w:r w:rsidR="008F3252" w:rsidRPr="000F46EA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</w:p>
    <w:p w:rsidR="00944902" w:rsidRPr="000F46EA" w:rsidRDefault="00944902" w:rsidP="00092230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F3252" w:rsidRPr="00944902" w:rsidRDefault="000E60ED" w:rsidP="00092230">
      <w:pPr>
        <w:pStyle w:val="ae"/>
        <w:spacing w:line="276" w:lineRule="auto"/>
        <w:rPr>
          <w:rFonts w:ascii="Yoon 윤고딕 530_TT" w:eastAsia="Yoon 윤고딕 530_TT"/>
          <w:b w:val="0"/>
          <w:sz w:val="24"/>
          <w:szCs w:val="24"/>
          <w:lang w:val="en-US"/>
        </w:rPr>
      </w:pPr>
      <w:r w:rsidRPr="00944902">
        <w:rPr>
          <w:rFonts w:ascii="Yoon 윤고딕 530_TT" w:eastAsia="Yoon 윤고딕 530_TT" w:hAnsiTheme="minorEastAsia" w:hint="eastAsia"/>
          <w:b w:val="0"/>
          <w:sz w:val="24"/>
          <w:szCs w:val="24"/>
          <w:lang w:val="en-US" w:eastAsia="ko-KR"/>
        </w:rPr>
        <w:t>주의</w:t>
      </w:r>
      <w:r w:rsidR="008F3252" w:rsidRPr="00944902">
        <w:rPr>
          <w:rFonts w:ascii="Yoon 윤고딕 530_TT" w:eastAsia="Yoon 윤고딕 530_TT" w:hint="eastAsia"/>
          <w:b w:val="0"/>
          <w:sz w:val="24"/>
          <w:szCs w:val="24"/>
          <w:lang w:val="en-US"/>
        </w:rPr>
        <w:t xml:space="preserve">! </w:t>
      </w:r>
      <w:r w:rsidR="004D259F" w:rsidRPr="00944902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케이블</w:t>
      </w:r>
      <w:r w:rsidR="004D259F" w:rsidRPr="00944902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="004D259F" w:rsidRPr="00944902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및</w:t>
      </w:r>
      <w:r w:rsidR="004D259F" w:rsidRPr="00944902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="004D259F" w:rsidRPr="00944902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배선의</w:t>
      </w:r>
      <w:r w:rsidR="004D259F" w:rsidRPr="00944902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Pr="00944902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  <w:lang w:eastAsia="ko-KR"/>
        </w:rPr>
        <w:t>라우팅</w:t>
      </w:r>
      <w:r w:rsidR="004D259F" w:rsidRPr="00944902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, </w:t>
      </w:r>
      <w:r w:rsidRPr="00944902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  <w:lang w:eastAsia="ko-KR"/>
        </w:rPr>
        <w:t>드레싱</w:t>
      </w:r>
      <w:r w:rsidR="004D259F" w:rsidRPr="00944902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="004D259F" w:rsidRPr="00944902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및</w:t>
      </w:r>
      <w:r w:rsidR="004D259F" w:rsidRPr="00944902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="004D259F" w:rsidRPr="00944902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조립은</w:t>
      </w:r>
      <w:r w:rsidR="004D259F" w:rsidRPr="00944902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="004D259F" w:rsidRPr="00944902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전원이</w:t>
      </w:r>
      <w:r w:rsidR="004D259F" w:rsidRPr="00944902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="004D259F" w:rsidRPr="00944902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꺼진</w:t>
      </w:r>
      <w:r w:rsidR="004D259F" w:rsidRPr="00944902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="004D259F" w:rsidRPr="00944902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상태에서만</w:t>
      </w:r>
      <w:r w:rsidR="004D259F" w:rsidRPr="00944902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="004D259F" w:rsidRPr="00944902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수행되어야</w:t>
      </w:r>
      <w:r w:rsidRPr="00944902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  <w:lang w:eastAsia="ko-KR"/>
        </w:rPr>
        <w:t xml:space="preserve"> 한</w:t>
      </w:r>
      <w:r w:rsidR="004D259F" w:rsidRPr="00944902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다</w:t>
      </w:r>
      <w:r w:rsidR="008F3252" w:rsidRPr="00944902">
        <w:rPr>
          <w:rFonts w:ascii="Yoon 윤고딕 530_TT" w:eastAsia="Yoon 윤고딕 530_TT" w:hint="eastAsia"/>
          <w:b w:val="0"/>
          <w:sz w:val="24"/>
          <w:szCs w:val="24"/>
          <w:lang w:val="en-US"/>
        </w:rPr>
        <w:t>.</w:t>
      </w:r>
    </w:p>
    <w:p w:rsidR="008F3252" w:rsidRPr="00632014" w:rsidRDefault="00632014" w:rsidP="00092230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63201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63201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냉각</w:t>
      </w:r>
      <w:r w:rsidRPr="0063201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듈의</w:t>
      </w:r>
      <w:r w:rsidRPr="0063201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볼트식</w:t>
      </w:r>
      <w:r w:rsidRPr="0063201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연결을</w:t>
      </w:r>
      <w:r w:rsidRPr="0063201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통해</w:t>
      </w:r>
      <w:r w:rsidRPr="0063201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납품</w:t>
      </w:r>
      <w:r w:rsidRPr="0063201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세트</w:t>
      </w:r>
      <w:r w:rsidRPr="0063201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그림</w:t>
      </w:r>
      <w:r w:rsidRPr="0063201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2)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에서</w:t>
      </w:r>
      <w:r w:rsidRPr="0063201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해당</w:t>
      </w:r>
      <w:r w:rsidRPr="0063201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블로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접지</w:t>
      </w:r>
      <w:r w:rsidRPr="0063201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막대에</w:t>
      </w:r>
      <w:r w:rsidRPr="0063201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을</w:t>
      </w:r>
      <w:r w:rsidRPr="0063201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연결</w:t>
      </w:r>
      <w:r w:rsidRPr="0063201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Pr="0063201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551390" w:rsidRDefault="00551390" w:rsidP="00944902">
      <w:pPr>
        <w:pStyle w:val="afffd"/>
        <w:ind w:firstLine="0"/>
        <w:rPr>
          <w:rFonts w:eastAsiaTheme="minorEastAsia"/>
          <w:lang w:val="en-US" w:eastAsia="ko-KR"/>
        </w:rPr>
      </w:pPr>
    </w:p>
    <w:p w:rsidR="00944902" w:rsidRDefault="00944902" w:rsidP="00944902">
      <w:pPr>
        <w:pStyle w:val="afffd"/>
        <w:ind w:firstLine="0"/>
        <w:rPr>
          <w:rFonts w:eastAsiaTheme="minorEastAsia"/>
          <w:lang w:val="en-US" w:eastAsia="ko-KR"/>
        </w:rPr>
      </w:pPr>
    </w:p>
    <w:p w:rsidR="00944902" w:rsidRDefault="00944902" w:rsidP="00944902">
      <w:pPr>
        <w:pStyle w:val="afffd"/>
        <w:ind w:firstLine="0"/>
        <w:rPr>
          <w:rFonts w:eastAsiaTheme="minorEastAsia"/>
          <w:lang w:val="en-US" w:eastAsia="ko-KR"/>
        </w:rPr>
      </w:pPr>
    </w:p>
    <w:p w:rsidR="00944902" w:rsidRDefault="00944902" w:rsidP="00944902">
      <w:pPr>
        <w:pStyle w:val="afffd"/>
        <w:ind w:firstLine="0"/>
        <w:rPr>
          <w:rFonts w:eastAsiaTheme="minorEastAsia"/>
          <w:lang w:val="en-US" w:eastAsia="ko-KR"/>
        </w:rPr>
      </w:pPr>
    </w:p>
    <w:p w:rsidR="00944902" w:rsidRPr="00944902" w:rsidRDefault="00944902" w:rsidP="00944902">
      <w:pPr>
        <w:pStyle w:val="afffd"/>
        <w:ind w:firstLine="0"/>
        <w:rPr>
          <w:rFonts w:eastAsiaTheme="minorEastAsia"/>
          <w:lang w:val="en-US" w:eastAsia="ko-KR"/>
        </w:rPr>
      </w:pPr>
    </w:p>
    <w:p w:rsidR="008F3252" w:rsidRPr="00AB7336" w:rsidRDefault="009274F4" w:rsidP="008F3252">
      <w:pPr>
        <w:pStyle w:val="aff7"/>
        <w:keepNext/>
        <w:rPr>
          <w:lang w:val="en-US"/>
        </w:rPr>
      </w:pPr>
      <w:r>
        <w:rPr>
          <w:rFonts w:eastAsiaTheme="minorHAnsi"/>
          <w:noProof/>
          <w:sz w:val="24"/>
          <w:szCs w:val="24"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33C4FF0" wp14:editId="7BD376D6">
                <wp:simplePos x="0" y="0"/>
                <wp:positionH relativeFrom="column">
                  <wp:posOffset>-225425</wp:posOffset>
                </wp:positionH>
                <wp:positionV relativeFrom="paragraph">
                  <wp:posOffset>1940560</wp:posOffset>
                </wp:positionV>
                <wp:extent cx="1314450" cy="462915"/>
                <wp:effectExtent l="0" t="0" r="19050" b="1016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Pr="00CC27DD" w:rsidRDefault="000160E2" w:rsidP="00AB7336">
                            <w:pPr>
                              <w:pStyle w:val="afffb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lted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65" o:spid="_x0000_s1077" type="#_x0000_t202" style="position:absolute;left:0;text-align:left;margin-left:-17.75pt;margin-top:152.8pt;width:103.5pt;height:36.45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">
                <v:textbox style="mso-fit-shape-to-text:t">
                  <w:txbxContent>
                    <w:p w:rsidR="000160E2" w:rsidRPr="00CC27DD" w:rsidRDefault="000160E2" w:rsidP="00AB7336">
                      <w:pPr>
                        <w:pStyle w:val="afffb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lted connection</w:t>
                      </w:r>
                    </w:p>
                  </w:txbxContent>
                </v:textbox>
              </v:shape>
            </w:pict>
          </mc:Fallback>
        </mc:AlternateContent>
      </w:r>
      <w:r w:rsidR="00CC27DD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D5357DD" wp14:editId="215E8C62">
                <wp:simplePos x="0" y="0"/>
                <wp:positionH relativeFrom="column">
                  <wp:posOffset>1033780</wp:posOffset>
                </wp:positionH>
                <wp:positionV relativeFrom="paragraph">
                  <wp:posOffset>1673860</wp:posOffset>
                </wp:positionV>
                <wp:extent cx="2635250" cy="368300"/>
                <wp:effectExtent l="0" t="0" r="12700" b="317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50" cy="3683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left:0;text-align:left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pt,131.8pt" to="288.9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" strokecolor="black [3213]" strokeweight=".5pt"/>
            </w:pict>
          </mc:Fallback>
        </mc:AlternateContent>
      </w:r>
      <w:r w:rsidR="00CC27DD" w:rsidRPr="00CC27DD">
        <w:rPr>
          <w:rFonts w:eastAsiaTheme="minorHAnsi"/>
          <w:sz w:val="24"/>
          <w:szCs w:val="24"/>
          <w:lang w:val="en-US"/>
        </w:rPr>
        <w:t xml:space="preserve"> </w:t>
      </w:r>
      <w:r w:rsidR="00AB7336" w:rsidRPr="00AB7336">
        <w:rPr>
          <w:noProof/>
          <w:lang w:val="en-US" w:eastAsia="ko-KR"/>
        </w:rPr>
        <w:drawing>
          <wp:inline distT="0" distB="0" distL="0" distR="0" wp14:anchorId="0BC20735" wp14:editId="2D9B3C2B">
            <wp:extent cx="3765600" cy="217440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336" w:rsidRPr="00AB7336">
        <w:rPr>
          <w:lang w:val="en-US"/>
        </w:rPr>
        <w:t xml:space="preserve"> </w:t>
      </w:r>
    </w:p>
    <w:p w:rsidR="008F3252" w:rsidRPr="000A243F" w:rsidRDefault="00AB7336" w:rsidP="008F3252">
      <w:pPr>
        <w:pStyle w:val="afe"/>
        <w:rPr>
          <w:rFonts w:ascii="Yoon 윤고딕 520_TT" w:eastAsia="Yoon 윤고딕 520_TT"/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="00632014" w:rsidRPr="000A243F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290555" w:rsidRPr="000A243F">
        <w:rPr>
          <w:rFonts w:ascii="Yoon 윤고딕 520_TT" w:eastAsia="Yoon 윤고딕 520_TT" w:hint="eastAsia"/>
          <w:sz w:val="24"/>
          <w:szCs w:val="24"/>
          <w:lang w:val="en-US"/>
        </w:rPr>
        <w:t>12</w:t>
      </w:r>
      <w:r w:rsidR="00E5673F" w:rsidRPr="000A243F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8F3252" w:rsidRPr="000A243F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8F3252" w:rsidRPr="000A243F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632014" w:rsidRPr="000A243F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볼트식 연결</w:t>
      </w:r>
    </w:p>
    <w:p w:rsidR="00EF509E" w:rsidRPr="00EF509E" w:rsidRDefault="00EF509E" w:rsidP="00BF51E3">
      <w:pPr>
        <w:pStyle w:val="afffd"/>
        <w:spacing w:line="276" w:lineRule="auto"/>
        <w:ind w:firstLine="0"/>
        <w:jc w:val="left"/>
        <w:rPr>
          <w:rFonts w:ascii="Yoon 윤고딕 520_TT" w:eastAsia="Yoon 윤고딕 520_TT"/>
          <w:sz w:val="24"/>
          <w:szCs w:val="24"/>
          <w:lang w:val="en-US" w:eastAsia="ko-KR"/>
        </w:rPr>
      </w:pP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송</w:t>
      </w:r>
      <w:r w:rsidRPr="00EF50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또는</w:t>
      </w:r>
      <w:r w:rsidRPr="00EF50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기간</w:t>
      </w:r>
      <w:r w:rsidRPr="00EF50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관</w:t>
      </w:r>
      <w:r w:rsidRPr="00EF50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후에</w:t>
      </w:r>
      <w:r w:rsidRPr="00EF50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필요하다면</w:t>
      </w:r>
      <w:r w:rsidRPr="00EF50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재충전</w:t>
      </w:r>
      <w:r w:rsidRPr="00EF50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배터리의</w:t>
      </w:r>
      <w:r w:rsidRPr="00EF50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단자에있는</w:t>
      </w:r>
      <w:r w:rsidRPr="00EF50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든</w:t>
      </w:r>
      <w:r w:rsidRPr="00EF50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탈부착이</w:t>
      </w:r>
      <w:r w:rsidRPr="00EF50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가능한</w:t>
      </w:r>
      <w:r w:rsidRPr="00EF50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조인트를</w:t>
      </w:r>
      <w:r w:rsidRPr="00EF50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점검하고</w:t>
      </w:r>
      <w:r w:rsidRPr="00EF50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복구해야</w:t>
      </w: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EF50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</w:t>
      </w:r>
      <w:r w:rsidRPr="00EF509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그림</w:t>
      </w:r>
      <w:r w:rsidRPr="00EF509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3).</w:t>
      </w:r>
    </w:p>
    <w:p w:rsidR="002B3E33" w:rsidRPr="007511B0" w:rsidRDefault="002B3E33" w:rsidP="009B5853">
      <w:pPr>
        <w:pStyle w:val="afffd"/>
        <w:rPr>
          <w:lang w:val="en-US"/>
        </w:rPr>
      </w:pPr>
    </w:p>
    <w:p w:rsidR="009B5853" w:rsidRPr="00DC59D1" w:rsidRDefault="00616D2C" w:rsidP="009B5853">
      <w:pPr>
        <w:keepNext/>
        <w:tabs>
          <w:tab w:val="num" w:pos="851"/>
        </w:tabs>
        <w:spacing w:line="360" w:lineRule="auto"/>
        <w:ind w:firstLine="567"/>
        <w:jc w:val="center"/>
        <w:rPr>
          <w:lang w:val="en-US"/>
        </w:rPr>
      </w:pPr>
      <w:r>
        <w:rPr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601523" wp14:editId="7C17BF8B">
                <wp:simplePos x="0" y="0"/>
                <wp:positionH relativeFrom="column">
                  <wp:posOffset>-84455</wp:posOffset>
                </wp:positionH>
                <wp:positionV relativeFrom="paragraph">
                  <wp:posOffset>191135</wp:posOffset>
                </wp:positionV>
                <wp:extent cx="1271905" cy="1172845"/>
                <wp:effectExtent l="0" t="0" r="23495" b="27305"/>
                <wp:wrapNone/>
                <wp:docPr id="1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Pr="007511B0" w:rsidRDefault="000160E2" w:rsidP="009B5853">
                            <w:pPr>
                              <w:pStyle w:val="aff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and power board</w:t>
                            </w:r>
                            <w:r w:rsidRPr="007511B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rom the inner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-6.65pt;margin-top:15.05pt;width:100.15pt;height:92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">
                <v:textbox>
                  <w:txbxContent>
                    <w:p w:rsidR="000160E2" w:rsidRPr="007511B0" w:rsidRDefault="000160E2" w:rsidP="009B5853">
                      <w:pPr>
                        <w:pStyle w:val="aff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and power board</w:t>
                      </w:r>
                      <w:r w:rsidRPr="007511B0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from the inner 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1C43EA" wp14:editId="75662A9E">
                <wp:simplePos x="0" y="0"/>
                <wp:positionH relativeFrom="column">
                  <wp:posOffset>1195070</wp:posOffset>
                </wp:positionH>
                <wp:positionV relativeFrom="paragraph">
                  <wp:posOffset>134620</wp:posOffset>
                </wp:positionV>
                <wp:extent cx="1471930" cy="558165"/>
                <wp:effectExtent l="0" t="0" r="13970" b="32385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71930" cy="558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left:0;text-align:left;margin-left:94.1pt;margin-top:10.6pt;width:115.9pt;height:43.9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" strokecolor="black [3213]">
                <o:lock v:ext="edit" shapetype="f"/>
              </v:shape>
            </w:pict>
          </mc:Fallback>
        </mc:AlternateContent>
      </w:r>
      <w:r>
        <w:rPr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B7DDB98" wp14:editId="565E3B25">
                <wp:simplePos x="0" y="0"/>
                <wp:positionH relativeFrom="column">
                  <wp:posOffset>1087120</wp:posOffset>
                </wp:positionH>
                <wp:positionV relativeFrom="paragraph">
                  <wp:posOffset>1285875</wp:posOffset>
                </wp:positionV>
                <wp:extent cx="3712210" cy="590550"/>
                <wp:effectExtent l="0" t="0" r="21590" b="190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1221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left:0;text-align:lef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101.25pt" to="377.9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" strokecolor="black [3213]">
                <o:lock v:ext="edit" shapetype="f"/>
              </v:line>
            </w:pict>
          </mc:Fallback>
        </mc:AlternateContent>
      </w:r>
      <w:r>
        <w:rPr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80FEE0D" wp14:editId="162C7358">
                <wp:simplePos x="0" y="0"/>
                <wp:positionH relativeFrom="column">
                  <wp:posOffset>1087120</wp:posOffset>
                </wp:positionH>
                <wp:positionV relativeFrom="paragraph">
                  <wp:posOffset>1205230</wp:posOffset>
                </wp:positionV>
                <wp:extent cx="3176270" cy="669925"/>
                <wp:effectExtent l="0" t="0" r="24130" b="3492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76270" cy="66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left:0;text-align:lef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94.9pt" to="335.7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" strokecolor="black [3213]">
                <o:lock v:ext="edit" shapetype="f"/>
              </v:line>
            </w:pict>
          </mc:Fallback>
        </mc:AlternateContent>
      </w:r>
      <w:r>
        <w:rPr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51ABCB" wp14:editId="523866C2">
                <wp:simplePos x="0" y="0"/>
                <wp:positionH relativeFrom="column">
                  <wp:posOffset>1089025</wp:posOffset>
                </wp:positionH>
                <wp:positionV relativeFrom="paragraph">
                  <wp:posOffset>1209040</wp:posOffset>
                </wp:positionV>
                <wp:extent cx="2863850" cy="671195"/>
                <wp:effectExtent l="0" t="0" r="12700" b="336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6385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left:0;text-align:lef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95.2pt" to="311.2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" strokecolor="black [3213]">
                <o:lock v:ext="edit" shapetype="f"/>
              </v:line>
            </w:pict>
          </mc:Fallback>
        </mc:AlternateContent>
      </w:r>
      <w:r>
        <w:rPr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CAFC6A" wp14:editId="7E424379">
                <wp:simplePos x="0" y="0"/>
                <wp:positionH relativeFrom="column">
                  <wp:posOffset>1087755</wp:posOffset>
                </wp:positionH>
                <wp:positionV relativeFrom="paragraph">
                  <wp:posOffset>1152525</wp:posOffset>
                </wp:positionV>
                <wp:extent cx="2322830" cy="723265"/>
                <wp:effectExtent l="0" t="0" r="20320" b="1968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22830" cy="723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left:0;text-align:lef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90.75pt" to="268.5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" strokecolor="black [3213]">
                <o:lock v:ext="edit" shapetype="f"/>
              </v:line>
            </w:pict>
          </mc:Fallback>
        </mc:AlternateContent>
      </w:r>
      <w:r>
        <w:rPr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237869" wp14:editId="1ECF2CF0">
                <wp:simplePos x="0" y="0"/>
                <wp:positionH relativeFrom="column">
                  <wp:posOffset>-74930</wp:posOffset>
                </wp:positionH>
                <wp:positionV relativeFrom="paragraph">
                  <wp:posOffset>1677035</wp:posOffset>
                </wp:positionV>
                <wp:extent cx="1163320" cy="414655"/>
                <wp:effectExtent l="0" t="0" r="17780" b="23495"/>
                <wp:wrapNone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Default="000160E2" w:rsidP="009B5853">
                            <w:pPr>
                              <w:pStyle w:val="aff7"/>
                            </w:pPr>
                            <w:r>
                              <w:rPr>
                                <w:lang w:val="en-US"/>
                              </w:rPr>
                              <w:t>Terminal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-5.9pt;margin-top:132.05pt;width:91.6pt;height:32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">
                <v:textbox>
                  <w:txbxContent>
                    <w:p w:rsidR="000160E2" w:rsidRDefault="000160E2" w:rsidP="009B5853">
                      <w:pPr>
                        <w:pStyle w:val="aff7"/>
                      </w:pPr>
                      <w:r>
                        <w:rPr>
                          <w:lang w:val="en-US"/>
                        </w:rPr>
                        <w:t>Terminal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27DD" w:rsidRPr="00DC59D1">
        <w:rPr>
          <w:noProof/>
          <w:lang w:val="en-US"/>
        </w:rPr>
        <w:t xml:space="preserve"> </w:t>
      </w:r>
      <w:r w:rsidR="00CC27DD">
        <w:rPr>
          <w:noProof/>
          <w:lang w:val="en-US" w:eastAsia="ko-KR"/>
        </w:rPr>
        <w:drawing>
          <wp:inline distT="0" distB="0" distL="0" distR="0" wp14:anchorId="0CFBB008" wp14:editId="2E9CE944">
            <wp:extent cx="5106035" cy="3328670"/>
            <wp:effectExtent l="0" t="0" r="0" b="508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7DD" w:rsidRPr="00DC59D1">
        <w:rPr>
          <w:noProof/>
          <w:lang w:val="en-US"/>
        </w:rPr>
        <w:t xml:space="preserve"> </w:t>
      </w:r>
    </w:p>
    <w:p w:rsidR="009B5853" w:rsidRPr="00554633" w:rsidRDefault="00554633" w:rsidP="009B5853">
      <w:pPr>
        <w:pStyle w:val="afe"/>
        <w:rPr>
          <w:rFonts w:ascii="Yoon 윤고딕 520_TT" w:eastAsia="Yoon 윤고딕 520_TT"/>
          <w:sz w:val="24"/>
          <w:szCs w:val="24"/>
          <w:lang w:val="en-US"/>
        </w:rPr>
      </w:pPr>
      <w:r w:rsidRPr="0055463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290555" w:rsidRPr="00554633">
        <w:rPr>
          <w:rFonts w:ascii="Yoon 윤고딕 520_TT" w:eastAsia="Yoon 윤고딕 520_TT" w:hint="eastAsia"/>
          <w:sz w:val="24"/>
          <w:szCs w:val="24"/>
          <w:lang w:val="en-US"/>
        </w:rPr>
        <w:t>13</w:t>
      </w:r>
      <w:r w:rsidR="00E5673F" w:rsidRPr="00554633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9B5853" w:rsidRPr="00554633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9B5853" w:rsidRPr="00554633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55463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재충전 배터리</w:t>
      </w:r>
    </w:p>
    <w:p w:rsidR="007E2F5D" w:rsidRPr="00E11F7B" w:rsidRDefault="007E2F5D" w:rsidP="00805970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몇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일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안에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WINDEX-2000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의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지속적인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과정에서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충전식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배터리가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최대값으로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충전</w:t>
      </w:r>
      <w:r w:rsidR="00E11F7B"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충전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량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정보는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영자의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원격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컴퓨터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E11F7B"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소프트웨어</w:t>
      </w:r>
      <w:r w:rsidR="00E11F7B"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에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표시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E11F7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E11F7B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F3252" w:rsidRPr="00BF51E3" w:rsidRDefault="00166A75" w:rsidP="00BF51E3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CD3805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장착이 끝난후에 젖은 헝겊으로 제품을 닦는다.</w:t>
      </w:r>
      <w:r w:rsidR="00CC27DD" w:rsidRPr="00CD3805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8E4F61" w:rsidRPr="00CD3805">
        <w:rPr>
          <w:rFonts w:ascii="Yoon 윤고딕 520_TT" w:eastAsia="Yoon 윤고딕 520_TT" w:hAnsiTheme="minorEastAsia" w:cs="Arial" w:hint="eastAsia"/>
          <w:color w:val="222222"/>
          <w:sz w:val="24"/>
          <w:szCs w:val="24"/>
          <w:lang w:eastAsia="ko-KR"/>
        </w:rPr>
        <w:t>광학</w:t>
      </w:r>
      <w:r w:rsidR="00516279" w:rsidRPr="00CD3805">
        <w:rPr>
          <w:rFonts w:ascii="Yoon 윤고딕 520_TT" w:eastAsia="Yoon 윤고딕 520_TT" w:hAnsiTheme="minorEastAsia" w:cs="Arial" w:hint="eastAsia"/>
          <w:color w:val="222222"/>
          <w:sz w:val="24"/>
          <w:szCs w:val="24"/>
          <w:lang w:eastAsia="ko-KR"/>
        </w:rPr>
        <w:t xml:space="preserve"> 부분을</w:t>
      </w:r>
      <w:r w:rsidR="008E4F61" w:rsidRPr="00CD3805">
        <w:rPr>
          <w:rFonts w:ascii="Yoon 윤고딕 520_TT" w:eastAsia="Yoon 윤고딕 520_TT" w:hAnsiTheme="minorEastAsia" w:cs="Arial" w:hint="eastAsia"/>
          <w:color w:val="222222"/>
          <w:sz w:val="24"/>
          <w:szCs w:val="24"/>
          <w:lang w:eastAsia="ko-KR"/>
        </w:rPr>
        <w:t xml:space="preserve"> </w:t>
      </w:r>
      <w:r w:rsidR="00516279" w:rsidRPr="00CD3805">
        <w:rPr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>깨끗이하기</w:t>
      </w:r>
      <w:r w:rsidR="008E4F61" w:rsidRPr="00CD3805">
        <w:rPr>
          <w:rFonts w:ascii="Yoon 윤고딕 520_TT" w:eastAsia="Yoon 윤고딕 520_TT" w:hAnsiTheme="minorEastAsia" w:cs="Arial" w:hint="eastAsia"/>
          <w:color w:val="222222"/>
          <w:sz w:val="24"/>
          <w:szCs w:val="24"/>
          <w:lang w:eastAsia="ko-KR"/>
        </w:rPr>
        <w:t xml:space="preserve"> 위해 액체로 적신 </w:t>
      </w:r>
      <w:r w:rsidRPr="00CD380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보푸라기</w:t>
      </w:r>
      <w:r w:rsidR="00516279" w:rsidRPr="00CD380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CD380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없는</w:t>
      </w:r>
      <w:r w:rsidRPr="00CD380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D380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천으로</w:t>
      </w:r>
      <w:r w:rsidRPr="00CD380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D380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스캐닝</w:t>
      </w:r>
      <w:r w:rsidRPr="00CD380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D380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모듈의</w:t>
      </w:r>
      <w:r w:rsidRPr="00CD380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D380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보호</w:t>
      </w:r>
      <w:r w:rsidRPr="00CD380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D380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유리를</w:t>
      </w:r>
      <w:r w:rsidRPr="00CD380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D380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닦</w:t>
      </w:r>
      <w:r w:rsidRPr="00CD380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는다</w:t>
      </w:r>
      <w:r w:rsidR="008F3252" w:rsidRPr="00CD3805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8F3252" w:rsidRPr="002D0266" w:rsidRDefault="00624634" w:rsidP="004E63E3">
      <w:pPr>
        <w:pStyle w:val="20"/>
        <w:numPr>
          <w:ilvl w:val="1"/>
          <w:numId w:val="18"/>
        </w:numPr>
        <w:ind w:left="567"/>
        <w:rPr>
          <w:rFonts w:ascii="Yoon 윤고딕 540_TT" w:eastAsia="Yoon 윤고딕 540_TT"/>
          <w:b w:val="0"/>
          <w:lang w:val="en-US"/>
        </w:rPr>
      </w:pPr>
      <w:bookmarkStart w:id="21" w:name="_Toc482966537"/>
      <w:r w:rsidRPr="002D0266">
        <w:rPr>
          <w:rFonts w:ascii="Yoon 윤고딕 540_TT" w:eastAsia="Yoon 윤고딕 540_TT" w:hint="eastAsia"/>
          <w:b w:val="0"/>
        </w:rPr>
        <w:lastRenderedPageBreak/>
        <w:t>분리</w:t>
      </w:r>
      <w:bookmarkEnd w:id="21"/>
    </w:p>
    <w:p w:rsidR="00B90CFB" w:rsidRDefault="00B90CFB" w:rsidP="007717BD">
      <w:pPr>
        <w:pStyle w:val="ae"/>
        <w:spacing w:line="276" w:lineRule="auto"/>
        <w:rPr>
          <w:rFonts w:ascii="Yoon 윤고딕 530_TT" w:eastAsia="Yoon 윤고딕 530_TT"/>
          <w:b w:val="0"/>
          <w:sz w:val="24"/>
          <w:szCs w:val="24"/>
          <w:lang w:val="en-US" w:eastAsia="ko-KR"/>
        </w:rPr>
      </w:pPr>
      <w:r w:rsidRPr="00F8743E">
        <w:rPr>
          <w:rFonts w:ascii="Yoon 윤고딕 530_TT" w:eastAsia="Yoon 윤고딕 530_TT" w:hAnsiTheme="minorEastAsia" w:hint="eastAsia"/>
          <w:b w:val="0"/>
          <w:sz w:val="24"/>
          <w:szCs w:val="24"/>
          <w:lang w:val="en-US" w:eastAsia="ko-KR"/>
        </w:rPr>
        <w:t>주의</w:t>
      </w:r>
      <w:r w:rsidR="008F3252" w:rsidRPr="00F8743E">
        <w:rPr>
          <w:rFonts w:ascii="Yoon 윤고딕 530_TT" w:eastAsia="Yoon 윤고딕 530_TT" w:hint="eastAsia"/>
          <w:b w:val="0"/>
          <w:sz w:val="24"/>
          <w:szCs w:val="24"/>
          <w:lang w:val="en-US"/>
        </w:rPr>
        <w:t xml:space="preserve">! </w:t>
      </w:r>
      <w:r w:rsidRPr="00F8743E">
        <w:rPr>
          <w:rFonts w:ascii="Yoon 윤고딕 530_TT" w:eastAsia="Yoon 윤고딕 530_TT" w:hAnsiTheme="minorEastAsia" w:hint="eastAsia"/>
          <w:b w:val="0"/>
          <w:sz w:val="24"/>
          <w:szCs w:val="24"/>
          <w:lang w:val="en-US" w:eastAsia="ko-KR"/>
        </w:rPr>
        <w:t>분리는 전원이 꺼진 상태에서만 해야</w:t>
      </w:r>
      <w:r w:rsidR="00F8743E">
        <w:rPr>
          <w:rFonts w:ascii="Yoon 윤고딕 530_TT" w:eastAsia="Yoon 윤고딕 530_TT" w:hAnsiTheme="minorEastAsia" w:hint="eastAsia"/>
          <w:b w:val="0"/>
          <w:sz w:val="24"/>
          <w:szCs w:val="24"/>
          <w:lang w:val="en-US" w:eastAsia="ko-KR"/>
        </w:rPr>
        <w:t xml:space="preserve"> </w:t>
      </w:r>
      <w:r w:rsidRPr="00F8743E">
        <w:rPr>
          <w:rFonts w:ascii="Yoon 윤고딕 530_TT" w:eastAsia="Yoon 윤고딕 530_TT" w:hAnsiTheme="minorEastAsia" w:hint="eastAsia"/>
          <w:b w:val="0"/>
          <w:sz w:val="24"/>
          <w:szCs w:val="24"/>
          <w:lang w:val="en-US" w:eastAsia="ko-KR"/>
        </w:rPr>
        <w:t>한다</w:t>
      </w:r>
      <w:r w:rsidR="008F3252" w:rsidRPr="00F8743E">
        <w:rPr>
          <w:rFonts w:ascii="Yoon 윤고딕 530_TT" w:eastAsia="Yoon 윤고딕 530_TT" w:hint="eastAsia"/>
          <w:b w:val="0"/>
          <w:sz w:val="24"/>
          <w:szCs w:val="24"/>
          <w:lang w:val="en-US"/>
        </w:rPr>
        <w:t>!</w:t>
      </w:r>
    </w:p>
    <w:p w:rsidR="00F8743E" w:rsidRPr="00F8743E" w:rsidRDefault="00F8743E" w:rsidP="007717BD">
      <w:pPr>
        <w:pStyle w:val="ae"/>
        <w:spacing w:line="276" w:lineRule="auto"/>
        <w:rPr>
          <w:rFonts w:ascii="Yoon 윤고딕 530_TT" w:eastAsia="Yoon 윤고딕 530_TT"/>
          <w:b w:val="0"/>
          <w:sz w:val="24"/>
          <w:szCs w:val="24"/>
          <w:lang w:val="en-US" w:eastAsia="ko-KR"/>
        </w:rPr>
      </w:pPr>
    </w:p>
    <w:p w:rsidR="00EC6D6B" w:rsidRPr="007717BD" w:rsidRDefault="00983031" w:rsidP="0006085E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공급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라인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통신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라인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접지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바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로 부터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WINDEX-2000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을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분리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684CF4" w:rsidRPr="007717BD" w:rsidRDefault="003B1837" w:rsidP="0006085E">
      <w:pPr>
        <w:pStyle w:val="afffd"/>
        <w:tabs>
          <w:tab w:val="clear" w:pos="708"/>
          <w:tab w:val="left" w:pos="279"/>
        </w:tabs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든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연결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블을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끄고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,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젖은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헝겊으로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닦은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음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마른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헝겊으로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포장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한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후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배송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자에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넣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는다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EC6D6B" w:rsidRPr="007717BD" w:rsidRDefault="003B1837" w:rsidP="0006085E">
      <w:pPr>
        <w:pStyle w:val="afffd"/>
        <w:tabs>
          <w:tab w:val="clear" w:pos="708"/>
        </w:tabs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케이스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부품을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거하고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젖은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걸레로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닦아서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배송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자에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넣고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송용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브래킷으로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정시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킨다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EC6D6B" w:rsidRPr="007717BD" w:rsidRDefault="00E8144A" w:rsidP="0006085E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지지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마운트에서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앵커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볼트를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거하고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지지대를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단단히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93580"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정</w:t>
      </w:r>
      <w:r w:rsidR="00F93580"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젖은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헝겊으로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을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닦은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음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마른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헝겊으로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닦고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양쪽에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표시대로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배송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자를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93580"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준비</w:t>
      </w:r>
      <w:r w:rsidR="00F93580"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F3252" w:rsidRPr="007717BD" w:rsidRDefault="007717BD" w:rsidP="0006085E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지지대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마운트의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핸들을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사용하여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배송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상자에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제품을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넣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는다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최소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3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인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이상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).</w:t>
      </w:r>
      <w:r w:rsidR="0061565F" w:rsidRPr="007717BD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송용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브래킷으로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자에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을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정시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킨다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세번째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지지대를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거하고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송용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브래킷으로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자에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정시</w:t>
      </w:r>
      <w:r w:rsidRPr="007717B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킨다</w:t>
      </w:r>
      <w:r w:rsidRPr="007717B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051639" w:rsidRPr="007717BD" w:rsidRDefault="007717BD" w:rsidP="0006085E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필요한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경우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,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연결이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끊어진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공급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라인을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절연시</w:t>
      </w:r>
      <w:r w:rsidRPr="007717B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킨다</w:t>
      </w:r>
      <w:r w:rsidRPr="007717B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F3252" w:rsidRPr="00D94252" w:rsidRDefault="00C82750" w:rsidP="00A40C4D">
      <w:pPr>
        <w:pStyle w:val="1"/>
        <w:numPr>
          <w:ilvl w:val="0"/>
          <w:numId w:val="8"/>
        </w:numPr>
        <w:spacing w:before="240" w:after="240"/>
        <w:ind w:left="567" w:hanging="567"/>
        <w:jc w:val="left"/>
        <w:rPr>
          <w:rFonts w:ascii="Yoon 윤고딕 550_TT" w:eastAsia="Yoon 윤고딕 550_TT" w:hAnsiTheme="minorEastAsia"/>
          <w:b w:val="0"/>
          <w:lang w:eastAsia="ko-KR"/>
        </w:rPr>
      </w:pPr>
      <w:bookmarkStart w:id="22" w:name="_Toc482966538"/>
      <w:r>
        <w:rPr>
          <w:rFonts w:ascii="Yoon 윤고딕 550_TT" w:eastAsia="Yoon 윤고딕 550_TT" w:hAnsiTheme="minorEastAsia" w:hint="eastAsia"/>
          <w:b w:val="0"/>
          <w:lang w:eastAsia="ko-KR"/>
        </w:rPr>
        <w:lastRenderedPageBreak/>
        <w:t>사용법</w:t>
      </w:r>
      <w:bookmarkEnd w:id="22"/>
    </w:p>
    <w:p w:rsidR="008F3252" w:rsidRPr="00C82750" w:rsidRDefault="00C82750" w:rsidP="0000208A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C8275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서비스 담당자는 아래 업무를 해야한다</w:t>
      </w:r>
      <w:r w:rsidR="008F3252" w:rsidRPr="00C82750">
        <w:rPr>
          <w:rFonts w:ascii="Yoon 윤고딕 520_TT" w:eastAsia="Yoon 윤고딕 520_TT" w:hint="eastAsia"/>
          <w:sz w:val="24"/>
          <w:szCs w:val="24"/>
          <w:lang w:val="en-US"/>
        </w:rPr>
        <w:t>:</w:t>
      </w:r>
    </w:p>
    <w:p w:rsidR="008F3252" w:rsidRPr="00C82750" w:rsidRDefault="00C82750" w:rsidP="0000208A">
      <w:pPr>
        <w:numPr>
          <w:ilvl w:val="0"/>
          <w:numId w:val="3"/>
        </w:numPr>
        <w:tabs>
          <w:tab w:val="num" w:pos="851"/>
        </w:tabs>
        <w:spacing w:line="276" w:lineRule="auto"/>
        <w:ind w:left="0" w:firstLine="567"/>
        <w:rPr>
          <w:rFonts w:ascii="Yoon 윤고딕 520_TT" w:eastAsia="Yoon 윤고딕 520_TT"/>
          <w:sz w:val="24"/>
          <w:szCs w:val="24"/>
        </w:rPr>
      </w:pPr>
      <w:r w:rsidRPr="00C82750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매뉴얼 숙지</w:t>
      </w:r>
      <w:r w:rsidR="008F3252" w:rsidRPr="00C82750">
        <w:rPr>
          <w:rFonts w:ascii="Yoon 윤고딕 520_TT" w:eastAsia="Yoon 윤고딕 520_TT" w:hint="eastAsia"/>
          <w:sz w:val="24"/>
          <w:szCs w:val="24"/>
        </w:rPr>
        <w:t>;</w:t>
      </w:r>
    </w:p>
    <w:p w:rsidR="008F3252" w:rsidRPr="00C82750" w:rsidRDefault="00C82750" w:rsidP="0000208A">
      <w:pPr>
        <w:numPr>
          <w:ilvl w:val="0"/>
          <w:numId w:val="3"/>
        </w:numPr>
        <w:tabs>
          <w:tab w:val="num" w:pos="851"/>
        </w:tabs>
        <w:spacing w:line="276" w:lineRule="auto"/>
        <w:ind w:left="0" w:firstLine="567"/>
        <w:rPr>
          <w:rFonts w:ascii="Yoon 윤고딕 520_TT" w:eastAsia="Yoon 윤고딕 520_TT"/>
          <w:sz w:val="24"/>
          <w:szCs w:val="24"/>
          <w:lang w:val="en-US"/>
        </w:rPr>
      </w:pPr>
      <w:r w:rsidRPr="00C8275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제품의</w:t>
      </w:r>
      <w:r w:rsidRPr="00C8275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8275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기술</w:t>
      </w:r>
      <w:r w:rsidRPr="00C8275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8275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유지보수</w:t>
      </w:r>
      <w:r w:rsidRPr="00C8275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8275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수행</w:t>
      </w:r>
      <w:r w:rsidR="008F3252" w:rsidRPr="00C82750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8F3252" w:rsidRDefault="00C82750" w:rsidP="0000208A">
      <w:pPr>
        <w:numPr>
          <w:ilvl w:val="0"/>
          <w:numId w:val="3"/>
        </w:numPr>
        <w:tabs>
          <w:tab w:val="num" w:pos="851"/>
        </w:tabs>
        <w:spacing w:line="276" w:lineRule="auto"/>
        <w:ind w:left="0" w:firstLine="567"/>
        <w:rPr>
          <w:rFonts w:ascii="Yoon 윤고딕 520_TT" w:eastAsia="Yoon 윤고딕 520_TT"/>
          <w:sz w:val="24"/>
          <w:szCs w:val="24"/>
          <w:lang w:val="en-US"/>
        </w:rPr>
      </w:pPr>
      <w:r w:rsidRPr="00C8275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제품의</w:t>
      </w:r>
      <w:r w:rsidRPr="00C8275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8275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작동</w:t>
      </w:r>
      <w:r w:rsidRPr="00C8275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8275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테스트</w:t>
      </w:r>
      <w:r w:rsidRPr="00C8275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8275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수행</w:t>
      </w:r>
      <w:r w:rsidR="008F3252" w:rsidRPr="00C82750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9C0329" w:rsidRPr="00C82750" w:rsidRDefault="009C0329" w:rsidP="009C0329">
      <w:pPr>
        <w:spacing w:line="360" w:lineRule="auto"/>
        <w:rPr>
          <w:rFonts w:ascii="Yoon 윤고딕 520_TT" w:eastAsia="Yoon 윤고딕 520_TT"/>
          <w:sz w:val="24"/>
          <w:szCs w:val="24"/>
          <w:lang w:val="en-US"/>
        </w:rPr>
      </w:pPr>
    </w:p>
    <w:p w:rsidR="008F3252" w:rsidRPr="00BB5EF1" w:rsidRDefault="00287E0A" w:rsidP="004E63E3">
      <w:pPr>
        <w:pStyle w:val="21"/>
        <w:numPr>
          <w:ilvl w:val="1"/>
          <w:numId w:val="19"/>
        </w:numPr>
        <w:ind w:left="567"/>
        <w:rPr>
          <w:rFonts w:ascii="Yoon 윤고딕 540_TT" w:eastAsia="Yoon 윤고딕 540_TT"/>
          <w:b w:val="0"/>
          <w:lang w:val="en-US"/>
        </w:rPr>
      </w:pPr>
      <w:r w:rsidRPr="00BB5EF1">
        <w:rPr>
          <w:rFonts w:ascii="Yoon 윤고딕 540_TT" w:eastAsia="Yoon 윤고딕 540_TT" w:hint="eastAsia"/>
          <w:b w:val="0"/>
          <w:lang w:val="en-US" w:eastAsia="ko-KR"/>
        </w:rPr>
        <w:t>운영 제한사항</w:t>
      </w:r>
    </w:p>
    <w:p w:rsidR="008F3252" w:rsidRPr="00F40C2D" w:rsidRDefault="003500FC" w:rsidP="00AA3B30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F40C2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이</w:t>
      </w:r>
      <w:r w:rsidRPr="00F40C2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C2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제품은</w:t>
      </w:r>
      <w:r w:rsidRPr="00F40C2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C2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표</w:t>
      </w:r>
      <w:r w:rsidRPr="00F40C2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</w:t>
      </w:r>
      <w:r w:rsidRPr="00F40C2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에</w:t>
      </w:r>
      <w:r w:rsidRPr="00F40C2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C2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명시된</w:t>
      </w:r>
      <w:r w:rsidRPr="00F40C2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C2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기후</w:t>
      </w:r>
      <w:r w:rsidRPr="00F40C2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C2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조건에서</w:t>
      </w:r>
      <w:r w:rsidRPr="00F40C2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C2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작동</w:t>
      </w:r>
      <w:r w:rsidRPr="00F40C2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가능하</w:t>
      </w:r>
      <w:r w:rsidRPr="00F40C2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</w:p>
    <w:p w:rsidR="008F3252" w:rsidRPr="008374AA" w:rsidRDefault="00E5673F" w:rsidP="00AA3B30">
      <w:pPr>
        <w:pStyle w:val="ae"/>
        <w:spacing w:line="276" w:lineRule="auto"/>
        <w:rPr>
          <w:rFonts w:ascii="Yoon 윤고딕 520_TT" w:eastAsia="Yoon 윤고딕 520_TT"/>
          <w:b w:val="0"/>
          <w:sz w:val="24"/>
          <w:szCs w:val="24"/>
        </w:rPr>
      </w:pPr>
      <w:r w:rsidRPr="008374AA">
        <w:rPr>
          <w:rFonts w:ascii="Yoon 윤고딕 520_TT" w:eastAsia="Yoon 윤고딕 520_TT" w:hint="eastAsia"/>
          <w:b w:val="0"/>
          <w:sz w:val="24"/>
          <w:szCs w:val="24"/>
          <w:lang w:val="en-US"/>
        </w:rPr>
        <w:t xml:space="preserve"> </w:t>
      </w:r>
      <w:r w:rsidR="003500FC" w:rsidRPr="008374AA">
        <w:rPr>
          <w:rFonts w:ascii="Yoon 윤고딕 520_TT" w:eastAsia="Yoon 윤고딕 520_TT" w:hAnsiTheme="minorEastAsia" w:hint="eastAsia"/>
          <w:b w:val="0"/>
          <w:sz w:val="24"/>
          <w:szCs w:val="24"/>
          <w:lang w:eastAsia="ko-KR"/>
        </w:rPr>
        <w:t>작동은 아래의 경우 허용되지 않는다</w:t>
      </w:r>
      <w:r w:rsidR="008F3252" w:rsidRPr="008374AA">
        <w:rPr>
          <w:rFonts w:ascii="Yoon 윤고딕 520_TT" w:eastAsia="Yoon 윤고딕 520_TT" w:hint="eastAsia"/>
          <w:b w:val="0"/>
          <w:sz w:val="24"/>
          <w:szCs w:val="24"/>
        </w:rPr>
        <w:t>:</w:t>
      </w:r>
    </w:p>
    <w:p w:rsidR="008F3252" w:rsidRPr="008374AA" w:rsidRDefault="003500FC" w:rsidP="00AA3B30">
      <w:pPr>
        <w:pStyle w:val="ae"/>
        <w:numPr>
          <w:ilvl w:val="0"/>
          <w:numId w:val="3"/>
        </w:numPr>
        <w:spacing w:line="276" w:lineRule="auto"/>
        <w:rPr>
          <w:rFonts w:ascii="Yoon 윤고딕 520_TT" w:eastAsia="Yoon 윤고딕 520_TT"/>
          <w:b w:val="0"/>
          <w:sz w:val="24"/>
          <w:szCs w:val="24"/>
        </w:rPr>
      </w:pPr>
      <w:r w:rsidRPr="008374AA">
        <w:rPr>
          <w:rFonts w:ascii="Yoon 윤고딕 520_TT" w:eastAsia="Yoon 윤고딕 520_TT" w:hAnsiTheme="minorEastAsia" w:hint="eastAsia"/>
          <w:b w:val="0"/>
          <w:sz w:val="24"/>
          <w:szCs w:val="24"/>
          <w:lang w:eastAsia="ko-KR"/>
        </w:rPr>
        <w:t>우박</w:t>
      </w:r>
      <w:r w:rsidR="008F3252" w:rsidRPr="008374AA">
        <w:rPr>
          <w:rFonts w:ascii="Yoon 윤고딕 520_TT" w:eastAsia="Yoon 윤고딕 520_TT" w:hint="eastAsia"/>
          <w:b w:val="0"/>
          <w:sz w:val="24"/>
          <w:szCs w:val="24"/>
        </w:rPr>
        <w:t>;</w:t>
      </w:r>
    </w:p>
    <w:p w:rsidR="008F3252" w:rsidRPr="008374AA" w:rsidRDefault="003500FC" w:rsidP="00AA3B30">
      <w:pPr>
        <w:pStyle w:val="ae"/>
        <w:numPr>
          <w:ilvl w:val="0"/>
          <w:numId w:val="3"/>
        </w:numPr>
        <w:spacing w:line="276" w:lineRule="auto"/>
        <w:rPr>
          <w:rFonts w:ascii="Yoon 윤고딕 520_TT" w:eastAsia="Yoon 윤고딕 520_TT"/>
          <w:b w:val="0"/>
          <w:sz w:val="24"/>
          <w:szCs w:val="24"/>
          <w:lang w:val="en-US"/>
        </w:rPr>
      </w:pPr>
      <w:r w:rsidRPr="008374AA">
        <w:rPr>
          <w:rFonts w:ascii="Yoon 윤고딕 520_TT" w:eastAsia="Yoon 윤고딕 520_TT" w:hAnsiTheme="minorEastAsia" w:hint="eastAsia"/>
          <w:b w:val="0"/>
          <w:sz w:val="24"/>
          <w:szCs w:val="24"/>
          <w:lang w:val="en-US" w:eastAsia="ko-KR"/>
        </w:rPr>
        <w:t>접지나 낙뢰 보호장치가 없는 경우</w:t>
      </w:r>
      <w:r w:rsidR="008F3252" w:rsidRPr="008374AA">
        <w:rPr>
          <w:rFonts w:ascii="Yoon 윤고딕 520_TT" w:eastAsia="Yoon 윤고딕 520_TT" w:hint="eastAsia"/>
          <w:b w:val="0"/>
          <w:sz w:val="24"/>
          <w:szCs w:val="24"/>
          <w:lang w:val="en-US"/>
        </w:rPr>
        <w:t>;</w:t>
      </w:r>
    </w:p>
    <w:p w:rsidR="008F3252" w:rsidRPr="008374AA" w:rsidRDefault="003500FC" w:rsidP="00AA3B30">
      <w:pPr>
        <w:pStyle w:val="ae"/>
        <w:numPr>
          <w:ilvl w:val="0"/>
          <w:numId w:val="3"/>
        </w:numPr>
        <w:spacing w:line="276" w:lineRule="auto"/>
        <w:rPr>
          <w:rFonts w:ascii="Yoon 윤고딕 520_TT" w:eastAsia="Yoon 윤고딕 520_TT"/>
          <w:b w:val="0"/>
          <w:sz w:val="24"/>
          <w:szCs w:val="24"/>
          <w:lang w:val="en-US"/>
        </w:rPr>
      </w:pPr>
      <w:r w:rsidRPr="008374AA">
        <w:rPr>
          <w:rStyle w:val="shorttext"/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몸</w:t>
      </w:r>
      <w:r w:rsidRPr="008374AA">
        <w:rPr>
          <w:rStyle w:val="shorttext"/>
          <w:rFonts w:ascii="Yoon 윤고딕 520_TT" w:eastAsia="Yoon 윤고딕 520_TT" w:hAnsi="굴림" w:cs="굴림" w:hint="eastAsia"/>
          <w:b w:val="0"/>
          <w:color w:val="222222"/>
          <w:sz w:val="24"/>
          <w:szCs w:val="24"/>
          <w:lang w:eastAsia="ko-KR"/>
        </w:rPr>
        <w:t>체</w:t>
      </w:r>
      <w:r w:rsidRPr="008374AA">
        <w:rPr>
          <w:rStyle w:val="shorttext"/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8374AA">
        <w:rPr>
          <w:rStyle w:val="shorttext"/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안</w:t>
      </w:r>
      <w:r w:rsidRPr="008374AA">
        <w:rPr>
          <w:rStyle w:val="shorttext"/>
          <w:rFonts w:ascii="Yoon 윤고딕 520_TT" w:eastAsia="Yoon 윤고딕 520_TT" w:hAnsi="굴림" w:cs="굴림" w:hint="eastAsia"/>
          <w:b w:val="0"/>
          <w:color w:val="222222"/>
          <w:sz w:val="24"/>
          <w:szCs w:val="24"/>
          <w:lang w:eastAsia="ko-KR"/>
        </w:rPr>
        <w:t>에</w:t>
      </w:r>
      <w:r w:rsidRPr="008374AA">
        <w:rPr>
          <w:rStyle w:val="shorttext"/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8374AA">
        <w:rPr>
          <w:rStyle w:val="shorttext"/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물</w:t>
      </w:r>
      <w:r w:rsidRPr="008374AA">
        <w:rPr>
          <w:rStyle w:val="shorttext"/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8374AA">
        <w:rPr>
          <w:rStyle w:val="shorttext"/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또는</w:t>
      </w:r>
      <w:r w:rsidRPr="008374AA">
        <w:rPr>
          <w:rStyle w:val="shorttext"/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8374AA">
        <w:rPr>
          <w:rStyle w:val="shorttext"/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기타</w:t>
      </w:r>
      <w:r w:rsidRPr="008374AA">
        <w:rPr>
          <w:rStyle w:val="shorttext"/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8374AA">
        <w:rPr>
          <w:rStyle w:val="shorttext"/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액체</w:t>
      </w:r>
      <w:r w:rsidRPr="008374AA">
        <w:rPr>
          <w:rStyle w:val="shorttext"/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8374AA">
        <w:rPr>
          <w:rStyle w:val="shorttext"/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침투의</w:t>
      </w:r>
      <w:r w:rsidRPr="008374AA">
        <w:rPr>
          <w:rStyle w:val="shorttext"/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8374AA">
        <w:rPr>
          <w:rStyle w:val="shorttext"/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경우</w:t>
      </w:r>
      <w:r w:rsidR="008F3252" w:rsidRPr="008374AA">
        <w:rPr>
          <w:rFonts w:ascii="Yoon 윤고딕 520_TT" w:eastAsia="Yoon 윤고딕 520_TT" w:hint="eastAsia"/>
          <w:b w:val="0"/>
          <w:sz w:val="24"/>
          <w:szCs w:val="24"/>
          <w:lang w:val="en-US"/>
        </w:rPr>
        <w:t>.</w:t>
      </w:r>
    </w:p>
    <w:p w:rsidR="00EA02F1" w:rsidRDefault="00EA02F1" w:rsidP="00AA3B30">
      <w:pPr>
        <w:pStyle w:val="afffd"/>
        <w:spacing w:line="276" w:lineRule="auto"/>
        <w:ind w:firstLine="0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bookmarkStart w:id="23" w:name="_Toc283721094"/>
      <w:bookmarkStart w:id="24" w:name="_Toc242516468"/>
      <w:r w:rsidRPr="00F40C2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Windex-2000 </w:t>
      </w:r>
      <w:r w:rsidRPr="00F40C2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작동은 </w:t>
      </w:r>
      <w:r w:rsidRPr="00F40C2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</w:t>
      </w:r>
      <w:r w:rsidRPr="00F40C2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C2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치</w:t>
      </w:r>
      <w:r w:rsidRPr="00F40C2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F40C2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F40C2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C2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공급</w:t>
      </w:r>
      <w:r w:rsidRPr="00F40C2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C2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라인</w:t>
      </w:r>
      <w:r w:rsidRPr="00F40C2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F40C2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통신</w:t>
      </w:r>
      <w:r w:rsidRPr="00F40C2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C2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라인</w:t>
      </w:r>
      <w:r w:rsidRPr="00F40C2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C2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F40C2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C2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접지</w:t>
      </w:r>
      <w:r w:rsidRPr="00F40C2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C2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스템에</w:t>
      </w:r>
      <w:r w:rsidRPr="00F40C2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C2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연결</w:t>
      </w:r>
      <w:r w:rsidRPr="00F40C2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C2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한</w:t>
      </w:r>
      <w:r w:rsidRPr="00F40C2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C2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후에</w:t>
      </w:r>
      <w:r w:rsidRPr="00F40C2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0C2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행</w:t>
      </w:r>
      <w:r w:rsidRPr="00F40C2D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F40C2D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F40C2D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DE2B89" w:rsidRPr="00DE2B89" w:rsidRDefault="00DE2B89" w:rsidP="0006085E">
      <w:pPr>
        <w:pStyle w:val="afffd"/>
        <w:ind w:firstLine="0"/>
        <w:rPr>
          <w:rFonts w:ascii="Yoon 윤고딕 520_TT" w:eastAsia="Yoon 윤고딕 520_TT"/>
          <w:sz w:val="24"/>
          <w:szCs w:val="24"/>
          <w:lang w:eastAsia="ko-KR"/>
        </w:rPr>
      </w:pPr>
    </w:p>
    <w:p w:rsidR="008F3252" w:rsidRPr="00E7034A" w:rsidRDefault="00EA02F1" w:rsidP="004E63E3">
      <w:pPr>
        <w:pStyle w:val="20"/>
        <w:numPr>
          <w:ilvl w:val="1"/>
          <w:numId w:val="20"/>
        </w:numPr>
        <w:ind w:left="567"/>
        <w:rPr>
          <w:rFonts w:ascii="Yoon 윤고딕 540_TT" w:eastAsia="Yoon 윤고딕 540_TT"/>
          <w:b w:val="0"/>
          <w:lang w:val="en-US"/>
        </w:rPr>
      </w:pPr>
      <w:bookmarkStart w:id="25" w:name="_Toc482966539"/>
      <w:bookmarkEnd w:id="23"/>
      <w:bookmarkEnd w:id="24"/>
      <w:r w:rsidRPr="00E7034A">
        <w:rPr>
          <w:rFonts w:ascii="Yoon 윤고딕 540_TT" w:eastAsia="Yoon 윤고딕 540_TT" w:hAnsiTheme="minorEastAsia" w:hint="eastAsia"/>
          <w:b w:val="0"/>
          <w:lang w:val="en-US" w:eastAsia="ko-KR"/>
        </w:rPr>
        <w:t>스위치 켜기</w:t>
      </w:r>
      <w:r w:rsidRPr="00E7034A">
        <w:rPr>
          <w:rFonts w:ascii="Yoon 윤고딕 540_TT" w:eastAsia="Yoon 윤고딕 540_TT" w:hint="eastAsia"/>
          <w:b w:val="0"/>
          <w:lang w:val="en-US"/>
        </w:rPr>
        <w:t>:</w:t>
      </w:r>
      <w:bookmarkEnd w:id="25"/>
    </w:p>
    <w:p w:rsidR="00262F4B" w:rsidRPr="00C36BA0" w:rsidRDefault="00333868" w:rsidP="00952B7C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"220V"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버튼을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켜고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컨트롤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드의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"27V"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버튼을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켠다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정상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온도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정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자의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원격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컴퓨터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연결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정을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다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린다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기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온도에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따라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몇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분에서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30 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분까지</w:t>
      </w:r>
      <w:r w:rsidRPr="00C36BA0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소요</w:t>
      </w:r>
      <w:r w:rsidRPr="00C36BA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).</w:t>
      </w:r>
      <w:r w:rsidR="00262F4B" w:rsidRPr="00C36BA0">
        <w:rPr>
          <w:rFonts w:ascii="Yoon 윤고딕 520_TT" w:eastAsia="Yoon 윤고딕 520_TT" w:hint="eastAsia"/>
          <w:sz w:val="24"/>
          <w:szCs w:val="24"/>
          <w:lang w:val="en-US"/>
        </w:rPr>
        <w:t>;</w:t>
      </w:r>
      <w:r w:rsidR="008F3252" w:rsidRPr="00C36BA0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</w:p>
    <w:p w:rsidR="008F3252" w:rsidRDefault="00333868" w:rsidP="00952B7C">
      <w:pPr>
        <w:pStyle w:val="afffd"/>
        <w:spacing w:line="276" w:lineRule="auto"/>
        <w:ind w:firstLine="0"/>
        <w:rPr>
          <w:rStyle w:val="shorttext"/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C36BA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필요한</w:t>
      </w:r>
      <w:r w:rsidRPr="00C36BA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매개</w:t>
      </w:r>
      <w:r w:rsidRPr="00C36BA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변수를</w:t>
      </w:r>
      <w:r w:rsidRPr="00C36BA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프로그래밍</w:t>
      </w:r>
      <w:r w:rsidRPr="00C36BA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방식으로</w:t>
      </w:r>
      <w:r w:rsidRPr="00C36BA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설정하고</w:t>
      </w:r>
      <w:r w:rsidRPr="00C36BA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36BA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측정</w:t>
      </w:r>
      <w:r w:rsidRPr="00C36BA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</w:t>
      </w:r>
      <w:r w:rsidRPr="00C36BA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C36BA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952B7C" w:rsidRPr="00C36BA0" w:rsidRDefault="00952B7C" w:rsidP="00952B7C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F3252" w:rsidRPr="00E7034A" w:rsidRDefault="008F3252" w:rsidP="004E63E3">
      <w:pPr>
        <w:pStyle w:val="20"/>
        <w:numPr>
          <w:ilvl w:val="1"/>
          <w:numId w:val="22"/>
        </w:numPr>
        <w:ind w:left="567"/>
        <w:rPr>
          <w:rFonts w:ascii="Yoon 윤고딕 540_TT" w:eastAsia="Yoon 윤고딕 540_TT"/>
          <w:b w:val="0"/>
          <w:lang w:val="en-US"/>
        </w:rPr>
      </w:pPr>
      <w:bookmarkStart w:id="26" w:name="_Toc482966540"/>
      <w:r w:rsidRPr="00E7034A">
        <w:rPr>
          <w:rFonts w:ascii="Yoon 윤고딕 540_TT" w:eastAsia="Yoon 윤고딕 540_TT" w:hint="eastAsia"/>
          <w:b w:val="0"/>
          <w:lang w:val="en-US"/>
        </w:rPr>
        <w:t>Scanning</w:t>
      </w:r>
      <w:bookmarkEnd w:id="26"/>
      <w:r w:rsidRPr="00E7034A">
        <w:rPr>
          <w:rFonts w:ascii="Yoon 윤고딕 540_TT" w:eastAsia="Yoon 윤고딕 540_TT" w:hint="eastAsia"/>
          <w:b w:val="0"/>
          <w:lang w:val="en-US"/>
        </w:rPr>
        <w:t xml:space="preserve"> </w:t>
      </w:r>
    </w:p>
    <w:p w:rsidR="00EE1FFE" w:rsidRDefault="00EE1FFE" w:rsidP="00952B7C">
      <w:pPr>
        <w:pStyle w:val="afffd"/>
        <w:spacing w:line="276" w:lineRule="auto"/>
        <w:ind w:firstLine="0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측정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결과의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각화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뿐만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아니라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니터링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성능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어는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배달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세트의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클라이언트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소프트웨어가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치된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영자의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원격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컴퓨터를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용하여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실시간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드로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행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다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952B7C" w:rsidRPr="001877A4" w:rsidRDefault="00952B7C" w:rsidP="00952B7C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F3252" w:rsidRPr="001877A4" w:rsidRDefault="008F3252" w:rsidP="00952B7C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Fonts w:ascii="Yoon 윤고딕 520_TT" w:eastAsia="Yoon 윤고딕 520_TT" w:hint="eastAsia"/>
          <w:sz w:val="24"/>
          <w:szCs w:val="24"/>
          <w:lang w:val="en-US"/>
        </w:rPr>
        <w:t xml:space="preserve">3.3.1 </w:t>
      </w:r>
      <w:r w:rsidR="00764F46" w:rsidRPr="001877A4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클라이언트 소프트웨어는 다음과 같은 업무를 수행한다</w:t>
      </w:r>
      <w:r w:rsidRPr="001877A4">
        <w:rPr>
          <w:rFonts w:ascii="Yoon 윤고딕 520_TT" w:eastAsia="Yoon 윤고딕 520_TT" w:hint="eastAsia"/>
          <w:sz w:val="24"/>
          <w:szCs w:val="24"/>
          <w:lang w:val="en-US"/>
        </w:rPr>
        <w:t>:</w:t>
      </w:r>
    </w:p>
    <w:p w:rsidR="008F3252" w:rsidRPr="001877A4" w:rsidRDefault="00764F46" w:rsidP="004E63E3">
      <w:pPr>
        <w:pStyle w:val="afffd"/>
        <w:numPr>
          <w:ilvl w:val="0"/>
          <w:numId w:val="36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스캐닝 시작과 종료</w:t>
      </w:r>
      <w:r w:rsidR="008F3252" w:rsidRPr="001877A4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8F3252" w:rsidRPr="001877A4" w:rsidRDefault="00070D41" w:rsidP="004E63E3">
      <w:pPr>
        <w:pStyle w:val="afffd"/>
        <w:numPr>
          <w:ilvl w:val="0"/>
          <w:numId w:val="36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Fonts w:ascii="Yoon 윤고딕 520_TT" w:eastAsia="Yoon 윤고딕 520_TT" w:hint="eastAsia"/>
          <w:sz w:val="24"/>
          <w:szCs w:val="24"/>
          <w:lang w:val="en-US" w:eastAsia="ko-KR"/>
        </w:rPr>
        <w:t>자료의 자동 수집 및 처리</w:t>
      </w:r>
      <w:r w:rsidR="008F3252" w:rsidRPr="001877A4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DC59D1" w:rsidRPr="001877A4" w:rsidRDefault="00C61B22" w:rsidP="004E63E3">
      <w:pPr>
        <w:pStyle w:val="afffd"/>
        <w:numPr>
          <w:ilvl w:val="0"/>
          <w:numId w:val="36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스캐닝 설정(모드 및 매개변수 선택) 제어</w:t>
      </w:r>
      <w:r w:rsidR="00DC59D1" w:rsidRPr="001877A4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DC59D1" w:rsidRPr="001877A4" w:rsidRDefault="00DA42F9" w:rsidP="004E63E3">
      <w:pPr>
        <w:pStyle w:val="afffd"/>
        <w:numPr>
          <w:ilvl w:val="0"/>
          <w:numId w:val="36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스캐인 탬플릿 작성 및 저장</w:t>
      </w:r>
      <w:r w:rsidR="00DC59D1" w:rsidRPr="001877A4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DC59D1" w:rsidRPr="001877A4" w:rsidRDefault="00C1726D" w:rsidP="004E63E3">
      <w:pPr>
        <w:pStyle w:val="afffd"/>
        <w:numPr>
          <w:ilvl w:val="0"/>
          <w:numId w:val="36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실시간으로 텍스트 및 그래픽 형태로 수집 정보와 스캐닝 결과 시각화</w:t>
      </w:r>
      <w:r w:rsidR="00DC59D1" w:rsidRPr="001877A4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8F3252" w:rsidRPr="001877A4" w:rsidRDefault="00E53AB6" w:rsidP="004E63E3">
      <w:pPr>
        <w:pStyle w:val="afffd"/>
        <w:numPr>
          <w:ilvl w:val="0"/>
          <w:numId w:val="36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스캐닝 결과 저장 및 표출</w:t>
      </w:r>
      <w:r w:rsidR="00DC59D1" w:rsidRPr="001877A4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DC59D1" w:rsidRPr="001877A4" w:rsidRDefault="00A2635D" w:rsidP="004E63E3">
      <w:pPr>
        <w:pStyle w:val="afffd"/>
        <w:numPr>
          <w:ilvl w:val="0"/>
          <w:numId w:val="36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lastRenderedPageBreak/>
        <w:t>제품 상태에 대한 진단정보 수집</w:t>
      </w:r>
      <w:r w:rsidR="00770A4D" w:rsidRPr="001877A4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8F3252" w:rsidRPr="001877A4" w:rsidRDefault="008914BE" w:rsidP="004E63E3">
      <w:pPr>
        <w:pStyle w:val="afffd"/>
        <w:numPr>
          <w:ilvl w:val="0"/>
          <w:numId w:val="36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소프트웨어는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음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주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스캐닝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모드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또는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이들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모드의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조합을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설정할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수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있다</w:t>
      </w:r>
      <w:r w:rsidR="008F3252" w:rsidRPr="001877A4">
        <w:rPr>
          <w:rFonts w:ascii="Yoon 윤고딕 520_TT" w:eastAsia="Yoon 윤고딕 520_TT" w:hint="eastAsia"/>
          <w:sz w:val="24"/>
          <w:szCs w:val="24"/>
          <w:lang w:val="en-US"/>
        </w:rPr>
        <w:t>:</w:t>
      </w:r>
    </w:p>
    <w:p w:rsidR="00770A4D" w:rsidRPr="001877A4" w:rsidRDefault="008914BE" w:rsidP="004E63E3">
      <w:pPr>
        <w:pStyle w:val="afffd"/>
        <w:numPr>
          <w:ilvl w:val="0"/>
          <w:numId w:val="36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거리고도표시기</w:t>
      </w:r>
      <w:r w:rsidR="00770A4D" w:rsidRPr="001877A4">
        <w:rPr>
          <w:rFonts w:ascii="Yoon 윤고딕 520_TT" w:eastAsia="Yoon 윤고딕 520_TT" w:hint="eastAsia"/>
          <w:sz w:val="24"/>
          <w:szCs w:val="24"/>
          <w:lang w:val="en-US"/>
        </w:rPr>
        <w:t xml:space="preserve">(RHI) </w:t>
      </w:r>
      <w:r w:rsidR="00B649A2">
        <w:rPr>
          <w:rFonts w:ascii="바탕" w:eastAsia="바탕" w:hAnsi="바탕" w:cs="바탕" w:hint="eastAsia"/>
          <w:sz w:val="24"/>
          <w:szCs w:val="24"/>
          <w:lang w:val="en-US" w:eastAsia="ko-KR"/>
        </w:rPr>
        <w:t xml:space="preserve"> :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고도각은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고정된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방위각에서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임의의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범위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로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스캔된다</w:t>
      </w:r>
      <w:r w:rsidR="00770A4D" w:rsidRPr="001877A4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F42A7A" w:rsidRPr="001877A4" w:rsidRDefault="00CF64D0" w:rsidP="004E63E3">
      <w:pPr>
        <w:pStyle w:val="afffd"/>
        <w:numPr>
          <w:ilvl w:val="0"/>
          <w:numId w:val="36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평면위치표시기</w:t>
      </w:r>
      <w:r w:rsidR="00770A4D" w:rsidRPr="001877A4">
        <w:rPr>
          <w:rFonts w:ascii="Yoon 윤고딕 520_TT" w:eastAsia="Yoon 윤고딕 520_TT" w:hint="eastAsia"/>
          <w:sz w:val="24"/>
          <w:szCs w:val="24"/>
          <w:lang w:val="en-US"/>
        </w:rPr>
        <w:t>(</w:t>
      </w:r>
      <w:r w:rsidRPr="001877A4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완전 원형 또는 부분 원형</w:t>
      </w:r>
      <w:r w:rsidR="00770A4D" w:rsidRPr="001877A4">
        <w:rPr>
          <w:rFonts w:ascii="Yoon 윤고딕 520_TT" w:eastAsia="Yoon 윤고딕 520_TT" w:hint="eastAsia"/>
          <w:sz w:val="24"/>
          <w:szCs w:val="24"/>
          <w:lang w:val="en-US"/>
        </w:rPr>
        <w:t xml:space="preserve">) (PPI) </w:t>
      </w:r>
      <w:r w:rsidR="00B649A2">
        <w:rPr>
          <w:rFonts w:ascii="바탕" w:eastAsia="바탕" w:hAnsi="바탕" w:cs="바탕" w:hint="eastAsia"/>
          <w:sz w:val="24"/>
          <w:szCs w:val="24"/>
          <w:lang w:val="en-US" w:eastAsia="ko-KR"/>
        </w:rPr>
        <w:t xml:space="preserve">: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스캔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각도는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고정된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앙각과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함께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방위각에서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연속적으로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변화한다</w:t>
      </w:r>
      <w:r w:rsidR="00F42A7A" w:rsidRPr="001877A4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8F3252" w:rsidRPr="001877A4" w:rsidRDefault="00B43854" w:rsidP="004E63E3">
      <w:pPr>
        <w:pStyle w:val="afffd"/>
        <w:numPr>
          <w:ilvl w:val="0"/>
          <w:numId w:val="36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시선각</w:t>
      </w:r>
      <w:r w:rsidR="00770A4D" w:rsidRPr="001877A4">
        <w:rPr>
          <w:rFonts w:ascii="Yoon 윤고딕 520_TT" w:eastAsia="Yoon 윤고딕 520_TT" w:hint="eastAsia"/>
          <w:sz w:val="24"/>
          <w:szCs w:val="24"/>
          <w:lang w:val="en-US"/>
        </w:rPr>
        <w:t xml:space="preserve">(LOS) </w:t>
      </w:r>
      <w:r w:rsidR="00B649A2">
        <w:rPr>
          <w:rFonts w:ascii="바탕" w:eastAsia="바탕" w:hAnsi="바탕" w:cs="바탕" w:hint="eastAsia"/>
          <w:sz w:val="24"/>
          <w:szCs w:val="24"/>
          <w:lang w:val="en-US" w:eastAsia="ko-KR"/>
        </w:rPr>
        <w:t xml:space="preserve">: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방위각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앙각은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측정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중에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고정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770A4D" w:rsidRPr="001877A4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C804CB" w:rsidRPr="001877A4" w:rsidRDefault="00B43854" w:rsidP="004E63E3">
      <w:pPr>
        <w:pStyle w:val="afffd"/>
        <w:numPr>
          <w:ilvl w:val="0"/>
          <w:numId w:val="36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 w:eastAsia="ko-KR"/>
        </w:rPr>
      </w:pPr>
      <w:r w:rsidRPr="001877A4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수직 바람 프로파일러</w:t>
      </w:r>
      <w:r w:rsidR="00F27F1C" w:rsidRPr="001877A4">
        <w:rPr>
          <w:rFonts w:ascii="Yoon 윤고딕 520_TT" w:eastAsia="Yoon 윤고딕 520_TT" w:hint="eastAsia"/>
          <w:sz w:val="24"/>
          <w:szCs w:val="24"/>
          <w:lang w:val="en-US"/>
        </w:rPr>
        <w:t xml:space="preserve">(DBS) </w:t>
      </w:r>
      <w:r w:rsidR="00B649A2">
        <w:rPr>
          <w:rFonts w:ascii="바탕" w:eastAsia="바탕" w:hAnsi="바탕" w:cs="바탕" w:hint="eastAsia"/>
          <w:sz w:val="24"/>
          <w:szCs w:val="24"/>
          <w:lang w:val="en-US" w:eastAsia="ko-KR"/>
        </w:rPr>
        <w:t xml:space="preserve">: </w:t>
      </w:r>
      <w:r w:rsidR="001E146B"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측정은</w:t>
      </w:r>
      <w:r w:rsidR="001E146B"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E146B"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여러</w:t>
      </w:r>
      <w:r w:rsidR="001E146B"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E146B"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개의</w:t>
      </w:r>
      <w:r w:rsidR="001E146B"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E146B"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개별</w:t>
      </w:r>
      <w:r w:rsidR="001E146B"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E146B"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방위각에서</w:t>
      </w:r>
      <w:r w:rsidR="001E146B"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E146B"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이루어진다</w:t>
      </w:r>
      <w:r w:rsidR="00F27F1C" w:rsidRPr="001877A4">
        <w:rPr>
          <w:rFonts w:ascii="Yoon 윤고딕 520_TT" w:eastAsia="Yoon 윤고딕 520_TT" w:hint="eastAsia"/>
          <w:sz w:val="24"/>
          <w:szCs w:val="24"/>
          <w:lang w:val="en-US"/>
        </w:rPr>
        <w:t xml:space="preserve"> (DBS, Doppler Beam S</w:t>
      </w:r>
      <w:r w:rsidR="00EA5EBF" w:rsidRPr="001877A4">
        <w:rPr>
          <w:rFonts w:ascii="Yoon 윤고딕 520_TT" w:eastAsia="Yoon 윤고딕 520_TT" w:hint="eastAsia"/>
          <w:sz w:val="24"/>
          <w:szCs w:val="24"/>
          <w:lang w:val="en-US"/>
        </w:rPr>
        <w:t>teering)</w:t>
      </w:r>
      <w:r w:rsidR="00F27F1C" w:rsidRPr="001877A4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967EED" w:rsidRPr="001877A4" w:rsidRDefault="00967EED" w:rsidP="00F27F1C">
      <w:pPr>
        <w:pStyle w:val="afffd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F3252" w:rsidRPr="009A2D3F" w:rsidRDefault="004A3F66" w:rsidP="009A2D3F">
      <w:pPr>
        <w:pStyle w:val="afffd"/>
        <w:spacing w:line="276" w:lineRule="auto"/>
        <w:ind w:firstLine="0"/>
        <w:jc w:val="left"/>
        <w:rPr>
          <w:rFonts w:ascii="Yoon 윤고딕 520_TT" w:eastAsia="Yoon 윤고딕 520_TT"/>
          <w:sz w:val="24"/>
          <w:szCs w:val="24"/>
          <w:lang w:val="en-US" w:eastAsia="ko-KR"/>
        </w:rPr>
      </w:pPr>
      <w:r w:rsidRPr="009A2D3F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주</w:t>
      </w:r>
      <w:r w:rsidR="00770A4D" w:rsidRPr="009A2D3F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770A4D" w:rsidRPr="009A2D3F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506E00" w:rsidRPr="009A2D3F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506E00"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30 </w:t>
      </w:r>
      <w:r w:rsidR="00506E00"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일간의</w:t>
      </w:r>
      <w:r w:rsidR="00506E00"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06E00"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논스톱</w:t>
      </w:r>
      <w:r w:rsidR="00506E00"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06E00"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에</w:t>
      </w:r>
      <w:r w:rsidR="00506E00"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06E00"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한</w:t>
      </w:r>
      <w:r w:rsidR="00506E00"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든</w:t>
      </w:r>
      <w:r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측정</w:t>
      </w:r>
      <w:r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데이터</w:t>
      </w:r>
      <w:r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치</w:t>
      </w:r>
      <w:r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술</w:t>
      </w:r>
      <w:r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태</w:t>
      </w:r>
      <w:r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용자</w:t>
      </w:r>
      <w:r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업</w:t>
      </w:r>
      <w:r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로그가</w:t>
      </w:r>
      <w:r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관되어</w:t>
      </w:r>
      <w:r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원격</w:t>
      </w:r>
      <w:r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컴퓨터</w:t>
      </w:r>
      <w:r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메모리에</w:t>
      </w:r>
      <w:r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저장</w:t>
      </w:r>
      <w:r w:rsidR="009A2D3F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B47E34" w:rsidRPr="009A2D3F" w:rsidRDefault="00BD4477" w:rsidP="009A2D3F">
      <w:pPr>
        <w:pStyle w:val="afffd"/>
        <w:spacing w:line="276" w:lineRule="auto"/>
        <w:ind w:firstLine="0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GUI</w:t>
      </w:r>
      <w:r w:rsidR="00506E00"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06E00"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="00506E00"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06E00"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클라이언트</w:t>
      </w:r>
      <w:r w:rsidR="00506E00"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06E00"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소프트웨어</w:t>
      </w:r>
      <w:r w:rsidR="00506E00"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06E00"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용에</w:t>
      </w:r>
      <w:r w:rsidR="00506E00"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06E00"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해서는</w:t>
      </w:r>
      <w:r w:rsidR="00506E00"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06E00"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용</w:t>
      </w:r>
      <w:r w:rsidR="00506E00"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자</w:t>
      </w:r>
      <w:r w:rsidR="00506E00"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06E00"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명서에</w:t>
      </w:r>
      <w:r w:rsidR="00506E00"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06E00"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자세히</w:t>
      </w:r>
      <w:r w:rsidR="00506E00"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06E00"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명되어</w:t>
      </w:r>
      <w:r w:rsidR="00506E00"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06E00" w:rsidRPr="009A2D3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다</w:t>
      </w:r>
      <w:r w:rsidR="00506E00" w:rsidRPr="009A2D3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967EED" w:rsidRPr="00967EED" w:rsidRDefault="00967EED" w:rsidP="00801C0B">
      <w:pPr>
        <w:pStyle w:val="afffd"/>
        <w:ind w:firstLine="0"/>
        <w:rPr>
          <w:rFonts w:eastAsiaTheme="minorEastAsia"/>
          <w:lang w:val="en-US" w:eastAsia="ko-KR"/>
        </w:rPr>
      </w:pPr>
    </w:p>
    <w:p w:rsidR="008F3252" w:rsidRPr="00E7034A" w:rsidRDefault="00F73CF9" w:rsidP="004E63E3">
      <w:pPr>
        <w:pStyle w:val="20"/>
        <w:numPr>
          <w:ilvl w:val="1"/>
          <w:numId w:val="24"/>
        </w:numPr>
        <w:ind w:left="567"/>
        <w:rPr>
          <w:rFonts w:ascii="Yoon 윤고딕 540_TT" w:eastAsia="Yoon 윤고딕 540_TT"/>
          <w:b w:val="0"/>
          <w:lang w:val="en-US"/>
        </w:rPr>
      </w:pPr>
      <w:bookmarkStart w:id="27" w:name="_Toc482966541"/>
      <w:r w:rsidRPr="00E7034A">
        <w:rPr>
          <w:rFonts w:ascii="Yoon 윤고딕 540_TT" w:eastAsia="Yoon 윤고딕 540_TT" w:hAnsiTheme="minorEastAsia" w:hint="eastAsia"/>
          <w:b w:val="0"/>
          <w:lang w:val="en-US" w:eastAsia="ko-KR"/>
        </w:rPr>
        <w:t>스위치 끄기</w:t>
      </w:r>
      <w:r w:rsidR="0069282C" w:rsidRPr="00E7034A">
        <w:rPr>
          <w:rFonts w:ascii="Yoon 윤고딕 540_TT" w:eastAsia="Yoon 윤고딕 540_TT" w:hint="eastAsia"/>
          <w:b w:val="0"/>
          <w:lang w:val="en-US"/>
        </w:rPr>
        <w:t>:</w:t>
      </w:r>
      <w:bookmarkEnd w:id="27"/>
    </w:p>
    <w:p w:rsidR="0069282C" w:rsidRPr="001877A4" w:rsidRDefault="005907F3" w:rsidP="004503B2">
      <w:pPr>
        <w:pStyle w:val="afffd"/>
        <w:numPr>
          <w:ilvl w:val="0"/>
          <w:numId w:val="6"/>
        </w:numPr>
        <w:tabs>
          <w:tab w:val="clear" w:pos="708"/>
        </w:tabs>
        <w:spacing w:line="276" w:lineRule="auto"/>
        <w:ind w:left="993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프로그래밍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방식으로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검색을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중지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69282C" w:rsidRPr="001877A4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F20071" w:rsidRDefault="00B07D60" w:rsidP="004503B2">
      <w:pPr>
        <w:pStyle w:val="afffd"/>
        <w:numPr>
          <w:ilvl w:val="0"/>
          <w:numId w:val="6"/>
        </w:numPr>
        <w:tabs>
          <w:tab w:val="clear" w:pos="708"/>
        </w:tabs>
        <w:spacing w:line="276" w:lineRule="auto"/>
        <w:ind w:left="993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Fonts w:ascii="Yoon 윤고딕 520_TT" w:eastAsia="Yoon 윤고딕 520_TT" w:hint="eastAsia"/>
          <w:sz w:val="24"/>
          <w:szCs w:val="24"/>
          <w:lang w:val="en-US" w:eastAsia="ko-KR"/>
        </w:rPr>
        <w:t>“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27V"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버튼을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끈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음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,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제어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보드의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"220V"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버튼을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Theme="minorEastAsia" w:cs="Arial" w:hint="eastAsia"/>
          <w:color w:val="222222"/>
          <w:sz w:val="24"/>
          <w:szCs w:val="24"/>
          <w:lang w:eastAsia="ko-KR"/>
        </w:rPr>
        <w:t>끈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69282C" w:rsidRPr="001877A4">
        <w:rPr>
          <w:rFonts w:ascii="Yoon 윤고딕 520_TT" w:eastAsia="Yoon 윤고딕 520_TT" w:hint="eastAsia"/>
          <w:sz w:val="24"/>
          <w:szCs w:val="24"/>
          <w:lang w:val="en-US"/>
        </w:rPr>
        <w:t>.</w:t>
      </w:r>
      <w:bookmarkStart w:id="28" w:name="_Toc225069340"/>
      <w:bookmarkEnd w:id="28"/>
    </w:p>
    <w:p w:rsidR="00862F91" w:rsidRDefault="00862F91" w:rsidP="00862F91">
      <w:pPr>
        <w:pStyle w:val="afffd"/>
        <w:tabs>
          <w:tab w:val="clear" w:pos="708"/>
        </w:tabs>
        <w:spacing w:line="276" w:lineRule="auto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62F91" w:rsidRDefault="00862F91" w:rsidP="00862F91">
      <w:pPr>
        <w:pStyle w:val="afffd"/>
        <w:tabs>
          <w:tab w:val="clear" w:pos="708"/>
        </w:tabs>
        <w:spacing w:line="276" w:lineRule="auto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62F91" w:rsidRDefault="00862F91" w:rsidP="00862F91">
      <w:pPr>
        <w:pStyle w:val="afffd"/>
        <w:tabs>
          <w:tab w:val="clear" w:pos="708"/>
        </w:tabs>
        <w:spacing w:line="276" w:lineRule="auto"/>
        <w:rPr>
          <w:rFonts w:ascii="Yoon 윤고딕 520_TT" w:eastAsia="Yoon 윤고딕 520_TT"/>
          <w:sz w:val="24"/>
          <w:szCs w:val="24"/>
          <w:lang w:val="en-US"/>
        </w:rPr>
      </w:pPr>
    </w:p>
    <w:p w:rsidR="004503B2" w:rsidRDefault="004503B2" w:rsidP="004503B2">
      <w:pPr>
        <w:pStyle w:val="afffd"/>
        <w:tabs>
          <w:tab w:val="clear" w:pos="708"/>
        </w:tabs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</w:p>
    <w:p w:rsidR="008F3252" w:rsidRPr="00AD1CFF" w:rsidRDefault="005907F3" w:rsidP="004E63E3">
      <w:pPr>
        <w:pStyle w:val="afffd"/>
        <w:numPr>
          <w:ilvl w:val="0"/>
          <w:numId w:val="33"/>
        </w:numPr>
        <w:tabs>
          <w:tab w:val="clear" w:pos="708"/>
        </w:tabs>
        <w:ind w:left="567" w:hanging="567"/>
        <w:jc w:val="left"/>
        <w:rPr>
          <w:rFonts w:ascii="Yoon 윤고딕 540_TT" w:eastAsia="Yoon 윤고딕 540_TT"/>
          <w:lang w:val="en-US"/>
        </w:rPr>
      </w:pPr>
      <w:r w:rsidRPr="00AD1CFF">
        <w:rPr>
          <w:rFonts w:ascii="Yoon 윤고딕 540_TT" w:eastAsia="Yoon 윤고딕 540_TT" w:hint="eastAsia"/>
          <w:lang w:val="en-US" w:eastAsia="ko-KR"/>
        </w:rPr>
        <w:t>비상상황 조치사항</w:t>
      </w:r>
    </w:p>
    <w:p w:rsidR="008F3252" w:rsidRPr="001877A4" w:rsidRDefault="00AE510C" w:rsidP="004503B2">
      <w:pPr>
        <w:pStyle w:val="afffd"/>
        <w:spacing w:line="276" w:lineRule="auto"/>
        <w:ind w:firstLine="0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서비스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직원이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비상시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피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할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때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을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끄고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업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영역에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한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공급을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중단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영조직에서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발행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안전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지침에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해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추가로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행동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F3252" w:rsidRPr="001877A4" w:rsidRDefault="00725823" w:rsidP="004503B2">
      <w:pPr>
        <w:pStyle w:val="afffd"/>
        <w:spacing w:line="276" w:lineRule="auto"/>
        <w:ind w:firstLine="0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화재의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경우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공급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을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차단한다. 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영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관이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발급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한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화재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안전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지침에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해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추가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로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행동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="00DA2294" w:rsidRPr="001877A4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8F3252" w:rsidRPr="002E72D3" w:rsidRDefault="009F5A9C" w:rsidP="00083A85">
      <w:pPr>
        <w:pStyle w:val="1"/>
        <w:numPr>
          <w:ilvl w:val="0"/>
          <w:numId w:val="8"/>
        </w:numPr>
        <w:spacing w:before="240" w:after="240"/>
        <w:ind w:left="567" w:hanging="567"/>
        <w:jc w:val="left"/>
        <w:rPr>
          <w:rFonts w:ascii="Yoon 윤고딕 550_TT" w:eastAsia="Yoon 윤고딕 550_TT" w:hAnsiTheme="minorEastAsia"/>
          <w:b w:val="0"/>
          <w:lang w:eastAsia="ko-KR"/>
        </w:rPr>
      </w:pPr>
      <w:bookmarkStart w:id="29" w:name="_Toc482966542"/>
      <w:r>
        <w:rPr>
          <w:rFonts w:ascii="Yoon 윤고딕 550_TT" w:eastAsia="Yoon 윤고딕 550_TT" w:hAnsiTheme="minorEastAsia" w:hint="eastAsia"/>
          <w:b w:val="0"/>
          <w:lang w:eastAsia="ko-KR"/>
        </w:rPr>
        <w:lastRenderedPageBreak/>
        <w:t xml:space="preserve">기술 </w:t>
      </w:r>
      <w:r w:rsidR="002E72D3" w:rsidRPr="002E72D3">
        <w:rPr>
          <w:rFonts w:ascii="Yoon 윤고딕 550_TT" w:eastAsia="Yoon 윤고딕 550_TT" w:hAnsiTheme="minorEastAsia" w:hint="eastAsia"/>
          <w:b w:val="0"/>
          <w:lang w:eastAsia="ko-KR"/>
        </w:rPr>
        <w:t>정비</w:t>
      </w:r>
      <w:bookmarkEnd w:id="29"/>
    </w:p>
    <w:p w:rsidR="008F3252" w:rsidRPr="00B840C4" w:rsidRDefault="009F5A9C" w:rsidP="004E63E3">
      <w:pPr>
        <w:pStyle w:val="20"/>
        <w:numPr>
          <w:ilvl w:val="0"/>
          <w:numId w:val="27"/>
        </w:numPr>
        <w:ind w:left="0" w:firstLine="0"/>
        <w:rPr>
          <w:rFonts w:ascii="Yoon 윤고딕 540_TT" w:eastAsia="Yoon 윤고딕 540_TT"/>
          <w:b w:val="0"/>
        </w:rPr>
      </w:pPr>
      <w:bookmarkStart w:id="30" w:name="_Toc482966543"/>
      <w:r w:rsidRPr="00B840C4">
        <w:rPr>
          <w:rFonts w:ascii="Yoon 윤고딕 540_TT" w:eastAsia="Yoon 윤고딕 540_TT" w:hAnsiTheme="minorEastAsia" w:hint="eastAsia"/>
          <w:b w:val="0"/>
          <w:lang w:eastAsia="ko-KR"/>
        </w:rPr>
        <w:t>일반 지침</w:t>
      </w:r>
      <w:bookmarkEnd w:id="30"/>
    </w:p>
    <w:p w:rsidR="008F3252" w:rsidRPr="001877A4" w:rsidRDefault="006F6385" w:rsidP="00907A91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</w:rPr>
      </w:pP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술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정비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(TM)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는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계획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된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예방적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특성을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지니고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으며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을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술적으로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우수한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태로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지하고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적절한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각적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외관을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지하기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위해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지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관리에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한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여러가지 필수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업으로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구성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5E2F64" w:rsidRDefault="007F4874" w:rsidP="00907A91">
      <w:pPr>
        <w:pStyle w:val="afffd"/>
        <w:spacing w:line="276" w:lineRule="auto"/>
        <w:ind w:firstLine="0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bookmarkStart w:id="31" w:name="_Toc283721098"/>
      <w:bookmarkStart w:id="32" w:name="_Toc242516477"/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과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부품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술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정비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를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행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할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때</w:t>
      </w:r>
      <w:r w:rsid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,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예비품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공구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키트의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공구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비를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용해야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907A91" w:rsidRPr="001877A4" w:rsidRDefault="00907A91" w:rsidP="008379BE">
      <w:pPr>
        <w:pStyle w:val="afffd"/>
        <w:ind w:firstLine="0"/>
        <w:rPr>
          <w:rFonts w:ascii="Yoon 윤고딕 520_TT" w:eastAsia="Yoon 윤고딕 520_TT"/>
          <w:sz w:val="24"/>
          <w:szCs w:val="24"/>
          <w:lang w:eastAsia="ko-KR"/>
        </w:rPr>
      </w:pPr>
    </w:p>
    <w:p w:rsidR="008F3252" w:rsidRPr="00B840C4" w:rsidRDefault="009F5A9C" w:rsidP="004E63E3">
      <w:pPr>
        <w:pStyle w:val="20"/>
        <w:numPr>
          <w:ilvl w:val="0"/>
          <w:numId w:val="27"/>
        </w:numPr>
        <w:ind w:left="0" w:firstLine="0"/>
        <w:rPr>
          <w:rFonts w:ascii="Yoon 윤고딕 540_TT" w:eastAsia="Yoon 윤고딕 540_TT"/>
          <w:b w:val="0"/>
          <w:lang w:val="en-US"/>
        </w:rPr>
      </w:pPr>
      <w:bookmarkStart w:id="33" w:name="_Toc482966544"/>
      <w:bookmarkEnd w:id="31"/>
      <w:bookmarkEnd w:id="32"/>
      <w:r w:rsidRPr="00B840C4">
        <w:rPr>
          <w:rFonts w:ascii="Yoon 윤고딕 540_TT" w:eastAsia="Yoon 윤고딕 540_TT" w:hAnsiTheme="minorEastAsia" w:hint="eastAsia"/>
          <w:b w:val="0"/>
          <w:lang w:val="en-US" w:eastAsia="ko-KR"/>
        </w:rPr>
        <w:t>안전 조치</w:t>
      </w:r>
      <w:bookmarkEnd w:id="33"/>
    </w:p>
    <w:p w:rsidR="008F3252" w:rsidRPr="001877A4" w:rsidRDefault="00462ADE" w:rsidP="00907A91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자격있는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서비스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요원이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해당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안전교육을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통과하고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술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지침을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숙지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하면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술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지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수를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행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할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는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권한이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부여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1877A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1877A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F3252" w:rsidRPr="001877A4" w:rsidRDefault="00BF3FF3" w:rsidP="00907A91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Fonts w:ascii="Yoon 윤고딕 520_TT" w:eastAsia="Yoon 윤고딕 520_TT" w:hint="eastAsia"/>
          <w:sz w:val="24"/>
          <w:szCs w:val="24"/>
          <w:lang w:val="en-US"/>
        </w:rPr>
        <w:t>WINDEX</w:t>
      </w:r>
      <w:r w:rsidR="00B1015E" w:rsidRPr="001877A4">
        <w:rPr>
          <w:rFonts w:ascii="Yoon 윤고딕 520_TT" w:eastAsia="Yoon 윤고딕 520_TT" w:hint="eastAsia"/>
          <w:sz w:val="24"/>
          <w:szCs w:val="24"/>
          <w:lang w:val="en-US"/>
        </w:rPr>
        <w:t>-</w:t>
      </w:r>
      <w:r w:rsidR="00EC10DA" w:rsidRPr="001877A4">
        <w:rPr>
          <w:rFonts w:ascii="Yoon 윤고딕 520_TT" w:eastAsia="Yoon 윤고딕 520_TT" w:hint="eastAsia"/>
          <w:sz w:val="24"/>
          <w:szCs w:val="24"/>
          <w:lang w:val="en-US"/>
        </w:rPr>
        <w:t>2</w:t>
      </w:r>
      <w:r w:rsidR="00B1015E" w:rsidRPr="001877A4">
        <w:rPr>
          <w:rFonts w:ascii="Yoon 윤고딕 520_TT" w:eastAsia="Yoon 윤고딕 520_TT" w:hint="eastAsia"/>
          <w:sz w:val="24"/>
          <w:szCs w:val="24"/>
          <w:lang w:val="en-US"/>
        </w:rPr>
        <w:t>000</w:t>
      </w:r>
      <w:r w:rsidR="00462ADE" w:rsidRPr="001877A4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의 구성품에 자유로운 접근이 가능해야 한다</w:t>
      </w:r>
      <w:r w:rsidR="008F3252" w:rsidRPr="001877A4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8F3252" w:rsidRPr="001877A4" w:rsidRDefault="00462ADE" w:rsidP="00907A91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TM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을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수행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할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때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Theme="minorEastAsia" w:cs="Arial" w:hint="eastAsia"/>
          <w:color w:val="222222"/>
          <w:sz w:val="24"/>
          <w:szCs w:val="24"/>
          <w:lang w:eastAsia="ko-KR"/>
        </w:rPr>
        <w:t>다음 사항이 준수되어야 한다</w:t>
      </w:r>
      <w:r w:rsidR="008F3252" w:rsidRPr="001877A4">
        <w:rPr>
          <w:rFonts w:ascii="Yoon 윤고딕 520_TT" w:eastAsia="Yoon 윤고딕 520_TT" w:hint="eastAsia"/>
          <w:sz w:val="24"/>
          <w:szCs w:val="24"/>
          <w:lang w:val="en-US"/>
        </w:rPr>
        <w:t xml:space="preserve">: </w:t>
      </w:r>
    </w:p>
    <w:p w:rsidR="008F3252" w:rsidRPr="001877A4" w:rsidRDefault="00462ADE" w:rsidP="004E63E3">
      <w:pPr>
        <w:pStyle w:val="afffd"/>
        <w:numPr>
          <w:ilvl w:val="0"/>
          <w:numId w:val="37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/>
        </w:rPr>
      </w:pP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레이저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방사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작업을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위한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안전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요구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사항</w:t>
      </w:r>
      <w:r w:rsidR="008F3252" w:rsidRPr="001877A4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5E2F64" w:rsidRDefault="00462ADE" w:rsidP="004E63E3">
      <w:pPr>
        <w:pStyle w:val="afffd"/>
        <w:numPr>
          <w:ilvl w:val="0"/>
          <w:numId w:val="37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/>
        </w:rPr>
      </w:pPr>
      <w:bookmarkStart w:id="34" w:name="_Toc242516478"/>
      <w:bookmarkStart w:id="35" w:name="_Toc283721099"/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전기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장비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작업을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위한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안전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요구</w:t>
      </w:r>
      <w:r w:rsidRPr="001877A4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1877A4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사항</w:t>
      </w:r>
      <w:r w:rsidR="00BF3FF3" w:rsidRPr="001877A4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907A91" w:rsidRPr="001877A4" w:rsidRDefault="00907A91" w:rsidP="00907A91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</w:p>
    <w:p w:rsidR="008F3252" w:rsidRPr="00B840C4" w:rsidRDefault="009F5A9C" w:rsidP="004E63E3">
      <w:pPr>
        <w:pStyle w:val="20"/>
        <w:numPr>
          <w:ilvl w:val="0"/>
          <w:numId w:val="27"/>
        </w:numPr>
        <w:ind w:left="0" w:firstLine="0"/>
        <w:rPr>
          <w:rFonts w:ascii="Yoon 윤고딕 540_TT" w:eastAsia="Yoon 윤고딕 540_TT"/>
          <w:b w:val="0"/>
          <w:lang w:val="en-US"/>
        </w:rPr>
      </w:pPr>
      <w:bookmarkStart w:id="36" w:name="_Toc482966545"/>
      <w:bookmarkEnd w:id="34"/>
      <w:bookmarkEnd w:id="35"/>
      <w:r w:rsidRPr="00B840C4">
        <w:rPr>
          <w:rFonts w:ascii="Yoon 윤고딕 540_TT" w:eastAsia="Yoon 윤고딕 540_TT" w:hAnsiTheme="minorEastAsia" w:hint="eastAsia"/>
          <w:b w:val="0"/>
          <w:lang w:val="en-US" w:eastAsia="ko-KR"/>
        </w:rPr>
        <w:t>기술 정비 절차</w:t>
      </w:r>
      <w:bookmarkEnd w:id="36"/>
    </w:p>
    <w:p w:rsidR="008F3252" w:rsidRPr="008374AA" w:rsidRDefault="00124E53" w:rsidP="004E63E3">
      <w:pPr>
        <w:pStyle w:val="afffd"/>
        <w:numPr>
          <w:ilvl w:val="0"/>
          <w:numId w:val="43"/>
        </w:numPr>
        <w:ind w:left="687" w:hanging="284"/>
        <w:rPr>
          <w:rFonts w:ascii="Yoon 윤고딕 520_TT" w:eastAsia="Yoon 윤고딕 520_TT"/>
          <w:sz w:val="24"/>
          <w:szCs w:val="24"/>
          <w:lang w:val="en-US"/>
        </w:rPr>
      </w:pP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TM-1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은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운영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도중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송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후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용을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위해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을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준비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할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때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월별로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행되어 진다.</w:t>
      </w:r>
      <w:r w:rsidR="008F3252" w:rsidRPr="008374AA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862F91" w:rsidRPr="00862F91" w:rsidRDefault="00D67779" w:rsidP="004E63E3">
      <w:pPr>
        <w:pStyle w:val="afffd"/>
        <w:numPr>
          <w:ilvl w:val="0"/>
          <w:numId w:val="43"/>
        </w:numPr>
        <w:ind w:left="687" w:hanging="284"/>
        <w:rPr>
          <w:rFonts w:ascii="Yoon 윤고딕 520_TT" w:eastAsia="Yoon 윤고딕 520_TT"/>
          <w:sz w:val="24"/>
          <w:szCs w:val="24"/>
          <w:lang w:val="en-US"/>
        </w:rPr>
      </w:pP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TM-2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는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반년에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한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번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실시되며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또한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마지막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TM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후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경과한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간에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관계없이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단기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862F91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보관</w:t>
      </w:r>
    </w:p>
    <w:p w:rsidR="008F3252" w:rsidRPr="008374AA" w:rsidRDefault="00D67779" w:rsidP="00862F91">
      <w:pPr>
        <w:pStyle w:val="afffd"/>
        <w:ind w:left="687" w:firstLine="0"/>
        <w:rPr>
          <w:rFonts w:ascii="Yoon 윤고딕 520_TT" w:eastAsia="Yoon 윤고딕 520_TT"/>
          <w:sz w:val="24"/>
          <w:szCs w:val="24"/>
          <w:lang w:val="en-US"/>
        </w:rPr>
      </w:pP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1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년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미만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)</w:t>
      </w:r>
      <w:r w:rsidRPr="008374AA">
        <w:rPr>
          <w:rFonts w:ascii="Yoon 윤고딕 520_TT" w:eastAsia="Yoon 윤고딕 520_TT" w:hAnsiTheme="minorEastAsia" w:cs="Arial" w:hint="eastAsia"/>
          <w:color w:val="222222"/>
          <w:sz w:val="24"/>
          <w:szCs w:val="24"/>
          <w:lang w:eastAsia="ko-KR"/>
        </w:rPr>
        <w:t>을 하기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에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행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8F3252" w:rsidRPr="008374AA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862F91" w:rsidRPr="00862F91" w:rsidRDefault="00C148CE" w:rsidP="004E63E3">
      <w:pPr>
        <w:pStyle w:val="afffd"/>
        <w:numPr>
          <w:ilvl w:val="0"/>
          <w:numId w:val="43"/>
        </w:numPr>
        <w:ind w:left="687" w:hanging="284"/>
        <w:rPr>
          <w:rFonts w:ascii="Yoon 윤고딕 520_TT" w:eastAsia="Yoon 윤고딕 520_TT"/>
          <w:sz w:val="24"/>
          <w:szCs w:val="24"/>
          <w:lang w:val="en-US" w:eastAsia="ko-KR"/>
        </w:rPr>
      </w:pP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TM-3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은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일년에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한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번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또한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지난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TM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후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경과한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간에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관계없이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기</w:t>
      </w:r>
      <w:r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관</w:t>
      </w:r>
      <w:r w:rsidR="00862F91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(1년이상)</w:t>
      </w:r>
    </w:p>
    <w:p w:rsidR="006F3521" w:rsidRPr="008374AA" w:rsidRDefault="00862F91" w:rsidP="00862F91">
      <w:pPr>
        <w:pStyle w:val="afffd"/>
        <w:ind w:left="687" w:firstLine="0"/>
        <w:rPr>
          <w:rFonts w:ascii="Yoon 윤고딕 520_TT" w:eastAsia="Yoon 윤고딕 520_TT"/>
          <w:sz w:val="24"/>
          <w:szCs w:val="24"/>
          <w:lang w:val="en-US" w:eastAsia="ko-KR"/>
        </w:rPr>
      </w:pPr>
      <w:r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148CE"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하기</w:t>
      </w:r>
      <w:r w:rsidR="00C148CE"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148CE"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에</w:t>
      </w:r>
      <w:r w:rsidR="00C148CE" w:rsidRPr="008374A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148CE"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수행된</w:t>
      </w:r>
      <w:r w:rsidR="00C148CE" w:rsidRPr="008374AA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6F3521" w:rsidRPr="008374AA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C72831" w:rsidRDefault="00C72831" w:rsidP="006F3521">
      <w:pPr>
        <w:pStyle w:val="afffd"/>
        <w:rPr>
          <w:rFonts w:eastAsiaTheme="minorEastAsia"/>
          <w:lang w:val="en-US" w:eastAsia="ko-KR"/>
        </w:rPr>
      </w:pPr>
    </w:p>
    <w:p w:rsidR="00CC0295" w:rsidRDefault="00CC0295" w:rsidP="006F3521">
      <w:pPr>
        <w:pStyle w:val="afffd"/>
        <w:rPr>
          <w:rFonts w:eastAsiaTheme="minorEastAsia"/>
          <w:lang w:val="en-US" w:eastAsia="ko-KR"/>
        </w:rPr>
      </w:pPr>
    </w:p>
    <w:p w:rsidR="00CC0295" w:rsidRDefault="00CC0295" w:rsidP="006F3521">
      <w:pPr>
        <w:pStyle w:val="afffd"/>
        <w:rPr>
          <w:rFonts w:eastAsiaTheme="minorEastAsia"/>
          <w:lang w:val="en-US" w:eastAsia="ko-KR"/>
        </w:rPr>
      </w:pPr>
    </w:p>
    <w:p w:rsidR="00EB041E" w:rsidRDefault="00EB041E" w:rsidP="006F3521">
      <w:pPr>
        <w:pStyle w:val="afffd"/>
        <w:rPr>
          <w:rFonts w:eastAsiaTheme="minorEastAsia"/>
          <w:lang w:val="en-US" w:eastAsia="ko-KR"/>
        </w:rPr>
      </w:pPr>
    </w:p>
    <w:p w:rsidR="00EB041E" w:rsidRDefault="00EB041E" w:rsidP="006F3521">
      <w:pPr>
        <w:pStyle w:val="afffd"/>
        <w:rPr>
          <w:rFonts w:eastAsiaTheme="minorEastAsia"/>
          <w:lang w:val="en-US" w:eastAsia="ko-KR"/>
        </w:rPr>
      </w:pPr>
    </w:p>
    <w:p w:rsidR="00CC0295" w:rsidRDefault="00CC0295" w:rsidP="006F3521">
      <w:pPr>
        <w:pStyle w:val="afffd"/>
        <w:rPr>
          <w:rFonts w:eastAsiaTheme="minorEastAsia"/>
          <w:lang w:val="en-US" w:eastAsia="ko-KR"/>
        </w:rPr>
      </w:pPr>
    </w:p>
    <w:p w:rsidR="00711B65" w:rsidRPr="00C72831" w:rsidRDefault="00711B65" w:rsidP="006F3521">
      <w:pPr>
        <w:pStyle w:val="afffd"/>
        <w:rPr>
          <w:rFonts w:eastAsiaTheme="minorEastAsia"/>
          <w:lang w:val="en-US" w:eastAsia="ko-KR"/>
        </w:rPr>
      </w:pPr>
    </w:p>
    <w:p w:rsidR="008F3252" w:rsidRPr="00C67996" w:rsidRDefault="009F5A9C" w:rsidP="004E63E3">
      <w:pPr>
        <w:pStyle w:val="20"/>
        <w:numPr>
          <w:ilvl w:val="0"/>
          <w:numId w:val="27"/>
        </w:numPr>
        <w:ind w:left="0" w:firstLine="0"/>
        <w:rPr>
          <w:rFonts w:ascii="Yoon 윤고딕 540_TT" w:eastAsia="Yoon 윤고딕 540_TT"/>
          <w:b w:val="0"/>
          <w:lang w:val="en-US"/>
        </w:rPr>
      </w:pPr>
      <w:bookmarkStart w:id="37" w:name="_Toc482966546"/>
      <w:r w:rsidRPr="00C67996">
        <w:rPr>
          <w:rFonts w:ascii="Yoon 윤고딕 540_TT" w:eastAsia="Yoon 윤고딕 540_TT" w:hAnsiTheme="minorEastAsia" w:hint="eastAsia"/>
          <w:b w:val="0"/>
          <w:lang w:val="en-US" w:eastAsia="ko-KR"/>
        </w:rPr>
        <w:lastRenderedPageBreak/>
        <w:t>기술 정비 업무</w:t>
      </w:r>
      <w:bookmarkEnd w:id="37"/>
    </w:p>
    <w:p w:rsidR="00BF3FF3" w:rsidRDefault="00675122" w:rsidP="00EB041E">
      <w:pPr>
        <w:pStyle w:val="afffd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CC0295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기술정비 종류와 수행될 작업 내용은 표 5에 나타나 있다</w:t>
      </w:r>
      <w:r w:rsidR="008F3252" w:rsidRPr="00CC0295">
        <w:rPr>
          <w:rFonts w:ascii="Yoon 윤고딕 520_TT" w:eastAsia="Yoon 윤고딕 520_TT" w:hint="eastAsia"/>
          <w:sz w:val="24"/>
          <w:szCs w:val="24"/>
          <w:lang w:val="en-US"/>
        </w:rPr>
        <w:t xml:space="preserve">. </w:t>
      </w:r>
    </w:p>
    <w:p w:rsidR="00EB041E" w:rsidRPr="00CC0295" w:rsidRDefault="00EB041E" w:rsidP="00EB041E">
      <w:pPr>
        <w:pStyle w:val="afffd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923CD7" w:rsidRPr="00CC0295" w:rsidRDefault="00E2256A" w:rsidP="008F3252">
      <w:pPr>
        <w:pStyle w:val="affd"/>
        <w:rPr>
          <w:rFonts w:ascii="Yoon 윤고딕 520_TT" w:eastAsia="Yoon 윤고딕 520_TT"/>
          <w:sz w:val="24"/>
          <w:szCs w:val="24"/>
          <w:lang w:val="en-US"/>
        </w:rPr>
      </w:pPr>
      <w:r w:rsidRPr="00CC0295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표</w:t>
      </w:r>
      <w:r w:rsidR="000160E2" w:rsidRPr="00CC0295">
        <w:rPr>
          <w:rFonts w:ascii="Yoon 윤고딕 520_TT" w:eastAsia="Yoon 윤고딕 520_TT" w:hint="eastAsia"/>
          <w:sz w:val="24"/>
          <w:szCs w:val="24"/>
          <w:lang w:val="en-US"/>
        </w:rPr>
        <w:t>5</w:t>
      </w:r>
      <w:r w:rsidR="008F3252" w:rsidRPr="00CC0295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8F3252" w:rsidRPr="00CC0295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E5673F" w:rsidRPr="00CC0295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CC0295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기술정비종류와 수행작업내용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244"/>
        <w:gridCol w:w="1134"/>
        <w:gridCol w:w="1134"/>
        <w:gridCol w:w="1134"/>
      </w:tblGrid>
      <w:tr w:rsidR="008F3252" w:rsidTr="00332BEB">
        <w:trPr>
          <w:cantSplit/>
          <w:trHeight w:val="529"/>
          <w:tblHeader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52" w:rsidRPr="00332BEB" w:rsidRDefault="00B70917" w:rsidP="00B70917">
            <w:pPr>
              <w:pStyle w:val="afff3"/>
              <w:rPr>
                <w:rFonts w:ascii="Yoon 윤고딕 520_TT" w:eastAsia="Yoon 윤고딕 520_TT"/>
              </w:rPr>
            </w:pPr>
            <w:r w:rsidRPr="00332BEB">
              <w:rPr>
                <w:rFonts w:ascii="Yoon 윤고딕 520_TT" w:eastAsia="Yoon 윤고딕 520_TT" w:hint="eastAsia"/>
                <w:lang w:val="en-US"/>
              </w:rPr>
              <w:t>OM</w:t>
            </w:r>
            <w:r w:rsidR="00332BEB">
              <w:rPr>
                <w:rFonts w:ascii="Yoon 윤고딕 520_TT" w:eastAsia="Yoon 윤고딕 520_TT" w:hint="eastAsia"/>
                <w:lang w:val="en-US" w:eastAsia="ko-KR"/>
              </w:rPr>
              <w:t>항목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65" w:rsidRPr="00332BEB" w:rsidRDefault="00711B65" w:rsidP="00711B65">
            <w:pPr>
              <w:pStyle w:val="afff3"/>
              <w:rPr>
                <w:rFonts w:ascii="Yoon 윤고딕 520_TT" w:eastAsia="Yoon 윤고딕 520_TT"/>
                <w:lang w:val="en-US" w:eastAsia="ko-KR"/>
              </w:rPr>
            </w:pPr>
            <w:r w:rsidRPr="00332BEB">
              <w:rPr>
                <w:rStyle w:val="shorttext"/>
                <w:rFonts w:ascii="Yoon 윤고딕 520_TT" w:eastAsia="Yoon 윤고딕 520_TT" w:hAnsi="Arial" w:cs="Arial" w:hint="eastAsia"/>
                <w:color w:val="222222"/>
              </w:rPr>
              <w:t xml:space="preserve">TM </w:t>
            </w:r>
            <w:r w:rsidRPr="00332BEB">
              <w:rPr>
                <w:rStyle w:val="shorttext"/>
                <w:rFonts w:ascii="Yoon 윤고딕 520_TT" w:eastAsia="Yoon 윤고딕 520_TT" w:hAnsi="굴림" w:cs="굴림" w:hint="eastAsia"/>
                <w:color w:val="222222"/>
              </w:rPr>
              <w:t>객체</w:t>
            </w:r>
            <w:r w:rsidRPr="00332BEB">
              <w:rPr>
                <w:rStyle w:val="shorttext"/>
                <w:rFonts w:ascii="Yoon 윤고딕 520_TT" w:eastAsia="Yoon 윤고딕 520_TT" w:hAnsi="굴림" w:cs="굴림" w:hint="eastAsia"/>
                <w:color w:val="222222"/>
                <w:lang w:eastAsia="ko-KR"/>
              </w:rPr>
              <w:t xml:space="preserve">명 및 </w:t>
            </w:r>
            <w:r w:rsidRPr="00332BEB">
              <w:rPr>
                <w:rStyle w:val="shorttext"/>
                <w:rFonts w:ascii="Yoon 윤고딕 520_TT" w:eastAsia="Yoon 윤고딕 520_TT" w:hAnsi="굴림" w:cs="굴림" w:hint="eastAsia"/>
                <w:color w:val="222222"/>
              </w:rPr>
              <w:t>수행</w:t>
            </w:r>
            <w:r w:rsidRPr="00332BEB">
              <w:rPr>
                <w:rStyle w:val="shorttext"/>
                <w:rFonts w:ascii="Yoon 윤고딕 520_TT" w:eastAsia="Yoon 윤고딕 520_TT" w:hAnsi="Arial" w:cs="Arial" w:hint="eastAsia"/>
                <w:color w:val="222222"/>
              </w:rPr>
              <w:t xml:space="preserve"> </w:t>
            </w:r>
            <w:r w:rsidRPr="00332BEB">
              <w:rPr>
                <w:rStyle w:val="shorttext"/>
                <w:rFonts w:ascii="Yoon 윤고딕 520_TT" w:eastAsia="Yoon 윤고딕 520_TT" w:hAnsi="굴림" w:cs="굴림" w:hint="eastAsia"/>
                <w:color w:val="222222"/>
              </w:rPr>
              <w:t>작업</w:t>
            </w:r>
            <w:r w:rsidRPr="00332BEB">
              <w:rPr>
                <w:rStyle w:val="shorttext"/>
                <w:rFonts w:ascii="Yoon 윤고딕 520_TT" w:eastAsia="Yoon 윤고딕 520_TT" w:hAnsi="Arial" w:cs="Arial" w:hint="eastAsia"/>
                <w:color w:val="222222"/>
              </w:rPr>
              <w:t xml:space="preserve"> </w:t>
            </w:r>
            <w:r w:rsidRPr="00332BEB">
              <w:rPr>
                <w:rStyle w:val="shorttext"/>
                <w:rFonts w:ascii="Yoon 윤고딕 520_TT" w:eastAsia="Yoon 윤고딕 520_TT" w:hAnsi="굴림" w:cs="굴림" w:hint="eastAsia"/>
                <w:color w:val="222222"/>
              </w:rPr>
              <w:t>범위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52" w:rsidRPr="00332BEB" w:rsidRDefault="00F71E2C" w:rsidP="00F71E2C">
            <w:pPr>
              <w:pStyle w:val="afff3"/>
              <w:rPr>
                <w:rFonts w:ascii="Yoon 윤고딕 520_TT" w:eastAsia="Yoon 윤고딕 520_TT"/>
                <w:lang w:eastAsia="ko-KR"/>
              </w:rPr>
            </w:pPr>
            <w:r w:rsidRPr="00332BEB">
              <w:rPr>
                <w:rFonts w:ascii="Yoon 윤고딕 520_TT" w:eastAsia="Yoon 윤고딕 520_TT" w:hint="eastAsia"/>
                <w:lang w:val="en-US"/>
              </w:rPr>
              <w:t>TM</w:t>
            </w:r>
            <w:r w:rsidR="00332BEB" w:rsidRPr="00332BEB">
              <w:rPr>
                <w:rFonts w:ascii="Yoon 윤고딕 520_TT" w:eastAsia="Yoon 윤고딕 520_TT" w:hint="eastAsia"/>
                <w:lang w:val="en-US" w:eastAsia="ko-KR"/>
              </w:rPr>
              <w:t xml:space="preserve"> 형태</w:t>
            </w:r>
          </w:p>
        </w:tc>
      </w:tr>
      <w:tr w:rsidR="00BF3FF3" w:rsidTr="00332BEB">
        <w:trPr>
          <w:cantSplit/>
          <w:trHeight w:val="534"/>
          <w:tblHeader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F3" w:rsidRPr="00332BEB" w:rsidRDefault="00BF3FF3" w:rsidP="003F106C">
            <w:pPr>
              <w:pStyle w:val="aff7"/>
              <w:rPr>
                <w:rFonts w:ascii="Yoon 윤고딕 520_TT" w:eastAsia="Yoon 윤고딕 520_TT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F3" w:rsidRPr="00332BEB" w:rsidRDefault="00BF3FF3" w:rsidP="003F106C">
            <w:pPr>
              <w:pStyle w:val="aff7"/>
              <w:rPr>
                <w:rFonts w:ascii="Yoon 윤고딕 520_TT" w:eastAsia="Yoon 윤고딕 520_T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F3" w:rsidRPr="00332BEB" w:rsidRDefault="00BF3FF3" w:rsidP="00F71E2C">
            <w:pPr>
              <w:pStyle w:val="afff3"/>
              <w:rPr>
                <w:rFonts w:ascii="Yoon 윤고딕 520_TT" w:eastAsia="Yoon 윤고딕 520_TT"/>
              </w:rPr>
            </w:pPr>
            <w:r w:rsidRPr="00332BEB">
              <w:rPr>
                <w:rFonts w:ascii="Yoon 윤고딕 520_TT" w:eastAsia="Yoon 윤고딕 520_TT" w:hint="eastAsia"/>
              </w:rPr>
              <w:t>T</w:t>
            </w:r>
            <w:r w:rsidRPr="00332BEB">
              <w:rPr>
                <w:rFonts w:ascii="Yoon 윤고딕 520_TT" w:eastAsia="Yoon 윤고딕 520_TT" w:hint="eastAsia"/>
                <w:lang w:val="en-US"/>
              </w:rPr>
              <w:t>M</w:t>
            </w:r>
            <w:r w:rsidRPr="00332BEB">
              <w:rPr>
                <w:rFonts w:ascii="Yoon 윤고딕 520_TT" w:eastAsia="Yoon 윤고딕 520_TT" w:hint="eastAsia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F3" w:rsidRPr="00332BEB" w:rsidRDefault="00BF3FF3" w:rsidP="00F71E2C">
            <w:pPr>
              <w:pStyle w:val="afff3"/>
              <w:rPr>
                <w:rFonts w:ascii="Yoon 윤고딕 520_TT" w:eastAsia="Yoon 윤고딕 520_TT"/>
              </w:rPr>
            </w:pPr>
            <w:r w:rsidRPr="00332BEB">
              <w:rPr>
                <w:rFonts w:ascii="Yoon 윤고딕 520_TT" w:eastAsia="Yoon 윤고딕 520_TT" w:hint="eastAsia"/>
              </w:rPr>
              <w:t>T</w:t>
            </w:r>
            <w:r w:rsidRPr="00332BEB">
              <w:rPr>
                <w:rFonts w:ascii="Yoon 윤고딕 520_TT" w:eastAsia="Yoon 윤고딕 520_TT" w:hint="eastAsia"/>
                <w:lang w:val="en-US"/>
              </w:rPr>
              <w:t>M</w:t>
            </w:r>
            <w:r w:rsidRPr="00332BEB">
              <w:rPr>
                <w:rFonts w:ascii="Yoon 윤고딕 520_TT" w:eastAsia="Yoon 윤고딕 520_TT" w:hint="eastAsia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F3" w:rsidRPr="00332BEB" w:rsidRDefault="00BF3FF3" w:rsidP="00AD7C48">
            <w:pPr>
              <w:pStyle w:val="afff3"/>
              <w:rPr>
                <w:rFonts w:ascii="Yoon 윤고딕 520_TT" w:eastAsia="Yoon 윤고딕 520_TT"/>
                <w:lang w:val="en-US"/>
              </w:rPr>
            </w:pPr>
            <w:r w:rsidRPr="00332BEB">
              <w:rPr>
                <w:rFonts w:ascii="Yoon 윤고딕 520_TT" w:eastAsia="Yoon 윤고딕 520_TT" w:hint="eastAsia"/>
              </w:rPr>
              <w:t>T</w:t>
            </w:r>
            <w:r w:rsidRPr="00332BEB">
              <w:rPr>
                <w:rFonts w:ascii="Yoon 윤고딕 520_TT" w:eastAsia="Yoon 윤고딕 520_TT" w:hint="eastAsia"/>
                <w:lang w:val="en-US"/>
              </w:rPr>
              <w:t>M</w:t>
            </w:r>
            <w:r w:rsidRPr="00332BEB">
              <w:rPr>
                <w:rFonts w:ascii="Yoon 윤고딕 520_TT" w:eastAsia="Yoon 윤고딕 520_TT" w:hint="eastAsia"/>
              </w:rPr>
              <w:t>-3</w:t>
            </w:r>
          </w:p>
        </w:tc>
      </w:tr>
      <w:tr w:rsidR="00BF3FF3" w:rsidTr="00332BEB">
        <w:trPr>
          <w:cantSplit/>
          <w:trHeight w:val="5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F3" w:rsidRPr="00EC48F5" w:rsidRDefault="00BF3FF3" w:rsidP="00332BEB">
            <w:pPr>
              <w:pStyle w:val="aff3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</w:rPr>
              <w:t>4.5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F3" w:rsidRPr="00EC48F5" w:rsidRDefault="007E6EED" w:rsidP="00B70917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외관</w:t>
            </w:r>
            <w:r w:rsidRPr="00EC48F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EC48F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Pr="00EC48F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EC48F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장착</w:t>
            </w:r>
            <w:r w:rsidRPr="00EC48F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EC48F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확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F3" w:rsidRDefault="00BF3FF3" w:rsidP="003F106C">
            <w:pPr>
              <w:tabs>
                <w:tab w:val="left" w:pos="-5245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F3" w:rsidRDefault="00BF3FF3" w:rsidP="003F106C">
            <w:pPr>
              <w:tabs>
                <w:tab w:val="left" w:pos="-52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F3" w:rsidRPr="00AD7C48" w:rsidRDefault="00BF3FF3" w:rsidP="00AD7C48">
            <w:pPr>
              <w:tabs>
                <w:tab w:val="left" w:pos="-524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D7C48" w:rsidTr="00332BEB">
        <w:trPr>
          <w:cantSplit/>
          <w:trHeight w:val="6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48" w:rsidRPr="00EC48F5" w:rsidRDefault="00AD7C48" w:rsidP="00332BEB">
            <w:pPr>
              <w:pStyle w:val="aff3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</w:rPr>
              <w:t>4.5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48" w:rsidRPr="00EC48F5" w:rsidRDefault="007E6EED" w:rsidP="00AD7C48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케이블 연결상태 확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48" w:rsidRDefault="00AD7C48" w:rsidP="003F106C">
            <w:pPr>
              <w:tabs>
                <w:tab w:val="left" w:pos="-5245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48" w:rsidRDefault="00AD7C48" w:rsidP="003F106C">
            <w:pPr>
              <w:tabs>
                <w:tab w:val="left" w:pos="-52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48" w:rsidRPr="00AD7C48" w:rsidRDefault="00AD7C48" w:rsidP="00AD7C48">
            <w:pPr>
              <w:tabs>
                <w:tab w:val="left" w:pos="-524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D7C48" w:rsidTr="00332BEB">
        <w:trPr>
          <w:cantSplit/>
          <w:trHeight w:val="8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48" w:rsidRPr="00EC48F5" w:rsidRDefault="00AD7C48" w:rsidP="00332BEB">
            <w:pPr>
              <w:pStyle w:val="aff3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</w:rPr>
              <w:t>4.5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48" w:rsidRPr="00EC48F5" w:rsidRDefault="007E6EED" w:rsidP="006D5AAC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광</w:t>
            </w:r>
            <w:r w:rsidRPr="00EC48F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EC48F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전자</w:t>
            </w:r>
            <w:r w:rsidRPr="00EC48F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EC48F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모듈의</w:t>
            </w:r>
            <w:r w:rsidRPr="00EC48F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EC48F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내부</w:t>
            </w:r>
            <w:r w:rsidRPr="00EC48F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EC48F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검사</w:t>
            </w:r>
            <w:r w:rsidRPr="00EC48F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EC48F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Pr="00EC48F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EC48F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먼지</w:t>
            </w:r>
            <w:r w:rsidRPr="00EC48F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EC48F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청소</w:t>
            </w:r>
            <w:r w:rsidRPr="00EC48F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, </w:t>
            </w:r>
            <w:r w:rsidRPr="00EC48F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건조제</w:t>
            </w:r>
            <w:r w:rsidRPr="00EC48F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EC48F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Pr="00EC48F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EC48F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필터</w:t>
            </w:r>
            <w:r w:rsidRPr="00EC48F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EC48F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교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48" w:rsidRDefault="00AD7C48" w:rsidP="003F106C">
            <w:pPr>
              <w:tabs>
                <w:tab w:val="left" w:pos="-5245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48" w:rsidRDefault="00AD7C48" w:rsidP="003F106C">
            <w:pPr>
              <w:tabs>
                <w:tab w:val="left" w:pos="-52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48" w:rsidRPr="00AB2CC9" w:rsidRDefault="00AD7C48" w:rsidP="00AB2CC9">
            <w:pPr>
              <w:tabs>
                <w:tab w:val="left" w:pos="-524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D7C48" w:rsidTr="00332BEB">
        <w:trPr>
          <w:cantSplit/>
          <w:trHeight w:val="7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D7C48" w:rsidP="00332BEB">
            <w:pPr>
              <w:pStyle w:val="aff3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</w:rPr>
              <w:t>4.5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F840EA" w:rsidP="00B134D8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절연 저항 검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Default="00AD7C48" w:rsidP="003F106C">
            <w:pPr>
              <w:tabs>
                <w:tab w:val="left" w:pos="-5245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AB2CC9" w:rsidRDefault="00AB2CC9" w:rsidP="003F106C">
            <w:pPr>
              <w:tabs>
                <w:tab w:val="left" w:pos="-524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AB2CC9" w:rsidRDefault="00AD7C48" w:rsidP="00AB2CC9">
            <w:pPr>
              <w:tabs>
                <w:tab w:val="left" w:pos="-524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D7C48" w:rsidRPr="00EC48F5" w:rsidTr="00332BEB">
        <w:trPr>
          <w:cantSplit/>
          <w:trHeight w:val="6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48" w:rsidRPr="00EC48F5" w:rsidRDefault="00AD7C48" w:rsidP="00332BEB">
            <w:pPr>
              <w:pStyle w:val="aff3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</w:rPr>
              <w:t>4.5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48" w:rsidRPr="00EC48F5" w:rsidRDefault="00EC48F5" w:rsidP="00EC48F5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접지저항 점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D7C48" w:rsidP="003F106C">
            <w:pPr>
              <w:tabs>
                <w:tab w:val="left" w:pos="-5245"/>
              </w:tabs>
              <w:ind w:firstLine="33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바탕" w:eastAsia="바탕" w:hAnsi="바탕" w:cs="바탕" w:hint="eastAsia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B2CC9" w:rsidP="003F106C">
            <w:pPr>
              <w:tabs>
                <w:tab w:val="left" w:pos="-5245"/>
              </w:tabs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D7C48" w:rsidP="00AB2CC9">
            <w:pPr>
              <w:tabs>
                <w:tab w:val="left" w:pos="-5245"/>
              </w:tabs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</w:rPr>
              <w:t>+</w:t>
            </w:r>
          </w:p>
        </w:tc>
      </w:tr>
      <w:tr w:rsidR="00AD7C48" w:rsidRPr="00EC48F5" w:rsidTr="00332BEB">
        <w:trPr>
          <w:cantSplit/>
          <w:trHeight w:val="7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48" w:rsidRPr="00EC48F5" w:rsidRDefault="00AD7C48" w:rsidP="00332BEB">
            <w:pPr>
              <w:pStyle w:val="aff3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</w:rPr>
              <w:t>4.5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5" w:rsidRPr="00EC48F5" w:rsidRDefault="00EC48F5" w:rsidP="003F106C">
            <w:pPr>
              <w:pStyle w:val="aff3"/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재충전 배터리 작동 점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D7C48" w:rsidP="003F106C">
            <w:pPr>
              <w:tabs>
                <w:tab w:val="left" w:pos="-5245"/>
              </w:tabs>
              <w:ind w:firstLine="33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바탕" w:eastAsia="바탕" w:hAnsi="바탕" w:cs="바탕" w:hint="eastAsia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D7C48" w:rsidP="003F106C">
            <w:pPr>
              <w:tabs>
                <w:tab w:val="left" w:pos="-5245"/>
              </w:tabs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D7C48" w:rsidP="00AB2CC9">
            <w:pPr>
              <w:tabs>
                <w:tab w:val="left" w:pos="-5245"/>
              </w:tabs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</w:rPr>
              <w:t>+</w:t>
            </w:r>
          </w:p>
        </w:tc>
      </w:tr>
      <w:tr w:rsidR="00AD7C48" w:rsidRPr="00EC48F5" w:rsidTr="00332BEB">
        <w:trPr>
          <w:cantSplit/>
          <w:trHeight w:val="6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48" w:rsidRPr="00EC48F5" w:rsidRDefault="00AD7C48" w:rsidP="00332BEB">
            <w:pPr>
              <w:pStyle w:val="aff3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</w:rPr>
              <w:t>4.5.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31" w:rsidRPr="00386531" w:rsidRDefault="00386531" w:rsidP="00386531">
            <w:pPr>
              <w:pStyle w:val="aff3"/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386531">
              <w:rPr>
                <w:rStyle w:val="shorttext"/>
                <w:rFonts w:ascii="Yoon 윤고딕 520_TT" w:eastAsia="Yoon 윤고딕 520_TT" w:hAnsi="바탕" w:cs="바탕" w:hint="eastAsia"/>
                <w:color w:val="222222"/>
                <w:sz w:val="24"/>
                <w:szCs w:val="24"/>
                <w:lang w:eastAsia="ko-KR"/>
              </w:rPr>
              <w:t xml:space="preserve">완전성, </w:t>
            </w:r>
            <w:r w:rsidR="00780D31" w:rsidRPr="0038653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운영</w:t>
            </w:r>
            <w:r w:rsidR="00780D31" w:rsidRPr="0038653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780D31" w:rsidRPr="0038653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문서</w:t>
            </w:r>
            <w:r w:rsidR="00780D31" w:rsidRPr="0038653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>,</w:t>
            </w:r>
            <w:r w:rsidR="00780D31" w:rsidRPr="0038653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780D31" w:rsidRPr="0038653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예비품</w:t>
            </w:r>
            <w:r w:rsidR="00780D31" w:rsidRPr="0038653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780D31" w:rsidRPr="0038653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="00780D31" w:rsidRPr="0038653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780D31" w:rsidRPr="0038653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툴 </w:t>
            </w:r>
            <w:r w:rsidR="00780D31" w:rsidRPr="0038653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키트</w:t>
            </w:r>
            <w:r w:rsidR="00780D31" w:rsidRPr="0038653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780D31" w:rsidRPr="0038653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점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D7C48" w:rsidP="003F106C">
            <w:pPr>
              <w:tabs>
                <w:tab w:val="left" w:pos="-5245"/>
              </w:tabs>
              <w:ind w:firstLine="33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바탕" w:eastAsia="바탕" w:hAnsi="바탕" w:cs="바탕" w:hint="eastAsia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B2CC9" w:rsidP="003F106C">
            <w:pPr>
              <w:tabs>
                <w:tab w:val="left" w:pos="-5245"/>
              </w:tabs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D7C48" w:rsidP="00AB2CC9">
            <w:pPr>
              <w:tabs>
                <w:tab w:val="left" w:pos="-5245"/>
              </w:tabs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</w:rPr>
              <w:t>+</w:t>
            </w:r>
          </w:p>
        </w:tc>
      </w:tr>
      <w:tr w:rsidR="00AD7C48" w:rsidRPr="00EC48F5" w:rsidTr="00332BEB">
        <w:trPr>
          <w:cantSplit/>
          <w:trHeight w:val="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48" w:rsidRPr="00EC48F5" w:rsidRDefault="00AD7C48" w:rsidP="00332BEB">
            <w:pPr>
              <w:pStyle w:val="aff3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</w:rPr>
              <w:t>4.5.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8B280A" w:rsidRDefault="008B280A" w:rsidP="003F106C">
            <w:pPr>
              <w:pStyle w:val="aff3"/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8B280A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광</w:t>
            </w:r>
            <w:r w:rsidRPr="008B280A">
              <w:rPr>
                <w:rFonts w:ascii="Yoon 윤고딕 520_TT" w:eastAsia="Yoon 윤고딕 520_TT" w:hAnsi="바탕" w:cs="바탕" w:hint="eastAsia"/>
                <w:sz w:val="24"/>
                <w:szCs w:val="24"/>
                <w:lang w:eastAsia="ko-KR"/>
              </w:rPr>
              <w:t>전자모듈 램프 교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D7C48" w:rsidP="003F106C">
            <w:pPr>
              <w:tabs>
                <w:tab w:val="left" w:pos="-5245"/>
              </w:tabs>
              <w:ind w:firstLine="33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바탕" w:eastAsia="바탕" w:hAnsi="바탕" w:cs="바탕" w:hint="eastAsia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D7C48" w:rsidP="003F106C">
            <w:pPr>
              <w:tabs>
                <w:tab w:val="left" w:pos="-5245"/>
              </w:tabs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바탕" w:eastAsia="바탕" w:hAnsi="바탕" w:cs="바탕" w:hint="eastAsia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D7C48" w:rsidP="00AB2CC9">
            <w:pPr>
              <w:tabs>
                <w:tab w:val="left" w:pos="-5245"/>
              </w:tabs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</w:rPr>
              <w:t>+</w:t>
            </w:r>
          </w:p>
        </w:tc>
      </w:tr>
      <w:tr w:rsidR="00AD7C48" w:rsidRPr="00EC48F5" w:rsidTr="00332BEB">
        <w:trPr>
          <w:cantSplit/>
          <w:trHeight w:val="7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48" w:rsidRPr="00EC48F5" w:rsidRDefault="00AD7C48" w:rsidP="00332BEB">
            <w:pPr>
              <w:pStyle w:val="aff3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</w:rPr>
              <w:t>4.5.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5307D5" w:rsidP="0022657B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5307D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열</w:t>
            </w:r>
            <w:r w:rsidRPr="005307D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5307D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안정</w:t>
            </w:r>
            <w:r w:rsidRPr="005307D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5307D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시스템</w:t>
            </w:r>
            <w:r w:rsidRPr="005307D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5307D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유지</w:t>
            </w:r>
            <w:r w:rsidRPr="005307D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5307D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보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D7C48" w:rsidP="003F106C">
            <w:pPr>
              <w:tabs>
                <w:tab w:val="left" w:pos="-5245"/>
              </w:tabs>
              <w:ind w:firstLine="33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바탕" w:eastAsia="바탕" w:hAnsi="바탕" w:cs="바탕" w:hint="eastAsia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D7C48" w:rsidP="003F106C">
            <w:pPr>
              <w:tabs>
                <w:tab w:val="left" w:pos="-5245"/>
              </w:tabs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바탕" w:eastAsia="바탕" w:hAnsi="바탕" w:cs="바탕" w:hint="eastAsia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D7C48" w:rsidP="00AB2CC9">
            <w:pPr>
              <w:tabs>
                <w:tab w:val="left" w:pos="-5245"/>
              </w:tabs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</w:rPr>
              <w:t>+</w:t>
            </w:r>
          </w:p>
        </w:tc>
      </w:tr>
      <w:tr w:rsidR="00AD7C48" w:rsidRPr="00EC48F5" w:rsidTr="00332BEB">
        <w:trPr>
          <w:cantSplit/>
          <w:trHeight w:val="7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48" w:rsidRPr="00EC48F5" w:rsidRDefault="00AD7C48" w:rsidP="00332BEB">
            <w:pPr>
              <w:pStyle w:val="aff3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</w:rPr>
              <w:t>4.5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090F00" w:rsidRDefault="00090F00" w:rsidP="006D5AAC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090F00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전원 및 냉각</w:t>
            </w:r>
            <w:r w:rsidRPr="00090F00">
              <w:rPr>
                <w:rFonts w:ascii="Yoon 윤고딕 520_TT" w:eastAsia="Yoon 윤고딕 520_TT" w:hAnsi="바탕" w:cs="바탕" w:hint="eastAsia"/>
                <w:sz w:val="24"/>
                <w:szCs w:val="24"/>
                <w:lang w:eastAsia="ko-KR"/>
              </w:rPr>
              <w:t>모듈 건조제 교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D7C48" w:rsidP="008B4C1A">
            <w:pPr>
              <w:tabs>
                <w:tab w:val="left" w:pos="-5245"/>
              </w:tabs>
              <w:ind w:firstLine="33"/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바탕" w:eastAsia="바탕" w:hAnsi="바탕" w:cs="바탕" w:hint="eastAsia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D7C48" w:rsidP="008B4C1A">
            <w:pPr>
              <w:tabs>
                <w:tab w:val="left" w:pos="-5245"/>
              </w:tabs>
              <w:jc w:val="center"/>
              <w:rPr>
                <w:rFonts w:ascii="Yoon 윤고딕 520_TT" w:eastAsia="Yoon 윤고딕 520_TT"/>
                <w:sz w:val="24"/>
                <w:szCs w:val="24"/>
              </w:rPr>
            </w:pPr>
            <w:r w:rsidRPr="00EC48F5">
              <w:rPr>
                <w:rFonts w:ascii="바탕" w:eastAsia="바탕" w:hAnsi="바탕" w:cs="바탕" w:hint="eastAsia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48" w:rsidRPr="00EC48F5" w:rsidRDefault="00AB2CC9" w:rsidP="00AB2CC9">
            <w:pPr>
              <w:tabs>
                <w:tab w:val="left" w:pos="-5245"/>
              </w:tabs>
              <w:jc w:val="center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EC48F5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+</w:t>
            </w:r>
          </w:p>
        </w:tc>
      </w:tr>
    </w:tbl>
    <w:p w:rsidR="00923CD7" w:rsidRPr="00EC48F5" w:rsidRDefault="00923CD7" w:rsidP="008F3252">
      <w:pPr>
        <w:spacing w:line="240" w:lineRule="auto"/>
        <w:rPr>
          <w:rStyle w:val="af3"/>
          <w:rFonts w:ascii="Yoon 윤고딕 520_TT" w:eastAsia="Yoon 윤고딕 520_TT"/>
          <w:sz w:val="24"/>
          <w:szCs w:val="24"/>
          <w:lang w:val="en-US"/>
        </w:rPr>
      </w:pPr>
    </w:p>
    <w:p w:rsidR="008F3252" w:rsidRPr="00EC48F5" w:rsidRDefault="008F3252" w:rsidP="0069395E">
      <w:pPr>
        <w:spacing w:line="276" w:lineRule="auto"/>
        <w:rPr>
          <w:rStyle w:val="af3"/>
          <w:rFonts w:ascii="Yoon 윤고딕 520_TT" w:eastAsia="Yoon 윤고딕 520_TT"/>
          <w:sz w:val="24"/>
          <w:szCs w:val="24"/>
          <w:lang w:val="en-US"/>
        </w:rPr>
      </w:pPr>
      <w:r w:rsidRPr="00EC48F5">
        <w:rPr>
          <w:rStyle w:val="af3"/>
          <w:rFonts w:ascii="Yoon 윤고딕 520_TT" w:eastAsia="Yoon 윤고딕 520_TT" w:hint="eastAsia"/>
          <w:sz w:val="24"/>
          <w:szCs w:val="24"/>
          <w:lang w:val="en-US"/>
        </w:rPr>
        <w:t>"</w:t>
      </w:r>
      <w:r w:rsidR="00C72831" w:rsidRPr="00EC48F5">
        <w:rPr>
          <w:rStyle w:val="af3"/>
          <w:rFonts w:ascii="Yoon 윤고딕 520_TT" w:eastAsia="Yoon 윤고딕 520_TT" w:hint="eastAsia"/>
          <w:sz w:val="24"/>
          <w:szCs w:val="24"/>
          <w:lang w:val="en-US" w:eastAsia="ko-KR"/>
        </w:rPr>
        <w:t xml:space="preserve">  </w:t>
      </w:r>
      <w:r w:rsidRPr="00EC48F5">
        <w:rPr>
          <w:rStyle w:val="af3"/>
          <w:rFonts w:ascii="Yoon 윤고딕 520_TT" w:eastAsia="Yoon 윤고딕 520_TT" w:hint="eastAsia"/>
          <w:sz w:val="24"/>
          <w:szCs w:val="24"/>
          <w:lang w:val="en-US"/>
        </w:rPr>
        <w:t>+"</w:t>
      </w:r>
      <w:r w:rsidR="000C519A" w:rsidRPr="00EC48F5">
        <w:rPr>
          <w:rStyle w:val="af3"/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C72831" w:rsidRPr="00EC48F5">
        <w:rPr>
          <w:rStyle w:val="af3"/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0C519A" w:rsidRPr="00EC48F5">
        <w:rPr>
          <w:rStyle w:val="af3"/>
          <w:rFonts w:ascii="바탕" w:eastAsia="바탕" w:hAnsi="바탕" w:cs="바탕" w:hint="eastAsia"/>
          <w:sz w:val="24"/>
          <w:szCs w:val="24"/>
          <w:lang w:val="en-US"/>
        </w:rPr>
        <w:t>–</w:t>
      </w:r>
      <w:r w:rsidR="000C519A" w:rsidRPr="00EC48F5">
        <w:rPr>
          <w:rStyle w:val="af3"/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C72831" w:rsidRPr="00EC48F5">
        <w:rPr>
          <w:rStyle w:val="af3"/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필수 수행</w:t>
      </w:r>
    </w:p>
    <w:p w:rsidR="008F3252" w:rsidRDefault="008F3252" w:rsidP="0069395E">
      <w:pPr>
        <w:spacing w:line="276" w:lineRule="auto"/>
        <w:rPr>
          <w:rStyle w:val="af3"/>
          <w:rFonts w:ascii="Yoon 윤고딕 520_TT" w:eastAsia="Yoon 윤고딕 520_TT"/>
          <w:sz w:val="24"/>
          <w:szCs w:val="24"/>
          <w:lang w:val="en-US" w:eastAsia="ko-KR"/>
        </w:rPr>
      </w:pPr>
      <w:r w:rsidRPr="00EC48F5">
        <w:rPr>
          <w:rStyle w:val="af3"/>
          <w:rFonts w:ascii="Yoon 윤고딕 520_TT" w:eastAsia="Yoon 윤고딕 520_TT" w:hint="eastAsia"/>
          <w:sz w:val="24"/>
          <w:szCs w:val="24"/>
          <w:lang w:val="en-US"/>
        </w:rPr>
        <w:t>"</w:t>
      </w:r>
      <w:r w:rsidR="00C72831" w:rsidRPr="00EC48F5">
        <w:rPr>
          <w:rStyle w:val="af3"/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EC48F5">
        <w:rPr>
          <w:rStyle w:val="af3"/>
          <w:rFonts w:ascii="바탕" w:eastAsia="바탕" w:hAnsi="바탕" w:cs="바탕" w:hint="eastAsia"/>
          <w:sz w:val="24"/>
          <w:szCs w:val="24"/>
          <w:lang w:val="en-US"/>
        </w:rPr>
        <w:t>—</w:t>
      </w:r>
      <w:r w:rsidRPr="00EC48F5">
        <w:rPr>
          <w:rStyle w:val="af3"/>
          <w:rFonts w:ascii="Yoon 윤고딕 520_TT" w:eastAsia="Yoon 윤고딕 520_TT" w:hint="eastAsia"/>
          <w:sz w:val="24"/>
          <w:szCs w:val="24"/>
          <w:lang w:val="en-US"/>
        </w:rPr>
        <w:t>"</w:t>
      </w:r>
      <w:r w:rsidR="000C519A" w:rsidRPr="00EC48F5">
        <w:rPr>
          <w:rStyle w:val="af3"/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C72831" w:rsidRPr="00EC48F5">
        <w:rPr>
          <w:rStyle w:val="af3"/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0C519A" w:rsidRPr="00EC48F5">
        <w:rPr>
          <w:rStyle w:val="af3"/>
          <w:rFonts w:ascii="바탕" w:eastAsia="바탕" w:hAnsi="바탕" w:cs="바탕" w:hint="eastAsia"/>
          <w:sz w:val="24"/>
          <w:szCs w:val="24"/>
          <w:lang w:val="en-US"/>
        </w:rPr>
        <w:t>–</w:t>
      </w:r>
      <w:r w:rsidR="000C519A" w:rsidRPr="00EC48F5">
        <w:rPr>
          <w:rStyle w:val="af3"/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C72831" w:rsidRPr="00EC48F5">
        <w:rPr>
          <w:rStyle w:val="af3"/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수행 안함</w:t>
      </w:r>
      <w:r w:rsidRPr="00EC48F5">
        <w:rPr>
          <w:rStyle w:val="af3"/>
          <w:rFonts w:ascii="Yoon 윤고딕 520_TT" w:eastAsia="Yoon 윤고딕 520_TT" w:hint="eastAsia"/>
          <w:sz w:val="24"/>
          <w:szCs w:val="24"/>
          <w:lang w:val="en-US"/>
        </w:rPr>
        <w:t>.</w:t>
      </w:r>
      <w:bookmarkStart w:id="38" w:name="_Toc304816160"/>
      <w:bookmarkStart w:id="39" w:name="_Toc283721101"/>
    </w:p>
    <w:p w:rsidR="00747B1C" w:rsidRDefault="00747B1C" w:rsidP="008F3252">
      <w:pPr>
        <w:spacing w:line="240" w:lineRule="auto"/>
        <w:rPr>
          <w:rStyle w:val="af3"/>
          <w:rFonts w:ascii="Yoon 윤고딕 520_TT" w:eastAsia="Yoon 윤고딕 520_TT"/>
          <w:sz w:val="24"/>
          <w:szCs w:val="24"/>
          <w:lang w:val="en-US" w:eastAsia="ko-KR"/>
        </w:rPr>
      </w:pPr>
    </w:p>
    <w:p w:rsidR="00747B1C" w:rsidRDefault="00747B1C" w:rsidP="008F3252">
      <w:pPr>
        <w:spacing w:line="240" w:lineRule="auto"/>
        <w:rPr>
          <w:rStyle w:val="af3"/>
          <w:rFonts w:ascii="Yoon 윤고딕 520_TT" w:eastAsia="Yoon 윤고딕 520_TT"/>
          <w:sz w:val="24"/>
          <w:szCs w:val="24"/>
          <w:lang w:val="en-US" w:eastAsia="ko-KR"/>
        </w:rPr>
      </w:pPr>
    </w:p>
    <w:p w:rsidR="00747B1C" w:rsidRDefault="00747B1C" w:rsidP="008F3252">
      <w:pPr>
        <w:spacing w:line="240" w:lineRule="auto"/>
        <w:rPr>
          <w:rStyle w:val="af3"/>
          <w:rFonts w:ascii="Yoon 윤고딕 520_TT" w:eastAsia="Yoon 윤고딕 520_TT"/>
          <w:sz w:val="24"/>
          <w:szCs w:val="24"/>
          <w:lang w:val="en-US" w:eastAsia="ko-KR"/>
        </w:rPr>
      </w:pPr>
    </w:p>
    <w:p w:rsidR="00747B1C" w:rsidRDefault="00747B1C" w:rsidP="008F3252">
      <w:pPr>
        <w:spacing w:line="240" w:lineRule="auto"/>
        <w:rPr>
          <w:rStyle w:val="af3"/>
          <w:rFonts w:ascii="Yoon 윤고딕 520_TT" w:eastAsia="Yoon 윤고딕 520_TT"/>
          <w:sz w:val="24"/>
          <w:szCs w:val="24"/>
          <w:lang w:val="en-US" w:eastAsia="ko-KR"/>
        </w:rPr>
      </w:pPr>
    </w:p>
    <w:p w:rsidR="00747B1C" w:rsidRDefault="00747B1C" w:rsidP="008F3252">
      <w:pPr>
        <w:spacing w:line="240" w:lineRule="auto"/>
        <w:rPr>
          <w:rStyle w:val="af3"/>
          <w:rFonts w:ascii="Yoon 윤고딕 520_TT" w:eastAsia="Yoon 윤고딕 520_TT"/>
          <w:sz w:val="24"/>
          <w:szCs w:val="24"/>
          <w:lang w:val="en-US" w:eastAsia="ko-KR"/>
        </w:rPr>
      </w:pPr>
    </w:p>
    <w:p w:rsidR="00747B1C" w:rsidRPr="00EC48F5" w:rsidRDefault="00747B1C" w:rsidP="008F3252">
      <w:pPr>
        <w:spacing w:line="240" w:lineRule="auto"/>
        <w:rPr>
          <w:rStyle w:val="af3"/>
          <w:rFonts w:ascii="Yoon 윤고딕 520_TT" w:eastAsia="Yoon 윤고딕 520_TT"/>
          <w:sz w:val="24"/>
          <w:szCs w:val="24"/>
          <w:lang w:val="en-US" w:eastAsia="ko-KR"/>
        </w:rPr>
      </w:pPr>
    </w:p>
    <w:p w:rsidR="008F3252" w:rsidRPr="00C67996" w:rsidRDefault="00527B54" w:rsidP="004E63E3">
      <w:pPr>
        <w:pStyle w:val="20"/>
        <w:numPr>
          <w:ilvl w:val="0"/>
          <w:numId w:val="27"/>
        </w:numPr>
        <w:ind w:left="0" w:firstLine="0"/>
        <w:rPr>
          <w:rFonts w:ascii="Yoon 윤고딕 540_TT" w:eastAsia="Yoon 윤고딕 540_TT"/>
          <w:b w:val="0"/>
          <w:lang w:val="en-US"/>
        </w:rPr>
      </w:pPr>
      <w:bookmarkStart w:id="40" w:name="_Toc482966547"/>
      <w:r w:rsidRPr="00C67996">
        <w:rPr>
          <w:rFonts w:ascii="Yoon 윤고딕 540_TT" w:eastAsia="Yoon 윤고딕 540_TT" w:hAnsiTheme="minorEastAsia" w:hint="eastAsia"/>
          <w:b w:val="0"/>
          <w:lang w:val="en-US" w:eastAsia="ko-KR"/>
        </w:rPr>
        <w:lastRenderedPageBreak/>
        <w:t>기술정비 작업순서</w:t>
      </w:r>
      <w:bookmarkEnd w:id="38"/>
      <w:bookmarkEnd w:id="39"/>
      <w:bookmarkEnd w:id="40"/>
    </w:p>
    <w:p w:rsidR="00923CD7" w:rsidRPr="002A0127" w:rsidRDefault="008F3252" w:rsidP="002754BB">
      <w:pPr>
        <w:pStyle w:val="afffd"/>
        <w:ind w:firstLine="0"/>
        <w:rPr>
          <w:rFonts w:ascii="Yoon 윤고딕 530_TT" w:eastAsia="Yoon 윤고딕 530_TT"/>
          <w:sz w:val="26"/>
          <w:szCs w:val="26"/>
          <w:lang w:val="en-US" w:eastAsia="ko-KR"/>
        </w:rPr>
      </w:pPr>
      <w:r w:rsidRPr="002A0127">
        <w:rPr>
          <w:rFonts w:ascii="Yoon 윤고딕 530_TT" w:eastAsia="Yoon 윤고딕 530_TT" w:hint="eastAsia"/>
          <w:sz w:val="26"/>
          <w:szCs w:val="26"/>
          <w:lang w:val="en-US"/>
        </w:rPr>
        <w:t xml:space="preserve">4.5.1 </w:t>
      </w:r>
      <w:r w:rsidR="002C44B0" w:rsidRPr="002A0127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외관</w:t>
      </w:r>
      <w:r w:rsidR="002C44B0" w:rsidRPr="002A0127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2C44B0" w:rsidRPr="002A0127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검사</w:t>
      </w:r>
      <w:r w:rsidR="002C44B0" w:rsidRPr="002A0127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2C44B0" w:rsidRPr="002A0127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및</w:t>
      </w:r>
      <w:r w:rsidR="002C44B0" w:rsidRPr="002A0127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2C44B0" w:rsidRPr="002A0127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제품의</w:t>
      </w:r>
      <w:r w:rsidR="002C44B0" w:rsidRPr="002A0127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2C44B0" w:rsidRPr="002A0127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  <w:lang w:eastAsia="ko-KR"/>
        </w:rPr>
        <w:t>장착</w:t>
      </w:r>
      <w:r w:rsidR="002C44B0" w:rsidRPr="002A0127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2C44B0" w:rsidRPr="002A0127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신뢰성</w:t>
      </w:r>
      <w:r w:rsidR="002C44B0" w:rsidRPr="002A0127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2C44B0" w:rsidRPr="002A0127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확인</w:t>
      </w:r>
      <w:r w:rsidR="002C44B0" w:rsidRPr="002A0127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  <w:lang w:eastAsia="ko-K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8F3252" w:rsidRPr="006C6F09" w:rsidTr="001238C8">
        <w:trPr>
          <w:trHeight w:val="2320"/>
        </w:trPr>
        <w:tc>
          <w:tcPr>
            <w:tcW w:w="3085" w:type="dxa"/>
            <w:vMerge w:val="restart"/>
          </w:tcPr>
          <w:p w:rsidR="008F3252" w:rsidRPr="00413664" w:rsidRDefault="008F3252" w:rsidP="003F106C">
            <w:pPr>
              <w:pStyle w:val="aff3"/>
            </w:pPr>
            <w:r w:rsidRPr="00413664">
              <w:t>Tool</w:t>
            </w:r>
            <w:r w:rsidR="00E656DB">
              <w:t>s</w:t>
            </w:r>
            <w:r w:rsidRPr="00413664">
              <w:t>:</w:t>
            </w:r>
          </w:p>
          <w:p w:rsidR="005E2F64" w:rsidRDefault="00B3719C" w:rsidP="003F106C">
            <w:pPr>
              <w:pStyle w:val="aff3"/>
            </w:pPr>
            <w:r>
              <w:t xml:space="preserve">a </w:t>
            </w:r>
            <w:r w:rsidR="000F35ED">
              <w:t>sweep-</w:t>
            </w:r>
            <w:r w:rsidR="008F3252" w:rsidRPr="00413664">
              <w:t>brush,</w:t>
            </w:r>
            <w:r>
              <w:t xml:space="preserve"> </w:t>
            </w:r>
          </w:p>
          <w:p w:rsidR="005E2F64" w:rsidRDefault="00B3719C" w:rsidP="003F106C">
            <w:pPr>
              <w:pStyle w:val="aff3"/>
            </w:pPr>
            <w:r>
              <w:t>a hex</w:t>
            </w:r>
            <w:r w:rsidR="008F3252" w:rsidRPr="00413664">
              <w:t xml:space="preserve"> </w:t>
            </w:r>
            <w:r w:rsidR="00AB2CC9">
              <w:t>keys</w:t>
            </w:r>
            <w:r w:rsidR="000F35ED" w:rsidRPr="000F35ED">
              <w:t xml:space="preserve"> set</w:t>
            </w:r>
            <w:r w:rsidR="008F3252" w:rsidRPr="00413664">
              <w:t xml:space="preserve">, </w:t>
            </w:r>
          </w:p>
          <w:p w:rsidR="005E2F64" w:rsidRDefault="00AB2CC9" w:rsidP="003F106C">
            <w:pPr>
              <w:pStyle w:val="aff3"/>
            </w:pPr>
            <w:r>
              <w:t xml:space="preserve">a </w:t>
            </w:r>
            <w:r w:rsidR="008F3252" w:rsidRPr="00413664">
              <w:t>screw-drivers</w:t>
            </w:r>
            <w:r>
              <w:t xml:space="preserve"> set</w:t>
            </w:r>
            <w:r w:rsidR="008F3252" w:rsidRPr="00413664">
              <w:t xml:space="preserve">, </w:t>
            </w:r>
          </w:p>
          <w:p w:rsidR="008F3252" w:rsidRPr="00413664" w:rsidRDefault="008F3252" w:rsidP="003F106C">
            <w:pPr>
              <w:pStyle w:val="aff3"/>
            </w:pPr>
            <w:r w:rsidRPr="00413664">
              <w:t>a brush.</w:t>
            </w:r>
          </w:p>
          <w:p w:rsidR="008F3252" w:rsidRPr="00413664" w:rsidRDefault="008F3252" w:rsidP="003F106C">
            <w:pPr>
              <w:pStyle w:val="aff3"/>
            </w:pPr>
          </w:p>
          <w:p w:rsidR="002A13FF" w:rsidRPr="002A13FF" w:rsidRDefault="002A13FF" w:rsidP="00AB295E">
            <w:pPr>
              <w:pStyle w:val="aff3"/>
              <w:ind w:left="216" w:hangingChars="100" w:hanging="216"/>
              <w:rPr>
                <w:rFonts w:eastAsiaTheme="minorEastAsia"/>
                <w:lang w:eastAsia="ko-KR"/>
              </w:rPr>
            </w:pPr>
            <w:r w:rsidRPr="002A13FF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소모품</w:t>
            </w:r>
            <w:r w:rsidRPr="002A13FF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:</w:t>
            </w:r>
            <w:r w:rsidRPr="002A13F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br/>
            </w:r>
            <w:r w:rsidRPr="002A13FF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보푸라기가없는</w:t>
            </w:r>
            <w:r w:rsidRPr="002A13FF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 천</w:t>
            </w:r>
            <w:r w:rsidRPr="002A13FF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>,</w:t>
            </w:r>
            <w:r w:rsidRPr="002A13F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br/>
            </w:r>
            <w:r w:rsidRPr="002A13FF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광학</w:t>
            </w:r>
            <w:r w:rsidRPr="002A13FF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A13FF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세정액</w:t>
            </w:r>
            <w:r>
              <w:rPr>
                <w:rStyle w:val="shorttext"/>
                <w:rFonts w:ascii="Arial" w:hAnsi="Arial" w:cs="Arial" w:hint="eastAsia"/>
                <w:color w:val="222222"/>
              </w:rPr>
              <w:t>.</w:t>
            </w:r>
          </w:p>
          <w:p w:rsidR="008F3252" w:rsidRPr="00413664" w:rsidRDefault="008F3252" w:rsidP="003F106C">
            <w:pPr>
              <w:pStyle w:val="aff3"/>
            </w:pPr>
          </w:p>
        </w:tc>
        <w:tc>
          <w:tcPr>
            <w:tcW w:w="6662" w:type="dxa"/>
            <w:vAlign w:val="center"/>
          </w:tcPr>
          <w:p w:rsidR="00207037" w:rsidRPr="00AE0D81" w:rsidRDefault="00207037" w:rsidP="00207037">
            <w:pPr>
              <w:spacing w:line="240" w:lineRule="auto"/>
              <w:jc w:val="left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AE0D81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제품을 청결하게 하기 위하여:</w:t>
            </w:r>
          </w:p>
          <w:p w:rsidR="00207037" w:rsidRPr="00AE0D81" w:rsidRDefault="00207037" w:rsidP="004E63E3">
            <w:pPr>
              <w:pStyle w:val="afffa"/>
              <w:numPr>
                <w:ilvl w:val="0"/>
                <w:numId w:val="11"/>
              </w:numPr>
              <w:tabs>
                <w:tab w:val="clear" w:pos="851"/>
              </w:tabs>
              <w:spacing w:line="240" w:lineRule="auto"/>
              <w:ind w:left="284" w:hanging="284"/>
              <w:contextualSpacing/>
              <w:jc w:val="left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AE0D81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청소 솔과 걸레로 제품부품의 외부표면 때와 먼지를 청소.</w:t>
            </w:r>
          </w:p>
          <w:p w:rsidR="00207037" w:rsidRPr="00AE0D81" w:rsidRDefault="00207037" w:rsidP="004E63E3">
            <w:pPr>
              <w:pStyle w:val="afffa"/>
              <w:numPr>
                <w:ilvl w:val="0"/>
                <w:numId w:val="11"/>
              </w:numPr>
              <w:tabs>
                <w:tab w:val="clear" w:pos="851"/>
              </w:tabs>
              <w:spacing w:line="240" w:lineRule="auto"/>
              <w:ind w:left="284" w:hanging="284"/>
              <w:contextualSpacing/>
              <w:jc w:val="left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AE0D81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색상있는 표면을 닦기 위하여 여름에는 젖은 걸레, 겨울에는부드러운 걸레를 사용.</w:t>
            </w:r>
          </w:p>
          <w:p w:rsidR="00207037" w:rsidRPr="00AE0D81" w:rsidRDefault="00207037" w:rsidP="004E63E3">
            <w:pPr>
              <w:pStyle w:val="afffa"/>
              <w:numPr>
                <w:ilvl w:val="0"/>
                <w:numId w:val="11"/>
              </w:numPr>
              <w:tabs>
                <w:tab w:val="clear" w:pos="851"/>
              </w:tabs>
              <w:spacing w:line="240" w:lineRule="auto"/>
              <w:ind w:left="284" w:hanging="284"/>
              <w:contextualSpacing/>
              <w:jc w:val="left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AE0D81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마른 솔로 컨트롤과 파워보드의 먼지를 제거하고, 마른 부드러운 걸레로 닦는다.</w:t>
            </w:r>
          </w:p>
        </w:tc>
      </w:tr>
      <w:tr w:rsidR="008F3252" w:rsidRPr="006C6F09" w:rsidTr="00747B1C">
        <w:trPr>
          <w:trHeight w:val="988"/>
        </w:trPr>
        <w:tc>
          <w:tcPr>
            <w:tcW w:w="3085" w:type="dxa"/>
            <w:vMerge/>
          </w:tcPr>
          <w:p w:rsidR="008F3252" w:rsidRPr="00413664" w:rsidRDefault="008F3252" w:rsidP="003F106C">
            <w:pPr>
              <w:tabs>
                <w:tab w:val="num" w:pos="851"/>
                <w:tab w:val="left" w:pos="1260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1472AC" w:rsidRPr="00AE0D81" w:rsidRDefault="00F247DD" w:rsidP="004E63E3">
            <w:pPr>
              <w:numPr>
                <w:ilvl w:val="0"/>
                <w:numId w:val="12"/>
              </w:numPr>
              <w:spacing w:line="240" w:lineRule="auto"/>
              <w:ind w:left="341" w:hanging="284"/>
              <w:contextualSpacing/>
              <w:jc w:val="left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AE0D81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광학 세정액으로 적신 걸레로 스캐닝 모듈 보호경 청소.</w:t>
            </w:r>
          </w:p>
          <w:p w:rsidR="00F247DD" w:rsidRPr="00AE0D81" w:rsidRDefault="00F247DD" w:rsidP="004E63E3">
            <w:pPr>
              <w:numPr>
                <w:ilvl w:val="0"/>
                <w:numId w:val="12"/>
              </w:numPr>
              <w:spacing w:line="240" w:lineRule="auto"/>
              <w:ind w:left="341" w:hanging="284"/>
              <w:contextualSpacing/>
              <w:jc w:val="left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AE0D81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보호경 파손 여부 점검</w:t>
            </w:r>
          </w:p>
        </w:tc>
      </w:tr>
      <w:tr w:rsidR="008F3252" w:rsidRPr="006C6F09" w:rsidTr="00747B1C">
        <w:trPr>
          <w:trHeight w:val="1696"/>
        </w:trPr>
        <w:tc>
          <w:tcPr>
            <w:tcW w:w="3085" w:type="dxa"/>
            <w:vMerge/>
          </w:tcPr>
          <w:p w:rsidR="008F3252" w:rsidRPr="00413664" w:rsidRDefault="008F3252" w:rsidP="003F106C">
            <w:pPr>
              <w:tabs>
                <w:tab w:val="num" w:pos="851"/>
                <w:tab w:val="left" w:pos="1260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1472AC" w:rsidRPr="00AE0D81" w:rsidRDefault="001472AC" w:rsidP="004E63E3">
            <w:pPr>
              <w:numPr>
                <w:ilvl w:val="0"/>
                <w:numId w:val="12"/>
              </w:numPr>
              <w:spacing w:line="240" w:lineRule="auto"/>
              <w:ind w:left="341" w:hanging="284"/>
              <w:contextualSpacing/>
              <w:jc w:val="left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AE0D81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제품 시험.  </w:t>
            </w:r>
          </w:p>
          <w:p w:rsidR="001472AC" w:rsidRPr="00AE0D81" w:rsidRDefault="001472AC" w:rsidP="004E63E3">
            <w:pPr>
              <w:numPr>
                <w:ilvl w:val="0"/>
                <w:numId w:val="12"/>
              </w:numPr>
              <w:spacing w:line="240" w:lineRule="auto"/>
              <w:ind w:left="341" w:hanging="284"/>
              <w:contextualSpacing/>
              <w:jc w:val="left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AE0D81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기계적 손상, 구부러짐, 부식 등 점검.  </w:t>
            </w:r>
          </w:p>
          <w:p w:rsidR="001472AC" w:rsidRDefault="001472AC" w:rsidP="004E63E3">
            <w:pPr>
              <w:numPr>
                <w:ilvl w:val="0"/>
                <w:numId w:val="12"/>
              </w:numPr>
              <w:spacing w:line="240" w:lineRule="auto"/>
              <w:ind w:left="341" w:hanging="284"/>
              <w:contextualSpacing/>
              <w:jc w:val="left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AE0D81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성능에 중요한 영향을 주는 손상과 구부러진 것 수리.</w:t>
            </w:r>
          </w:p>
          <w:p w:rsidR="001472AC" w:rsidRPr="00AE0D81" w:rsidRDefault="001472AC" w:rsidP="000578C0">
            <w:pPr>
              <w:spacing w:line="240" w:lineRule="auto"/>
              <w:ind w:left="341"/>
              <w:contextualSpacing/>
              <w:jc w:val="left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AE0D81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수리가 불가능하면, 손상 부품을 교체한다.</w:t>
            </w:r>
          </w:p>
        </w:tc>
      </w:tr>
      <w:tr w:rsidR="008F3252" w:rsidRPr="006C6F09" w:rsidTr="001238C8">
        <w:trPr>
          <w:trHeight w:val="562"/>
        </w:trPr>
        <w:tc>
          <w:tcPr>
            <w:tcW w:w="3085" w:type="dxa"/>
            <w:vMerge/>
          </w:tcPr>
          <w:p w:rsidR="008F3252" w:rsidRPr="00413664" w:rsidRDefault="008F3252" w:rsidP="003F106C">
            <w:pPr>
              <w:tabs>
                <w:tab w:val="num" w:pos="851"/>
                <w:tab w:val="left" w:pos="1260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3C4CF0" w:rsidRPr="00AE0D81" w:rsidRDefault="003C4CF0" w:rsidP="003F5C39">
            <w:pPr>
              <w:pStyle w:val="afff5"/>
              <w:rPr>
                <w:rFonts w:ascii="Yoon 윤고딕 520_TT" w:eastAsia="Yoon 윤고딕 520_TT"/>
                <w:b/>
                <w:sz w:val="24"/>
                <w:szCs w:val="24"/>
                <w:lang w:val="en-US" w:eastAsia="ko-KR"/>
              </w:rPr>
            </w:pPr>
            <w:r w:rsidRPr="00AE0D81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케이블</w:t>
            </w:r>
            <w:r w:rsidR="003F5C39" w:rsidRPr="00AE0D81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손상여부</w:t>
            </w:r>
            <w:r w:rsidRPr="00AE0D81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점검.</w:t>
            </w:r>
          </w:p>
        </w:tc>
      </w:tr>
      <w:tr w:rsidR="008F3252" w:rsidRPr="00275268" w:rsidTr="00565F2B">
        <w:trPr>
          <w:trHeight w:val="1033"/>
        </w:trPr>
        <w:tc>
          <w:tcPr>
            <w:tcW w:w="3085" w:type="dxa"/>
            <w:vMerge/>
          </w:tcPr>
          <w:p w:rsidR="008F3252" w:rsidRPr="00413664" w:rsidRDefault="008F3252" w:rsidP="003F106C">
            <w:pPr>
              <w:tabs>
                <w:tab w:val="num" w:pos="851"/>
                <w:tab w:val="left" w:pos="1260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6B3FA0" w:rsidRPr="00AE0D81" w:rsidRDefault="006B3FA0" w:rsidP="006B3FA0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AE0D8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설치</w:t>
            </w:r>
            <w:r w:rsidRPr="00AE0D8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E0D8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장소에</w:t>
            </w:r>
            <w:r w:rsidRPr="00AE0D8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E0D8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장착</w:t>
            </w:r>
            <w:r w:rsidRPr="00AE0D8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E0D8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나사와</w:t>
            </w:r>
            <w:r w:rsidRPr="00AE0D8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E0D8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볼트를</w:t>
            </w:r>
            <w:r w:rsidRPr="00AE0D8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E0D8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조이면</w:t>
            </w:r>
            <w:r w:rsidRPr="00AE0D8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,</w:t>
            </w:r>
            <w:r w:rsidRPr="00AE0D8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E0D8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부품의</w:t>
            </w:r>
            <w:r w:rsidRPr="00AE0D8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E0D8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장착</w:t>
            </w:r>
            <w:r w:rsidRPr="00AE0D8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E0D8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신뢰성을</w:t>
            </w:r>
            <w:r w:rsidRPr="00AE0D8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E0D8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점검</w:t>
            </w:r>
            <w:r w:rsidRPr="00AE0D8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.</w:t>
            </w:r>
          </w:p>
        </w:tc>
      </w:tr>
    </w:tbl>
    <w:p w:rsidR="008F3252" w:rsidRPr="00413664" w:rsidRDefault="008F3252" w:rsidP="008F3252">
      <w:pPr>
        <w:pStyle w:val="afffd"/>
        <w:rPr>
          <w:lang w:val="en-US"/>
        </w:rPr>
      </w:pPr>
    </w:p>
    <w:p w:rsidR="008F3252" w:rsidRPr="004A0267" w:rsidRDefault="00C66542" w:rsidP="002754BB">
      <w:pPr>
        <w:pStyle w:val="afffd"/>
        <w:ind w:firstLine="0"/>
        <w:rPr>
          <w:rFonts w:ascii="Yoon 윤고딕 530_TT" w:eastAsia="Yoon 윤고딕 530_TT"/>
          <w:sz w:val="26"/>
          <w:szCs w:val="26"/>
          <w:lang w:val="en-US"/>
        </w:rPr>
      </w:pPr>
      <w:r w:rsidRPr="004A0267">
        <w:rPr>
          <w:rFonts w:ascii="Yoon 윤고딕 530_TT" w:eastAsia="Yoon 윤고딕 530_TT" w:hint="eastAsia"/>
          <w:sz w:val="26"/>
          <w:szCs w:val="26"/>
          <w:lang w:val="en-US"/>
        </w:rPr>
        <w:t xml:space="preserve">4.5.2 </w:t>
      </w:r>
      <w:r w:rsidR="00CE1E50" w:rsidRPr="004A0267">
        <w:rPr>
          <w:rFonts w:ascii="Yoon 윤고딕 530_TT" w:eastAsia="Yoon 윤고딕 530_TT" w:hAnsiTheme="minorEastAsia" w:hint="eastAsia"/>
          <w:sz w:val="26"/>
          <w:szCs w:val="26"/>
          <w:lang w:val="en-US" w:eastAsia="ko-KR"/>
        </w:rPr>
        <w:t>연결 케이블 점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F3252" w:rsidRPr="006C6F09" w:rsidTr="000E44FE">
        <w:trPr>
          <w:trHeight w:val="728"/>
        </w:trPr>
        <w:tc>
          <w:tcPr>
            <w:tcW w:w="2943" w:type="dxa"/>
            <w:vMerge w:val="restart"/>
          </w:tcPr>
          <w:p w:rsidR="00E656DB" w:rsidRPr="00B134D8" w:rsidRDefault="00E656DB" w:rsidP="00E656DB">
            <w:pPr>
              <w:pStyle w:val="aff3"/>
            </w:pPr>
            <w:r w:rsidRPr="00B134D8">
              <w:t>Tools:</w:t>
            </w:r>
          </w:p>
          <w:p w:rsidR="005E2F64" w:rsidRDefault="00E656DB" w:rsidP="00E656DB">
            <w:pPr>
              <w:pStyle w:val="aff3"/>
            </w:pPr>
            <w:r w:rsidRPr="00B134D8">
              <w:t xml:space="preserve">a sweep-brush, </w:t>
            </w:r>
          </w:p>
          <w:p w:rsidR="005E2F64" w:rsidRDefault="00E656DB" w:rsidP="00E656DB">
            <w:pPr>
              <w:pStyle w:val="aff3"/>
            </w:pPr>
            <w:r w:rsidRPr="00B134D8">
              <w:t xml:space="preserve">a brush, </w:t>
            </w:r>
          </w:p>
          <w:p w:rsidR="005E2F64" w:rsidRDefault="00E656DB" w:rsidP="00E656DB">
            <w:pPr>
              <w:pStyle w:val="aff3"/>
            </w:pPr>
            <w:r w:rsidRPr="00B134D8">
              <w:t xml:space="preserve">a hex </w:t>
            </w:r>
            <w:r w:rsidR="00C66542">
              <w:t>keys</w:t>
            </w:r>
            <w:r w:rsidRPr="00B134D8">
              <w:t xml:space="preserve"> set, </w:t>
            </w:r>
          </w:p>
          <w:p w:rsidR="00E656DB" w:rsidRPr="00B134D8" w:rsidRDefault="00C66542" w:rsidP="00E656DB">
            <w:pPr>
              <w:pStyle w:val="aff3"/>
            </w:pPr>
            <w:r>
              <w:t xml:space="preserve">a </w:t>
            </w:r>
            <w:r w:rsidR="00E656DB" w:rsidRPr="00B134D8">
              <w:t>screw-drivers</w:t>
            </w:r>
            <w:r>
              <w:t xml:space="preserve"> set</w:t>
            </w:r>
            <w:r w:rsidR="00E656DB" w:rsidRPr="00B134D8">
              <w:t>.</w:t>
            </w:r>
          </w:p>
          <w:p w:rsidR="00E656DB" w:rsidRPr="00B134D8" w:rsidRDefault="00E656DB" w:rsidP="003F106C">
            <w:pPr>
              <w:pStyle w:val="aff3"/>
            </w:pPr>
          </w:p>
          <w:p w:rsidR="00967C63" w:rsidRPr="001406EA" w:rsidRDefault="001406EA" w:rsidP="00967C63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1406EA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소모품</w:t>
            </w:r>
            <w:r w:rsidR="00967C63" w:rsidRPr="001406EA">
              <w:rPr>
                <w:rFonts w:ascii="Yoon 윤고딕 520_TT" w:eastAsia="Yoon 윤고딕 520_TT" w:hint="eastAsia"/>
                <w:sz w:val="24"/>
                <w:szCs w:val="24"/>
              </w:rPr>
              <w:t>:</w:t>
            </w:r>
          </w:p>
          <w:p w:rsidR="00967C63" w:rsidRPr="001406EA" w:rsidRDefault="001406EA" w:rsidP="00AB295E">
            <w:pPr>
              <w:pStyle w:val="aff3"/>
              <w:ind w:firstLineChars="100" w:firstLine="216"/>
              <w:rPr>
                <w:rFonts w:ascii="Yoon 윤고딕 520_TT" w:eastAsia="Yoon 윤고딕 520_TT"/>
                <w:sz w:val="24"/>
                <w:szCs w:val="24"/>
              </w:rPr>
            </w:pPr>
            <w:r w:rsidRPr="001406EA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헝겊</w:t>
            </w:r>
            <w:r w:rsidR="00967C63" w:rsidRPr="001406EA">
              <w:rPr>
                <w:rFonts w:ascii="Yoon 윤고딕 520_TT" w:eastAsia="Yoon 윤고딕 520_TT" w:hint="eastAsia"/>
                <w:sz w:val="24"/>
                <w:szCs w:val="24"/>
              </w:rPr>
              <w:t>,</w:t>
            </w:r>
          </w:p>
          <w:p w:rsidR="008F3252" w:rsidRPr="00B134D8" w:rsidRDefault="001406EA" w:rsidP="00AB295E">
            <w:pPr>
              <w:pStyle w:val="aff3"/>
              <w:ind w:leftChars="100" w:left="280"/>
            </w:pPr>
            <w:r w:rsidRPr="001406EA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광학 세정제</w:t>
            </w:r>
            <w:r w:rsidR="008F3252" w:rsidRPr="001406EA">
              <w:rPr>
                <w:rFonts w:ascii="Yoon 윤고딕 520_TT" w:eastAsia="Yoon 윤고딕 520_TT" w:hint="eastAsia"/>
                <w:sz w:val="24"/>
                <w:szCs w:val="24"/>
              </w:rPr>
              <w:t xml:space="preserve">, </w:t>
            </w:r>
            <w:r w:rsidR="008F3252" w:rsidRPr="001406EA">
              <w:rPr>
                <w:rFonts w:ascii="Yoon 윤고딕 520_TT" w:eastAsia="Yoon 윤고딕 520_TT" w:hint="eastAsia"/>
                <w:sz w:val="24"/>
                <w:szCs w:val="24"/>
              </w:rPr>
              <w:br/>
            </w:r>
            <w:r w:rsidRPr="001406EA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절연</w:t>
            </w:r>
            <w:r w:rsidR="00967C63" w:rsidRPr="001406EA">
              <w:rPr>
                <w:rFonts w:ascii="Yoon 윤고딕 520_TT" w:eastAsia="Yoon 윤고딕 520_TT" w:hint="eastAsia"/>
                <w:sz w:val="24"/>
                <w:szCs w:val="24"/>
              </w:rPr>
              <w:t xml:space="preserve"> </w:t>
            </w:r>
            <w:r w:rsidR="00C66542" w:rsidRPr="001406EA">
              <w:rPr>
                <w:rFonts w:ascii="Yoon 윤고딕 520_TT" w:eastAsia="Yoon 윤고딕 520_TT" w:hint="eastAsia"/>
                <w:sz w:val="24"/>
                <w:szCs w:val="24"/>
              </w:rPr>
              <w:t xml:space="preserve">PVC </w:t>
            </w:r>
            <w:r w:rsidRPr="001406EA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테이프</w:t>
            </w:r>
            <w:r w:rsidR="008F3252" w:rsidRPr="001406EA">
              <w:rPr>
                <w:rFonts w:ascii="Yoon 윤고딕 520_TT" w:eastAsia="Yoon 윤고딕 520_TT" w:hint="eastAsia"/>
                <w:sz w:val="24"/>
                <w:szCs w:val="24"/>
              </w:rPr>
              <w:t>.</w:t>
            </w:r>
            <w:r w:rsidR="008F3252" w:rsidRPr="00B134D8">
              <w:t xml:space="preserve"> </w:t>
            </w:r>
          </w:p>
        </w:tc>
        <w:tc>
          <w:tcPr>
            <w:tcW w:w="6804" w:type="dxa"/>
            <w:vAlign w:val="center"/>
          </w:tcPr>
          <w:p w:rsidR="008F3252" w:rsidRPr="000E44FE" w:rsidRDefault="00CE1E50" w:rsidP="007F567D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걸레로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연결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케이블을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닦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 w:eastAsia="ko-KR"/>
              </w:rPr>
              <w:t>을 것</w:t>
            </w:r>
            <w:r w:rsidR="008F3252"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.</w:t>
            </w:r>
          </w:p>
        </w:tc>
      </w:tr>
      <w:tr w:rsidR="008F3252" w:rsidRPr="006C6F09" w:rsidTr="000E44FE">
        <w:trPr>
          <w:trHeight w:val="1688"/>
        </w:trPr>
        <w:tc>
          <w:tcPr>
            <w:tcW w:w="2943" w:type="dxa"/>
            <w:vMerge/>
          </w:tcPr>
          <w:p w:rsidR="008F3252" w:rsidRDefault="008F3252" w:rsidP="003F106C">
            <w:pPr>
              <w:pStyle w:val="af5"/>
              <w:tabs>
                <w:tab w:val="num" w:pos="851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84A62" w:rsidRPr="000E44FE" w:rsidRDefault="00C27C6D" w:rsidP="004E63E3">
            <w:pPr>
              <w:numPr>
                <w:ilvl w:val="0"/>
                <w:numId w:val="13"/>
              </w:numPr>
              <w:spacing w:line="240" w:lineRule="auto"/>
              <w:ind w:left="284" w:hanging="227"/>
              <w:contextualSpacing/>
              <w:jc w:val="left"/>
              <w:rPr>
                <w:rFonts w:ascii="Yoon 윤고딕 520_TT" w:eastAsia="Yoon 윤고딕 520_TT" w:cs="바탕"/>
                <w:sz w:val="24"/>
                <w:szCs w:val="24"/>
                <w:lang w:val="en-US" w:eastAsia="ko-KR"/>
              </w:rPr>
            </w:pP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절연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불량이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없는지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점검</w:t>
            </w:r>
          </w:p>
          <w:p w:rsidR="00C27C6D" w:rsidRPr="000E44FE" w:rsidRDefault="00C27C6D" w:rsidP="004E63E3">
            <w:pPr>
              <w:numPr>
                <w:ilvl w:val="0"/>
                <w:numId w:val="13"/>
              </w:numPr>
              <w:spacing w:line="240" w:lineRule="auto"/>
              <w:ind w:left="284" w:hanging="227"/>
              <w:contextualSpacing/>
              <w:jc w:val="left"/>
              <w:rPr>
                <w:rFonts w:ascii="Yoon 윤고딕 520_TT" w:eastAsia="Yoon 윤고딕 520_TT" w:cs="바탕"/>
                <w:sz w:val="24"/>
                <w:szCs w:val="24"/>
                <w:lang w:val="en-US" w:eastAsia="ko-KR"/>
              </w:rPr>
            </w:pP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단열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="00A84A62"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 w:eastAsia="ko-KR"/>
              </w:rPr>
              <w:t>불량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이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 w:eastAsia="ko-KR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있는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부분에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PVC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테이프의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이중층을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50 %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이상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겹치게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놓고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장력을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가하고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손상되지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않은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단열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덮개를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가장자리에서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3-4cm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덮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 w:eastAsia="ko-KR"/>
              </w:rPr>
              <w:t>을 것.</w:t>
            </w:r>
          </w:p>
        </w:tc>
      </w:tr>
      <w:tr w:rsidR="008F3252" w:rsidRPr="006C6F09" w:rsidTr="000E44FE">
        <w:trPr>
          <w:trHeight w:val="963"/>
        </w:trPr>
        <w:tc>
          <w:tcPr>
            <w:tcW w:w="2943" w:type="dxa"/>
            <w:vMerge/>
          </w:tcPr>
          <w:p w:rsidR="008F3252" w:rsidRDefault="008F3252" w:rsidP="003F106C">
            <w:pPr>
              <w:pStyle w:val="af5"/>
              <w:tabs>
                <w:tab w:val="num" w:pos="851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D57C6" w:rsidRPr="000E44FE" w:rsidRDefault="000D57C6" w:rsidP="00D30BC8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케이블의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표시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,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레이블의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가독성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및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커넥터의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케이블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고정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신뢰성을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점검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 w:eastAsia="ko-KR"/>
              </w:rPr>
              <w:t>.</w:t>
            </w:r>
          </w:p>
        </w:tc>
      </w:tr>
      <w:tr w:rsidR="008F3252" w:rsidRPr="006C6F09" w:rsidTr="000E44FE">
        <w:trPr>
          <w:trHeight w:val="973"/>
        </w:trPr>
        <w:tc>
          <w:tcPr>
            <w:tcW w:w="2943" w:type="dxa"/>
            <w:vMerge/>
          </w:tcPr>
          <w:p w:rsidR="008F3252" w:rsidRDefault="008F3252" w:rsidP="003F106C">
            <w:pPr>
              <w:pStyle w:val="af5"/>
              <w:tabs>
                <w:tab w:val="num" w:pos="851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610DE" w:rsidRPr="000E44FE" w:rsidRDefault="005610DE" w:rsidP="005610DE">
            <w:pPr>
              <w:spacing w:line="240" w:lineRule="auto"/>
              <w:jc w:val="left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커넥터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상태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및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접촉면의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청결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상태를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점검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.</w:t>
            </w:r>
          </w:p>
          <w:p w:rsidR="008F3252" w:rsidRPr="000E44FE" w:rsidRDefault="005610DE" w:rsidP="005610DE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필요하면</w:t>
            </w:r>
            <w:r w:rsidR="00563A6D">
              <w:rPr>
                <w:rFonts w:ascii="Yoon 윤고딕 520_TT" w:eastAsia="Yoon 윤고딕 520_TT" w:cs="바탕" w:hint="eastAsia"/>
                <w:sz w:val="24"/>
                <w:szCs w:val="24"/>
                <w:lang w:val="en-US" w:eastAsia="ko-KR"/>
              </w:rPr>
              <w:t>,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광학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세정액을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적신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브러시로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접촉면을</w:t>
            </w:r>
            <w:r w:rsidRPr="000E44FE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/>
              </w:rPr>
              <w:t>청소</w:t>
            </w:r>
            <w:r w:rsidRPr="000E44FE">
              <w:rPr>
                <w:rFonts w:ascii="Yoon 윤고딕 520_TT" w:eastAsia="Yoon 윤고딕 520_TT" w:cs="바탕" w:hint="eastAsia"/>
                <w:sz w:val="24"/>
                <w:szCs w:val="24"/>
                <w:lang w:val="en-US" w:eastAsia="ko-KR"/>
              </w:rPr>
              <w:t xml:space="preserve"> 할 것.</w:t>
            </w:r>
          </w:p>
        </w:tc>
      </w:tr>
    </w:tbl>
    <w:p w:rsidR="00E656DB" w:rsidRDefault="00E656DB" w:rsidP="00E656DB">
      <w:pPr>
        <w:pStyle w:val="afffd"/>
        <w:rPr>
          <w:rFonts w:eastAsiaTheme="minorEastAsia"/>
          <w:lang w:val="en-US" w:eastAsia="ko-KR"/>
        </w:rPr>
      </w:pPr>
    </w:p>
    <w:p w:rsidR="000E44FE" w:rsidRPr="000E44FE" w:rsidRDefault="000E44FE" w:rsidP="00E656DB">
      <w:pPr>
        <w:pStyle w:val="afffd"/>
        <w:rPr>
          <w:rFonts w:eastAsiaTheme="minorEastAsia"/>
          <w:lang w:val="en-US" w:eastAsia="ko-KR"/>
        </w:rPr>
      </w:pPr>
    </w:p>
    <w:p w:rsidR="008F3252" w:rsidRPr="00BD65B4" w:rsidRDefault="008F3252" w:rsidP="002754BB">
      <w:pPr>
        <w:pStyle w:val="afffd"/>
        <w:ind w:firstLine="0"/>
        <w:rPr>
          <w:rFonts w:ascii="Yoon 윤고딕 530_TT" w:eastAsia="Yoon 윤고딕 530_TT"/>
          <w:sz w:val="26"/>
          <w:szCs w:val="26"/>
          <w:lang w:val="en-US"/>
        </w:rPr>
      </w:pPr>
      <w:r w:rsidRPr="00BD65B4">
        <w:rPr>
          <w:rFonts w:ascii="Yoon 윤고딕 530_TT" w:eastAsia="Yoon 윤고딕 530_TT" w:hint="eastAsia"/>
          <w:sz w:val="26"/>
          <w:szCs w:val="26"/>
          <w:lang w:val="en-US"/>
        </w:rPr>
        <w:lastRenderedPageBreak/>
        <w:t xml:space="preserve">4.5.3 </w:t>
      </w:r>
      <w:r w:rsidR="00D461C1" w:rsidRPr="00BD65B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내부</w:t>
      </w:r>
      <w:r w:rsidR="00D461C1" w:rsidRPr="00BD65B4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D461C1" w:rsidRPr="00BD65B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검사</w:t>
      </w:r>
      <w:r w:rsidR="00D461C1" w:rsidRPr="00BD65B4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D461C1" w:rsidRPr="00BD65B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및</w:t>
      </w:r>
      <w:r w:rsidR="00D461C1" w:rsidRPr="00BD65B4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D461C1" w:rsidRPr="00BD65B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먼지</w:t>
      </w:r>
      <w:r w:rsidR="00D461C1" w:rsidRPr="00BD65B4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D461C1" w:rsidRPr="00BD65B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청소</w:t>
      </w:r>
      <w:r w:rsidR="00D461C1" w:rsidRPr="00BD65B4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, </w:t>
      </w:r>
      <w:r w:rsidR="00D461C1" w:rsidRPr="00BD65B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광학</w:t>
      </w:r>
      <w:r w:rsidR="00D461C1" w:rsidRPr="00BD65B4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D461C1" w:rsidRPr="00BD65B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전자</w:t>
      </w:r>
      <w:r w:rsidR="00D461C1" w:rsidRPr="00BD65B4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D461C1" w:rsidRPr="00BD65B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모듈의</w:t>
      </w:r>
      <w:r w:rsidR="00D461C1" w:rsidRPr="00BD65B4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D461C1" w:rsidRPr="00BD65B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건조제</w:t>
      </w:r>
      <w:r w:rsidR="00D461C1" w:rsidRPr="00BD65B4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D461C1" w:rsidRPr="00BD65B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및</w:t>
      </w:r>
      <w:r w:rsidR="00D461C1" w:rsidRPr="00BD65B4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D461C1" w:rsidRPr="00BD65B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필터</w:t>
      </w:r>
      <w:r w:rsidR="00D461C1" w:rsidRPr="00BD65B4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D461C1" w:rsidRPr="00BD65B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교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7578D0" w:rsidRPr="00DC59D1" w:rsidTr="007578D0">
        <w:trPr>
          <w:trHeight w:val="4101"/>
        </w:trPr>
        <w:tc>
          <w:tcPr>
            <w:tcW w:w="2943" w:type="dxa"/>
            <w:vMerge w:val="restart"/>
          </w:tcPr>
          <w:p w:rsidR="007578D0" w:rsidRPr="00E30C30" w:rsidRDefault="007578D0" w:rsidP="007578D0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E30C30">
              <w:rPr>
                <w:rFonts w:ascii="Yoon 윤고딕 520_TT" w:eastAsia="Yoon 윤고딕 520_TT" w:hint="eastAsia"/>
                <w:sz w:val="24"/>
                <w:szCs w:val="24"/>
              </w:rPr>
              <w:t>Tools:</w:t>
            </w:r>
          </w:p>
          <w:p w:rsidR="007578D0" w:rsidRPr="00E30C30" w:rsidRDefault="007578D0" w:rsidP="007578D0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E30C30">
              <w:rPr>
                <w:rFonts w:ascii="Yoon 윤고딕 520_TT" w:eastAsia="Yoon 윤고딕 520_TT" w:hint="eastAsia"/>
                <w:sz w:val="24"/>
                <w:szCs w:val="24"/>
              </w:rPr>
              <w:t xml:space="preserve">a screw-drivers set, </w:t>
            </w:r>
          </w:p>
          <w:p w:rsidR="007578D0" w:rsidRPr="00E30C30" w:rsidRDefault="007578D0" w:rsidP="007578D0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E30C30">
              <w:rPr>
                <w:rFonts w:ascii="Yoon 윤고딕 520_TT" w:eastAsia="Yoon 윤고딕 520_TT" w:hint="eastAsia"/>
                <w:sz w:val="24"/>
                <w:szCs w:val="24"/>
              </w:rPr>
              <w:t>a hex keys set, scissors.</w:t>
            </w:r>
          </w:p>
          <w:p w:rsidR="007578D0" w:rsidRPr="00E30C30" w:rsidRDefault="007578D0" w:rsidP="007578D0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</w:p>
          <w:p w:rsidR="007578D0" w:rsidRPr="00A855BA" w:rsidRDefault="00E30C30" w:rsidP="007578D0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A855BA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소모품</w:t>
            </w:r>
            <w:r w:rsidR="007578D0" w:rsidRPr="00A855BA">
              <w:rPr>
                <w:rFonts w:ascii="Yoon 윤고딕 520_TT" w:eastAsia="Yoon 윤고딕 520_TT" w:hint="eastAsia"/>
                <w:sz w:val="24"/>
                <w:szCs w:val="24"/>
              </w:rPr>
              <w:t>:</w:t>
            </w:r>
          </w:p>
          <w:p w:rsidR="00E30C30" w:rsidRPr="00A855BA" w:rsidRDefault="00E30C30" w:rsidP="00A855BA">
            <w:pPr>
              <w:pStyle w:val="aff3"/>
              <w:ind w:firstLineChars="100" w:firstLine="216"/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A855BA">
              <w:rPr>
                <w:rFonts w:ascii="Yoon 윤고딕 520_TT" w:eastAsia="Yoon 윤고딕 520_TT" w:hAnsi="바탕" w:cs="바탕" w:hint="eastAsia"/>
                <w:sz w:val="24"/>
                <w:szCs w:val="24"/>
                <w:lang w:eastAsia="ko-KR"/>
              </w:rPr>
              <w:t>필터</w:t>
            </w:r>
            <w:r w:rsidR="007578D0" w:rsidRPr="00A855BA">
              <w:rPr>
                <w:rFonts w:ascii="Yoon 윤고딕 520_TT" w:eastAsia="Yoon 윤고딕 520_TT" w:hint="eastAsia"/>
                <w:sz w:val="24"/>
                <w:szCs w:val="24"/>
              </w:rPr>
              <w:t>,</w:t>
            </w:r>
          </w:p>
          <w:p w:rsidR="006B0BF1" w:rsidRPr="00A855BA" w:rsidRDefault="00E30C30" w:rsidP="00A855BA">
            <w:pPr>
              <w:pStyle w:val="aff3"/>
              <w:ind w:firstLineChars="100" w:firstLine="216"/>
              <w:rPr>
                <w:rFonts w:ascii="Yoon 윤고딕 520_TT" w:eastAsia="Yoon 윤고딕 520_TT" w:hAnsi="바탕" w:cs="바탕"/>
                <w:sz w:val="24"/>
                <w:szCs w:val="24"/>
                <w:lang w:eastAsia="ko-KR"/>
              </w:rPr>
            </w:pPr>
            <w:r w:rsidRPr="00A855BA">
              <w:rPr>
                <w:rFonts w:ascii="Yoon 윤고딕 520_TT" w:eastAsia="Yoon 윤고딕 520_TT" w:hAnsi="바탕" w:cs="바탕" w:hint="eastAsia"/>
                <w:sz w:val="24"/>
                <w:szCs w:val="24"/>
                <w:lang w:eastAsia="ko-KR"/>
              </w:rPr>
              <w:t>건조제 8개</w:t>
            </w:r>
          </w:p>
          <w:p w:rsidR="006B0BF1" w:rsidRPr="00A855BA" w:rsidRDefault="006B0BF1" w:rsidP="00A855BA">
            <w:pPr>
              <w:pStyle w:val="aff3"/>
              <w:ind w:firstLineChars="100" w:firstLine="216"/>
              <w:rPr>
                <w:rFonts w:ascii="Yoon 윤고딕 520_TT" w:eastAsia="Yoon 윤고딕 520_TT" w:hAnsi="바탕" w:cs="바탕"/>
                <w:sz w:val="24"/>
                <w:szCs w:val="24"/>
                <w:lang w:eastAsia="ko-KR"/>
              </w:rPr>
            </w:pPr>
            <w:r w:rsidRPr="00A855BA">
              <w:rPr>
                <w:rFonts w:ascii="Yoon 윤고딕 520_TT" w:eastAsia="Yoon 윤고딕 520_TT" w:hAnsi="바탕" w:cs="바탕" w:hint="eastAsia"/>
                <w:sz w:val="24"/>
                <w:szCs w:val="24"/>
                <w:lang w:eastAsia="ko-KR"/>
              </w:rPr>
              <w:t>케이블 조임끈</w:t>
            </w:r>
          </w:p>
          <w:p w:rsidR="006B0BF1" w:rsidRPr="00A855BA" w:rsidRDefault="006B0BF1" w:rsidP="00A855BA">
            <w:pPr>
              <w:pStyle w:val="aff3"/>
              <w:ind w:firstLineChars="100" w:firstLine="216"/>
              <w:rPr>
                <w:rFonts w:ascii="Yoon 윤고딕 520_TT" w:eastAsia="Yoon 윤고딕 520_TT" w:hAnsi="바탕" w:cs="바탕"/>
                <w:sz w:val="24"/>
                <w:szCs w:val="24"/>
                <w:lang w:eastAsia="ko-KR"/>
              </w:rPr>
            </w:pPr>
            <w:r w:rsidRPr="00A855BA">
              <w:rPr>
                <w:rFonts w:ascii="Yoon 윤고딕 520_TT" w:eastAsia="Yoon 윤고딕 520_TT" w:hAnsi="바탕" w:cs="바탕" w:hint="eastAsia"/>
                <w:sz w:val="24"/>
                <w:szCs w:val="24"/>
                <w:lang w:eastAsia="ko-KR"/>
              </w:rPr>
              <w:t>보푸라기 없는 천</w:t>
            </w:r>
          </w:p>
          <w:p w:rsidR="007578D0" w:rsidRPr="00A855BA" w:rsidRDefault="006B0BF1" w:rsidP="00A855BA">
            <w:pPr>
              <w:pStyle w:val="aff3"/>
              <w:ind w:firstLineChars="100" w:firstLine="216"/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A855BA">
              <w:rPr>
                <w:rFonts w:ascii="Yoon 윤고딕 520_TT" w:eastAsia="Yoon 윤고딕 520_TT" w:hAnsi="바탕" w:cs="바탕" w:hint="eastAsia"/>
                <w:sz w:val="24"/>
                <w:szCs w:val="24"/>
                <w:lang w:eastAsia="ko-KR"/>
              </w:rPr>
              <w:t>광학 세정제</w:t>
            </w:r>
            <w:r w:rsidR="007578D0" w:rsidRPr="00A855BA">
              <w:rPr>
                <w:rFonts w:ascii="Yoon 윤고딕 520_TT" w:eastAsia="Yoon 윤고딕 520_TT" w:hint="eastAsia"/>
                <w:sz w:val="24"/>
                <w:szCs w:val="24"/>
              </w:rPr>
              <w:t xml:space="preserve"> </w:t>
            </w:r>
          </w:p>
          <w:p w:rsidR="007578D0" w:rsidRPr="00E30C30" w:rsidRDefault="006B0BF1" w:rsidP="00A855BA">
            <w:pPr>
              <w:pStyle w:val="aff3"/>
              <w:ind w:firstLineChars="100" w:firstLine="216"/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A855BA">
              <w:rPr>
                <w:rFonts w:ascii="Yoon 윤고딕 520_TT" w:eastAsia="Yoon 윤고딕 520_TT" w:hAnsi="바탕" w:cs="바탕" w:hint="eastAsia"/>
                <w:sz w:val="24"/>
                <w:szCs w:val="24"/>
                <w:lang w:eastAsia="ko-KR"/>
              </w:rPr>
              <w:t>윤활류(리튬 그리스)</w:t>
            </w:r>
            <w:r w:rsidR="00A855BA" w:rsidRPr="00A855BA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804" w:type="dxa"/>
          </w:tcPr>
          <w:p w:rsidR="007578D0" w:rsidRPr="00C65C27" w:rsidRDefault="007578D0" w:rsidP="007578D0">
            <w:pPr>
              <w:spacing w:line="240" w:lineRule="auto"/>
              <w:jc w:val="left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C65C27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WINDEX-2000</w:t>
            </w:r>
            <w:r w:rsidRPr="00C65C27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전원을 끈다</w:t>
            </w:r>
            <w:r w:rsidRPr="00C65C27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. </w:t>
            </w:r>
            <w:r w:rsidRPr="00C65C27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제어 및 파워보드 오른쪽에 위치한 폴스케이스의 4개의 나사를 돌린고, 폴스케이스를 제거한다.</w:t>
            </w:r>
          </w:p>
          <w:p w:rsidR="007578D0" w:rsidRPr="00D461C1" w:rsidRDefault="007578D0" w:rsidP="007578D0">
            <w:pPr>
              <w:pStyle w:val="afff5"/>
              <w:rPr>
                <w:sz w:val="22"/>
                <w:szCs w:val="22"/>
                <w:lang w:val="en-US"/>
              </w:rPr>
            </w:pPr>
          </w:p>
          <w:p w:rsidR="007578D0" w:rsidRPr="00D461C1" w:rsidRDefault="007578D0" w:rsidP="007578D0">
            <w:pPr>
              <w:pStyle w:val="afffd"/>
              <w:rPr>
                <w:sz w:val="22"/>
                <w:szCs w:val="22"/>
                <w:lang w:val="en-US"/>
              </w:rPr>
            </w:pPr>
            <w:r w:rsidRPr="00D461C1">
              <w:rPr>
                <w:noProof/>
                <w:sz w:val="22"/>
                <w:szCs w:val="22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3FACE03" wp14:editId="77BE3D9A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134366</wp:posOffset>
                      </wp:positionV>
                      <wp:extent cx="320634" cy="142504"/>
                      <wp:effectExtent l="0" t="0" r="22860" b="2921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634" cy="14250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left:0;text-align:lef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89.3pt" to="58.2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" strokecolor="black [3213]" strokeweight=".5pt"/>
                  </w:pict>
                </mc:Fallback>
              </mc:AlternateContent>
            </w:r>
            <w:r w:rsidRPr="00D461C1">
              <w:rPr>
                <w:noProof/>
                <w:sz w:val="22"/>
                <w:szCs w:val="22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84E282B" wp14:editId="4967D0C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306195</wp:posOffset>
                      </wp:positionV>
                      <wp:extent cx="1031240" cy="1403985"/>
                      <wp:effectExtent l="0" t="0" r="16510" b="2159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D0" w:rsidRPr="00E30C30" w:rsidRDefault="00E30C30" w:rsidP="00DD28A7">
                                  <w:pPr>
                                    <w:pStyle w:val="afff3"/>
                                    <w:rPr>
                                      <w:rFonts w:eastAsiaTheme="minorEastAsia"/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lang w:val="en-US" w:eastAsia="ko-KR"/>
                                    </w:rPr>
                                    <w:t>제어</w:t>
                                  </w:r>
                                  <w:r>
                                    <w:rPr>
                                      <w:rFonts w:eastAsiaTheme="minorEastAsia" w:hint="eastAsia"/>
                                      <w:lang w:val="en-US"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 w:hint="eastAsia"/>
                                      <w:lang w:val="en-US" w:eastAsia="ko-KR"/>
                                    </w:rPr>
                                    <w:t>및</w:t>
                                  </w:r>
                                  <w:r>
                                    <w:rPr>
                                      <w:rFonts w:eastAsiaTheme="minorEastAsia" w:hint="eastAsia"/>
                                      <w:lang w:val="en-US"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 w:hint="eastAsia"/>
                                      <w:lang w:val="en-US" w:eastAsia="ko-KR"/>
                                    </w:rPr>
                                    <w:t>전원보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5.95pt;margin-top:102.85pt;width:81.2pt;height:110.55pt;z-index:25203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">
                      <v:textbox style="mso-fit-shape-to-text:t" inset="0,0,0,0">
                        <w:txbxContent>
                          <w:p w:rsidR="007578D0" w:rsidRPr="00E30C30" w:rsidRDefault="00E30C30" w:rsidP="00DD28A7">
                            <w:pPr>
                              <w:pStyle w:val="afff3"/>
                              <w:rPr>
                                <w:rFonts w:eastAsiaTheme="minorEastAsia"/>
                                <w:lang w:val="en-US"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제어</w:t>
                            </w: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및</w:t>
                            </w: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전원보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61C1">
              <w:rPr>
                <w:noProof/>
                <w:sz w:val="22"/>
                <w:szCs w:val="22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EC0AC32" wp14:editId="309ACE76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1169035</wp:posOffset>
                      </wp:positionV>
                      <wp:extent cx="1110615" cy="342900"/>
                      <wp:effectExtent l="0" t="0" r="13335" b="19050"/>
                      <wp:wrapNone/>
                      <wp:docPr id="189" name="Прямая соединительная линия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10615" cy="34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9" o:spid="_x0000_s1026" style="position:absolute;left:0;text-align:lef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5pt,92.05pt" to="236.4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" strokecolor="black [3213]">
                      <o:lock v:ext="edit" shapetype="f"/>
                    </v:line>
                  </w:pict>
                </mc:Fallback>
              </mc:AlternateContent>
            </w:r>
            <w:r w:rsidRPr="00D461C1">
              <w:rPr>
                <w:noProof/>
                <w:sz w:val="22"/>
                <w:szCs w:val="22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DEF459B" wp14:editId="1F4E22C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473710</wp:posOffset>
                      </wp:positionV>
                      <wp:extent cx="741045" cy="104775"/>
                      <wp:effectExtent l="0" t="0" r="20955" b="28575"/>
                      <wp:wrapNone/>
                      <wp:docPr id="267" name="Прямая соединительная линия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41045" cy="104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7" o:spid="_x0000_s1026" style="position:absolute;left:0;text-align:lef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pt,37.3pt" to="237.7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" strokecolor="black [3213]">
                      <o:lock v:ext="edit" shapetype="f"/>
                    </v:line>
                  </w:pict>
                </mc:Fallback>
              </mc:AlternateContent>
            </w:r>
            <w:r w:rsidRPr="00D461C1">
              <w:rPr>
                <w:noProof/>
                <w:sz w:val="22"/>
                <w:szCs w:val="22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397F89E" wp14:editId="48298935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327660</wp:posOffset>
                      </wp:positionV>
                      <wp:extent cx="1112520" cy="344170"/>
                      <wp:effectExtent l="0" t="0" r="11430" b="17780"/>
                      <wp:wrapNone/>
                      <wp:docPr id="26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D0" w:rsidRPr="00E30C30" w:rsidRDefault="00E30C30" w:rsidP="008F3252">
                                  <w:pPr>
                                    <w:pStyle w:val="afff3"/>
                                    <w:rPr>
                                      <w:rFonts w:eastAsiaTheme="minorEastAsia"/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lang w:val="en-US" w:eastAsia="ko-KR"/>
                                    </w:rPr>
                                    <w:t>폴스</w:t>
                                  </w:r>
                                  <w:r>
                                    <w:rPr>
                                      <w:rFonts w:eastAsiaTheme="minorEastAsia" w:hint="eastAsia"/>
                                      <w:lang w:val="en-US"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 w:hint="eastAsia"/>
                                      <w:lang w:val="en-US" w:eastAsia="ko-KR"/>
                                    </w:rPr>
                                    <w:t>케이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237.4pt;margin-top:25.8pt;width:87.6pt;height:27.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">
                      <v:textbox>
                        <w:txbxContent>
                          <w:p w:rsidR="007578D0" w:rsidRPr="00E30C30" w:rsidRDefault="00E30C30" w:rsidP="008F3252">
                            <w:pPr>
                              <w:pStyle w:val="afff3"/>
                              <w:rPr>
                                <w:rFonts w:eastAsiaTheme="minorEastAsia"/>
                                <w:lang w:val="en-US"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폴스</w:t>
                            </w: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케이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61C1">
              <w:rPr>
                <w:noProof/>
                <w:sz w:val="22"/>
                <w:szCs w:val="22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C819EDA" wp14:editId="13B800EB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578485</wp:posOffset>
                      </wp:positionV>
                      <wp:extent cx="1009015" cy="593725"/>
                      <wp:effectExtent l="0" t="0" r="19685" b="34925"/>
                      <wp:wrapNone/>
                      <wp:docPr id="190" name="Прямая соединительная линия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9015" cy="593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0" o:spid="_x0000_s1026" style="position:absolute;left:0;text-align:lef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45.55pt" to="237.4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" strokecolor="black [3213]">
                      <o:lock v:ext="edit" shapetype="f"/>
                    </v:line>
                  </w:pict>
                </mc:Fallback>
              </mc:AlternateContent>
            </w:r>
            <w:r w:rsidRPr="00D461C1">
              <w:rPr>
                <w:noProof/>
                <w:sz w:val="22"/>
                <w:szCs w:val="22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507E442" wp14:editId="6ACC63E2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1029335</wp:posOffset>
                      </wp:positionV>
                      <wp:extent cx="783590" cy="1403985"/>
                      <wp:effectExtent l="0" t="0" r="16510" b="10160"/>
                      <wp:wrapNone/>
                      <wp:docPr id="18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59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D0" w:rsidRPr="006B0BF1" w:rsidRDefault="006B0BF1" w:rsidP="008F3252">
                                  <w:pPr>
                                    <w:pStyle w:val="afff3"/>
                                    <w:rPr>
                                      <w:rFonts w:eastAsiaTheme="minorEastAsia"/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lang w:val="en-US" w:eastAsia="ko-KR"/>
                                    </w:rPr>
                                    <w:t>나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237.3pt;margin-top:81.05pt;width:61.7pt;height:110.55pt;z-index:25202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">
                      <v:textbox style="mso-fit-shape-to-text:t">
                        <w:txbxContent>
                          <w:p w:rsidR="007578D0" w:rsidRPr="006B0BF1" w:rsidRDefault="006B0BF1" w:rsidP="008F3252">
                            <w:pPr>
                              <w:pStyle w:val="afff3"/>
                              <w:rPr>
                                <w:rFonts w:eastAsiaTheme="minorEastAsia"/>
                                <w:lang w:val="en-US"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나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61C1">
              <w:rPr>
                <w:noProof/>
                <w:sz w:val="22"/>
                <w:szCs w:val="22"/>
                <w:lang w:val="en-US" w:eastAsia="ko-KR"/>
              </w:rPr>
              <w:drawing>
                <wp:inline distT="0" distB="0" distL="0" distR="0" wp14:anchorId="3E20BFE0" wp14:editId="096DC813">
                  <wp:extent cx="1933575" cy="1680533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ять фальшкорпус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659" cy="168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D0" w:rsidRPr="006C6F09" w:rsidTr="007578D0">
        <w:trPr>
          <w:trHeight w:val="4101"/>
        </w:trPr>
        <w:tc>
          <w:tcPr>
            <w:tcW w:w="2943" w:type="dxa"/>
            <w:vMerge/>
          </w:tcPr>
          <w:p w:rsidR="007578D0" w:rsidRPr="00E30C30" w:rsidRDefault="007578D0" w:rsidP="007578D0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</w:p>
        </w:tc>
        <w:tc>
          <w:tcPr>
            <w:tcW w:w="6804" w:type="dxa"/>
          </w:tcPr>
          <w:p w:rsidR="007578D0" w:rsidRPr="00287FAD" w:rsidRDefault="007578D0" w:rsidP="007578D0">
            <w:pPr>
              <w:spacing w:line="240" w:lineRule="auto"/>
              <w:jc w:val="left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287FA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4개의  나사를 돌리고 필터 뚜껑을 열고, 뚜껑을 분해하고, 필터를 교체한다.</w:t>
            </w:r>
          </w:p>
          <w:p w:rsidR="007578D0" w:rsidRPr="00A77245" w:rsidRDefault="007578D0" w:rsidP="007578D0">
            <w:pPr>
              <w:pStyle w:val="afffd"/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8A091E5" wp14:editId="3309BA49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294005</wp:posOffset>
                      </wp:positionV>
                      <wp:extent cx="1868170" cy="636905"/>
                      <wp:effectExtent l="0" t="0" r="17780" b="29845"/>
                      <wp:wrapNone/>
                      <wp:docPr id="263" name="Прямая соединительная линия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868170" cy="6369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3" o:spid="_x0000_s1026" style="position:absolute;left:0;text-align:left;flip:x 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pt,23.15pt" to="241.4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73C4FEC" wp14:editId="7FD2DC8F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923925</wp:posOffset>
                      </wp:positionV>
                      <wp:extent cx="786765" cy="353060"/>
                      <wp:effectExtent l="0" t="0" r="32385" b="27940"/>
                      <wp:wrapNone/>
                      <wp:docPr id="158" name="Прямая со стрелкой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86765" cy="3530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8" o:spid="_x0000_s1026" type="#_x0000_t32" style="position:absolute;left:0;text-align:left;margin-left:179.2pt;margin-top:72.75pt;width:61.95pt;height:27.8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" strokecolor="black [3213]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7645342" wp14:editId="3EDAE7D0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298450</wp:posOffset>
                      </wp:positionV>
                      <wp:extent cx="972820" cy="95250"/>
                      <wp:effectExtent l="0" t="0" r="17780" b="19050"/>
                      <wp:wrapNone/>
                      <wp:docPr id="262" name="Прямая соединительная линия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72820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2" o:spid="_x0000_s1026" style="position:absolute;left:0;text-align:lef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23.5pt" to="237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6EFBF26C" wp14:editId="52900D99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786130</wp:posOffset>
                      </wp:positionV>
                      <wp:extent cx="782955" cy="1403985"/>
                      <wp:effectExtent l="0" t="0" r="17145" b="10160"/>
                      <wp:wrapNone/>
                      <wp:docPr id="2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D0" w:rsidRPr="000322C2" w:rsidRDefault="007578D0" w:rsidP="00D75B4F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crew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241.7pt;margin-top:61.9pt;width:61.65pt;height:110.55pt;z-index:252035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">
                      <v:textbox style="mso-fit-shape-to-text:t">
                        <w:txbxContent>
                          <w:p w:rsidR="007578D0" w:rsidRPr="000322C2" w:rsidRDefault="007578D0" w:rsidP="00D75B4F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crew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B6683DD" wp14:editId="26DDBAF6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24765</wp:posOffset>
                      </wp:positionV>
                      <wp:extent cx="948055" cy="502920"/>
                      <wp:effectExtent l="0" t="0" r="23495" b="11430"/>
                      <wp:wrapNone/>
                      <wp:docPr id="26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05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D0" w:rsidRPr="000322C2" w:rsidRDefault="007578D0" w:rsidP="00D75B4F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lid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with a fil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237.5pt;margin-top:1.95pt;width:74.65pt;height:39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">
                      <v:textbox>
                        <w:txbxContent>
                          <w:p w:rsidR="007578D0" w:rsidRPr="000322C2" w:rsidRDefault="007578D0" w:rsidP="00D75B4F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i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with a fil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w:drawing>
                <wp:inline distT="0" distB="0" distL="0" distR="0" wp14:anchorId="235A24A5" wp14:editId="543C8709">
                  <wp:extent cx="2067605" cy="1362974"/>
                  <wp:effectExtent l="0" t="0" r="8890" b="889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фальшпанелей с ногами.JPG"/>
                          <pic:cNvPicPr/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283" cy="136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8D0" w:rsidRDefault="007578D0" w:rsidP="007578D0">
            <w:pPr>
              <w:pStyle w:val="afff5"/>
              <w:rPr>
                <w:lang w:val="en-US"/>
              </w:rPr>
            </w:pPr>
            <w:r w:rsidRPr="00F773DB">
              <w:rPr>
                <w:rFonts w:eastAsia="굴림" w:hint="eastAsia"/>
                <w:sz w:val="22"/>
                <w:lang w:val="en-US" w:eastAsia="ko-KR"/>
              </w:rPr>
              <w:t>사용한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 xml:space="preserve"> 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>필터는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 xml:space="preserve"> 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>청소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 xml:space="preserve"> 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>후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 xml:space="preserve"> 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>건조하여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 xml:space="preserve"> 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>다시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 xml:space="preserve"> 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>사용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 xml:space="preserve"> 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>할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 xml:space="preserve"> 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>수</w:t>
            </w:r>
            <w:r>
              <w:rPr>
                <w:rFonts w:eastAsia="굴림" w:hint="eastAsia"/>
                <w:sz w:val="22"/>
                <w:lang w:val="en-US" w:eastAsia="ko-KR"/>
              </w:rPr>
              <w:t xml:space="preserve"> 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>있다</w:t>
            </w:r>
            <w:r w:rsidRPr="00F773DB">
              <w:rPr>
                <w:rFonts w:eastAsia="굴림" w:hint="eastAsia"/>
                <w:sz w:val="22"/>
                <w:lang w:val="en-US" w:eastAsia="ko-KR"/>
              </w:rPr>
              <w:t>.</w:t>
            </w:r>
          </w:p>
        </w:tc>
      </w:tr>
      <w:tr w:rsidR="007578D0" w:rsidRPr="00D75B4F" w:rsidTr="007578D0">
        <w:trPr>
          <w:trHeight w:val="5074"/>
        </w:trPr>
        <w:tc>
          <w:tcPr>
            <w:tcW w:w="2943" w:type="dxa"/>
            <w:vMerge/>
          </w:tcPr>
          <w:p w:rsidR="007578D0" w:rsidRPr="00E30C30" w:rsidRDefault="007578D0" w:rsidP="007578D0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</w:p>
        </w:tc>
        <w:tc>
          <w:tcPr>
            <w:tcW w:w="6804" w:type="dxa"/>
          </w:tcPr>
          <w:p w:rsidR="007578D0" w:rsidRPr="00FB4181" w:rsidRDefault="007578D0" w:rsidP="007578D0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스캐닝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모듈의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아래쪽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플랜지에있는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8 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개의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나사를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푼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모듈을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들어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올리고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커넥터에서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하네스를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분리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한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음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모듈을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본체에서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분리</w:t>
            </w:r>
            <w:r w:rsidRPr="00FB418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FB418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  <w:p w:rsidR="007578D0" w:rsidRPr="00D75B4F" w:rsidRDefault="007578D0" w:rsidP="007578D0">
            <w:pPr>
              <w:pStyle w:val="afff5"/>
              <w:jc w:val="center"/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0BEF594" wp14:editId="28E00430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777875</wp:posOffset>
                      </wp:positionV>
                      <wp:extent cx="676275" cy="1403985"/>
                      <wp:effectExtent l="0" t="0" r="28575" b="10160"/>
                      <wp:wrapNone/>
                      <wp:docPr id="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D0" w:rsidRPr="00D75B4F" w:rsidRDefault="007578D0" w:rsidP="00D75B4F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crew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271.6pt;margin-top:61.25pt;width:53.25pt;height:110.55pt;z-index:252040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">
                      <v:textbox style="mso-fit-shape-to-text:t">
                        <w:txbxContent>
                          <w:p w:rsidR="007578D0" w:rsidRPr="00D75B4F" w:rsidRDefault="007578D0" w:rsidP="00D75B4F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crew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50D5B9D" wp14:editId="5C805606">
                      <wp:simplePos x="0" y="0"/>
                      <wp:positionH relativeFrom="column">
                        <wp:posOffset>774255</wp:posOffset>
                      </wp:positionH>
                      <wp:positionV relativeFrom="paragraph">
                        <wp:posOffset>1876641</wp:posOffset>
                      </wp:positionV>
                      <wp:extent cx="661480" cy="0"/>
                      <wp:effectExtent l="0" t="0" r="24765" b="1905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1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9" o:spid="_x0000_s1026" type="#_x0000_t32" style="position:absolute;left:0;text-align:left;margin-left:60.95pt;margin-top:147.75pt;width:52.1pt;height:0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" strokecolor="black [3213]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27102AA" wp14:editId="04800F79">
                      <wp:simplePos x="0" y="0"/>
                      <wp:positionH relativeFrom="column">
                        <wp:posOffset>92508</wp:posOffset>
                      </wp:positionH>
                      <wp:positionV relativeFrom="paragraph">
                        <wp:posOffset>1727943</wp:posOffset>
                      </wp:positionV>
                      <wp:extent cx="676275" cy="1403985"/>
                      <wp:effectExtent l="0" t="0" r="28575" b="10160"/>
                      <wp:wrapNone/>
                      <wp:docPr id="7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D0" w:rsidRPr="00D75B4F" w:rsidRDefault="007578D0" w:rsidP="00D75B4F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bod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left:0;text-align:left;margin-left:7.3pt;margin-top:136.05pt;width:53.25pt;height:110.55pt;z-index:25204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">
                      <v:textbox style="mso-fit-shape-to-text:t">
                        <w:txbxContent>
                          <w:p w:rsidR="007578D0" w:rsidRPr="00D75B4F" w:rsidRDefault="007578D0" w:rsidP="00D75B4F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od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FDE5505" wp14:editId="4F708645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1052830</wp:posOffset>
                      </wp:positionV>
                      <wp:extent cx="1073785" cy="616585"/>
                      <wp:effectExtent l="0" t="0" r="31115" b="3111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3785" cy="6165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left:0;text-align:left;margin-left:226.05pt;margin-top:82.9pt;width:84.55pt;height:48.55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" strokecolor="black [3213]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2ADBDCA9" wp14:editId="4FACFFD5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052830</wp:posOffset>
                      </wp:positionV>
                      <wp:extent cx="2310765" cy="616585"/>
                      <wp:effectExtent l="0" t="0" r="13335" b="3111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0765" cy="6165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round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left:0;text-align:left;margin-left:128.95pt;margin-top:82.9pt;width:181.95pt;height:48.55pt;flip:x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" strokecolor="black [3213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w:drawing>
                <wp:inline distT="0" distB="0" distL="0" distR="0" wp14:anchorId="3ADF7050" wp14:editId="28E4700D">
                  <wp:extent cx="2105247" cy="2550836"/>
                  <wp:effectExtent l="0" t="0" r="9525" b="190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шка.jpg"/>
                          <pic:cNvPicPr/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976" cy="256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D0" w:rsidRPr="00D75B4F" w:rsidTr="007578D0">
        <w:trPr>
          <w:trHeight w:val="4353"/>
        </w:trPr>
        <w:tc>
          <w:tcPr>
            <w:tcW w:w="2943" w:type="dxa"/>
            <w:vMerge/>
          </w:tcPr>
          <w:p w:rsidR="007578D0" w:rsidRPr="00E30C30" w:rsidRDefault="007578D0" w:rsidP="007578D0">
            <w:pPr>
              <w:pStyle w:val="aff3"/>
              <w:rPr>
                <w:rFonts w:ascii="Yoon 윤고딕 520_TT" w:eastAsia="Yoon 윤고딕 520_TT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801B2B" w:rsidRDefault="00801B2B" w:rsidP="007578D0">
            <w:pPr>
              <w:pStyle w:val="afff5"/>
              <w:rPr>
                <w:rStyle w:val="shorttext"/>
                <w:rFonts w:ascii="Yoon 윤고딕 520_TT" w:eastAsia="Yoon 윤고딕 520_TT" w:hAnsi="굴림" w:cs="굴림"/>
                <w:color w:val="222222"/>
                <w:sz w:val="24"/>
                <w:szCs w:val="24"/>
                <w:lang w:eastAsia="ko-KR"/>
              </w:rPr>
            </w:pPr>
          </w:p>
          <w:p w:rsidR="00801B2B" w:rsidRDefault="00801B2B" w:rsidP="007578D0">
            <w:pPr>
              <w:pStyle w:val="afff5"/>
              <w:rPr>
                <w:rStyle w:val="shorttext"/>
                <w:rFonts w:ascii="Yoon 윤고딕 520_TT" w:eastAsia="Yoon 윤고딕 520_TT" w:hAnsi="굴림" w:cs="굴림"/>
                <w:color w:val="222222"/>
                <w:sz w:val="24"/>
                <w:szCs w:val="24"/>
                <w:lang w:eastAsia="ko-KR"/>
              </w:rPr>
            </w:pPr>
          </w:p>
          <w:p w:rsidR="007578D0" w:rsidRPr="00FB4181" w:rsidRDefault="007578D0" w:rsidP="007578D0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FB418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망원경</w:t>
            </w:r>
            <w:r w:rsidRPr="00FB418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에 있는</w:t>
            </w:r>
            <w:r w:rsidRPr="00FB418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418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나사를</w:t>
            </w:r>
            <w:r w:rsidRPr="00FB418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418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푼</w:t>
            </w:r>
            <w:r w:rsidRPr="00FB418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FB418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  <w:p w:rsidR="007578D0" w:rsidRPr="00D75B4F" w:rsidRDefault="007578D0" w:rsidP="007578D0">
            <w:pPr>
              <w:pStyle w:val="aff7"/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D820160" wp14:editId="0F7B99DE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701040</wp:posOffset>
                      </wp:positionV>
                      <wp:extent cx="1622425" cy="1008380"/>
                      <wp:effectExtent l="0" t="0" r="15875" b="2032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2425" cy="100838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left:0;text-align:left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55.2pt" to="307.7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" strokecolor="black [3213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3CA92E6" wp14:editId="5D722C56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701040</wp:posOffset>
                      </wp:positionV>
                      <wp:extent cx="1645285" cy="424815"/>
                      <wp:effectExtent l="0" t="0" r="12065" b="32385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5285" cy="42481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left:0;text-align:left;flip:x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55pt,55.2pt" to="307.1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" strokecolor="black [3213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01BD496" wp14:editId="46B71CD7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714928</wp:posOffset>
                      </wp:positionV>
                      <wp:extent cx="2160270" cy="724535"/>
                      <wp:effectExtent l="0" t="0" r="30480" b="3746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60270" cy="72453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left:0;text-align:lef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pt,56.3pt" to="30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" strokecolor="black [3213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9DA2D3C" wp14:editId="420649D0">
                      <wp:simplePos x="0" y="0"/>
                      <wp:positionH relativeFrom="column">
                        <wp:posOffset>3469640</wp:posOffset>
                      </wp:positionH>
                      <wp:positionV relativeFrom="paragraph">
                        <wp:posOffset>442743</wp:posOffset>
                      </wp:positionV>
                      <wp:extent cx="676275" cy="1403985"/>
                      <wp:effectExtent l="0" t="0" r="28575" b="10160"/>
                      <wp:wrapNone/>
                      <wp:docPr id="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D0" w:rsidRPr="00D75B4F" w:rsidRDefault="007578D0" w:rsidP="00D75B4F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crew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273.2pt;margin-top:34.85pt;width:53.25pt;height:110.55pt;z-index:25205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">
                      <v:textbox style="mso-fit-shape-to-text:t">
                        <w:txbxContent>
                          <w:p w:rsidR="007578D0" w:rsidRPr="00D75B4F" w:rsidRDefault="007578D0" w:rsidP="00D75B4F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crew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w:drawing>
                <wp:inline distT="0" distB="0" distL="0" distR="0" wp14:anchorId="064A8383" wp14:editId="73A3EEFC">
                  <wp:extent cx="2755198" cy="2573299"/>
                  <wp:effectExtent l="0" t="0" r="762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башки.jpg"/>
                          <pic:cNvPicPr/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85" cy="257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D0" w:rsidRPr="00D75B4F" w:rsidTr="007578D0">
        <w:trPr>
          <w:trHeight w:val="3164"/>
        </w:trPr>
        <w:tc>
          <w:tcPr>
            <w:tcW w:w="2943" w:type="dxa"/>
            <w:vMerge/>
            <w:tcBorders>
              <w:bottom w:val="nil"/>
            </w:tcBorders>
          </w:tcPr>
          <w:p w:rsidR="007578D0" w:rsidRPr="00E30C30" w:rsidRDefault="007578D0" w:rsidP="007578D0">
            <w:pPr>
              <w:pStyle w:val="aff3"/>
              <w:rPr>
                <w:rFonts w:ascii="Yoon 윤고딕 520_TT" w:eastAsia="Yoon 윤고딕 520_TT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801B2B" w:rsidRDefault="00801B2B" w:rsidP="003D13A0">
            <w:pPr>
              <w:pStyle w:val="afff5"/>
              <w:spacing w:before="240" w:line="276" w:lineRule="auto"/>
              <w:rPr>
                <w:rStyle w:val="shorttext"/>
                <w:rFonts w:ascii="Yoon 윤고딕 520_TT" w:eastAsia="Yoon 윤고딕 520_TT" w:hAnsi="굴림" w:cs="굴림"/>
                <w:color w:val="222222"/>
                <w:sz w:val="24"/>
                <w:szCs w:val="24"/>
                <w:lang w:eastAsia="ko-KR"/>
              </w:rPr>
            </w:pPr>
          </w:p>
          <w:p w:rsidR="007578D0" w:rsidRPr="007578D0" w:rsidRDefault="007578D0" w:rsidP="003D13A0">
            <w:pPr>
              <w:pStyle w:val="afff5"/>
              <w:spacing w:before="240" w:line="276" w:lineRule="auto"/>
              <w:rPr>
                <w:rFonts w:ascii="Yoon 윤고딕 520_TT" w:eastAsia="Yoon 윤고딕 520_TT" w:hAnsi="Arial" w:cs="Arial"/>
                <w:color w:val="222222"/>
                <w:sz w:val="24"/>
                <w:szCs w:val="24"/>
                <w:lang w:eastAsia="ko-KR"/>
              </w:rPr>
            </w:pPr>
            <w:r w:rsidRPr="00C80E5E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496BD78" wp14:editId="55EF8BC5">
                      <wp:simplePos x="0" y="0"/>
                      <wp:positionH relativeFrom="column">
                        <wp:posOffset>3543490</wp:posOffset>
                      </wp:positionH>
                      <wp:positionV relativeFrom="paragraph">
                        <wp:posOffset>275409</wp:posOffset>
                      </wp:positionV>
                      <wp:extent cx="676275" cy="1403985"/>
                      <wp:effectExtent l="0" t="0" r="28575" b="1016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D0" w:rsidRPr="00DF165B" w:rsidRDefault="007578D0" w:rsidP="00DF165B">
                                  <w:pPr>
                                    <w:pStyle w:val="afff3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crew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279pt;margin-top:21.7pt;width:53.25pt;height:110.55pt;z-index:25206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">
                      <v:textbox style="mso-fit-shape-to-text:t">
                        <w:txbxContent>
                          <w:p w:rsidR="007578D0" w:rsidRPr="00DF165B" w:rsidRDefault="007578D0" w:rsidP="00DF165B">
                            <w:pPr>
                              <w:pStyle w:val="afff3"/>
                              <w:jc w:val="bot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crew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0E5E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주변</w:t>
            </w:r>
            <w:r w:rsidRPr="00C80E5E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8</w:t>
            </w:r>
            <w:r w:rsidRPr="00C80E5E">
              <w:rPr>
                <w:rStyle w:val="shorttext"/>
                <w:rFonts w:ascii="Yoon 윤고딕 520_TT" w:eastAsia="Yoon 윤고딕 520_TT" w:hAnsiTheme="minorEastAsia" w:cs="Arial" w:hint="eastAsia"/>
                <w:color w:val="222222"/>
                <w:sz w:val="24"/>
                <w:szCs w:val="24"/>
                <w:lang w:eastAsia="ko-KR"/>
              </w:rPr>
              <w:t>개</w:t>
            </w:r>
            <w:r w:rsidRPr="00C80E5E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80E5E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나사를</w:t>
            </w:r>
            <w:r w:rsidRPr="00C80E5E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80E5E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풀어</w:t>
            </w:r>
            <w:r w:rsidRPr="00C80E5E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, </w:t>
            </w:r>
            <w:r w:rsidRPr="00C80E5E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몸</w:t>
            </w:r>
            <w:r w:rsidRPr="00C80E5E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체를 제거하고</w:t>
            </w:r>
            <w:r w:rsidRPr="00C80E5E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, GPS </w:t>
            </w:r>
            <w:r w:rsidRPr="00C80E5E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커넥터를</w:t>
            </w:r>
            <w:r w:rsidRPr="00C80E5E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80E5E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분리</w:t>
            </w:r>
            <w:r w:rsidRPr="00C80E5E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C80E5E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  <w:p w:rsidR="007578D0" w:rsidRPr="00FB4181" w:rsidRDefault="007578D0" w:rsidP="007578D0">
            <w:pPr>
              <w:pStyle w:val="afff5"/>
              <w:jc w:val="center"/>
              <w:rPr>
                <w:rStyle w:val="shorttext"/>
                <w:rFonts w:ascii="Yoon 윤고딕 520_TT" w:eastAsia="Yoon 윤고딕 520_TT" w:hAnsi="굴림" w:cs="굴림"/>
                <w:color w:val="222222"/>
                <w:sz w:val="24"/>
                <w:szCs w:val="24"/>
              </w:rPr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61D1E30D" wp14:editId="4C00456F">
                      <wp:simplePos x="0" y="0"/>
                      <wp:positionH relativeFrom="column">
                        <wp:posOffset>3316671</wp:posOffset>
                      </wp:positionH>
                      <wp:positionV relativeFrom="paragraph">
                        <wp:posOffset>1017905</wp:posOffset>
                      </wp:positionV>
                      <wp:extent cx="830580" cy="318770"/>
                      <wp:effectExtent l="0" t="0" r="26670" b="24130"/>
                      <wp:wrapNone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D0" w:rsidRPr="00DF165B" w:rsidRDefault="007578D0" w:rsidP="00D75B4F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catcher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261.15pt;margin-top:80.15pt;width:65.4pt;height:25.1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">
                      <v:textbox>
                        <w:txbxContent>
                          <w:p w:rsidR="007578D0" w:rsidRPr="00DF165B" w:rsidRDefault="007578D0" w:rsidP="00D75B4F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atcher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17499C0" wp14:editId="313B4034">
                      <wp:simplePos x="0" y="0"/>
                      <wp:positionH relativeFrom="column">
                        <wp:posOffset>715703</wp:posOffset>
                      </wp:positionH>
                      <wp:positionV relativeFrom="paragraph">
                        <wp:posOffset>295135</wp:posOffset>
                      </wp:positionV>
                      <wp:extent cx="997527" cy="676893"/>
                      <wp:effectExtent l="0" t="0" r="31750" b="28575"/>
                      <wp:wrapNone/>
                      <wp:docPr id="61" name="Прямая соединительная линия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527" cy="6768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4" o:spid="_x0000_s1026" style="position:absolute;left:0;text-align:lef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5pt,23.25pt" to="134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" strokecolor="black [3213]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91AE27B" wp14:editId="276F6F7D">
                      <wp:simplePos x="0" y="0"/>
                      <wp:positionH relativeFrom="column">
                        <wp:posOffset>-78690</wp:posOffset>
                      </wp:positionH>
                      <wp:positionV relativeFrom="paragraph">
                        <wp:posOffset>33845</wp:posOffset>
                      </wp:positionV>
                      <wp:extent cx="795020" cy="415290"/>
                      <wp:effectExtent l="0" t="0" r="24130" b="22860"/>
                      <wp:wrapNone/>
                      <wp:docPr id="6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020" cy="415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D0" w:rsidRPr="002A72E0" w:rsidRDefault="007578D0" w:rsidP="00D75B4F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GPS connector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left:0;text-align:left;margin-left:-6.2pt;margin-top:2.65pt;width:62.6pt;height:32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">
                      <v:textbox>
                        <w:txbxContent>
                          <w:p w:rsidR="007578D0" w:rsidRPr="002A72E0" w:rsidRDefault="007578D0" w:rsidP="00D75B4F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PS connector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914C9FA" wp14:editId="2D95652C">
                      <wp:simplePos x="0" y="0"/>
                      <wp:positionH relativeFrom="column">
                        <wp:posOffset>3016209</wp:posOffset>
                      </wp:positionH>
                      <wp:positionV relativeFrom="paragraph">
                        <wp:posOffset>41398</wp:posOffset>
                      </wp:positionV>
                      <wp:extent cx="582295" cy="185420"/>
                      <wp:effectExtent l="0" t="0" r="27305" b="24130"/>
                      <wp:wrapNone/>
                      <wp:docPr id="69" name="Прямая со стрелкой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2295" cy="1854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1" o:spid="_x0000_s1026" type="#_x0000_t32" style="position:absolute;left:0;text-align:left;margin-left:237.5pt;margin-top:3.25pt;width:45.85pt;height:14.6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" strokecolor="black [3213]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7570B4B" wp14:editId="415932EF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36195</wp:posOffset>
                      </wp:positionV>
                      <wp:extent cx="2360295" cy="185420"/>
                      <wp:effectExtent l="0" t="0" r="20955" b="24130"/>
                      <wp:wrapNone/>
                      <wp:docPr id="73" name="Прямая со стрелкой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0295" cy="1854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2" o:spid="_x0000_s1026" type="#_x0000_t32" style="position:absolute;left:0;text-align:left;margin-left:100.2pt;margin-top:2.85pt;width:185.85pt;height:14.6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" strokecolor="black [3213]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603C9E0" wp14:editId="2A64620E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81735</wp:posOffset>
                      </wp:positionV>
                      <wp:extent cx="321310" cy="271145"/>
                      <wp:effectExtent l="0" t="0" r="21590" b="33655"/>
                      <wp:wrapNone/>
                      <wp:docPr id="76" name="Прямая соединительная линия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310" cy="271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6" o:spid="_x0000_s1026" style="position:absolute;left:0;text-align:lef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93.05pt" to="75.4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" strokecolor="black [3213]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8127818" wp14:editId="279615B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65835</wp:posOffset>
                      </wp:positionV>
                      <wp:extent cx="612140" cy="1403985"/>
                      <wp:effectExtent l="0" t="0" r="16510" b="17145"/>
                      <wp:wrapNone/>
                      <wp:docPr id="7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D0" w:rsidRPr="00A24B3B" w:rsidRDefault="007578D0" w:rsidP="00D75B4F">
                                  <w:pPr>
                                    <w:pStyle w:val="afff3"/>
                                    <w:rPr>
                                      <w:rFonts w:eastAsiaTheme="minorEastAsia"/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lang w:val="en-US" w:eastAsia="ko-KR"/>
                                    </w:rPr>
                                    <w:t>케이싱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left:0;text-align:left;margin-left:.65pt;margin-top:76.05pt;width:48.2pt;height:110.55pt;z-index:252066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">
                      <v:textbox style="mso-fit-shape-to-text:t" inset="1mm,,1mm">
                        <w:txbxContent>
                          <w:p w:rsidR="007578D0" w:rsidRPr="00A24B3B" w:rsidRDefault="007578D0" w:rsidP="00D75B4F">
                            <w:pPr>
                              <w:pStyle w:val="afff3"/>
                              <w:rPr>
                                <w:rFonts w:eastAsiaTheme="minorEastAsia"/>
                                <w:lang w:val="en-US"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val="en-US" w:eastAsia="ko-KR"/>
                              </w:rPr>
                              <w:t>케이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3CC2E5A" wp14:editId="0B1B0BDD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687070</wp:posOffset>
                      </wp:positionV>
                      <wp:extent cx="2145665" cy="321945"/>
                      <wp:effectExtent l="0" t="0" r="26035" b="20955"/>
                      <wp:wrapNone/>
                      <wp:docPr id="80" name="Прямая соединительная линия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45665" cy="3219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6" o:spid="_x0000_s1026" style="position:absolute;left:0;text-align:left;flip:x 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54.1pt" to="280.1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" strokecolor="black [3213]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7A2D69B" wp14:editId="2D0FD06D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549275</wp:posOffset>
                      </wp:positionV>
                      <wp:extent cx="485775" cy="459740"/>
                      <wp:effectExtent l="0" t="0" r="28575" b="16510"/>
                      <wp:wrapNone/>
                      <wp:docPr id="82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5775" cy="4597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7" o:spid="_x0000_s1026" style="position:absolute;left:0;text-align:left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5pt,43.25pt" to="280.1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" strokecolor="black [3213]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w:drawing>
                <wp:inline distT="0" distB="0" distL="0" distR="0" wp14:anchorId="52BBB073" wp14:editId="056D173A">
                  <wp:extent cx="2892056" cy="1511803"/>
                  <wp:effectExtent l="0" t="0" r="3810" b="0"/>
                  <wp:docPr id="84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ять клюв -2.jpg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056" cy="151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712" w:rsidRPr="00DF165B" w:rsidTr="007578D0">
        <w:trPr>
          <w:trHeight w:val="706"/>
        </w:trPr>
        <w:tc>
          <w:tcPr>
            <w:tcW w:w="2943" w:type="dxa"/>
            <w:vMerge w:val="restart"/>
            <w:tcBorders>
              <w:top w:val="nil"/>
            </w:tcBorders>
          </w:tcPr>
          <w:p w:rsidR="006E7712" w:rsidRPr="00E30C30" w:rsidRDefault="006E7712" w:rsidP="007578D0">
            <w:pPr>
              <w:pStyle w:val="aff3"/>
              <w:rPr>
                <w:rFonts w:ascii="Yoon 윤고딕 520_TT" w:eastAsia="Yoon 윤고딕 520_TT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801B2B" w:rsidRDefault="006E7712" w:rsidP="003D13A0">
            <w:pPr>
              <w:pStyle w:val="afff5"/>
              <w:spacing w:before="240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 xml:space="preserve"> </w:t>
            </w:r>
          </w:p>
          <w:p w:rsidR="006E7712" w:rsidRPr="00DF165B" w:rsidRDefault="00801B2B" w:rsidP="003D13A0">
            <w:pPr>
              <w:pStyle w:val="afff5"/>
              <w:spacing w:before="240"/>
              <w:rPr>
                <w:lang w:val="en-US"/>
              </w:rPr>
            </w:pPr>
            <w:r w:rsidRPr="003E628D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78D8F48" wp14:editId="1CBE968C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751205</wp:posOffset>
                      </wp:positionV>
                      <wp:extent cx="676275" cy="1403985"/>
                      <wp:effectExtent l="0" t="0" r="28575" b="10160"/>
                      <wp:wrapNone/>
                      <wp:docPr id="27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253FC7" w:rsidRDefault="000160E2" w:rsidP="00295A32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crew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margin-left:255.35pt;margin-top:59.15pt;width:53.25pt;height:110.55pt;z-index:25202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">
                      <v:textbox style="mso-fit-shape-to-text:t">
                        <w:txbxContent>
                          <w:p w:rsidR="000160E2" w:rsidRPr="00253FC7" w:rsidRDefault="000160E2" w:rsidP="00295A32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crew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냉각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전원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모듈에서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폴스케이스의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나머지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 부품들을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분리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하부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플랜지의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나사를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풀고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케이싱을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들어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올리고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접지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케이블을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분리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케이싱을</w:t>
            </w:r>
            <w:r w:rsidR="00A24B3B"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거</w:t>
            </w:r>
            <w:r w:rsidR="00A24B3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="00A24B3B">
              <w:rPr>
                <w:rFonts w:ascii="Arial" w:hAnsi="Arial" w:cs="Arial" w:hint="eastAsia"/>
                <w:color w:val="222222"/>
              </w:rPr>
              <w:t>.</w:t>
            </w:r>
          </w:p>
          <w:p w:rsidR="006E7712" w:rsidRPr="00DF165B" w:rsidRDefault="006E7712" w:rsidP="007578D0">
            <w:pPr>
              <w:pStyle w:val="afff5"/>
              <w:rPr>
                <w:lang w:val="en-US"/>
              </w:rPr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6A24715" wp14:editId="2A8DE2BF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90805</wp:posOffset>
                      </wp:positionV>
                      <wp:extent cx="1264920" cy="532130"/>
                      <wp:effectExtent l="0" t="0" r="30480" b="20320"/>
                      <wp:wrapNone/>
                      <wp:docPr id="274" name="Прямая соединительная линия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4920" cy="53213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4" o:spid="_x0000_s1026" style="position:absolute;left:0;text-align:lef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7.15pt" to="256.1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" strokecolor="black [3213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040855E" wp14:editId="664921AA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90805</wp:posOffset>
                      </wp:positionV>
                      <wp:extent cx="2164715" cy="259080"/>
                      <wp:effectExtent l="0" t="0" r="26035" b="26670"/>
                      <wp:wrapNone/>
                      <wp:docPr id="273" name="Прямая соединительная линия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64715" cy="25908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3" o:spid="_x0000_s1026" style="position:absolute;left:0;text-align:lef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7.15pt" to="256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" strokecolor="black [3213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w:drawing>
                <wp:anchor distT="0" distB="0" distL="114300" distR="114300" simplePos="0" relativeHeight="252019712" behindDoc="0" locked="0" layoutInCell="1" allowOverlap="1" wp14:anchorId="1E9D71A4" wp14:editId="191D7639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88900</wp:posOffset>
                  </wp:positionV>
                  <wp:extent cx="3727450" cy="1732915"/>
                  <wp:effectExtent l="0" t="0" r="6350" b="635"/>
                  <wp:wrapTopAndBottom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3-27_140435.jpg"/>
                          <pic:cNvPicPr/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7712" w:rsidRPr="00D75B4F" w:rsidTr="00672784">
        <w:trPr>
          <w:trHeight w:val="5525"/>
        </w:trPr>
        <w:tc>
          <w:tcPr>
            <w:tcW w:w="2943" w:type="dxa"/>
            <w:vMerge/>
            <w:tcBorders>
              <w:bottom w:val="nil"/>
            </w:tcBorders>
          </w:tcPr>
          <w:p w:rsidR="006E7712" w:rsidRPr="00E30C30" w:rsidRDefault="006E7712" w:rsidP="007578D0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6E7712" w:rsidRPr="00895454" w:rsidRDefault="00146776" w:rsidP="000A52D9">
            <w:pPr>
              <w:pStyle w:val="afff5"/>
              <w:spacing w:before="240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89545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케이싱</w:t>
            </w:r>
            <w:r w:rsidRPr="00895454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89545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내부의</w:t>
            </w:r>
            <w:r w:rsidRPr="00895454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89545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건조제를</w:t>
            </w:r>
            <w:r w:rsidRPr="00895454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89545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예비</w:t>
            </w:r>
            <w:r w:rsidRPr="00895454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89545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부품</w:t>
            </w:r>
            <w:r w:rsidRPr="00895454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89545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Pr="00895454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89545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공구</w:t>
            </w:r>
            <w:r w:rsidRPr="00895454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89545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키트의</w:t>
            </w:r>
            <w:r w:rsidRPr="00895454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89545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새</w:t>
            </w:r>
            <w:r w:rsidRPr="00895454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89545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것으로</w:t>
            </w:r>
            <w:r w:rsidRPr="00895454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89545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교체하고</w:t>
            </w:r>
            <w:r w:rsidRPr="00895454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89545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케이블</w:t>
            </w:r>
            <w:r w:rsidRPr="00895454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89545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타이로</w:t>
            </w:r>
            <w:r w:rsidRPr="00895454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89545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고정</w:t>
            </w:r>
            <w:r w:rsidRPr="0089545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.</w:t>
            </w:r>
          </w:p>
          <w:p w:rsidR="006E7712" w:rsidRDefault="006E7712" w:rsidP="007578D0">
            <w:pPr>
              <w:pStyle w:val="afff5"/>
              <w:ind w:firstLine="709"/>
              <w:jc w:val="center"/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F34697D" wp14:editId="48BFC50A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449580</wp:posOffset>
                      </wp:positionV>
                      <wp:extent cx="1798955" cy="712470"/>
                      <wp:effectExtent l="0" t="0" r="29845" b="30480"/>
                      <wp:wrapNone/>
                      <wp:docPr id="388" name="Прямая соединительная линия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8955" cy="71247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8" o:spid="_x0000_s1026" style="position:absolute;left:0;text-align:left;flip:x 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35.4pt" to="251.1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" strokecolor="black [3213]" strokeweight=".5pt"/>
                  </w:pict>
                </mc:Fallback>
              </mc:AlternateContent>
            </w:r>
            <w:r w:rsidRPr="00C252BE"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FF6E85F" wp14:editId="3E3D7940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449580</wp:posOffset>
                      </wp:positionV>
                      <wp:extent cx="902335" cy="0"/>
                      <wp:effectExtent l="0" t="0" r="12065" b="19050"/>
                      <wp:wrapNone/>
                      <wp:docPr id="320" name="Прямая соединительная линия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3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0" o:spid="_x0000_s1026" style="position:absolute;left:0;text-align:lef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35.4pt" to="180.5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" strokecolor="black [3213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76165F0" wp14:editId="4E909249">
                      <wp:simplePos x="0" y="0"/>
                      <wp:positionH relativeFrom="column">
                        <wp:posOffset>9544</wp:posOffset>
                      </wp:positionH>
                      <wp:positionV relativeFrom="paragraph">
                        <wp:posOffset>299919</wp:posOffset>
                      </wp:positionV>
                      <wp:extent cx="1378424" cy="300251"/>
                      <wp:effectExtent l="0" t="0" r="12700" b="24130"/>
                      <wp:wrapNone/>
                      <wp:docPr id="3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424" cy="3002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FD1930" w:rsidRDefault="00FD1930" w:rsidP="00295A32">
                                  <w:pPr>
                                    <w:pStyle w:val="afff3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</w:pPr>
                                  <w:r w:rsidRPr="00FD1930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t>건조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.75pt;margin-top:23.6pt;width:108.55pt;height:23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">
                      <v:textbox>
                        <w:txbxContent>
                          <w:p w:rsidR="000160E2" w:rsidRPr="00FD1930" w:rsidRDefault="00FD1930" w:rsidP="00295A32">
                            <w:pPr>
                              <w:pStyle w:val="afff3"/>
                              <w:rPr>
                                <w:rFonts w:eastAsiaTheme="minorEastAsia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FD1930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val="en-US" w:eastAsia="ko-KR"/>
                              </w:rPr>
                              <w:t>건조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FC7">
              <w:rPr>
                <w:lang w:val="en-US"/>
              </w:rPr>
              <w:t>               </w:t>
            </w:r>
            <w:r>
              <w:rPr>
                <w:noProof/>
                <w:lang w:val="en-US" w:eastAsia="ko-KR"/>
              </w:rPr>
              <w:drawing>
                <wp:inline distT="0" distB="0" distL="0" distR="0" wp14:anchorId="1B48DC27" wp14:editId="553291A5">
                  <wp:extent cx="1626920" cy="2631521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пус с вырезом-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755" cy="265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FC7" w:rsidRPr="006C6F09" w:rsidTr="00DB1993">
        <w:trPr>
          <w:trHeight w:val="1973"/>
        </w:trPr>
        <w:tc>
          <w:tcPr>
            <w:tcW w:w="2943" w:type="dxa"/>
            <w:vMerge w:val="restart"/>
            <w:tcBorders>
              <w:top w:val="nil"/>
            </w:tcBorders>
          </w:tcPr>
          <w:p w:rsidR="00253FC7" w:rsidRPr="00E30C30" w:rsidRDefault="00253FC7" w:rsidP="007578D0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34D51" w:rsidRPr="003E628D" w:rsidRDefault="00B34D51" w:rsidP="007578D0">
            <w:pPr>
              <w:pStyle w:val="afff5"/>
              <w:spacing w:line="276" w:lineRule="auto"/>
              <w:rPr>
                <w:rStyle w:val="shorttext"/>
                <w:rFonts w:ascii="Yoon 윤고딕 520_TT" w:eastAsia="Yoon 윤고딕 520_TT" w:hAnsi="굴림" w:cs="굴림"/>
                <w:color w:val="222222"/>
                <w:sz w:val="24"/>
                <w:szCs w:val="24"/>
                <w:lang w:eastAsia="ko-KR"/>
              </w:rPr>
            </w:pPr>
            <w:r w:rsidRPr="003E628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품</w:t>
            </w:r>
            <w:r w:rsidRPr="003E628D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모듈에</w:t>
            </w:r>
            <w:r w:rsidRPr="003E628D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손상</w:t>
            </w:r>
            <w:r w:rsidRPr="003E628D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, </w:t>
            </w:r>
            <w:r w:rsidRPr="003E628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파손</w:t>
            </w:r>
            <w:r w:rsidRPr="003E628D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등이</w:t>
            </w:r>
            <w:r w:rsidRPr="003E628D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있는지</w:t>
            </w:r>
            <w:r w:rsidRPr="003E628D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확인</w:t>
            </w:r>
            <w:r w:rsidRPr="003E628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.</w:t>
            </w:r>
          </w:p>
          <w:p w:rsidR="00672784" w:rsidRDefault="00B34D51" w:rsidP="007578D0">
            <w:pPr>
              <w:pStyle w:val="afff5"/>
              <w:spacing w:line="276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3E628D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성능에 주요한 손상은 수리한다.</w:t>
            </w:r>
          </w:p>
          <w:p w:rsidR="00253FC7" w:rsidRPr="003E628D" w:rsidRDefault="00B34D51" w:rsidP="007578D0">
            <w:pPr>
              <w:pStyle w:val="afff5"/>
              <w:spacing w:line="276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3E628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손상이 불가능하면 교체 한다.</w:t>
            </w:r>
          </w:p>
        </w:tc>
      </w:tr>
      <w:tr w:rsidR="00253FC7" w:rsidRPr="00253FC7" w:rsidTr="00DB1993">
        <w:trPr>
          <w:trHeight w:val="1832"/>
        </w:trPr>
        <w:tc>
          <w:tcPr>
            <w:tcW w:w="2943" w:type="dxa"/>
            <w:vMerge/>
          </w:tcPr>
          <w:p w:rsidR="00253FC7" w:rsidRPr="00E30C30" w:rsidRDefault="00253FC7" w:rsidP="007578D0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53FC7" w:rsidRPr="003E628D" w:rsidRDefault="00FB76C2" w:rsidP="007578D0">
            <w:pPr>
              <w:pStyle w:val="afff5"/>
              <w:spacing w:line="276" w:lineRule="auto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씰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링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가스켓에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균열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찢김이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있는지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확인하고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리튬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그리스로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윤활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시킨다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필요한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경우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,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손상된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부품을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교체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  <w:tr w:rsidR="00253FC7" w:rsidRPr="006C6F09" w:rsidTr="00DB1993">
        <w:trPr>
          <w:trHeight w:val="2113"/>
        </w:trPr>
        <w:tc>
          <w:tcPr>
            <w:tcW w:w="2943" w:type="dxa"/>
            <w:vMerge/>
          </w:tcPr>
          <w:p w:rsidR="00253FC7" w:rsidRPr="00E30C30" w:rsidRDefault="00253FC7" w:rsidP="007578D0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53FC7" w:rsidRPr="003E628D" w:rsidRDefault="000F5D1E" w:rsidP="007578D0">
            <w:pPr>
              <w:pStyle w:val="afff5"/>
              <w:spacing w:line="276" w:lineRule="auto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작업이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끝나면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장치를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조립하고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광학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세정액을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적신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보풀이없는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천으로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망원경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유리를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닦</w:t>
            </w:r>
            <w:r w:rsidR="005E47B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는다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조립하는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동안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모든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연결을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시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설정</w:t>
            </w:r>
            <w:r w:rsidR="005E47B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WINDEX-2000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작동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여부를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확인</w:t>
            </w:r>
            <w:r w:rsidR="005E47BB" w:rsidRPr="003E628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3E628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</w:tbl>
    <w:p w:rsidR="00B134D8" w:rsidRPr="00E82757" w:rsidRDefault="00B134D8" w:rsidP="00E82757">
      <w:pPr>
        <w:pStyle w:val="afffd"/>
        <w:ind w:firstLine="0"/>
        <w:rPr>
          <w:rFonts w:eastAsiaTheme="minorEastAsia"/>
          <w:lang w:val="en-US" w:eastAsia="ko-KR"/>
        </w:rPr>
      </w:pPr>
    </w:p>
    <w:p w:rsidR="0078331B" w:rsidRDefault="0078331B" w:rsidP="00E82757">
      <w:pPr>
        <w:pStyle w:val="afffd"/>
        <w:ind w:firstLine="0"/>
        <w:rPr>
          <w:rFonts w:eastAsiaTheme="minorEastAsia"/>
          <w:lang w:val="en-US" w:eastAsia="ko-KR"/>
        </w:rPr>
      </w:pPr>
    </w:p>
    <w:p w:rsidR="00DB1993" w:rsidRDefault="00DB1993" w:rsidP="00E82757">
      <w:pPr>
        <w:pStyle w:val="afffd"/>
        <w:ind w:firstLine="0"/>
        <w:rPr>
          <w:rFonts w:eastAsiaTheme="minorEastAsia"/>
          <w:lang w:val="en-US" w:eastAsia="ko-KR"/>
        </w:rPr>
      </w:pPr>
    </w:p>
    <w:p w:rsidR="0078331B" w:rsidRDefault="0078331B" w:rsidP="00E82757">
      <w:pPr>
        <w:pStyle w:val="afffd"/>
        <w:ind w:firstLine="0"/>
        <w:rPr>
          <w:rFonts w:eastAsiaTheme="minorEastAsia"/>
          <w:lang w:val="en-US" w:eastAsia="ko-KR"/>
        </w:rPr>
      </w:pPr>
    </w:p>
    <w:p w:rsidR="0078331B" w:rsidRDefault="0078331B" w:rsidP="00E82757">
      <w:pPr>
        <w:pStyle w:val="afffd"/>
        <w:ind w:firstLine="0"/>
        <w:rPr>
          <w:rFonts w:eastAsiaTheme="minorEastAsia"/>
          <w:lang w:val="en-US" w:eastAsia="ko-KR"/>
        </w:rPr>
      </w:pPr>
    </w:p>
    <w:p w:rsidR="0078331B" w:rsidRPr="0078331B" w:rsidRDefault="0078331B" w:rsidP="00E82757">
      <w:pPr>
        <w:pStyle w:val="afffd"/>
        <w:ind w:firstLine="0"/>
        <w:rPr>
          <w:rFonts w:eastAsiaTheme="minorEastAsia"/>
          <w:lang w:val="en-US" w:eastAsia="ko-KR"/>
        </w:rPr>
      </w:pPr>
    </w:p>
    <w:p w:rsidR="008F3252" w:rsidRPr="00FD05E5" w:rsidRDefault="008F3252" w:rsidP="00E82757">
      <w:pPr>
        <w:pStyle w:val="afffd"/>
        <w:ind w:firstLine="0"/>
        <w:rPr>
          <w:rFonts w:ascii="Yoon 윤고딕 530_TT" w:eastAsia="Yoon 윤고딕 530_TT"/>
          <w:sz w:val="26"/>
          <w:szCs w:val="26"/>
          <w:lang w:val="en-US"/>
        </w:rPr>
      </w:pPr>
      <w:r w:rsidRPr="00FD05E5">
        <w:rPr>
          <w:rFonts w:ascii="Yoon 윤고딕 530_TT" w:eastAsia="Yoon 윤고딕 530_TT" w:hint="eastAsia"/>
          <w:sz w:val="26"/>
          <w:szCs w:val="26"/>
          <w:lang w:val="en-US"/>
        </w:rPr>
        <w:lastRenderedPageBreak/>
        <w:t>4.5.4</w:t>
      </w:r>
      <w:r w:rsidR="000A1B90" w:rsidRPr="00FD05E5">
        <w:rPr>
          <w:rFonts w:ascii="Yoon 윤고딕 530_TT" w:eastAsia="Yoon 윤고딕 530_TT" w:hint="eastAsia"/>
          <w:sz w:val="26"/>
          <w:szCs w:val="26"/>
          <w:lang w:val="en-US"/>
        </w:rPr>
        <w:t xml:space="preserve"> </w:t>
      </w:r>
      <w:r w:rsidR="00C325E6">
        <w:rPr>
          <w:rFonts w:ascii="Yoon 윤고딕 530_TT" w:eastAsia="Yoon 윤고딕 530_TT" w:hAnsiTheme="minorEastAsia" w:hint="eastAsia"/>
          <w:sz w:val="26"/>
          <w:szCs w:val="26"/>
          <w:lang w:val="en-US" w:eastAsia="ko-KR"/>
        </w:rPr>
        <w:t>절연저항 점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8"/>
        <w:gridCol w:w="7620"/>
      </w:tblGrid>
      <w:tr w:rsidR="001B0267" w:rsidRPr="00275268" w:rsidTr="00DB1993">
        <w:trPr>
          <w:trHeight w:val="10204"/>
        </w:trPr>
        <w:tc>
          <w:tcPr>
            <w:tcW w:w="1958" w:type="dxa"/>
            <w:vMerge w:val="restart"/>
          </w:tcPr>
          <w:p w:rsidR="001B0267" w:rsidRDefault="001B0267" w:rsidP="000A1B90">
            <w:pPr>
              <w:pStyle w:val="aff3"/>
            </w:pPr>
            <w:r>
              <w:t>Tools: voltmeter, megaohmmeter</w:t>
            </w:r>
          </w:p>
        </w:tc>
        <w:tc>
          <w:tcPr>
            <w:tcW w:w="7620" w:type="dxa"/>
            <w:vAlign w:val="center"/>
          </w:tcPr>
          <w:p w:rsidR="001B0267" w:rsidRPr="00FD05E5" w:rsidRDefault="00EC09B9" w:rsidP="000A1B90">
            <w:pPr>
              <w:pStyle w:val="afffd"/>
              <w:spacing w:line="276" w:lineRule="auto"/>
              <w:ind w:firstLine="0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FD05E5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제품의 스위치를 끈다</w:t>
            </w:r>
            <w:r w:rsidR="001B0267" w:rsidRPr="00FD05E5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.</w:t>
            </w:r>
          </w:p>
          <w:p w:rsidR="001B0267" w:rsidRPr="00FD05E5" w:rsidRDefault="0015507C" w:rsidP="0015507C">
            <w:pPr>
              <w:pStyle w:val="afffd"/>
              <w:spacing w:line="276" w:lineRule="auto"/>
              <w:ind w:firstLine="0"/>
              <w:jc w:val="left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현장의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전원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공급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라인을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끈다;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br/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배전함에서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2 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상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자동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D2397"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제어기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를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Style w:val="shorttext"/>
                <w:rFonts w:ascii="Yoon 윤고딕 520_TT" w:eastAsia="Yoon 윤고딕 520_TT" w:hAnsiTheme="minorEastAsia" w:cs="Arial" w:hint="eastAsia"/>
                <w:color w:val="222222"/>
                <w:sz w:val="24"/>
                <w:szCs w:val="24"/>
                <w:lang w:eastAsia="ko-KR"/>
              </w:rPr>
              <w:t>끈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="001B0267" w:rsidRPr="00FD05E5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. 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2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상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자동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어기의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출력에서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전압계로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AC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전압이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없음을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확인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즉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,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한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프로브는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상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전선의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단자에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,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두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번째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프로브는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중성선의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단자에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연결</w:t>
            </w:r>
            <w:r w:rsidR="003D2397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="003D2397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  <w:p w:rsidR="001B0267" w:rsidRPr="00FD05E5" w:rsidRDefault="00077485" w:rsidP="0015507C">
            <w:pPr>
              <w:pStyle w:val="afffd"/>
              <w:spacing w:line="276" w:lineRule="auto"/>
              <w:ind w:firstLine="0"/>
              <w:jc w:val="left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품에서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전원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공급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장치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케이블을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A787F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분리</w:t>
            </w:r>
            <w:r w:rsidR="004A787F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br/>
              <w:t xml:space="preserve">2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상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자동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2A3E51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제어기에서</w:t>
            </w:r>
            <w:r w:rsidR="002A3E51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 xml:space="preserve"> 전선</w:t>
            </w:r>
            <w:r w:rsidR="002A3E51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N </w:t>
            </w:r>
            <w:r w:rsidR="002A3E51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="002A3E51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L</w:t>
            </w:r>
            <w:r w:rsidR="002A3E51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을</w:t>
            </w:r>
            <w:r w:rsidR="00145BD3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 그리고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2A3E51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배전함의</w:t>
            </w:r>
            <w:r w:rsidR="002A3E51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2A3E51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접지</w:t>
            </w:r>
            <w:r w:rsidR="002A3E51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2A3E51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막대에서</w:t>
            </w:r>
            <w:r w:rsidR="002A3E51"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전선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PE</w:t>
            </w:r>
            <w:r w:rsidR="00145BD3" w:rsidRPr="00FD05E5">
              <w:rPr>
                <w:rFonts w:ascii="Yoon 윤고딕 520_TT" w:eastAsia="Yoon 윤고딕 520_TT" w:hAnsiTheme="minorEastAsia" w:cs="Arial" w:hint="eastAsia"/>
                <w:color w:val="222222"/>
                <w:sz w:val="24"/>
                <w:szCs w:val="24"/>
                <w:lang w:eastAsia="ko-KR"/>
              </w:rPr>
              <w:t>를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분리</w:t>
            </w:r>
            <w:r w:rsidR="00145BD3"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="001B0267" w:rsidRPr="00FD05E5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;</w:t>
            </w:r>
          </w:p>
          <w:p w:rsidR="001B0267" w:rsidRPr="00E5673F" w:rsidRDefault="001B0267" w:rsidP="000A1B90">
            <w:pPr>
              <w:pStyle w:val="afe"/>
              <w:rPr>
                <w:lang w:val="en-US"/>
              </w:rPr>
            </w:pPr>
            <w:r>
              <w:rPr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B02BA8C" wp14:editId="02BB31CE">
                      <wp:simplePos x="0" y="0"/>
                      <wp:positionH relativeFrom="column">
                        <wp:posOffset>1174973</wp:posOffset>
                      </wp:positionH>
                      <wp:positionV relativeFrom="paragraph">
                        <wp:posOffset>1474841</wp:posOffset>
                      </wp:positionV>
                      <wp:extent cx="1008965" cy="285008"/>
                      <wp:effectExtent l="0" t="0" r="20320" b="20320"/>
                      <wp:wrapNone/>
                      <wp:docPr id="122" name="Прямая соединительная линия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8965" cy="2850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2" o:spid="_x0000_s1026" style="position:absolute;left:0;text-align:lef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116.15pt" to="171.9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2724E00" wp14:editId="56274F9C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477520</wp:posOffset>
                      </wp:positionV>
                      <wp:extent cx="1116330" cy="629920"/>
                      <wp:effectExtent l="0" t="0" r="26670" b="17780"/>
                      <wp:wrapNone/>
                      <wp:docPr id="1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62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AC5A89" w:rsidRDefault="000160E2" w:rsidP="000A1B90">
                                  <w:pPr>
                                    <w:pStyle w:val="afff3"/>
                                  </w:pPr>
                                  <w:r w:rsidRPr="0009284A">
                                    <w:rPr>
                                      <w:lang w:val="en-US"/>
                                    </w:rPr>
                                    <w:t>Two-phase automatic contro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left:0;text-align:left;margin-left:279pt;margin-top:37.6pt;width:87.9pt;height:49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">
                      <v:textbox>
                        <w:txbxContent>
                          <w:p w:rsidR="000160E2" w:rsidRPr="00AC5A89" w:rsidRDefault="000160E2" w:rsidP="000A1B90">
                            <w:pPr>
                              <w:pStyle w:val="afff3"/>
                            </w:pPr>
                            <w:r w:rsidRPr="0009284A">
                              <w:rPr>
                                <w:lang w:val="en-US"/>
                              </w:rPr>
                              <w:t>Two-phase automatic contro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D25FCF2" wp14:editId="7565B19E">
                      <wp:simplePos x="0" y="0"/>
                      <wp:positionH relativeFrom="column">
                        <wp:posOffset>2932472</wp:posOffset>
                      </wp:positionH>
                      <wp:positionV relativeFrom="paragraph">
                        <wp:posOffset>779557</wp:posOffset>
                      </wp:positionV>
                      <wp:extent cx="615314" cy="0"/>
                      <wp:effectExtent l="0" t="0" r="13970" b="19050"/>
                      <wp:wrapNone/>
                      <wp:docPr id="133" name="Прямая соединительная линия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153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3" o:spid="_x0000_s1026" style="position:absolute;left:0;text-align:lef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pt,61.4pt" to="279.3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lang w:val="en-US"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961344" behindDoc="0" locked="0" layoutInCell="1" allowOverlap="1" wp14:anchorId="595BF534" wp14:editId="37DAC101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925955</wp:posOffset>
                      </wp:positionV>
                      <wp:extent cx="427355" cy="0"/>
                      <wp:effectExtent l="0" t="0" r="10795" b="19050"/>
                      <wp:wrapNone/>
                      <wp:docPr id="127" name="Прямая соединительная линия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27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7" o:spid="_x0000_s1026" style="position:absolute;left:0;text-align:left;flip:x;z-index:25196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6.5pt,151.65pt" to="270.1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E2B1988" wp14:editId="367F4BE6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1765300</wp:posOffset>
                      </wp:positionV>
                      <wp:extent cx="1286510" cy="275590"/>
                      <wp:effectExtent l="0" t="0" r="27940" b="10160"/>
                      <wp:wrapNone/>
                      <wp:docPr id="1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51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8F46CD" w:rsidRDefault="008F46CD" w:rsidP="000A1B90">
                                  <w:pPr>
                                    <w:pStyle w:val="afff3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</w:pPr>
                                  <w:r w:rsidRPr="008F46CD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t>단상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270.6pt;margin-top:139pt;width:101.3pt;height:21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">
                      <v:textbox>
                        <w:txbxContent>
                          <w:p w:rsidR="000160E2" w:rsidRPr="008F46CD" w:rsidRDefault="008F46CD" w:rsidP="000A1B90">
                            <w:pPr>
                              <w:pStyle w:val="afff3"/>
                              <w:rPr>
                                <w:rFonts w:eastAsiaTheme="minorEastAsia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8F46CD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val="en-US" w:eastAsia="ko-KR"/>
                              </w:rPr>
                              <w:t>단상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964416" behindDoc="0" locked="0" layoutInCell="1" allowOverlap="1" wp14:anchorId="4C8F9A0F" wp14:editId="3C1613AE">
                      <wp:simplePos x="0" y="0"/>
                      <wp:positionH relativeFrom="column">
                        <wp:posOffset>1174923</wp:posOffset>
                      </wp:positionH>
                      <wp:positionV relativeFrom="paragraph">
                        <wp:posOffset>1926516</wp:posOffset>
                      </wp:positionV>
                      <wp:extent cx="1400810" cy="0"/>
                      <wp:effectExtent l="0" t="0" r="27940" b="19050"/>
                      <wp:wrapNone/>
                      <wp:docPr id="142" name="Прямая соединительная линия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400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2" o:spid="_x0000_s1026" style="position:absolute;left:0;text-align:left;flip:x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2.5pt,151.7pt" to="202.8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5FDD912" wp14:editId="667D5FB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24890</wp:posOffset>
                      </wp:positionV>
                      <wp:extent cx="1116330" cy="1403985"/>
                      <wp:effectExtent l="0" t="0" r="26670" b="25400"/>
                      <wp:wrapNone/>
                      <wp:docPr id="1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AC5A89" w:rsidRDefault="000160E2" w:rsidP="000A1B90">
                                  <w:pPr>
                                    <w:pStyle w:val="afff3"/>
                                  </w:pPr>
                                  <w:r>
                                    <w:rPr>
                                      <w:lang w:val="en-US"/>
                                    </w:rPr>
                                    <w:t>Grounding w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left:0;text-align:left;margin-left:4.8pt;margin-top:80.7pt;width:87.9pt;height:110.55pt;z-index:25196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">
                      <v:textbox style="mso-fit-shape-to-text:t">
                        <w:txbxContent>
                          <w:p w:rsidR="000160E2" w:rsidRPr="00AC5A89" w:rsidRDefault="000160E2" w:rsidP="000A1B90">
                            <w:pPr>
                              <w:pStyle w:val="afff3"/>
                            </w:pPr>
                            <w:r>
                              <w:rPr>
                                <w:lang w:val="en-US"/>
                              </w:rPr>
                              <w:t>Grounding w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2CE5AC1" wp14:editId="717C857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764665</wp:posOffset>
                      </wp:positionV>
                      <wp:extent cx="1116330" cy="1403985"/>
                      <wp:effectExtent l="0" t="0" r="26670" b="10160"/>
                      <wp:wrapNone/>
                      <wp:docPr id="1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AC5A89" w:rsidRDefault="000160E2" w:rsidP="000A1B90">
                                  <w:pPr>
                                    <w:pStyle w:val="afff3"/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 w:rsidRPr="00413664">
                                    <w:rPr>
                                      <w:lang w:val="en-US"/>
                                    </w:rPr>
                                    <w:t>eutral w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4.55pt;margin-top:138.95pt;width:87.9pt;height:110.55pt;z-index:25196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">
                      <v:textbox style="mso-fit-shape-to-text:t">
                        <w:txbxContent>
                          <w:p w:rsidR="000160E2" w:rsidRPr="00AC5A89" w:rsidRDefault="000160E2" w:rsidP="000A1B90">
                            <w:pPr>
                              <w:pStyle w:val="afff3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413664">
                              <w:rPr>
                                <w:lang w:val="en-US"/>
                              </w:rPr>
                              <w:t>eutral w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118061C" wp14:editId="21AF33B8">
                      <wp:simplePos x="0" y="0"/>
                      <wp:positionH relativeFrom="column">
                        <wp:posOffset>1174973</wp:posOffset>
                      </wp:positionH>
                      <wp:positionV relativeFrom="paragraph">
                        <wp:posOffset>501477</wp:posOffset>
                      </wp:positionV>
                      <wp:extent cx="854726" cy="842645"/>
                      <wp:effectExtent l="0" t="0" r="21590" b="33655"/>
                      <wp:wrapNone/>
                      <wp:docPr id="119" name="Прямая соединительная линия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54726" cy="8426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9" o:spid="_x0000_s1026" style="position:absolute;left:0;text-align:lef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39.5pt" to="159.8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95FE1A0" wp14:editId="4E5F916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47345</wp:posOffset>
                      </wp:positionV>
                      <wp:extent cx="1116330" cy="451485"/>
                      <wp:effectExtent l="0" t="0" r="26670" b="10160"/>
                      <wp:wrapNone/>
                      <wp:docPr id="1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AC5A89" w:rsidRDefault="000160E2" w:rsidP="000A1B90">
                                  <w:pPr>
                                    <w:pStyle w:val="afff3"/>
                                  </w:pPr>
                                  <w:r>
                                    <w:rPr>
                                      <w:lang w:val="en-US"/>
                                    </w:rPr>
                                    <w:t>G</w:t>
                                  </w:r>
                                  <w:r w:rsidRPr="00413664">
                                    <w:rPr>
                                      <w:lang w:val="en-US"/>
                                    </w:rPr>
                                    <w:t>rounding b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4.95pt;margin-top:27.35pt;width:87.9pt;height:35.55pt;z-index:25195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">
                      <v:textbox style="mso-fit-shape-to-text:t">
                        <w:txbxContent>
                          <w:p w:rsidR="000160E2" w:rsidRPr="00AC5A89" w:rsidRDefault="000160E2" w:rsidP="000A1B90">
                            <w:pPr>
                              <w:pStyle w:val="afff3"/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Pr="00413664">
                              <w:rPr>
                                <w:lang w:val="en-US"/>
                              </w:rPr>
                              <w:t>rounding b</w:t>
                            </w:r>
                            <w:r>
                              <w:rPr>
                                <w:lang w:val="en-US"/>
                              </w:rPr>
                              <w:t>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</w:t>
            </w:r>
            <w:r>
              <w:rPr>
                <w:lang w:val="en-US" w:eastAsia="ko-KR"/>
              </w:rPr>
              <w:drawing>
                <wp:inline distT="0" distB="0" distL="0" distR="0" wp14:anchorId="435A64A0" wp14:editId="7DD33526">
                  <wp:extent cx="1903702" cy="2470245"/>
                  <wp:effectExtent l="19050" t="0" r="1298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02" cy="247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267" w:rsidRPr="00FD05E5" w:rsidRDefault="001B77C7" w:rsidP="001B0267">
            <w:pPr>
              <w:pStyle w:val="afffd"/>
              <w:spacing w:line="276" w:lineRule="auto"/>
              <w:ind w:firstLine="0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메그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옴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미터를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사용하여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각각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1 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분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동안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2500V 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전압에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대한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저항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을</w:t>
            </w:r>
            <w:r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측정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</w:t>
            </w:r>
            <w:r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="001B0267" w:rsidRPr="00FD05E5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:</w:t>
            </w:r>
          </w:p>
          <w:p w:rsidR="001B0267" w:rsidRPr="00FD05E5" w:rsidRDefault="001B0267" w:rsidP="001B0267">
            <w:pPr>
              <w:pStyle w:val="afffd"/>
              <w:spacing w:line="276" w:lineRule="auto"/>
              <w:ind w:firstLine="0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FD05E5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- </w:t>
            </w:r>
            <w:r w:rsidR="004B2347" w:rsidRPr="00FD05E5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단상선과 중성선 사이</w:t>
            </w:r>
            <w:r w:rsidRPr="00FD05E5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(L </w:t>
            </w:r>
            <w:r w:rsidRPr="00FD05E5">
              <w:rPr>
                <w:rFonts w:ascii="바탕" w:eastAsia="바탕" w:hAnsi="바탕" w:cs="바탕" w:hint="eastAsia"/>
                <w:sz w:val="24"/>
                <w:szCs w:val="24"/>
                <w:lang w:val="en-US"/>
              </w:rPr>
              <w:t>–</w:t>
            </w:r>
            <w:r w:rsidRPr="00FD05E5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N),</w:t>
            </w:r>
          </w:p>
          <w:p w:rsidR="001B0267" w:rsidRPr="00FD05E5" w:rsidRDefault="001B0267" w:rsidP="001B0267">
            <w:pPr>
              <w:pStyle w:val="afffd"/>
              <w:spacing w:line="276" w:lineRule="auto"/>
              <w:ind w:firstLine="0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FD05E5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- </w:t>
            </w:r>
            <w:r w:rsidR="004B2347"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단상선</w:t>
            </w:r>
            <w:r w:rsidR="004B2347"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과</w:t>
            </w:r>
            <w:r w:rsidR="004B2347"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B2347"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접지선</w:t>
            </w:r>
            <w:r w:rsidR="004B2347" w:rsidRPr="00FD05E5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B2347" w:rsidRPr="00FD05E5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사이</w:t>
            </w:r>
            <w:r w:rsidR="004B2347" w:rsidRPr="00FD05E5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FD05E5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(L </w:t>
            </w:r>
            <w:r w:rsidRPr="00FD05E5">
              <w:rPr>
                <w:rFonts w:ascii="바탕" w:eastAsia="바탕" w:hAnsi="바탕" w:cs="바탕" w:hint="eastAsia"/>
                <w:sz w:val="24"/>
                <w:szCs w:val="24"/>
                <w:lang w:val="en-US"/>
              </w:rPr>
              <w:t>–</w:t>
            </w:r>
            <w:r w:rsidRPr="00FD05E5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PE),</w:t>
            </w:r>
          </w:p>
          <w:p w:rsidR="001B0267" w:rsidRPr="000A1B90" w:rsidRDefault="001B0267" w:rsidP="001B0267">
            <w:pPr>
              <w:pStyle w:val="afffd"/>
              <w:spacing w:line="276" w:lineRule="auto"/>
              <w:ind w:firstLine="0"/>
              <w:rPr>
                <w:lang w:val="en-US"/>
              </w:rPr>
            </w:pPr>
            <w:r w:rsidRPr="00FD05E5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- </w:t>
            </w:r>
            <w:r w:rsidR="004B2347" w:rsidRPr="00FD05E5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중성선과 접지선 사이</w:t>
            </w:r>
            <w:r w:rsidRPr="00FD05E5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(N </w:t>
            </w:r>
            <w:r w:rsidRPr="00FD05E5">
              <w:rPr>
                <w:rFonts w:ascii="바탕" w:eastAsia="바탕" w:hAnsi="바탕" w:cs="바탕" w:hint="eastAsia"/>
                <w:sz w:val="24"/>
                <w:szCs w:val="24"/>
                <w:lang w:val="en-US"/>
              </w:rPr>
              <w:t>–</w:t>
            </w:r>
            <w:r w:rsidRPr="00FD05E5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PE).</w:t>
            </w:r>
          </w:p>
        </w:tc>
      </w:tr>
      <w:tr w:rsidR="001B0267" w:rsidRPr="006C6F09" w:rsidTr="00DB1993">
        <w:trPr>
          <w:trHeight w:val="1688"/>
        </w:trPr>
        <w:tc>
          <w:tcPr>
            <w:tcW w:w="1958" w:type="dxa"/>
            <w:vMerge/>
          </w:tcPr>
          <w:p w:rsidR="001B0267" w:rsidRPr="000A1B90" w:rsidRDefault="001B0267" w:rsidP="00295A32">
            <w:pPr>
              <w:pStyle w:val="afffd"/>
              <w:ind w:firstLine="0"/>
              <w:rPr>
                <w:lang w:val="en-US"/>
              </w:rPr>
            </w:pPr>
          </w:p>
        </w:tc>
        <w:tc>
          <w:tcPr>
            <w:tcW w:w="7620" w:type="dxa"/>
            <w:vAlign w:val="center"/>
          </w:tcPr>
          <w:p w:rsidR="001B0267" w:rsidRPr="00FD05E5" w:rsidRDefault="00FF50A5" w:rsidP="00FF50A5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FD05E5">
              <w:rPr>
                <w:rFonts w:ascii="Yoon 윤고딕 520_TT" w:eastAsia="Yoon 윤고딕 520_TT" w:hAnsiTheme="minorEastAsia" w:cs="Arial" w:hint="eastAsia"/>
                <w:color w:val="222222"/>
                <w:sz w:val="24"/>
                <w:szCs w:val="24"/>
                <w:lang w:eastAsia="ko-KR"/>
              </w:rPr>
              <w:t xml:space="preserve">수신된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연결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케이블의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등가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753733" w:rsidRPr="00FD05E5">
              <w:rPr>
                <w:rFonts w:ascii="Yoon 윤고딕 520_TT" w:eastAsia="Yoon 윤고딕 520_TT" w:hAnsiTheme="minorEastAsia" w:cs="Arial" w:hint="eastAsia"/>
                <w:color w:val="222222"/>
                <w:sz w:val="24"/>
                <w:szCs w:val="24"/>
                <w:lang w:eastAsia="ko-KR"/>
              </w:rPr>
              <w:t>절연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저항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값은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0.5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메가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옴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이상이어야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 한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더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적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으면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,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케이블을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교체해야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 한</w:t>
            </w:r>
            <w:r w:rsidRPr="00FD05E5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FD05E5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</w:tbl>
    <w:p w:rsidR="000A1B90" w:rsidRPr="00F5679B" w:rsidRDefault="000A1B90" w:rsidP="00F5679B">
      <w:pPr>
        <w:pStyle w:val="afffd"/>
        <w:ind w:firstLine="0"/>
        <w:rPr>
          <w:rFonts w:eastAsiaTheme="minorEastAsia"/>
          <w:lang w:val="en-US" w:eastAsia="ko-KR"/>
        </w:rPr>
      </w:pPr>
    </w:p>
    <w:p w:rsidR="008F3252" w:rsidRDefault="008F3252" w:rsidP="0078331B">
      <w:pPr>
        <w:pStyle w:val="afe"/>
        <w:jc w:val="both"/>
        <w:rPr>
          <w:rFonts w:eastAsiaTheme="minorEastAsia"/>
          <w:lang w:val="en-US" w:eastAsia="ko-KR"/>
        </w:rPr>
      </w:pPr>
    </w:p>
    <w:p w:rsidR="0078331B" w:rsidRDefault="0078331B" w:rsidP="0078331B">
      <w:pPr>
        <w:pStyle w:val="afe"/>
        <w:jc w:val="both"/>
        <w:rPr>
          <w:rFonts w:eastAsiaTheme="minorEastAsia"/>
          <w:lang w:val="en-US" w:eastAsia="ko-KR"/>
        </w:rPr>
      </w:pPr>
    </w:p>
    <w:p w:rsidR="008F3252" w:rsidRPr="0078331B" w:rsidRDefault="008F3252" w:rsidP="00F5679B">
      <w:pPr>
        <w:pStyle w:val="afffd"/>
        <w:ind w:firstLine="0"/>
        <w:rPr>
          <w:rFonts w:ascii="Yoon 윤고딕 530_TT" w:eastAsia="Yoon 윤고딕 530_TT"/>
          <w:sz w:val="26"/>
          <w:szCs w:val="26"/>
          <w:lang w:val="en-US"/>
        </w:rPr>
      </w:pPr>
      <w:r w:rsidRPr="0078331B">
        <w:rPr>
          <w:rFonts w:ascii="Yoon 윤고딕 530_TT" w:eastAsia="Yoon 윤고딕 530_TT" w:hint="eastAsia"/>
          <w:sz w:val="26"/>
          <w:szCs w:val="26"/>
          <w:lang w:val="en-US"/>
        </w:rPr>
        <w:lastRenderedPageBreak/>
        <w:t xml:space="preserve">4.5.5 </w:t>
      </w:r>
      <w:r w:rsidR="00C325E6">
        <w:rPr>
          <w:rFonts w:ascii="Yoon 윤고딕 530_TT" w:eastAsia="Yoon 윤고딕 530_TT" w:hAnsiTheme="minorEastAsia" w:hint="eastAsia"/>
          <w:sz w:val="26"/>
          <w:szCs w:val="26"/>
          <w:lang w:val="en-US" w:eastAsia="ko-KR"/>
        </w:rPr>
        <w:t>접지</w:t>
      </w:r>
      <w:r w:rsidR="00A44894" w:rsidRPr="0078331B">
        <w:rPr>
          <w:rFonts w:ascii="Yoon 윤고딕 530_TT" w:eastAsia="Yoon 윤고딕 530_TT" w:hAnsiTheme="minorEastAsia" w:hint="eastAsia"/>
          <w:sz w:val="26"/>
          <w:szCs w:val="26"/>
          <w:lang w:val="en-US" w:eastAsia="ko-KR"/>
        </w:rPr>
        <w:t>저항 점검</w:t>
      </w:r>
    </w:p>
    <w:p w:rsidR="008A2C97" w:rsidRDefault="008A2C97" w:rsidP="00A57135">
      <w:pPr>
        <w:pStyle w:val="ae"/>
        <w:spacing w:line="276" w:lineRule="auto"/>
        <w:rPr>
          <w:rFonts w:ascii="Yoon 윤고딕 520_TT" w:eastAsia="Yoon 윤고딕 520_TT" w:hAnsi="Arial" w:cs="Arial"/>
          <w:b w:val="0"/>
          <w:color w:val="222222"/>
          <w:sz w:val="24"/>
          <w:szCs w:val="24"/>
          <w:lang w:eastAsia="ko-KR"/>
        </w:rPr>
      </w:pP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상대</w:t>
      </w:r>
      <w:r w:rsidRPr="0078331B">
        <w:rPr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습도</w:t>
      </w:r>
      <w:r w:rsidRPr="0078331B">
        <w:rPr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45-80 %</w:t>
      </w: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에서</w:t>
      </w:r>
      <w:r w:rsidRPr="0078331B">
        <w:rPr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접지</w:t>
      </w:r>
      <w:r w:rsidRPr="0078331B">
        <w:rPr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저항을</w:t>
      </w:r>
      <w:r w:rsidRPr="0078331B">
        <w:rPr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점검</w:t>
      </w: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  <w:lang w:eastAsia="ko-KR"/>
        </w:rPr>
        <w:t>한다</w:t>
      </w:r>
      <w:r w:rsidRPr="0078331B">
        <w:rPr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. </w:t>
      </w: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확인을</w:t>
      </w:r>
      <w:r w:rsidRPr="0078331B">
        <w:rPr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위해</w:t>
      </w:r>
      <w:r w:rsidRPr="0078331B">
        <w:rPr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전류</w:t>
      </w:r>
      <w:r w:rsidRPr="0078331B">
        <w:rPr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클램프</w:t>
      </w:r>
      <w:r w:rsidRPr="0078331B">
        <w:rPr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C.A 6410 (</w:t>
      </w: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또는</w:t>
      </w:r>
      <w:r w:rsidRPr="0078331B">
        <w:rPr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이와</w:t>
      </w:r>
      <w:r w:rsidRPr="0078331B">
        <w:rPr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유사한</w:t>
      </w:r>
      <w:r w:rsidRPr="0078331B">
        <w:rPr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것</w:t>
      </w:r>
      <w:r w:rsidRPr="0078331B">
        <w:rPr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>)</w:t>
      </w: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을</w:t>
      </w:r>
      <w:r w:rsidRPr="0078331B">
        <w:rPr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 xml:space="preserve"> </w:t>
      </w: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</w:rPr>
        <w:t>사용</w:t>
      </w:r>
      <w:r w:rsidRPr="0078331B">
        <w:rPr>
          <w:rFonts w:ascii="Yoon 윤고딕 520_TT" w:eastAsia="Yoon 윤고딕 520_TT" w:hAnsi="굴림" w:cs="굴림" w:hint="eastAsia"/>
          <w:b w:val="0"/>
          <w:color w:val="222222"/>
          <w:sz w:val="24"/>
          <w:szCs w:val="24"/>
          <w:lang w:eastAsia="ko-KR"/>
        </w:rPr>
        <w:t>한다</w:t>
      </w:r>
      <w:r w:rsidRPr="0078331B">
        <w:rPr>
          <w:rFonts w:ascii="Yoon 윤고딕 520_TT" w:eastAsia="Yoon 윤고딕 520_TT" w:hAnsi="Arial" w:cs="Arial" w:hint="eastAsia"/>
          <w:b w:val="0"/>
          <w:color w:val="222222"/>
          <w:sz w:val="24"/>
          <w:szCs w:val="24"/>
        </w:rPr>
        <w:t>.</w:t>
      </w:r>
    </w:p>
    <w:p w:rsidR="00A57135" w:rsidRPr="0078331B" w:rsidRDefault="00A57135" w:rsidP="00A57135">
      <w:pPr>
        <w:pStyle w:val="ae"/>
        <w:spacing w:line="276" w:lineRule="auto"/>
        <w:rPr>
          <w:rFonts w:ascii="Yoon 윤고딕 520_TT" w:eastAsia="Yoon 윤고딕 520_TT" w:hAnsi="Arial" w:cs="Arial"/>
          <w:b w:val="0"/>
          <w:color w:val="222222"/>
          <w:sz w:val="24"/>
          <w:szCs w:val="24"/>
          <w:lang w:eastAsia="ko-KR"/>
        </w:rPr>
      </w:pPr>
    </w:p>
    <w:p w:rsidR="008F3252" w:rsidRPr="00A57135" w:rsidRDefault="00517133" w:rsidP="00A57135">
      <w:pPr>
        <w:pStyle w:val="ae"/>
        <w:spacing w:line="276" w:lineRule="auto"/>
        <w:rPr>
          <w:rFonts w:ascii="Yoon 윤고딕 530_TT" w:eastAsia="Yoon 윤고딕 530_TT"/>
          <w:b w:val="0"/>
          <w:sz w:val="24"/>
          <w:szCs w:val="24"/>
          <w:lang w:val="en-US"/>
        </w:rPr>
      </w:pPr>
      <w:r w:rsidRPr="00A57135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주의</w:t>
      </w:r>
      <w:r w:rsidRPr="00A57135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! </w:t>
      </w:r>
      <w:r w:rsidRPr="00A57135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절연</w:t>
      </w:r>
      <w:r w:rsidRPr="00A57135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Pr="00A57135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  <w:lang w:eastAsia="ko-KR"/>
        </w:rPr>
        <w:t xml:space="preserve">장갑을 착용한 상태에서만 </w:t>
      </w:r>
      <w:r w:rsidRPr="00A57135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전류</w:t>
      </w:r>
      <w:r w:rsidRPr="00A57135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Pr="00A57135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클램프로</w:t>
      </w:r>
      <w:r w:rsidRPr="00A57135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Pr="00A57135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작업</w:t>
      </w:r>
      <w:r w:rsidRPr="00A57135">
        <w:rPr>
          <w:rStyle w:val="shorttext"/>
          <w:rFonts w:ascii="Yoon 윤고딕 530_TT" w:eastAsia="Yoon 윤고딕 530_TT" w:hAnsi="굴림" w:cs="굴림" w:hint="eastAsia"/>
          <w:b w:val="0"/>
          <w:color w:val="222222"/>
          <w:sz w:val="24"/>
          <w:szCs w:val="24"/>
          <w:lang w:eastAsia="ko-KR"/>
        </w:rPr>
        <w:t>한다</w:t>
      </w:r>
      <w:r w:rsidR="008F3252" w:rsidRPr="00A57135">
        <w:rPr>
          <w:rFonts w:ascii="Yoon 윤고딕 530_TT" w:eastAsia="Yoon 윤고딕 530_TT" w:hint="eastAsia"/>
          <w:b w:val="0"/>
          <w:sz w:val="24"/>
          <w:szCs w:val="24"/>
          <w:lang w:val="en-US"/>
        </w:rPr>
        <w:t>.</w:t>
      </w:r>
    </w:p>
    <w:p w:rsidR="0093453F" w:rsidRPr="00EF5584" w:rsidRDefault="0093453F" w:rsidP="0093453F">
      <w:pPr>
        <w:pStyle w:val="afe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8F3252" w:rsidRPr="006C6F09" w:rsidTr="00E27892">
        <w:trPr>
          <w:trHeight w:val="1235"/>
        </w:trPr>
        <w:tc>
          <w:tcPr>
            <w:tcW w:w="2943" w:type="dxa"/>
            <w:vMerge w:val="restart"/>
          </w:tcPr>
          <w:p w:rsidR="008F3252" w:rsidRPr="00413664" w:rsidRDefault="008F3252" w:rsidP="003F106C">
            <w:pPr>
              <w:pStyle w:val="aff3"/>
            </w:pPr>
            <w:r w:rsidRPr="00413664">
              <w:t>Tool</w:t>
            </w:r>
            <w:r w:rsidR="00EF5584">
              <w:t>s</w:t>
            </w:r>
            <w:r w:rsidRPr="00413664">
              <w:t>:</w:t>
            </w:r>
          </w:p>
          <w:p w:rsidR="008F3252" w:rsidRPr="00413664" w:rsidRDefault="008F3252" w:rsidP="003F106C">
            <w:pPr>
              <w:pStyle w:val="aff3"/>
            </w:pPr>
            <w:r w:rsidRPr="00413664">
              <w:t xml:space="preserve">current </w:t>
            </w:r>
            <w:r w:rsidR="00EF5584">
              <w:t>clamp</w:t>
            </w:r>
            <w:r w:rsidRPr="00413664">
              <w:t>,</w:t>
            </w:r>
          </w:p>
          <w:p w:rsidR="008F3252" w:rsidRPr="00413664" w:rsidRDefault="00EF5584" w:rsidP="003F106C">
            <w:pPr>
              <w:pStyle w:val="aff3"/>
            </w:pPr>
            <w:r>
              <w:t>insulating</w:t>
            </w:r>
            <w:r w:rsidR="008F3252" w:rsidRPr="00413664">
              <w:t xml:space="preserve"> gloves.</w:t>
            </w:r>
          </w:p>
        </w:tc>
        <w:tc>
          <w:tcPr>
            <w:tcW w:w="6912" w:type="dxa"/>
            <w:vAlign w:val="center"/>
          </w:tcPr>
          <w:p w:rsidR="008F3252" w:rsidRPr="00A1448A" w:rsidRDefault="00561A4C" w:rsidP="006E0A5C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A1448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접지선에서</w:t>
            </w:r>
            <w:r w:rsidRPr="00A1448A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보호</w:t>
            </w:r>
            <w:r w:rsidRPr="00A1448A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덮개를</w:t>
            </w:r>
            <w:r w:rsidRPr="00A1448A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6E0A5C" w:rsidRPr="00A1448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거</w:t>
            </w:r>
            <w:r w:rsidR="006E0A5C" w:rsidRPr="00A1448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A1448A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Pr="00A1448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전류</w:t>
            </w:r>
            <w:r w:rsidRPr="00A1448A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클램프로</w:t>
            </w:r>
            <w:r w:rsidRPr="00A1448A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도체를</w:t>
            </w:r>
            <w:r w:rsidRPr="00A1448A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포착</w:t>
            </w:r>
            <w:r w:rsidRPr="00A1448A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할</w:t>
            </w:r>
            <w:r w:rsidRPr="00A1448A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수있는</w:t>
            </w:r>
            <w:r w:rsidRPr="00A1448A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충분한</w:t>
            </w:r>
            <w:r w:rsidRPr="00A1448A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여유</w:t>
            </w:r>
            <w:r w:rsidRPr="00A1448A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공간을</w:t>
            </w:r>
            <w:r w:rsidRPr="00A1448A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6E0A5C" w:rsidRPr="00A1448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확보</w:t>
            </w:r>
            <w:r w:rsidR="006E0A5C" w:rsidRPr="00A1448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A1448A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  <w:tr w:rsidR="008F3252" w:rsidRPr="006C6F09" w:rsidTr="00E27892">
        <w:trPr>
          <w:trHeight w:val="1267"/>
        </w:trPr>
        <w:tc>
          <w:tcPr>
            <w:tcW w:w="2943" w:type="dxa"/>
            <w:vMerge/>
          </w:tcPr>
          <w:p w:rsidR="008F3252" w:rsidRPr="00413664" w:rsidRDefault="008F3252" w:rsidP="003F106C">
            <w:pPr>
              <w:pStyle w:val="affa"/>
              <w:rPr>
                <w:lang w:val="en-US"/>
              </w:rPr>
            </w:pPr>
          </w:p>
        </w:tc>
        <w:tc>
          <w:tcPr>
            <w:tcW w:w="6912" w:type="dxa"/>
            <w:vAlign w:val="center"/>
          </w:tcPr>
          <w:p w:rsidR="008F3252" w:rsidRPr="00A1448A" w:rsidRDefault="00561A4C" w:rsidP="00EF5584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A1448A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클램프는</w:t>
            </w:r>
            <w:r w:rsidRPr="00A1448A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시스템의</w:t>
            </w:r>
            <w:r w:rsidRPr="00A1448A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중성점</w:t>
            </w:r>
            <w:r w:rsidRPr="00A1448A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또는</w:t>
            </w:r>
            <w:r w:rsidRPr="00A1448A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접지</w:t>
            </w:r>
            <w:r w:rsidRPr="00A1448A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도체에서</w:t>
            </w:r>
            <w:r w:rsidRPr="00A1448A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프로브까지의</w:t>
            </w:r>
            <w:r w:rsidRPr="00A1448A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전기</w:t>
            </w:r>
            <w:r w:rsidRPr="00A1448A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경로</w:t>
            </w:r>
            <w:r w:rsidRPr="00A1448A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1448A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상에</w:t>
            </w:r>
            <w:r w:rsidRPr="00A1448A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B813C8" w:rsidRPr="00A1448A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있어야</w:t>
            </w:r>
            <w:r w:rsidR="00B813C8" w:rsidRPr="00A1448A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</w:t>
            </w:r>
            <w:r w:rsidRPr="00A1448A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A1448A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  <w:tr w:rsidR="008F3252" w:rsidRPr="006C6F09" w:rsidTr="00E27892">
        <w:trPr>
          <w:trHeight w:val="1682"/>
        </w:trPr>
        <w:tc>
          <w:tcPr>
            <w:tcW w:w="2943" w:type="dxa"/>
            <w:vMerge/>
          </w:tcPr>
          <w:p w:rsidR="008F3252" w:rsidRPr="00413664" w:rsidRDefault="008F3252" w:rsidP="003F106C">
            <w:pPr>
              <w:pStyle w:val="affa"/>
              <w:rPr>
                <w:lang w:val="en-US"/>
              </w:rPr>
            </w:pPr>
          </w:p>
        </w:tc>
        <w:tc>
          <w:tcPr>
            <w:tcW w:w="6912" w:type="dxa"/>
            <w:vAlign w:val="center"/>
          </w:tcPr>
          <w:p w:rsidR="008F3252" w:rsidRPr="00413664" w:rsidRDefault="002233EB" w:rsidP="002233EB">
            <w:pPr>
              <w:pStyle w:val="afff5"/>
              <w:rPr>
                <w:lang w:val="en-US"/>
              </w:rPr>
            </w:pPr>
            <w:r w:rsidRPr="00FE3722">
              <w:rPr>
                <w:rFonts w:ascii="Yoon 윤고딕 520_TT" w:eastAsia="Yoon 윤고딕 520_TT" w:hAnsiTheme="minorEastAsia" w:cs="Arial" w:hint="eastAsia"/>
                <w:color w:val="222222"/>
                <w:sz w:val="24"/>
                <w:szCs w:val="24"/>
                <w:lang w:eastAsia="ko-KR"/>
              </w:rPr>
              <w:t xml:space="preserve">클램프로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접지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도체를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잡아서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도체의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저항을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측정</w:t>
            </w:r>
            <w:r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측정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된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값은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접지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시스템의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저항뿐만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아니라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프로브와의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중성점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접촉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중성점과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프로브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사이의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모든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연결에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대한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저항도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포함</w:t>
            </w:r>
            <w:r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</w:t>
            </w:r>
            <w:r w:rsidR="00561A4C" w:rsidRPr="00FE3722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="00561A4C" w:rsidRPr="00FE3722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  <w:tr w:rsidR="008F3252" w:rsidRPr="00275268" w:rsidTr="00E27892">
        <w:trPr>
          <w:trHeight w:val="2543"/>
        </w:trPr>
        <w:tc>
          <w:tcPr>
            <w:tcW w:w="2943" w:type="dxa"/>
            <w:vMerge/>
          </w:tcPr>
          <w:p w:rsidR="008F3252" w:rsidRPr="00413664" w:rsidRDefault="008F3252" w:rsidP="003F106C">
            <w:pPr>
              <w:pStyle w:val="affa"/>
              <w:rPr>
                <w:lang w:val="en-US"/>
              </w:rPr>
            </w:pPr>
          </w:p>
        </w:tc>
        <w:tc>
          <w:tcPr>
            <w:tcW w:w="6912" w:type="dxa"/>
            <w:vAlign w:val="center"/>
          </w:tcPr>
          <w:p w:rsidR="0091556D" w:rsidRDefault="00561A4C" w:rsidP="0091556D">
            <w:pPr>
              <w:pStyle w:val="afff5"/>
              <w:rPr>
                <w:rFonts w:ascii="Yoon 윤고딕 520_TT" w:eastAsia="Yoon 윤고딕 520_TT" w:hAnsi="Arial" w:cs="Arial"/>
                <w:color w:val="222222"/>
                <w:sz w:val="24"/>
                <w:szCs w:val="24"/>
                <w:lang w:eastAsia="ko-KR"/>
              </w:rPr>
            </w:pPr>
            <w:r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수신된</w:t>
            </w:r>
            <w:r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접지</w:t>
            </w:r>
            <w:r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저항</w:t>
            </w:r>
            <w:r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값은</w:t>
            </w:r>
            <w:r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0.1 Ohms</w:t>
            </w:r>
            <w:r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를</w:t>
            </w:r>
            <w:r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초과해서는</w:t>
            </w:r>
            <w:r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981B30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안</w:t>
            </w:r>
            <w:r w:rsidR="00981B30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된</w:t>
            </w:r>
            <w:r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  <w:p w:rsidR="0091556D" w:rsidRDefault="00561A4C" w:rsidP="0091556D">
            <w:pPr>
              <w:pStyle w:val="afff5"/>
              <w:rPr>
                <w:rFonts w:ascii="Yoon 윤고딕 520_TT" w:eastAsia="Yoon 윤고딕 520_TT" w:hAnsi="Arial" w:cs="Arial"/>
                <w:color w:val="222222"/>
                <w:sz w:val="24"/>
                <w:szCs w:val="24"/>
                <w:lang w:eastAsia="ko-KR"/>
              </w:rPr>
            </w:pPr>
            <w:r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한계</w:t>
            </w:r>
            <w:r w:rsidR="00981B30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 초과</w:t>
            </w:r>
            <w:r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값은</w:t>
            </w:r>
            <w:r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음과</w:t>
            </w:r>
            <w:r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같</w:t>
            </w:r>
            <w:r w:rsidR="00981B30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은 원인에 </w:t>
            </w:r>
            <w:r w:rsidR="00981B30" w:rsidRPr="0091556D">
              <w:rPr>
                <w:rFonts w:ascii="Yoon 윤고딕 520_TT" w:eastAsia="Yoon 윤고딕 520_TT" w:hAnsi="바탕" w:cs="바탕" w:hint="eastAsia"/>
                <w:color w:val="222222"/>
                <w:sz w:val="24"/>
                <w:szCs w:val="24"/>
                <w:lang w:eastAsia="ko-KR"/>
              </w:rPr>
              <w:t>의해 발</w:t>
            </w:r>
            <w:r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생할</w:t>
            </w:r>
            <w:r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수</w:t>
            </w:r>
            <w:r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있다</w:t>
            </w:r>
            <w:r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:</w:t>
            </w:r>
          </w:p>
          <w:p w:rsidR="00561A4C" w:rsidRPr="0091556D" w:rsidRDefault="00981B30" w:rsidP="0091556D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  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a) </w:t>
            </w:r>
            <w:r w:rsidR="00E721FE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프로브</w:t>
            </w:r>
            <w:r w:rsidR="00561A4C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의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불량한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접지에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의한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것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br/>
            </w:r>
            <w:r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  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b) </w:t>
            </w:r>
            <w:r w:rsidR="002909EB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연결 안</w:t>
            </w:r>
            <w:r w:rsidR="00561A4C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된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접지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도체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;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br/>
            </w:r>
            <w:r w:rsidR="002909EB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  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c) </w:t>
            </w:r>
            <w:r w:rsidR="00561A4C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도체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접촉부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또는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연결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부위의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높은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61A4C" w:rsidRPr="0091556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저항</w:t>
            </w:r>
            <w:r w:rsidR="00561A4C" w:rsidRPr="0091556D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  <w:tr w:rsidR="008F3252" w:rsidRPr="006C6F09" w:rsidTr="00E27892">
        <w:trPr>
          <w:trHeight w:val="1417"/>
        </w:trPr>
        <w:tc>
          <w:tcPr>
            <w:tcW w:w="2943" w:type="dxa"/>
            <w:vMerge/>
          </w:tcPr>
          <w:p w:rsidR="008F3252" w:rsidRPr="00413664" w:rsidRDefault="008F3252" w:rsidP="003F106C">
            <w:pPr>
              <w:pStyle w:val="affa"/>
              <w:rPr>
                <w:lang w:val="en-US"/>
              </w:rPr>
            </w:pPr>
          </w:p>
        </w:tc>
        <w:tc>
          <w:tcPr>
            <w:tcW w:w="6912" w:type="dxa"/>
            <w:vAlign w:val="center"/>
          </w:tcPr>
          <w:p w:rsidR="00116E8C" w:rsidRPr="00090548" w:rsidRDefault="00116E8C" w:rsidP="0091556D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090548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접지</w:t>
            </w:r>
            <w:r w:rsidRPr="00090548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090548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저항</w:t>
            </w:r>
            <w:r w:rsidRPr="00090548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090548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값</w:t>
            </w:r>
            <w:r w:rsidRPr="00090548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090548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초과의</w:t>
            </w:r>
            <w:r w:rsidRPr="00090548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090548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원인을</w:t>
            </w:r>
            <w:r w:rsidRPr="00090548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090548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거하지</w:t>
            </w:r>
            <w:r w:rsidRPr="00090548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090548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못하면</w:t>
            </w:r>
            <w:r w:rsidR="0091556D" w:rsidRPr="00090548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,</w:t>
            </w:r>
            <w:r w:rsidRPr="00090548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090548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설정된</w:t>
            </w:r>
            <w:r w:rsidRPr="00090548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090548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접지</w:t>
            </w:r>
            <w:r w:rsidRPr="00090548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090548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확인을</w:t>
            </w:r>
            <w:r w:rsidRPr="00090548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090548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위해</w:t>
            </w:r>
            <w:r w:rsidRPr="00090548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090548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관련</w:t>
            </w:r>
            <w:r w:rsidRPr="00090548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090548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전문가에게</w:t>
            </w:r>
            <w:r w:rsidRPr="00090548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090548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문의해야</w:t>
            </w:r>
            <w:r w:rsidR="0091556D" w:rsidRPr="00090548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 한</w:t>
            </w:r>
            <w:r w:rsidRPr="00090548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090548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</w:tbl>
    <w:p w:rsidR="00E27892" w:rsidRDefault="00E27892" w:rsidP="00E27892">
      <w:pPr>
        <w:pStyle w:val="afffd"/>
        <w:ind w:firstLine="0"/>
        <w:rPr>
          <w:rFonts w:eastAsiaTheme="minorEastAsia"/>
          <w:lang w:val="en-US" w:eastAsia="ko-KR"/>
        </w:rPr>
      </w:pPr>
    </w:p>
    <w:p w:rsidR="00E27892" w:rsidRDefault="00E27892" w:rsidP="00E27892">
      <w:pPr>
        <w:pStyle w:val="afffd"/>
        <w:ind w:firstLine="0"/>
        <w:rPr>
          <w:rFonts w:eastAsiaTheme="minorEastAsia"/>
          <w:lang w:val="en-US" w:eastAsia="ko-KR"/>
        </w:rPr>
      </w:pPr>
    </w:p>
    <w:p w:rsidR="00E27892" w:rsidRDefault="00E27892" w:rsidP="00E27892">
      <w:pPr>
        <w:pStyle w:val="afffd"/>
        <w:ind w:firstLine="0"/>
        <w:rPr>
          <w:rFonts w:eastAsiaTheme="minorEastAsia"/>
          <w:lang w:val="en-US" w:eastAsia="ko-KR"/>
        </w:rPr>
      </w:pPr>
    </w:p>
    <w:p w:rsidR="00E27892" w:rsidRDefault="00E27892" w:rsidP="00E27892">
      <w:pPr>
        <w:pStyle w:val="afffd"/>
        <w:ind w:firstLine="0"/>
        <w:rPr>
          <w:rFonts w:eastAsiaTheme="minorEastAsia"/>
          <w:lang w:val="en-US" w:eastAsia="ko-KR"/>
        </w:rPr>
      </w:pPr>
    </w:p>
    <w:p w:rsidR="00E27892" w:rsidRDefault="00E27892" w:rsidP="00E27892">
      <w:pPr>
        <w:pStyle w:val="afffd"/>
        <w:ind w:firstLine="0"/>
        <w:rPr>
          <w:rFonts w:eastAsiaTheme="minorEastAsia"/>
          <w:lang w:val="en-US" w:eastAsia="ko-KR"/>
        </w:rPr>
      </w:pPr>
    </w:p>
    <w:p w:rsidR="00E27892" w:rsidRDefault="00E27892" w:rsidP="00E27892">
      <w:pPr>
        <w:pStyle w:val="afffd"/>
        <w:ind w:firstLine="0"/>
        <w:rPr>
          <w:rFonts w:eastAsiaTheme="minorEastAsia"/>
          <w:lang w:val="en-US" w:eastAsia="ko-KR"/>
        </w:rPr>
      </w:pPr>
    </w:p>
    <w:p w:rsidR="0044647A" w:rsidRPr="00090548" w:rsidRDefault="0044647A" w:rsidP="00E27892">
      <w:pPr>
        <w:pStyle w:val="afffd"/>
        <w:ind w:firstLine="0"/>
        <w:rPr>
          <w:rFonts w:ascii="Yoon 윤고딕 530_TT" w:eastAsia="Yoon 윤고딕 530_TT"/>
          <w:sz w:val="26"/>
          <w:szCs w:val="26"/>
          <w:lang w:val="en-US"/>
        </w:rPr>
      </w:pPr>
      <w:r w:rsidRPr="00090548">
        <w:rPr>
          <w:rFonts w:ascii="Yoon 윤고딕 530_TT" w:eastAsia="Yoon 윤고딕 530_TT" w:hint="eastAsia"/>
          <w:sz w:val="26"/>
          <w:szCs w:val="26"/>
          <w:lang w:val="en-US"/>
        </w:rPr>
        <w:lastRenderedPageBreak/>
        <w:t xml:space="preserve">4.5.6 </w:t>
      </w:r>
      <w:r w:rsidR="0019573C" w:rsidRPr="00090548">
        <w:rPr>
          <w:rFonts w:ascii="Yoon 윤고딕 530_TT" w:eastAsia="Yoon 윤고딕 530_TT" w:hAnsiTheme="minorEastAsia" w:hint="eastAsia"/>
          <w:sz w:val="26"/>
          <w:szCs w:val="26"/>
          <w:lang w:val="en-US" w:eastAsia="ko-KR"/>
        </w:rPr>
        <w:t>재충전 배터리 성능 점검</w:t>
      </w:r>
    </w:p>
    <w:p w:rsidR="0044647A" w:rsidRDefault="00090548" w:rsidP="00B50485">
      <w:pPr>
        <w:pStyle w:val="afffd"/>
        <w:spacing w:line="276" w:lineRule="auto"/>
        <w:ind w:firstLine="0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25 ± 5</w:t>
      </w:r>
      <w:r w:rsidRPr="00090548">
        <w:rPr>
          <w:rFonts w:ascii="Yoon 윤고딕 520_TT" w:eastAsia="Yoon 윤고딕 520_TT" w:hint="eastAsia"/>
          <w:sz w:val="24"/>
          <w:szCs w:val="24"/>
          <w:lang w:val="en-US"/>
        </w:rPr>
        <w:t>°C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의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온도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80 %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하의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습도에서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완전히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충전된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재충전</w:t>
      </w:r>
      <w:r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가능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배터리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</w:t>
      </w:r>
      <w:r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배터리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압은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멀티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미터로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측정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할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음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)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에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한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점검이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행</w:t>
      </w:r>
      <w:r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="0019573C"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WINDEX-2000 </w:t>
      </w:r>
      <w:r w:rsidR="0019573C"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이</w:t>
      </w:r>
      <w:r w:rsidR="0019573C"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9573C"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중단되지</w:t>
      </w:r>
      <w:r w:rsidR="0019573C"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9573C"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않은</w:t>
      </w:r>
      <w:r w:rsidR="0019573C"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9573C"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며칠</w:t>
      </w:r>
      <w:r w:rsidR="0019573C"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9573C"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후에</w:t>
      </w:r>
      <w:r w:rsidR="0019573C"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EE7B0A"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배터리</w:t>
      </w:r>
      <w:r w:rsidR="00EE7B0A"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EE7B0A"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완전</w:t>
      </w:r>
      <w:r w:rsidR="00EE7B0A"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EE7B0A"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충전은</w:t>
      </w:r>
      <w:r w:rsidR="00EE7B0A"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9573C"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루어</w:t>
      </w:r>
      <w:r w:rsidR="00E27892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진</w:t>
      </w:r>
      <w:r w:rsidR="0019573C" w:rsidRPr="00090548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19573C" w:rsidRPr="00090548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B50485" w:rsidRPr="00090548" w:rsidRDefault="00B50485" w:rsidP="00B50485">
      <w:pPr>
        <w:pStyle w:val="afffd"/>
        <w:spacing w:line="276" w:lineRule="auto"/>
        <w:ind w:firstLine="0"/>
        <w:jc w:val="left"/>
        <w:rPr>
          <w:rFonts w:ascii="Yoon 윤고딕 520_TT" w:eastAsia="Yoon 윤고딕 520_TT"/>
          <w:sz w:val="24"/>
          <w:szCs w:val="24"/>
          <w:lang w:eastAsia="ko-KR"/>
        </w:rPr>
      </w:pPr>
    </w:p>
    <w:p w:rsidR="0044647A" w:rsidRPr="00090548" w:rsidRDefault="008A4B38" w:rsidP="00B50485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 w:rsidRPr="0009054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각</w:t>
      </w:r>
      <w:r w:rsidRPr="0009054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배터리의</w:t>
      </w:r>
      <w:r w:rsidRPr="0009054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전압은</w:t>
      </w:r>
      <w:r w:rsidRPr="0009054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09054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최소</w:t>
      </w:r>
      <w:r w:rsidRPr="0009054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2.5V </w:t>
      </w:r>
      <w:r w:rsidR="00CA1CEB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이어</w:t>
      </w:r>
      <w:r w:rsidRPr="0009054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야</w:t>
      </w:r>
      <w:r w:rsidRPr="0009054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09054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426846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20"/>
      </w:tblGrid>
      <w:tr w:rsidR="0044647A" w:rsidTr="00EF0A11">
        <w:trPr>
          <w:trHeight w:val="1742"/>
        </w:trPr>
        <w:tc>
          <w:tcPr>
            <w:tcW w:w="2235" w:type="dxa"/>
            <w:vMerge w:val="restart"/>
          </w:tcPr>
          <w:p w:rsidR="0044647A" w:rsidRPr="00227283" w:rsidRDefault="0044647A" w:rsidP="00295A32">
            <w:pPr>
              <w:pStyle w:val="aff3"/>
              <w:rPr>
                <w:lang w:val="ru-RU"/>
              </w:rPr>
            </w:pPr>
            <w:r>
              <w:t>Tools</w:t>
            </w:r>
            <w:r w:rsidRPr="00227283">
              <w:rPr>
                <w:lang w:val="ru-RU"/>
              </w:rPr>
              <w:t>:</w:t>
            </w:r>
          </w:p>
          <w:p w:rsidR="0044647A" w:rsidRPr="0044647A" w:rsidRDefault="0044647A" w:rsidP="00295A32">
            <w:pPr>
              <w:pStyle w:val="aff3"/>
            </w:pPr>
            <w:r>
              <w:t>multimeter</w:t>
            </w:r>
          </w:p>
          <w:p w:rsidR="0044647A" w:rsidRDefault="0044647A" w:rsidP="00295A32">
            <w:pPr>
              <w:pStyle w:val="affa"/>
            </w:pPr>
          </w:p>
        </w:tc>
        <w:tc>
          <w:tcPr>
            <w:tcW w:w="7620" w:type="dxa"/>
            <w:vAlign w:val="center"/>
          </w:tcPr>
          <w:p w:rsidR="003E675F" w:rsidRDefault="00C304D0" w:rsidP="003E675F">
            <w:pPr>
              <w:pStyle w:val="afffd"/>
              <w:spacing w:line="276" w:lineRule="auto"/>
              <w:ind w:firstLine="0"/>
              <w:jc w:val="left"/>
              <w:rPr>
                <w:rFonts w:ascii="Yoon 윤고딕 520_TT" w:eastAsia="Yoon 윤고딕 520_TT" w:hAnsi="Arial" w:cs="Arial"/>
                <w:color w:val="222222"/>
                <w:sz w:val="24"/>
                <w:szCs w:val="24"/>
                <w:lang w:eastAsia="ko-KR"/>
              </w:rPr>
            </w:pP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품이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스캔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모드에서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작동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할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때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E67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제어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전원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보드의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"220V"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버튼을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E67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끈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 "27V"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버튼은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켜져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있어야</w:t>
            </w:r>
            <w:r w:rsidR="003E67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 한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시간을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기록</w:t>
            </w:r>
            <w:r w:rsidR="003E67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</w:p>
          <w:p w:rsidR="0044647A" w:rsidRPr="00FB7DD1" w:rsidRDefault="00C304D0" w:rsidP="003E675F">
            <w:pPr>
              <w:pStyle w:val="afffd"/>
              <w:spacing w:line="276" w:lineRule="auto"/>
              <w:ind w:firstLine="0"/>
              <w:jc w:val="left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15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분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안에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220V</w:t>
            </w:r>
            <w:r w:rsidR="003E67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버튼을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E67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켠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  <w:tr w:rsidR="0044647A" w:rsidRPr="006C6F09" w:rsidTr="00EF0A11">
        <w:trPr>
          <w:trHeight w:val="1710"/>
        </w:trPr>
        <w:tc>
          <w:tcPr>
            <w:tcW w:w="2235" w:type="dxa"/>
            <w:vMerge/>
          </w:tcPr>
          <w:p w:rsidR="0044647A" w:rsidRDefault="0044647A" w:rsidP="00295A32">
            <w:pPr>
              <w:pStyle w:val="affa"/>
            </w:pPr>
          </w:p>
        </w:tc>
        <w:tc>
          <w:tcPr>
            <w:tcW w:w="7620" w:type="dxa"/>
            <w:vAlign w:val="center"/>
          </w:tcPr>
          <w:p w:rsidR="0044647A" w:rsidRPr="00FB7DD1" w:rsidRDefault="00E200FE" w:rsidP="00895454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품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작동이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15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분이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경과하기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전에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종료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된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경우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외부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충전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장치로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배터리를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충전해야</w:t>
            </w:r>
            <w:r w:rsidR="00C22E9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 한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완전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충전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후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장치는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배터리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전원으로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15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분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이상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작동해야</w:t>
            </w:r>
            <w:r w:rsidR="0089545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 한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그렇지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않으면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배터리를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교체해야</w:t>
            </w:r>
            <w:r w:rsidR="00C22E94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 한</w:t>
            </w:r>
            <w:r w:rsidRPr="00FB7DD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FB7DD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</w:tbl>
    <w:p w:rsidR="0044647A" w:rsidRDefault="0044647A" w:rsidP="00EF0A11">
      <w:pPr>
        <w:pStyle w:val="afffd"/>
        <w:ind w:firstLine="0"/>
        <w:rPr>
          <w:rFonts w:eastAsiaTheme="minorEastAsia"/>
          <w:lang w:val="en-US" w:eastAsia="ko-KR"/>
        </w:rPr>
      </w:pPr>
    </w:p>
    <w:p w:rsidR="00687ABC" w:rsidRDefault="00687ABC" w:rsidP="00510779">
      <w:pPr>
        <w:pStyle w:val="afffd"/>
        <w:ind w:firstLine="0"/>
        <w:rPr>
          <w:rFonts w:eastAsiaTheme="minorEastAsia"/>
          <w:lang w:val="en-US" w:eastAsia="ko-KR"/>
        </w:rPr>
      </w:pPr>
    </w:p>
    <w:p w:rsidR="00B50485" w:rsidRPr="00687ABC" w:rsidRDefault="00B50485" w:rsidP="00510779">
      <w:pPr>
        <w:pStyle w:val="afffd"/>
        <w:ind w:firstLine="0"/>
        <w:rPr>
          <w:rFonts w:eastAsiaTheme="minorEastAsia"/>
          <w:lang w:val="en-US" w:eastAsia="ko-KR"/>
        </w:rPr>
      </w:pPr>
    </w:p>
    <w:p w:rsidR="00B46F1B" w:rsidRPr="00895454" w:rsidRDefault="00B46F1B" w:rsidP="00510779">
      <w:pPr>
        <w:pStyle w:val="afffd"/>
        <w:ind w:firstLine="0"/>
        <w:rPr>
          <w:rFonts w:ascii="Yoon 윤고딕 530_TT" w:eastAsia="Yoon 윤고딕 530_TT"/>
          <w:sz w:val="26"/>
          <w:szCs w:val="26"/>
          <w:lang w:val="en-US" w:eastAsia="ko-KR"/>
        </w:rPr>
      </w:pPr>
      <w:r w:rsidRPr="00895454">
        <w:rPr>
          <w:rFonts w:ascii="Yoon 윤고딕 530_TT" w:eastAsia="Yoon 윤고딕 530_TT" w:hint="eastAsia"/>
          <w:sz w:val="26"/>
          <w:szCs w:val="26"/>
          <w:lang w:val="en-US"/>
        </w:rPr>
        <w:t xml:space="preserve">4.5.7 </w:t>
      </w:r>
      <w:r w:rsidR="0065288C" w:rsidRPr="0089545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완전성</w:t>
      </w:r>
      <w:r w:rsidR="0065288C" w:rsidRPr="00895454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, </w:t>
      </w:r>
      <w:r w:rsidR="0065288C" w:rsidRPr="0089545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운영</w:t>
      </w:r>
      <w:r w:rsidR="0065288C" w:rsidRPr="00895454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65288C" w:rsidRPr="0089545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문서</w:t>
      </w:r>
      <w:r w:rsidR="0065288C" w:rsidRPr="00895454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65288C" w:rsidRPr="0089545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및</w:t>
      </w:r>
      <w:r w:rsidR="0065288C" w:rsidRPr="00895454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65288C" w:rsidRPr="0089545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예비품</w:t>
      </w:r>
      <w:r w:rsidR="0065288C" w:rsidRPr="00895454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65288C" w:rsidRPr="00895454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확인</w:t>
      </w:r>
      <w:r w:rsidR="00687ABC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  <w:lang w:eastAsia="ko-KR"/>
        </w:rPr>
        <w:t xml:space="preserve"> 점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9"/>
      </w:tblGrid>
      <w:tr w:rsidR="00B46F1B" w:rsidRPr="006C6F09" w:rsidTr="00510779">
        <w:trPr>
          <w:trHeight w:val="991"/>
        </w:trPr>
        <w:tc>
          <w:tcPr>
            <w:tcW w:w="2376" w:type="dxa"/>
            <w:vMerge w:val="restart"/>
          </w:tcPr>
          <w:p w:rsidR="00B46F1B" w:rsidRDefault="00B46F1B" w:rsidP="00295A32">
            <w:pPr>
              <w:pStyle w:val="aff3"/>
            </w:pPr>
            <w:r w:rsidRPr="00413664">
              <w:t>Tool</w:t>
            </w:r>
            <w:r>
              <w:t>s</w:t>
            </w:r>
            <w:r w:rsidRPr="00413664">
              <w:t xml:space="preserve">: </w:t>
            </w:r>
          </w:p>
          <w:p w:rsidR="00B46F1B" w:rsidRDefault="00B46F1B" w:rsidP="00295A32">
            <w:pPr>
              <w:pStyle w:val="aff3"/>
            </w:pPr>
            <w:r w:rsidRPr="00B134D8">
              <w:t>a sweep-brush</w:t>
            </w:r>
            <w:r w:rsidRPr="00413664">
              <w:t>.</w:t>
            </w:r>
          </w:p>
          <w:p w:rsidR="00B46F1B" w:rsidRPr="00413664" w:rsidRDefault="00B46F1B" w:rsidP="00295A32">
            <w:pPr>
              <w:pStyle w:val="aff3"/>
            </w:pPr>
          </w:p>
          <w:p w:rsidR="00B46F1B" w:rsidRPr="002E2329" w:rsidRDefault="002E2329" w:rsidP="00295A32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2E2329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소모품</w:t>
            </w:r>
            <w:r w:rsidR="00B46F1B" w:rsidRPr="002E2329">
              <w:rPr>
                <w:rFonts w:ascii="Yoon 윤고딕 520_TT" w:eastAsia="Yoon 윤고딕 520_TT" w:hint="eastAsia"/>
                <w:sz w:val="24"/>
                <w:szCs w:val="24"/>
              </w:rPr>
              <w:t xml:space="preserve">: </w:t>
            </w:r>
          </w:p>
          <w:p w:rsidR="00B46F1B" w:rsidRPr="00413664" w:rsidRDefault="002E2329" w:rsidP="00AF55C2">
            <w:pPr>
              <w:pStyle w:val="aff3"/>
              <w:ind w:firstLineChars="100" w:firstLine="216"/>
            </w:pPr>
            <w:r w:rsidRPr="002E2329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헝겊</w:t>
            </w:r>
            <w:r w:rsidR="00B46F1B" w:rsidRPr="002E2329">
              <w:rPr>
                <w:rFonts w:ascii="Yoon 윤고딕 520_TT" w:eastAsia="Yoon 윤고딕 520_TT" w:hint="eastAsia"/>
                <w:sz w:val="24"/>
                <w:szCs w:val="24"/>
              </w:rPr>
              <w:t>.</w:t>
            </w:r>
          </w:p>
        </w:tc>
        <w:tc>
          <w:tcPr>
            <w:tcW w:w="7479" w:type="dxa"/>
            <w:vAlign w:val="center"/>
          </w:tcPr>
          <w:p w:rsidR="00B46F1B" w:rsidRPr="00CF1A1C" w:rsidRDefault="00685FBE" w:rsidP="002C7434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CF1A1C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품의</w:t>
            </w:r>
            <w:r w:rsidRPr="00CF1A1C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완전성을</w:t>
            </w:r>
            <w:r w:rsidRPr="00CF1A1C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확인</w:t>
            </w:r>
            <w:r w:rsidR="002C7434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</w:p>
        </w:tc>
      </w:tr>
      <w:tr w:rsidR="00B46F1B" w:rsidRPr="006C6F09" w:rsidTr="00510779">
        <w:trPr>
          <w:trHeight w:val="991"/>
        </w:trPr>
        <w:tc>
          <w:tcPr>
            <w:tcW w:w="2376" w:type="dxa"/>
            <w:vMerge/>
          </w:tcPr>
          <w:p w:rsidR="00B46F1B" w:rsidRPr="00413664" w:rsidRDefault="00B46F1B" w:rsidP="00295A32">
            <w:pPr>
              <w:tabs>
                <w:tab w:val="left" w:pos="-5245"/>
                <w:tab w:val="num" w:pos="851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7479" w:type="dxa"/>
            <w:vAlign w:val="center"/>
          </w:tcPr>
          <w:p w:rsidR="00B46F1B" w:rsidRPr="00CF1A1C" w:rsidRDefault="002E1A07" w:rsidP="002C7434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CF1A1C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작동중인</w:t>
            </w:r>
            <w:r w:rsidRPr="00CF1A1C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문서가</w:t>
            </w:r>
            <w:r w:rsidRPr="00CF1A1C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있는지</w:t>
            </w:r>
            <w:r w:rsidRPr="00CF1A1C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확인</w:t>
            </w:r>
            <w:r w:rsidR="002C7434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</w:p>
        </w:tc>
      </w:tr>
      <w:tr w:rsidR="00B46F1B" w:rsidRPr="00F42A7A" w:rsidTr="00510779">
        <w:trPr>
          <w:trHeight w:val="2268"/>
        </w:trPr>
        <w:tc>
          <w:tcPr>
            <w:tcW w:w="2376" w:type="dxa"/>
            <w:vMerge/>
          </w:tcPr>
          <w:p w:rsidR="00B46F1B" w:rsidRPr="00413664" w:rsidRDefault="00B46F1B" w:rsidP="00295A32">
            <w:pPr>
              <w:tabs>
                <w:tab w:val="left" w:pos="-5245"/>
                <w:tab w:val="num" w:pos="851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7479" w:type="dxa"/>
            <w:vAlign w:val="center"/>
          </w:tcPr>
          <w:p w:rsidR="002E1A07" w:rsidRPr="00CF1A1C" w:rsidRDefault="002E1A07" w:rsidP="001F15BA">
            <w:pPr>
              <w:pStyle w:val="afff5"/>
              <w:rPr>
                <w:rFonts w:ascii="Yoon 윤고딕 520_TT" w:eastAsia="Yoon 윤고딕 520_TT"/>
                <w:color w:val="000000"/>
                <w:sz w:val="24"/>
                <w:szCs w:val="24"/>
                <w:lang w:val="en-US" w:eastAsia="ko-KR"/>
              </w:rPr>
            </w:pP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예비품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도구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키트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확인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: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br/>
              <w:t xml:space="preserve">-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마른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헝겊으로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예비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부품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도구에서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먼지</w:t>
            </w:r>
            <w:r w:rsidR="0037261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와 더러운 것을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거</w:t>
            </w:r>
            <w:r w:rsidR="000C47CD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br/>
              <w:t xml:space="preserve">-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예비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부품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,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공구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부속품의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72613">
              <w:rPr>
                <w:rFonts w:ascii="바탕" w:eastAsia="바탕" w:hAnsi="바탕" w:cs="바탕" w:hint="eastAsia"/>
                <w:color w:val="222222"/>
                <w:sz w:val="24"/>
                <w:szCs w:val="24"/>
                <w:lang w:eastAsia="ko-KR"/>
              </w:rPr>
              <w:t>존재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태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상태를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CF1A1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확인</w:t>
            </w:r>
            <w:r w:rsidR="0037261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br/>
              <w:t xml:space="preserve">- </w:t>
            </w:r>
            <w:r w:rsidR="001F15BA" w:rsidRPr="001F15B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포장</w:t>
            </w:r>
            <w:r w:rsidR="001F15BA" w:rsidRPr="001F15B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이 </w:t>
            </w:r>
            <w:r w:rsidR="001F15BA" w:rsidRPr="001F15BA">
              <w:rPr>
                <w:rFonts w:ascii="Yoon 윤고딕 520_TT" w:eastAsia="Yoon 윤고딕 520_TT" w:hAnsi="바탕" w:cs="바탕" w:hint="eastAsia"/>
                <w:color w:val="222222"/>
                <w:sz w:val="24"/>
                <w:szCs w:val="24"/>
                <w:lang w:eastAsia="ko-KR"/>
              </w:rPr>
              <w:t>올바르게 되였는지</w:t>
            </w:r>
            <w:r w:rsidRPr="001F15BA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1F15B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확인</w:t>
            </w:r>
            <w:r w:rsidR="00372613" w:rsidRPr="001F15B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CF1A1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</w:tbl>
    <w:p w:rsidR="00B46F1B" w:rsidRDefault="00B46F1B" w:rsidP="00510779">
      <w:pPr>
        <w:pStyle w:val="afffd"/>
        <w:ind w:firstLine="0"/>
        <w:rPr>
          <w:rFonts w:eastAsiaTheme="minorEastAsia"/>
          <w:lang w:val="en-US" w:eastAsia="ko-KR"/>
        </w:rPr>
      </w:pPr>
    </w:p>
    <w:p w:rsidR="00687ABC" w:rsidRDefault="00687ABC" w:rsidP="00510779">
      <w:pPr>
        <w:pStyle w:val="afffd"/>
        <w:ind w:firstLine="0"/>
        <w:rPr>
          <w:rFonts w:eastAsiaTheme="minorEastAsia"/>
          <w:lang w:val="en-US" w:eastAsia="ko-KR"/>
        </w:rPr>
      </w:pPr>
    </w:p>
    <w:p w:rsidR="00B50485" w:rsidRDefault="00B50485" w:rsidP="00510779">
      <w:pPr>
        <w:pStyle w:val="afffd"/>
        <w:ind w:firstLine="0"/>
        <w:rPr>
          <w:rFonts w:eastAsiaTheme="minorEastAsia"/>
          <w:lang w:val="en-US" w:eastAsia="ko-KR"/>
        </w:rPr>
      </w:pPr>
    </w:p>
    <w:p w:rsidR="00B50485" w:rsidRPr="00687ABC" w:rsidRDefault="00B50485" w:rsidP="00510779">
      <w:pPr>
        <w:pStyle w:val="afffd"/>
        <w:ind w:firstLine="0"/>
        <w:rPr>
          <w:rFonts w:eastAsiaTheme="minorEastAsia"/>
          <w:lang w:val="en-US" w:eastAsia="ko-KR"/>
        </w:rPr>
      </w:pPr>
    </w:p>
    <w:p w:rsidR="002E1A07" w:rsidRPr="00687ABC" w:rsidRDefault="005D2C23" w:rsidP="00510779">
      <w:pPr>
        <w:pStyle w:val="afffd"/>
        <w:ind w:firstLine="0"/>
        <w:rPr>
          <w:rFonts w:ascii="Yoon 윤고딕 530_TT" w:eastAsia="Yoon 윤고딕 530_TT"/>
          <w:sz w:val="26"/>
          <w:szCs w:val="26"/>
          <w:lang w:val="en-US" w:eastAsia="ko-KR"/>
        </w:rPr>
      </w:pPr>
      <w:bookmarkStart w:id="41" w:name="_Toc283721102"/>
      <w:r w:rsidRPr="00687ABC">
        <w:rPr>
          <w:rFonts w:ascii="Yoon 윤고딕 530_TT" w:eastAsia="Yoon 윤고딕 530_TT" w:hint="eastAsia"/>
          <w:sz w:val="26"/>
          <w:szCs w:val="26"/>
          <w:lang w:val="en-US"/>
        </w:rPr>
        <w:lastRenderedPageBreak/>
        <w:t xml:space="preserve">4.5.8 </w:t>
      </w:r>
      <w:r w:rsidR="002E1A07" w:rsidRPr="00687ABC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광</w:t>
      </w:r>
      <w:r w:rsidR="002E1A07" w:rsidRPr="00687ABC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2E1A07" w:rsidRPr="00687ABC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전자</w:t>
      </w:r>
      <w:r w:rsidR="002E1A07" w:rsidRPr="00687ABC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2E1A07" w:rsidRPr="00687ABC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모듈에있는</w:t>
      </w:r>
      <w:r w:rsidR="002E1A07" w:rsidRPr="00687ABC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2E1A07" w:rsidRPr="00687ABC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램프</w:t>
      </w:r>
      <w:r w:rsidR="002E1A07" w:rsidRPr="00687ABC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2E1A07" w:rsidRPr="00687ABC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교체</w:t>
      </w:r>
    </w:p>
    <w:tbl>
      <w:tblPr>
        <w:tblStyle w:val="a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92"/>
        <w:gridCol w:w="7088"/>
      </w:tblGrid>
      <w:tr w:rsidR="005D2C23" w:rsidTr="00295A32">
        <w:trPr>
          <w:cantSplit/>
          <w:trHeight w:val="5097"/>
        </w:trPr>
        <w:tc>
          <w:tcPr>
            <w:tcW w:w="2292" w:type="dxa"/>
            <w:vMerge w:val="restart"/>
          </w:tcPr>
          <w:p w:rsidR="005D2C23" w:rsidRPr="005D2C23" w:rsidRDefault="005D2C23" w:rsidP="00295A32">
            <w:pPr>
              <w:pStyle w:val="aff3"/>
            </w:pPr>
            <w:r>
              <w:t>Tools</w:t>
            </w:r>
            <w:r w:rsidRPr="005D2C23">
              <w:t xml:space="preserve">: </w:t>
            </w:r>
            <w:r>
              <w:t>hex keys set</w:t>
            </w:r>
            <w:r w:rsidRPr="005D2C23">
              <w:t>.</w:t>
            </w:r>
          </w:p>
          <w:p w:rsidR="005D2C23" w:rsidRPr="005D2C23" w:rsidRDefault="005D2C23" w:rsidP="00295A32">
            <w:pPr>
              <w:pStyle w:val="aff3"/>
            </w:pPr>
            <w:r w:rsidRPr="005D2C23">
              <w:t xml:space="preserve"> </w:t>
            </w:r>
          </w:p>
          <w:p w:rsidR="00550036" w:rsidRPr="00550036" w:rsidRDefault="00550036" w:rsidP="00F404CE">
            <w:pPr>
              <w:pStyle w:val="aff3"/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550036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소모품:</w:t>
            </w:r>
          </w:p>
          <w:p w:rsidR="00550036" w:rsidRPr="00550036" w:rsidRDefault="00550036" w:rsidP="00550036">
            <w:pPr>
              <w:pStyle w:val="aff3"/>
              <w:ind w:firstLine="135"/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550036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보푸라기 없는 천,</w:t>
            </w:r>
          </w:p>
          <w:p w:rsidR="00550036" w:rsidRPr="00550036" w:rsidRDefault="00550036" w:rsidP="00550036">
            <w:pPr>
              <w:pStyle w:val="aff3"/>
              <w:ind w:firstLine="135"/>
              <w:rPr>
                <w:rFonts w:eastAsiaTheme="minorEastAsia"/>
                <w:lang w:eastAsia="ko-KR"/>
              </w:rPr>
            </w:pPr>
            <w:r w:rsidRPr="00550036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광학 세정제</w:t>
            </w:r>
            <w:r>
              <w:rPr>
                <w:rFonts w:eastAsiaTheme="minorEastAsia" w:hint="eastAsia"/>
                <w:lang w:eastAsia="ko-KR"/>
              </w:rPr>
              <w:t>.</w:t>
            </w:r>
          </w:p>
        </w:tc>
        <w:tc>
          <w:tcPr>
            <w:tcW w:w="7088" w:type="dxa"/>
          </w:tcPr>
          <w:p w:rsidR="005D2C23" w:rsidRPr="00AB63FD" w:rsidRDefault="006350BA" w:rsidP="00295A32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AB63F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장치의</w:t>
            </w:r>
            <w:r w:rsidRPr="00AB63FD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B63F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전원을</w:t>
            </w:r>
            <w:r w:rsidRPr="00AB63FD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B63F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끄고</w:t>
            </w:r>
            <w:r w:rsidRPr="00AB63FD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4 </w:t>
            </w:r>
            <w:r w:rsidRPr="00AB63F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개의</w:t>
            </w:r>
            <w:r w:rsidRPr="00AB63FD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B63F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육각</w:t>
            </w:r>
            <w:r w:rsidRPr="00AB63FD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B63F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나사를</w:t>
            </w:r>
            <w:r w:rsidRPr="00AB63FD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B63F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풀고</w:t>
            </w:r>
            <w:r w:rsidRPr="00AB63FD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B63F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패드를</w:t>
            </w:r>
            <w:r w:rsidRPr="00AB63FD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B63F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거</w:t>
            </w:r>
            <w:r w:rsidR="00AB63FD" w:rsidRPr="00AB63FD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AB63FD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  <w:p w:rsidR="005D2C23" w:rsidRPr="002B75CC" w:rsidRDefault="005D2C23" w:rsidP="00295A32">
            <w:pPr>
              <w:pStyle w:val="afff5"/>
              <w:rPr>
                <w:lang w:val="en-US"/>
              </w:rPr>
            </w:pPr>
          </w:p>
          <w:p w:rsidR="005D2C23" w:rsidRDefault="005D2C23" w:rsidP="00295A32">
            <w:pPr>
              <w:pStyle w:val="afff3"/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2196129" wp14:editId="32B136A4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422910</wp:posOffset>
                      </wp:positionV>
                      <wp:extent cx="1053465" cy="774700"/>
                      <wp:effectExtent l="0" t="0" r="32385" b="25400"/>
                      <wp:wrapNone/>
                      <wp:docPr id="302" name="Прямая соединительная линия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3465" cy="7747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2" o:spid="_x0000_s1026" style="position:absolute;left:0;text-align:lef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33.3pt" to="260.4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" strokecolor="black [3040]" strokeweight=".5pt"/>
                  </w:pict>
                </mc:Fallback>
              </mc:AlternateContent>
            </w:r>
            <w:r w:rsidRPr="00AC5A89"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389F5C3" wp14:editId="6EA61EEA">
                      <wp:simplePos x="0" y="0"/>
                      <wp:positionH relativeFrom="column">
                        <wp:posOffset>3307550</wp:posOffset>
                      </wp:positionH>
                      <wp:positionV relativeFrom="paragraph">
                        <wp:posOffset>312746</wp:posOffset>
                      </wp:positionV>
                      <wp:extent cx="533058" cy="221424"/>
                      <wp:effectExtent l="0" t="0" r="19685" b="26670"/>
                      <wp:wrapNone/>
                      <wp:docPr id="30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058" cy="2214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5D2C23" w:rsidRDefault="000160E2" w:rsidP="005D2C23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crew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left:0;text-align:left;margin-left:260.45pt;margin-top:24.65pt;width:41.95pt;height:17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">
                      <v:textbox inset="0,0,0,0">
                        <w:txbxContent>
                          <w:p w:rsidR="000160E2" w:rsidRPr="005D2C23" w:rsidRDefault="000160E2" w:rsidP="005D2C23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crew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5A89"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5FCF87B" wp14:editId="04D58218">
                      <wp:simplePos x="0" y="0"/>
                      <wp:positionH relativeFrom="column">
                        <wp:posOffset>277318</wp:posOffset>
                      </wp:positionH>
                      <wp:positionV relativeFrom="paragraph">
                        <wp:posOffset>591576</wp:posOffset>
                      </wp:positionV>
                      <wp:extent cx="708891" cy="200922"/>
                      <wp:effectExtent l="0" t="0" r="15240" b="27940"/>
                      <wp:wrapNone/>
                      <wp:docPr id="3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891" cy="2009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5D2C23" w:rsidRDefault="000160E2" w:rsidP="005D2C23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pa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left:0;text-align:left;margin-left:21.85pt;margin-top:46.6pt;width:55.8pt;height:15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">
                      <v:textbox inset="0,0,0,0">
                        <w:txbxContent>
                          <w:p w:rsidR="000160E2" w:rsidRPr="005D2C23" w:rsidRDefault="000160E2" w:rsidP="005D2C23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a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DEC8C7E" wp14:editId="46D672F9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693420</wp:posOffset>
                      </wp:positionV>
                      <wp:extent cx="831850" cy="0"/>
                      <wp:effectExtent l="0" t="0" r="25400" b="19050"/>
                      <wp:wrapNone/>
                      <wp:docPr id="305" name="Прямая соединительная линия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185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5" o:spid="_x0000_s1026" style="position:absolute;left:0;text-align:left;flip:x 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54.6pt" to="143.1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" strokecolor="black [3040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C0592F3" wp14:editId="6CE33B9B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422910</wp:posOffset>
                      </wp:positionV>
                      <wp:extent cx="608330" cy="319405"/>
                      <wp:effectExtent l="0" t="0" r="20320" b="23495"/>
                      <wp:wrapNone/>
                      <wp:docPr id="257" name="Прямая соединительная линия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8330" cy="31940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7" o:spid="_x0000_s1026" style="position:absolute;left:0;text-align:lef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pt,33.3pt" to="260.2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" strokecolor="black [3040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472A683" wp14:editId="1D6ADD83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312420</wp:posOffset>
                      </wp:positionV>
                      <wp:extent cx="1047750" cy="109855"/>
                      <wp:effectExtent l="0" t="0" r="19050" b="23495"/>
                      <wp:wrapNone/>
                      <wp:docPr id="306" name="Прямая соединительная линия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0" cy="10985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6" o:spid="_x0000_s1026" style="position:absolute;left:0;text-align:left;flip:x y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45pt,24.6pt" to="259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" strokecolor="black [3040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w:drawing>
                <wp:inline distT="0" distB="0" distL="0" distR="0" wp14:anchorId="27C0AFFA" wp14:editId="262BC4F1">
                  <wp:extent cx="2266199" cy="2205636"/>
                  <wp:effectExtent l="0" t="0" r="1270" b="444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в1.jpg"/>
                          <pic:cNvPicPr/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262" cy="221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C23" w:rsidRDefault="005D2C23" w:rsidP="00295A32">
            <w:pPr>
              <w:pStyle w:val="afff3"/>
            </w:pPr>
          </w:p>
        </w:tc>
      </w:tr>
      <w:tr w:rsidR="005D2C23" w:rsidTr="00B40DBC">
        <w:trPr>
          <w:cantSplit/>
          <w:trHeight w:val="6086"/>
        </w:trPr>
        <w:tc>
          <w:tcPr>
            <w:tcW w:w="2292" w:type="dxa"/>
            <w:vMerge/>
          </w:tcPr>
          <w:p w:rsidR="005D2C23" w:rsidRDefault="005D2C23" w:rsidP="00295A32">
            <w:pPr>
              <w:pStyle w:val="afffd"/>
              <w:ind w:firstLine="0"/>
            </w:pPr>
          </w:p>
        </w:tc>
        <w:tc>
          <w:tcPr>
            <w:tcW w:w="7088" w:type="dxa"/>
          </w:tcPr>
          <w:p w:rsidR="005D2C23" w:rsidRPr="009A6C8B" w:rsidRDefault="00D80F2D" w:rsidP="00295A32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9A6C8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8 </w:t>
            </w:r>
            <w:r w:rsidRPr="009A6C8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개의</w:t>
            </w:r>
            <w:r w:rsidRPr="009A6C8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A6C8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육각</w:t>
            </w:r>
            <w:r w:rsidRPr="009A6C8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A6C8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나사를</w:t>
            </w:r>
            <w:r w:rsidRPr="009A6C8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A6C8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풀고</w:t>
            </w:r>
            <w:r w:rsidRPr="009A6C8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A6C8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밀폐</w:t>
            </w:r>
            <w:r w:rsidRPr="009A6C8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A6C8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Pr="009A6C8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A6C8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경사</w:t>
            </w:r>
            <w:r w:rsidRPr="009A6C8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A6C8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거울</w:t>
            </w:r>
            <w:r w:rsidRPr="009A6C8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A6C8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노드가있는</w:t>
            </w:r>
            <w:r w:rsidRPr="009A6C8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A6C8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클램핑</w:t>
            </w:r>
            <w:r w:rsidRPr="009A6C8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A6C8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링을</w:t>
            </w:r>
            <w:r w:rsidRPr="009A6C8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A6C8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거</w:t>
            </w:r>
            <w:r w:rsidR="009A6C8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9A6C8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  <w:p w:rsidR="005D2C23" w:rsidRPr="005D2C23" w:rsidRDefault="005D2C23" w:rsidP="00295A32">
            <w:pPr>
              <w:pStyle w:val="afff5"/>
              <w:rPr>
                <w:lang w:val="en-US"/>
              </w:rPr>
            </w:pPr>
          </w:p>
          <w:p w:rsidR="005D2C23" w:rsidRDefault="005D2C23" w:rsidP="00295A32">
            <w:pPr>
              <w:pStyle w:val="afff3"/>
            </w:pPr>
            <w:r w:rsidRPr="00AC5A89"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867FDAA" wp14:editId="287B44C4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68910</wp:posOffset>
                      </wp:positionV>
                      <wp:extent cx="836930" cy="385445"/>
                      <wp:effectExtent l="0" t="0" r="20320" b="14605"/>
                      <wp:wrapNone/>
                      <wp:docPr id="2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930" cy="385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5D2C23" w:rsidRDefault="000160E2" w:rsidP="005D2C23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lamping ri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left:0;text-align:left;margin-left:247.85pt;margin-top:13.3pt;width:65.9pt;height:30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" strokeweight=".5pt">
                      <v:textbox inset="0,0,0,0">
                        <w:txbxContent>
                          <w:p w:rsidR="000160E2" w:rsidRPr="005D2C23" w:rsidRDefault="000160E2" w:rsidP="005D2C23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mping 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C09DD29" wp14:editId="41762C16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337185</wp:posOffset>
                      </wp:positionV>
                      <wp:extent cx="1297940" cy="0"/>
                      <wp:effectExtent l="0" t="0" r="16510" b="19050"/>
                      <wp:wrapNone/>
                      <wp:docPr id="307" name="Прямая соединительная линия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794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7" o:spid="_x0000_s1026" style="position:absolute;left:0;text-align:lef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5pt,26.55pt" to="247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" strokecolor="black [3213]" strokeweight=".5pt"/>
                  </w:pict>
                </mc:Fallback>
              </mc:AlternateContent>
            </w:r>
            <w:r w:rsidRPr="00AC5A89"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D8618B0" wp14:editId="4C6E09D4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1149350</wp:posOffset>
                      </wp:positionV>
                      <wp:extent cx="567055" cy="212090"/>
                      <wp:effectExtent l="0" t="0" r="23495" b="16510"/>
                      <wp:wrapNone/>
                      <wp:docPr id="28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5D2C23" w:rsidRDefault="000160E2" w:rsidP="005D2C23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crew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left:0;text-align:left;margin-left:269pt;margin-top:90.5pt;width:44.65pt;height:16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" strokeweight=".5pt">
                      <v:textbox inset="0,0,0,0">
                        <w:txbxContent>
                          <w:p w:rsidR="000160E2" w:rsidRPr="005D2C23" w:rsidRDefault="000160E2" w:rsidP="005D2C23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crew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5A89"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47BE774" wp14:editId="106B1407">
                      <wp:simplePos x="0" y="0"/>
                      <wp:positionH relativeFrom="column">
                        <wp:posOffset>88468</wp:posOffset>
                      </wp:positionH>
                      <wp:positionV relativeFrom="paragraph">
                        <wp:posOffset>900683</wp:posOffset>
                      </wp:positionV>
                      <wp:extent cx="864870" cy="555955"/>
                      <wp:effectExtent l="0" t="0" r="11430" b="15875"/>
                      <wp:wrapNone/>
                      <wp:docPr id="28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870" cy="555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5D2C23" w:rsidRDefault="000160E2" w:rsidP="005D2C23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clined mirror no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6.95pt;margin-top:70.9pt;width:68.1pt;height:43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" strokeweight=".5pt">
                      <v:textbox inset="0,0,0,0">
                        <w:txbxContent>
                          <w:p w:rsidR="000160E2" w:rsidRPr="005D2C23" w:rsidRDefault="000160E2" w:rsidP="005D2C23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lined mirror 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6EBFD92" wp14:editId="566BD09C">
                      <wp:simplePos x="0" y="0"/>
                      <wp:positionH relativeFrom="column">
                        <wp:posOffset>2096491</wp:posOffset>
                      </wp:positionH>
                      <wp:positionV relativeFrom="paragraph">
                        <wp:posOffset>655625</wp:posOffset>
                      </wp:positionV>
                      <wp:extent cx="1314475" cy="625272"/>
                      <wp:effectExtent l="0" t="0" r="19050" b="22860"/>
                      <wp:wrapNone/>
                      <wp:docPr id="287" name="Прямая соединительная линия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75" cy="62527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7" o:spid="_x0000_s1026" style="position:absolute;left:0;text-align:lef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pt,51.6pt" to="268.6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" strokecolor="black [3213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12ED335" wp14:editId="7C694642">
                      <wp:simplePos x="0" y="0"/>
                      <wp:positionH relativeFrom="column">
                        <wp:posOffset>2095921</wp:posOffset>
                      </wp:positionH>
                      <wp:positionV relativeFrom="paragraph">
                        <wp:posOffset>1040575</wp:posOffset>
                      </wp:positionV>
                      <wp:extent cx="1317534" cy="243156"/>
                      <wp:effectExtent l="0" t="0" r="16510" b="24130"/>
                      <wp:wrapNone/>
                      <wp:docPr id="308" name="Прямая соединительная линия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7534" cy="24315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8" o:spid="_x0000_s1026" style="position:absolute;left:0;text-align:lef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05pt,81.95pt" to="268.8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" strokecolor="black [3213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DB9400C" wp14:editId="76DAEB24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654050</wp:posOffset>
                      </wp:positionV>
                      <wp:extent cx="456565" cy="498475"/>
                      <wp:effectExtent l="0" t="0" r="19685" b="34925"/>
                      <wp:wrapNone/>
                      <wp:docPr id="309" name="Прямая соединительная линия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6565" cy="4984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9" o:spid="_x0000_s1026" style="position:absolute;left:0;text-align:lef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51.5pt" to="111.2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" strokecolor="black [3213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77BBBBD" wp14:editId="70DE1EA5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411480</wp:posOffset>
                      </wp:positionV>
                      <wp:extent cx="843915" cy="0"/>
                      <wp:effectExtent l="0" t="0" r="13335" b="19050"/>
                      <wp:wrapNone/>
                      <wp:docPr id="310" name="Прямая соединительная линия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391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0" o:spid="_x0000_s1026" style="position:absolute;left:0;text-align:left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32.4pt" to="141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" strokecolor="black [3213]" strokeweight=".5pt"/>
                  </w:pict>
                </mc:Fallback>
              </mc:AlternateContent>
            </w:r>
            <w:r w:rsidRPr="00AC5A89"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44A89BE" wp14:editId="0A9303C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87020</wp:posOffset>
                      </wp:positionV>
                      <wp:extent cx="854075" cy="240030"/>
                      <wp:effectExtent l="0" t="0" r="22225" b="26670"/>
                      <wp:wrapNone/>
                      <wp:docPr id="3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5D2C23" w:rsidRDefault="000160E2" w:rsidP="005D2C23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ealin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7.75pt;margin-top:22.6pt;width:67.25pt;height:18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" strokeweight=".5pt">
                      <v:textbox inset="0,0,0,0">
                        <w:txbxContent>
                          <w:p w:rsidR="000160E2" w:rsidRPr="005D2C23" w:rsidRDefault="000160E2" w:rsidP="005D2C23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ealing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w:drawing>
                <wp:inline distT="0" distB="0" distL="0" distR="0" wp14:anchorId="4504ED9E" wp14:editId="691C97B2">
                  <wp:extent cx="2386940" cy="2401997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3-29_112532.jpg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066" cy="241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C23" w:rsidRDefault="005D2C23" w:rsidP="00295A32">
            <w:pPr>
              <w:pStyle w:val="afff3"/>
            </w:pPr>
          </w:p>
        </w:tc>
      </w:tr>
      <w:tr w:rsidR="005D2C23" w:rsidTr="00B40DBC">
        <w:trPr>
          <w:cantSplit/>
          <w:trHeight w:val="4958"/>
        </w:trPr>
        <w:tc>
          <w:tcPr>
            <w:tcW w:w="2292" w:type="dxa"/>
            <w:vMerge/>
          </w:tcPr>
          <w:p w:rsidR="005D2C23" w:rsidRDefault="005D2C23" w:rsidP="00295A32">
            <w:pPr>
              <w:pStyle w:val="afffd"/>
              <w:ind w:firstLine="0"/>
            </w:pPr>
          </w:p>
        </w:tc>
        <w:tc>
          <w:tcPr>
            <w:tcW w:w="7088" w:type="dxa"/>
          </w:tcPr>
          <w:p w:rsidR="005D2C23" w:rsidRPr="00E72112" w:rsidRDefault="00E72112" w:rsidP="00295A32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E72112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주변</w:t>
            </w:r>
            <w:r w:rsidR="00D80F2D" w:rsidRPr="00E72112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8 </w:t>
            </w:r>
            <w:r w:rsidR="00D80F2D" w:rsidRPr="00E72112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개의</w:t>
            </w:r>
            <w:r w:rsidR="00D80F2D" w:rsidRPr="00E72112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D80F2D" w:rsidRPr="00E72112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나사를</w:t>
            </w:r>
            <w:r w:rsidR="00D80F2D" w:rsidRPr="00E72112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D80F2D" w:rsidRPr="00E72112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풀고</w:t>
            </w:r>
            <w:r w:rsidR="00D80F2D" w:rsidRPr="00E72112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D80F2D" w:rsidRPr="00E72112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케이스를</w:t>
            </w:r>
            <w:r w:rsidR="00D80F2D" w:rsidRPr="00E72112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D80F2D" w:rsidRPr="00E72112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거</w:t>
            </w:r>
            <w:r w:rsidRPr="00E72112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="00D80F2D" w:rsidRPr="00E72112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  <w:p w:rsidR="005D2C23" w:rsidRPr="005D2C23" w:rsidRDefault="005D2C23" w:rsidP="00295A32">
            <w:pPr>
              <w:pStyle w:val="afff3"/>
              <w:rPr>
                <w:lang w:val="en-US"/>
              </w:rPr>
            </w:pPr>
          </w:p>
          <w:p w:rsidR="005D2C23" w:rsidRDefault="005D2C23" w:rsidP="00295A32">
            <w:pPr>
              <w:pStyle w:val="afff3"/>
            </w:pPr>
            <w:r w:rsidRPr="00AC5A89"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43DFCFF" wp14:editId="391FB401">
                      <wp:simplePos x="0" y="0"/>
                      <wp:positionH relativeFrom="column">
                        <wp:posOffset>3175483</wp:posOffset>
                      </wp:positionH>
                      <wp:positionV relativeFrom="paragraph">
                        <wp:posOffset>370789</wp:posOffset>
                      </wp:positionV>
                      <wp:extent cx="555955" cy="204750"/>
                      <wp:effectExtent l="0" t="0" r="15875" b="24130"/>
                      <wp:wrapNone/>
                      <wp:docPr id="3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955" cy="20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5D2C23" w:rsidRDefault="000160E2" w:rsidP="005D2C23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casin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left:0;text-align:left;margin-left:250.05pt;margin-top:29.2pt;width:43.8pt;height:16.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" strokeweight=".5pt">
                      <v:textbox inset="0,0,0,0">
                        <w:txbxContent>
                          <w:p w:rsidR="000160E2" w:rsidRPr="005D2C23" w:rsidRDefault="000160E2" w:rsidP="005D2C23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asing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5A89"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0495D63" wp14:editId="69905C54">
                      <wp:simplePos x="0" y="0"/>
                      <wp:positionH relativeFrom="column">
                        <wp:posOffset>421310</wp:posOffset>
                      </wp:positionH>
                      <wp:positionV relativeFrom="paragraph">
                        <wp:posOffset>1094994</wp:posOffset>
                      </wp:positionV>
                      <wp:extent cx="529107" cy="226771"/>
                      <wp:effectExtent l="0" t="0" r="23495" b="20955"/>
                      <wp:wrapNone/>
                      <wp:docPr id="3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07" cy="2267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5D2C23" w:rsidRDefault="000160E2" w:rsidP="005D2C23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crew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left:0;text-align:left;margin-left:33.15pt;margin-top:86.2pt;width:41.65pt;height:17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" strokeweight=".5pt">
                      <v:textbox inset="0,0,0,0">
                        <w:txbxContent>
                          <w:p w:rsidR="000160E2" w:rsidRPr="005D2C23" w:rsidRDefault="000160E2" w:rsidP="005D2C23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crew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232F9A6" wp14:editId="58A04E2A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219200</wp:posOffset>
                      </wp:positionV>
                      <wp:extent cx="1782445" cy="540385"/>
                      <wp:effectExtent l="0" t="0" r="27305" b="31115"/>
                      <wp:wrapNone/>
                      <wp:docPr id="314" name="Прямая соединительная линия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2445" cy="5403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4" o:spid="_x0000_s1026" style="position:absolute;left:0;text-align:left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96pt" to="215.4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" strokecolor="black [3213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8E37A93" wp14:editId="69E220A8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219200</wp:posOffset>
                      </wp:positionV>
                      <wp:extent cx="1217295" cy="679450"/>
                      <wp:effectExtent l="0" t="0" r="20955" b="25400"/>
                      <wp:wrapNone/>
                      <wp:docPr id="315" name="Прямая соединительная линия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7295" cy="6794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5" o:spid="_x0000_s1026" style="position:absolute;left:0;text-align:lef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96pt" to="171.0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" strokecolor="black [3213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30BC345" wp14:editId="154EF9AC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219200</wp:posOffset>
                      </wp:positionV>
                      <wp:extent cx="619125" cy="534035"/>
                      <wp:effectExtent l="0" t="0" r="28575" b="18415"/>
                      <wp:wrapNone/>
                      <wp:docPr id="316" name="Прямая соединительная линия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9125" cy="53403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6" o:spid="_x0000_s1026" style="position:absolute;left:0;text-align:left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96pt" to="123.9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" strokecolor="black [3213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1CCF987" wp14:editId="7F8D72CD">
                      <wp:simplePos x="0" y="0"/>
                      <wp:positionH relativeFrom="column">
                        <wp:posOffset>2651321</wp:posOffset>
                      </wp:positionH>
                      <wp:positionV relativeFrom="paragraph">
                        <wp:posOffset>483940</wp:posOffset>
                      </wp:positionV>
                      <wp:extent cx="522514" cy="0"/>
                      <wp:effectExtent l="0" t="0" r="11430" b="19050"/>
                      <wp:wrapNone/>
                      <wp:docPr id="317" name="Прямая соединительная линия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2514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7" o:spid="_x0000_s1026" style="position:absolute;left:0;text-align:lef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5pt,38.1pt" to="249.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" strokecolor="black [3213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w:drawing>
                <wp:inline distT="0" distB="0" distL="0" distR="0" wp14:anchorId="707A1C9A" wp14:editId="17A842FF">
                  <wp:extent cx="2492019" cy="2232561"/>
                  <wp:effectExtent l="0" t="0" r="381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5.01.00.00.000-3.jpg"/>
                          <pic:cNvPicPr/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672" cy="223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C23" w:rsidRDefault="005D2C23" w:rsidP="00295A32">
            <w:pPr>
              <w:pStyle w:val="afff3"/>
            </w:pPr>
          </w:p>
        </w:tc>
      </w:tr>
      <w:tr w:rsidR="005D2C23" w:rsidTr="00B40DBC">
        <w:trPr>
          <w:cantSplit/>
          <w:trHeight w:val="4106"/>
        </w:trPr>
        <w:tc>
          <w:tcPr>
            <w:tcW w:w="2292" w:type="dxa"/>
            <w:vMerge/>
          </w:tcPr>
          <w:p w:rsidR="005D2C23" w:rsidRDefault="005D2C23" w:rsidP="00295A32">
            <w:pPr>
              <w:pStyle w:val="afffd"/>
              <w:ind w:firstLine="0"/>
            </w:pPr>
          </w:p>
        </w:tc>
        <w:tc>
          <w:tcPr>
            <w:tcW w:w="7088" w:type="dxa"/>
          </w:tcPr>
          <w:p w:rsidR="005D2C23" w:rsidRPr="00A00E9C" w:rsidRDefault="00D80F2D" w:rsidP="00295A32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A00E9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나사</w:t>
            </w:r>
            <w:r w:rsidRPr="00A00E9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2 </w:t>
            </w:r>
            <w:r w:rsidRPr="00A00E9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개를</w:t>
            </w:r>
            <w:r w:rsidRPr="00A00E9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00E9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풀고</w:t>
            </w:r>
            <w:r w:rsidRPr="00A00E9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00E9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하우징에있는</w:t>
            </w:r>
            <w:r w:rsidRPr="00A00E9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00E9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램프를</w:t>
            </w:r>
            <w:r w:rsidRPr="00A00E9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00E9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거</w:t>
            </w:r>
            <w:r w:rsidR="00A00E9C" w:rsidRPr="00A00E9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A00E9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Pr="00A00E9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램프를</w:t>
            </w:r>
            <w:r w:rsidRPr="00A00E9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00E9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교체하고</w:t>
            </w:r>
            <w:r w:rsidRPr="00A00E9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00E9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하우징을</w:t>
            </w:r>
            <w:r w:rsidRPr="00A00E9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00E9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시</w:t>
            </w:r>
            <w:r w:rsidRPr="00A00E9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A00E9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설치</w:t>
            </w:r>
            <w:r w:rsidR="00A00E9C" w:rsidRPr="00A00E9C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A00E9C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  <w:p w:rsidR="005D2C23" w:rsidRPr="00912368" w:rsidRDefault="005D2C23" w:rsidP="00295A32">
            <w:pPr>
              <w:pStyle w:val="afff5"/>
              <w:rPr>
                <w:lang w:val="en-US"/>
              </w:rPr>
            </w:pPr>
          </w:p>
          <w:p w:rsidR="005D2C23" w:rsidRDefault="005D2C23" w:rsidP="00295A32">
            <w:pPr>
              <w:pStyle w:val="afff3"/>
            </w:pPr>
            <w:r w:rsidRPr="00AC5A89"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07B7718" wp14:editId="7B94AF21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672465</wp:posOffset>
                      </wp:positionV>
                      <wp:extent cx="829310" cy="255270"/>
                      <wp:effectExtent l="0" t="0" r="27940" b="11430"/>
                      <wp:wrapNone/>
                      <wp:docPr id="3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912368" w:rsidRDefault="000160E2" w:rsidP="005D2C23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crew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left:0;text-align:left;margin-left:259.35pt;margin-top:52.95pt;width:65.3pt;height:20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">
                      <v:textbox>
                        <w:txbxContent>
                          <w:p w:rsidR="000160E2" w:rsidRPr="00912368" w:rsidRDefault="000160E2" w:rsidP="005D2C23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crew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20F75E9" wp14:editId="762B14ED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565785</wp:posOffset>
                      </wp:positionV>
                      <wp:extent cx="670560" cy="248920"/>
                      <wp:effectExtent l="0" t="0" r="15240" b="36830"/>
                      <wp:wrapNone/>
                      <wp:docPr id="319" name="Прямая соединительная линия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0560" cy="2489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9" o:spid="_x0000_s1026" style="position:absolute;left:0;text-align:left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55pt,44.55pt" to="259.3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" strokecolor="black [3213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DCECB85" wp14:editId="31629E16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565785</wp:posOffset>
                      </wp:positionV>
                      <wp:extent cx="883920" cy="248920"/>
                      <wp:effectExtent l="0" t="0" r="30480" b="36830"/>
                      <wp:wrapNone/>
                      <wp:docPr id="277" name="Прямая соединительная линия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3920" cy="2489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7" o:spid="_x0000_s1026" style="position:absolute;left:0;text-align:lef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44.55pt" to="259.3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" strokecolor="black [3213]" strokeweight=".5pt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w:drawing>
                <wp:inline distT="0" distB="0" distL="0" distR="0" wp14:anchorId="2F5773B5" wp14:editId="48FEA5B2">
                  <wp:extent cx="2758440" cy="1476082"/>
                  <wp:effectExtent l="0" t="0" r="381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в-лампа3.jpg"/>
                          <pic:cNvPicPr/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761" cy="147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C23" w:rsidRDefault="005D2C23" w:rsidP="00295A32">
            <w:pPr>
              <w:pStyle w:val="afff3"/>
            </w:pPr>
          </w:p>
        </w:tc>
      </w:tr>
      <w:tr w:rsidR="005D2C23" w:rsidRPr="006C6F09" w:rsidTr="00B40DBC">
        <w:trPr>
          <w:cantSplit/>
          <w:trHeight w:val="1401"/>
        </w:trPr>
        <w:tc>
          <w:tcPr>
            <w:tcW w:w="2292" w:type="dxa"/>
            <w:vMerge/>
          </w:tcPr>
          <w:p w:rsidR="005D2C23" w:rsidRDefault="005D2C23" w:rsidP="00295A32">
            <w:pPr>
              <w:pStyle w:val="afffd"/>
              <w:ind w:firstLine="0"/>
            </w:pPr>
          </w:p>
        </w:tc>
        <w:tc>
          <w:tcPr>
            <w:tcW w:w="7088" w:type="dxa"/>
            <w:vAlign w:val="center"/>
          </w:tcPr>
          <w:p w:rsidR="005D2C23" w:rsidRPr="00D00D24" w:rsidRDefault="004D4371" w:rsidP="00071E2C">
            <w:pPr>
              <w:pStyle w:val="afff5"/>
              <w:rPr>
                <w:rFonts w:ascii="Yoon 윤고딕 520_TT" w:eastAsia="Yoon 윤고딕 520_TT"/>
                <w:sz w:val="24"/>
                <w:szCs w:val="24"/>
              </w:rPr>
            </w:pPr>
            <w:r w:rsidRPr="00D00D24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조립</w:t>
            </w:r>
            <w:r w:rsidRPr="00D00D24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D00D24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중에</w:t>
            </w:r>
            <w:r w:rsidRPr="00D00D24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D00D24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광학</w:t>
            </w:r>
            <w:r w:rsidRPr="00D00D24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D00D24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세정액</w:t>
            </w:r>
            <w:r w:rsidR="00071E2C" w:rsidRPr="00D00D24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을 적신</w:t>
            </w:r>
            <w:r w:rsidRPr="00D00D24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7063C7" w:rsidRPr="00D00D24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보푸라기 없는 천으로</w:t>
            </w:r>
            <w:r w:rsidRPr="00D00D24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D00D24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모든</w:t>
            </w:r>
            <w:r w:rsidRPr="00D00D24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D00D24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광학</w:t>
            </w:r>
            <w:r w:rsidRPr="00D00D24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D00D24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장치를</w:t>
            </w:r>
            <w:r w:rsidRPr="00D00D24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D00D24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조심스럽게</w:t>
            </w:r>
            <w:r w:rsidRPr="00D00D24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D00D24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닦</w:t>
            </w:r>
            <w:r w:rsidR="00071E2C" w:rsidRPr="00D00D24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는다</w:t>
            </w:r>
            <w:r w:rsidRPr="00D00D24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  <w:tr w:rsidR="005D2C23" w:rsidRPr="006C6F09" w:rsidTr="00B40DBC">
        <w:trPr>
          <w:cantSplit/>
          <w:trHeight w:val="1137"/>
        </w:trPr>
        <w:tc>
          <w:tcPr>
            <w:tcW w:w="2292" w:type="dxa"/>
            <w:vMerge/>
          </w:tcPr>
          <w:p w:rsidR="005D2C23" w:rsidRPr="004D4371" w:rsidRDefault="005D2C23" w:rsidP="00295A32">
            <w:pPr>
              <w:pStyle w:val="afffd"/>
              <w:ind w:firstLine="0"/>
            </w:pPr>
          </w:p>
        </w:tc>
        <w:tc>
          <w:tcPr>
            <w:tcW w:w="7088" w:type="dxa"/>
            <w:vAlign w:val="center"/>
          </w:tcPr>
          <w:p w:rsidR="005D2C23" w:rsidRPr="00266A5B" w:rsidRDefault="00D3635B" w:rsidP="004C2450">
            <w:pPr>
              <w:pStyle w:val="afffd"/>
              <w:spacing w:line="240" w:lineRule="auto"/>
              <w:ind w:firstLine="0"/>
              <w:jc w:val="left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266A5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조립</w:t>
            </w:r>
            <w:r w:rsidRPr="00266A5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66A5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후</w:t>
            </w:r>
            <w:r w:rsidRPr="00266A5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66A5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작동</w:t>
            </w:r>
            <w:r w:rsidRPr="00266A5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266A5B" w:rsidRPr="00266A5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점검</w:t>
            </w:r>
            <w:r w:rsidRPr="00266A5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을</w:t>
            </w:r>
            <w:r w:rsidRPr="00266A5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66A5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수행</w:t>
            </w:r>
            <w:r w:rsidR="00266A5B" w:rsidRPr="00266A5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266A5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</w:tbl>
    <w:p w:rsidR="000E425B" w:rsidRDefault="000E425B" w:rsidP="00B40DBC">
      <w:pPr>
        <w:pStyle w:val="afffd"/>
        <w:ind w:firstLine="0"/>
        <w:rPr>
          <w:rFonts w:eastAsiaTheme="minorEastAsia"/>
          <w:lang w:val="en-US" w:eastAsia="ko-KR"/>
        </w:rPr>
      </w:pPr>
    </w:p>
    <w:p w:rsidR="00B40DBC" w:rsidRDefault="00B40DBC" w:rsidP="00B40DBC">
      <w:pPr>
        <w:pStyle w:val="afffd"/>
        <w:ind w:firstLine="0"/>
        <w:rPr>
          <w:rFonts w:ascii="Yoon 윤고딕 530_TT" w:eastAsia="Yoon 윤고딕 530_TT"/>
          <w:sz w:val="26"/>
          <w:szCs w:val="26"/>
          <w:lang w:val="en-US" w:eastAsia="ko-KR"/>
        </w:rPr>
      </w:pPr>
    </w:p>
    <w:p w:rsidR="00B40DBC" w:rsidRDefault="00B40DBC" w:rsidP="00B40DBC">
      <w:pPr>
        <w:pStyle w:val="afffd"/>
        <w:ind w:firstLine="0"/>
        <w:rPr>
          <w:rFonts w:ascii="Yoon 윤고딕 530_TT" w:eastAsia="Yoon 윤고딕 530_TT"/>
          <w:sz w:val="26"/>
          <w:szCs w:val="26"/>
          <w:lang w:val="en-US" w:eastAsia="ko-KR"/>
        </w:rPr>
      </w:pPr>
    </w:p>
    <w:p w:rsidR="00B40DBC" w:rsidRDefault="00B40DBC" w:rsidP="00B40DBC">
      <w:pPr>
        <w:pStyle w:val="afffd"/>
        <w:ind w:firstLine="0"/>
        <w:rPr>
          <w:rFonts w:ascii="Yoon 윤고딕 530_TT" w:eastAsia="Yoon 윤고딕 530_TT"/>
          <w:sz w:val="26"/>
          <w:szCs w:val="26"/>
          <w:lang w:val="en-US" w:eastAsia="ko-KR"/>
        </w:rPr>
      </w:pPr>
    </w:p>
    <w:p w:rsidR="00B40DBC" w:rsidRDefault="00B40DBC" w:rsidP="00B40DBC">
      <w:pPr>
        <w:pStyle w:val="afffd"/>
        <w:ind w:firstLine="0"/>
        <w:rPr>
          <w:rFonts w:ascii="Yoon 윤고딕 530_TT" w:eastAsia="Yoon 윤고딕 530_TT"/>
          <w:sz w:val="26"/>
          <w:szCs w:val="26"/>
          <w:lang w:val="en-US" w:eastAsia="ko-KR"/>
        </w:rPr>
      </w:pPr>
    </w:p>
    <w:p w:rsidR="00A37D9A" w:rsidRPr="000E425B" w:rsidRDefault="00A37D9A" w:rsidP="00B40DBC">
      <w:pPr>
        <w:pStyle w:val="afffd"/>
        <w:ind w:firstLine="0"/>
        <w:rPr>
          <w:rFonts w:ascii="Yoon 윤고딕 530_TT" w:eastAsia="Yoon 윤고딕 530_TT"/>
          <w:sz w:val="26"/>
          <w:szCs w:val="26"/>
          <w:lang w:val="en-US"/>
        </w:rPr>
      </w:pPr>
      <w:r w:rsidRPr="000E425B">
        <w:rPr>
          <w:rFonts w:ascii="Yoon 윤고딕 530_TT" w:eastAsia="Yoon 윤고딕 530_TT" w:hint="eastAsia"/>
          <w:sz w:val="26"/>
          <w:szCs w:val="26"/>
          <w:lang w:val="en-US"/>
        </w:rPr>
        <w:lastRenderedPageBreak/>
        <w:t xml:space="preserve">4.5.9 </w:t>
      </w:r>
      <w:r w:rsidR="00D3635B" w:rsidRPr="000E425B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열</w:t>
      </w:r>
      <w:r w:rsidR="00D3635B" w:rsidRPr="000E425B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D3635B" w:rsidRPr="000E425B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안정</w:t>
      </w:r>
      <w:r w:rsidR="00D3635B" w:rsidRPr="000E425B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D3635B" w:rsidRPr="000E425B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시스템</w:t>
      </w:r>
      <w:r w:rsidR="00D3635B" w:rsidRPr="000E425B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0E425B" w:rsidRPr="000E425B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  <w:lang w:eastAsia="ko-KR"/>
        </w:rPr>
        <w:t>점검</w:t>
      </w:r>
    </w:p>
    <w:p w:rsidR="00AE12BF" w:rsidRDefault="00AF6BE9" w:rsidP="0039245F">
      <w:pPr>
        <w:pStyle w:val="afffd"/>
        <w:spacing w:line="276" w:lineRule="auto"/>
        <w:ind w:firstLine="0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회로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내부의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냉매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압력이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필요한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준보다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낮으면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술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정비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일정</w:t>
      </w:r>
      <w:r w:rsidR="005C3E77"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과 상관없이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지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수가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행되어야</w:t>
      </w:r>
      <w:r w:rsidR="00733B97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한다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AE12BF" w:rsidRDefault="00AE12BF" w:rsidP="0039245F">
      <w:pPr>
        <w:pStyle w:val="afffd"/>
        <w:spacing w:line="276" w:lineRule="auto"/>
        <w:ind w:firstLine="0"/>
        <w:jc w:val="left"/>
        <w:rPr>
          <w:rFonts w:ascii="Yoon 윤고딕 520_TT" w:eastAsia="Yoon 윤고딕 520_TT" w:hAnsi="굴림" w:cs="굴림"/>
          <w:color w:val="222222"/>
          <w:sz w:val="24"/>
          <w:szCs w:val="24"/>
          <w:lang w:eastAsia="ko-KR"/>
        </w:rPr>
      </w:pPr>
    </w:p>
    <w:p w:rsidR="00A37D9A" w:rsidRPr="005C3E77" w:rsidRDefault="00AF6BE9" w:rsidP="0039245F">
      <w:pPr>
        <w:pStyle w:val="afffd"/>
        <w:spacing w:line="276" w:lineRule="auto"/>
        <w:ind w:firstLine="0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냉매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오일의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형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중량과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충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날짜</w:t>
      </w:r>
      <w:r w:rsidR="00733B97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관련 양식은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733B9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현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OM </w:t>
      </w:r>
      <w:r w:rsidR="00733B97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제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10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에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명시되어</w:t>
      </w:r>
      <w:r w:rsidRPr="005C3E77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C3E77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다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37D9A" w:rsidRPr="006C6F09" w:rsidTr="00AF32A0">
        <w:trPr>
          <w:trHeight w:val="984"/>
        </w:trPr>
        <w:tc>
          <w:tcPr>
            <w:tcW w:w="2376" w:type="dxa"/>
            <w:vMerge w:val="restart"/>
          </w:tcPr>
          <w:p w:rsidR="00A37D9A" w:rsidRPr="00A37D9A" w:rsidRDefault="00A37D9A" w:rsidP="00295A32">
            <w:pPr>
              <w:pStyle w:val="aff3"/>
            </w:pPr>
            <w:r>
              <w:t>Tools</w:t>
            </w:r>
            <w:r w:rsidRPr="00A37D9A">
              <w:t xml:space="preserve">: </w:t>
            </w:r>
          </w:p>
          <w:p w:rsidR="00A37D9A" w:rsidRPr="00A37D9A" w:rsidRDefault="00A37D9A" w:rsidP="00295A32">
            <w:pPr>
              <w:pStyle w:val="aff3"/>
            </w:pPr>
            <w:r>
              <w:t>Equipment kit for conditioning systems refill (</w:t>
            </w:r>
            <w:r w:rsidR="005D5F12">
              <w:t>refrigerant ball</w:t>
            </w:r>
            <w:r w:rsidR="003D3065">
              <w:t>o</w:t>
            </w:r>
            <w:r w:rsidR="005D5F12">
              <w:t>on, vacuum pump, refill station</w:t>
            </w:r>
            <w:r>
              <w:t>)</w:t>
            </w:r>
            <w:r w:rsidR="005D5F12">
              <w:t>, diagnostic kit.</w:t>
            </w:r>
          </w:p>
        </w:tc>
        <w:tc>
          <w:tcPr>
            <w:tcW w:w="7230" w:type="dxa"/>
            <w:vAlign w:val="center"/>
          </w:tcPr>
          <w:p w:rsidR="00A37D9A" w:rsidRPr="005D5F12" w:rsidRDefault="00131746" w:rsidP="00207714">
            <w:pPr>
              <w:pStyle w:val="afff5"/>
              <w:rPr>
                <w:highlight w:val="yellow"/>
                <w:lang w:val="en-US"/>
              </w:rPr>
            </w:pPr>
            <w:r w:rsidRPr="00433DE7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진단</w:t>
            </w:r>
            <w:r w:rsidRPr="00433DE7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433DE7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모니터</w:t>
            </w:r>
            <w:r w:rsidRPr="00433DE7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, </w:t>
            </w:r>
            <w:r w:rsidRPr="00433DE7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키보드</w:t>
            </w:r>
            <w:r w:rsidRPr="00433DE7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433DE7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Pr="00433DE7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433DE7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마우스를</w:t>
            </w:r>
            <w:r w:rsidRPr="00433DE7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433DE7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장치의</w:t>
            </w:r>
            <w:r w:rsidRPr="00433DE7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433DE7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서비스</w:t>
            </w:r>
            <w:r w:rsidRPr="00433DE7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433DE7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커넥터에</w:t>
            </w:r>
            <w:r w:rsidRPr="00433DE7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433DE7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연결</w:t>
            </w:r>
            <w:r w:rsidR="00207714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433DE7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  <w:tr w:rsidR="00A37D9A" w:rsidRPr="006C6F09" w:rsidTr="00295A32">
        <w:trPr>
          <w:trHeight w:val="911"/>
        </w:trPr>
        <w:tc>
          <w:tcPr>
            <w:tcW w:w="2376" w:type="dxa"/>
            <w:vMerge/>
          </w:tcPr>
          <w:p w:rsidR="00A37D9A" w:rsidRPr="005D5F12" w:rsidRDefault="00A37D9A" w:rsidP="00295A32">
            <w:pPr>
              <w:pStyle w:val="aff3"/>
            </w:pPr>
          </w:p>
        </w:tc>
        <w:tc>
          <w:tcPr>
            <w:tcW w:w="7230" w:type="dxa"/>
            <w:vAlign w:val="center"/>
          </w:tcPr>
          <w:p w:rsidR="00A37D9A" w:rsidRPr="005D5F12" w:rsidRDefault="002A1A4D" w:rsidP="008D64BB">
            <w:pPr>
              <w:pStyle w:val="afff5"/>
              <w:rPr>
                <w:lang w:val="en-US"/>
              </w:rPr>
            </w:pPr>
            <w:r w:rsidRPr="008D64B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폴스케이스 </w:t>
            </w:r>
            <w:r w:rsidRPr="008D64B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세부</w:t>
            </w:r>
            <w:r w:rsidRPr="008D64B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8D64B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>부품</w:t>
            </w:r>
            <w:r w:rsidRPr="008D64B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을</w:t>
            </w:r>
            <w:r w:rsidRPr="008D64B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8D64B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거하고</w:t>
            </w:r>
            <w:r w:rsidRPr="008D64B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4.5.3</w:t>
            </w:r>
            <w:r w:rsidRPr="008D64B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에서</w:t>
            </w:r>
            <w:r w:rsidRPr="008D64B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8D64B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설명한</w:t>
            </w:r>
            <w:r w:rsidR="0036324A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 </w:t>
            </w:r>
            <w:r w:rsidRPr="008D64B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대로</w:t>
            </w:r>
            <w:r w:rsidRPr="008D64B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8D64B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필터로</w:t>
            </w:r>
            <w:r w:rsidRPr="008D64B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960DEA" w:rsidRPr="008D64B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켠다</w:t>
            </w:r>
            <w:r w:rsidRPr="008D64B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  <w:tr w:rsidR="00A37D9A" w:rsidRPr="006C6F09" w:rsidTr="00AE12BF">
        <w:trPr>
          <w:trHeight w:val="3918"/>
        </w:trPr>
        <w:tc>
          <w:tcPr>
            <w:tcW w:w="2376" w:type="dxa"/>
            <w:vMerge/>
          </w:tcPr>
          <w:p w:rsidR="00A37D9A" w:rsidRPr="005D5F12" w:rsidRDefault="00A37D9A" w:rsidP="00295A32">
            <w:pPr>
              <w:tabs>
                <w:tab w:val="left" w:pos="-5245"/>
                <w:tab w:val="num" w:pos="851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7230" w:type="dxa"/>
            <w:vAlign w:val="center"/>
          </w:tcPr>
          <w:p w:rsidR="005D5F12" w:rsidRPr="005D5F12" w:rsidRDefault="006837A2" w:rsidP="005A10F2">
            <w:pPr>
              <w:pStyle w:val="afff5"/>
              <w:spacing w:line="276" w:lineRule="auto"/>
              <w:rPr>
                <w:lang w:val="en-US"/>
              </w:rPr>
            </w:pP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소프트웨어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스캔을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중지</w:t>
            </w:r>
            <w:r w:rsidR="001074D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br/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서버를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1074D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끈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br/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임베디드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PC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의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바탕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화면에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열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안정화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프로그램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TERMO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를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실행</w:t>
            </w:r>
            <w:r w:rsidR="0036324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(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그림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26).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나타난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창에서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"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설정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"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을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선택하고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COM10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포트를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설정하고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시작을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6324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누</w:t>
            </w:r>
            <w:r w:rsidR="0036324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른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br/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프로그램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표시등이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녹색으로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6324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켜</w:t>
            </w:r>
            <w:r w:rsidR="0036324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진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="0036324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MODES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탭에서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해당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버튼을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눌러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6324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MANUAL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모드를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선택</w:t>
            </w:r>
            <w:r w:rsidR="0036324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RELE COMP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탭에서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ON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을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누르고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"</w:t>
            </w:r>
            <w:r w:rsidR="0036324A" w:rsidRPr="00F32093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refrigeration</w:t>
            </w:r>
            <w:r w:rsidR="0036324A"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"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에서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값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0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을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설정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한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음</w:t>
            </w:r>
            <w:r w:rsidR="005A2A4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,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ON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을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A2A4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누</w:t>
            </w:r>
            <w:r w:rsidR="005A2A4A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른</w:t>
            </w:r>
            <w:r w:rsidRPr="00F32093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F32093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  <w:tr w:rsidR="00A37D9A" w:rsidRPr="006C6F09" w:rsidTr="00E74B42">
        <w:trPr>
          <w:trHeight w:val="6099"/>
        </w:trPr>
        <w:tc>
          <w:tcPr>
            <w:tcW w:w="2376" w:type="dxa"/>
            <w:vMerge/>
          </w:tcPr>
          <w:p w:rsidR="00A37D9A" w:rsidRPr="005D5F12" w:rsidRDefault="00A37D9A" w:rsidP="00295A32">
            <w:pPr>
              <w:tabs>
                <w:tab w:val="left" w:pos="-5245"/>
                <w:tab w:val="num" w:pos="851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7230" w:type="dxa"/>
            <w:vAlign w:val="center"/>
          </w:tcPr>
          <w:p w:rsidR="00A37D9A" w:rsidRPr="005D5F12" w:rsidRDefault="00983AB2" w:rsidP="005A10F2">
            <w:pPr>
              <w:pStyle w:val="afff5"/>
              <w:spacing w:before="240" w:line="276" w:lineRule="auto"/>
              <w:rPr>
                <w:lang w:val="en-US"/>
              </w:rPr>
            </w:pPr>
            <w:r w:rsidRPr="002B1F4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리필</w:t>
            </w:r>
            <w:r w:rsidRPr="002B1F4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스테이션의</w:t>
            </w:r>
            <w:r w:rsidRPr="002B1F4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밸브를</w:t>
            </w:r>
            <w:r w:rsidRPr="002B1F4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조이고</w:t>
            </w:r>
            <w:r w:rsidRPr="002B1F4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해당</w:t>
            </w:r>
            <w:r w:rsidRPr="002B1F4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호스를</w:t>
            </w:r>
            <w:r w:rsidRPr="002B1F4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장치의</w:t>
            </w:r>
            <w:r w:rsidRPr="002B1F4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리필</w:t>
            </w:r>
            <w:r w:rsidRPr="002B1F4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밸브에</w:t>
            </w:r>
            <w:r w:rsidRPr="002B1F4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연결</w:t>
            </w:r>
            <w:r w:rsidR="00A227B6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2B1F4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  <w:p w:rsidR="00A37D9A" w:rsidRDefault="00A37D9A" w:rsidP="00295A32">
            <w:pPr>
              <w:pStyle w:val="afff5"/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94A8E68" wp14:editId="7C45F74E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930910</wp:posOffset>
                      </wp:positionV>
                      <wp:extent cx="988060" cy="0"/>
                      <wp:effectExtent l="38100" t="76200" r="0" b="95250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80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0" o:spid="_x0000_s1026" style="position:absolute;left:0;text-align:left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73.3pt" to="250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" strokecolor="black [3213]" strokeweight=".5pt">
                      <v:stroke endarrow="classic"/>
                    </v:lin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32D6F23" wp14:editId="210D58AD">
                      <wp:simplePos x="0" y="0"/>
                      <wp:positionH relativeFrom="column">
                        <wp:posOffset>3173730</wp:posOffset>
                      </wp:positionH>
                      <wp:positionV relativeFrom="paragraph">
                        <wp:posOffset>751840</wp:posOffset>
                      </wp:positionV>
                      <wp:extent cx="996950" cy="375285"/>
                      <wp:effectExtent l="0" t="0" r="12700" b="24765"/>
                      <wp:wrapNone/>
                      <wp:docPr id="1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5D5F12" w:rsidRDefault="000160E2" w:rsidP="00A37D9A">
                                  <w:pPr>
                                    <w:pStyle w:val="afff3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fill valv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margin-left:249.9pt;margin-top:59.2pt;width:78.5pt;height:29.5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">
                      <v:textbox inset="0,0,0,0">
                        <w:txbxContent>
                          <w:p w:rsidR="000160E2" w:rsidRPr="005D5F12" w:rsidRDefault="000160E2" w:rsidP="00A37D9A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ill val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w:drawing>
                <wp:inline distT="0" distB="0" distL="0" distR="0" wp14:anchorId="180F98DA" wp14:editId="296798EC">
                  <wp:extent cx="2839538" cy="185124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ккумы-3.jpg"/>
                          <pic:cNvPicPr/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790" cy="185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4B42" w:rsidRPr="00E74B42" w:rsidRDefault="00E74B42" w:rsidP="00295A32">
            <w:pPr>
              <w:pStyle w:val="afff5"/>
              <w:rPr>
                <w:rFonts w:eastAsiaTheme="minorEastAsia"/>
                <w:lang w:eastAsia="ko-KR"/>
              </w:rPr>
            </w:pPr>
          </w:p>
          <w:p w:rsidR="00A37D9A" w:rsidRDefault="00A37D9A" w:rsidP="00295A32">
            <w:pPr>
              <w:pStyle w:val="afff5"/>
            </w:pPr>
          </w:p>
          <w:p w:rsidR="00A37D9A" w:rsidRPr="00A158C1" w:rsidRDefault="005E0C8F" w:rsidP="005A10F2">
            <w:pPr>
              <w:pStyle w:val="afff5"/>
              <w:spacing w:line="276" w:lineRule="auto"/>
            </w:pP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른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호스는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진공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펌프에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연결하고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펌프를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켜고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리필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스테이션에서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밸브를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A158C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연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  <w:r w:rsidR="00A158C1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진공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펌프는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열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안정화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시스템에서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모든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가스를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거</w:t>
            </w:r>
            <w:r w:rsidR="003853E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하고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펌프의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독특한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사운드는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프로세스가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완료되었음을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나타</w:t>
            </w:r>
            <w:r w:rsidR="00A158C1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낸</w:t>
            </w:r>
            <w:r w:rsidRPr="002B1F4B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2B1F4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  <w:tr w:rsidR="00A37D9A" w:rsidRPr="00680399" w:rsidTr="00E74B42">
        <w:trPr>
          <w:trHeight w:val="3257"/>
        </w:trPr>
        <w:tc>
          <w:tcPr>
            <w:tcW w:w="2376" w:type="dxa"/>
            <w:vMerge/>
          </w:tcPr>
          <w:p w:rsidR="00A37D9A" w:rsidRPr="00680399" w:rsidRDefault="00A37D9A" w:rsidP="00295A32">
            <w:pPr>
              <w:tabs>
                <w:tab w:val="left" w:pos="-5245"/>
                <w:tab w:val="num" w:pos="851"/>
              </w:tabs>
              <w:spacing w:line="360" w:lineRule="auto"/>
              <w:rPr>
                <w:rFonts w:ascii="Yoon 윤고딕 520_TT" w:eastAsia="Yoon 윤고딕 520_TT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D3065" w:rsidRPr="00341C5F" w:rsidRDefault="00CE4F68" w:rsidP="005A10F2">
            <w:pPr>
              <w:pStyle w:val="afff5"/>
              <w:spacing w:line="276" w:lineRule="auto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리필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스테이션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밸브를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닫고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펌프를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B4AD8"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끈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펌프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대신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냉매가있는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풍선을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호스에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연결하고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저울에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올려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E4085F"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놓</w:t>
            </w:r>
            <w:r w:rsidR="00E4085F" w:rsidRPr="00341C5F">
              <w:rPr>
                <w:rFonts w:ascii="Yoon 윤고딕 520_TT" w:eastAsia="Yoon 윤고딕 520_TT" w:hAnsi="바탕" w:cs="바탕" w:hint="eastAsia"/>
                <w:color w:val="222222"/>
                <w:sz w:val="24"/>
                <w:szCs w:val="24"/>
                <w:lang w:eastAsia="ko-KR"/>
              </w:rPr>
              <w:t>는다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리필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스테이션의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밸브를</w:t>
            </w:r>
            <w:r w:rsidR="005E6E0F"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 연다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TERMO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프로그램에서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"</w:t>
            </w:r>
            <w:r w:rsidR="005E6E0F" w:rsidRPr="00341C5F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Refrigeration</w:t>
            </w:r>
            <w:r w:rsidR="005E6E0F"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"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탭에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2100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값을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설정하고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ON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을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누르면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냉매가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시스템을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채</w:t>
            </w:r>
            <w:r w:rsidR="005E6E0F"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우기 </w:t>
            </w:r>
            <w:r w:rsidR="005E6E0F" w:rsidRPr="00341C5F">
              <w:rPr>
                <w:rFonts w:ascii="Yoon 윤고딕 520_TT" w:eastAsia="Yoon 윤고딕 520_TT" w:hAnsi="바탕" w:cs="바탕" w:hint="eastAsia"/>
                <w:color w:val="222222"/>
                <w:sz w:val="24"/>
                <w:szCs w:val="24"/>
                <w:lang w:eastAsia="ko-KR"/>
              </w:rPr>
              <w:t>시작한다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채워진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가스의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무게는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10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장의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자료에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따라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조절되어야</w:t>
            </w:r>
            <w:r w:rsidR="00341C5F"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 할 것</w:t>
            </w:r>
            <w:r w:rsidR="00341C5F" w:rsidRPr="00341C5F">
              <w:rPr>
                <w:rFonts w:ascii="Yoon 윤고딕 520_TT" w:eastAsia="Yoon 윤고딕 520_TT" w:hAnsi="바탕" w:cs="바탕" w:hint="eastAsia"/>
                <w:color w:val="222222"/>
                <w:sz w:val="24"/>
                <w:szCs w:val="24"/>
                <w:lang w:eastAsia="ko-KR"/>
              </w:rPr>
              <w:t>이다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br/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리필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스테이션의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밸브를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닫고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풍선과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WINDEX-2000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에서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호스를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분리</w:t>
            </w:r>
            <w:r w:rsidR="001759E8" w:rsidRPr="00341C5F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Pr="00341C5F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  <w:tr w:rsidR="00A37D9A" w:rsidRPr="00680399" w:rsidTr="00E74B42">
        <w:trPr>
          <w:trHeight w:val="2678"/>
        </w:trPr>
        <w:tc>
          <w:tcPr>
            <w:tcW w:w="2376" w:type="dxa"/>
            <w:vMerge/>
          </w:tcPr>
          <w:p w:rsidR="00A37D9A" w:rsidRPr="00680399" w:rsidRDefault="00A37D9A" w:rsidP="00295A32">
            <w:pPr>
              <w:tabs>
                <w:tab w:val="left" w:pos="-5245"/>
                <w:tab w:val="num" w:pos="851"/>
              </w:tabs>
              <w:spacing w:line="360" w:lineRule="auto"/>
              <w:rPr>
                <w:rFonts w:ascii="Yoon 윤고딕 520_TT" w:eastAsia="Yoon 윤고딕 520_T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vAlign w:val="center"/>
          </w:tcPr>
          <w:p w:rsidR="001E75EC" w:rsidRPr="00B02279" w:rsidRDefault="00A639C1" w:rsidP="005A10F2">
            <w:pPr>
              <w:pStyle w:val="afff5"/>
              <w:spacing w:line="276" w:lineRule="auto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MODES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탭에서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AUTO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모드를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선택</w:t>
            </w:r>
            <w:r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(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그림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14). STOP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을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누른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후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"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닫기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"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를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눌러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프로그램을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중지</w:t>
            </w:r>
            <w:r w:rsidR="00C246AD" w:rsidRPr="00B02279">
              <w:rPr>
                <w:rFonts w:ascii="Yoon 윤고딕 520_TT" w:eastAsia="Yoon 윤고딕 520_TT" w:hAnsi="바탕" w:cs="바탕" w:hint="eastAsia"/>
                <w:color w:val="222222"/>
                <w:sz w:val="24"/>
                <w:szCs w:val="24"/>
                <w:lang w:eastAsia="ko-KR"/>
              </w:rPr>
              <w:t>시킨다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프로그램을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닫</w:t>
            </w:r>
            <w:r w:rsidR="00C246AD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는다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br/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서버를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켜고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스캔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매개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변수를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설정</w:t>
            </w:r>
            <w:r w:rsidR="00B02279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.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몇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번의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작동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사이클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동안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내부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온도를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점검하여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열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안정화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시스템이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올바르게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작동하는지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확인</w:t>
            </w:r>
            <w:r w:rsidR="00B02279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br/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서비스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모니터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,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키보드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마우스를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4C1637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분리</w:t>
            </w:r>
            <w:r w:rsidR="00B02279" w:rsidRPr="00B02279">
              <w:rPr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="004C1637" w:rsidRPr="00B02279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</w:tbl>
    <w:p w:rsidR="00A37D9A" w:rsidRPr="00680399" w:rsidRDefault="00A37D9A" w:rsidP="00A37D9A">
      <w:pPr>
        <w:pStyle w:val="afffd"/>
        <w:rPr>
          <w:rFonts w:ascii="Yoon 윤고딕 520_TT" w:eastAsia="Yoon 윤고딕 520_TT"/>
          <w:sz w:val="24"/>
          <w:szCs w:val="24"/>
          <w:lang w:val="en-US"/>
        </w:rPr>
      </w:pPr>
    </w:p>
    <w:p w:rsidR="001E75EC" w:rsidRPr="00680399" w:rsidRDefault="001E75EC" w:rsidP="001E75EC">
      <w:pPr>
        <w:pStyle w:val="afffd"/>
        <w:jc w:val="center"/>
        <w:rPr>
          <w:rFonts w:ascii="Yoon 윤고딕 520_TT" w:eastAsia="Yoon 윤고딕 520_TT"/>
          <w:sz w:val="24"/>
          <w:szCs w:val="24"/>
          <w:lang w:val="en-US"/>
        </w:rPr>
      </w:pPr>
    </w:p>
    <w:p w:rsidR="00A37D9A" w:rsidRPr="00680399" w:rsidRDefault="00A37D9A" w:rsidP="00A37D9A">
      <w:pPr>
        <w:pStyle w:val="afe"/>
        <w:rPr>
          <w:rFonts w:ascii="Yoon 윤고딕 520_TT" w:eastAsia="Yoon 윤고딕 520_TT"/>
          <w:sz w:val="24"/>
          <w:szCs w:val="24"/>
          <w:lang w:val="en-US"/>
        </w:rPr>
      </w:pPr>
      <w:r w:rsidRPr="00680399">
        <w:rPr>
          <w:rFonts w:ascii="Yoon 윤고딕 520_TT" w:eastAsia="Yoon 윤고딕 520_TT" w:hint="eastAsia"/>
          <w:sz w:val="24"/>
          <w:szCs w:val="24"/>
          <w:lang w:val="en-US" w:eastAsia="ko-KR"/>
        </w:rPr>
        <w:lastRenderedPageBreak/>
        <w:drawing>
          <wp:inline distT="0" distB="0" distL="0" distR="0" wp14:anchorId="10A9D4A2" wp14:editId="5E4F0BBD">
            <wp:extent cx="6119171" cy="5616819"/>
            <wp:effectExtent l="0" t="0" r="0" b="317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607" cy="562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9A" w:rsidRPr="00680399" w:rsidRDefault="000F212C" w:rsidP="00A37D9A">
      <w:pPr>
        <w:pStyle w:val="afe"/>
        <w:rPr>
          <w:rFonts w:ascii="Yoon 윤고딕 520_TT" w:eastAsia="Yoon 윤고딕 520_TT"/>
          <w:sz w:val="24"/>
          <w:szCs w:val="24"/>
          <w:lang w:val="en-US"/>
        </w:rPr>
      </w:pPr>
      <w:r>
        <w:rPr>
          <w:rFonts w:ascii="Yoon 윤고딕 520_TT" w:eastAsia="Yoon 윤고딕 520_TT" w:hint="eastAsia"/>
          <w:sz w:val="24"/>
          <w:szCs w:val="24"/>
          <w:lang w:val="en-US" w:eastAsia="ko-KR"/>
        </w:rPr>
        <w:t>그림</w:t>
      </w:r>
      <w:r w:rsidR="00F404CE" w:rsidRPr="00680399">
        <w:rPr>
          <w:rFonts w:ascii="Yoon 윤고딕 520_TT" w:eastAsia="Yoon 윤고딕 520_TT" w:hint="eastAsia"/>
          <w:sz w:val="24"/>
          <w:szCs w:val="24"/>
          <w:lang w:val="en-US"/>
        </w:rPr>
        <w:t>14</w:t>
      </w:r>
      <w:r w:rsidR="00A37D9A" w:rsidRPr="00680399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A37D9A" w:rsidRPr="00680399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1E75EC" w:rsidRPr="00680399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A37D9A" w:rsidRPr="00680399">
        <w:rPr>
          <w:rFonts w:ascii="Yoon 윤고딕 520_TT" w:eastAsia="Yoon 윤고딕 520_TT" w:hint="eastAsia"/>
          <w:sz w:val="24"/>
          <w:szCs w:val="24"/>
          <w:lang w:val="en-US"/>
        </w:rPr>
        <w:t>TERMO</w:t>
      </w:r>
      <w:r w:rsidR="001E75EC" w:rsidRPr="00680399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0603BC">
        <w:rPr>
          <w:rFonts w:ascii="바탕" w:eastAsia="바탕" w:hAnsi="바탕" w:cs="바탕" w:hint="eastAsia"/>
          <w:sz w:val="24"/>
          <w:szCs w:val="24"/>
          <w:lang w:val="en-US" w:eastAsia="ko-KR"/>
        </w:rPr>
        <w:t>화면</w:t>
      </w:r>
    </w:p>
    <w:p w:rsidR="00A37D9A" w:rsidRPr="00680399" w:rsidRDefault="00A37D9A" w:rsidP="00A37D9A">
      <w:pPr>
        <w:spacing w:after="200" w:line="276" w:lineRule="auto"/>
        <w:jc w:val="left"/>
        <w:rPr>
          <w:rFonts w:ascii="Yoon 윤고딕 520_TT" w:eastAsia="Yoon 윤고딕 520_TT"/>
          <w:noProof/>
          <w:kern w:val="0"/>
          <w:sz w:val="24"/>
          <w:szCs w:val="24"/>
          <w:lang w:val="en-US"/>
        </w:rPr>
      </w:pPr>
      <w:r w:rsidRPr="00680399">
        <w:rPr>
          <w:rFonts w:ascii="Yoon 윤고딕 520_TT" w:eastAsia="Yoon 윤고딕 520_TT" w:hint="eastAsia"/>
          <w:sz w:val="24"/>
          <w:szCs w:val="24"/>
          <w:lang w:val="en-US"/>
        </w:rPr>
        <w:br w:type="page"/>
      </w:r>
    </w:p>
    <w:p w:rsidR="00A37D9A" w:rsidRPr="00F52760" w:rsidRDefault="00A37D9A" w:rsidP="001B2EC0">
      <w:pPr>
        <w:pStyle w:val="afffd"/>
        <w:ind w:firstLine="0"/>
        <w:rPr>
          <w:rFonts w:ascii="Yoon 윤고딕 530_TT" w:eastAsia="Yoon 윤고딕 530_TT"/>
          <w:sz w:val="26"/>
          <w:szCs w:val="26"/>
          <w:lang w:eastAsia="ko-KR"/>
        </w:rPr>
      </w:pPr>
      <w:r w:rsidRPr="00680399">
        <w:rPr>
          <w:rFonts w:ascii="Yoon 윤고딕 530_TT" w:eastAsia="Yoon 윤고딕 530_TT" w:hint="eastAsia"/>
          <w:sz w:val="26"/>
          <w:szCs w:val="26"/>
          <w:lang w:val="en-US"/>
        </w:rPr>
        <w:lastRenderedPageBreak/>
        <w:t>4.5.10</w:t>
      </w:r>
      <w:r w:rsidR="001E79FE" w:rsidRPr="00680399">
        <w:rPr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1E79FE" w:rsidRPr="00680399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냉각</w:t>
      </w:r>
      <w:r w:rsidR="001E79FE" w:rsidRPr="00680399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1E79FE" w:rsidRPr="00680399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및</w:t>
      </w:r>
      <w:r w:rsidR="001E79FE" w:rsidRPr="00680399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1E79FE" w:rsidRPr="00680399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전원</w:t>
      </w:r>
      <w:r w:rsidR="001E79FE" w:rsidRPr="00680399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1E79FE" w:rsidRPr="00680399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모듈의</w:t>
      </w:r>
      <w:r w:rsidR="001E79FE" w:rsidRPr="00680399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1E79FE" w:rsidRPr="00680399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건조제</w:t>
      </w:r>
      <w:r w:rsidR="001E79FE" w:rsidRPr="00680399">
        <w:rPr>
          <w:rStyle w:val="shorttext"/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  <w:r w:rsidR="001E79FE" w:rsidRPr="00680399">
        <w:rPr>
          <w:rStyle w:val="shorttext"/>
          <w:rFonts w:ascii="Yoon 윤고딕 530_TT" w:eastAsia="Yoon 윤고딕 530_TT" w:hAnsi="굴림" w:cs="굴림" w:hint="eastAsia"/>
          <w:color w:val="222222"/>
          <w:sz w:val="26"/>
          <w:szCs w:val="26"/>
        </w:rPr>
        <w:t>교체</w:t>
      </w:r>
    </w:p>
    <w:tbl>
      <w:tblPr>
        <w:tblW w:w="964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088"/>
      </w:tblGrid>
      <w:tr w:rsidR="00A37D9A" w:rsidRPr="00680399" w:rsidTr="001B2EC0">
        <w:trPr>
          <w:trHeight w:val="1132"/>
        </w:trPr>
        <w:tc>
          <w:tcPr>
            <w:tcW w:w="2553" w:type="dxa"/>
            <w:vMerge w:val="restart"/>
          </w:tcPr>
          <w:p w:rsidR="00A37D9A" w:rsidRPr="00680399" w:rsidRDefault="006A5BD5" w:rsidP="00295A32">
            <w:pPr>
              <w:pStyle w:val="aff3"/>
              <w:rPr>
                <w:rFonts w:ascii="Yoon 윤고딕 520_TT" w:eastAsia="Yoon 윤고딕 520_TT"/>
                <w:sz w:val="24"/>
                <w:szCs w:val="24"/>
                <w:lang w:val="ru-RU"/>
              </w:rPr>
            </w:pPr>
            <w:r w:rsidRPr="00680399">
              <w:rPr>
                <w:rFonts w:ascii="Yoon 윤고딕 520_TT" w:eastAsia="Yoon 윤고딕 520_TT" w:hint="eastAsia"/>
                <w:sz w:val="24"/>
                <w:szCs w:val="24"/>
              </w:rPr>
              <w:t>Tools</w:t>
            </w:r>
            <w:r w:rsidR="00A37D9A" w:rsidRPr="00680399">
              <w:rPr>
                <w:rFonts w:ascii="Yoon 윤고딕 520_TT" w:eastAsia="Yoon 윤고딕 520_TT" w:hint="eastAsia"/>
                <w:sz w:val="24"/>
                <w:szCs w:val="24"/>
                <w:lang w:val="ru-RU"/>
              </w:rPr>
              <w:t xml:space="preserve">: </w:t>
            </w:r>
          </w:p>
          <w:p w:rsidR="00A37D9A" w:rsidRPr="00680399" w:rsidRDefault="006A5BD5" w:rsidP="00295A32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  <w:r w:rsidRPr="00680399">
              <w:rPr>
                <w:rFonts w:ascii="Yoon 윤고딕 520_TT" w:eastAsia="Yoon 윤고딕 520_TT" w:hint="eastAsia"/>
                <w:sz w:val="24"/>
                <w:szCs w:val="24"/>
              </w:rPr>
              <w:t>screwdrivers set</w:t>
            </w:r>
            <w:r w:rsidR="00A37D9A" w:rsidRPr="00680399">
              <w:rPr>
                <w:rFonts w:ascii="Yoon 윤고딕 520_TT" w:eastAsia="Yoon 윤고딕 520_TT" w:hint="eastAsia"/>
                <w:sz w:val="24"/>
                <w:szCs w:val="24"/>
              </w:rPr>
              <w:t xml:space="preserve">, </w:t>
            </w:r>
            <w:r w:rsidRPr="00680399">
              <w:rPr>
                <w:rFonts w:ascii="Yoon 윤고딕 520_TT" w:eastAsia="Yoon 윤고딕 520_TT" w:hint="eastAsia"/>
                <w:sz w:val="24"/>
                <w:szCs w:val="24"/>
              </w:rPr>
              <w:t>hex keys set</w:t>
            </w:r>
            <w:r w:rsidR="00A37D9A" w:rsidRPr="00680399">
              <w:rPr>
                <w:rFonts w:ascii="Yoon 윤고딕 520_TT" w:eastAsia="Yoon 윤고딕 520_TT" w:hint="eastAsia"/>
                <w:sz w:val="24"/>
                <w:szCs w:val="24"/>
              </w:rPr>
              <w:t>.</w:t>
            </w:r>
          </w:p>
          <w:p w:rsidR="00A37D9A" w:rsidRPr="00680399" w:rsidRDefault="00A37D9A" w:rsidP="00295A32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</w:p>
          <w:p w:rsidR="00BC2C65" w:rsidRPr="00BC2C65" w:rsidRDefault="00BC2C65" w:rsidP="00295A32">
            <w:pPr>
              <w:pStyle w:val="aff3"/>
              <w:rPr>
                <w:rFonts w:ascii="Yoon 윤고딕 520_TT" w:eastAsia="Yoon 윤고딕 520_TT" w:hAnsi="바탕" w:cs="바탕"/>
                <w:sz w:val="24"/>
                <w:szCs w:val="24"/>
                <w:lang w:eastAsia="ko-KR"/>
              </w:rPr>
            </w:pPr>
            <w:r w:rsidRPr="00BC2C65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소</w:t>
            </w:r>
            <w:r w:rsidRPr="00BC2C65">
              <w:rPr>
                <w:rFonts w:ascii="Yoon 윤고딕 520_TT" w:eastAsia="Yoon 윤고딕 520_TT" w:hAnsi="바탕" w:cs="바탕" w:hint="eastAsia"/>
                <w:sz w:val="24"/>
                <w:szCs w:val="24"/>
                <w:lang w:eastAsia="ko-KR"/>
              </w:rPr>
              <w:t>모품:</w:t>
            </w:r>
          </w:p>
          <w:p w:rsidR="00BC2C65" w:rsidRPr="00BC2C65" w:rsidRDefault="00BC2C65" w:rsidP="00BC2C65">
            <w:pPr>
              <w:pStyle w:val="aff3"/>
              <w:ind w:firstLine="165"/>
              <w:rPr>
                <w:rFonts w:ascii="Yoon 윤고딕 520_TT" w:eastAsia="Yoon 윤고딕 520_TT" w:hAnsi="바탕" w:cs="바탕"/>
                <w:sz w:val="24"/>
                <w:szCs w:val="24"/>
                <w:lang w:eastAsia="ko-KR"/>
              </w:rPr>
            </w:pPr>
            <w:r w:rsidRPr="00BC2C65">
              <w:rPr>
                <w:rFonts w:ascii="Yoon 윤고딕 520_TT" w:eastAsia="Yoon 윤고딕 520_TT" w:hAnsi="바탕" w:cs="바탕" w:hint="eastAsia"/>
                <w:sz w:val="24"/>
                <w:szCs w:val="24"/>
                <w:lang w:eastAsia="ko-KR"/>
              </w:rPr>
              <w:t>필터,</w:t>
            </w:r>
          </w:p>
          <w:p w:rsidR="00A37D9A" w:rsidRPr="00680399" w:rsidRDefault="00BC2C65" w:rsidP="00BC2C65">
            <w:pPr>
              <w:pStyle w:val="aff3"/>
              <w:ind w:firstLine="165"/>
              <w:rPr>
                <w:rFonts w:ascii="Yoon 윤고딕 520_TT" w:eastAsia="Yoon 윤고딕 520_TT"/>
                <w:sz w:val="24"/>
                <w:szCs w:val="24"/>
              </w:rPr>
            </w:pPr>
            <w:r w:rsidRPr="00BC2C65">
              <w:rPr>
                <w:rFonts w:ascii="Yoon 윤고딕 520_TT" w:eastAsia="Yoon 윤고딕 520_TT" w:hAnsi="바탕" w:cs="바탕" w:hint="eastAsia"/>
                <w:sz w:val="24"/>
                <w:szCs w:val="24"/>
                <w:lang w:eastAsia="ko-KR"/>
              </w:rPr>
              <w:t>건조제 1 kg</w:t>
            </w:r>
            <w:r w:rsidR="00A37D9A" w:rsidRPr="00680399">
              <w:rPr>
                <w:rFonts w:ascii="Yoon 윤고딕 520_TT" w:eastAsia="Yoon 윤고딕 520_TT" w:hint="eastAsia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A37D9A" w:rsidRPr="00680399" w:rsidRDefault="00046E6F" w:rsidP="005E5BBE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폴스</w:t>
            </w:r>
            <w:r w:rsidR="0036478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 </w:t>
            </w:r>
            <w:r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 xml:space="preserve">케이스 </w:t>
            </w:r>
            <w:r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세부</w:t>
            </w:r>
            <w:r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사항을</w:t>
            </w:r>
            <w:r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거하고</w:t>
            </w:r>
            <w:r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4.5.3</w:t>
            </w:r>
            <w:r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에서</w:t>
            </w:r>
            <w:r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설명한대로</w:t>
            </w:r>
            <w:r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필터로</w:t>
            </w:r>
            <w:r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5E5BBE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켠다</w:t>
            </w:r>
            <w:r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  <w:tr w:rsidR="00A37D9A" w:rsidRPr="00680399" w:rsidTr="001B2EC0">
        <w:trPr>
          <w:trHeight w:val="4947"/>
        </w:trPr>
        <w:tc>
          <w:tcPr>
            <w:tcW w:w="2553" w:type="dxa"/>
            <w:vMerge/>
          </w:tcPr>
          <w:p w:rsidR="00A37D9A" w:rsidRPr="00680399" w:rsidRDefault="00A37D9A" w:rsidP="00295A32">
            <w:pPr>
              <w:pStyle w:val="aff3"/>
              <w:rPr>
                <w:rFonts w:ascii="Yoon 윤고딕 520_TT" w:eastAsia="Yoon 윤고딕 520_TT"/>
                <w:sz w:val="24"/>
                <w:szCs w:val="24"/>
              </w:rPr>
            </w:pPr>
          </w:p>
        </w:tc>
        <w:tc>
          <w:tcPr>
            <w:tcW w:w="7088" w:type="dxa"/>
          </w:tcPr>
          <w:p w:rsidR="00A37D9A" w:rsidRPr="00680399" w:rsidRDefault="00F52760" w:rsidP="001B2EC0">
            <w:pPr>
              <w:pStyle w:val="afff5"/>
              <w:spacing w:before="240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680399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CDFA880" wp14:editId="7B4FF06B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551180</wp:posOffset>
                      </wp:positionV>
                      <wp:extent cx="1271905" cy="302260"/>
                      <wp:effectExtent l="0" t="0" r="23495" b="21590"/>
                      <wp:wrapNone/>
                      <wp:docPr id="3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90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0E2" w:rsidRPr="007E40C6" w:rsidRDefault="007E40C6" w:rsidP="00A37D9A">
                                  <w:pPr>
                                    <w:pStyle w:val="afff3"/>
                                    <w:rPr>
                                      <w:rFonts w:ascii="Yoon 윤고딕 520_TT" w:eastAsia="Yoon 윤고딕 520_TT"/>
                                      <w:lang w:val="en-US"/>
                                    </w:rPr>
                                  </w:pPr>
                                  <w:r w:rsidRPr="007E40C6">
                                    <w:rPr>
                                      <w:rFonts w:ascii="Yoon 윤고딕 520_TT" w:eastAsia="Yoon 윤고딕 520_TT" w:hint="eastAsia"/>
                                      <w:lang w:val="en-US" w:eastAsia="ko-KR"/>
                                    </w:rPr>
                                    <w:t>습기제거장치 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margin-left:242.65pt;margin-top:43.4pt;width:100.15pt;height:23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">
                      <v:textbox>
                        <w:txbxContent>
                          <w:p w:rsidR="000160E2" w:rsidRPr="007E40C6" w:rsidRDefault="007E40C6" w:rsidP="00A37D9A">
                            <w:pPr>
                              <w:pStyle w:val="afff3"/>
                              <w:rPr>
                                <w:rFonts w:ascii="Yoon 윤고딕 520_TT" w:eastAsia="Yoon 윤고딕 520_TT"/>
                                <w:lang w:val="en-US"/>
                              </w:rPr>
                            </w:pPr>
                            <w:r w:rsidRPr="007E40C6">
                              <w:rPr>
                                <w:rFonts w:ascii="Yoon 윤고딕 520_TT" w:eastAsia="Yoon 윤고딕 520_TT" w:hint="eastAsia"/>
                                <w:lang w:val="en-US" w:eastAsia="ko-KR"/>
                              </w:rPr>
                              <w:t>습기제거장치 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8F3"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습</w:t>
            </w:r>
            <w:r w:rsidR="003A38F3"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A38F3"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장치의</w:t>
            </w:r>
            <w:r w:rsidR="003A38F3"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A38F3"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뚜껑을</w:t>
            </w:r>
            <w:r w:rsidR="003A38F3"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A38F3"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제거하고</w:t>
            </w:r>
            <w:r w:rsidR="003A38F3"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A38F3"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건조제를</w:t>
            </w:r>
            <w:r w:rsidR="003A38F3"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A38F3"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예비품</w:t>
            </w:r>
            <w:r w:rsidR="003A38F3"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A38F3"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및</w:t>
            </w:r>
            <w:r w:rsidR="003A38F3"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A38F3"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공구</w:t>
            </w:r>
            <w:r w:rsidR="003A38F3"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A38F3"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키트</w:t>
            </w:r>
            <w:r w:rsidR="003A38F3"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A38F3"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용</w:t>
            </w:r>
            <w:r w:rsidR="003A38F3"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A38F3"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새</w:t>
            </w:r>
            <w:r w:rsidR="003A38F3"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A38F3"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것으로</w:t>
            </w:r>
            <w:r w:rsidR="003A38F3"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="003A38F3"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교체</w:t>
            </w:r>
            <w:r w:rsidR="005E5BBE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한다</w:t>
            </w:r>
            <w:r w:rsidR="003A38F3"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  <w:p w:rsidR="00A37D9A" w:rsidRPr="00680399" w:rsidRDefault="00A37D9A" w:rsidP="00295A32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</w:p>
          <w:p w:rsidR="00A37D9A" w:rsidRPr="00680399" w:rsidRDefault="00A37D9A" w:rsidP="00295A32">
            <w:pPr>
              <w:pStyle w:val="afe"/>
              <w:rPr>
                <w:rFonts w:ascii="Yoon 윤고딕 520_TT" w:eastAsia="Yoon 윤고딕 520_TT"/>
                <w:sz w:val="24"/>
                <w:szCs w:val="24"/>
              </w:rPr>
            </w:pPr>
            <w:r w:rsidRPr="00680399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1186ED5" wp14:editId="0160D932">
                      <wp:simplePos x="0" y="0"/>
                      <wp:positionH relativeFrom="column">
                        <wp:posOffset>1833881</wp:posOffset>
                      </wp:positionH>
                      <wp:positionV relativeFrom="paragraph">
                        <wp:posOffset>75565</wp:posOffset>
                      </wp:positionV>
                      <wp:extent cx="1571624" cy="408305"/>
                      <wp:effectExtent l="0" t="0" r="29210" b="29845"/>
                      <wp:wrapNone/>
                      <wp:docPr id="387" name="Прямая со стрелкой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1624" cy="40830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87" o:spid="_x0000_s1026" type="#_x0000_t32" style="position:absolute;left:0;text-align:left;margin-left:144.4pt;margin-top:5.95pt;width:123.75pt;height:32.15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" strokecolor="black [3213]" strokeweight=".5pt"/>
                  </w:pict>
                </mc:Fallback>
              </mc:AlternateContent>
            </w:r>
            <w:r w:rsidRPr="00680399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drawing>
                <wp:inline distT="0" distB="0" distL="0" distR="0" wp14:anchorId="7B78F148" wp14:editId="69CD581B">
                  <wp:extent cx="3460855" cy="1645316"/>
                  <wp:effectExtent l="0" t="0" r="6350" b="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охлажд и питан.png"/>
                          <pic:cNvPicPr/>
                        </pic:nvPicPr>
                        <pic:blipFill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863" cy="1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0399">
              <w:rPr>
                <w:rFonts w:ascii="Yoon 윤고딕 520_TT" w:eastAsia="Yoon 윤고딕 520_TT" w:hint="eastAsia"/>
                <w:sz w:val="24"/>
                <w:szCs w:val="24"/>
              </w:rPr>
              <w:t>                   </w:t>
            </w:r>
          </w:p>
          <w:p w:rsidR="00A37D9A" w:rsidRPr="00680399" w:rsidRDefault="003A38F3" w:rsidP="00295A32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680399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장치를 조립한다</w:t>
            </w:r>
          </w:p>
        </w:tc>
      </w:tr>
      <w:tr w:rsidR="00A37D9A" w:rsidRPr="005465E3" w:rsidTr="001B2EC0">
        <w:trPr>
          <w:trHeight w:val="1133"/>
        </w:trPr>
        <w:tc>
          <w:tcPr>
            <w:tcW w:w="2553" w:type="dxa"/>
            <w:vMerge/>
          </w:tcPr>
          <w:p w:rsidR="00A37D9A" w:rsidRPr="00680399" w:rsidRDefault="00A37D9A" w:rsidP="00295A32">
            <w:pPr>
              <w:pStyle w:val="aff3"/>
              <w:rPr>
                <w:rFonts w:ascii="Yoon 윤고딕 520_TT" w:eastAsia="Yoon 윤고딕 520_TT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vAlign w:val="center"/>
          </w:tcPr>
          <w:p w:rsidR="00A37D9A" w:rsidRPr="00680399" w:rsidRDefault="000123AB" w:rsidP="00AA7DA6">
            <w:pPr>
              <w:pStyle w:val="afff5"/>
              <w:rPr>
                <w:rFonts w:ascii="Yoon 윤고딕 520_TT" w:eastAsia="Yoon 윤고딕 520_TT"/>
                <w:sz w:val="24"/>
                <w:szCs w:val="24"/>
                <w:lang w:val="en-US"/>
              </w:rPr>
            </w:pPr>
            <w:r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건조</w:t>
            </w:r>
            <w:r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후</w:t>
            </w:r>
            <w:r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건조제를</w:t>
            </w:r>
            <w:r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다시</w:t>
            </w:r>
            <w:r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사용할</w:t>
            </w:r>
            <w:r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수</w:t>
            </w:r>
            <w:r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680399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있다</w:t>
            </w:r>
            <w:r w:rsidRPr="00680399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>.</w:t>
            </w:r>
          </w:p>
        </w:tc>
      </w:tr>
    </w:tbl>
    <w:p w:rsidR="0093453F" w:rsidRDefault="0093453F" w:rsidP="0093453F">
      <w:pPr>
        <w:pStyle w:val="afffd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AC22B7" w:rsidRDefault="00AC22B7" w:rsidP="0093453F">
      <w:pPr>
        <w:pStyle w:val="afffd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F52760" w:rsidRDefault="00F52760" w:rsidP="0093453F">
      <w:pPr>
        <w:pStyle w:val="afffd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F52760" w:rsidRDefault="00F52760" w:rsidP="0093453F">
      <w:pPr>
        <w:pStyle w:val="afffd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F52760" w:rsidRDefault="00F52760" w:rsidP="0093453F">
      <w:pPr>
        <w:pStyle w:val="afffd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F52760" w:rsidRPr="00680399" w:rsidRDefault="00F52760" w:rsidP="0093453F">
      <w:pPr>
        <w:pStyle w:val="afffd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F3252" w:rsidRPr="00B840C4" w:rsidRDefault="006A4306" w:rsidP="004E63E3">
      <w:pPr>
        <w:pStyle w:val="20"/>
        <w:numPr>
          <w:ilvl w:val="0"/>
          <w:numId w:val="28"/>
        </w:numPr>
        <w:ind w:left="0" w:firstLine="0"/>
        <w:rPr>
          <w:rFonts w:ascii="Yoon 윤고딕 540_TT" w:eastAsia="Yoon 윤고딕 540_TT"/>
          <w:b w:val="0"/>
          <w:szCs w:val="28"/>
          <w:lang w:val="en-US"/>
        </w:rPr>
      </w:pPr>
      <w:bookmarkStart w:id="42" w:name="_Toc482966548"/>
      <w:bookmarkEnd w:id="41"/>
      <w:r w:rsidRPr="00B840C4">
        <w:rPr>
          <w:rFonts w:ascii="Yoon 윤고딕 540_TT" w:eastAsia="Yoon 윤고딕 540_TT" w:hint="eastAsia"/>
          <w:b w:val="0"/>
          <w:szCs w:val="28"/>
          <w:lang w:val="en-US" w:eastAsia="ko-KR"/>
        </w:rPr>
        <w:t>운영 점검</w:t>
      </w:r>
      <w:bookmarkEnd w:id="42"/>
    </w:p>
    <w:p w:rsidR="008F3252" w:rsidRPr="00F52760" w:rsidRDefault="00F52760" w:rsidP="00D21D5F">
      <w:pPr>
        <w:pStyle w:val="afffd"/>
        <w:spacing w:line="276" w:lineRule="auto"/>
        <w:rPr>
          <w:rFonts w:ascii="Yoon 윤고딕 520_TT" w:eastAsia="Yoon 윤고딕 520_TT"/>
          <w:sz w:val="24"/>
          <w:szCs w:val="24"/>
          <w:lang w:val="en-US"/>
        </w:rPr>
      </w:pPr>
      <w:r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의</w:t>
      </w:r>
      <w:r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은</w:t>
      </w:r>
      <w:r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음과</w:t>
      </w:r>
      <w:r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같이</w:t>
      </w:r>
      <w:r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테스트</w:t>
      </w:r>
      <w:r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된다</w:t>
      </w:r>
      <w:r w:rsidR="008F3252" w:rsidRPr="00F52760">
        <w:rPr>
          <w:rFonts w:ascii="Yoon 윤고딕 520_TT" w:eastAsia="Yoon 윤고딕 520_TT" w:hint="eastAsia"/>
          <w:sz w:val="24"/>
          <w:szCs w:val="24"/>
          <w:lang w:val="en-US"/>
        </w:rPr>
        <w:t>:</w:t>
      </w:r>
    </w:p>
    <w:p w:rsidR="008F3252" w:rsidRPr="00F52760" w:rsidRDefault="008F3252" w:rsidP="00D21D5F">
      <w:pPr>
        <w:pStyle w:val="afffd"/>
        <w:spacing w:line="276" w:lineRule="auto"/>
        <w:rPr>
          <w:rFonts w:ascii="Yoon 윤고딕 520_TT" w:eastAsia="Yoon 윤고딕 520_TT"/>
          <w:sz w:val="24"/>
          <w:szCs w:val="24"/>
          <w:lang w:val="en-US"/>
        </w:rPr>
      </w:pPr>
      <w:r w:rsidRPr="00F52760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F52760" w:rsidRPr="00F52760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 xml:space="preserve"> 제품 스위치를 켠다(3.2 항)</w:t>
      </w:r>
      <w:r w:rsidRPr="00F52760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8F3252" w:rsidRPr="00F52760" w:rsidRDefault="008F3252" w:rsidP="00D21D5F">
      <w:pPr>
        <w:pStyle w:val="afffd"/>
        <w:spacing w:line="276" w:lineRule="auto"/>
        <w:rPr>
          <w:rFonts w:ascii="Yoon 윤고딕 520_TT" w:eastAsia="Yoon 윤고딕 520_TT"/>
          <w:sz w:val="24"/>
          <w:szCs w:val="24"/>
          <w:lang w:val="en-US"/>
        </w:rPr>
      </w:pPr>
      <w:r w:rsidRPr="00F52760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F52760" w:rsidRPr="00F52760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정상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드에서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을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작한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후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몇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가지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높이에서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단일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측정을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행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3.3.4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항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).</w:t>
      </w:r>
      <w:r w:rsidRPr="00F52760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7A409D" w:rsidRPr="00F52760" w:rsidRDefault="007A409D" w:rsidP="00D21D5F">
      <w:pPr>
        <w:pStyle w:val="afffd"/>
        <w:spacing w:line="276" w:lineRule="auto"/>
        <w:rPr>
          <w:rFonts w:ascii="Yoon 윤고딕 520_TT" w:eastAsia="Yoon 윤고딕 520_TT"/>
          <w:sz w:val="24"/>
          <w:szCs w:val="24"/>
          <w:lang w:val="en-US"/>
        </w:rPr>
      </w:pPr>
      <w:r w:rsidRPr="00F52760">
        <w:rPr>
          <w:rFonts w:ascii="Yoon 윤고딕 520_TT" w:eastAsia="Yoon 윤고딕 520_TT" w:hint="eastAsia"/>
          <w:sz w:val="24"/>
          <w:szCs w:val="24"/>
          <w:lang w:val="en-US"/>
        </w:rPr>
        <w:t xml:space="preserve">-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원격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컴퓨터의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소프트웨어에서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측정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결과를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확인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Pr="00F52760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8F3252" w:rsidRPr="00F52760" w:rsidRDefault="008F3252" w:rsidP="00D21D5F">
      <w:pPr>
        <w:pStyle w:val="afffd"/>
        <w:spacing w:line="276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F52760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F52760" w:rsidRPr="00F5276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을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52760" w:rsidRPr="00F52760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끈다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3.4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항</w:t>
      </w:r>
      <w:r w:rsidR="00F52760" w:rsidRPr="00F52760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).</w:t>
      </w:r>
    </w:p>
    <w:p w:rsidR="008F3252" w:rsidRPr="000A737A" w:rsidRDefault="00A9172F" w:rsidP="00002A12">
      <w:pPr>
        <w:pStyle w:val="1"/>
        <w:numPr>
          <w:ilvl w:val="0"/>
          <w:numId w:val="8"/>
        </w:numPr>
        <w:spacing w:before="240" w:after="240"/>
        <w:ind w:left="567" w:hanging="567"/>
        <w:jc w:val="left"/>
        <w:rPr>
          <w:rFonts w:ascii="Yoon 윤고딕 550_TT" w:eastAsia="Yoon 윤고딕 550_TT" w:hAnsiTheme="minorEastAsia"/>
          <w:b w:val="0"/>
          <w:lang w:eastAsia="ko-KR"/>
        </w:rPr>
      </w:pPr>
      <w:bookmarkStart w:id="43" w:name="_Toc482966549"/>
      <w:r>
        <w:rPr>
          <w:rFonts w:ascii="Yoon 윤고딕 550_TT" w:eastAsia="Yoon 윤고딕 550_TT" w:hAnsiTheme="minorEastAsia" w:hint="eastAsia"/>
          <w:b w:val="0"/>
          <w:lang w:eastAsia="ko-KR"/>
        </w:rPr>
        <w:lastRenderedPageBreak/>
        <w:t>응급 조치</w:t>
      </w:r>
      <w:bookmarkEnd w:id="43"/>
    </w:p>
    <w:p w:rsidR="008F3252" w:rsidRPr="00375BFE" w:rsidRDefault="00375BFE" w:rsidP="004E63E3">
      <w:pPr>
        <w:pStyle w:val="20"/>
        <w:numPr>
          <w:ilvl w:val="1"/>
          <w:numId w:val="29"/>
        </w:numPr>
        <w:ind w:left="0" w:firstLine="0"/>
        <w:rPr>
          <w:rFonts w:ascii="Yoon 윤고딕 540_TT" w:eastAsia="Yoon 윤고딕 540_TT"/>
          <w:b w:val="0"/>
          <w:lang w:val="en-US"/>
        </w:rPr>
      </w:pPr>
      <w:bookmarkStart w:id="44" w:name="_Toc482966550"/>
      <w:r w:rsidRPr="00375BFE">
        <w:rPr>
          <w:rFonts w:ascii="Yoon 윤고딕 540_TT" w:eastAsia="Yoon 윤고딕 540_TT" w:hAnsi="바탕" w:cs="바탕" w:hint="eastAsia"/>
          <w:b w:val="0"/>
          <w:lang w:val="en-US" w:eastAsia="ko-KR"/>
        </w:rPr>
        <w:t>일반 지침</w:t>
      </w:r>
      <w:bookmarkEnd w:id="44"/>
    </w:p>
    <w:p w:rsidR="00FB65D4" w:rsidRDefault="00FB65D4" w:rsidP="00227762">
      <w:pPr>
        <w:pStyle w:val="afffd"/>
        <w:spacing w:line="276" w:lineRule="auto"/>
        <w:ind w:firstLine="0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리를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행하려면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조업체에서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승인을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받아야</w:t>
      </w:r>
      <w:r w:rsidR="00F6394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br/>
        <w:t>WINDEX-2000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의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체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간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동안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모든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스템의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자동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진단이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행되고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결과가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소프트웨어에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표시</w:t>
      </w:r>
      <w:r w:rsidR="005A2A4A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br/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서비스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비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연결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용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커넥터도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에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6394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공</w:t>
      </w:r>
      <w:r w:rsidR="00F6394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9C58C4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9C58C4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227762" w:rsidRDefault="00227762" w:rsidP="00227762">
      <w:pPr>
        <w:pStyle w:val="afffd"/>
        <w:spacing w:line="276" w:lineRule="auto"/>
        <w:ind w:firstLine="0"/>
        <w:jc w:val="left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EA7CCC" w:rsidRPr="009C58C4" w:rsidRDefault="00EA7CCC" w:rsidP="00227762">
      <w:pPr>
        <w:pStyle w:val="afffd"/>
        <w:spacing w:line="276" w:lineRule="auto"/>
        <w:ind w:firstLine="0"/>
        <w:jc w:val="left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F3252" w:rsidRPr="00375BFE" w:rsidRDefault="00375BFE" w:rsidP="004E63E3">
      <w:pPr>
        <w:pStyle w:val="20"/>
        <w:numPr>
          <w:ilvl w:val="1"/>
          <w:numId w:val="30"/>
        </w:numPr>
        <w:ind w:left="0" w:firstLine="0"/>
        <w:rPr>
          <w:rFonts w:ascii="Yoon 윤고딕 540_TT" w:eastAsia="Yoon 윤고딕 540_TT"/>
          <w:b w:val="0"/>
          <w:lang w:val="en-US"/>
        </w:rPr>
      </w:pPr>
      <w:bookmarkStart w:id="45" w:name="_Toc482966551"/>
      <w:r w:rsidRPr="00375BFE">
        <w:rPr>
          <w:rFonts w:ascii="Yoon 윤고딕 540_TT" w:eastAsia="Yoon 윤고딕 540_TT" w:hint="eastAsia"/>
          <w:b w:val="0"/>
          <w:lang w:val="en-US" w:eastAsia="ko-KR"/>
        </w:rPr>
        <w:t>안</w:t>
      </w:r>
      <w:r w:rsidRPr="00375BFE">
        <w:rPr>
          <w:rFonts w:ascii="Yoon 윤고딕 540_TT" w:eastAsia="Yoon 윤고딕 540_TT" w:hAnsi="바탕" w:cs="바탕" w:hint="eastAsia"/>
          <w:b w:val="0"/>
          <w:lang w:val="en-US" w:eastAsia="ko-KR"/>
        </w:rPr>
        <w:t>전</w:t>
      </w:r>
      <w:r>
        <w:rPr>
          <w:rFonts w:ascii="Yoon 윤고딕 540_TT" w:eastAsia="Yoon 윤고딕 540_TT" w:hAnsi="바탕" w:cs="바탕" w:hint="eastAsia"/>
          <w:b w:val="0"/>
          <w:lang w:val="en-US" w:eastAsia="ko-KR"/>
        </w:rPr>
        <w:t xml:space="preserve"> </w:t>
      </w:r>
      <w:r w:rsidRPr="00375BFE">
        <w:rPr>
          <w:rFonts w:ascii="Yoon 윤고딕 540_TT" w:eastAsia="Yoon 윤고딕 540_TT" w:hAnsi="바탕" w:cs="바탕" w:hint="eastAsia"/>
          <w:b w:val="0"/>
          <w:lang w:val="en-US" w:eastAsia="ko-KR"/>
        </w:rPr>
        <w:t>조치</w:t>
      </w:r>
      <w:bookmarkEnd w:id="45"/>
    </w:p>
    <w:p w:rsidR="007D7080" w:rsidRPr="00C641EE" w:rsidRDefault="00522A0A" w:rsidP="00227762">
      <w:pPr>
        <w:pStyle w:val="afffd"/>
        <w:spacing w:line="276" w:lineRule="auto"/>
        <w:ind w:firstLine="0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동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리를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행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할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때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안전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조치를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준수해야</w:t>
      </w:r>
      <w:r w:rsidR="007D7080"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4955D6" w:rsidRPr="00C641EE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:</w:t>
      </w:r>
    </w:p>
    <w:p w:rsidR="00227762" w:rsidRDefault="00522A0A" w:rsidP="004E63E3">
      <w:pPr>
        <w:pStyle w:val="afffd"/>
        <w:numPr>
          <w:ilvl w:val="0"/>
          <w:numId w:val="38"/>
        </w:numPr>
        <w:spacing w:line="276" w:lineRule="auto"/>
        <w:ind w:left="403" w:hanging="403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자격을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갖춘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술자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만이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술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영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문서를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배웠고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해당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684862" w:rsidRPr="00C641EE">
        <w:rPr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 xml:space="preserve">교육을 이수한 자만이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리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서비스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업무를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행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할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있는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권한이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AB46DC"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부여</w:t>
      </w:r>
      <w:r w:rsidR="00AB46DC"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2C74D3" w:rsidRPr="00C641EE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;</w:t>
      </w:r>
    </w:p>
    <w:p w:rsidR="00522A0A" w:rsidRDefault="00522A0A" w:rsidP="004E63E3">
      <w:pPr>
        <w:pStyle w:val="afffd"/>
        <w:numPr>
          <w:ilvl w:val="0"/>
          <w:numId w:val="38"/>
        </w:numPr>
        <w:spacing w:line="276" w:lineRule="auto"/>
        <w:ind w:left="403" w:hanging="403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차단된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공급장치</w:t>
      </w:r>
      <w:r w:rsidR="00C641EE"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와 분</w:t>
      </w:r>
      <w:r w:rsidR="00C641EE" w:rsidRPr="00C641EE">
        <w:rPr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 xml:space="preserve">리된 상태에서만 </w:t>
      </w:r>
      <w:r w:rsidR="00C641EE"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블의</w:t>
      </w:r>
      <w:r w:rsidR="00C641EE"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641EE"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연결</w:t>
      </w:r>
      <w:r w:rsidR="00C641EE"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641EE"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="00C641EE"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C641EE"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분리</w:t>
      </w:r>
      <w:r w:rsidR="00C641EE"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치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금속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업을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행해야</w:t>
      </w:r>
      <w:r w:rsidR="00AB46DC"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C641E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C641E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227762" w:rsidRDefault="00227762" w:rsidP="00227762">
      <w:pPr>
        <w:pStyle w:val="afffd"/>
        <w:spacing w:line="276" w:lineRule="auto"/>
        <w:ind w:left="708" w:firstLine="1"/>
        <w:jc w:val="left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EA7CCC" w:rsidRPr="00C641EE" w:rsidRDefault="00EA7CCC" w:rsidP="00227762">
      <w:pPr>
        <w:pStyle w:val="afffd"/>
        <w:spacing w:line="276" w:lineRule="auto"/>
        <w:ind w:left="708" w:firstLine="1"/>
        <w:jc w:val="left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F3252" w:rsidRPr="00255956" w:rsidRDefault="00255956" w:rsidP="004E63E3">
      <w:pPr>
        <w:pStyle w:val="20"/>
        <w:numPr>
          <w:ilvl w:val="0"/>
          <w:numId w:val="31"/>
        </w:numPr>
        <w:ind w:left="0" w:firstLine="0"/>
        <w:rPr>
          <w:rFonts w:ascii="Yoon 윤고딕 540_TT" w:eastAsia="Yoon 윤고딕 540_TT"/>
          <w:b w:val="0"/>
          <w:szCs w:val="28"/>
          <w:lang w:val="en-US"/>
        </w:rPr>
      </w:pPr>
      <w:bookmarkStart w:id="46" w:name="_Toc482966552"/>
      <w:r w:rsidRPr="00255956">
        <w:rPr>
          <w:rFonts w:ascii="Yoon 윤고딕 540_TT" w:eastAsia="Yoon 윤고딕 540_TT" w:hAnsi="바탕" w:cs="바탕" w:hint="eastAsia"/>
          <w:b w:val="0"/>
          <w:szCs w:val="28"/>
          <w:lang w:val="en-US" w:eastAsia="ko-KR"/>
        </w:rPr>
        <w:t>오작동 및 조치방법</w:t>
      </w:r>
      <w:bookmarkEnd w:id="46"/>
    </w:p>
    <w:p w:rsidR="008F3252" w:rsidRPr="00600CD6" w:rsidRDefault="00BE30BE" w:rsidP="00EA7CCC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600CD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음</w:t>
      </w:r>
      <w:r w:rsidRPr="00600CD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00CD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문제는</w:t>
      </w:r>
      <w:r w:rsidRPr="00600CD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Windex-2000 </w:t>
      </w:r>
      <w:r w:rsidRPr="00600CD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또는</w:t>
      </w:r>
      <w:r w:rsidRPr="00600CD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00CD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그</w:t>
      </w:r>
      <w:r w:rsidRPr="00600CD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00CD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구성</w:t>
      </w:r>
      <w:r w:rsidRPr="00600CD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00CD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요소의</w:t>
      </w:r>
      <w:r w:rsidRPr="00600CD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00CD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오작동을</w:t>
      </w:r>
      <w:r w:rsidRPr="00600CD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600CD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나타</w:t>
      </w:r>
      <w:r w:rsidR="00924C5C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낸</w:t>
      </w:r>
      <w:r w:rsidRPr="00600CD6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proofErr w:type="gramStart"/>
      <w:r w:rsidRPr="00600CD6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="008F3252" w:rsidRPr="00600CD6">
        <w:rPr>
          <w:rFonts w:ascii="Yoon 윤고딕 520_TT" w:eastAsia="Yoon 윤고딕 520_TT" w:hint="eastAsia"/>
          <w:sz w:val="24"/>
          <w:szCs w:val="24"/>
          <w:lang w:val="en-US"/>
        </w:rPr>
        <w:t>:</w:t>
      </w:r>
      <w:proofErr w:type="gramEnd"/>
      <w:r w:rsidR="008F3252" w:rsidRPr="00600CD6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</w:p>
    <w:p w:rsidR="008F3252" w:rsidRPr="00924C5C" w:rsidRDefault="00924C5C" w:rsidP="004E63E3">
      <w:pPr>
        <w:pStyle w:val="afffd"/>
        <w:numPr>
          <w:ilvl w:val="0"/>
          <w:numId w:val="39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 w:eastAsia="ko-KR"/>
        </w:rPr>
      </w:pPr>
      <w:r w:rsidRPr="00924C5C">
        <w:rPr>
          <w:rFonts w:ascii="Yoon 윤고딕 520_TT" w:eastAsia="Yoon 윤고딕 520_TT" w:hint="eastAsia"/>
          <w:sz w:val="24"/>
          <w:szCs w:val="24"/>
          <w:lang w:val="en-US" w:eastAsia="ko-KR"/>
        </w:rPr>
        <w:t>사용자 원격컴</w:t>
      </w:r>
      <w:r w:rsidRPr="00924C5C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>퓨터에 나타나는 프로그램 메시지</w:t>
      </w:r>
      <w:r w:rsidR="008F3252" w:rsidRPr="00924C5C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8F3252" w:rsidRPr="00924C5C" w:rsidRDefault="00924C5C" w:rsidP="004E63E3">
      <w:pPr>
        <w:pStyle w:val="afffd"/>
        <w:numPr>
          <w:ilvl w:val="0"/>
          <w:numId w:val="39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/>
        </w:rPr>
      </w:pPr>
      <w:r w:rsidRPr="00924C5C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제어 및 전원 </w:t>
      </w:r>
      <w:r w:rsidRPr="00924C5C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>보드에 표시가 없음</w:t>
      </w:r>
      <w:r w:rsidR="008F3252" w:rsidRPr="00924C5C">
        <w:rPr>
          <w:rFonts w:ascii="Yoon 윤고딕 520_TT" w:eastAsia="Yoon 윤고딕 520_TT" w:hint="eastAsia"/>
          <w:sz w:val="24"/>
          <w:szCs w:val="24"/>
          <w:lang w:val="en-US"/>
        </w:rPr>
        <w:t>;</w:t>
      </w:r>
    </w:p>
    <w:p w:rsidR="008F3252" w:rsidRDefault="00A31033" w:rsidP="004E63E3">
      <w:pPr>
        <w:pStyle w:val="afffd"/>
        <w:numPr>
          <w:ilvl w:val="0"/>
          <w:numId w:val="39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/>
        </w:rPr>
      </w:pPr>
      <w:r w:rsidRPr="00A3103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작업지시에 </w:t>
      </w:r>
      <w:r w:rsidRPr="00A31033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>대한 장치의 무응답</w:t>
      </w:r>
      <w:r w:rsidR="008F3252" w:rsidRPr="00A31033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EA7CCC" w:rsidRPr="00A31033" w:rsidRDefault="00EA7CCC" w:rsidP="00EA7CCC">
      <w:pPr>
        <w:pStyle w:val="afffd"/>
        <w:spacing w:line="276" w:lineRule="auto"/>
        <w:ind w:left="403" w:firstLine="0"/>
        <w:rPr>
          <w:rFonts w:ascii="Yoon 윤고딕 520_TT" w:eastAsia="Yoon 윤고딕 520_TT"/>
          <w:sz w:val="24"/>
          <w:szCs w:val="24"/>
          <w:lang w:val="en-US"/>
        </w:rPr>
      </w:pPr>
    </w:p>
    <w:p w:rsidR="00EA7CCC" w:rsidRDefault="00CC749A" w:rsidP="00EA7CCC">
      <w:pPr>
        <w:pStyle w:val="afffd"/>
        <w:spacing w:line="276" w:lineRule="auto"/>
        <w:ind w:firstLine="0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CC749A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가능한 </w:t>
      </w:r>
      <w:r w:rsidRPr="00CC749A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>오작동, 사유와 해결책이 표 6에 나타나 있다.</w:t>
      </w:r>
      <w:r w:rsidR="00522A0A" w:rsidRPr="00CC749A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</w:p>
    <w:p w:rsidR="00EA7CCC" w:rsidRDefault="00EA7CCC" w:rsidP="00EA7CCC">
      <w:pPr>
        <w:pStyle w:val="afffd"/>
        <w:spacing w:line="276" w:lineRule="auto"/>
        <w:ind w:firstLine="0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</w:p>
    <w:p w:rsidR="00EA7CCC" w:rsidRDefault="00EA7CCC" w:rsidP="00EA7CCC">
      <w:pPr>
        <w:pStyle w:val="afffd"/>
        <w:spacing w:line="276" w:lineRule="auto"/>
        <w:ind w:firstLine="0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</w:p>
    <w:p w:rsidR="00EA7CCC" w:rsidRDefault="00EA7CCC" w:rsidP="00EA7CCC">
      <w:pPr>
        <w:pStyle w:val="afffd"/>
        <w:spacing w:line="276" w:lineRule="auto"/>
        <w:ind w:firstLine="0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</w:p>
    <w:p w:rsidR="00EA7CCC" w:rsidRDefault="00EA7CCC" w:rsidP="00EA7CCC">
      <w:pPr>
        <w:pStyle w:val="afffd"/>
        <w:spacing w:line="276" w:lineRule="auto"/>
        <w:ind w:firstLine="0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</w:p>
    <w:p w:rsidR="00EA7CCC" w:rsidRDefault="00EA7CCC" w:rsidP="00EA7CCC">
      <w:pPr>
        <w:pStyle w:val="afffd"/>
        <w:spacing w:line="276" w:lineRule="auto"/>
        <w:ind w:firstLine="0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</w:p>
    <w:p w:rsidR="00EA7CCC" w:rsidRDefault="00EA7CCC" w:rsidP="00EA7CCC">
      <w:pPr>
        <w:pStyle w:val="afffd"/>
        <w:spacing w:line="276" w:lineRule="auto"/>
        <w:ind w:firstLine="0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</w:p>
    <w:p w:rsidR="00EA7CCC" w:rsidRDefault="00EA7CCC" w:rsidP="00EA7CCC">
      <w:pPr>
        <w:pStyle w:val="afffd"/>
        <w:spacing w:line="276" w:lineRule="auto"/>
        <w:ind w:firstLine="0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</w:p>
    <w:p w:rsidR="00EA7CCC" w:rsidRPr="00EA7CCC" w:rsidRDefault="00EA7CCC" w:rsidP="00EA7CCC">
      <w:pPr>
        <w:pStyle w:val="afffd"/>
        <w:spacing w:line="276" w:lineRule="auto"/>
        <w:ind w:firstLine="0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</w:p>
    <w:p w:rsidR="008F3252" w:rsidRPr="00C67A2F" w:rsidRDefault="00C67A2F" w:rsidP="00EA7CCC">
      <w:pPr>
        <w:pStyle w:val="afffd"/>
        <w:ind w:firstLine="0"/>
        <w:jc w:val="left"/>
        <w:rPr>
          <w:rFonts w:ascii="Yoon 윤고딕 520_TT" w:eastAsia="Yoon 윤고딕 520_TT"/>
          <w:sz w:val="24"/>
          <w:szCs w:val="24"/>
          <w:lang w:val="en-US" w:eastAsia="ko-KR"/>
        </w:rPr>
      </w:pPr>
      <w:r w:rsidRPr="00C67A2F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lastRenderedPageBreak/>
        <w:t>표 6 - 장애 원인 및 해</w:t>
      </w:r>
      <w:r w:rsidRPr="00C67A2F">
        <w:rPr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>결방안</w:t>
      </w:r>
      <w:r w:rsidR="007D7080" w:rsidRPr="00C67A2F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118"/>
        <w:gridCol w:w="3544"/>
      </w:tblGrid>
      <w:tr w:rsidR="008F3252" w:rsidTr="00347B48">
        <w:trPr>
          <w:trHeight w:val="790"/>
        </w:trPr>
        <w:tc>
          <w:tcPr>
            <w:tcW w:w="3545" w:type="dxa"/>
            <w:vAlign w:val="center"/>
          </w:tcPr>
          <w:p w:rsidR="008F3252" w:rsidRPr="00F02B29" w:rsidRDefault="006A5AAE" w:rsidP="004205EA">
            <w:pPr>
              <w:pStyle w:val="afff3"/>
              <w:rPr>
                <w:rFonts w:ascii="Yoon 윤고딕 520_TT" w:eastAsia="Yoon 윤고딕 520_TT"/>
              </w:rPr>
            </w:pPr>
            <w:r w:rsidRPr="00F02B29">
              <w:rPr>
                <w:rFonts w:ascii="Yoon 윤고딕 520_TT" w:eastAsia="Yoon 윤고딕 520_TT" w:hAnsiTheme="minorEastAsia" w:hint="eastAsia"/>
                <w:lang w:val="en-US" w:eastAsia="ko-KR"/>
              </w:rPr>
              <w:t>증상</w:t>
            </w:r>
          </w:p>
        </w:tc>
        <w:tc>
          <w:tcPr>
            <w:tcW w:w="3118" w:type="dxa"/>
            <w:vAlign w:val="center"/>
          </w:tcPr>
          <w:p w:rsidR="008F3252" w:rsidRPr="00F02B29" w:rsidRDefault="006A5AAE" w:rsidP="004205EA">
            <w:pPr>
              <w:pStyle w:val="afff3"/>
              <w:rPr>
                <w:rFonts w:ascii="Yoon 윤고딕 520_TT" w:eastAsia="Yoon 윤고딕 520_TT"/>
                <w:lang w:val="en-US"/>
              </w:rPr>
            </w:pPr>
            <w:r w:rsidRPr="00F02B29">
              <w:rPr>
                <w:rFonts w:ascii="Yoon 윤고딕 520_TT" w:eastAsia="Yoon 윤고딕 520_TT" w:hAnsiTheme="minorEastAsia" w:hint="eastAsia"/>
                <w:lang w:eastAsia="ko-KR"/>
              </w:rPr>
              <w:t>원인</w:t>
            </w:r>
          </w:p>
        </w:tc>
        <w:tc>
          <w:tcPr>
            <w:tcW w:w="3544" w:type="dxa"/>
            <w:vAlign w:val="center"/>
          </w:tcPr>
          <w:p w:rsidR="008F3252" w:rsidRPr="00F02B29" w:rsidRDefault="006A5AAE" w:rsidP="003F106C">
            <w:pPr>
              <w:pStyle w:val="afff3"/>
              <w:rPr>
                <w:rFonts w:ascii="Yoon 윤고딕 520_TT" w:eastAsia="Yoon 윤고딕 520_TT"/>
              </w:rPr>
            </w:pPr>
            <w:r w:rsidRPr="00F02B29">
              <w:rPr>
                <w:rFonts w:ascii="Yoon 윤고딕 520_TT" w:eastAsia="Yoon 윤고딕 520_TT" w:hAnsiTheme="minorEastAsia" w:hint="eastAsia"/>
                <w:lang w:eastAsia="ko-KR"/>
              </w:rPr>
              <w:t>해결 방안</w:t>
            </w:r>
          </w:p>
        </w:tc>
      </w:tr>
      <w:tr w:rsidR="008F3252" w:rsidRPr="006C6F09" w:rsidTr="003D1683">
        <w:trPr>
          <w:trHeight w:val="1937"/>
        </w:trPr>
        <w:tc>
          <w:tcPr>
            <w:tcW w:w="3545" w:type="dxa"/>
            <w:vAlign w:val="center"/>
          </w:tcPr>
          <w:p w:rsidR="008F3252" w:rsidRPr="00502FEE" w:rsidRDefault="00F02B29" w:rsidP="004205EA">
            <w:pPr>
              <w:pStyle w:val="afff6"/>
              <w:rPr>
                <w:rFonts w:ascii="Yoon 윤고딕 520_TT" w:eastAsia="Yoon 윤고딕 520_TT"/>
                <w:lang w:eastAsia="ko-KR"/>
              </w:rPr>
            </w:pPr>
            <w:r w:rsidRPr="00502FEE">
              <w:rPr>
                <w:rStyle w:val="shorttext"/>
                <w:rFonts w:ascii="Yoon 윤고딕 520_TT" w:eastAsia="Yoon 윤고딕 520_TT" w:hAnsi="굴림" w:cs="굴림" w:hint="eastAsia"/>
                <w:color w:val="222222"/>
              </w:rPr>
              <w:t>충전식</w:t>
            </w:r>
            <w:r w:rsidRPr="00502FEE">
              <w:rPr>
                <w:rStyle w:val="shorttext"/>
                <w:rFonts w:ascii="Yoon 윤고딕 520_TT" w:eastAsia="Yoon 윤고딕 520_TT" w:hAnsi="Arial" w:cs="Arial" w:hint="eastAsia"/>
                <w:color w:val="222222"/>
              </w:rPr>
              <w:t xml:space="preserve"> </w:t>
            </w:r>
            <w:r w:rsidRPr="00502FEE">
              <w:rPr>
                <w:rStyle w:val="shorttext"/>
                <w:rFonts w:ascii="Yoon 윤고딕 520_TT" w:eastAsia="Yoon 윤고딕 520_TT" w:hAnsi="굴림" w:cs="굴림" w:hint="eastAsia"/>
                <w:color w:val="222222"/>
              </w:rPr>
              <w:t>배터리</w:t>
            </w:r>
            <w:r w:rsidRPr="00502FEE">
              <w:rPr>
                <w:rStyle w:val="shorttext"/>
                <w:rFonts w:ascii="Yoon 윤고딕 520_TT" w:eastAsia="Yoon 윤고딕 520_TT" w:hAnsi="굴림" w:cs="굴림" w:hint="eastAsia"/>
                <w:color w:val="222222"/>
                <w:lang w:eastAsia="ko-KR"/>
              </w:rPr>
              <w:t xml:space="preserve"> </w:t>
            </w:r>
            <w:r w:rsidRPr="00502FEE">
              <w:rPr>
                <w:rStyle w:val="shorttext"/>
                <w:rFonts w:ascii="Yoon 윤고딕 520_TT" w:eastAsia="Yoon 윤고딕 520_TT" w:hAnsi="굴림" w:cs="굴림" w:hint="eastAsia"/>
                <w:color w:val="222222"/>
              </w:rPr>
              <w:t>작동</w:t>
            </w:r>
            <w:r w:rsidRPr="00502FEE">
              <w:rPr>
                <w:rStyle w:val="shorttext"/>
                <w:rFonts w:ascii="Yoon 윤고딕 520_TT" w:eastAsia="Yoon 윤고딕 520_TT" w:hAnsi="Arial" w:cs="Arial" w:hint="eastAsia"/>
                <w:color w:val="222222"/>
              </w:rPr>
              <w:t xml:space="preserve"> </w:t>
            </w:r>
            <w:r w:rsidRPr="00502FEE">
              <w:rPr>
                <w:rStyle w:val="shorttext"/>
                <w:rFonts w:ascii="Yoon 윤고딕 520_TT" w:eastAsia="Yoon 윤고딕 520_TT" w:hAnsi="굴림" w:cs="굴림" w:hint="eastAsia"/>
                <w:color w:val="222222"/>
              </w:rPr>
              <w:t>시간이</w:t>
            </w:r>
            <w:r w:rsidRPr="00502FEE">
              <w:rPr>
                <w:rStyle w:val="shorttext"/>
                <w:rFonts w:ascii="Yoon 윤고딕 520_TT" w:eastAsia="Yoon 윤고딕 520_TT" w:hAnsi="Arial" w:cs="Arial" w:hint="eastAsia"/>
                <w:color w:val="222222"/>
              </w:rPr>
              <w:t xml:space="preserve"> </w:t>
            </w:r>
            <w:r w:rsidRPr="00502FEE">
              <w:rPr>
                <w:rStyle w:val="shorttext"/>
                <w:rFonts w:ascii="Yoon 윤고딕 520_TT" w:eastAsia="Yoon 윤고딕 520_TT" w:hAnsi="굴림" w:cs="굴림" w:hint="eastAsia"/>
                <w:color w:val="222222"/>
              </w:rPr>
              <w:t>충분하지</w:t>
            </w:r>
            <w:r w:rsidRPr="00502FEE">
              <w:rPr>
                <w:rStyle w:val="shorttext"/>
                <w:rFonts w:ascii="Yoon 윤고딕 520_TT" w:eastAsia="Yoon 윤고딕 520_TT" w:hAnsi="Arial" w:cs="Arial" w:hint="eastAsia"/>
                <w:color w:val="222222"/>
              </w:rPr>
              <w:t xml:space="preserve"> </w:t>
            </w:r>
            <w:r w:rsidRPr="00502FEE">
              <w:rPr>
                <w:rStyle w:val="shorttext"/>
                <w:rFonts w:ascii="Yoon 윤고딕 520_TT" w:eastAsia="Yoon 윤고딕 520_TT" w:hAnsi="굴림" w:cs="굴림" w:hint="eastAsia"/>
                <w:color w:val="222222"/>
              </w:rPr>
              <w:t>않</w:t>
            </w:r>
            <w:r w:rsidRPr="00502FEE">
              <w:rPr>
                <w:rStyle w:val="shorttext"/>
                <w:rFonts w:ascii="Yoon 윤고딕 520_TT" w:eastAsia="Yoon 윤고딕 520_TT" w:hAnsi="굴림" w:cs="굴림" w:hint="eastAsia"/>
                <w:color w:val="222222"/>
                <w:lang w:eastAsia="ko-KR"/>
              </w:rPr>
              <w:t>음</w:t>
            </w:r>
          </w:p>
        </w:tc>
        <w:tc>
          <w:tcPr>
            <w:tcW w:w="3118" w:type="dxa"/>
            <w:vAlign w:val="center"/>
          </w:tcPr>
          <w:p w:rsidR="008F3252" w:rsidRPr="00343B9F" w:rsidRDefault="0007111C" w:rsidP="00A44F6D">
            <w:pPr>
              <w:pStyle w:val="11"/>
              <w:spacing w:line="240" w:lineRule="auto"/>
              <w:ind w:left="170" w:hanging="170"/>
              <w:jc w:val="left"/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343B9F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 xml:space="preserve">재충전 배터리 </w:t>
            </w:r>
            <w:r w:rsidR="009904D1" w:rsidRPr="00343B9F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간</w:t>
            </w:r>
            <w:r w:rsidRPr="00343B9F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 xml:space="preserve"> 연결이 느슨함.</w:t>
            </w:r>
          </w:p>
          <w:p w:rsidR="009904D1" w:rsidRPr="00343B9F" w:rsidRDefault="0007111C" w:rsidP="00343B9F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</w:pPr>
            <w:r w:rsidRPr="00343B9F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재충전 배터리 고장</w:t>
            </w:r>
          </w:p>
          <w:p w:rsidR="008F3252" w:rsidRPr="002D0C65" w:rsidRDefault="0007111C" w:rsidP="009904D1">
            <w:pPr>
              <w:pStyle w:val="afff6"/>
              <w:ind w:firstLineChars="300" w:firstLine="648"/>
              <w:rPr>
                <w:rFonts w:ascii="Yoon 윤고딕 520_TT" w:eastAsia="Yoon 윤고딕 520_TT"/>
                <w:lang w:eastAsia="ko-KR"/>
              </w:rPr>
            </w:pPr>
            <w:r w:rsidRPr="002D0C65">
              <w:rPr>
                <w:rFonts w:ascii="Yoon 윤고딕 520_TT" w:eastAsia="Yoon 윤고딕 520_TT" w:hAnsiTheme="minorEastAsia" w:hint="eastAsia"/>
                <w:lang w:eastAsia="ko-KR"/>
              </w:rPr>
              <w:t>:</w:t>
            </w:r>
            <w:r w:rsidR="009904D1">
              <w:rPr>
                <w:rFonts w:ascii="Yoon 윤고딕 520_TT" w:eastAsia="Yoon 윤고딕 520_TT" w:hAnsiTheme="minorEastAsia" w:hint="eastAsia"/>
                <w:lang w:eastAsia="ko-KR"/>
              </w:rPr>
              <w:t xml:space="preserve"> </w:t>
            </w:r>
            <w:r w:rsidRPr="002D0C65">
              <w:rPr>
                <w:rFonts w:ascii="Yoon 윤고딕 520_TT" w:eastAsia="Yoon 윤고딕 520_TT" w:hAnsiTheme="minorEastAsia" w:hint="eastAsia"/>
                <w:lang w:eastAsia="ko-KR"/>
              </w:rPr>
              <w:t>재충전 회로 고장</w:t>
            </w:r>
          </w:p>
        </w:tc>
        <w:tc>
          <w:tcPr>
            <w:tcW w:w="3544" w:type="dxa"/>
            <w:vAlign w:val="center"/>
          </w:tcPr>
          <w:p w:rsidR="002D0C65" w:rsidRPr="009904D1" w:rsidRDefault="002D0C65" w:rsidP="009904D1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</w:pPr>
            <w:r w:rsidRPr="009904D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축전지</w:t>
            </w:r>
            <w:r w:rsidRPr="009904D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904D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연결</w:t>
            </w:r>
            <w:r w:rsidRPr="009904D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904D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사이의</w:t>
            </w:r>
            <w:r w:rsidRPr="009904D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904D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모든</w:t>
            </w:r>
            <w:r w:rsidRPr="009904D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904D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연결을</w:t>
            </w:r>
            <w:r w:rsidRPr="009904D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904D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확인하고</w:t>
            </w:r>
            <w:r w:rsidRPr="009904D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904D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커넥터를</w:t>
            </w:r>
            <w:r w:rsidRPr="009904D1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</w:rPr>
              <w:t xml:space="preserve"> </w:t>
            </w:r>
            <w:r w:rsidRPr="009904D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</w:rPr>
              <w:t>조</w:t>
            </w:r>
            <w:r w:rsidRPr="009904D1">
              <w:rPr>
                <w:rStyle w:val="shorttext"/>
                <w:rFonts w:ascii="Yoon 윤고딕 520_TT" w:eastAsia="Yoon 윤고딕 520_TT" w:hAnsi="굴림" w:cs="굴림" w:hint="eastAsia"/>
                <w:color w:val="222222"/>
                <w:sz w:val="24"/>
                <w:szCs w:val="24"/>
                <w:lang w:eastAsia="ko-KR"/>
              </w:rPr>
              <w:t>임.</w:t>
            </w:r>
          </w:p>
          <w:p w:rsidR="008F3252" w:rsidRPr="009904D1" w:rsidRDefault="002D0C65" w:rsidP="009904D1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 w:hint="eastAsia"/>
                <w:sz w:val="24"/>
                <w:szCs w:val="24"/>
              </w:rPr>
            </w:pPr>
            <w:r w:rsidRPr="009904D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재충전 배터리 교체</w:t>
            </w:r>
          </w:p>
          <w:p w:rsidR="00240D3B" w:rsidRPr="002D0C65" w:rsidRDefault="002D0C65" w:rsidP="009904D1">
            <w:pPr>
              <w:pStyle w:val="11"/>
              <w:spacing w:line="240" w:lineRule="auto"/>
              <w:ind w:left="170" w:hanging="170"/>
              <w:rPr>
                <w:rFonts w:eastAsia="Yoon 윤고딕 520_TT"/>
              </w:rPr>
            </w:pPr>
            <w:r w:rsidRPr="009904D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제조사 대표에게 문의</w:t>
            </w:r>
          </w:p>
        </w:tc>
      </w:tr>
      <w:tr w:rsidR="008F3252" w:rsidRPr="006C6F09" w:rsidTr="003D1683">
        <w:trPr>
          <w:trHeight w:val="1255"/>
        </w:trPr>
        <w:tc>
          <w:tcPr>
            <w:tcW w:w="3545" w:type="dxa"/>
            <w:vAlign w:val="center"/>
          </w:tcPr>
          <w:p w:rsidR="008F3252" w:rsidRPr="00502FEE" w:rsidRDefault="009B1E1C" w:rsidP="003D1683">
            <w:pPr>
              <w:pStyle w:val="afff6"/>
              <w:rPr>
                <w:rFonts w:ascii="Yoon 윤고딕 520_TT" w:eastAsia="Yoon 윤고딕 520_TT"/>
              </w:rPr>
            </w:pPr>
            <w:r w:rsidRPr="00502FEE">
              <w:rPr>
                <w:rFonts w:ascii="Yoon 윤고딕 520_TT" w:eastAsia="Yoon 윤고딕 520_TT" w:hint="eastAsia"/>
                <w:lang w:eastAsia="ko-KR"/>
              </w:rPr>
              <w:t>스캐닝모듈 보호유리에 이슬</w:t>
            </w:r>
            <w:r w:rsidR="003D1683">
              <w:rPr>
                <w:rFonts w:ascii="Yoon 윤고딕 520_TT" w:eastAsia="Yoon 윤고딕 520_TT" w:hint="eastAsia"/>
                <w:lang w:eastAsia="ko-KR"/>
              </w:rPr>
              <w:t xml:space="preserve"> </w:t>
            </w:r>
            <w:r w:rsidRPr="00502FEE">
              <w:rPr>
                <w:rFonts w:ascii="Yoon 윤고딕 520_TT" w:eastAsia="Yoon 윤고딕 520_TT" w:hint="eastAsia"/>
                <w:lang w:eastAsia="ko-KR"/>
              </w:rPr>
              <w:t>맺힘.</w:t>
            </w:r>
            <w:r w:rsidR="00E5673F" w:rsidRPr="00502FEE">
              <w:rPr>
                <w:rFonts w:ascii="Yoon 윤고딕 520_TT" w:eastAsia="Yoon 윤고딕 520_TT" w:hint="eastAsia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F3252" w:rsidRPr="00850C72" w:rsidRDefault="00EE6FE8" w:rsidP="00850C72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850C72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건조제 포화상태.</w:t>
            </w:r>
          </w:p>
          <w:p w:rsidR="008F3252" w:rsidRPr="002D0C65" w:rsidRDefault="00EE6FE8" w:rsidP="00850C72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/>
              </w:rPr>
            </w:pPr>
            <w:r w:rsidRPr="00850C72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모듈내 누수현상</w:t>
            </w:r>
          </w:p>
        </w:tc>
        <w:tc>
          <w:tcPr>
            <w:tcW w:w="3544" w:type="dxa"/>
            <w:vAlign w:val="center"/>
          </w:tcPr>
          <w:p w:rsidR="008F3252" w:rsidRPr="00ED12BC" w:rsidRDefault="00EE6FE8" w:rsidP="00ED12BC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ED12BC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건조제 교체</w:t>
            </w:r>
          </w:p>
          <w:p w:rsidR="00EE6FE8" w:rsidRPr="002D0C65" w:rsidRDefault="00EE6FE8" w:rsidP="00ED12BC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/>
                <w:lang w:eastAsia="ko-KR"/>
              </w:rPr>
            </w:pPr>
            <w:r w:rsidRPr="00ED12BC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누수원인 제거</w:t>
            </w:r>
          </w:p>
        </w:tc>
      </w:tr>
      <w:tr w:rsidR="008F3252" w:rsidRPr="006C6F09" w:rsidTr="003D1683">
        <w:trPr>
          <w:trHeight w:val="1699"/>
        </w:trPr>
        <w:tc>
          <w:tcPr>
            <w:tcW w:w="3545" w:type="dxa"/>
            <w:vAlign w:val="center"/>
          </w:tcPr>
          <w:p w:rsidR="009904D1" w:rsidRPr="00FB516A" w:rsidRDefault="009B1E1C" w:rsidP="00FB516A">
            <w:pPr>
              <w:pStyle w:val="11"/>
              <w:spacing w:line="240" w:lineRule="auto"/>
              <w:ind w:left="170" w:hanging="170"/>
              <w:rPr>
                <w:rFonts w:eastAsia="Yoon 윤고딕 520_TT" w:hint="eastAsia"/>
                <w:sz w:val="24"/>
                <w:szCs w:val="24"/>
              </w:rPr>
            </w:pP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>제품이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 xml:space="preserve"> 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>작동하지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 xml:space="preserve"> 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>않음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>,</w:t>
            </w:r>
          </w:p>
          <w:p w:rsidR="009904D1" w:rsidRPr="00FB516A" w:rsidRDefault="009B1E1C" w:rsidP="00FB516A">
            <w:pPr>
              <w:pStyle w:val="11"/>
              <w:spacing w:line="240" w:lineRule="auto"/>
              <w:ind w:left="170" w:hanging="170"/>
              <w:rPr>
                <w:rFonts w:eastAsia="Yoon 윤고딕 520_TT" w:hint="eastAsia"/>
                <w:sz w:val="24"/>
                <w:szCs w:val="24"/>
              </w:rPr>
            </w:pP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 xml:space="preserve">220V 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>및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 xml:space="preserve"> 27V 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>버튼이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 xml:space="preserve"> 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>켜져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 xml:space="preserve"> 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>있음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>,</w:t>
            </w:r>
          </w:p>
          <w:p w:rsidR="008F3252" w:rsidRPr="00502FEE" w:rsidRDefault="009B1E1C" w:rsidP="00FB516A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/>
              </w:rPr>
            </w:pP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 xml:space="preserve">27V 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>버튼이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 xml:space="preserve"> 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>켜지지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 xml:space="preserve"> </w:t>
            </w:r>
            <w:r w:rsidRPr="00FB516A">
              <w:rPr>
                <w:rFonts w:eastAsia="Yoon 윤고딕 520_TT" w:hint="eastAsia"/>
                <w:sz w:val="24"/>
                <w:szCs w:val="24"/>
                <w:lang w:eastAsia="ko-KR"/>
              </w:rPr>
              <w:t>않음</w:t>
            </w:r>
          </w:p>
        </w:tc>
        <w:tc>
          <w:tcPr>
            <w:tcW w:w="3118" w:type="dxa"/>
            <w:vAlign w:val="center"/>
          </w:tcPr>
          <w:p w:rsidR="00D074CA" w:rsidRPr="002D0C65" w:rsidRDefault="00D074CA" w:rsidP="00350EB0">
            <w:pPr>
              <w:pStyle w:val="afff6"/>
              <w:rPr>
                <w:rFonts w:ascii="Yoon 윤고딕 520_TT" w:eastAsia="Yoon 윤고딕 520_TT"/>
                <w:lang w:eastAsia="ko-KR"/>
              </w:rPr>
            </w:pPr>
            <w:r w:rsidRPr="002D0C65">
              <w:rPr>
                <w:rFonts w:ascii="Yoon 윤고딕 520_TT" w:eastAsia="Yoon 윤고딕 520_TT" w:hint="eastAsia"/>
                <w:lang w:eastAsia="ko-KR"/>
              </w:rPr>
              <w:t>퓨즈 F1 이 끊어짐.</w:t>
            </w:r>
          </w:p>
        </w:tc>
        <w:tc>
          <w:tcPr>
            <w:tcW w:w="3544" w:type="dxa"/>
            <w:vAlign w:val="center"/>
          </w:tcPr>
          <w:p w:rsidR="00D074CA" w:rsidRPr="002D0C65" w:rsidRDefault="00D074CA" w:rsidP="00240D3B">
            <w:pPr>
              <w:pStyle w:val="afff6"/>
              <w:rPr>
                <w:rFonts w:ascii="Yoon 윤고딕 520_TT" w:eastAsia="Yoon 윤고딕 520_TT"/>
                <w:lang w:eastAsia="ko-KR"/>
              </w:rPr>
            </w:pPr>
            <w:r w:rsidRPr="002D0C65">
              <w:rPr>
                <w:rFonts w:ascii="Yoon 윤고딕 520_TT" w:eastAsia="Yoon 윤고딕 520_TT" w:hint="eastAsia"/>
                <w:lang w:eastAsia="ko-KR"/>
              </w:rPr>
              <w:t>30A 퓨즈 F1을 교체.</w:t>
            </w:r>
          </w:p>
        </w:tc>
      </w:tr>
      <w:tr w:rsidR="008F3252" w:rsidRPr="006C6F09" w:rsidTr="003D1683">
        <w:trPr>
          <w:trHeight w:val="1695"/>
        </w:trPr>
        <w:tc>
          <w:tcPr>
            <w:tcW w:w="3545" w:type="dxa"/>
            <w:vAlign w:val="center"/>
          </w:tcPr>
          <w:p w:rsidR="009904D1" w:rsidRPr="00FB516A" w:rsidRDefault="00502FEE" w:rsidP="00FB516A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</w:pPr>
            <w:r w:rsidRPr="00FB516A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제품이 작동하지 않음,</w:t>
            </w:r>
          </w:p>
          <w:p w:rsidR="009904D1" w:rsidRPr="00FB516A" w:rsidRDefault="00502FEE" w:rsidP="00FB516A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</w:pPr>
            <w:r w:rsidRPr="00FB516A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220V 및 27V 버튼이 켜져 있음,</w:t>
            </w:r>
          </w:p>
          <w:p w:rsidR="008F3252" w:rsidRPr="00502FEE" w:rsidRDefault="00502FEE" w:rsidP="00FB516A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/>
              </w:rPr>
            </w:pPr>
            <w:r w:rsidRPr="00FB516A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 xml:space="preserve"> 220V 버튼이 켜지지 않음</w:t>
            </w:r>
          </w:p>
        </w:tc>
        <w:tc>
          <w:tcPr>
            <w:tcW w:w="3118" w:type="dxa"/>
            <w:vAlign w:val="center"/>
          </w:tcPr>
          <w:p w:rsidR="008F3252" w:rsidRPr="00907662" w:rsidRDefault="00EE6FE8" w:rsidP="00907662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907662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전원공급선이 없음.</w:t>
            </w:r>
          </w:p>
          <w:p w:rsidR="00EE6FE8" w:rsidRPr="002D0C65" w:rsidRDefault="00EE6FE8" w:rsidP="00907662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/>
                <w:lang w:eastAsia="ko-KR"/>
              </w:rPr>
            </w:pPr>
            <w:r w:rsidRPr="00907662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퓨즈 FU1이 끊어짐.</w:t>
            </w:r>
          </w:p>
        </w:tc>
        <w:tc>
          <w:tcPr>
            <w:tcW w:w="3544" w:type="dxa"/>
            <w:vAlign w:val="center"/>
          </w:tcPr>
          <w:p w:rsidR="008F3252" w:rsidRPr="00856DF1" w:rsidRDefault="00651C5C" w:rsidP="00856DF1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856DF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전력선 점검.</w:t>
            </w:r>
          </w:p>
          <w:p w:rsidR="00651C5C" w:rsidRPr="002D0C65" w:rsidRDefault="00651C5C" w:rsidP="00856DF1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/>
                <w:lang w:eastAsia="ko-KR"/>
              </w:rPr>
            </w:pPr>
            <w:r w:rsidRPr="00856DF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10A 퓨즈 FU1을 교체</w:t>
            </w:r>
          </w:p>
        </w:tc>
      </w:tr>
      <w:tr w:rsidR="008F3252" w:rsidRPr="006C6F09" w:rsidTr="003D1683">
        <w:trPr>
          <w:trHeight w:val="1251"/>
        </w:trPr>
        <w:tc>
          <w:tcPr>
            <w:tcW w:w="3545" w:type="dxa"/>
            <w:vAlign w:val="center"/>
          </w:tcPr>
          <w:p w:rsidR="008F3252" w:rsidRPr="00502FEE" w:rsidRDefault="00502FEE" w:rsidP="00347B48">
            <w:pPr>
              <w:pStyle w:val="afff6"/>
              <w:rPr>
                <w:rFonts w:ascii="Yoon 윤고딕 520_TT" w:eastAsia="Yoon 윤고딕 520_TT"/>
                <w:color w:val="000000" w:themeColor="text1"/>
              </w:rPr>
            </w:pPr>
            <w:r w:rsidRPr="00502FEE">
              <w:rPr>
                <w:rStyle w:val="shorttext"/>
                <w:rFonts w:ascii="Yoon 윤고딕 520_TT" w:eastAsia="Yoon 윤고딕 520_TT" w:hAnsi="Arial" w:cs="Arial" w:hint="eastAsia"/>
                <w:color w:val="222222"/>
              </w:rPr>
              <w:t xml:space="preserve">220V </w:t>
            </w:r>
            <w:r w:rsidRPr="00502FEE">
              <w:rPr>
                <w:rStyle w:val="shorttext"/>
                <w:rFonts w:ascii="Yoon 윤고딕 520_TT" w:eastAsia="Yoon 윤고딕 520_TT" w:hAnsi="굴림" w:cs="굴림" w:hint="eastAsia"/>
                <w:color w:val="222222"/>
              </w:rPr>
              <w:t>전원이</w:t>
            </w:r>
            <w:r w:rsidRPr="00502FEE">
              <w:rPr>
                <w:rStyle w:val="shorttext"/>
                <w:rFonts w:ascii="Yoon 윤고딕 520_TT" w:eastAsia="Yoon 윤고딕 520_TT" w:hAnsi="Arial" w:cs="Arial" w:hint="eastAsia"/>
                <w:color w:val="222222"/>
              </w:rPr>
              <w:t xml:space="preserve"> </w:t>
            </w:r>
            <w:r w:rsidRPr="00502FEE">
              <w:rPr>
                <w:rStyle w:val="shorttext"/>
                <w:rFonts w:ascii="Yoon 윤고딕 520_TT" w:eastAsia="Yoon 윤고딕 520_TT" w:hAnsi="굴림" w:cs="굴림" w:hint="eastAsia"/>
                <w:color w:val="222222"/>
              </w:rPr>
              <w:t>꺼지면</w:t>
            </w:r>
            <w:r w:rsidR="00347B48">
              <w:rPr>
                <w:rStyle w:val="shorttext"/>
                <w:rFonts w:ascii="Yoon 윤고딕 520_TT" w:eastAsia="Yoon 윤고딕 520_TT" w:hAnsi="굴림" w:cs="굴림" w:hint="eastAsia"/>
                <w:color w:val="222222"/>
                <w:lang w:eastAsia="ko-KR"/>
              </w:rPr>
              <w:t xml:space="preserve"> </w:t>
            </w:r>
            <w:r w:rsidRPr="00502FEE">
              <w:rPr>
                <w:rStyle w:val="shorttext"/>
                <w:rFonts w:ascii="Yoon 윤고딕 520_TT" w:eastAsia="Yoon 윤고딕 520_TT" w:hAnsi="굴림" w:cs="굴림" w:hint="eastAsia"/>
                <w:color w:val="222222"/>
              </w:rPr>
              <w:t>제품이</w:t>
            </w:r>
            <w:r w:rsidRPr="00502FEE">
              <w:rPr>
                <w:rStyle w:val="shorttext"/>
                <w:rFonts w:ascii="Yoon 윤고딕 520_TT" w:eastAsia="Yoon 윤고딕 520_TT" w:hAnsi="Arial" w:cs="Arial" w:hint="eastAsia"/>
                <w:color w:val="222222"/>
              </w:rPr>
              <w:t xml:space="preserve"> </w:t>
            </w:r>
            <w:r w:rsidRPr="00502FEE">
              <w:rPr>
                <w:rStyle w:val="shorttext"/>
                <w:rFonts w:ascii="Yoon 윤고딕 520_TT" w:eastAsia="Yoon 윤고딕 520_TT" w:hAnsi="굴림" w:cs="굴림" w:hint="eastAsia"/>
                <w:color w:val="222222"/>
              </w:rPr>
              <w:t>꺼</w:t>
            </w:r>
            <w:r w:rsidRPr="00502FEE">
              <w:rPr>
                <w:rStyle w:val="shorttext"/>
                <w:rFonts w:ascii="Yoon 윤고딕 520_TT" w:eastAsia="Yoon 윤고딕 520_TT" w:hAnsi="굴림" w:cs="굴림" w:hint="eastAsia"/>
                <w:color w:val="222222"/>
                <w:lang w:eastAsia="ko-KR"/>
              </w:rPr>
              <w:t>짐.</w:t>
            </w:r>
          </w:p>
        </w:tc>
        <w:tc>
          <w:tcPr>
            <w:tcW w:w="3118" w:type="dxa"/>
            <w:vAlign w:val="center"/>
          </w:tcPr>
          <w:p w:rsidR="008F3252" w:rsidRPr="00850C72" w:rsidRDefault="00082B95" w:rsidP="00850C72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850C72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퓨즈 F2가 끊어짐.</w:t>
            </w:r>
          </w:p>
          <w:p w:rsidR="008F3252" w:rsidRPr="00D520EC" w:rsidRDefault="00082B95" w:rsidP="00A44F6D">
            <w:pPr>
              <w:pStyle w:val="11"/>
              <w:spacing w:line="240" w:lineRule="auto"/>
              <w:ind w:left="170" w:hanging="170"/>
              <w:jc w:val="left"/>
              <w:rPr>
                <w:rFonts w:ascii="Yoon 윤고딕 520_TT" w:eastAsia="Yoon 윤고딕 520_TT"/>
                <w:lang w:eastAsia="ko-KR"/>
              </w:rPr>
            </w:pPr>
            <w:r w:rsidRPr="00850C72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재충전 배터리 작동 실패.</w:t>
            </w:r>
          </w:p>
        </w:tc>
        <w:tc>
          <w:tcPr>
            <w:tcW w:w="3544" w:type="dxa"/>
            <w:vAlign w:val="center"/>
          </w:tcPr>
          <w:p w:rsidR="008F3252" w:rsidRPr="00856DF1" w:rsidRDefault="00082B95" w:rsidP="00856DF1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/>
                <w:sz w:val="24"/>
                <w:szCs w:val="24"/>
                <w:lang w:eastAsia="ko-KR"/>
              </w:rPr>
            </w:pPr>
            <w:r w:rsidRPr="00856DF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퓨즈</w:t>
            </w:r>
            <w:r w:rsidR="008F3252" w:rsidRPr="00856DF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F2, 20A</w:t>
            </w:r>
            <w:r w:rsidRPr="00856DF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 xml:space="preserve"> 교체</w:t>
            </w:r>
            <w:r w:rsidR="008F3252" w:rsidRPr="00856DF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 xml:space="preserve"> (</w:t>
            </w:r>
            <w:r w:rsidRPr="00856DF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그림</w:t>
            </w:r>
            <w:r w:rsidR="008F3252" w:rsidRPr="00856DF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 xml:space="preserve"> </w:t>
            </w:r>
            <w:r w:rsidR="00306848" w:rsidRPr="00856DF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19</w:t>
            </w:r>
            <w:r w:rsidR="008F3252" w:rsidRPr="00856DF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,</w:t>
            </w:r>
            <w:r w:rsidR="00306848" w:rsidRPr="00856DF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 xml:space="preserve"> </w:t>
            </w:r>
            <w:r w:rsidR="008F3252" w:rsidRPr="00856DF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2</w:t>
            </w:r>
            <w:r w:rsidR="00306848" w:rsidRPr="00856DF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1</w:t>
            </w:r>
            <w:r w:rsidR="008F3252" w:rsidRPr="00856DF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)</w:t>
            </w:r>
          </w:p>
          <w:p w:rsidR="008F3252" w:rsidRPr="002D0C65" w:rsidRDefault="00082B95" w:rsidP="00856DF1">
            <w:pPr>
              <w:pStyle w:val="11"/>
              <w:spacing w:line="240" w:lineRule="auto"/>
              <w:ind w:left="170" w:hanging="170"/>
              <w:rPr>
                <w:rFonts w:ascii="Yoon 윤고딕 520_TT" w:eastAsia="Yoon 윤고딕 520_TT"/>
                <w:lang w:eastAsia="ko-KR"/>
              </w:rPr>
            </w:pPr>
            <w:r w:rsidRPr="00856DF1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t>재충전 배터리 성능 점검</w:t>
            </w:r>
          </w:p>
        </w:tc>
      </w:tr>
    </w:tbl>
    <w:p w:rsidR="008F3252" w:rsidRDefault="008F3252" w:rsidP="00A1049B">
      <w:pPr>
        <w:pStyle w:val="aff7"/>
        <w:jc w:val="both"/>
        <w:rPr>
          <w:rFonts w:eastAsiaTheme="minorEastAsia"/>
          <w:lang w:val="en-US" w:eastAsia="ko-KR"/>
        </w:rPr>
      </w:pPr>
    </w:p>
    <w:p w:rsidR="00A1049B" w:rsidRPr="00A1049B" w:rsidRDefault="00A1049B" w:rsidP="00A1049B">
      <w:pPr>
        <w:rPr>
          <w:rFonts w:eastAsiaTheme="minorEastAsia"/>
          <w:lang w:val="en-US" w:eastAsia="ko-KR"/>
        </w:rPr>
      </w:pPr>
    </w:p>
    <w:p w:rsidR="008F3252" w:rsidRPr="00B33E74" w:rsidRDefault="008D75A2" w:rsidP="000A54C0">
      <w:pPr>
        <w:pStyle w:val="afffd"/>
        <w:ind w:firstLine="0"/>
        <w:rPr>
          <w:rFonts w:ascii="Yoon 윤고딕 530_TT" w:eastAsia="Yoon 윤고딕 530_TT"/>
          <w:sz w:val="26"/>
          <w:szCs w:val="26"/>
          <w:lang w:val="en-US"/>
        </w:rPr>
      </w:pPr>
      <w:r w:rsidRPr="00B33E74">
        <w:rPr>
          <w:rFonts w:ascii="Yoon 윤고딕 530_TT" w:eastAsia="Yoon 윤고딕 530_TT" w:hint="eastAsia"/>
          <w:sz w:val="26"/>
          <w:szCs w:val="26"/>
          <w:lang w:val="en-US"/>
        </w:rPr>
        <w:t xml:space="preserve">5.3.1. </w:t>
      </w:r>
      <w:r w:rsidR="00B33E74" w:rsidRPr="00B33E74">
        <w:rPr>
          <w:rFonts w:ascii="Yoon 윤고딕 530_TT" w:eastAsia="Yoon 윤고딕 530_TT" w:hAnsi="바탕" w:cs="바탕" w:hint="eastAsia"/>
          <w:sz w:val="26"/>
          <w:szCs w:val="26"/>
          <w:lang w:val="en-US" w:eastAsia="ko-KR"/>
        </w:rPr>
        <w:t>퓨즈 교체 절차</w:t>
      </w:r>
      <w:r w:rsidR="008F3252" w:rsidRPr="00B33E74">
        <w:rPr>
          <w:rFonts w:ascii="Yoon 윤고딕 530_TT" w:eastAsia="Yoon 윤고딕 530_TT" w:hint="eastAsia"/>
          <w:sz w:val="26"/>
          <w:szCs w:val="26"/>
          <w:lang w:val="en-US"/>
        </w:rPr>
        <w:t>:</w:t>
      </w:r>
    </w:p>
    <w:p w:rsidR="007C5B0F" w:rsidRDefault="007C5B0F" w:rsidP="004E63E3">
      <w:pPr>
        <w:pStyle w:val="afffd"/>
        <w:numPr>
          <w:ilvl w:val="0"/>
          <w:numId w:val="45"/>
        </w:numPr>
        <w:spacing w:line="276" w:lineRule="auto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7C5B0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</w:t>
      </w:r>
      <w:r w:rsidRPr="007C5B0F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스</w:t>
      </w:r>
      <w:r w:rsidRPr="007C5B0F">
        <w:rPr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>위치를 끈</w:t>
      </w:r>
      <w:r w:rsidR="005A3177" w:rsidRPr="007C5B0F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다</w:t>
      </w:r>
      <w:r w:rsidR="00F956A0" w:rsidRPr="007C5B0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AE45A9" w:rsidRPr="007C5B0F" w:rsidRDefault="00F956A0" w:rsidP="004E63E3">
      <w:pPr>
        <w:pStyle w:val="afffd"/>
        <w:numPr>
          <w:ilvl w:val="0"/>
          <w:numId w:val="45"/>
        </w:numPr>
        <w:spacing w:line="276" w:lineRule="auto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7C5B0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어</w:t>
      </w:r>
      <w:r w:rsidRPr="007C5B0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C5B0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7C5B0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C5B0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7C5B0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C5B0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드의</w:t>
      </w:r>
      <w:r w:rsidRPr="007C5B0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C5B0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7C5B0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C5B0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공급</w:t>
      </w:r>
      <w:r w:rsidRPr="007C5B0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C5B0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치</w:t>
      </w:r>
      <w:r w:rsidRPr="007C5B0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C5B0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7C5B0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C5B0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통신</w:t>
      </w:r>
      <w:r w:rsidRPr="007C5B0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C5B0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회선</w:t>
      </w:r>
      <w:r w:rsidRPr="007C5B0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7C5B0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연결을</w:t>
      </w:r>
      <w:r w:rsidRPr="007C5B0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A3177" w:rsidRPr="007C5B0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끊</w:t>
      </w:r>
      <w:r w:rsidR="005A3177" w:rsidRPr="007C5B0F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는</w:t>
      </w:r>
      <w:r w:rsidRPr="007C5B0F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7C5B0F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F956A0" w:rsidRDefault="00F956A0" w:rsidP="004E63E3">
      <w:pPr>
        <w:pStyle w:val="afffd"/>
        <w:numPr>
          <w:ilvl w:val="0"/>
          <w:numId w:val="45"/>
        </w:numPr>
        <w:spacing w:line="276" w:lineRule="auto"/>
        <w:jc w:val="left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나사를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풀고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어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드를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정확하게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분리</w:t>
      </w:r>
      <w:r w:rsidR="005A3177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F956A0" w:rsidRPr="00257A6E" w:rsidRDefault="00F956A0" w:rsidP="004E63E3">
      <w:pPr>
        <w:pStyle w:val="afffd"/>
        <w:numPr>
          <w:ilvl w:val="0"/>
          <w:numId w:val="45"/>
        </w:numPr>
        <w:spacing w:line="276" w:lineRule="auto"/>
        <w:ind w:left="709" w:hanging="309"/>
        <w:jc w:val="left"/>
        <w:rPr>
          <w:rFonts w:ascii="Yoon 윤고딕 520_TT" w:eastAsia="Yoon 윤고딕 520_TT"/>
          <w:sz w:val="24"/>
          <w:szCs w:val="24"/>
          <w:lang w:val="en-US" w:eastAsia="ko-KR"/>
        </w:rPr>
      </w:pP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력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어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드의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뒷면에있는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단말기로부터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해당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퓨즈</w:t>
      </w:r>
      <w:r w:rsidR="00023811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="003E3D7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빼낸</w:t>
      </w:r>
      <w:r w:rsidR="00023811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다.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예비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부품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도구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키트</w:t>
      </w:r>
      <w:r w:rsidR="003E3D7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에 있는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새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퓨즈를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교체</w:t>
      </w:r>
      <w:r w:rsidR="003E3D7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하고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퓨즈의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동일한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값을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57A6E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지</w:t>
      </w:r>
      <w:r w:rsidR="00871D70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Pr="00257A6E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;</w:t>
      </w:r>
    </w:p>
    <w:p w:rsidR="00F956A0" w:rsidRPr="00871D70" w:rsidRDefault="00F956A0" w:rsidP="004E63E3">
      <w:pPr>
        <w:pStyle w:val="afffd"/>
        <w:numPr>
          <w:ilvl w:val="0"/>
          <w:numId w:val="45"/>
        </w:numPr>
        <w:spacing w:line="276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871D7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전력</w:t>
      </w:r>
      <w:r w:rsidRPr="00871D7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71D7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871D7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71D7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제어</w:t>
      </w:r>
      <w:r w:rsidRPr="00871D7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71D7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보드를</w:t>
      </w:r>
      <w:r w:rsidRPr="00871D7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871D70" w:rsidRPr="00871D7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다시 </w:t>
      </w:r>
      <w:r w:rsidRPr="00871D7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조립하고</w:t>
      </w:r>
      <w:r w:rsidRPr="00871D7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71D7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모든</w:t>
      </w:r>
      <w:r w:rsidRPr="00871D7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71D7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연결을</w:t>
      </w:r>
      <w:r w:rsidRPr="00871D7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871D7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시</w:t>
      </w:r>
      <w:r w:rsidR="00871D70" w:rsidRPr="00871D70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설</w:t>
      </w:r>
      <w:r w:rsidR="00871D70" w:rsidRPr="00871D70">
        <w:rPr>
          <w:rStyle w:val="shorttext"/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>치한다</w:t>
      </w:r>
      <w:r w:rsidRPr="00871D7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13D3A" w:rsidRPr="00093848" w:rsidRDefault="00813D3A" w:rsidP="00093848">
      <w:pPr>
        <w:pStyle w:val="afffd"/>
        <w:ind w:firstLine="0"/>
        <w:rPr>
          <w:rFonts w:eastAsiaTheme="minorEastAsia"/>
          <w:lang w:val="en-US" w:eastAsia="ko-KR"/>
        </w:rPr>
      </w:pPr>
    </w:p>
    <w:p w:rsidR="008F3252" w:rsidRDefault="00616D2C" w:rsidP="000F4559">
      <w:pPr>
        <w:pStyle w:val="aff7"/>
        <w:spacing w:line="276" w:lineRule="auto"/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4A790C" wp14:editId="2D12C0BD">
                <wp:simplePos x="0" y="0"/>
                <wp:positionH relativeFrom="column">
                  <wp:posOffset>4886960</wp:posOffset>
                </wp:positionH>
                <wp:positionV relativeFrom="paragraph">
                  <wp:posOffset>1104900</wp:posOffset>
                </wp:positionV>
                <wp:extent cx="986155" cy="323850"/>
                <wp:effectExtent l="0" t="0" r="2349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Pr="00FA449D" w:rsidRDefault="000160E2" w:rsidP="008F3252">
                            <w:pPr>
                              <w:pStyle w:val="aff7"/>
                            </w:pPr>
                            <w:r>
                              <w:rPr>
                                <w:lang w:val="en-US"/>
                              </w:rPr>
                              <w:t>F1</w:t>
                            </w:r>
                            <w:r>
                              <w:t xml:space="preserve"> (30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384.8pt;margin-top:87pt;width:77.6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" fillcolor="white [3212]" strokecolor="black [3213]">
                <v:textbox>
                  <w:txbxContent>
                    <w:p w:rsidR="000160E2" w:rsidRPr="00FA449D" w:rsidRDefault="000160E2" w:rsidP="008F3252">
                      <w:pPr>
                        <w:pStyle w:val="aff7"/>
                      </w:pPr>
                      <w:r>
                        <w:rPr>
                          <w:lang w:val="en-US"/>
                        </w:rPr>
                        <w:t>F1</w:t>
                      </w:r>
                      <w:r>
                        <w:t xml:space="preserve"> (30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4378E468" wp14:editId="0FDF4A24">
                <wp:simplePos x="0" y="0"/>
                <wp:positionH relativeFrom="column">
                  <wp:posOffset>3588385</wp:posOffset>
                </wp:positionH>
                <wp:positionV relativeFrom="paragraph">
                  <wp:posOffset>1236979</wp:posOffset>
                </wp:positionV>
                <wp:extent cx="1296670" cy="0"/>
                <wp:effectExtent l="0" t="0" r="1778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6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left:0;text-align:left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2.55pt,97.4pt" to="384.6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" strokecolor="black [3213]">
                <o:lock v:ext="edit" shapetype="f"/>
              </v:lin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2C1130" wp14:editId="299C0434">
                <wp:simplePos x="0" y="0"/>
                <wp:positionH relativeFrom="column">
                  <wp:posOffset>4885055</wp:posOffset>
                </wp:positionH>
                <wp:positionV relativeFrom="paragraph">
                  <wp:posOffset>457200</wp:posOffset>
                </wp:positionV>
                <wp:extent cx="986155" cy="361950"/>
                <wp:effectExtent l="0" t="0" r="23495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Pr="00FA449D" w:rsidRDefault="000160E2" w:rsidP="008F3252">
                            <w:pPr>
                              <w:pStyle w:val="aff7"/>
                            </w:pPr>
                            <w:r>
                              <w:rPr>
                                <w:lang w:val="en-US"/>
                              </w:rPr>
                              <w:t>F2</w:t>
                            </w:r>
                            <w:r>
                              <w:t xml:space="preserve"> (20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384.65pt;margin-top:36pt;width:77.6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" fillcolor="white [3212]" strokecolor="black [3213]">
                <v:textbox>
                  <w:txbxContent>
                    <w:p w:rsidR="000160E2" w:rsidRPr="00FA449D" w:rsidRDefault="000160E2" w:rsidP="008F3252">
                      <w:pPr>
                        <w:pStyle w:val="aff7"/>
                      </w:pPr>
                      <w:r>
                        <w:rPr>
                          <w:lang w:val="en-US"/>
                        </w:rPr>
                        <w:t>F2</w:t>
                      </w:r>
                      <w:r>
                        <w:t xml:space="preserve"> (20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615A0758" wp14:editId="55D8AD9C">
                <wp:simplePos x="0" y="0"/>
                <wp:positionH relativeFrom="column">
                  <wp:posOffset>3164205</wp:posOffset>
                </wp:positionH>
                <wp:positionV relativeFrom="paragraph">
                  <wp:posOffset>646429</wp:posOffset>
                </wp:positionV>
                <wp:extent cx="1722120" cy="0"/>
                <wp:effectExtent l="0" t="0" r="1143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left:0;text-align:left;flip:x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9.15pt,50.9pt" to="384.7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" strokecolor="black [3213]">
                <o:lock v:ext="edit" shapetype="f"/>
              </v:line>
            </w:pict>
          </mc:Fallback>
        </mc:AlternateContent>
      </w:r>
      <w:r w:rsidR="008D75A2">
        <w:rPr>
          <w:noProof/>
          <w:lang w:val="en-US" w:eastAsia="ko-KR"/>
        </w:rPr>
        <w:drawing>
          <wp:inline distT="0" distB="0" distL="0" distR="0" wp14:anchorId="74891010" wp14:editId="493A2036">
            <wp:extent cx="3286800" cy="2394000"/>
            <wp:effectExtent l="0" t="0" r="8890" b="635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.03.10.00.000-1.JPG"/>
                    <pic:cNvPicPr/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52" w:rsidRPr="00145F40" w:rsidRDefault="002C480C" w:rsidP="008F3252">
      <w:pPr>
        <w:pStyle w:val="afe"/>
        <w:rPr>
          <w:rFonts w:ascii="Yoon 윤고딕 520_TT" w:eastAsia="Yoon 윤고딕 520_TT"/>
          <w:sz w:val="24"/>
          <w:szCs w:val="24"/>
          <w:lang w:val="en-US"/>
        </w:rPr>
      </w:pPr>
      <w:r w:rsidRPr="00145F4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8F3252" w:rsidRPr="00145F40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F404CE" w:rsidRPr="00145F40">
        <w:rPr>
          <w:rFonts w:ascii="Yoon 윤고딕 520_TT" w:eastAsia="Yoon 윤고딕 520_TT" w:hint="eastAsia"/>
          <w:sz w:val="24"/>
          <w:szCs w:val="24"/>
          <w:lang w:val="en-US"/>
        </w:rPr>
        <w:t>15</w:t>
      </w:r>
      <w:r w:rsidR="008F3252" w:rsidRPr="00145F40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8F3252" w:rsidRPr="00145F40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FF149B">
        <w:rPr>
          <w:rFonts w:ascii="바탕" w:eastAsia="바탕" w:hAnsi="바탕" w:cs="바탕" w:hint="eastAsia"/>
          <w:sz w:val="24"/>
          <w:szCs w:val="24"/>
          <w:lang w:val="en-US" w:eastAsia="ko-KR"/>
        </w:rPr>
        <w:t xml:space="preserve"> </w:t>
      </w:r>
      <w:r w:rsidRPr="00145F4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퓨즈</w:t>
      </w:r>
      <w:r w:rsidR="008F3252" w:rsidRPr="00145F40">
        <w:rPr>
          <w:rFonts w:ascii="Yoon 윤고딕 520_TT" w:eastAsia="Yoon 윤고딕 520_TT" w:hint="eastAsia"/>
          <w:sz w:val="24"/>
          <w:szCs w:val="24"/>
          <w:lang w:val="en-US"/>
        </w:rPr>
        <w:t xml:space="preserve">F1 </w:t>
      </w:r>
      <w:r w:rsidRPr="00145F4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, </w:t>
      </w:r>
      <w:r w:rsidR="008F3252" w:rsidRPr="00145F40">
        <w:rPr>
          <w:rFonts w:ascii="Yoon 윤고딕 520_TT" w:eastAsia="Yoon 윤고딕 520_TT" w:hint="eastAsia"/>
          <w:sz w:val="24"/>
          <w:szCs w:val="24"/>
          <w:lang w:val="en-US"/>
        </w:rPr>
        <w:t xml:space="preserve"> F2</w:t>
      </w:r>
      <w:r w:rsidR="00A11E57" w:rsidRPr="00145F40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145F4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위치</w:t>
      </w:r>
    </w:p>
    <w:p w:rsidR="00A11E57" w:rsidRPr="00A30755" w:rsidRDefault="00DA4C23" w:rsidP="000F4559">
      <w:pPr>
        <w:pStyle w:val="afe"/>
        <w:spacing w:line="276" w:lineRule="auto"/>
        <w:jc w:val="both"/>
        <w:rPr>
          <w:rFonts w:ascii="Yoon 윤고딕 520_TT" w:eastAsia="Yoon 윤고딕 520_TT"/>
          <w:sz w:val="24"/>
          <w:szCs w:val="24"/>
          <w:lang w:val="en-US"/>
        </w:rPr>
      </w:pP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FU1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퓨즈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그림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6)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를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교체하려면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원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어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드에서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퓨즈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홀더를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계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반대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방향으로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조심스럽게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3B4DE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푼다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퓨즈는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예비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부품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공구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키트</w:t>
      </w:r>
      <w:r w:rsidR="003B4DE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에 동일한 값을 가진 것으로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교체</w:t>
      </w:r>
      <w:r w:rsidR="003B4DE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홀더를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시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A3075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치</w:t>
      </w:r>
      <w:r w:rsidR="003B4DE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Pr="00A3075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142512" w:rsidRDefault="00A1049B" w:rsidP="000F4559">
      <w:pPr>
        <w:pStyle w:val="afe"/>
        <w:spacing w:line="276" w:lineRule="auto"/>
        <w:rPr>
          <w:lang w:val="en-US"/>
        </w:rPr>
      </w:pPr>
      <w:r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AAFB38" wp14:editId="257491E6">
                <wp:simplePos x="0" y="0"/>
                <wp:positionH relativeFrom="column">
                  <wp:posOffset>4890135</wp:posOffset>
                </wp:positionH>
                <wp:positionV relativeFrom="paragraph">
                  <wp:posOffset>1477645</wp:posOffset>
                </wp:positionV>
                <wp:extent cx="923925" cy="320675"/>
                <wp:effectExtent l="0" t="0" r="28575" b="22225"/>
                <wp:wrapNone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Pr="00A1049B" w:rsidRDefault="000160E2" w:rsidP="008F3252">
                            <w:pPr>
                              <w:pStyle w:val="aff7"/>
                              <w:rPr>
                                <w:sz w:val="24"/>
                                <w:szCs w:val="24"/>
                              </w:rPr>
                            </w:pPr>
                            <w:r w:rsidRPr="00A1049B">
                              <w:rPr>
                                <w:sz w:val="24"/>
                                <w:szCs w:val="24"/>
                                <w:lang w:val="en-US"/>
                              </w:rPr>
                              <w:t>FU1</w:t>
                            </w:r>
                            <w:r w:rsidRPr="00A1049B">
                              <w:rPr>
                                <w:sz w:val="24"/>
                                <w:szCs w:val="24"/>
                              </w:rPr>
                              <w:t>, 10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385.05pt;margin-top:116.35pt;width:72.75pt;height:2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" fillcolor="white [3212]" strokecolor="black [3213]">
                <v:textbox>
                  <w:txbxContent>
                    <w:p w:rsidR="000160E2" w:rsidRPr="00A1049B" w:rsidRDefault="000160E2" w:rsidP="008F3252">
                      <w:pPr>
                        <w:pStyle w:val="aff7"/>
                        <w:rPr>
                          <w:sz w:val="24"/>
                          <w:szCs w:val="24"/>
                        </w:rPr>
                      </w:pPr>
                      <w:r w:rsidRPr="00A1049B">
                        <w:rPr>
                          <w:sz w:val="24"/>
                          <w:szCs w:val="24"/>
                          <w:lang w:val="en-US"/>
                        </w:rPr>
                        <w:t>FU1</w:t>
                      </w:r>
                      <w:r w:rsidRPr="00A1049B">
                        <w:rPr>
                          <w:sz w:val="24"/>
                          <w:szCs w:val="24"/>
                        </w:rPr>
                        <w:t>, 10А</w:t>
                      </w:r>
                    </w:p>
                  </w:txbxContent>
                </v:textbox>
              </v:shape>
            </w:pict>
          </mc:Fallback>
        </mc:AlternateContent>
      </w:r>
      <w:r w:rsidR="00A11E57">
        <w:rPr>
          <w:lang w:val="en-US" w:eastAsia="ko-K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D6B27F" wp14:editId="668A6E01">
                <wp:simplePos x="0" y="0"/>
                <wp:positionH relativeFrom="column">
                  <wp:posOffset>4279900</wp:posOffset>
                </wp:positionH>
                <wp:positionV relativeFrom="paragraph">
                  <wp:posOffset>1631950</wp:posOffset>
                </wp:positionV>
                <wp:extent cx="605641" cy="0"/>
                <wp:effectExtent l="0" t="0" r="23495" b="190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56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left:0;text-align:lef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pt,128.5pt" to="384.7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" strokecolor="black [3213]">
                <o:lock v:ext="edit" shapetype="f"/>
              </v:line>
            </w:pict>
          </mc:Fallback>
        </mc:AlternateContent>
      </w:r>
      <w:r w:rsidR="00A11E57">
        <w:rPr>
          <w:lang w:val="en-US" w:eastAsia="ko-KR"/>
        </w:rPr>
        <w:drawing>
          <wp:inline distT="0" distB="0" distL="0" distR="0" wp14:anchorId="5664D8EF" wp14:editId="75E321C3">
            <wp:extent cx="3445200" cy="2487600"/>
            <wp:effectExtent l="0" t="0" r="3175" b="825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.03.10.00.000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57" w:rsidRPr="00A1049B" w:rsidRDefault="00B348B8" w:rsidP="000F4559">
      <w:pPr>
        <w:pStyle w:val="af0"/>
        <w:spacing w:before="0"/>
        <w:jc w:val="center"/>
        <w:rPr>
          <w:rFonts w:ascii="Yoon 윤고딕 520_TT" w:eastAsia="Yoon 윤고딕 520_TT"/>
          <w:b w:val="0"/>
          <w:sz w:val="24"/>
          <w:szCs w:val="24"/>
          <w:lang w:val="en-US"/>
        </w:rPr>
      </w:pPr>
      <w:bookmarkStart w:id="47" w:name="_Ref441577317"/>
      <w:r w:rsidRPr="00B348B8">
        <w:rPr>
          <w:rFonts w:ascii="Yoon 윤고딕 520_TT" w:eastAsia="Yoon 윤고딕 520_TT" w:hAnsiTheme="minorEastAsia" w:hint="eastAsia"/>
          <w:b w:val="0"/>
          <w:sz w:val="24"/>
          <w:szCs w:val="24"/>
          <w:lang w:val="en-US" w:eastAsia="ko-KR"/>
        </w:rPr>
        <w:t>그림</w:t>
      </w:r>
      <w:r w:rsidR="00F404CE" w:rsidRPr="00B348B8">
        <w:rPr>
          <w:rFonts w:ascii="Yoon 윤고딕 520_TT" w:eastAsia="Yoon 윤고딕 520_TT" w:hint="eastAsia"/>
          <w:b w:val="0"/>
          <w:sz w:val="24"/>
          <w:szCs w:val="24"/>
          <w:lang w:val="en-US"/>
        </w:rPr>
        <w:t>16</w:t>
      </w:r>
      <w:r w:rsidR="00A11E57" w:rsidRPr="00B348B8">
        <w:rPr>
          <w:rFonts w:ascii="Yoon 윤고딕 520_TT" w:eastAsia="Yoon 윤고딕 520_TT" w:hint="eastAsia"/>
          <w:b w:val="0"/>
          <w:sz w:val="24"/>
          <w:szCs w:val="24"/>
          <w:lang w:val="en-US"/>
        </w:rPr>
        <w:t xml:space="preserve"> </w:t>
      </w:r>
      <w:r w:rsidR="00A11E57" w:rsidRPr="00B348B8">
        <w:rPr>
          <w:rFonts w:ascii="바탕" w:eastAsia="바탕" w:hAnsi="바탕" w:cs="바탕" w:hint="eastAsia"/>
          <w:b w:val="0"/>
          <w:sz w:val="24"/>
          <w:szCs w:val="24"/>
          <w:lang w:val="en-US"/>
        </w:rPr>
        <w:t>–</w:t>
      </w:r>
      <w:r w:rsidR="00C80E29">
        <w:rPr>
          <w:rFonts w:ascii="바탕" w:eastAsia="바탕" w:hAnsi="바탕" w:cs="바탕" w:hint="eastAsia"/>
          <w:b w:val="0"/>
          <w:sz w:val="24"/>
          <w:szCs w:val="24"/>
          <w:lang w:val="en-US" w:eastAsia="ko-KR"/>
        </w:rPr>
        <w:t xml:space="preserve"> </w:t>
      </w:r>
      <w:r w:rsidR="00A11E57" w:rsidRPr="00B348B8">
        <w:rPr>
          <w:rFonts w:ascii="Yoon 윤고딕 520_TT" w:eastAsia="Yoon 윤고딕 520_TT" w:hint="eastAsia"/>
          <w:b w:val="0"/>
          <w:sz w:val="24"/>
          <w:szCs w:val="24"/>
          <w:lang w:val="en-US"/>
        </w:rPr>
        <w:t>FU1</w:t>
      </w:r>
      <w:bookmarkEnd w:id="47"/>
      <w:r w:rsidR="00A11E57" w:rsidRPr="00B348B8">
        <w:rPr>
          <w:rFonts w:ascii="Yoon 윤고딕 520_TT" w:eastAsia="Yoon 윤고딕 520_TT" w:hint="eastAsia"/>
          <w:b w:val="0"/>
          <w:sz w:val="24"/>
          <w:szCs w:val="24"/>
          <w:lang w:val="en-US"/>
        </w:rPr>
        <w:t xml:space="preserve"> </w:t>
      </w:r>
      <w:r w:rsidRPr="00B348B8">
        <w:rPr>
          <w:rFonts w:ascii="Yoon 윤고딕 520_TT" w:eastAsia="Yoon 윤고딕 520_TT" w:hAnsiTheme="minorEastAsia" w:hint="eastAsia"/>
          <w:b w:val="0"/>
          <w:sz w:val="24"/>
          <w:szCs w:val="24"/>
          <w:lang w:val="en-US" w:eastAsia="ko-KR"/>
        </w:rPr>
        <w:t>퓨즈 위치</w:t>
      </w:r>
    </w:p>
    <w:p w:rsidR="000727D3" w:rsidRPr="00B348B8" w:rsidRDefault="00A30755" w:rsidP="000F4559">
      <w:pPr>
        <w:pStyle w:val="afe"/>
        <w:spacing w:before="0" w:after="0" w:line="276" w:lineRule="auto"/>
        <w:jc w:val="both"/>
        <w:rPr>
          <w:rFonts w:ascii="Yoon 윤고딕 520_TT" w:eastAsia="Yoon 윤고딕 520_TT"/>
          <w:sz w:val="24"/>
          <w:szCs w:val="24"/>
          <w:lang w:val="en-US"/>
        </w:rPr>
      </w:pPr>
      <w:r w:rsidRPr="00B348B8">
        <w:rPr>
          <w:rFonts w:ascii="Yoon 윤고딕 520_TT" w:eastAsia="Yoon 윤고딕 520_TT" w:hint="eastAsia"/>
          <w:sz w:val="24"/>
          <w:szCs w:val="24"/>
          <w:lang w:val="en-US" w:eastAsia="ko-KR"/>
        </w:rPr>
        <w:t>전</w:t>
      </w:r>
      <w:r w:rsidR="00B348B8" w:rsidRPr="00B348B8">
        <w:rPr>
          <w:rFonts w:ascii="Yoon 윤고딕 520_TT" w:eastAsia="Yoon 윤고딕 520_TT" w:hint="eastAsia"/>
          <w:sz w:val="24"/>
          <w:szCs w:val="24"/>
          <w:lang w:val="en-US" w:eastAsia="ko-KR"/>
        </w:rPr>
        <w:t>원</w:t>
      </w:r>
      <w:r w:rsidRPr="00B348B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기능 다이어그램은 그림</w:t>
      </w:r>
      <w:r w:rsidR="000727D3" w:rsidRPr="00B348B8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F404CE" w:rsidRPr="00B348B8">
        <w:rPr>
          <w:rFonts w:ascii="Yoon 윤고딕 520_TT" w:eastAsia="Yoon 윤고딕 520_TT" w:hint="eastAsia"/>
          <w:sz w:val="24"/>
          <w:szCs w:val="24"/>
          <w:lang w:val="en-US"/>
        </w:rPr>
        <w:t>17</w:t>
      </w:r>
      <w:r w:rsidRPr="00B348B8">
        <w:rPr>
          <w:rFonts w:ascii="Yoon 윤고딕 520_TT" w:eastAsia="Yoon 윤고딕 520_TT" w:hint="eastAsia"/>
          <w:sz w:val="24"/>
          <w:szCs w:val="24"/>
          <w:lang w:val="en-US" w:eastAsia="ko-KR"/>
        </w:rPr>
        <w:t>에 나타나 있다</w:t>
      </w:r>
      <w:r w:rsidR="000727D3" w:rsidRPr="00B348B8">
        <w:rPr>
          <w:rFonts w:ascii="Yoon 윤고딕 520_TT" w:eastAsia="Yoon 윤고딕 520_TT" w:hint="eastAsia"/>
          <w:sz w:val="24"/>
          <w:szCs w:val="24"/>
          <w:lang w:val="en-US"/>
        </w:rPr>
        <w:t>.</w:t>
      </w:r>
    </w:p>
    <w:p w:rsidR="008F3252" w:rsidRPr="00A30755" w:rsidRDefault="008F3252" w:rsidP="008F3252">
      <w:pPr>
        <w:pStyle w:val="afe"/>
        <w:rPr>
          <w:sz w:val="24"/>
          <w:szCs w:val="24"/>
        </w:rPr>
      </w:pPr>
      <w:r w:rsidRPr="00A30755">
        <w:rPr>
          <w:sz w:val="24"/>
          <w:szCs w:val="24"/>
          <w:lang w:val="en-US" w:eastAsia="ko-KR"/>
        </w:rPr>
        <w:drawing>
          <wp:inline distT="0" distB="0" distL="0" distR="0" wp14:anchorId="259326FC" wp14:editId="194B4FAA">
            <wp:extent cx="6120765" cy="129857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В300И-предохранители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52" w:rsidRPr="00B348B8" w:rsidRDefault="00B348B8" w:rsidP="000F4559">
      <w:pPr>
        <w:pStyle w:val="afe"/>
        <w:spacing w:before="0" w:after="0"/>
        <w:rPr>
          <w:rFonts w:ascii="Yoon 윤고딕 520_TT" w:eastAsia="Yoon 윤고딕 520_TT"/>
          <w:sz w:val="24"/>
          <w:szCs w:val="24"/>
          <w:lang w:val="en-US"/>
        </w:rPr>
      </w:pPr>
      <w:r w:rsidRPr="00B348B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F404CE" w:rsidRPr="00B348B8">
        <w:rPr>
          <w:rFonts w:ascii="Yoon 윤고딕 520_TT" w:eastAsia="Yoon 윤고딕 520_TT" w:hint="eastAsia"/>
          <w:sz w:val="24"/>
          <w:szCs w:val="24"/>
          <w:lang w:val="en-US"/>
        </w:rPr>
        <w:t>17</w:t>
      </w:r>
      <w:r w:rsidR="008F3252" w:rsidRPr="00B348B8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8F3252" w:rsidRPr="00B348B8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8F3252" w:rsidRPr="00B348B8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B348B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전원 기능 다이어그램</w:t>
      </w:r>
    </w:p>
    <w:p w:rsidR="008F3252" w:rsidRPr="00A66F33" w:rsidRDefault="00A66F33" w:rsidP="00002A12">
      <w:pPr>
        <w:pStyle w:val="1"/>
        <w:numPr>
          <w:ilvl w:val="0"/>
          <w:numId w:val="8"/>
        </w:numPr>
        <w:spacing w:before="240" w:after="240"/>
        <w:ind w:left="567" w:hanging="567"/>
        <w:jc w:val="left"/>
        <w:rPr>
          <w:rFonts w:ascii="Yoon 윤고딕 550_TT" w:eastAsia="Yoon 윤고딕 550_TT"/>
        </w:rPr>
      </w:pPr>
      <w:bookmarkStart w:id="48" w:name="_Toc482966553"/>
      <w:r w:rsidRPr="00A66F33">
        <w:rPr>
          <w:rFonts w:ascii="Yoon 윤고딕 550_TT" w:eastAsia="Yoon 윤고딕 550_TT" w:hAnsiTheme="minorEastAsia" w:hint="eastAsia"/>
          <w:b w:val="0"/>
          <w:lang w:eastAsia="ko-KR"/>
        </w:rPr>
        <w:lastRenderedPageBreak/>
        <w:t xml:space="preserve">저장, </w:t>
      </w:r>
      <w:r w:rsidRPr="00A66F33">
        <w:rPr>
          <w:rFonts w:ascii="Yoon 윤고딕 550_TT" w:eastAsia="Yoon 윤고딕 550_TT" w:hAnsi="바탕" w:cs="바탕" w:hint="eastAsia"/>
          <w:b w:val="0"/>
          <w:lang w:eastAsia="ko-KR"/>
        </w:rPr>
        <w:t>보관 및 사용</w:t>
      </w:r>
      <w:bookmarkEnd w:id="48"/>
    </w:p>
    <w:p w:rsidR="008E30D4" w:rsidRDefault="0003077C" w:rsidP="00535B38">
      <w:pPr>
        <w:pStyle w:val="afffd"/>
        <w:spacing w:line="276" w:lineRule="auto"/>
        <w:ind w:firstLine="0"/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</w:pPr>
      <w:r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기간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관하려면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1 </w:t>
      </w:r>
      <w:r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년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상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) </w:t>
      </w:r>
      <w:r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을</w:t>
      </w:r>
      <w:r w:rsidR="00513ED2"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 xml:space="preserve"> 공기</w:t>
      </w:r>
      <w:r w:rsidR="00513ED2"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13ED2"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중에</w:t>
      </w:r>
      <w:r w:rsidR="00513ED2"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13ED2"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산</w:t>
      </w:r>
      <w:r w:rsidR="00513ED2"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="00513ED2"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알칼리</w:t>
      </w:r>
      <w:r w:rsidR="00513ED2"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13ED2"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="00513ED2"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13ED2"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타</w:t>
      </w:r>
      <w:r w:rsidR="00513ED2"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13ED2"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부식성</w:t>
      </w:r>
      <w:r w:rsidR="00513ED2"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13ED2"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물질의</w:t>
      </w:r>
      <w:r w:rsidR="00513ED2"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13ED2"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증기가</w:t>
      </w:r>
      <w:r w:rsidR="00513ED2"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13ED2"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없는 곳에서</w:t>
      </w:r>
      <w:r w:rsidR="00513ED2"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5 </w:t>
      </w:r>
      <w:r w:rsidR="00FA6073">
        <w:rPr>
          <w:rFonts w:ascii="PMingLiU-ExtB" w:eastAsia="PMingLiU-ExtB" w:hAnsi="PMingLiU-ExtB" w:cs="Arial" w:hint="eastAsia"/>
          <w:color w:val="222222"/>
          <w:sz w:val="24"/>
          <w:szCs w:val="24"/>
        </w:rPr>
        <w:t>°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C ~ 40 </w:t>
      </w:r>
      <w:r w:rsidR="00FA6073">
        <w:rPr>
          <w:rFonts w:ascii="PMingLiU-ExtB" w:eastAsia="PMingLiU-ExtB" w:hAnsi="PMingLiU-ExtB" w:cs="Arial" w:hint="eastAsia"/>
          <w:color w:val="222222"/>
          <w:sz w:val="24"/>
          <w:szCs w:val="24"/>
        </w:rPr>
        <w:t>°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C</w:t>
      </w:r>
      <w:r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의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온도와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80 %</w:t>
      </w:r>
      <w:r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의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대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습도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(25 </w:t>
      </w:r>
      <w:r w:rsidR="008E30D4">
        <w:rPr>
          <w:rFonts w:ascii="PMingLiU-ExtB" w:eastAsia="PMingLiU-ExtB" w:hAnsi="PMingLiU-ExtB" w:cs="Arial" w:hint="eastAsia"/>
          <w:color w:val="222222"/>
          <w:sz w:val="24"/>
          <w:szCs w:val="24"/>
        </w:rPr>
        <w:t>°</w:t>
      </w:r>
      <w:r w:rsidR="008E30D4"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C</w:t>
      </w:r>
      <w:r w:rsidR="008E30D4"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 xml:space="preserve"> </w:t>
      </w:r>
      <w:r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온도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)</w:t>
      </w:r>
      <w:r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의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특수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히팅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룸에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관해야</w:t>
      </w:r>
      <w:r w:rsidR="00513ED2"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513ED2" w:rsidRPr="00513ED2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.</w:t>
      </w:r>
    </w:p>
    <w:p w:rsidR="008F3252" w:rsidRDefault="0003077C" w:rsidP="00535B38">
      <w:pPr>
        <w:pStyle w:val="afffd"/>
        <w:spacing w:line="276" w:lineRule="auto"/>
        <w:ind w:firstLine="0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2B4B91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저장</w:t>
      </w:r>
      <w:r w:rsidRPr="002B4B91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B4B91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중</w:t>
      </w:r>
      <w:r w:rsidRPr="002B4B91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2B4B91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에</w:t>
      </w:r>
      <w:r w:rsidRPr="002B4B91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13ED2" w:rsidRPr="002B4B91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부</w:t>
      </w:r>
      <w:r w:rsidR="00513ED2" w:rsidRPr="002B4B91">
        <w:rPr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>식</w:t>
      </w:r>
      <w:r w:rsidR="002B4B91" w:rsidRPr="002B4B91">
        <w:rPr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>을 초래하는</w:t>
      </w:r>
      <w:r w:rsidR="00513ED2" w:rsidRPr="002B4B91">
        <w:rPr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 xml:space="preserve"> </w:t>
      </w:r>
      <w:r w:rsidR="002B4B91" w:rsidRPr="002B4B91">
        <w:rPr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>환경</w:t>
      </w:r>
      <w:r w:rsidR="00513ED2" w:rsidRPr="002B4B91">
        <w:rPr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 xml:space="preserve">은 </w:t>
      </w:r>
      <w:r w:rsidRPr="002B4B91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금지</w:t>
      </w:r>
      <w:r w:rsidR="00513ED2" w:rsidRPr="002B4B91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2B4B91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513ED2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535B38" w:rsidRPr="00380E93" w:rsidRDefault="00535B38" w:rsidP="00535B38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E80BC3" w:rsidRPr="00535B38" w:rsidRDefault="00E80BC3" w:rsidP="0072219F">
      <w:pPr>
        <w:pStyle w:val="ae"/>
        <w:spacing w:line="276" w:lineRule="auto"/>
        <w:rPr>
          <w:rFonts w:ascii="Yoon 윤고딕 530_TT" w:eastAsia="Yoon 윤고딕 530_TT"/>
          <w:b w:val="0"/>
          <w:sz w:val="24"/>
          <w:szCs w:val="24"/>
          <w:lang w:val="en-US" w:eastAsia="ko-KR"/>
        </w:rPr>
      </w:pPr>
      <w:r w:rsidRPr="00535B38">
        <w:rPr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주의</w:t>
      </w:r>
      <w:r w:rsidRPr="00535B38">
        <w:rPr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! </w:t>
      </w:r>
      <w:r w:rsidR="0072219F">
        <w:rPr>
          <w:rFonts w:ascii="Yoon 윤고딕 530_TT" w:eastAsia="Yoon 윤고딕 530_TT" w:hAnsi="Arial" w:cs="Arial" w:hint="eastAsia"/>
          <w:b w:val="0"/>
          <w:color w:val="222222"/>
          <w:sz w:val="24"/>
          <w:szCs w:val="24"/>
          <w:lang w:eastAsia="ko-KR"/>
        </w:rPr>
        <w:t xml:space="preserve"> </w:t>
      </w:r>
      <w:r w:rsidRPr="00535B38">
        <w:rPr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장기간</w:t>
      </w:r>
      <w:r w:rsidRPr="00535B38">
        <w:rPr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Pr="00535B38">
        <w:rPr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보관하기</w:t>
      </w:r>
      <w:r w:rsidRPr="00535B38">
        <w:rPr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Pr="00535B38">
        <w:rPr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전</w:t>
      </w:r>
      <w:r w:rsidR="00BD4F62" w:rsidRPr="00535B38">
        <w:rPr>
          <w:rFonts w:ascii="Yoon 윤고딕 530_TT" w:eastAsia="Yoon 윤고딕 530_TT" w:hAnsi="굴림" w:cs="굴림" w:hint="eastAsia"/>
          <w:b w:val="0"/>
          <w:color w:val="222222"/>
          <w:sz w:val="24"/>
          <w:szCs w:val="24"/>
          <w:lang w:eastAsia="ko-KR"/>
        </w:rPr>
        <w:t>에</w:t>
      </w:r>
      <w:r w:rsidR="00BD4F62" w:rsidRPr="00535B38">
        <w:rPr>
          <w:rFonts w:ascii="Yoon 윤고딕 530_TT" w:eastAsia="Yoon 윤고딕 530_TT" w:hAnsi="Arial" w:cs="Arial" w:hint="eastAsia"/>
          <w:b w:val="0"/>
          <w:color w:val="222222"/>
          <w:sz w:val="24"/>
          <w:szCs w:val="24"/>
          <w:lang w:eastAsia="ko-KR"/>
        </w:rPr>
        <w:t xml:space="preserve"> </w:t>
      </w:r>
      <w:r w:rsidR="00BD4F62" w:rsidRPr="00535B38">
        <w:rPr>
          <w:rFonts w:ascii="Yoon 윤고딕 530_TT" w:eastAsia="Yoon 윤고딕 530_TT" w:hAnsi="바탕" w:cs="바탕" w:hint="eastAsia"/>
          <w:b w:val="0"/>
          <w:color w:val="222222"/>
          <w:sz w:val="24"/>
          <w:szCs w:val="24"/>
          <w:lang w:eastAsia="ko-KR"/>
        </w:rPr>
        <w:t xml:space="preserve">완전히 충전된 </w:t>
      </w:r>
      <w:r w:rsidRPr="00535B38">
        <w:rPr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배터리</w:t>
      </w:r>
      <w:r w:rsidR="00BD4F62" w:rsidRPr="00535B38">
        <w:rPr>
          <w:rFonts w:ascii="Yoon 윤고딕 530_TT" w:eastAsia="Yoon 윤고딕 530_TT" w:hAnsi="굴림" w:cs="굴림" w:hint="eastAsia"/>
          <w:b w:val="0"/>
          <w:color w:val="222222"/>
          <w:sz w:val="24"/>
          <w:szCs w:val="24"/>
          <w:lang w:eastAsia="ko-KR"/>
        </w:rPr>
        <w:t>는</w:t>
      </w:r>
      <w:r w:rsidRPr="00535B38">
        <w:rPr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Pr="00535B38">
        <w:rPr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한쪽</w:t>
      </w:r>
      <w:r w:rsidRPr="00535B38">
        <w:rPr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Pr="00535B38">
        <w:rPr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터미널에서</w:t>
      </w:r>
      <w:r w:rsidRPr="00535B38">
        <w:rPr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Pr="00535B38">
        <w:rPr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커넥터를</w:t>
      </w:r>
      <w:r w:rsidRPr="00535B38">
        <w:rPr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</w:t>
      </w:r>
      <w:r w:rsidRPr="00535B38">
        <w:rPr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분리해야</w:t>
      </w:r>
      <w:r w:rsidR="00BD4F62" w:rsidRPr="00535B38">
        <w:rPr>
          <w:rFonts w:ascii="Yoon 윤고딕 530_TT" w:eastAsia="Yoon 윤고딕 530_TT" w:hAnsi="굴림" w:cs="굴림" w:hint="eastAsia"/>
          <w:b w:val="0"/>
          <w:color w:val="222222"/>
          <w:sz w:val="24"/>
          <w:szCs w:val="24"/>
          <w:lang w:eastAsia="ko-KR"/>
        </w:rPr>
        <w:t xml:space="preserve"> 한다.</w:t>
      </w:r>
      <w:r w:rsidRPr="00535B38">
        <w:rPr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(</w:t>
      </w:r>
      <w:r w:rsidRPr="00535B38">
        <w:rPr>
          <w:rFonts w:ascii="Yoon 윤고딕 530_TT" w:eastAsia="Yoon 윤고딕 530_TT" w:hAnsi="굴림" w:cs="굴림" w:hint="eastAsia"/>
          <w:b w:val="0"/>
          <w:color w:val="222222"/>
          <w:sz w:val="24"/>
          <w:szCs w:val="24"/>
        </w:rPr>
        <w:t>그림</w:t>
      </w:r>
      <w:r w:rsidRPr="00535B38">
        <w:rPr>
          <w:rFonts w:ascii="Yoon 윤고딕 530_TT" w:eastAsia="Yoon 윤고딕 530_TT" w:hAnsi="Arial" w:cs="Arial" w:hint="eastAsia"/>
          <w:b w:val="0"/>
          <w:color w:val="222222"/>
          <w:sz w:val="24"/>
          <w:szCs w:val="24"/>
        </w:rPr>
        <w:t xml:space="preserve"> 18).</w:t>
      </w:r>
    </w:p>
    <w:p w:rsidR="006423FF" w:rsidRPr="00380E93" w:rsidRDefault="006423FF" w:rsidP="006423FF">
      <w:pPr>
        <w:pStyle w:val="afffd"/>
        <w:rPr>
          <w:rFonts w:ascii="Yoon 윤고딕 520_TT" w:eastAsia="Yoon 윤고딕 520_TT"/>
          <w:sz w:val="24"/>
          <w:szCs w:val="24"/>
          <w:lang w:val="en-US"/>
        </w:rPr>
      </w:pPr>
    </w:p>
    <w:p w:rsidR="006423FF" w:rsidRPr="00380E93" w:rsidRDefault="004D5367" w:rsidP="006423FF">
      <w:pPr>
        <w:keepNext/>
        <w:tabs>
          <w:tab w:val="num" w:pos="851"/>
        </w:tabs>
        <w:spacing w:line="360" w:lineRule="auto"/>
        <w:ind w:firstLine="567"/>
        <w:jc w:val="center"/>
        <w:rPr>
          <w:rFonts w:ascii="Yoon 윤고딕 520_TT" w:eastAsia="Yoon 윤고딕 520_TT"/>
          <w:sz w:val="24"/>
          <w:szCs w:val="24"/>
        </w:rPr>
      </w:pPr>
      <w:r w:rsidRPr="00380E93">
        <w:rPr>
          <w:rFonts w:ascii="Yoon 윤고딕 520_TT" w:eastAsia="Yoon 윤고딕 520_TT" w:hint="eastAsia"/>
          <w:b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87DD54" wp14:editId="5642CEDC">
                <wp:simplePos x="0" y="0"/>
                <wp:positionH relativeFrom="column">
                  <wp:posOffset>1089660</wp:posOffset>
                </wp:positionH>
                <wp:positionV relativeFrom="paragraph">
                  <wp:posOffset>138430</wp:posOffset>
                </wp:positionV>
                <wp:extent cx="1576705" cy="557530"/>
                <wp:effectExtent l="0" t="0" r="23495" b="33020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76705" cy="557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left:0;text-align:left;margin-left:85.8pt;margin-top:10.9pt;width:124.15pt;height:43.9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" strokecolor="black [3213]">
                <o:lock v:ext="edit" shapetype="f"/>
              </v:shape>
            </w:pict>
          </mc:Fallback>
        </mc:AlternateContent>
      </w:r>
      <w:r w:rsidRPr="00380E93">
        <w:rPr>
          <w:rFonts w:ascii="Yoon 윤고딕 520_TT" w:eastAsia="Yoon 윤고딕 520_TT" w:hint="eastAsia"/>
          <w:b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9634F9" wp14:editId="347AF14D">
                <wp:simplePos x="0" y="0"/>
                <wp:positionH relativeFrom="column">
                  <wp:posOffset>-72389</wp:posOffset>
                </wp:positionH>
                <wp:positionV relativeFrom="paragraph">
                  <wp:posOffset>376555</wp:posOffset>
                </wp:positionV>
                <wp:extent cx="1163320" cy="542925"/>
                <wp:effectExtent l="0" t="0" r="17780" b="28575"/>
                <wp:wrapNone/>
                <wp:docPr id="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Pr="004D5367" w:rsidRDefault="004D5367" w:rsidP="006423FF">
                            <w:pPr>
                              <w:pStyle w:val="aff7"/>
                              <w:rPr>
                                <w:rFonts w:ascii="Yoon 윤고딕 520_TT" w:eastAsia="Yoon 윤고딕 520_TT"/>
                                <w:sz w:val="24"/>
                                <w:szCs w:val="24"/>
                                <w:lang w:val="en-US" w:eastAsia="ko-KR"/>
                              </w:rPr>
                            </w:pPr>
                            <w:r w:rsidRPr="004D5367">
                              <w:rPr>
                                <w:rFonts w:ascii="Yoon 윤고딕 520_TT" w:eastAsia="Yoon 윤고딕 520_TT" w:hint="eastAsia"/>
                                <w:sz w:val="24"/>
                                <w:szCs w:val="24"/>
                                <w:lang w:val="en-US" w:eastAsia="ko-KR"/>
                              </w:rPr>
                              <w:t>내부 제어 및 전원 보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-5.7pt;margin-top:29.65pt;width:91.6pt;height:42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">
                <v:textbox>
                  <w:txbxContent>
                    <w:p w:rsidR="000160E2" w:rsidRPr="004D5367" w:rsidRDefault="004D5367" w:rsidP="006423FF">
                      <w:pPr>
                        <w:pStyle w:val="aff7"/>
                        <w:rPr>
                          <w:rFonts w:ascii="Yoon 윤고딕 520_TT" w:eastAsia="Yoon 윤고딕 520_TT"/>
                          <w:sz w:val="24"/>
                          <w:szCs w:val="24"/>
                          <w:lang w:val="en-US" w:eastAsia="ko-KR"/>
                        </w:rPr>
                      </w:pPr>
                      <w:r w:rsidRPr="004D5367">
                        <w:rPr>
                          <w:rFonts w:ascii="Yoon 윤고딕 520_TT" w:eastAsia="Yoon 윤고딕 520_TT" w:hint="eastAsia"/>
                          <w:sz w:val="24"/>
                          <w:szCs w:val="24"/>
                          <w:lang w:val="en-US" w:eastAsia="ko-KR"/>
                        </w:rPr>
                        <w:t>내부 제어 및 전원 보드</w:t>
                      </w:r>
                    </w:p>
                  </w:txbxContent>
                </v:textbox>
              </v:shape>
            </w:pict>
          </mc:Fallback>
        </mc:AlternateContent>
      </w:r>
      <w:r w:rsidR="00616D2C" w:rsidRPr="00380E93">
        <w:rPr>
          <w:rFonts w:ascii="Yoon 윤고딕 520_TT" w:eastAsia="Yoon 윤고딕 520_TT" w:hint="eastAsia"/>
          <w:b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B0145E" wp14:editId="2B0A0BD4">
                <wp:simplePos x="0" y="0"/>
                <wp:positionH relativeFrom="column">
                  <wp:posOffset>1087120</wp:posOffset>
                </wp:positionH>
                <wp:positionV relativeFrom="paragraph">
                  <wp:posOffset>1285875</wp:posOffset>
                </wp:positionV>
                <wp:extent cx="3712210" cy="590550"/>
                <wp:effectExtent l="0" t="0" r="21590" b="1905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1221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left:0;text-align:lef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101.25pt" to="377.9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" strokecolor="black [3213]">
                <o:lock v:ext="edit" shapetype="f"/>
              </v:line>
            </w:pict>
          </mc:Fallback>
        </mc:AlternateContent>
      </w:r>
      <w:r w:rsidR="00616D2C" w:rsidRPr="00380E93">
        <w:rPr>
          <w:rFonts w:ascii="Yoon 윤고딕 520_TT" w:eastAsia="Yoon 윤고딕 520_TT" w:hint="eastAsia"/>
          <w:b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7487E7" wp14:editId="008E7221">
                <wp:simplePos x="0" y="0"/>
                <wp:positionH relativeFrom="column">
                  <wp:posOffset>1087120</wp:posOffset>
                </wp:positionH>
                <wp:positionV relativeFrom="paragraph">
                  <wp:posOffset>1205230</wp:posOffset>
                </wp:positionV>
                <wp:extent cx="3176270" cy="669925"/>
                <wp:effectExtent l="0" t="0" r="24130" b="34925"/>
                <wp:wrapNone/>
                <wp:docPr id="182" name="Прямая соединительная 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76270" cy="66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left:0;text-align:lef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94.9pt" to="335.7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" strokecolor="black [3213]">
                <o:lock v:ext="edit" shapetype="f"/>
              </v:line>
            </w:pict>
          </mc:Fallback>
        </mc:AlternateContent>
      </w:r>
      <w:r w:rsidR="00616D2C" w:rsidRPr="00380E93">
        <w:rPr>
          <w:rFonts w:ascii="Yoon 윤고딕 520_TT" w:eastAsia="Yoon 윤고딕 520_TT" w:hint="eastAsia"/>
          <w:b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BCFADB" wp14:editId="33F09D78">
                <wp:simplePos x="0" y="0"/>
                <wp:positionH relativeFrom="column">
                  <wp:posOffset>1089025</wp:posOffset>
                </wp:positionH>
                <wp:positionV relativeFrom="paragraph">
                  <wp:posOffset>1209040</wp:posOffset>
                </wp:positionV>
                <wp:extent cx="2863850" cy="671195"/>
                <wp:effectExtent l="0" t="0" r="12700" b="33655"/>
                <wp:wrapNone/>
                <wp:docPr id="187" name="Прямая соединительная 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6385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left:0;text-align:lef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95.2pt" to="311.2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" strokecolor="black [3213]">
                <o:lock v:ext="edit" shapetype="f"/>
              </v:line>
            </w:pict>
          </mc:Fallback>
        </mc:AlternateContent>
      </w:r>
      <w:r w:rsidR="00616D2C" w:rsidRPr="00380E93">
        <w:rPr>
          <w:rFonts w:ascii="Yoon 윤고딕 520_TT" w:eastAsia="Yoon 윤고딕 520_TT" w:hint="eastAsia"/>
          <w:b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D5D7D7" wp14:editId="16C62561">
                <wp:simplePos x="0" y="0"/>
                <wp:positionH relativeFrom="column">
                  <wp:posOffset>1087755</wp:posOffset>
                </wp:positionH>
                <wp:positionV relativeFrom="paragraph">
                  <wp:posOffset>1152525</wp:posOffset>
                </wp:positionV>
                <wp:extent cx="2322830" cy="723265"/>
                <wp:effectExtent l="0" t="0" r="20320" b="19685"/>
                <wp:wrapNone/>
                <wp:docPr id="191" name="Прямая соединительная 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22830" cy="723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left:0;text-align:lef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90.75pt" to="268.5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" strokecolor="black [3213]">
                <o:lock v:ext="edit" shapetype="f"/>
              </v:line>
            </w:pict>
          </mc:Fallback>
        </mc:AlternateContent>
      </w:r>
      <w:r w:rsidR="00616D2C" w:rsidRPr="00380E93">
        <w:rPr>
          <w:rFonts w:ascii="Yoon 윤고딕 520_TT" w:eastAsia="Yoon 윤고딕 520_TT" w:hint="eastAsia"/>
          <w:b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94BEA6" wp14:editId="4762B9ED">
                <wp:simplePos x="0" y="0"/>
                <wp:positionH relativeFrom="column">
                  <wp:posOffset>-74930</wp:posOffset>
                </wp:positionH>
                <wp:positionV relativeFrom="paragraph">
                  <wp:posOffset>1677035</wp:posOffset>
                </wp:positionV>
                <wp:extent cx="1163320" cy="414655"/>
                <wp:effectExtent l="0" t="0" r="17780" b="23495"/>
                <wp:wrapNone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E2" w:rsidRDefault="000160E2" w:rsidP="006423FF">
                            <w:pPr>
                              <w:pStyle w:val="aff7"/>
                            </w:pPr>
                            <w:r>
                              <w:rPr>
                                <w:lang w:val="en-US"/>
                              </w:rPr>
                              <w:t>Terminal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-5.9pt;margin-top:132.05pt;width:91.6pt;height:32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">
                <v:textbox>
                  <w:txbxContent>
                    <w:p w:rsidR="000160E2" w:rsidRDefault="000160E2" w:rsidP="006423FF">
                      <w:pPr>
                        <w:pStyle w:val="aff7"/>
                      </w:pPr>
                      <w:r>
                        <w:rPr>
                          <w:lang w:val="en-US"/>
                        </w:rPr>
                        <w:t>Terminal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23FF" w:rsidRPr="00380E93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2A8ADB43" wp14:editId="2C0A617F">
            <wp:extent cx="4770754" cy="2968831"/>
            <wp:effectExtent l="0" t="0" r="0" b="317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кумы-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815" cy="29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52" w:rsidRPr="00513ED2" w:rsidRDefault="00513ED2" w:rsidP="008F3252">
      <w:pPr>
        <w:pStyle w:val="afe"/>
        <w:rPr>
          <w:rFonts w:ascii="Yoon 윤고딕 520_TT" w:eastAsia="Yoon 윤고딕 520_TT"/>
          <w:sz w:val="24"/>
          <w:szCs w:val="24"/>
          <w:lang w:val="en-US"/>
        </w:rPr>
      </w:pPr>
      <w:r w:rsidRPr="00513ED2">
        <w:rPr>
          <w:rFonts w:ascii="Yoon 윤고딕 520_TT" w:eastAsia="Yoon 윤고딕 520_TT" w:hint="eastAsia"/>
          <w:sz w:val="24"/>
          <w:szCs w:val="24"/>
          <w:lang w:val="en-US" w:eastAsia="ko-KR"/>
        </w:rPr>
        <w:t>그림</w:t>
      </w:r>
      <w:r w:rsidR="00F404CE" w:rsidRPr="00513ED2">
        <w:rPr>
          <w:rFonts w:ascii="Yoon 윤고딕 520_TT" w:eastAsia="Yoon 윤고딕 520_TT" w:hint="eastAsia"/>
          <w:sz w:val="24"/>
          <w:szCs w:val="24"/>
          <w:lang w:val="en-US"/>
        </w:rPr>
        <w:t>18</w:t>
      </w:r>
      <w:r w:rsidR="008F3252" w:rsidRPr="00513ED2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8F3252" w:rsidRPr="00513ED2">
        <w:rPr>
          <w:rFonts w:ascii="바탕" w:eastAsia="바탕" w:hAnsi="바탕" w:cs="바탕" w:hint="eastAsia"/>
          <w:sz w:val="24"/>
          <w:szCs w:val="24"/>
          <w:lang w:val="en-US"/>
        </w:rPr>
        <w:t>–</w:t>
      </w:r>
      <w:r w:rsidR="008F3252" w:rsidRPr="00513ED2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Pr="00513ED2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>재충전 배터리</w:t>
      </w:r>
    </w:p>
    <w:p w:rsidR="008F02C5" w:rsidRDefault="00887438" w:rsidP="00985F3C">
      <w:pPr>
        <w:pStyle w:val="afffd"/>
        <w:spacing w:line="276" w:lineRule="auto"/>
        <w:ind w:firstLine="0"/>
        <w:jc w:val="left"/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</w:pPr>
      <w:r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-4</w:t>
      </w:r>
      <w:r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0</w:t>
      </w:r>
      <w:r>
        <w:rPr>
          <w:rFonts w:ascii="PMingLiU-ExtB" w:eastAsia="PMingLiU-ExtB" w:hAnsi="PMingLiU-ExtB" w:cs="Arial" w:hint="eastAsia"/>
          <w:color w:val="222222"/>
          <w:sz w:val="24"/>
          <w:szCs w:val="24"/>
          <w:lang w:eastAsia="ko-KR"/>
        </w:rPr>
        <w:t>°</w:t>
      </w:r>
      <w:r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C이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하의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온도에서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일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미만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동안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관하려면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을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열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호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스로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덮어야</w:t>
      </w:r>
      <w:r w:rsidR="00862325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br/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관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소는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화재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진압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비가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갖추어져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고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청결하게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지되어야</w:t>
      </w:r>
      <w:r w:rsidR="00862325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="00BA434C" w:rsidRPr="00380E93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BA434C" w:rsidRPr="00380E93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r w:rsidR="008F02C5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bookmarkStart w:id="49" w:name="_Ref90100398"/>
      <w:r w:rsidR="00985F3C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이 </w:t>
      </w:r>
      <w:r w:rsidR="0053781D" w:rsidRPr="008367D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제품은</w:t>
      </w:r>
      <w:r w:rsidR="0053781D" w:rsidRPr="008367D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85F3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보</w:t>
      </w:r>
      <w:r w:rsidR="00985F3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관</w:t>
      </w:r>
      <w:r w:rsidR="0053781D" w:rsidRPr="008367D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3781D" w:rsidRPr="008367D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할</w:t>
      </w:r>
    </w:p>
    <w:p w:rsidR="008F3252" w:rsidRPr="008367D5" w:rsidRDefault="0053781D" w:rsidP="00985F3C">
      <w:pPr>
        <w:pStyle w:val="afffd"/>
        <w:spacing w:line="276" w:lineRule="auto"/>
        <w:ind w:firstLine="0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8367D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필요가</w:t>
      </w:r>
      <w:r w:rsidRPr="008367D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85F3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없</w:t>
      </w:r>
      <w:r w:rsidR="00985F3C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으며, </w:t>
      </w:r>
      <w:r w:rsidR="00AB3C68" w:rsidRPr="008367D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생명</w:t>
      </w:r>
      <w:r w:rsidR="00AB3C68" w:rsidRPr="008367D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="00AB3C68" w:rsidRPr="008367D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인체</w:t>
      </w:r>
      <w:r w:rsidR="00AB3C68" w:rsidRPr="008367D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AB3C68" w:rsidRPr="008367D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="00AB3C68" w:rsidRPr="008367D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AB3C68" w:rsidRPr="008367D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환경에</w:t>
      </w:r>
      <w:r w:rsidR="00AB3C68" w:rsidRPr="008367D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AB3C68" w:rsidRPr="008367D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해를</w:t>
      </w:r>
      <w:r w:rsidR="00AB3C68" w:rsidRPr="008367D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AB3C68" w:rsidRPr="008367D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끼치</w:t>
      </w:r>
      <w:r w:rsidR="00AB3C68" w:rsidRPr="008367D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AB3C68" w:rsidRPr="008367D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지</w:t>
      </w:r>
      <w:r w:rsidR="00AB3C68" w:rsidRPr="008367D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AB3C68" w:rsidRPr="008367D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않으며</w:t>
      </w:r>
      <w:r w:rsidR="00AB3C68" w:rsidRPr="008367D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AB3C68" w:rsidRPr="008367D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작동</w:t>
      </w:r>
      <w:r w:rsidR="00AB3C68" w:rsidRPr="008367D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AB3C68" w:rsidRPr="008367D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완료</w:t>
      </w:r>
      <w:r w:rsidR="00AB3C68" w:rsidRPr="008367D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AB3C68" w:rsidRPr="008367D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후</w:t>
      </w:r>
      <w:r w:rsidR="00AB3C68" w:rsidRPr="008367D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AB3C68" w:rsidRPr="008367D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사용의</w:t>
      </w:r>
      <w:r w:rsidR="00AB3C68" w:rsidRPr="008367D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AB3C68" w:rsidRPr="008367D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대상이</w:t>
      </w:r>
      <w:r w:rsidR="00D862FA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된</w:t>
      </w:r>
      <w:r w:rsidR="00AB3C68" w:rsidRPr="008367D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AB3C68" w:rsidRPr="008367D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F3252" w:rsidRPr="00F6510E" w:rsidRDefault="00AB3C68" w:rsidP="00985F3C">
      <w:pPr>
        <w:pStyle w:val="afffd"/>
        <w:spacing w:line="276" w:lineRule="auto"/>
        <w:ind w:firstLine="0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F6510E">
        <w:rPr>
          <w:rStyle w:val="shorttext"/>
          <w:rFonts w:ascii="Yoon 윤고딕 520_TT" w:eastAsia="Yoon 윤고딕 520_TT" w:hAnsi="굴림" w:cs="굴림" w:hint="eastAsia"/>
          <w:sz w:val="24"/>
          <w:szCs w:val="24"/>
        </w:rPr>
        <w:t>제품</w:t>
      </w:r>
      <w:r w:rsidR="00F6510E">
        <w:rPr>
          <w:rStyle w:val="shorttext"/>
          <w:rFonts w:ascii="Yoon 윤고딕 520_TT" w:eastAsia="Yoon 윤고딕 520_TT" w:hAnsi="굴림" w:cs="굴림" w:hint="eastAsia"/>
          <w:sz w:val="24"/>
          <w:szCs w:val="24"/>
          <w:lang w:eastAsia="ko-KR"/>
        </w:rPr>
        <w:t>의</w:t>
      </w:r>
      <w:r w:rsidRPr="00F6510E">
        <w:rPr>
          <w:rStyle w:val="shorttext"/>
          <w:rFonts w:ascii="Yoon 윤고딕 520_TT" w:eastAsia="Yoon 윤고딕 520_TT" w:hAnsi="Arial" w:cs="Arial" w:hint="eastAsia"/>
          <w:sz w:val="24"/>
          <w:szCs w:val="24"/>
        </w:rPr>
        <w:t xml:space="preserve"> </w:t>
      </w:r>
      <w:r w:rsidR="00F50729" w:rsidRPr="00F6510E">
        <w:rPr>
          <w:rStyle w:val="shorttext"/>
          <w:rFonts w:ascii="Yoon 윤고딕 520_TT" w:eastAsia="Yoon 윤고딕 520_TT" w:hAnsi="굴림" w:cs="굴림" w:hint="eastAsia"/>
          <w:sz w:val="24"/>
          <w:szCs w:val="24"/>
        </w:rPr>
        <w:t>구</w:t>
      </w:r>
      <w:r w:rsidR="00F50729" w:rsidRPr="00F6510E">
        <w:rPr>
          <w:rStyle w:val="shorttext"/>
          <w:rFonts w:ascii="Yoon 윤고딕 520_TT" w:eastAsia="Yoon 윤고딕 520_TT" w:hAnsi="굴림" w:cs="굴림" w:hint="eastAsia"/>
          <w:sz w:val="24"/>
          <w:szCs w:val="24"/>
          <w:lang w:eastAsia="ko-KR"/>
        </w:rPr>
        <w:t>성품은</w:t>
      </w:r>
      <w:r w:rsidRPr="00F6510E">
        <w:rPr>
          <w:rStyle w:val="shorttext"/>
          <w:rFonts w:ascii="Yoon 윤고딕 520_TT" w:eastAsia="Yoon 윤고딕 520_TT" w:hAnsi="Arial" w:cs="Arial" w:hint="eastAsia"/>
          <w:sz w:val="24"/>
          <w:szCs w:val="24"/>
        </w:rPr>
        <w:t xml:space="preserve"> </w:t>
      </w:r>
      <w:r w:rsidRPr="00F6510E">
        <w:rPr>
          <w:rStyle w:val="shorttext"/>
          <w:rFonts w:ascii="Yoon 윤고딕 520_TT" w:eastAsia="Yoon 윤고딕 520_TT" w:hAnsi="굴림" w:cs="굴림" w:hint="eastAsia"/>
          <w:sz w:val="24"/>
          <w:szCs w:val="24"/>
        </w:rPr>
        <w:t>철</w:t>
      </w:r>
      <w:r w:rsidR="00F6510E" w:rsidRPr="00F6510E">
        <w:rPr>
          <w:rStyle w:val="shorttext"/>
          <w:rFonts w:ascii="Yoon 윤고딕 520_TT" w:eastAsia="Yoon 윤고딕 520_TT" w:hAnsi="Arial" w:cs="Arial" w:hint="eastAsia"/>
          <w:sz w:val="24"/>
          <w:szCs w:val="24"/>
          <w:lang w:eastAsia="ko-KR"/>
        </w:rPr>
        <w:t>,</w:t>
      </w:r>
      <w:r w:rsidRPr="00F6510E">
        <w:rPr>
          <w:rStyle w:val="shorttext"/>
          <w:rFonts w:ascii="Yoon 윤고딕 520_TT" w:eastAsia="Yoon 윤고딕 520_TT" w:hAnsi="Arial" w:cs="Arial" w:hint="eastAsia"/>
          <w:sz w:val="24"/>
          <w:szCs w:val="24"/>
        </w:rPr>
        <w:t xml:space="preserve"> </w:t>
      </w:r>
      <w:r w:rsidRPr="00F6510E">
        <w:rPr>
          <w:rStyle w:val="shorttext"/>
          <w:rFonts w:ascii="Yoon 윤고딕 520_TT" w:eastAsia="Yoon 윤고딕 520_TT" w:hAnsi="굴림" w:cs="굴림" w:hint="eastAsia"/>
          <w:sz w:val="24"/>
          <w:szCs w:val="24"/>
        </w:rPr>
        <w:t>비철금속</w:t>
      </w:r>
      <w:r w:rsidRPr="00F6510E">
        <w:rPr>
          <w:rStyle w:val="shorttext"/>
          <w:rFonts w:ascii="Yoon 윤고딕 520_TT" w:eastAsia="Yoon 윤고딕 520_TT" w:hAnsi="Arial" w:cs="Arial" w:hint="eastAsia"/>
          <w:sz w:val="24"/>
          <w:szCs w:val="24"/>
        </w:rPr>
        <w:t xml:space="preserve"> </w:t>
      </w:r>
      <w:r w:rsidRPr="00F6510E">
        <w:rPr>
          <w:rStyle w:val="shorttext"/>
          <w:rFonts w:ascii="Yoon 윤고딕 520_TT" w:eastAsia="Yoon 윤고딕 520_TT" w:hAnsi="굴림" w:cs="굴림" w:hint="eastAsia"/>
          <w:sz w:val="24"/>
          <w:szCs w:val="24"/>
        </w:rPr>
        <w:t>및</w:t>
      </w:r>
      <w:r w:rsidRPr="00F6510E">
        <w:rPr>
          <w:rStyle w:val="shorttext"/>
          <w:rFonts w:ascii="Yoon 윤고딕 520_TT" w:eastAsia="Yoon 윤고딕 520_TT" w:hAnsi="Arial" w:cs="Arial" w:hint="eastAsia"/>
          <w:sz w:val="24"/>
          <w:szCs w:val="24"/>
        </w:rPr>
        <w:t xml:space="preserve"> </w:t>
      </w:r>
      <w:r w:rsidRPr="00F6510E">
        <w:rPr>
          <w:rStyle w:val="shorttext"/>
          <w:rFonts w:ascii="Yoon 윤고딕 520_TT" w:eastAsia="Yoon 윤고딕 520_TT" w:hAnsi="굴림" w:cs="굴림" w:hint="eastAsia"/>
          <w:sz w:val="24"/>
          <w:szCs w:val="24"/>
        </w:rPr>
        <w:t>플라스틱으로</w:t>
      </w:r>
      <w:r w:rsidRPr="00F6510E">
        <w:rPr>
          <w:rStyle w:val="shorttext"/>
          <w:rFonts w:ascii="Yoon 윤고딕 520_TT" w:eastAsia="Yoon 윤고딕 520_TT" w:hAnsi="Arial" w:cs="Arial" w:hint="eastAsia"/>
          <w:sz w:val="24"/>
          <w:szCs w:val="24"/>
        </w:rPr>
        <w:t xml:space="preserve"> </w:t>
      </w:r>
      <w:r w:rsidRPr="00F6510E">
        <w:rPr>
          <w:rStyle w:val="shorttext"/>
          <w:rFonts w:ascii="Yoon 윤고딕 520_TT" w:eastAsia="Yoon 윤고딕 520_TT" w:hAnsi="굴림" w:cs="굴림" w:hint="eastAsia"/>
          <w:sz w:val="24"/>
          <w:szCs w:val="24"/>
        </w:rPr>
        <w:t>분리</w:t>
      </w:r>
      <w:r w:rsidR="00F6510E" w:rsidRPr="00F6510E">
        <w:rPr>
          <w:rStyle w:val="shorttext"/>
          <w:rFonts w:ascii="Yoon 윤고딕 520_TT" w:eastAsia="Yoon 윤고딕 520_TT" w:hAnsi="바탕" w:cs="바탕" w:hint="eastAsia"/>
          <w:sz w:val="24"/>
          <w:szCs w:val="24"/>
          <w:lang w:eastAsia="ko-KR"/>
        </w:rPr>
        <w:t>된 원시 활용도에 영향을 받는다.</w:t>
      </w:r>
      <w:r w:rsidR="00F50729" w:rsidRPr="00F6510E">
        <w:rPr>
          <w:rStyle w:val="shorttext"/>
          <w:rFonts w:ascii="Yoon 윤고딕 520_TT" w:eastAsia="Yoon 윤고딕 520_TT" w:hAnsi="바탕" w:cs="바탕" w:hint="eastAsia"/>
          <w:sz w:val="24"/>
          <w:szCs w:val="24"/>
          <w:lang w:eastAsia="ko-KR"/>
        </w:rPr>
        <w:t xml:space="preserve"> </w:t>
      </w:r>
    </w:p>
    <w:p w:rsidR="008F3252" w:rsidRPr="00380E93" w:rsidRDefault="00AB3C68" w:rsidP="00985F3C">
      <w:pPr>
        <w:pStyle w:val="afffd"/>
        <w:spacing w:line="276" w:lineRule="auto"/>
        <w:ind w:firstLine="0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380E9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제품의</w:t>
      </w:r>
      <w:r w:rsidRPr="00380E9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80E9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개별</w:t>
      </w:r>
      <w:r w:rsidRPr="00380E9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80E9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구성</w:t>
      </w:r>
      <w:r w:rsidR="00784548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품</w:t>
      </w:r>
      <w:r w:rsidRPr="00380E9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80E9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380E9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80E9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요소는</w:t>
      </w:r>
      <w:r w:rsidRPr="00380E9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80E9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운영</w:t>
      </w:r>
      <w:r w:rsidRPr="00380E9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80E9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문서에</w:t>
      </w:r>
      <w:r w:rsidRPr="00380E9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80E9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따라</w:t>
      </w:r>
      <w:r w:rsidRPr="00380E9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78454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활용</w:t>
      </w:r>
      <w:r w:rsidR="00784548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될</w:t>
      </w:r>
      <w:r w:rsidRPr="00380E9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80E9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수</w:t>
      </w:r>
      <w:r w:rsidRPr="00380E9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80E93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있다</w:t>
      </w:r>
      <w:r w:rsidRPr="00380E9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  <w:bookmarkEnd w:id="49"/>
    </w:p>
    <w:p w:rsidR="008F3252" w:rsidRPr="00A66F33" w:rsidRDefault="00A66F33" w:rsidP="00452C36">
      <w:pPr>
        <w:pStyle w:val="1"/>
        <w:numPr>
          <w:ilvl w:val="0"/>
          <w:numId w:val="8"/>
        </w:numPr>
        <w:spacing w:before="240" w:after="240"/>
        <w:ind w:left="567" w:hanging="567"/>
        <w:jc w:val="left"/>
        <w:rPr>
          <w:rFonts w:ascii="Yoon 윤고딕 550_TT" w:eastAsia="Yoon 윤고딕 550_TT" w:hAnsiTheme="minorEastAsia"/>
          <w:b w:val="0"/>
          <w:lang w:eastAsia="ko-KR"/>
        </w:rPr>
      </w:pPr>
      <w:bookmarkStart w:id="50" w:name="_Toc482966554"/>
      <w:r w:rsidRPr="00A66F33">
        <w:rPr>
          <w:rFonts w:ascii="Yoon 윤고딕 550_TT" w:eastAsia="Yoon 윤고딕 550_TT" w:hAnsi="바탕" w:cs="바탕" w:hint="eastAsia"/>
          <w:b w:val="0"/>
          <w:lang w:eastAsia="ko-KR"/>
        </w:rPr>
        <w:lastRenderedPageBreak/>
        <w:t>포장 및 운송</w:t>
      </w:r>
      <w:bookmarkEnd w:id="50"/>
    </w:p>
    <w:p w:rsidR="008F3252" w:rsidRPr="003A5C75" w:rsidRDefault="00F115F5" w:rsidP="00ED1CB2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</w:rPr>
      </w:pPr>
      <w:bookmarkStart w:id="51" w:name="_Toc242516481"/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은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거리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송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중에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먼지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습기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진동으로</w:t>
      </w:r>
      <w:r w:rsidR="009D7E09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부터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호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할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</w:t>
      </w:r>
      <w:r w:rsidR="009D7E09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는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두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개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특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자에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포장되어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다</w:t>
      </w:r>
    </w:p>
    <w:p w:rsidR="008F3252" w:rsidRPr="003A5C75" w:rsidRDefault="00F115F5" w:rsidP="00ED1CB2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</w:rPr>
      </w:pP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정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치는</w:t>
      </w:r>
      <w:r w:rsidR="00A4446A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화물을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송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위치에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적절하게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정시키고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자에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자유로운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움직임을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방지하기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위해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공</w:t>
      </w:r>
      <w:r w:rsidR="005129B9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bookmarkEnd w:id="51"/>
    <w:p w:rsidR="0083645E" w:rsidRDefault="00F115F5" w:rsidP="00ED1CB2">
      <w:pPr>
        <w:pStyle w:val="afffd"/>
        <w:spacing w:line="276" w:lineRule="auto"/>
        <w:ind w:firstLine="0"/>
        <w:rPr>
          <w:rStyle w:val="shorttext"/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적재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하역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작업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중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제품의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포장에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충격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하중이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미치는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영향은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금지</w:t>
      </w:r>
      <w:r w:rsidR="005129B9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ED1CB2" w:rsidRPr="003A5C75" w:rsidRDefault="00ED1CB2" w:rsidP="00ED1CB2">
      <w:pPr>
        <w:pStyle w:val="afffd"/>
        <w:spacing w:line="276" w:lineRule="auto"/>
        <w:ind w:firstLine="0"/>
        <w:rPr>
          <w:rFonts w:ascii="Yoon 윤고딕 520_TT" w:eastAsia="Yoon 윤고딕 520_TT"/>
          <w:b/>
          <w:caps/>
          <w:sz w:val="24"/>
          <w:szCs w:val="24"/>
          <w:lang w:eastAsia="ko-KR"/>
        </w:rPr>
      </w:pPr>
    </w:p>
    <w:p w:rsidR="008F3252" w:rsidRPr="00521747" w:rsidRDefault="00D120E5" w:rsidP="00ED1CB2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</w:rPr>
      </w:pP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저장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거리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송</w:t>
      </w:r>
      <w:r w:rsidR="00BA0C88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외부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요소에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안정적인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정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호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능을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공</w:t>
      </w:r>
      <w:r w:rsidR="00BA0C88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하는 </w:t>
      </w:r>
      <w:r w:rsidR="00BA0C88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특수</w:t>
      </w:r>
      <w:r w:rsidR="00BA0C88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A0C88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컨테이너</w:t>
      </w:r>
      <w:r w:rsidR="00BA0C88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로 운송된다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송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중에는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동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충돌을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외하고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선택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송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형에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따른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정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방법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체계가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용되어야</w:t>
      </w:r>
      <w:r w:rsidR="005129B9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F3252" w:rsidRPr="003A5C75" w:rsidRDefault="00D120E5" w:rsidP="00ED1CB2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송은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조립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형태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EF55CB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행</w:t>
      </w:r>
      <w:r w:rsidR="00EF55CB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은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3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인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노력으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최소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동으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3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개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특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손잡이를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용하여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설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소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옮겨야</w:t>
      </w:r>
      <w:r w:rsidR="005129B9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13D3A" w:rsidRPr="003A5C75" w:rsidRDefault="00813D3A" w:rsidP="00ED1CB2">
      <w:pPr>
        <w:pStyle w:val="afffd"/>
        <w:spacing w:line="276" w:lineRule="auto"/>
        <w:rPr>
          <w:rFonts w:ascii="Yoon 윤고딕 520_TT" w:eastAsia="Yoon 윤고딕 520_TT"/>
          <w:sz w:val="24"/>
          <w:szCs w:val="24"/>
          <w:lang w:val="en-US"/>
        </w:rPr>
      </w:pPr>
    </w:p>
    <w:p w:rsidR="008F3252" w:rsidRPr="003A5C75" w:rsidRDefault="005A640D" w:rsidP="00ED1CB2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r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어떠한 </w:t>
      </w:r>
      <w:r w:rsidR="00D11FBF"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운송</w:t>
      </w:r>
      <w:r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>
        <w:rPr>
          <w:rStyle w:val="shorttext"/>
          <w:rFonts w:ascii="바탕" w:eastAsia="바탕" w:hAnsi="바탕" w:cs="바탕" w:hint="eastAsia"/>
          <w:color w:val="222222"/>
          <w:sz w:val="24"/>
          <w:szCs w:val="24"/>
          <w:lang w:eastAsia="ko-KR"/>
        </w:rPr>
        <w:t xml:space="preserve">모드로도 </w:t>
      </w:r>
      <w:r w:rsidR="00D11FBF"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제품을</w:t>
      </w:r>
      <w:r w:rsidR="00D11FBF"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D11FBF"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운송</w:t>
      </w:r>
      <w:r w:rsidR="00D11FBF"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D11FBF"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할</w:t>
      </w:r>
      <w:r w:rsidR="00D11FBF"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D11FBF"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수</w:t>
      </w:r>
      <w:r w:rsidR="00D11FBF"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D11FBF"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있다</w:t>
      </w:r>
      <w:r w:rsidR="00D11FBF"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:</w:t>
      </w:r>
    </w:p>
    <w:p w:rsidR="00ED1CB2" w:rsidRPr="00ED1CB2" w:rsidRDefault="00D11FBF" w:rsidP="004E63E3">
      <w:pPr>
        <w:pStyle w:val="afffd"/>
        <w:numPr>
          <w:ilvl w:val="0"/>
          <w:numId w:val="40"/>
        </w:numPr>
        <w:spacing w:line="276" w:lineRule="auto"/>
        <w:ind w:left="403" w:hanging="403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최대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60km / h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속도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3000km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까지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거리에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속도로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이동하는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자동차</w:t>
      </w:r>
      <w:r w:rsidR="00A94679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도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;</w:t>
      </w:r>
    </w:p>
    <w:p w:rsidR="00ED1CB2" w:rsidRPr="00ED1CB2" w:rsidRDefault="00D11FBF" w:rsidP="004E63E3">
      <w:pPr>
        <w:pStyle w:val="afffd"/>
        <w:numPr>
          <w:ilvl w:val="0"/>
          <w:numId w:val="40"/>
        </w:numPr>
        <w:spacing w:line="276" w:lineRule="auto"/>
        <w:ind w:left="403" w:hanging="403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30km / h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까지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속도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300km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까지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거리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비포장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도로</w:t>
      </w:r>
    </w:p>
    <w:p w:rsidR="008F3252" w:rsidRPr="00ED1CB2" w:rsidRDefault="00D11FBF" w:rsidP="004E63E3">
      <w:pPr>
        <w:pStyle w:val="afffd"/>
        <w:numPr>
          <w:ilvl w:val="0"/>
          <w:numId w:val="40"/>
        </w:numPr>
        <w:spacing w:line="276" w:lineRule="auto"/>
        <w:ind w:left="403" w:hanging="403"/>
        <w:jc w:val="left"/>
        <w:rPr>
          <w:rFonts w:ascii="Yoon 윤고딕 520_TT" w:eastAsia="Yoon 윤고딕 520_TT"/>
          <w:sz w:val="24"/>
          <w:szCs w:val="24"/>
          <w:lang w:val="en-US"/>
        </w:rPr>
      </w:pP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속도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거리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높이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한없이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철도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상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항공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송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ED1CB2" w:rsidRPr="003A5C75" w:rsidRDefault="00ED1CB2" w:rsidP="001C763B">
      <w:pPr>
        <w:pStyle w:val="afffd"/>
        <w:spacing w:line="276" w:lineRule="auto"/>
        <w:ind w:firstLine="0"/>
        <w:jc w:val="left"/>
        <w:rPr>
          <w:rFonts w:ascii="Yoon 윤고딕 520_TT" w:eastAsia="Yoon 윤고딕 520_TT"/>
          <w:sz w:val="24"/>
          <w:szCs w:val="24"/>
          <w:lang w:val="en-US"/>
        </w:rPr>
      </w:pPr>
    </w:p>
    <w:p w:rsidR="008F3252" w:rsidRPr="003A5C75" w:rsidRDefault="000B2CF4" w:rsidP="00ED1CB2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송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중에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은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상자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지정에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따라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평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직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A27BE0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자세로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을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다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박스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아래에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충격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흡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재료를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0E1702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깔아 놓는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것이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좋다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13D3A" w:rsidRPr="001C763B" w:rsidRDefault="00813D3A" w:rsidP="001C763B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F3252" w:rsidRPr="000E6634" w:rsidRDefault="000E6634" w:rsidP="00817E26">
      <w:pPr>
        <w:pStyle w:val="1"/>
        <w:numPr>
          <w:ilvl w:val="0"/>
          <w:numId w:val="8"/>
        </w:numPr>
        <w:spacing w:before="240" w:after="240"/>
        <w:ind w:left="567" w:hanging="567"/>
        <w:jc w:val="left"/>
        <w:rPr>
          <w:rFonts w:ascii="Yoon 윤고딕 550_TT" w:eastAsia="Yoon 윤고딕 550_TT" w:hAnsiTheme="minorEastAsia"/>
          <w:b w:val="0"/>
          <w:lang w:eastAsia="ko-KR"/>
        </w:rPr>
      </w:pPr>
      <w:bookmarkStart w:id="52" w:name="_Toc482966555"/>
      <w:r w:rsidRPr="000E6634">
        <w:rPr>
          <w:rFonts w:ascii="Yoon 윤고딕 550_TT" w:eastAsia="Yoon 윤고딕 550_TT" w:hAnsi="바탕" w:cs="바탕" w:hint="eastAsia"/>
          <w:b w:val="0"/>
          <w:lang w:eastAsia="ko-KR"/>
        </w:rPr>
        <w:lastRenderedPageBreak/>
        <w:t>보증 내용</w:t>
      </w:r>
      <w:bookmarkEnd w:id="52"/>
    </w:p>
    <w:p w:rsidR="002B75CC" w:rsidRPr="003A5C75" w:rsidRDefault="00921330" w:rsidP="002E1B46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</w:rPr>
      </w:pP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조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사</w:t>
      </w:r>
      <w:r w:rsidR="002F1AA4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는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F1AA4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영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F1AA4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문서에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F1AA4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명시된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운영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="002F1AA4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관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="002F1AA4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운송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F1AA4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F1AA4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지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F1AA4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관리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F1AA4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규칙을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F1AA4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따르는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F1AA4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용자는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F1AA4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기술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F1AA4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조건의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F1AA4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요구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862B6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항</w:t>
      </w:r>
      <w:r w:rsidR="001862B6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에 준하는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F1AA4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품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2F1AA4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품질을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증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="002F1AA4"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F3252" w:rsidRPr="003A5C75" w:rsidRDefault="002F1AA4" w:rsidP="002E1B46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WINDEX-2000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의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보증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기간은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수락서에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서명한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날부터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1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년</w:t>
      </w:r>
      <w:r w:rsidR="00891676"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이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7B58E6" w:rsidRPr="003A5C75" w:rsidRDefault="002F1AA4" w:rsidP="002E1B46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계약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조건에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따라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B2E7D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조</w:t>
      </w:r>
      <w:r w:rsidR="00BB2E7D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사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는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B2E7D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조</w:t>
      </w:r>
      <w:r w:rsidR="00BB2E7D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사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결함으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인해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결함이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거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결함이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발견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경우</w:t>
      </w:r>
      <w:r w:rsidR="00BB2E7D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,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비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또는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그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부품을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리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또는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BB2E7D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교체</w:t>
      </w:r>
      <w:r w:rsidR="00AD1F38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="00BB2E7D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해야</w:t>
      </w:r>
      <w:r w:rsidR="00BB2E7D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한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1E0646" w:rsidRDefault="00D652CF" w:rsidP="002E1B46">
      <w:pPr>
        <w:pStyle w:val="afffd"/>
        <w:spacing w:line="276" w:lineRule="auto"/>
        <w:ind w:firstLine="0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서면으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조업체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E2049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사전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동의없이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용자가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장치를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직접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치거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리하거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누군가를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E2049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작업 또는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리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할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</w:t>
      </w:r>
      <w:r w:rsidR="001E2049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게</w:t>
      </w:r>
      <w:r w:rsidR="001E2049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하거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손상이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용자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부주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조작이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잘못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조작으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인해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발생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경우에는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증이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효하지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1E2049"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않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2E1B46" w:rsidRPr="003A5C75" w:rsidRDefault="002E1B46" w:rsidP="002E1B46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8F3252" w:rsidRPr="003A5C75" w:rsidRDefault="001E2049" w:rsidP="002E1B46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/>
        </w:rPr>
      </w:pPr>
      <w:r w:rsidRPr="003A5C75">
        <w:rPr>
          <w:rFonts w:ascii="Yoon 윤고딕 520_TT" w:eastAsia="Yoon 윤고딕 520_TT" w:hAnsiTheme="minorEastAsia" w:cs="Arial" w:hint="eastAsia"/>
          <w:color w:val="222222"/>
          <w:sz w:val="24"/>
          <w:szCs w:val="24"/>
          <w:lang w:eastAsia="ko-KR"/>
        </w:rPr>
        <w:t>다음</w:t>
      </w:r>
      <w:r w:rsidR="003C57A0" w:rsidRPr="003A5C75">
        <w:rPr>
          <w:rFonts w:ascii="Yoon 윤고딕 520_TT" w:eastAsia="Yoon 윤고딕 520_TT" w:hAnsiTheme="minorEastAsia" w:cs="Arial" w:hint="eastAsia"/>
          <w:color w:val="222222"/>
          <w:sz w:val="24"/>
          <w:szCs w:val="24"/>
          <w:lang w:eastAsia="ko-KR"/>
        </w:rPr>
        <w:t xml:space="preserve"> 사항은</w:t>
      </w:r>
      <w:r w:rsidRPr="003A5C75">
        <w:rPr>
          <w:rFonts w:ascii="Yoon 윤고딕 520_TT" w:eastAsia="Yoon 윤고딕 520_TT" w:hAnsiTheme="minorEastAsia" w:cs="Arial" w:hint="eastAsia"/>
          <w:color w:val="222222"/>
          <w:sz w:val="24"/>
          <w:szCs w:val="24"/>
          <w:lang w:eastAsia="ko-KR"/>
        </w:rPr>
        <w:t xml:space="preserve"> </w:t>
      </w:r>
      <w:r w:rsidR="006A4111"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보증이</w:t>
      </w:r>
      <w:r w:rsidR="006A4111"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6A4111"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유효하지</w:t>
      </w:r>
      <w:r w:rsidR="006A4111"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않</w:t>
      </w:r>
      <w:r w:rsidR="006A4111"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="006A4111"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F3252" w:rsidRPr="00F47ACD" w:rsidRDefault="006A4111" w:rsidP="004E63E3">
      <w:pPr>
        <w:pStyle w:val="afffd"/>
        <w:numPr>
          <w:ilvl w:val="0"/>
          <w:numId w:val="41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 w:eastAsia="ko-KR"/>
        </w:rPr>
      </w:pP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회사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운송인</w:t>
      </w:r>
      <w:r w:rsidR="00A7695C"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에 </w:t>
      </w:r>
      <w:r w:rsidR="00A7695C" w:rsidRPr="00F47ACD">
        <w:rPr>
          <w:rStyle w:val="shorttext"/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 xml:space="preserve">의해 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수행</w:t>
      </w:r>
      <w:r w:rsidR="00A7695C"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적재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, 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운송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하역으로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인한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47ACD" w:rsidRPr="00F47ACD">
        <w:rPr>
          <w:rStyle w:val="shorttext"/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>훼손</w:t>
      </w:r>
      <w:r w:rsidR="005C1EB7"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;</w:t>
      </w:r>
    </w:p>
    <w:p w:rsidR="008F3252" w:rsidRPr="00F47ACD" w:rsidRDefault="009750D4" w:rsidP="004E63E3">
      <w:pPr>
        <w:pStyle w:val="afffd"/>
        <w:numPr>
          <w:ilvl w:val="0"/>
          <w:numId w:val="41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 w:eastAsia="ko-KR"/>
        </w:rPr>
      </w:pP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고객이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제품을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5C1EB7"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독</w:t>
      </w:r>
      <w:r w:rsidR="005C1EB7"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자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적으로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설치</w:t>
      </w:r>
      <w:r w:rsidR="005C1EB7"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/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연결하여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발생한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47ACD" w:rsidRPr="00F47ACD">
        <w:rPr>
          <w:rStyle w:val="shorttext"/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>훼손</w:t>
      </w:r>
      <w:r w:rsidR="005C1EB7"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;</w:t>
      </w:r>
    </w:p>
    <w:p w:rsidR="008F3252" w:rsidRPr="00F47ACD" w:rsidRDefault="009750D4" w:rsidP="004E63E3">
      <w:pPr>
        <w:pStyle w:val="afffd"/>
        <w:numPr>
          <w:ilvl w:val="0"/>
          <w:numId w:val="41"/>
        </w:numPr>
        <w:spacing w:line="276" w:lineRule="auto"/>
        <w:ind w:left="403" w:hanging="403"/>
        <w:rPr>
          <w:rFonts w:ascii="Yoon 윤고딕 520_TT" w:eastAsia="Yoon 윤고딕 520_TT"/>
          <w:sz w:val="24"/>
          <w:szCs w:val="24"/>
          <w:lang w:val="en-US" w:eastAsia="ko-KR"/>
        </w:rPr>
      </w:pP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기술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문서에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명시된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요구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사항</w:t>
      </w:r>
      <w:r w:rsidR="00F47ACD"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대로 </w:t>
      </w:r>
      <w:r w:rsidR="00F47ACD" w:rsidRPr="00F47ACD">
        <w:rPr>
          <w:rStyle w:val="shorttext"/>
          <w:rFonts w:ascii="Yoon 윤고딕 520_TT" w:eastAsia="Yoon 윤고딕 520_TT" w:hAnsi="바탕" w:cs="바탕" w:hint="eastAsia"/>
          <w:color w:val="222222"/>
          <w:sz w:val="24"/>
          <w:szCs w:val="24"/>
          <w:lang w:eastAsia="ko-KR"/>
        </w:rPr>
        <w:t xml:space="preserve">하지 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않는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작동으로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인한</w:t>
      </w:r>
      <w:r w:rsidRPr="00F47ACD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47ACD" w:rsidRPr="00F47AC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훼손;</w:t>
      </w:r>
    </w:p>
    <w:p w:rsidR="001E0646" w:rsidRDefault="00D07CF7" w:rsidP="004E63E3">
      <w:pPr>
        <w:pStyle w:val="afffd"/>
        <w:numPr>
          <w:ilvl w:val="0"/>
          <w:numId w:val="41"/>
        </w:numPr>
        <w:spacing w:line="276" w:lineRule="auto"/>
        <w:ind w:left="403" w:hanging="403"/>
        <w:rPr>
          <w:rStyle w:val="shorttext"/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소모성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부품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또는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재료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일</w:t>
      </w:r>
      <w:r w:rsidR="00D923F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상적인 긁힘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및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스크래치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B94B1D" w:rsidRPr="00B94B1D" w:rsidRDefault="00B94B1D" w:rsidP="002E1B46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eastAsia="ko-KR"/>
        </w:rPr>
      </w:pPr>
    </w:p>
    <w:p w:rsidR="008F3252" w:rsidRPr="00F5235E" w:rsidRDefault="00D07CF7" w:rsidP="002E1B46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</w:rPr>
      </w:pP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장착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작업에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대한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보증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기간은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장착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작업을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수행하는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조직에서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설정</w:t>
      </w:r>
      <w:r w:rsidR="00B94B1D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</w:t>
      </w:r>
      <w:r w:rsidRPr="003A5C75">
        <w:rPr>
          <w:rStyle w:val="shorttext"/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3A5C75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D07CF7" w:rsidRPr="003A5C75" w:rsidRDefault="00D07CF7" w:rsidP="002E1B46">
      <w:pPr>
        <w:pStyle w:val="afffd"/>
        <w:spacing w:line="276" w:lineRule="auto"/>
        <w:ind w:firstLine="0"/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53" w:name="_Toc375294300"/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증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케이스는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조업체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문가가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정의</w:t>
      </w:r>
      <w:r w:rsidR="00F5235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증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사례를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확인하려면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고객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또는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대리인이</w:t>
      </w:r>
      <w:r w:rsidR="00F5235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있는</w:t>
      </w:r>
      <w:r w:rsidR="00936A7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 xml:space="preserve"> 데에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제조업체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문가가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수령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손상을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검사하고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F5235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사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유를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정의</w:t>
      </w:r>
      <w:r w:rsidR="00F5235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한다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.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전문가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결과에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="00936A74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근거하여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당사자의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에이전트가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서명한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보고서가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 xml:space="preserve"> 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작성</w:t>
      </w:r>
      <w:r w:rsidR="00F5235E">
        <w:rPr>
          <w:rFonts w:ascii="Yoon 윤고딕 520_TT" w:eastAsia="Yoon 윤고딕 520_TT" w:hAnsi="굴림" w:cs="굴림" w:hint="eastAsia"/>
          <w:color w:val="222222"/>
          <w:sz w:val="24"/>
          <w:szCs w:val="24"/>
          <w:lang w:eastAsia="ko-KR"/>
        </w:rPr>
        <w:t>된</w:t>
      </w:r>
      <w:r w:rsidRPr="003A5C75">
        <w:rPr>
          <w:rFonts w:ascii="Yoon 윤고딕 520_TT" w:eastAsia="Yoon 윤고딕 520_TT" w:hAnsi="굴림" w:cs="굴림" w:hint="eastAsia"/>
          <w:color w:val="222222"/>
          <w:sz w:val="24"/>
          <w:szCs w:val="24"/>
        </w:rPr>
        <w:t>다</w:t>
      </w:r>
      <w:r w:rsidRPr="003A5C75">
        <w:rPr>
          <w:rFonts w:ascii="Yoon 윤고딕 520_TT" w:eastAsia="Yoon 윤고딕 520_TT" w:hAnsi="Arial" w:cs="Arial" w:hint="eastAsia"/>
          <w:color w:val="222222"/>
          <w:sz w:val="24"/>
          <w:szCs w:val="24"/>
        </w:rPr>
        <w:t>.</w:t>
      </w:r>
    </w:p>
    <w:p w:rsidR="008F3252" w:rsidRPr="000E6634" w:rsidRDefault="000E6634" w:rsidP="00817E26">
      <w:pPr>
        <w:pStyle w:val="1"/>
        <w:numPr>
          <w:ilvl w:val="0"/>
          <w:numId w:val="8"/>
        </w:numPr>
        <w:spacing w:before="240" w:after="240"/>
        <w:ind w:left="567" w:hanging="567"/>
        <w:jc w:val="left"/>
        <w:rPr>
          <w:rFonts w:ascii="Yoon 윤고딕 550_TT" w:eastAsia="Yoon 윤고딕 550_TT" w:hAnsiTheme="minorEastAsia"/>
          <w:b w:val="0"/>
          <w:lang w:eastAsia="ko-KR"/>
        </w:rPr>
      </w:pPr>
      <w:bookmarkStart w:id="54" w:name="_Toc482966556"/>
      <w:bookmarkEnd w:id="53"/>
      <w:r w:rsidRPr="000E6634">
        <w:rPr>
          <w:rFonts w:ascii="Yoon 윤고딕 550_TT" w:eastAsia="Yoon 윤고딕 550_TT" w:hAnsiTheme="minorEastAsia" w:hint="eastAsia"/>
          <w:b w:val="0"/>
          <w:lang w:eastAsia="ko-KR"/>
        </w:rPr>
        <w:lastRenderedPageBreak/>
        <w:t xml:space="preserve">공장인수 </w:t>
      </w:r>
      <w:r w:rsidRPr="000E6634">
        <w:rPr>
          <w:rFonts w:ascii="Yoon 윤고딕 550_TT" w:eastAsia="Yoon 윤고딕 550_TT" w:hAnsi="바탕" w:cs="바탕" w:hint="eastAsia"/>
          <w:b w:val="0"/>
          <w:lang w:eastAsia="ko-KR"/>
        </w:rPr>
        <w:t>시험서</w:t>
      </w:r>
      <w:bookmarkEnd w:id="54"/>
    </w:p>
    <w:p w:rsidR="008F3252" w:rsidRDefault="008F3252" w:rsidP="008F3252"/>
    <w:p w:rsidR="00963F1F" w:rsidRPr="00805666" w:rsidRDefault="00805666" w:rsidP="00963F1F">
      <w:pPr>
        <w:pStyle w:val="afffd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80566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펄스 도플러 윈드라이다 </w:t>
      </w:r>
      <w:r w:rsidRPr="00805666">
        <w:rPr>
          <w:rFonts w:ascii="Yoon 윤고딕 520_TT" w:eastAsia="Yoon 윤고딕 520_TT" w:hint="eastAsia"/>
          <w:sz w:val="24"/>
          <w:szCs w:val="24"/>
          <w:lang w:val="en-US"/>
        </w:rPr>
        <w:t>WINDEX</w:t>
      </w:r>
      <w:r w:rsidRPr="00805666">
        <w:rPr>
          <w:rFonts w:ascii="Yoon 윤고딕 520_TT" w:eastAsia="Yoon 윤고딕 520_TT" w:hint="eastAsia"/>
          <w:sz w:val="24"/>
          <w:szCs w:val="24"/>
        </w:rPr>
        <w:t>-2000</w:t>
      </w:r>
      <w:r w:rsidRPr="00805666">
        <w:rPr>
          <w:rFonts w:ascii="Yoon 윤고딕 520_TT" w:eastAsia="Yoon 윤고딕 520_TT" w:hint="eastAsia"/>
          <w:sz w:val="24"/>
          <w:szCs w:val="24"/>
          <w:lang w:eastAsia="ko-KR"/>
        </w:rPr>
        <w:t xml:space="preserve"> 일련번호______________는 주 표준, 기술 문서의 필수 요구사항에 따라 제조되고 받아들여 지며 사용 준비가 되어 있다.</w:t>
      </w:r>
    </w:p>
    <w:p w:rsidR="0032167B" w:rsidRDefault="0032167B" w:rsidP="00963F1F">
      <w:pPr>
        <w:pStyle w:val="afffd"/>
        <w:rPr>
          <w:rFonts w:eastAsiaTheme="minorEastAsia"/>
          <w:lang w:eastAsia="ko-KR"/>
        </w:rPr>
      </w:pPr>
      <w:bookmarkStart w:id="55" w:name="_GoBack"/>
      <w:bookmarkEnd w:id="55"/>
    </w:p>
    <w:p w:rsidR="0032167B" w:rsidRDefault="0032167B" w:rsidP="00963F1F">
      <w:pPr>
        <w:pStyle w:val="afffd"/>
        <w:rPr>
          <w:rFonts w:eastAsiaTheme="minorEastAsia"/>
          <w:lang w:eastAsia="ko-KR"/>
        </w:rPr>
      </w:pPr>
    </w:p>
    <w:p w:rsidR="0032167B" w:rsidRDefault="0032167B" w:rsidP="00963F1F">
      <w:pPr>
        <w:pStyle w:val="afffd"/>
        <w:rPr>
          <w:rFonts w:eastAsiaTheme="minorEastAsia"/>
          <w:lang w:eastAsia="ko-KR"/>
        </w:rPr>
      </w:pPr>
    </w:p>
    <w:p w:rsidR="0032167B" w:rsidRDefault="0032167B" w:rsidP="00963F1F">
      <w:pPr>
        <w:pStyle w:val="afffd"/>
        <w:rPr>
          <w:rFonts w:eastAsiaTheme="minorEastAsia"/>
          <w:lang w:eastAsia="ko-KR"/>
        </w:rPr>
      </w:pPr>
    </w:p>
    <w:p w:rsidR="0032167B" w:rsidRDefault="0032167B" w:rsidP="00963F1F">
      <w:pPr>
        <w:pStyle w:val="afffd"/>
        <w:rPr>
          <w:rFonts w:eastAsiaTheme="minorEastAsia"/>
          <w:lang w:eastAsia="ko-KR"/>
        </w:rPr>
      </w:pPr>
    </w:p>
    <w:p w:rsidR="0032167B" w:rsidRDefault="0032167B" w:rsidP="00963F1F">
      <w:pPr>
        <w:pStyle w:val="afffd"/>
        <w:rPr>
          <w:rFonts w:eastAsiaTheme="minorEastAsia"/>
          <w:lang w:eastAsia="ko-KR"/>
        </w:rPr>
      </w:pPr>
    </w:p>
    <w:p w:rsidR="0032167B" w:rsidRDefault="0032167B" w:rsidP="00963F1F">
      <w:pPr>
        <w:pStyle w:val="afffd"/>
        <w:rPr>
          <w:rFonts w:eastAsiaTheme="minorEastAsia"/>
          <w:lang w:eastAsia="ko-KR"/>
        </w:rPr>
      </w:pPr>
    </w:p>
    <w:p w:rsidR="0032167B" w:rsidRDefault="0032167B" w:rsidP="00963F1F">
      <w:pPr>
        <w:pStyle w:val="afffd"/>
        <w:rPr>
          <w:rFonts w:eastAsiaTheme="minorEastAsia"/>
          <w:lang w:eastAsia="ko-KR"/>
        </w:rPr>
      </w:pPr>
    </w:p>
    <w:p w:rsidR="0032167B" w:rsidRPr="0032167B" w:rsidRDefault="0032167B" w:rsidP="00963F1F">
      <w:pPr>
        <w:pStyle w:val="afffd"/>
        <w:rPr>
          <w:rFonts w:eastAsiaTheme="minorEastAsia"/>
          <w:lang w:eastAsia="ko-KR"/>
        </w:rPr>
      </w:pPr>
    </w:p>
    <w:p w:rsidR="00963F1F" w:rsidRPr="00CC5428" w:rsidRDefault="00805666" w:rsidP="00963F1F">
      <w:pPr>
        <w:pStyle w:val="afffd"/>
        <w:rPr>
          <w:rFonts w:ascii="Yoon 윤고딕 530_TT" w:eastAsia="Yoon 윤고딕 530_TT" w:hint="eastAsia"/>
          <w:sz w:val="26"/>
          <w:szCs w:val="26"/>
        </w:rPr>
      </w:pPr>
      <w:r w:rsidRPr="00CC5428">
        <w:rPr>
          <w:rFonts w:ascii="Yoon 윤고딕 530_TT" w:eastAsia="Yoon 윤고딕 530_TT" w:hAnsiTheme="minorEastAsia" w:hint="eastAsia"/>
          <w:sz w:val="26"/>
          <w:szCs w:val="26"/>
          <w:lang w:val="en-US" w:eastAsia="ko-KR"/>
        </w:rPr>
        <w:t>품질관리부장</w:t>
      </w:r>
      <w:r w:rsidR="00DB4DAB" w:rsidRPr="00CC5428">
        <w:rPr>
          <w:rFonts w:ascii="Yoon 윤고딕 530_TT" w:eastAsia="Yoon 윤고딕 530_TT" w:hAnsi="Arial" w:cs="Arial" w:hint="eastAsia"/>
          <w:color w:val="222222"/>
          <w:sz w:val="26"/>
          <w:szCs w:val="26"/>
        </w:rPr>
        <w:t xml:space="preserve"> </w:t>
      </w:r>
    </w:p>
    <w:p w:rsidR="00963F1F" w:rsidRPr="00892B75" w:rsidRDefault="00963F1F" w:rsidP="00963F1F">
      <w:pPr>
        <w:pStyle w:val="affff1"/>
      </w:pPr>
      <w:r w:rsidRPr="00892B75">
        <w:t xml:space="preserve">                                          .                </w:t>
      </w:r>
      <w:r w:rsidRPr="00892B75">
        <w:tab/>
      </w:r>
    </w:p>
    <w:p w:rsidR="00963F1F" w:rsidRPr="00892B75" w:rsidRDefault="00963F1F" w:rsidP="00963F1F">
      <w:pPr>
        <w:pStyle w:val="affff1"/>
      </w:pPr>
    </w:p>
    <w:p w:rsidR="00963F1F" w:rsidRPr="00892B75" w:rsidRDefault="00963F1F" w:rsidP="00963F1F">
      <w:pPr>
        <w:pStyle w:val="affff1"/>
        <w:ind w:firstLine="708"/>
      </w:pPr>
      <w:r w:rsidRPr="00892B75">
        <w:t>________________________</w:t>
      </w:r>
      <w:r w:rsidRPr="00892B75">
        <w:tab/>
      </w:r>
      <w:r w:rsidRPr="00892B75">
        <w:tab/>
      </w:r>
      <w:r w:rsidRPr="00892B75">
        <w:tab/>
        <w:t>___________________________</w:t>
      </w:r>
    </w:p>
    <w:p w:rsidR="00963F1F" w:rsidRPr="00CC5428" w:rsidRDefault="00963F1F" w:rsidP="00963F1F">
      <w:pPr>
        <w:pStyle w:val="affff1"/>
        <w:rPr>
          <w:rFonts w:ascii="Yoon 윤고딕 520_TT" w:eastAsia="Yoon 윤고딕 520_TT" w:hint="eastAsia"/>
        </w:rPr>
      </w:pPr>
      <w:r w:rsidRPr="00892B75">
        <w:t xml:space="preserve">   </w:t>
      </w:r>
      <w:r w:rsidRPr="00892B75">
        <w:tab/>
      </w:r>
      <w:r w:rsidRPr="00CC5428">
        <w:rPr>
          <w:rFonts w:ascii="Yoon 윤고딕 520_TT" w:eastAsia="Yoon 윤고딕 520_TT" w:hint="eastAsia"/>
        </w:rPr>
        <w:t xml:space="preserve"> </w:t>
      </w:r>
      <w:r w:rsidR="00CC5428" w:rsidRPr="00CC5428">
        <w:rPr>
          <w:rFonts w:ascii="Yoon 윤고딕 520_TT" w:eastAsia="Yoon 윤고딕 520_TT" w:hAnsiTheme="minorEastAsia" w:hint="eastAsia"/>
          <w:lang w:val="en-US" w:eastAsia="ko-KR"/>
        </w:rPr>
        <w:t>서명</w:t>
      </w:r>
      <w:r w:rsidRPr="00CC5428">
        <w:rPr>
          <w:rFonts w:ascii="Yoon 윤고딕 520_TT" w:eastAsia="Yoon 윤고딕 520_TT" w:hint="eastAsia"/>
        </w:rPr>
        <w:t xml:space="preserve">                                                                  </w:t>
      </w:r>
      <w:r w:rsidR="00DA6F85" w:rsidRPr="00CC5428">
        <w:rPr>
          <w:rFonts w:ascii="Yoon 윤고딕 520_TT" w:eastAsia="Yoon 윤고딕 520_TT" w:hint="eastAsia"/>
        </w:rPr>
        <w:t xml:space="preserve">        </w:t>
      </w:r>
      <w:r w:rsidR="00CC5428" w:rsidRPr="00CC5428">
        <w:rPr>
          <w:rFonts w:ascii="Yoon 윤고딕 520_TT" w:eastAsia="Yoon 윤고딕 520_TT" w:hAnsiTheme="minorEastAsia" w:hint="eastAsia"/>
          <w:lang w:val="en-US" w:eastAsia="ko-KR"/>
        </w:rPr>
        <w:t>성 명</w:t>
      </w:r>
      <w:r w:rsidRPr="00CC5428">
        <w:rPr>
          <w:rFonts w:ascii="Yoon 윤고딕 520_TT" w:eastAsia="Yoon 윤고딕 520_TT" w:hint="eastAsia"/>
        </w:rPr>
        <w:br/>
      </w:r>
    </w:p>
    <w:p w:rsidR="00963F1F" w:rsidRPr="00CC5428" w:rsidRDefault="00963F1F" w:rsidP="00963F1F">
      <w:pPr>
        <w:pStyle w:val="affff1"/>
        <w:ind w:firstLine="708"/>
        <w:rPr>
          <w:rFonts w:ascii="Yoon 윤고딕 520_TT" w:eastAsia="Yoon 윤고딕 520_TT" w:hint="eastAsia"/>
        </w:rPr>
      </w:pPr>
      <w:r w:rsidRPr="00CC5428">
        <w:rPr>
          <w:rFonts w:ascii="Yoon 윤고딕 520_TT" w:eastAsia="Yoon 윤고딕 520_TT" w:hint="eastAsia"/>
        </w:rPr>
        <w:t>________________________</w:t>
      </w:r>
      <w:r w:rsidRPr="00CC5428">
        <w:rPr>
          <w:rFonts w:ascii="Yoon 윤고딕 520_TT" w:eastAsia="Yoon 윤고딕 520_TT" w:hint="eastAsia"/>
        </w:rPr>
        <w:tab/>
      </w:r>
      <w:r w:rsidRPr="00CC5428">
        <w:rPr>
          <w:rFonts w:ascii="Yoon 윤고딕 520_TT" w:eastAsia="Yoon 윤고딕 520_TT" w:hint="eastAsia"/>
        </w:rPr>
        <w:tab/>
      </w:r>
      <w:r w:rsidRPr="00CC5428">
        <w:rPr>
          <w:rFonts w:ascii="Yoon 윤고딕 520_TT" w:eastAsia="Yoon 윤고딕 520_TT" w:hint="eastAsia"/>
        </w:rPr>
        <w:tab/>
      </w:r>
      <w:r w:rsidRPr="00CC5428">
        <w:rPr>
          <w:rFonts w:ascii="Yoon 윤고딕 520_TT" w:eastAsia="Yoon 윤고딕 520_TT" w:hint="eastAsia"/>
        </w:rPr>
        <w:tab/>
      </w:r>
      <w:r w:rsidRPr="00CC5428">
        <w:rPr>
          <w:rFonts w:ascii="Yoon 윤고딕 520_TT" w:eastAsia="Yoon 윤고딕 520_TT" w:hint="eastAsia"/>
        </w:rPr>
        <w:tab/>
      </w:r>
      <w:r w:rsidRPr="00CC5428">
        <w:rPr>
          <w:rFonts w:ascii="Yoon 윤고딕 520_TT" w:eastAsia="Yoon 윤고딕 520_TT" w:hint="eastAsia"/>
        </w:rPr>
        <w:tab/>
      </w:r>
      <w:r w:rsidRPr="00CC5428">
        <w:rPr>
          <w:rFonts w:ascii="Yoon 윤고딕 520_TT" w:eastAsia="Yoon 윤고딕 520_TT" w:hint="eastAsia"/>
        </w:rPr>
        <w:tab/>
      </w:r>
      <w:r w:rsidRPr="00CC5428">
        <w:rPr>
          <w:rFonts w:ascii="Yoon 윤고딕 520_TT" w:eastAsia="Yoon 윤고딕 520_TT" w:hint="eastAsia"/>
        </w:rPr>
        <w:tab/>
      </w:r>
    </w:p>
    <w:p w:rsidR="00963F1F" w:rsidRPr="00892B75" w:rsidRDefault="00963F1F" w:rsidP="00963F1F">
      <w:pPr>
        <w:jc w:val="left"/>
        <w:rPr>
          <w:sz w:val="24"/>
          <w:szCs w:val="24"/>
        </w:rPr>
      </w:pPr>
      <w:r w:rsidRPr="00CC5428">
        <w:rPr>
          <w:rFonts w:ascii="Yoon 윤고딕 520_TT" w:eastAsia="Yoon 윤고딕 520_TT" w:hint="eastAsia"/>
        </w:rPr>
        <w:t xml:space="preserve">   </w:t>
      </w:r>
      <w:r w:rsidRPr="00CC5428">
        <w:rPr>
          <w:rFonts w:ascii="Yoon 윤고딕 520_TT" w:eastAsia="Yoon 윤고딕 520_TT" w:hint="eastAsia"/>
        </w:rPr>
        <w:tab/>
        <w:t xml:space="preserve"> </w:t>
      </w:r>
      <w:r w:rsidR="00CC5428" w:rsidRPr="00CC542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날짜</w:t>
      </w:r>
      <w:r w:rsidRPr="00892B75">
        <w:rPr>
          <w:sz w:val="24"/>
          <w:szCs w:val="24"/>
        </w:rPr>
        <w:tab/>
      </w:r>
      <w:r w:rsidRPr="00892B75">
        <w:rPr>
          <w:sz w:val="24"/>
          <w:szCs w:val="24"/>
        </w:rPr>
        <w:tab/>
      </w:r>
    </w:p>
    <w:p w:rsidR="00963F1F" w:rsidRPr="001F1050" w:rsidRDefault="00963F1F" w:rsidP="00963F1F">
      <w:pPr>
        <w:jc w:val="left"/>
        <w:rPr>
          <w:rFonts w:eastAsiaTheme="minorEastAsia"/>
          <w:sz w:val="24"/>
          <w:szCs w:val="24"/>
          <w:lang w:eastAsia="ko-KR"/>
        </w:rPr>
      </w:pPr>
    </w:p>
    <w:p w:rsidR="00963F1F" w:rsidRPr="00892B75" w:rsidRDefault="00963F1F" w:rsidP="00963F1F">
      <w:pPr>
        <w:jc w:val="left"/>
        <w:rPr>
          <w:sz w:val="24"/>
          <w:szCs w:val="24"/>
        </w:rPr>
      </w:pPr>
    </w:p>
    <w:p w:rsidR="00963F1F" w:rsidRPr="00892B75" w:rsidRDefault="00963F1F" w:rsidP="00963F1F">
      <w:pPr>
        <w:jc w:val="left"/>
        <w:rPr>
          <w:sz w:val="24"/>
          <w:szCs w:val="24"/>
        </w:rPr>
      </w:pPr>
    </w:p>
    <w:p w:rsidR="00963F1F" w:rsidRPr="00892B75" w:rsidRDefault="00DA6F85" w:rsidP="00963F1F">
      <w:pPr>
        <w:ind w:firstLine="709"/>
        <w:jc w:val="left"/>
      </w:pPr>
      <w:r>
        <w:rPr>
          <w:lang w:val="en-US"/>
        </w:rPr>
        <w:t>Manufacturer</w:t>
      </w:r>
      <w:r w:rsidRPr="00892B75">
        <w:t xml:space="preserve"> </w:t>
      </w:r>
      <w:r>
        <w:rPr>
          <w:lang w:val="en-US"/>
        </w:rPr>
        <w:t>name</w:t>
      </w:r>
      <w:r w:rsidRPr="00892B75">
        <w:t xml:space="preserve"> </w:t>
      </w:r>
      <w:r>
        <w:rPr>
          <w:lang w:val="en-US"/>
        </w:rPr>
        <w:t>and</w:t>
      </w:r>
      <w:r w:rsidRPr="00892B75">
        <w:t xml:space="preserve"> </w:t>
      </w:r>
      <w:r>
        <w:rPr>
          <w:lang w:val="en-US"/>
        </w:rPr>
        <w:t>adress</w:t>
      </w:r>
      <w:r w:rsidR="00963F1F" w:rsidRPr="00892B75">
        <w:t>:</w:t>
      </w:r>
    </w:p>
    <w:p w:rsidR="00963F1F" w:rsidRPr="00892B75" w:rsidRDefault="00DA6F85" w:rsidP="00963F1F">
      <w:pPr>
        <w:ind w:firstLine="709"/>
        <w:jc w:val="left"/>
      </w:pPr>
      <w:r>
        <w:rPr>
          <w:lang w:val="en-US"/>
        </w:rPr>
        <w:t>Laser</w:t>
      </w:r>
      <w:r w:rsidRPr="00892B75">
        <w:t xml:space="preserve"> </w:t>
      </w:r>
      <w:r>
        <w:rPr>
          <w:lang w:val="en-US"/>
        </w:rPr>
        <w:t>Systems</w:t>
      </w:r>
      <w:r w:rsidRPr="00892B75">
        <w:t xml:space="preserve"> </w:t>
      </w:r>
      <w:r>
        <w:rPr>
          <w:lang w:val="en-US"/>
        </w:rPr>
        <w:t>Ltd</w:t>
      </w:r>
      <w:r w:rsidRPr="00892B75">
        <w:t>.</w:t>
      </w:r>
    </w:p>
    <w:p w:rsidR="000B2815" w:rsidRPr="00892B75" w:rsidRDefault="000B2815" w:rsidP="000B2815">
      <w:pPr>
        <w:ind w:firstLine="709"/>
        <w:jc w:val="left"/>
      </w:pPr>
      <w:r w:rsidRPr="00892B75">
        <w:t>34</w:t>
      </w:r>
      <w:r w:rsidRPr="000B2815">
        <w:rPr>
          <w:lang w:val="en-US"/>
        </w:rPr>
        <w:t>A</w:t>
      </w:r>
      <w:r w:rsidRPr="00892B75">
        <w:t xml:space="preserve">, </w:t>
      </w:r>
      <w:r w:rsidRPr="000B2815">
        <w:rPr>
          <w:lang w:val="en-US"/>
        </w:rPr>
        <w:t>Svyazi</w:t>
      </w:r>
      <w:r w:rsidRPr="00892B75">
        <w:t xml:space="preserve"> </w:t>
      </w:r>
      <w:r w:rsidRPr="000B2815">
        <w:rPr>
          <w:lang w:val="en-US"/>
        </w:rPr>
        <w:t>Str</w:t>
      </w:r>
      <w:r w:rsidRPr="00892B75">
        <w:t xml:space="preserve">, </w:t>
      </w:r>
      <w:r w:rsidRPr="000B2815">
        <w:rPr>
          <w:lang w:val="en-US"/>
        </w:rPr>
        <w:t>Strelna</w:t>
      </w:r>
      <w:r w:rsidRPr="00892B75">
        <w:t xml:space="preserve">, </w:t>
      </w:r>
      <w:r w:rsidRPr="000B2815">
        <w:rPr>
          <w:lang w:val="en-US"/>
        </w:rPr>
        <w:t>St</w:t>
      </w:r>
      <w:r w:rsidRPr="00892B75">
        <w:t xml:space="preserve">. </w:t>
      </w:r>
      <w:r w:rsidRPr="000B2815">
        <w:rPr>
          <w:lang w:val="en-US"/>
        </w:rPr>
        <w:t>Petersburg</w:t>
      </w:r>
      <w:r w:rsidRPr="00892B75">
        <w:t xml:space="preserve">, 198515, </w:t>
      </w:r>
      <w:r w:rsidRPr="000B2815">
        <w:rPr>
          <w:lang w:val="en-US"/>
        </w:rPr>
        <w:t>Russia</w:t>
      </w:r>
    </w:p>
    <w:p w:rsidR="000B2815" w:rsidRPr="00892B75" w:rsidRDefault="000B2815" w:rsidP="000B2815">
      <w:pPr>
        <w:ind w:firstLine="709"/>
        <w:jc w:val="left"/>
      </w:pPr>
      <w:proofErr w:type="gramStart"/>
      <w:r w:rsidRPr="000B2815">
        <w:rPr>
          <w:lang w:val="en-US"/>
        </w:rPr>
        <w:t>phone</w:t>
      </w:r>
      <w:proofErr w:type="gramEnd"/>
      <w:r w:rsidRPr="00892B75">
        <w:t xml:space="preserve"> (812) 612-02-88, </w:t>
      </w:r>
      <w:r w:rsidRPr="000B2815">
        <w:rPr>
          <w:lang w:val="en-US"/>
        </w:rPr>
        <w:t>fax</w:t>
      </w:r>
      <w:r w:rsidRPr="00892B75">
        <w:t xml:space="preserve"> (812) 777-78-30</w:t>
      </w:r>
    </w:p>
    <w:p w:rsidR="00963F1F" w:rsidRPr="00DE45CA" w:rsidRDefault="00963F1F" w:rsidP="000B2815">
      <w:pPr>
        <w:ind w:firstLine="709"/>
        <w:jc w:val="left"/>
      </w:pPr>
      <w:r w:rsidRPr="009771C3">
        <w:rPr>
          <w:lang w:val="en-US"/>
        </w:rPr>
        <w:t>E</w:t>
      </w:r>
      <w:r w:rsidRPr="00DE45CA">
        <w:t>-</w:t>
      </w:r>
      <w:r w:rsidRPr="009771C3">
        <w:rPr>
          <w:lang w:val="en-US"/>
        </w:rPr>
        <w:t>mail</w:t>
      </w:r>
      <w:r w:rsidRPr="00DE45CA">
        <w:t xml:space="preserve">: </w:t>
      </w:r>
      <w:hyperlink r:id="rId76" w:history="1">
        <w:r w:rsidRPr="009771C3">
          <w:rPr>
            <w:rStyle w:val="ac"/>
            <w:lang w:val="en-US"/>
          </w:rPr>
          <w:t>office</w:t>
        </w:r>
        <w:r w:rsidRPr="00DE45CA">
          <w:rPr>
            <w:rStyle w:val="ac"/>
          </w:rPr>
          <w:t>@</w:t>
        </w:r>
        <w:r w:rsidRPr="009771C3">
          <w:rPr>
            <w:rStyle w:val="ac"/>
            <w:lang w:val="en-US"/>
          </w:rPr>
          <w:t>lsystems</w:t>
        </w:r>
        <w:r w:rsidRPr="00DE45CA">
          <w:rPr>
            <w:rStyle w:val="ac"/>
          </w:rPr>
          <w:t>.</w:t>
        </w:r>
        <w:r w:rsidRPr="009771C3">
          <w:rPr>
            <w:rStyle w:val="ac"/>
            <w:lang w:val="en-US"/>
          </w:rPr>
          <w:t>ru</w:t>
        </w:r>
      </w:hyperlink>
    </w:p>
    <w:p w:rsidR="00963F1F" w:rsidRPr="000B2815" w:rsidRDefault="004E63E3" w:rsidP="00963F1F">
      <w:pPr>
        <w:ind w:firstLine="709"/>
        <w:jc w:val="left"/>
        <w:rPr>
          <w:rStyle w:val="ac"/>
        </w:rPr>
      </w:pPr>
      <w:hyperlink r:id="rId77" w:history="1">
        <w:r w:rsidR="00963F1F" w:rsidRPr="009771C3">
          <w:rPr>
            <w:rStyle w:val="ac"/>
            <w:lang w:val="en-US"/>
          </w:rPr>
          <w:t>http</w:t>
        </w:r>
        <w:r w:rsidR="00963F1F" w:rsidRPr="000B2815">
          <w:rPr>
            <w:rStyle w:val="ac"/>
          </w:rPr>
          <w:t>://</w:t>
        </w:r>
        <w:r w:rsidR="00963F1F" w:rsidRPr="009771C3">
          <w:rPr>
            <w:rStyle w:val="ac"/>
            <w:lang w:val="en-US"/>
          </w:rPr>
          <w:t>www</w:t>
        </w:r>
        <w:r w:rsidR="00963F1F" w:rsidRPr="000B2815">
          <w:rPr>
            <w:rStyle w:val="ac"/>
          </w:rPr>
          <w:t>.</w:t>
        </w:r>
        <w:r w:rsidR="00963F1F" w:rsidRPr="009771C3">
          <w:rPr>
            <w:rStyle w:val="ac"/>
            <w:lang w:val="en-US"/>
          </w:rPr>
          <w:t>lsystems</w:t>
        </w:r>
        <w:r w:rsidR="00963F1F" w:rsidRPr="000B2815">
          <w:rPr>
            <w:rStyle w:val="ac"/>
          </w:rPr>
          <w:t>.</w:t>
        </w:r>
        <w:r w:rsidR="00963F1F" w:rsidRPr="009771C3">
          <w:rPr>
            <w:rStyle w:val="ac"/>
            <w:lang w:val="en-US"/>
          </w:rPr>
          <w:t>ru</w:t>
        </w:r>
      </w:hyperlink>
    </w:p>
    <w:p w:rsidR="00963F1F" w:rsidRPr="000B2815" w:rsidRDefault="00963F1F" w:rsidP="00963F1F">
      <w:pPr>
        <w:pStyle w:val="afffd"/>
      </w:pPr>
    </w:p>
    <w:p w:rsidR="00743B5A" w:rsidRPr="000E6634" w:rsidRDefault="000E6634" w:rsidP="00817E26">
      <w:pPr>
        <w:pStyle w:val="1"/>
        <w:numPr>
          <w:ilvl w:val="0"/>
          <w:numId w:val="8"/>
        </w:numPr>
        <w:spacing w:before="240" w:after="240"/>
        <w:ind w:left="567" w:hanging="567"/>
        <w:jc w:val="left"/>
        <w:rPr>
          <w:rFonts w:ascii="Yoon 윤고딕 550_TT" w:eastAsia="Yoon 윤고딕 550_TT" w:hAnsiTheme="minorEastAsia"/>
          <w:b w:val="0"/>
          <w:lang w:eastAsia="ko-KR"/>
        </w:rPr>
      </w:pPr>
      <w:bookmarkStart w:id="56" w:name="_Toc482966557"/>
      <w:r w:rsidRPr="000E6634">
        <w:rPr>
          <w:rFonts w:ascii="Yoon 윤고딕 550_TT" w:eastAsia="Yoon 윤고딕 550_TT" w:hAnsiTheme="minorEastAsia" w:hint="eastAsia"/>
          <w:b w:val="0"/>
          <w:lang w:eastAsia="ko-KR"/>
        </w:rPr>
        <w:lastRenderedPageBreak/>
        <w:t>열 안정화 시</w:t>
      </w:r>
      <w:r w:rsidRPr="000E6634">
        <w:rPr>
          <w:rFonts w:ascii="Yoon 윤고딕 550_TT" w:eastAsia="Yoon 윤고딕 550_TT" w:hAnsi="바탕" w:cs="바탕" w:hint="eastAsia"/>
          <w:b w:val="0"/>
          <w:lang w:eastAsia="ko-KR"/>
        </w:rPr>
        <w:t>스템 정보</w:t>
      </w:r>
      <w:bookmarkEnd w:id="56"/>
    </w:p>
    <w:p w:rsidR="00743B5A" w:rsidRDefault="00743B5A" w:rsidP="00743B5A">
      <w:pPr>
        <w:pStyle w:val="aff3"/>
        <w:rPr>
          <w:lang w:val="ru-RU"/>
        </w:rPr>
      </w:pPr>
    </w:p>
    <w:p w:rsidR="00743B5A" w:rsidRPr="00A05C5F" w:rsidRDefault="00A05C5F" w:rsidP="00A05C5F">
      <w:pPr>
        <w:pStyle w:val="aff3"/>
        <w:rPr>
          <w:rFonts w:ascii="Yoon 윤고딕 520_TT" w:eastAsia="Yoon 윤고딕 520_TT"/>
          <w:sz w:val="24"/>
          <w:szCs w:val="24"/>
          <w:lang w:eastAsia="ko-KR"/>
        </w:rPr>
      </w:pPr>
      <w:r w:rsidRPr="00A05C5F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리필 일자</w:t>
      </w:r>
      <w:r w:rsidR="00743B5A" w:rsidRPr="00A05C5F">
        <w:rPr>
          <w:rFonts w:ascii="Yoon 윤고딕 520_TT" w:eastAsia="Yoon 윤고딕 520_TT" w:hint="eastAsia"/>
          <w:sz w:val="24"/>
          <w:szCs w:val="24"/>
        </w:rPr>
        <w:t>: ____________________________</w:t>
      </w:r>
    </w:p>
    <w:p w:rsidR="00743B5A" w:rsidRDefault="00743B5A" w:rsidP="00743B5A">
      <w:pPr>
        <w:pStyle w:val="affff1"/>
      </w:pPr>
    </w:p>
    <w:p w:rsidR="00743B5A" w:rsidRPr="00D802B4" w:rsidRDefault="00D802B4" w:rsidP="00743B5A">
      <w:pPr>
        <w:pStyle w:val="aff3"/>
        <w:rPr>
          <w:rFonts w:ascii="Yoon 윤고딕 520_TT" w:eastAsia="Yoon 윤고딕 520_TT"/>
          <w:sz w:val="24"/>
          <w:szCs w:val="24"/>
          <w:lang w:val="ru-RU"/>
        </w:rPr>
      </w:pPr>
      <w:r w:rsidRPr="00D802B4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냉각제 유형</w:t>
      </w:r>
      <w:r w:rsidR="00743B5A" w:rsidRPr="00D802B4">
        <w:rPr>
          <w:rFonts w:ascii="Yoon 윤고딕 520_TT" w:eastAsia="Yoon 윤고딕 520_TT" w:hint="eastAsia"/>
          <w:sz w:val="24"/>
          <w:szCs w:val="24"/>
          <w:lang w:val="ru-RU"/>
        </w:rPr>
        <w:t>:</w:t>
      </w:r>
      <w:r w:rsidR="00743B5A" w:rsidRPr="00D802B4">
        <w:rPr>
          <w:rFonts w:ascii="Yoon 윤고딕 520_TT" w:eastAsia="Yoon 윤고딕 520_TT" w:hint="eastAsia"/>
          <w:sz w:val="24"/>
          <w:szCs w:val="24"/>
          <w:lang w:val="ru-RU"/>
        </w:rPr>
        <w:t> </w:t>
      </w:r>
      <w:r w:rsidR="00743B5A" w:rsidRPr="00D802B4">
        <w:rPr>
          <w:rFonts w:ascii="Yoon 윤고딕 520_TT" w:eastAsia="Yoon 윤고딕 520_TT" w:hint="eastAsia"/>
          <w:sz w:val="24"/>
          <w:szCs w:val="24"/>
          <w:lang w:val="ru-RU"/>
        </w:rPr>
        <w:t xml:space="preserve">  ____________________________________</w:t>
      </w:r>
    </w:p>
    <w:p w:rsidR="00743B5A" w:rsidRPr="00741D7E" w:rsidRDefault="00743B5A" w:rsidP="00743B5A">
      <w:pPr>
        <w:pStyle w:val="aff3"/>
        <w:rPr>
          <w:lang w:val="ru-RU"/>
        </w:rPr>
      </w:pPr>
    </w:p>
    <w:p w:rsidR="00743B5A" w:rsidRPr="00A05C5F" w:rsidRDefault="00D802B4" w:rsidP="00743B5A">
      <w:pPr>
        <w:pStyle w:val="aff3"/>
        <w:rPr>
          <w:rFonts w:ascii="Yoon 윤고딕 520_TT" w:eastAsia="Yoon 윤고딕 520_TT"/>
          <w:sz w:val="24"/>
          <w:szCs w:val="24"/>
        </w:rPr>
      </w:pPr>
      <w:r w:rsidRPr="00A05C5F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냉각제 양</w:t>
      </w:r>
      <w:r w:rsidR="00743B5A" w:rsidRPr="00A05C5F">
        <w:rPr>
          <w:rFonts w:ascii="Yoon 윤고딕 520_TT" w:eastAsia="Yoon 윤고딕 520_TT" w:hint="eastAsia"/>
          <w:sz w:val="24"/>
          <w:szCs w:val="24"/>
        </w:rPr>
        <w:t>:</w:t>
      </w:r>
      <w:r w:rsidR="00743B5A" w:rsidRPr="00A05C5F">
        <w:rPr>
          <w:rFonts w:ascii="Yoon 윤고딕 520_TT" w:eastAsia="Yoon 윤고딕 520_TT" w:hint="eastAsia"/>
          <w:sz w:val="24"/>
          <w:szCs w:val="24"/>
        </w:rPr>
        <w:t>  </w:t>
      </w:r>
      <w:r w:rsidR="00743B5A" w:rsidRPr="00A05C5F">
        <w:rPr>
          <w:rFonts w:ascii="Yoon 윤고딕 520_TT" w:eastAsia="Yoon 윤고딕 520_TT" w:hint="eastAsia"/>
          <w:sz w:val="24"/>
          <w:szCs w:val="24"/>
        </w:rPr>
        <w:t>______________________________</w:t>
      </w:r>
    </w:p>
    <w:p w:rsidR="00743B5A" w:rsidRPr="00A05C5F" w:rsidRDefault="00743B5A" w:rsidP="00743B5A">
      <w:pPr>
        <w:pStyle w:val="aff3"/>
        <w:rPr>
          <w:rFonts w:ascii="Yoon 윤고딕 520_TT" w:eastAsia="Yoon 윤고딕 520_TT"/>
          <w:sz w:val="24"/>
          <w:szCs w:val="24"/>
        </w:rPr>
      </w:pPr>
    </w:p>
    <w:p w:rsidR="00743B5A" w:rsidRPr="00A05C5F" w:rsidRDefault="00D802B4" w:rsidP="00743B5A">
      <w:pPr>
        <w:pStyle w:val="aff3"/>
        <w:rPr>
          <w:rFonts w:ascii="Yoon 윤고딕 520_TT" w:eastAsia="Yoon 윤고딕 520_TT"/>
          <w:sz w:val="24"/>
          <w:szCs w:val="24"/>
        </w:rPr>
      </w:pPr>
      <w:r w:rsidRPr="00A05C5F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오일 유형</w:t>
      </w:r>
      <w:r w:rsidR="00743B5A" w:rsidRPr="00A05C5F">
        <w:rPr>
          <w:rFonts w:ascii="Yoon 윤고딕 520_TT" w:eastAsia="Yoon 윤고딕 520_TT" w:hint="eastAsia"/>
          <w:sz w:val="24"/>
          <w:szCs w:val="24"/>
        </w:rPr>
        <w:t>:</w:t>
      </w:r>
      <w:r w:rsidR="00743B5A" w:rsidRPr="00A05C5F">
        <w:rPr>
          <w:rFonts w:ascii="Yoon 윤고딕 520_TT" w:eastAsia="Yoon 윤고딕 520_TT" w:hint="eastAsia"/>
          <w:sz w:val="24"/>
          <w:szCs w:val="24"/>
        </w:rPr>
        <w:t>  </w:t>
      </w:r>
      <w:r w:rsidR="00743B5A" w:rsidRPr="00A05C5F">
        <w:rPr>
          <w:rFonts w:ascii="Yoon 윤고딕 520_TT" w:eastAsia="Yoon 윤고딕 520_TT" w:hint="eastAsia"/>
          <w:sz w:val="24"/>
          <w:szCs w:val="24"/>
        </w:rPr>
        <w:t>______________________________________</w:t>
      </w:r>
    </w:p>
    <w:p w:rsidR="00743B5A" w:rsidRPr="00A05C5F" w:rsidRDefault="00743B5A" w:rsidP="00743B5A">
      <w:pPr>
        <w:pStyle w:val="aff3"/>
        <w:rPr>
          <w:rFonts w:ascii="Yoon 윤고딕 520_TT" w:eastAsia="Yoon 윤고딕 520_TT"/>
          <w:sz w:val="24"/>
          <w:szCs w:val="24"/>
        </w:rPr>
      </w:pPr>
    </w:p>
    <w:p w:rsidR="00743B5A" w:rsidRPr="00A05C5F" w:rsidRDefault="00D802B4" w:rsidP="00743B5A">
      <w:pPr>
        <w:pStyle w:val="aff3"/>
        <w:rPr>
          <w:rFonts w:ascii="Yoon 윤고딕 520_TT" w:eastAsia="Yoon 윤고딕 520_TT"/>
          <w:sz w:val="24"/>
          <w:szCs w:val="24"/>
        </w:rPr>
      </w:pPr>
      <w:r w:rsidRPr="00A05C5F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오일</w:t>
      </w:r>
      <w:r w:rsidR="00A05C5F" w:rsidRPr="00A05C5F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양</w:t>
      </w:r>
      <w:r w:rsidR="00743B5A" w:rsidRPr="00A05C5F">
        <w:rPr>
          <w:rFonts w:ascii="Yoon 윤고딕 520_TT" w:eastAsia="Yoon 윤고딕 520_TT" w:hint="eastAsia"/>
          <w:sz w:val="24"/>
          <w:szCs w:val="24"/>
        </w:rPr>
        <w:t>: ________________________________</w:t>
      </w:r>
    </w:p>
    <w:p w:rsidR="00743B5A" w:rsidRPr="00743B5A" w:rsidRDefault="00743B5A" w:rsidP="00743B5A">
      <w:pPr>
        <w:pStyle w:val="afffd"/>
        <w:rPr>
          <w:lang w:val="en-US"/>
        </w:rPr>
      </w:pPr>
    </w:p>
    <w:p w:rsidR="00743B5A" w:rsidRPr="00A05C5F" w:rsidRDefault="00A05C5F" w:rsidP="00743B5A">
      <w:pPr>
        <w:pStyle w:val="afffd"/>
        <w:rPr>
          <w:rFonts w:ascii="Yoon 윤고딕 520_TT" w:eastAsia="Yoon 윤고딕 520_TT"/>
          <w:sz w:val="24"/>
          <w:szCs w:val="24"/>
        </w:rPr>
      </w:pPr>
      <w:r w:rsidRPr="00A05C5F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냉각제 리필 정보</w:t>
      </w:r>
      <w:r w:rsidR="00743B5A" w:rsidRPr="00A05C5F">
        <w:rPr>
          <w:rFonts w:ascii="Yoon 윤고딕 520_TT" w:eastAsia="Yoon 윤고딕 520_TT" w:hint="eastAsia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9"/>
        <w:gridCol w:w="1617"/>
        <w:gridCol w:w="1780"/>
        <w:gridCol w:w="2223"/>
        <w:gridCol w:w="2268"/>
      </w:tblGrid>
      <w:tr w:rsidR="00743B5A" w:rsidRPr="00A05C5F" w:rsidTr="00A05C5F">
        <w:tc>
          <w:tcPr>
            <w:tcW w:w="1859" w:type="dxa"/>
            <w:vMerge w:val="restart"/>
            <w:vAlign w:val="center"/>
          </w:tcPr>
          <w:p w:rsidR="00743B5A" w:rsidRPr="00A05C5F" w:rsidRDefault="00A05C5F" w:rsidP="002051D6">
            <w:pPr>
              <w:pStyle w:val="afff3"/>
              <w:rPr>
                <w:rFonts w:ascii="Yoon 윤고딕 520_TT" w:eastAsia="Yoon 윤고딕 520_TT"/>
                <w:lang w:val="en-US"/>
              </w:rPr>
            </w:pPr>
            <w:r w:rsidRPr="00A05C5F">
              <w:rPr>
                <w:rFonts w:ascii="Yoon 윤고딕 520_TT" w:eastAsia="Yoon 윤고딕 520_TT" w:hAnsiTheme="minorEastAsia" w:hint="eastAsia"/>
                <w:lang w:val="en-US" w:eastAsia="ko-KR"/>
              </w:rPr>
              <w:t>냉각제 유형</w:t>
            </w:r>
          </w:p>
        </w:tc>
        <w:tc>
          <w:tcPr>
            <w:tcW w:w="1617" w:type="dxa"/>
            <w:vMerge w:val="restart"/>
            <w:vAlign w:val="center"/>
          </w:tcPr>
          <w:p w:rsidR="00743B5A" w:rsidRPr="00A05C5F" w:rsidRDefault="00A05C5F" w:rsidP="002051D6">
            <w:pPr>
              <w:pStyle w:val="afff3"/>
              <w:rPr>
                <w:rFonts w:ascii="Yoon 윤고딕 520_TT" w:eastAsia="Yoon 윤고딕 520_TT"/>
                <w:lang w:val="en-US"/>
              </w:rPr>
            </w:pPr>
            <w:r w:rsidRPr="00A05C5F">
              <w:rPr>
                <w:rFonts w:ascii="Yoon 윤고딕 520_TT" w:eastAsia="Yoon 윤고딕 520_TT" w:hAnsiTheme="minorEastAsia" w:hint="eastAsia"/>
                <w:lang w:val="en-US" w:eastAsia="ko-KR"/>
              </w:rPr>
              <w:t>소요량</w:t>
            </w:r>
          </w:p>
        </w:tc>
        <w:tc>
          <w:tcPr>
            <w:tcW w:w="1780" w:type="dxa"/>
            <w:vMerge w:val="restart"/>
            <w:vAlign w:val="center"/>
          </w:tcPr>
          <w:p w:rsidR="00743B5A" w:rsidRPr="00A05C5F" w:rsidRDefault="00A05C5F" w:rsidP="002051D6">
            <w:pPr>
              <w:pStyle w:val="afff3"/>
              <w:rPr>
                <w:rFonts w:ascii="Yoon 윤고딕 520_TT" w:eastAsia="Yoon 윤고딕 520_TT"/>
                <w:lang w:val="en-US"/>
              </w:rPr>
            </w:pPr>
            <w:r w:rsidRPr="00A05C5F">
              <w:rPr>
                <w:rFonts w:ascii="Yoon 윤고딕 520_TT" w:eastAsia="Yoon 윤고딕 520_TT" w:hAnsiTheme="minorEastAsia" w:hint="eastAsia"/>
                <w:lang w:val="en-US" w:eastAsia="ko-KR"/>
              </w:rPr>
              <w:t>리필 일자</w:t>
            </w:r>
          </w:p>
        </w:tc>
        <w:tc>
          <w:tcPr>
            <w:tcW w:w="4491" w:type="dxa"/>
            <w:gridSpan w:val="2"/>
            <w:vAlign w:val="center"/>
          </w:tcPr>
          <w:p w:rsidR="00743B5A" w:rsidRPr="00A05C5F" w:rsidRDefault="00A05C5F" w:rsidP="002051D6">
            <w:pPr>
              <w:pStyle w:val="afff3"/>
              <w:rPr>
                <w:rFonts w:ascii="Yoon 윤고딕 520_TT" w:eastAsia="Yoon 윤고딕 520_TT"/>
                <w:lang w:val="en-US"/>
              </w:rPr>
            </w:pPr>
            <w:r w:rsidRPr="00A05C5F">
              <w:rPr>
                <w:rFonts w:ascii="Yoon 윤고딕 520_TT" w:eastAsia="Yoon 윤고딕 520_TT" w:hAnsiTheme="minorEastAsia" w:hint="eastAsia"/>
                <w:lang w:val="en-US" w:eastAsia="ko-KR"/>
              </w:rPr>
              <w:t>작성자</w:t>
            </w:r>
          </w:p>
        </w:tc>
      </w:tr>
      <w:tr w:rsidR="00743B5A" w:rsidRPr="00A05C5F" w:rsidTr="00A05C5F">
        <w:trPr>
          <w:trHeight w:val="323"/>
        </w:trPr>
        <w:tc>
          <w:tcPr>
            <w:tcW w:w="1859" w:type="dxa"/>
            <w:vMerge/>
            <w:vAlign w:val="center"/>
          </w:tcPr>
          <w:p w:rsidR="00743B5A" w:rsidRPr="00A05C5F" w:rsidRDefault="00743B5A" w:rsidP="002051D6">
            <w:pPr>
              <w:pStyle w:val="afff3"/>
              <w:rPr>
                <w:rFonts w:ascii="Yoon 윤고딕 520_TT" w:eastAsia="Yoon 윤고딕 520_TT"/>
              </w:rPr>
            </w:pPr>
          </w:p>
        </w:tc>
        <w:tc>
          <w:tcPr>
            <w:tcW w:w="1617" w:type="dxa"/>
            <w:vMerge/>
            <w:vAlign w:val="center"/>
          </w:tcPr>
          <w:p w:rsidR="00743B5A" w:rsidRPr="00A05C5F" w:rsidRDefault="00743B5A" w:rsidP="002051D6">
            <w:pPr>
              <w:pStyle w:val="afff3"/>
              <w:rPr>
                <w:rFonts w:ascii="Yoon 윤고딕 520_TT" w:eastAsia="Yoon 윤고딕 520_TT"/>
              </w:rPr>
            </w:pPr>
          </w:p>
        </w:tc>
        <w:tc>
          <w:tcPr>
            <w:tcW w:w="1780" w:type="dxa"/>
            <w:vMerge/>
            <w:vAlign w:val="center"/>
          </w:tcPr>
          <w:p w:rsidR="00743B5A" w:rsidRPr="00A05C5F" w:rsidRDefault="00743B5A" w:rsidP="002051D6">
            <w:pPr>
              <w:pStyle w:val="afff3"/>
              <w:rPr>
                <w:rFonts w:ascii="Yoon 윤고딕 520_TT" w:eastAsia="Yoon 윤고딕 520_TT"/>
              </w:rPr>
            </w:pPr>
          </w:p>
        </w:tc>
        <w:tc>
          <w:tcPr>
            <w:tcW w:w="2223" w:type="dxa"/>
            <w:vAlign w:val="center"/>
          </w:tcPr>
          <w:p w:rsidR="00743B5A" w:rsidRPr="00A05C5F" w:rsidRDefault="00A05C5F" w:rsidP="002051D6">
            <w:pPr>
              <w:pStyle w:val="afff3"/>
              <w:rPr>
                <w:rFonts w:ascii="Yoon 윤고딕 520_TT" w:eastAsia="Yoon 윤고딕 520_TT"/>
                <w:lang w:val="en-US"/>
              </w:rPr>
            </w:pPr>
            <w:r w:rsidRPr="00A05C5F">
              <w:rPr>
                <w:rFonts w:ascii="Yoon 윤고딕 520_TT" w:eastAsia="Yoon 윤고딕 520_TT" w:hAnsiTheme="minorEastAsia" w:hint="eastAsia"/>
                <w:lang w:val="en-US" w:eastAsia="ko-KR"/>
              </w:rPr>
              <w:t>성 명</w:t>
            </w:r>
          </w:p>
        </w:tc>
        <w:tc>
          <w:tcPr>
            <w:tcW w:w="2268" w:type="dxa"/>
            <w:vAlign w:val="center"/>
          </w:tcPr>
          <w:p w:rsidR="00743B5A" w:rsidRPr="00A05C5F" w:rsidRDefault="00743B5A" w:rsidP="002051D6">
            <w:pPr>
              <w:pStyle w:val="afff3"/>
              <w:rPr>
                <w:rFonts w:ascii="Yoon 윤고딕 520_TT" w:eastAsia="Yoon 윤고딕 520_TT"/>
                <w:lang w:val="en-US"/>
              </w:rPr>
            </w:pPr>
            <w:r w:rsidRPr="00A05C5F">
              <w:rPr>
                <w:rFonts w:ascii="Yoon 윤고딕 520_TT" w:eastAsia="Yoon 윤고딕 520_TT" w:hint="eastAsia"/>
                <w:lang w:val="en-US"/>
              </w:rPr>
              <w:t>Sign</w:t>
            </w:r>
          </w:p>
        </w:tc>
      </w:tr>
      <w:tr w:rsidR="00743B5A" w:rsidTr="00A05C5F">
        <w:tc>
          <w:tcPr>
            <w:tcW w:w="1859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617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780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23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68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</w:tr>
      <w:tr w:rsidR="00743B5A" w:rsidTr="00A05C5F">
        <w:tc>
          <w:tcPr>
            <w:tcW w:w="1859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617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780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23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68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</w:tr>
      <w:tr w:rsidR="00743B5A" w:rsidTr="00A05C5F">
        <w:tc>
          <w:tcPr>
            <w:tcW w:w="1859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617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780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23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68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</w:tr>
      <w:tr w:rsidR="00743B5A" w:rsidTr="00A05C5F">
        <w:tc>
          <w:tcPr>
            <w:tcW w:w="1859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617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780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23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68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</w:tr>
      <w:tr w:rsidR="00743B5A" w:rsidTr="00A05C5F">
        <w:tc>
          <w:tcPr>
            <w:tcW w:w="1859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617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780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23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68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</w:tr>
      <w:tr w:rsidR="00743B5A" w:rsidTr="00A05C5F">
        <w:tc>
          <w:tcPr>
            <w:tcW w:w="1859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617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780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23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68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</w:tr>
      <w:tr w:rsidR="00743B5A" w:rsidTr="00A05C5F">
        <w:tc>
          <w:tcPr>
            <w:tcW w:w="1859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617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780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23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68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</w:tr>
      <w:tr w:rsidR="00743B5A" w:rsidTr="00A05C5F">
        <w:tc>
          <w:tcPr>
            <w:tcW w:w="1859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617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780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23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68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</w:tr>
      <w:tr w:rsidR="00743B5A" w:rsidTr="00A05C5F">
        <w:tc>
          <w:tcPr>
            <w:tcW w:w="1859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617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780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23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68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</w:tr>
      <w:tr w:rsidR="00743B5A" w:rsidTr="00A05C5F">
        <w:tc>
          <w:tcPr>
            <w:tcW w:w="1859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617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1780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23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  <w:tc>
          <w:tcPr>
            <w:tcW w:w="2268" w:type="dxa"/>
            <w:vAlign w:val="center"/>
          </w:tcPr>
          <w:p w:rsidR="00743B5A" w:rsidRDefault="00743B5A" w:rsidP="002051D6">
            <w:pPr>
              <w:pStyle w:val="afffd"/>
              <w:ind w:firstLine="0"/>
            </w:pPr>
          </w:p>
        </w:tc>
      </w:tr>
    </w:tbl>
    <w:p w:rsidR="00743B5A" w:rsidRDefault="00743B5A" w:rsidP="00743B5A">
      <w:pPr>
        <w:pStyle w:val="afffd"/>
      </w:pPr>
    </w:p>
    <w:p w:rsidR="00743B5A" w:rsidRPr="0049532C" w:rsidRDefault="00743B5A" w:rsidP="00743B5A">
      <w:pPr>
        <w:pStyle w:val="afffd"/>
        <w:rPr>
          <w:highlight w:val="yellow"/>
        </w:rPr>
      </w:pPr>
    </w:p>
    <w:p w:rsidR="00743B5A" w:rsidRPr="008B1466" w:rsidRDefault="00743B5A" w:rsidP="00743B5A">
      <w:pPr>
        <w:pStyle w:val="afffd"/>
      </w:pPr>
    </w:p>
    <w:p w:rsidR="005A0EB7" w:rsidRDefault="005A0EB7"/>
    <w:sectPr w:rsidR="005A0EB7" w:rsidSect="002822FF">
      <w:endnotePr>
        <w:numFmt w:val="decimal"/>
      </w:endnotePr>
      <w:pgSz w:w="11907" w:h="16840" w:code="9"/>
      <w:pgMar w:top="1650" w:right="992" w:bottom="851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E3" w:rsidRDefault="004E63E3">
      <w:pPr>
        <w:spacing w:line="240" w:lineRule="auto"/>
      </w:pPr>
      <w:r>
        <w:separator/>
      </w:r>
    </w:p>
  </w:endnote>
  <w:endnote w:type="continuationSeparator" w:id="0">
    <w:p w:rsidR="004E63E3" w:rsidRDefault="004E6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oon 윤고딕 540_TT">
    <w:panose1 w:val="02090603020101020101"/>
    <w:charset w:val="81"/>
    <w:family w:val="roman"/>
    <w:pitch w:val="variable"/>
    <w:sig w:usb0="800002A7" w:usb1="39D7FCFB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oon 윤고딕 550_TT">
    <w:panose1 w:val="02090603020101020101"/>
    <w:charset w:val="81"/>
    <w:family w:val="roman"/>
    <w:pitch w:val="variable"/>
    <w:sig w:usb0="800002A7" w:usb1="39D7FCFB" w:usb2="00000010" w:usb3="00000000" w:csb0="00080000" w:csb1="00000000"/>
  </w:font>
  <w:font w:name="Yoon 윤고딕 520_TT">
    <w:altName w:val="맑은 고딕"/>
    <w:panose1 w:val="02090603020101020101"/>
    <w:charset w:val="81"/>
    <w:family w:val="roman"/>
    <w:pitch w:val="variable"/>
    <w:sig w:usb0="800002A7" w:usb1="39D7F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oon 윤고딕 530_TT">
    <w:panose1 w:val="02090603020101020101"/>
    <w:charset w:val="81"/>
    <w:family w:val="roman"/>
    <w:pitch w:val="variable"/>
    <w:sig w:usb0="800002A7" w:usb1="39D7FCFB" w:usb2="00000010" w:usb3="00000000" w:csb0="0008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2" w:rsidRDefault="000160E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160E2" w:rsidRDefault="000160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2" w:rsidRDefault="000160E2">
    <w:pPr>
      <w:spacing w:before="60"/>
      <w:ind w:right="35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316300"/>
      <w:docPartObj>
        <w:docPartGallery w:val="Page Numbers (Bottom of Page)"/>
        <w:docPartUnique/>
      </w:docPartObj>
    </w:sdtPr>
    <w:sdtEndPr/>
    <w:sdtContent>
      <w:p w:rsidR="00275268" w:rsidRDefault="002752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28">
          <w:rPr>
            <w:noProof/>
          </w:rPr>
          <w:t>46</w:t>
        </w:r>
        <w:r>
          <w:fldChar w:fldCharType="end"/>
        </w:r>
      </w:p>
    </w:sdtContent>
  </w:sdt>
  <w:p w:rsidR="000160E2" w:rsidRDefault="000160E2">
    <w:pPr>
      <w:spacing w:before="60"/>
      <w:ind w:right="35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2" w:rsidRDefault="000160E2"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0B3AD" wp14:editId="20B9E5D1">
              <wp:simplePos x="0" y="0"/>
              <wp:positionH relativeFrom="page">
                <wp:posOffset>5537835</wp:posOffset>
              </wp:positionH>
              <wp:positionV relativeFrom="page">
                <wp:posOffset>9718040</wp:posOffset>
              </wp:positionV>
              <wp:extent cx="342900" cy="228600"/>
              <wp:effectExtent l="0" t="0" r="0" b="0"/>
              <wp:wrapTopAndBottom/>
              <wp:docPr id="12" name="Text Box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0E2" w:rsidRPr="00A843DE" w:rsidRDefault="000160E2" w:rsidP="003F106C">
                          <w:pPr>
                            <w:spacing w:line="240" w:lineRule="auto"/>
                            <w:jc w:val="center"/>
                            <w:rPr>
                              <w:rFonts w:ascii="Tahoma" w:hAnsi="Tahoma" w:cs="Tahoma"/>
                              <w:spacing w:val="-4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0" o:spid="_x0000_s1116" type="#_x0000_t202" style="position:absolute;left:0;text-align:left;margin-left:436.05pt;margin-top:765.2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7Dgrw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" filled="f" stroked="f">
              <v:textbox inset="0,0,0,0">
                <w:txbxContent>
                  <w:p w:rsidR="000160E2" w:rsidRPr="00A843DE" w:rsidRDefault="000160E2" w:rsidP="003F106C">
                    <w:pPr>
                      <w:spacing w:line="240" w:lineRule="auto"/>
                      <w:jc w:val="center"/>
                      <w:rPr>
                        <w:rFonts w:ascii="Tahoma" w:hAnsi="Tahoma" w:cs="Tahoma"/>
                        <w:spacing w:val="-4"/>
                        <w:sz w:val="20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E3" w:rsidRDefault="004E63E3">
      <w:pPr>
        <w:spacing w:line="240" w:lineRule="auto"/>
      </w:pPr>
      <w:r>
        <w:separator/>
      </w:r>
    </w:p>
  </w:footnote>
  <w:footnote w:type="continuationSeparator" w:id="0">
    <w:p w:rsidR="004E63E3" w:rsidRDefault="004E63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2" w:rsidRDefault="000160E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160E2" w:rsidRDefault="000160E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2" w:rsidRPr="00DC3628" w:rsidRDefault="000160E2" w:rsidP="003F106C">
    <w:pPr>
      <w:jc w:val="left"/>
      <w:rPr>
        <w:lang w:val="en-US"/>
      </w:rPr>
    </w:pPr>
    <w:r>
      <w:rPr>
        <w:noProof/>
        <w:sz w:val="20"/>
        <w:lang w:val="en-US" w:eastAsia="ko-KR"/>
      </w:rPr>
      <w:drawing>
        <wp:inline distT="0" distB="0" distL="0" distR="0" wp14:anchorId="78A0B516" wp14:editId="4850155D">
          <wp:extent cx="318135" cy="294005"/>
          <wp:effectExtent l="0" t="0" r="5715" b="0"/>
          <wp:docPr id="17" name="Рисунок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lang w:val="en-US"/>
      </w:rPr>
      <w:t>Windex-2000</w:t>
    </w:r>
    <w:r>
      <w:t xml:space="preserve"> </w:t>
    </w:r>
    <w:r>
      <w:rPr>
        <w:lang w:val="en-US"/>
      </w:rPr>
      <w:t>Operation manual</w:t>
    </w:r>
    <w:r>
      <w:tab/>
    </w:r>
    <w:r>
      <w:tab/>
    </w:r>
    <w:r>
      <w:tab/>
    </w:r>
  </w:p>
  <w:p w:rsidR="000160E2" w:rsidRDefault="000160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2" w:rsidRDefault="000160E2"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505ABD" wp14:editId="7CB5E936">
              <wp:simplePos x="0" y="0"/>
              <wp:positionH relativeFrom="page">
                <wp:posOffset>528320</wp:posOffset>
              </wp:positionH>
              <wp:positionV relativeFrom="page">
                <wp:posOffset>297815</wp:posOffset>
              </wp:positionV>
              <wp:extent cx="212090" cy="1835785"/>
              <wp:effectExtent l="0" t="0" r="16510" b="12065"/>
              <wp:wrapSquare wrapText="bothSides"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83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0E2" w:rsidRDefault="000160E2">
                          <w:pPr>
                            <w:jc w:val="center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15" type="#_x0000_t202" style="position:absolute;left:0;text-align:left;margin-left:41.6pt;margin-top:23.45pt;width:16.7pt;height:1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" o:allowincell="f" filled="f" stroked="f">
              <v:textbox style="layout-flow:vertical;mso-layout-flow-alt:bottom-to-top" inset="0,0,0,0">
                <w:txbxContent>
                  <w:p w:rsidR="000160E2" w:rsidRDefault="000160E2">
                    <w:pPr>
                      <w:jc w:val="center"/>
                      <w:rPr>
                        <w:sz w:val="3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0160E2" w:rsidRDefault="00016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4FA"/>
    <w:multiLevelType w:val="multilevel"/>
    <w:tmpl w:val="0409001D"/>
    <w:styleLink w:val="2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Yoon 윤고딕 540_T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BF148E"/>
    <w:multiLevelType w:val="multilevel"/>
    <w:tmpl w:val="3FCCC3FC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A1B59F3"/>
    <w:multiLevelType w:val="hybridMultilevel"/>
    <w:tmpl w:val="D4266A3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A256D0B"/>
    <w:multiLevelType w:val="multilevel"/>
    <w:tmpl w:val="34FE866E"/>
    <w:lvl w:ilvl="0">
      <w:start w:val="1"/>
      <w:numFmt w:val="decimal"/>
      <w:lvlText w:val="%1."/>
      <w:lvlJc w:val="left"/>
      <w:pPr>
        <w:ind w:left="720" w:hanging="360"/>
      </w:pPr>
      <w:rPr>
        <w:rFonts w:eastAsia="굴림" w:hint="eastAsia"/>
        <w:b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376" w:hanging="9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92" w:hanging="9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4">
    <w:nsid w:val="0EBA1C1F"/>
    <w:multiLevelType w:val="multilevel"/>
    <w:tmpl w:val="0D920B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none"/>
      <w:lvlText w:val="3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F387D59"/>
    <w:multiLevelType w:val="multilevel"/>
    <w:tmpl w:val="4FE8101C"/>
    <w:lvl w:ilvl="0">
      <w:start w:val="2"/>
      <w:numFmt w:val="decimal"/>
      <w:lvlText w:val="%1."/>
      <w:lvlJc w:val="left"/>
      <w:pPr>
        <w:ind w:left="720" w:hanging="360"/>
      </w:pPr>
      <w:rPr>
        <w:rFonts w:eastAsia="굴림" w:hint="eastAsia"/>
        <w:b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376" w:hanging="9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92" w:hanging="9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6">
    <w:nsid w:val="154B0EFF"/>
    <w:multiLevelType w:val="multilevel"/>
    <w:tmpl w:val="DA52FBB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4F7DB5"/>
    <w:multiLevelType w:val="hybridMultilevel"/>
    <w:tmpl w:val="B4A83DBA"/>
    <w:lvl w:ilvl="0" w:tplc="F9340CF2">
      <w:start w:val="1"/>
      <w:numFmt w:val="bullet"/>
      <w:lvlText w:val="-"/>
      <w:lvlJc w:val="left"/>
      <w:pPr>
        <w:ind w:left="1909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9" w:hanging="400"/>
      </w:pPr>
      <w:rPr>
        <w:rFonts w:ascii="Wingdings" w:hAnsi="Wingdings" w:hint="default"/>
      </w:rPr>
    </w:lvl>
  </w:abstractNum>
  <w:abstractNum w:abstractNumId="8">
    <w:nsid w:val="1B153722"/>
    <w:multiLevelType w:val="multilevel"/>
    <w:tmpl w:val="D2941078"/>
    <w:styleLink w:val="4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D7F57AD"/>
    <w:multiLevelType w:val="hybridMultilevel"/>
    <w:tmpl w:val="C688F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F2A80"/>
    <w:multiLevelType w:val="multilevel"/>
    <w:tmpl w:val="6FEA0640"/>
    <w:styleLink w:val="6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0C13BC1"/>
    <w:multiLevelType w:val="multilevel"/>
    <w:tmpl w:val="3CD8AA30"/>
    <w:lvl w:ilvl="0">
      <w:start w:val="5"/>
      <w:numFmt w:val="decimal"/>
      <w:lvlText w:val="%1."/>
      <w:lvlJc w:val="left"/>
      <w:pPr>
        <w:ind w:left="720" w:hanging="360"/>
      </w:pPr>
      <w:rPr>
        <w:rFonts w:eastAsia="굴림" w:hint="eastAsia"/>
        <w:b/>
        <w:i w:val="0"/>
        <w:sz w:val="28"/>
      </w:rPr>
    </w:lvl>
    <w:lvl w:ilvl="1">
      <w:start w:val="2"/>
      <w:numFmt w:val="decimal"/>
      <w:isLgl/>
      <w:lvlText w:val="%1.%2"/>
      <w:lvlJc w:val="left"/>
      <w:pPr>
        <w:ind w:left="1376" w:hanging="9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92" w:hanging="9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12">
    <w:nsid w:val="226C5004"/>
    <w:multiLevelType w:val="hybridMultilevel"/>
    <w:tmpl w:val="E5CEC6A2"/>
    <w:lvl w:ilvl="0" w:tplc="0DC000B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43652AA"/>
    <w:multiLevelType w:val="multilevel"/>
    <w:tmpl w:val="520605C4"/>
    <w:styleLink w:val="5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5C527B1"/>
    <w:multiLevelType w:val="hybridMultilevel"/>
    <w:tmpl w:val="07605B78"/>
    <w:lvl w:ilvl="0" w:tplc="8500FAEE">
      <w:start w:val="1"/>
      <w:numFmt w:val="decimal"/>
      <w:lvlText w:val="%1)"/>
      <w:lvlJc w:val="left"/>
      <w:pPr>
        <w:ind w:left="760" w:hanging="36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D7065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23A1342"/>
    <w:multiLevelType w:val="hybridMultilevel"/>
    <w:tmpl w:val="1CFA1008"/>
    <w:lvl w:ilvl="0" w:tplc="F9340CF2">
      <w:start w:val="1"/>
      <w:numFmt w:val="bullet"/>
      <w:lvlText w:val="-"/>
      <w:lvlJc w:val="left"/>
      <w:pPr>
        <w:ind w:left="1509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7">
    <w:nsid w:val="35B475CA"/>
    <w:multiLevelType w:val="multilevel"/>
    <w:tmpl w:val="F9C22278"/>
    <w:lvl w:ilvl="0">
      <w:start w:val="4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76" w:hanging="9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92" w:hanging="9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18">
    <w:nsid w:val="3716739C"/>
    <w:multiLevelType w:val="multilevel"/>
    <w:tmpl w:val="2A7EA4BC"/>
    <w:lvl w:ilvl="0">
      <w:start w:val="3"/>
      <w:numFmt w:val="decimal"/>
      <w:lvlText w:val="%1."/>
      <w:lvlJc w:val="left"/>
      <w:pPr>
        <w:ind w:left="720" w:hanging="360"/>
      </w:pPr>
      <w:rPr>
        <w:rFonts w:eastAsia="굴림" w:hint="eastAsia"/>
        <w:b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376" w:hanging="9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92" w:hanging="9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19">
    <w:nsid w:val="3DEA08FF"/>
    <w:multiLevelType w:val="hybridMultilevel"/>
    <w:tmpl w:val="8DAC9A46"/>
    <w:lvl w:ilvl="0" w:tplc="73A8819A">
      <w:start w:val="3"/>
      <w:numFmt w:val="decimal"/>
      <w:lvlText w:val="5.%1"/>
      <w:lvlJc w:val="left"/>
      <w:pPr>
        <w:ind w:left="1200" w:hanging="400"/>
      </w:pPr>
      <w:rPr>
        <w:rFonts w:hint="eastAsia"/>
      </w:rPr>
    </w:lvl>
    <w:lvl w:ilvl="1" w:tplc="DAEC0F32">
      <w:start w:val="1"/>
      <w:numFmt w:val="decimal"/>
      <w:lvlText w:val="5.%2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8D2539"/>
    <w:multiLevelType w:val="hybridMultilevel"/>
    <w:tmpl w:val="952C33B2"/>
    <w:lvl w:ilvl="0" w:tplc="A7E45246">
      <w:start w:val="1"/>
      <w:numFmt w:val="decimal"/>
      <w:lvlText w:val="4,%1"/>
      <w:lvlJc w:val="left"/>
      <w:pPr>
        <w:ind w:left="16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21">
    <w:nsid w:val="40EE2195"/>
    <w:multiLevelType w:val="multilevel"/>
    <w:tmpl w:val="931E4CB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1AB7879"/>
    <w:multiLevelType w:val="hybridMultilevel"/>
    <w:tmpl w:val="4BA8E19A"/>
    <w:lvl w:ilvl="0" w:tplc="CD4208C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3">
    <w:nsid w:val="42740CA6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8F52B79"/>
    <w:multiLevelType w:val="multilevel"/>
    <w:tmpl w:val="CC94F8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0" w:firstLine="113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DB4364E"/>
    <w:multiLevelType w:val="hybridMultilevel"/>
    <w:tmpl w:val="3FB8CAA2"/>
    <w:lvl w:ilvl="0" w:tplc="0DC000B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2765255"/>
    <w:multiLevelType w:val="multilevel"/>
    <w:tmpl w:val="74BCB75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BCE3068"/>
    <w:multiLevelType w:val="multilevel"/>
    <w:tmpl w:val="D11471A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Yoon 윤고딕 540_TT" w:hint="eastAsia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5E5400A2"/>
    <w:multiLevelType w:val="hybridMultilevel"/>
    <w:tmpl w:val="106E9EDA"/>
    <w:lvl w:ilvl="0" w:tplc="00CA888A">
      <w:start w:val="5"/>
      <w:numFmt w:val="decimal"/>
      <w:lvlText w:val="3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FF171C1"/>
    <w:multiLevelType w:val="hybridMultilevel"/>
    <w:tmpl w:val="9F52965A"/>
    <w:lvl w:ilvl="0" w:tplc="F9340CF2">
      <w:start w:val="1"/>
      <w:numFmt w:val="bullet"/>
      <w:lvlText w:val="-"/>
      <w:lvlJc w:val="left"/>
      <w:pPr>
        <w:ind w:left="1509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0">
    <w:nsid w:val="60C40D31"/>
    <w:multiLevelType w:val="hybridMultilevel"/>
    <w:tmpl w:val="6FA44A5A"/>
    <w:lvl w:ilvl="0" w:tplc="219CE0FC">
      <w:start w:val="1"/>
      <w:numFmt w:val="bullet"/>
      <w:pStyle w:val="11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1345DB8"/>
    <w:multiLevelType w:val="multilevel"/>
    <w:tmpl w:val="E1029C8E"/>
    <w:styleLink w:val="3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621A481B"/>
    <w:multiLevelType w:val="hybridMultilevel"/>
    <w:tmpl w:val="C986A878"/>
    <w:lvl w:ilvl="0" w:tplc="F9340CF2">
      <w:start w:val="1"/>
      <w:numFmt w:val="bullet"/>
      <w:lvlText w:val="-"/>
      <w:lvlJc w:val="left"/>
      <w:pPr>
        <w:ind w:left="1509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3">
    <w:nsid w:val="623424F7"/>
    <w:multiLevelType w:val="hybridMultilevel"/>
    <w:tmpl w:val="BE0C5FD0"/>
    <w:lvl w:ilvl="0" w:tplc="A192E5BA">
      <w:start w:val="6"/>
      <w:numFmt w:val="decimal"/>
      <w:lvlText w:val="4,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8583481"/>
    <w:multiLevelType w:val="hybridMultilevel"/>
    <w:tmpl w:val="0A3E42A0"/>
    <w:lvl w:ilvl="0" w:tplc="CD4208C8">
      <w:numFmt w:val="bullet"/>
      <w:lvlText w:val="-"/>
      <w:lvlJc w:val="left"/>
      <w:pPr>
        <w:ind w:left="1509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5">
    <w:nsid w:val="6983273B"/>
    <w:multiLevelType w:val="hybridMultilevel"/>
    <w:tmpl w:val="67A46E52"/>
    <w:lvl w:ilvl="0" w:tplc="0DC000B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ACD0C77"/>
    <w:multiLevelType w:val="hybridMultilevel"/>
    <w:tmpl w:val="C0900DE4"/>
    <w:lvl w:ilvl="0" w:tplc="F9340CF2">
      <w:start w:val="1"/>
      <w:numFmt w:val="bullet"/>
      <w:lvlText w:val="-"/>
      <w:lvlJc w:val="left"/>
      <w:pPr>
        <w:ind w:left="1509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7">
    <w:nsid w:val="6F5D10E9"/>
    <w:multiLevelType w:val="hybridMultilevel"/>
    <w:tmpl w:val="03AC19FE"/>
    <w:lvl w:ilvl="0" w:tplc="9C18B93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22004"/>
    <w:multiLevelType w:val="hybridMultilevel"/>
    <w:tmpl w:val="CA0845D2"/>
    <w:lvl w:ilvl="0" w:tplc="F9340CF2">
      <w:start w:val="1"/>
      <w:numFmt w:val="bullet"/>
      <w:lvlText w:val="-"/>
      <w:lvlJc w:val="left"/>
      <w:pPr>
        <w:ind w:left="1509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9">
    <w:nsid w:val="72D829B9"/>
    <w:multiLevelType w:val="multilevel"/>
    <w:tmpl w:val="1276756A"/>
    <w:lvl w:ilvl="0">
      <w:start w:val="5"/>
      <w:numFmt w:val="decimal"/>
      <w:lvlText w:val="%1."/>
      <w:lvlJc w:val="left"/>
      <w:pPr>
        <w:ind w:left="720" w:hanging="360"/>
      </w:pPr>
      <w:rPr>
        <w:rFonts w:eastAsia="굴림" w:hint="eastAsia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376" w:hanging="9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92" w:hanging="9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40">
    <w:nsid w:val="76F43B7D"/>
    <w:multiLevelType w:val="hybridMultilevel"/>
    <w:tmpl w:val="72D257CC"/>
    <w:lvl w:ilvl="0" w:tplc="CC3240E2">
      <w:start w:val="4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1">
    <w:nsid w:val="7ABB1E15"/>
    <w:multiLevelType w:val="hybridMultilevel"/>
    <w:tmpl w:val="90688164"/>
    <w:lvl w:ilvl="0" w:tplc="0DC000B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C12249F"/>
    <w:multiLevelType w:val="hybridMultilevel"/>
    <w:tmpl w:val="D5FA763E"/>
    <w:lvl w:ilvl="0" w:tplc="CDEA3E3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AA50AE">
      <w:numFmt w:val="none"/>
      <w:lvlText w:val=""/>
      <w:lvlJc w:val="left"/>
      <w:pPr>
        <w:tabs>
          <w:tab w:val="num" w:pos="360"/>
        </w:tabs>
      </w:pPr>
    </w:lvl>
    <w:lvl w:ilvl="2" w:tplc="8AE614DE">
      <w:numFmt w:val="none"/>
      <w:lvlText w:val=""/>
      <w:lvlJc w:val="left"/>
      <w:pPr>
        <w:tabs>
          <w:tab w:val="num" w:pos="360"/>
        </w:tabs>
      </w:pPr>
    </w:lvl>
    <w:lvl w:ilvl="3" w:tplc="04D6FAA4">
      <w:numFmt w:val="none"/>
      <w:pStyle w:val="40"/>
      <w:lvlText w:val=""/>
      <w:lvlJc w:val="left"/>
      <w:pPr>
        <w:tabs>
          <w:tab w:val="num" w:pos="360"/>
        </w:tabs>
      </w:pPr>
    </w:lvl>
    <w:lvl w:ilvl="4" w:tplc="2578F624">
      <w:numFmt w:val="none"/>
      <w:lvlText w:val=""/>
      <w:lvlJc w:val="left"/>
      <w:pPr>
        <w:tabs>
          <w:tab w:val="num" w:pos="360"/>
        </w:tabs>
      </w:pPr>
    </w:lvl>
    <w:lvl w:ilvl="5" w:tplc="7B4C885E">
      <w:numFmt w:val="none"/>
      <w:lvlText w:val=""/>
      <w:lvlJc w:val="left"/>
      <w:pPr>
        <w:tabs>
          <w:tab w:val="num" w:pos="360"/>
        </w:tabs>
      </w:pPr>
    </w:lvl>
    <w:lvl w:ilvl="6" w:tplc="F5CA0118">
      <w:start w:val="1"/>
      <w:numFmt w:val="decimal"/>
      <w:lvlText w:val="%7."/>
      <w:lvlJc w:val="left"/>
      <w:pPr>
        <w:tabs>
          <w:tab w:val="num" w:pos="-2530"/>
        </w:tabs>
        <w:ind w:left="-2530" w:hanging="360"/>
      </w:pPr>
      <w:rPr>
        <w:rFonts w:hint="default"/>
      </w:rPr>
    </w:lvl>
    <w:lvl w:ilvl="7" w:tplc="6F545CFC">
      <w:numFmt w:val="none"/>
      <w:lvlText w:val=""/>
      <w:lvlJc w:val="left"/>
      <w:pPr>
        <w:tabs>
          <w:tab w:val="num" w:pos="360"/>
        </w:tabs>
      </w:pPr>
    </w:lvl>
    <w:lvl w:ilvl="8" w:tplc="BE64791A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E486ED4"/>
    <w:multiLevelType w:val="hybridMultilevel"/>
    <w:tmpl w:val="0D20C278"/>
    <w:lvl w:ilvl="0" w:tplc="F9340CF2">
      <w:start w:val="1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F565D44"/>
    <w:multiLevelType w:val="hybridMultilevel"/>
    <w:tmpl w:val="84D20092"/>
    <w:lvl w:ilvl="0" w:tplc="0DC000B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2"/>
  </w:num>
  <w:num w:numId="4">
    <w:abstractNumId w:val="37"/>
  </w:num>
  <w:num w:numId="5">
    <w:abstractNumId w:val="17"/>
  </w:num>
  <w:num w:numId="6">
    <w:abstractNumId w:val="9"/>
  </w:num>
  <w:num w:numId="7">
    <w:abstractNumId w:val="22"/>
  </w:num>
  <w:num w:numId="8">
    <w:abstractNumId w:val="18"/>
  </w:num>
  <w:num w:numId="9">
    <w:abstractNumId w:val="15"/>
  </w:num>
  <w:num w:numId="10">
    <w:abstractNumId w:val="34"/>
  </w:num>
  <w:num w:numId="11">
    <w:abstractNumId w:val="40"/>
  </w:num>
  <w:num w:numId="12">
    <w:abstractNumId w:val="41"/>
  </w:num>
  <w:num w:numId="13">
    <w:abstractNumId w:val="35"/>
  </w:num>
  <w:num w:numId="14">
    <w:abstractNumId w:val="3"/>
  </w:num>
  <w:num w:numId="15">
    <w:abstractNumId w:val="5"/>
  </w:num>
  <w:num w:numId="16">
    <w:abstractNumId w:val="23"/>
  </w:num>
  <w:num w:numId="17">
    <w:abstractNumId w:val="0"/>
  </w:num>
  <w:num w:numId="18">
    <w:abstractNumId w:val="27"/>
  </w:num>
  <w:num w:numId="19">
    <w:abstractNumId w:val="4"/>
  </w:num>
  <w:num w:numId="20">
    <w:abstractNumId w:val="26"/>
  </w:num>
  <w:num w:numId="21">
    <w:abstractNumId w:val="31"/>
  </w:num>
  <w:num w:numId="22">
    <w:abstractNumId w:val="1"/>
  </w:num>
  <w:num w:numId="23">
    <w:abstractNumId w:val="8"/>
  </w:num>
  <w:num w:numId="24">
    <w:abstractNumId w:val="21"/>
  </w:num>
  <w:num w:numId="25">
    <w:abstractNumId w:val="13"/>
  </w:num>
  <w:num w:numId="26">
    <w:abstractNumId w:val="10"/>
  </w:num>
  <w:num w:numId="27">
    <w:abstractNumId w:val="20"/>
  </w:num>
  <w:num w:numId="28">
    <w:abstractNumId w:val="33"/>
  </w:num>
  <w:num w:numId="29">
    <w:abstractNumId w:val="39"/>
  </w:num>
  <w:num w:numId="30">
    <w:abstractNumId w:val="11"/>
  </w:num>
  <w:num w:numId="31">
    <w:abstractNumId w:val="19"/>
  </w:num>
  <w:num w:numId="32">
    <w:abstractNumId w:val="6"/>
  </w:num>
  <w:num w:numId="33">
    <w:abstractNumId w:val="28"/>
  </w:num>
  <w:num w:numId="34">
    <w:abstractNumId w:val="25"/>
  </w:num>
  <w:num w:numId="35">
    <w:abstractNumId w:val="16"/>
  </w:num>
  <w:num w:numId="36">
    <w:abstractNumId w:val="36"/>
  </w:num>
  <w:num w:numId="37">
    <w:abstractNumId w:val="43"/>
  </w:num>
  <w:num w:numId="38">
    <w:abstractNumId w:val="32"/>
  </w:num>
  <w:num w:numId="39">
    <w:abstractNumId w:val="38"/>
  </w:num>
  <w:num w:numId="40">
    <w:abstractNumId w:val="29"/>
  </w:num>
  <w:num w:numId="41">
    <w:abstractNumId w:val="7"/>
  </w:num>
  <w:num w:numId="42">
    <w:abstractNumId w:val="14"/>
  </w:num>
  <w:num w:numId="43">
    <w:abstractNumId w:val="12"/>
  </w:num>
  <w:num w:numId="44">
    <w:abstractNumId w:val="30"/>
  </w:num>
  <w:num w:numId="45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52"/>
    <w:rsid w:val="00000CE3"/>
    <w:rsid w:val="00000DB9"/>
    <w:rsid w:val="0000208A"/>
    <w:rsid w:val="00002A12"/>
    <w:rsid w:val="00003A6A"/>
    <w:rsid w:val="000044AB"/>
    <w:rsid w:val="000057B6"/>
    <w:rsid w:val="0000645B"/>
    <w:rsid w:val="000074DA"/>
    <w:rsid w:val="0001146B"/>
    <w:rsid w:val="00011A1B"/>
    <w:rsid w:val="000123AB"/>
    <w:rsid w:val="00012CDB"/>
    <w:rsid w:val="00015EB2"/>
    <w:rsid w:val="000160E2"/>
    <w:rsid w:val="000232EF"/>
    <w:rsid w:val="00023811"/>
    <w:rsid w:val="0003077C"/>
    <w:rsid w:val="00031260"/>
    <w:rsid w:val="00031425"/>
    <w:rsid w:val="000322C2"/>
    <w:rsid w:val="00033C37"/>
    <w:rsid w:val="000406AD"/>
    <w:rsid w:val="00041A64"/>
    <w:rsid w:val="000430C4"/>
    <w:rsid w:val="00046E2E"/>
    <w:rsid w:val="00046E6F"/>
    <w:rsid w:val="0004737F"/>
    <w:rsid w:val="0005090D"/>
    <w:rsid w:val="00050BE7"/>
    <w:rsid w:val="00051639"/>
    <w:rsid w:val="00052CF1"/>
    <w:rsid w:val="000578C0"/>
    <w:rsid w:val="000603BC"/>
    <w:rsid w:val="0006085E"/>
    <w:rsid w:val="00062594"/>
    <w:rsid w:val="00063A24"/>
    <w:rsid w:val="00065C89"/>
    <w:rsid w:val="00067225"/>
    <w:rsid w:val="00070D41"/>
    <w:rsid w:val="0007111C"/>
    <w:rsid w:val="00071E2C"/>
    <w:rsid w:val="000727D3"/>
    <w:rsid w:val="00074C43"/>
    <w:rsid w:val="000758D5"/>
    <w:rsid w:val="000768F8"/>
    <w:rsid w:val="00077485"/>
    <w:rsid w:val="000813C4"/>
    <w:rsid w:val="00082B95"/>
    <w:rsid w:val="00083357"/>
    <w:rsid w:val="00083A85"/>
    <w:rsid w:val="00085BCE"/>
    <w:rsid w:val="00085D9B"/>
    <w:rsid w:val="00085EC2"/>
    <w:rsid w:val="00086A8C"/>
    <w:rsid w:val="00090548"/>
    <w:rsid w:val="00090A8E"/>
    <w:rsid w:val="00090F00"/>
    <w:rsid w:val="00092230"/>
    <w:rsid w:val="0009284A"/>
    <w:rsid w:val="00093848"/>
    <w:rsid w:val="000938B8"/>
    <w:rsid w:val="00094E8C"/>
    <w:rsid w:val="00096208"/>
    <w:rsid w:val="0009749A"/>
    <w:rsid w:val="000A1B90"/>
    <w:rsid w:val="000A243F"/>
    <w:rsid w:val="000A27F9"/>
    <w:rsid w:val="000A52D9"/>
    <w:rsid w:val="000A54C0"/>
    <w:rsid w:val="000A737A"/>
    <w:rsid w:val="000B0E9D"/>
    <w:rsid w:val="000B2815"/>
    <w:rsid w:val="000B2CF4"/>
    <w:rsid w:val="000B4060"/>
    <w:rsid w:val="000B65FB"/>
    <w:rsid w:val="000C039D"/>
    <w:rsid w:val="000C4720"/>
    <w:rsid w:val="000C47CD"/>
    <w:rsid w:val="000C4992"/>
    <w:rsid w:val="000C519A"/>
    <w:rsid w:val="000C715C"/>
    <w:rsid w:val="000D0649"/>
    <w:rsid w:val="000D2788"/>
    <w:rsid w:val="000D55A0"/>
    <w:rsid w:val="000D57C6"/>
    <w:rsid w:val="000E1702"/>
    <w:rsid w:val="000E425B"/>
    <w:rsid w:val="000E44FE"/>
    <w:rsid w:val="000E55E2"/>
    <w:rsid w:val="000E60ED"/>
    <w:rsid w:val="000E6634"/>
    <w:rsid w:val="000F0992"/>
    <w:rsid w:val="000F1331"/>
    <w:rsid w:val="000F212C"/>
    <w:rsid w:val="000F2E32"/>
    <w:rsid w:val="000F35ED"/>
    <w:rsid w:val="000F4559"/>
    <w:rsid w:val="000F46EA"/>
    <w:rsid w:val="000F5D1E"/>
    <w:rsid w:val="000F7138"/>
    <w:rsid w:val="000F7FC7"/>
    <w:rsid w:val="00100996"/>
    <w:rsid w:val="001042E7"/>
    <w:rsid w:val="0010501A"/>
    <w:rsid w:val="00105A3A"/>
    <w:rsid w:val="001061E7"/>
    <w:rsid w:val="001074D3"/>
    <w:rsid w:val="00111AAE"/>
    <w:rsid w:val="00113C42"/>
    <w:rsid w:val="00116E8C"/>
    <w:rsid w:val="0012263C"/>
    <w:rsid w:val="001238C8"/>
    <w:rsid w:val="00123FEF"/>
    <w:rsid w:val="001245A8"/>
    <w:rsid w:val="00124E53"/>
    <w:rsid w:val="00126AFF"/>
    <w:rsid w:val="00126E43"/>
    <w:rsid w:val="0013035E"/>
    <w:rsid w:val="00131746"/>
    <w:rsid w:val="00135643"/>
    <w:rsid w:val="00136049"/>
    <w:rsid w:val="001406EA"/>
    <w:rsid w:val="0014134E"/>
    <w:rsid w:val="00142512"/>
    <w:rsid w:val="00143061"/>
    <w:rsid w:val="00143C54"/>
    <w:rsid w:val="00145BD3"/>
    <w:rsid w:val="00145F40"/>
    <w:rsid w:val="00146776"/>
    <w:rsid w:val="00146BDA"/>
    <w:rsid w:val="001472AC"/>
    <w:rsid w:val="00147456"/>
    <w:rsid w:val="00151BF1"/>
    <w:rsid w:val="0015204E"/>
    <w:rsid w:val="0015461F"/>
    <w:rsid w:val="0015507C"/>
    <w:rsid w:val="00155261"/>
    <w:rsid w:val="0015624C"/>
    <w:rsid w:val="001563DF"/>
    <w:rsid w:val="00157A91"/>
    <w:rsid w:val="0016576A"/>
    <w:rsid w:val="00166617"/>
    <w:rsid w:val="00166A75"/>
    <w:rsid w:val="001727C3"/>
    <w:rsid w:val="00175465"/>
    <w:rsid w:val="001759E8"/>
    <w:rsid w:val="001845D3"/>
    <w:rsid w:val="001862B6"/>
    <w:rsid w:val="001877A4"/>
    <w:rsid w:val="001919A1"/>
    <w:rsid w:val="0019573C"/>
    <w:rsid w:val="0019657A"/>
    <w:rsid w:val="001B0267"/>
    <w:rsid w:val="001B2EC0"/>
    <w:rsid w:val="001B77C7"/>
    <w:rsid w:val="001C028B"/>
    <w:rsid w:val="001C0D05"/>
    <w:rsid w:val="001C2CF6"/>
    <w:rsid w:val="001C3EC8"/>
    <w:rsid w:val="001C43C4"/>
    <w:rsid w:val="001C63B8"/>
    <w:rsid w:val="001C7570"/>
    <w:rsid w:val="001C763B"/>
    <w:rsid w:val="001D5926"/>
    <w:rsid w:val="001E0646"/>
    <w:rsid w:val="001E146B"/>
    <w:rsid w:val="001E2049"/>
    <w:rsid w:val="001E47F1"/>
    <w:rsid w:val="001E72BC"/>
    <w:rsid w:val="001E75EC"/>
    <w:rsid w:val="001E79FE"/>
    <w:rsid w:val="001F064A"/>
    <w:rsid w:val="001F1050"/>
    <w:rsid w:val="001F12F2"/>
    <w:rsid w:val="001F15BA"/>
    <w:rsid w:val="001F3AB7"/>
    <w:rsid w:val="001F75B1"/>
    <w:rsid w:val="00205050"/>
    <w:rsid w:val="002051D6"/>
    <w:rsid w:val="00207037"/>
    <w:rsid w:val="00207714"/>
    <w:rsid w:val="00207FFA"/>
    <w:rsid w:val="0021313D"/>
    <w:rsid w:val="00213766"/>
    <w:rsid w:val="0022109C"/>
    <w:rsid w:val="002226B1"/>
    <w:rsid w:val="002230AB"/>
    <w:rsid w:val="002233EB"/>
    <w:rsid w:val="00224F7A"/>
    <w:rsid w:val="0022657B"/>
    <w:rsid w:val="00227762"/>
    <w:rsid w:val="00227DBA"/>
    <w:rsid w:val="0023063E"/>
    <w:rsid w:val="00232CA3"/>
    <w:rsid w:val="002338DE"/>
    <w:rsid w:val="0023723B"/>
    <w:rsid w:val="00237AC8"/>
    <w:rsid w:val="00237E65"/>
    <w:rsid w:val="00240D3B"/>
    <w:rsid w:val="00241B8D"/>
    <w:rsid w:val="00241C6E"/>
    <w:rsid w:val="00241FBD"/>
    <w:rsid w:val="00246139"/>
    <w:rsid w:val="002475D2"/>
    <w:rsid w:val="00253FC7"/>
    <w:rsid w:val="0025433E"/>
    <w:rsid w:val="00254DC0"/>
    <w:rsid w:val="0025590C"/>
    <w:rsid w:val="00255956"/>
    <w:rsid w:val="002564CB"/>
    <w:rsid w:val="00257A6E"/>
    <w:rsid w:val="00262599"/>
    <w:rsid w:val="00262F4B"/>
    <w:rsid w:val="002637C6"/>
    <w:rsid w:val="00266A23"/>
    <w:rsid w:val="00266A5B"/>
    <w:rsid w:val="00266DFF"/>
    <w:rsid w:val="00273680"/>
    <w:rsid w:val="00274A61"/>
    <w:rsid w:val="00275268"/>
    <w:rsid w:val="002754BB"/>
    <w:rsid w:val="002822FF"/>
    <w:rsid w:val="0028505B"/>
    <w:rsid w:val="00287E0A"/>
    <w:rsid w:val="00287FAD"/>
    <w:rsid w:val="00290555"/>
    <w:rsid w:val="002909EB"/>
    <w:rsid w:val="002929FE"/>
    <w:rsid w:val="002939CA"/>
    <w:rsid w:val="00295100"/>
    <w:rsid w:val="00295A32"/>
    <w:rsid w:val="00296BD5"/>
    <w:rsid w:val="00296DC4"/>
    <w:rsid w:val="002A0127"/>
    <w:rsid w:val="002A13FF"/>
    <w:rsid w:val="002A1A4D"/>
    <w:rsid w:val="002A3E51"/>
    <w:rsid w:val="002A6F46"/>
    <w:rsid w:val="002B0DBE"/>
    <w:rsid w:val="002B1F4B"/>
    <w:rsid w:val="002B3E33"/>
    <w:rsid w:val="002B4B91"/>
    <w:rsid w:val="002B5133"/>
    <w:rsid w:val="002B52CB"/>
    <w:rsid w:val="002B548C"/>
    <w:rsid w:val="002B573F"/>
    <w:rsid w:val="002B58B7"/>
    <w:rsid w:val="002B75CC"/>
    <w:rsid w:val="002B7EC0"/>
    <w:rsid w:val="002C435B"/>
    <w:rsid w:val="002C44B0"/>
    <w:rsid w:val="002C480C"/>
    <w:rsid w:val="002C6EDA"/>
    <w:rsid w:val="002C7434"/>
    <w:rsid w:val="002C74D3"/>
    <w:rsid w:val="002D0266"/>
    <w:rsid w:val="002D029F"/>
    <w:rsid w:val="002D0C65"/>
    <w:rsid w:val="002D0F8A"/>
    <w:rsid w:val="002D4294"/>
    <w:rsid w:val="002D5AD8"/>
    <w:rsid w:val="002E1A07"/>
    <w:rsid w:val="002E1B46"/>
    <w:rsid w:val="002E2329"/>
    <w:rsid w:val="002E6CFC"/>
    <w:rsid w:val="002E72D3"/>
    <w:rsid w:val="002E7803"/>
    <w:rsid w:val="002F0274"/>
    <w:rsid w:val="002F044A"/>
    <w:rsid w:val="002F1AA4"/>
    <w:rsid w:val="00300955"/>
    <w:rsid w:val="00301256"/>
    <w:rsid w:val="0030334E"/>
    <w:rsid w:val="0030681C"/>
    <w:rsid w:val="00306848"/>
    <w:rsid w:val="003103D2"/>
    <w:rsid w:val="0032167B"/>
    <w:rsid w:val="00325C50"/>
    <w:rsid w:val="00330A87"/>
    <w:rsid w:val="00332BEB"/>
    <w:rsid w:val="00333868"/>
    <w:rsid w:val="00333CD6"/>
    <w:rsid w:val="00341C5F"/>
    <w:rsid w:val="00343B9F"/>
    <w:rsid w:val="00344C3A"/>
    <w:rsid w:val="003460F0"/>
    <w:rsid w:val="003464CD"/>
    <w:rsid w:val="00347B48"/>
    <w:rsid w:val="003500FC"/>
    <w:rsid w:val="00350EB0"/>
    <w:rsid w:val="00351F8D"/>
    <w:rsid w:val="00353146"/>
    <w:rsid w:val="003532F4"/>
    <w:rsid w:val="003544C3"/>
    <w:rsid w:val="00354B83"/>
    <w:rsid w:val="00356053"/>
    <w:rsid w:val="00356B82"/>
    <w:rsid w:val="00360B37"/>
    <w:rsid w:val="00360BDA"/>
    <w:rsid w:val="0036324A"/>
    <w:rsid w:val="00364789"/>
    <w:rsid w:val="00371934"/>
    <w:rsid w:val="003721D1"/>
    <w:rsid w:val="00372613"/>
    <w:rsid w:val="00372911"/>
    <w:rsid w:val="00373E71"/>
    <w:rsid w:val="00375612"/>
    <w:rsid w:val="00375BFE"/>
    <w:rsid w:val="00380E93"/>
    <w:rsid w:val="003853E9"/>
    <w:rsid w:val="00386531"/>
    <w:rsid w:val="003923DD"/>
    <w:rsid w:val="0039245F"/>
    <w:rsid w:val="003926BD"/>
    <w:rsid w:val="003952FE"/>
    <w:rsid w:val="003972E0"/>
    <w:rsid w:val="00397B42"/>
    <w:rsid w:val="00397FDC"/>
    <w:rsid w:val="003A0575"/>
    <w:rsid w:val="003A38F3"/>
    <w:rsid w:val="003A3AD0"/>
    <w:rsid w:val="003A5C75"/>
    <w:rsid w:val="003A7AF8"/>
    <w:rsid w:val="003A7B00"/>
    <w:rsid w:val="003B1837"/>
    <w:rsid w:val="003B4AD8"/>
    <w:rsid w:val="003B4DEB"/>
    <w:rsid w:val="003B6DC4"/>
    <w:rsid w:val="003B7C4B"/>
    <w:rsid w:val="003C0EF7"/>
    <w:rsid w:val="003C1E69"/>
    <w:rsid w:val="003C34D0"/>
    <w:rsid w:val="003C4CF0"/>
    <w:rsid w:val="003C57A0"/>
    <w:rsid w:val="003C6C0C"/>
    <w:rsid w:val="003D13A0"/>
    <w:rsid w:val="003D1683"/>
    <w:rsid w:val="003D2397"/>
    <w:rsid w:val="003D3065"/>
    <w:rsid w:val="003D5781"/>
    <w:rsid w:val="003E17CD"/>
    <w:rsid w:val="003E20B9"/>
    <w:rsid w:val="003E2E2B"/>
    <w:rsid w:val="003E3D74"/>
    <w:rsid w:val="003E46E2"/>
    <w:rsid w:val="003E628D"/>
    <w:rsid w:val="003E675F"/>
    <w:rsid w:val="003F106C"/>
    <w:rsid w:val="003F4212"/>
    <w:rsid w:val="003F44B8"/>
    <w:rsid w:val="003F5C39"/>
    <w:rsid w:val="00400302"/>
    <w:rsid w:val="00402131"/>
    <w:rsid w:val="00402315"/>
    <w:rsid w:val="00402C78"/>
    <w:rsid w:val="00411478"/>
    <w:rsid w:val="004122F8"/>
    <w:rsid w:val="0041253F"/>
    <w:rsid w:val="00413664"/>
    <w:rsid w:val="0041765E"/>
    <w:rsid w:val="0041769C"/>
    <w:rsid w:val="004205EA"/>
    <w:rsid w:val="004215F5"/>
    <w:rsid w:val="00422E07"/>
    <w:rsid w:val="004254EF"/>
    <w:rsid w:val="004256EC"/>
    <w:rsid w:val="004267AC"/>
    <w:rsid w:val="00426846"/>
    <w:rsid w:val="00430257"/>
    <w:rsid w:val="00431205"/>
    <w:rsid w:val="00433DE7"/>
    <w:rsid w:val="0043531B"/>
    <w:rsid w:val="00435558"/>
    <w:rsid w:val="00436FDA"/>
    <w:rsid w:val="0044647A"/>
    <w:rsid w:val="004467B6"/>
    <w:rsid w:val="004503B2"/>
    <w:rsid w:val="004514B7"/>
    <w:rsid w:val="00452C36"/>
    <w:rsid w:val="00460033"/>
    <w:rsid w:val="00462ADE"/>
    <w:rsid w:val="0046327B"/>
    <w:rsid w:val="0047054B"/>
    <w:rsid w:val="00470ECB"/>
    <w:rsid w:val="00477CA4"/>
    <w:rsid w:val="00477CF0"/>
    <w:rsid w:val="00481231"/>
    <w:rsid w:val="00482CD1"/>
    <w:rsid w:val="00484780"/>
    <w:rsid w:val="00486715"/>
    <w:rsid w:val="00490B97"/>
    <w:rsid w:val="004955D6"/>
    <w:rsid w:val="004962F6"/>
    <w:rsid w:val="00496D71"/>
    <w:rsid w:val="004A0267"/>
    <w:rsid w:val="004A3F66"/>
    <w:rsid w:val="004A787F"/>
    <w:rsid w:val="004B1671"/>
    <w:rsid w:val="004B1C2C"/>
    <w:rsid w:val="004B2347"/>
    <w:rsid w:val="004B4DDC"/>
    <w:rsid w:val="004B5870"/>
    <w:rsid w:val="004B755E"/>
    <w:rsid w:val="004C1637"/>
    <w:rsid w:val="004C2450"/>
    <w:rsid w:val="004C36DC"/>
    <w:rsid w:val="004C4015"/>
    <w:rsid w:val="004C4741"/>
    <w:rsid w:val="004C6EE0"/>
    <w:rsid w:val="004D259F"/>
    <w:rsid w:val="004D3BE2"/>
    <w:rsid w:val="004D4371"/>
    <w:rsid w:val="004D5367"/>
    <w:rsid w:val="004D5A08"/>
    <w:rsid w:val="004D72F9"/>
    <w:rsid w:val="004E5A43"/>
    <w:rsid w:val="004E63E3"/>
    <w:rsid w:val="004E641C"/>
    <w:rsid w:val="004F08BE"/>
    <w:rsid w:val="004F6B06"/>
    <w:rsid w:val="004F763C"/>
    <w:rsid w:val="005018CC"/>
    <w:rsid w:val="00502FEE"/>
    <w:rsid w:val="0050398D"/>
    <w:rsid w:val="00504A48"/>
    <w:rsid w:val="0050558F"/>
    <w:rsid w:val="00506E00"/>
    <w:rsid w:val="00506E93"/>
    <w:rsid w:val="00510779"/>
    <w:rsid w:val="00510B0C"/>
    <w:rsid w:val="005129B9"/>
    <w:rsid w:val="00513DE7"/>
    <w:rsid w:val="00513ED2"/>
    <w:rsid w:val="00516279"/>
    <w:rsid w:val="00517133"/>
    <w:rsid w:val="00521747"/>
    <w:rsid w:val="00522A0A"/>
    <w:rsid w:val="00525B8B"/>
    <w:rsid w:val="00527B54"/>
    <w:rsid w:val="00527FC8"/>
    <w:rsid w:val="00530147"/>
    <w:rsid w:val="005305ED"/>
    <w:rsid w:val="005307D5"/>
    <w:rsid w:val="0053321A"/>
    <w:rsid w:val="00534036"/>
    <w:rsid w:val="00535B38"/>
    <w:rsid w:val="00536AC3"/>
    <w:rsid w:val="0053781D"/>
    <w:rsid w:val="005403E3"/>
    <w:rsid w:val="00540F53"/>
    <w:rsid w:val="0054171B"/>
    <w:rsid w:val="0054189C"/>
    <w:rsid w:val="00542B49"/>
    <w:rsid w:val="00543676"/>
    <w:rsid w:val="00544CF2"/>
    <w:rsid w:val="005465E3"/>
    <w:rsid w:val="00550036"/>
    <w:rsid w:val="00551390"/>
    <w:rsid w:val="00554633"/>
    <w:rsid w:val="00555A49"/>
    <w:rsid w:val="005610DE"/>
    <w:rsid w:val="00561A4C"/>
    <w:rsid w:val="00562C90"/>
    <w:rsid w:val="00562C96"/>
    <w:rsid w:val="00563A6D"/>
    <w:rsid w:val="00564E64"/>
    <w:rsid w:val="005654DE"/>
    <w:rsid w:val="00565F2B"/>
    <w:rsid w:val="0056611B"/>
    <w:rsid w:val="00567828"/>
    <w:rsid w:val="00570DFC"/>
    <w:rsid w:val="0058122D"/>
    <w:rsid w:val="00583C51"/>
    <w:rsid w:val="0058422C"/>
    <w:rsid w:val="005853EE"/>
    <w:rsid w:val="00585EE0"/>
    <w:rsid w:val="005907F3"/>
    <w:rsid w:val="0059147D"/>
    <w:rsid w:val="005919EB"/>
    <w:rsid w:val="00592672"/>
    <w:rsid w:val="00593D8F"/>
    <w:rsid w:val="005976DA"/>
    <w:rsid w:val="00597AA5"/>
    <w:rsid w:val="005A0EB7"/>
    <w:rsid w:val="005A10F2"/>
    <w:rsid w:val="005A16EF"/>
    <w:rsid w:val="005A2A4A"/>
    <w:rsid w:val="005A3177"/>
    <w:rsid w:val="005A553B"/>
    <w:rsid w:val="005A640D"/>
    <w:rsid w:val="005A7265"/>
    <w:rsid w:val="005A7297"/>
    <w:rsid w:val="005A7DC1"/>
    <w:rsid w:val="005B6CBA"/>
    <w:rsid w:val="005B76B7"/>
    <w:rsid w:val="005C1B80"/>
    <w:rsid w:val="005C1EB7"/>
    <w:rsid w:val="005C3E77"/>
    <w:rsid w:val="005D2C23"/>
    <w:rsid w:val="005D389E"/>
    <w:rsid w:val="005D5F12"/>
    <w:rsid w:val="005E0ACC"/>
    <w:rsid w:val="005E0C8F"/>
    <w:rsid w:val="005E2F64"/>
    <w:rsid w:val="005E47BB"/>
    <w:rsid w:val="005E5125"/>
    <w:rsid w:val="005E5BBE"/>
    <w:rsid w:val="005E6E0F"/>
    <w:rsid w:val="005E72EF"/>
    <w:rsid w:val="005E7A30"/>
    <w:rsid w:val="005F03DD"/>
    <w:rsid w:val="005F1E11"/>
    <w:rsid w:val="005F2B51"/>
    <w:rsid w:val="005F3EE2"/>
    <w:rsid w:val="005F515E"/>
    <w:rsid w:val="005F5E82"/>
    <w:rsid w:val="005F6C36"/>
    <w:rsid w:val="00600CD6"/>
    <w:rsid w:val="00601888"/>
    <w:rsid w:val="00602684"/>
    <w:rsid w:val="00605BF1"/>
    <w:rsid w:val="0061565F"/>
    <w:rsid w:val="00616D2C"/>
    <w:rsid w:val="006177F2"/>
    <w:rsid w:val="0062360C"/>
    <w:rsid w:val="0062370C"/>
    <w:rsid w:val="00624634"/>
    <w:rsid w:val="00624B28"/>
    <w:rsid w:val="00624C40"/>
    <w:rsid w:val="00625FDB"/>
    <w:rsid w:val="00626101"/>
    <w:rsid w:val="00632014"/>
    <w:rsid w:val="006323E1"/>
    <w:rsid w:val="00632D02"/>
    <w:rsid w:val="00634DC3"/>
    <w:rsid w:val="006350BA"/>
    <w:rsid w:val="006423FF"/>
    <w:rsid w:val="006451EF"/>
    <w:rsid w:val="00650864"/>
    <w:rsid w:val="00651C5C"/>
    <w:rsid w:val="00651E5A"/>
    <w:rsid w:val="0065288C"/>
    <w:rsid w:val="00653361"/>
    <w:rsid w:val="00654D8C"/>
    <w:rsid w:val="006648E8"/>
    <w:rsid w:val="00666000"/>
    <w:rsid w:val="006660FF"/>
    <w:rsid w:val="0066671B"/>
    <w:rsid w:val="00666F63"/>
    <w:rsid w:val="00672784"/>
    <w:rsid w:val="00675122"/>
    <w:rsid w:val="00680399"/>
    <w:rsid w:val="00680F13"/>
    <w:rsid w:val="006837A2"/>
    <w:rsid w:val="00683BDA"/>
    <w:rsid w:val="00684862"/>
    <w:rsid w:val="00684CF4"/>
    <w:rsid w:val="00685FBE"/>
    <w:rsid w:val="006868ED"/>
    <w:rsid w:val="00687ABC"/>
    <w:rsid w:val="00691C36"/>
    <w:rsid w:val="0069282C"/>
    <w:rsid w:val="0069395E"/>
    <w:rsid w:val="00696AD2"/>
    <w:rsid w:val="006A25F5"/>
    <w:rsid w:val="006A4111"/>
    <w:rsid w:val="006A4306"/>
    <w:rsid w:val="006A441F"/>
    <w:rsid w:val="006A5AAE"/>
    <w:rsid w:val="006A5BD5"/>
    <w:rsid w:val="006A7D6F"/>
    <w:rsid w:val="006B0BF1"/>
    <w:rsid w:val="006B3FA0"/>
    <w:rsid w:val="006B555F"/>
    <w:rsid w:val="006B7023"/>
    <w:rsid w:val="006C4921"/>
    <w:rsid w:val="006C6F09"/>
    <w:rsid w:val="006C6F9E"/>
    <w:rsid w:val="006D1F13"/>
    <w:rsid w:val="006D5AAC"/>
    <w:rsid w:val="006D6E49"/>
    <w:rsid w:val="006E0A5C"/>
    <w:rsid w:val="006E7712"/>
    <w:rsid w:val="006F09EC"/>
    <w:rsid w:val="006F3521"/>
    <w:rsid w:val="006F3544"/>
    <w:rsid w:val="006F6385"/>
    <w:rsid w:val="00703A16"/>
    <w:rsid w:val="007042BB"/>
    <w:rsid w:val="007044A2"/>
    <w:rsid w:val="007048D7"/>
    <w:rsid w:val="0070614D"/>
    <w:rsid w:val="00706171"/>
    <w:rsid w:val="007063C7"/>
    <w:rsid w:val="00707E64"/>
    <w:rsid w:val="00711B65"/>
    <w:rsid w:val="00711D37"/>
    <w:rsid w:val="007158B9"/>
    <w:rsid w:val="00715EC7"/>
    <w:rsid w:val="007213FD"/>
    <w:rsid w:val="007216F6"/>
    <w:rsid w:val="00721BEE"/>
    <w:rsid w:val="0072219F"/>
    <w:rsid w:val="0072254C"/>
    <w:rsid w:val="00722730"/>
    <w:rsid w:val="00725823"/>
    <w:rsid w:val="00727AAC"/>
    <w:rsid w:val="00733B97"/>
    <w:rsid w:val="00736CE0"/>
    <w:rsid w:val="00740656"/>
    <w:rsid w:val="00742340"/>
    <w:rsid w:val="00743B5A"/>
    <w:rsid w:val="007458D4"/>
    <w:rsid w:val="00746D89"/>
    <w:rsid w:val="00747B1C"/>
    <w:rsid w:val="00750B2C"/>
    <w:rsid w:val="007511B0"/>
    <w:rsid w:val="00751EED"/>
    <w:rsid w:val="007534C7"/>
    <w:rsid w:val="00753733"/>
    <w:rsid w:val="00754D9B"/>
    <w:rsid w:val="007578D0"/>
    <w:rsid w:val="0076271D"/>
    <w:rsid w:val="00764A26"/>
    <w:rsid w:val="00764F46"/>
    <w:rsid w:val="0076503B"/>
    <w:rsid w:val="00765958"/>
    <w:rsid w:val="0076706D"/>
    <w:rsid w:val="00770A4D"/>
    <w:rsid w:val="00770BC4"/>
    <w:rsid w:val="00771146"/>
    <w:rsid w:val="007717BD"/>
    <w:rsid w:val="007728D7"/>
    <w:rsid w:val="0077293B"/>
    <w:rsid w:val="0077372F"/>
    <w:rsid w:val="007761E9"/>
    <w:rsid w:val="0077699A"/>
    <w:rsid w:val="00777C37"/>
    <w:rsid w:val="00780D31"/>
    <w:rsid w:val="00781DD5"/>
    <w:rsid w:val="0078331B"/>
    <w:rsid w:val="00783868"/>
    <w:rsid w:val="00784548"/>
    <w:rsid w:val="007845C1"/>
    <w:rsid w:val="00785852"/>
    <w:rsid w:val="007863B6"/>
    <w:rsid w:val="007878A7"/>
    <w:rsid w:val="0079204C"/>
    <w:rsid w:val="007979EF"/>
    <w:rsid w:val="00797C97"/>
    <w:rsid w:val="007A2207"/>
    <w:rsid w:val="007A409D"/>
    <w:rsid w:val="007B1CE7"/>
    <w:rsid w:val="007B2078"/>
    <w:rsid w:val="007B28F6"/>
    <w:rsid w:val="007B58E6"/>
    <w:rsid w:val="007B5F3B"/>
    <w:rsid w:val="007B6DD9"/>
    <w:rsid w:val="007C2F83"/>
    <w:rsid w:val="007C5B0F"/>
    <w:rsid w:val="007C65BA"/>
    <w:rsid w:val="007D1D7D"/>
    <w:rsid w:val="007D38F9"/>
    <w:rsid w:val="007D3D6B"/>
    <w:rsid w:val="007D7080"/>
    <w:rsid w:val="007D7D32"/>
    <w:rsid w:val="007D7DFB"/>
    <w:rsid w:val="007E0E6F"/>
    <w:rsid w:val="007E2F5D"/>
    <w:rsid w:val="007E40BF"/>
    <w:rsid w:val="007E40C6"/>
    <w:rsid w:val="007E6EED"/>
    <w:rsid w:val="007F4874"/>
    <w:rsid w:val="007F528C"/>
    <w:rsid w:val="007F567D"/>
    <w:rsid w:val="00800564"/>
    <w:rsid w:val="00801B2B"/>
    <w:rsid w:val="00801C0B"/>
    <w:rsid w:val="00802ED0"/>
    <w:rsid w:val="00803137"/>
    <w:rsid w:val="00803BC1"/>
    <w:rsid w:val="00804C75"/>
    <w:rsid w:val="00805666"/>
    <w:rsid w:val="00805970"/>
    <w:rsid w:val="00805F72"/>
    <w:rsid w:val="0080619A"/>
    <w:rsid w:val="00807D5D"/>
    <w:rsid w:val="008132D1"/>
    <w:rsid w:val="00813D3A"/>
    <w:rsid w:val="00816B7B"/>
    <w:rsid w:val="00816BEA"/>
    <w:rsid w:val="00817E26"/>
    <w:rsid w:val="00820063"/>
    <w:rsid w:val="008214E3"/>
    <w:rsid w:val="008245FE"/>
    <w:rsid w:val="008326B2"/>
    <w:rsid w:val="00833C4E"/>
    <w:rsid w:val="00833CDB"/>
    <w:rsid w:val="00835BDF"/>
    <w:rsid w:val="0083645E"/>
    <w:rsid w:val="008367D5"/>
    <w:rsid w:val="008374AA"/>
    <w:rsid w:val="008379BE"/>
    <w:rsid w:val="0084050B"/>
    <w:rsid w:val="00840856"/>
    <w:rsid w:val="00841C27"/>
    <w:rsid w:val="008436B1"/>
    <w:rsid w:val="0084583A"/>
    <w:rsid w:val="00846C04"/>
    <w:rsid w:val="00850AAF"/>
    <w:rsid w:val="00850C72"/>
    <w:rsid w:val="00856DF1"/>
    <w:rsid w:val="00857499"/>
    <w:rsid w:val="008579BF"/>
    <w:rsid w:val="00861BBD"/>
    <w:rsid w:val="00862325"/>
    <w:rsid w:val="00862F91"/>
    <w:rsid w:val="00863014"/>
    <w:rsid w:val="00871D70"/>
    <w:rsid w:val="00872757"/>
    <w:rsid w:val="00874264"/>
    <w:rsid w:val="00877B4D"/>
    <w:rsid w:val="00880A1D"/>
    <w:rsid w:val="008816D2"/>
    <w:rsid w:val="00884920"/>
    <w:rsid w:val="00887438"/>
    <w:rsid w:val="0088778E"/>
    <w:rsid w:val="00890891"/>
    <w:rsid w:val="00890F4E"/>
    <w:rsid w:val="008914BE"/>
    <w:rsid w:val="008915D8"/>
    <w:rsid w:val="00891676"/>
    <w:rsid w:val="00892043"/>
    <w:rsid w:val="00892B75"/>
    <w:rsid w:val="00895454"/>
    <w:rsid w:val="008A0FE8"/>
    <w:rsid w:val="008A1025"/>
    <w:rsid w:val="008A2C97"/>
    <w:rsid w:val="008A425E"/>
    <w:rsid w:val="008A4B38"/>
    <w:rsid w:val="008A6295"/>
    <w:rsid w:val="008B25FA"/>
    <w:rsid w:val="008B280A"/>
    <w:rsid w:val="008B3E9B"/>
    <w:rsid w:val="008B4C1A"/>
    <w:rsid w:val="008B7F7C"/>
    <w:rsid w:val="008C5C66"/>
    <w:rsid w:val="008C76AE"/>
    <w:rsid w:val="008D161D"/>
    <w:rsid w:val="008D3D9C"/>
    <w:rsid w:val="008D3E8D"/>
    <w:rsid w:val="008D4F0E"/>
    <w:rsid w:val="008D58F5"/>
    <w:rsid w:val="008D64BB"/>
    <w:rsid w:val="008D66DE"/>
    <w:rsid w:val="008D75A2"/>
    <w:rsid w:val="008E0A1F"/>
    <w:rsid w:val="008E18A9"/>
    <w:rsid w:val="008E2C50"/>
    <w:rsid w:val="008E30D4"/>
    <w:rsid w:val="008E4939"/>
    <w:rsid w:val="008E4F61"/>
    <w:rsid w:val="008E760D"/>
    <w:rsid w:val="008E7B4A"/>
    <w:rsid w:val="008F02C5"/>
    <w:rsid w:val="008F08E1"/>
    <w:rsid w:val="008F1891"/>
    <w:rsid w:val="008F195C"/>
    <w:rsid w:val="008F281B"/>
    <w:rsid w:val="008F3252"/>
    <w:rsid w:val="008F46CD"/>
    <w:rsid w:val="008F7C05"/>
    <w:rsid w:val="00901AD6"/>
    <w:rsid w:val="009023F2"/>
    <w:rsid w:val="00907662"/>
    <w:rsid w:val="00907A91"/>
    <w:rsid w:val="00911EF8"/>
    <w:rsid w:val="00912368"/>
    <w:rsid w:val="009128A9"/>
    <w:rsid w:val="00912B25"/>
    <w:rsid w:val="0091556D"/>
    <w:rsid w:val="009177C9"/>
    <w:rsid w:val="0092107E"/>
    <w:rsid w:val="00921330"/>
    <w:rsid w:val="0092158E"/>
    <w:rsid w:val="00923CD7"/>
    <w:rsid w:val="00924843"/>
    <w:rsid w:val="00924C5C"/>
    <w:rsid w:val="009274F4"/>
    <w:rsid w:val="00927892"/>
    <w:rsid w:val="009305E8"/>
    <w:rsid w:val="009332FA"/>
    <w:rsid w:val="0093453F"/>
    <w:rsid w:val="00936A74"/>
    <w:rsid w:val="00941809"/>
    <w:rsid w:val="00944902"/>
    <w:rsid w:val="00945680"/>
    <w:rsid w:val="00945735"/>
    <w:rsid w:val="00945A75"/>
    <w:rsid w:val="0095111B"/>
    <w:rsid w:val="00952B7C"/>
    <w:rsid w:val="009562E8"/>
    <w:rsid w:val="00960DEA"/>
    <w:rsid w:val="00961012"/>
    <w:rsid w:val="00961CB8"/>
    <w:rsid w:val="00962011"/>
    <w:rsid w:val="00962BBD"/>
    <w:rsid w:val="00963CE4"/>
    <w:rsid w:val="00963F1F"/>
    <w:rsid w:val="00964D00"/>
    <w:rsid w:val="009658CA"/>
    <w:rsid w:val="00967C63"/>
    <w:rsid w:val="00967EED"/>
    <w:rsid w:val="009714B0"/>
    <w:rsid w:val="00971766"/>
    <w:rsid w:val="00972184"/>
    <w:rsid w:val="009750D4"/>
    <w:rsid w:val="00975E53"/>
    <w:rsid w:val="00976222"/>
    <w:rsid w:val="00976390"/>
    <w:rsid w:val="00976468"/>
    <w:rsid w:val="00977F96"/>
    <w:rsid w:val="00981B30"/>
    <w:rsid w:val="00982A3A"/>
    <w:rsid w:val="00983031"/>
    <w:rsid w:val="00983AB2"/>
    <w:rsid w:val="0098529E"/>
    <w:rsid w:val="00985F3C"/>
    <w:rsid w:val="009904D1"/>
    <w:rsid w:val="009939DC"/>
    <w:rsid w:val="0099402A"/>
    <w:rsid w:val="009970C4"/>
    <w:rsid w:val="009A2D3F"/>
    <w:rsid w:val="009A667C"/>
    <w:rsid w:val="009A6C8B"/>
    <w:rsid w:val="009B1E1C"/>
    <w:rsid w:val="009B5853"/>
    <w:rsid w:val="009C0329"/>
    <w:rsid w:val="009C2EC7"/>
    <w:rsid w:val="009C4F2C"/>
    <w:rsid w:val="009C58C4"/>
    <w:rsid w:val="009C5C51"/>
    <w:rsid w:val="009D022B"/>
    <w:rsid w:val="009D4C72"/>
    <w:rsid w:val="009D6A16"/>
    <w:rsid w:val="009D76FF"/>
    <w:rsid w:val="009D7CE5"/>
    <w:rsid w:val="009D7E09"/>
    <w:rsid w:val="009E02AF"/>
    <w:rsid w:val="009E2FAF"/>
    <w:rsid w:val="009E325A"/>
    <w:rsid w:val="009E4538"/>
    <w:rsid w:val="009F2ECD"/>
    <w:rsid w:val="009F4D6D"/>
    <w:rsid w:val="009F5A9C"/>
    <w:rsid w:val="00A00E9C"/>
    <w:rsid w:val="00A0280B"/>
    <w:rsid w:val="00A05C5F"/>
    <w:rsid w:val="00A05E2C"/>
    <w:rsid w:val="00A0695F"/>
    <w:rsid w:val="00A0742B"/>
    <w:rsid w:val="00A1049B"/>
    <w:rsid w:val="00A11E57"/>
    <w:rsid w:val="00A13774"/>
    <w:rsid w:val="00A1448A"/>
    <w:rsid w:val="00A158C1"/>
    <w:rsid w:val="00A202D0"/>
    <w:rsid w:val="00A20674"/>
    <w:rsid w:val="00A227B6"/>
    <w:rsid w:val="00A236B3"/>
    <w:rsid w:val="00A24B3B"/>
    <w:rsid w:val="00A24EBC"/>
    <w:rsid w:val="00A2635D"/>
    <w:rsid w:val="00A278DB"/>
    <w:rsid w:val="00A27BE0"/>
    <w:rsid w:val="00A30755"/>
    <w:rsid w:val="00A30F45"/>
    <w:rsid w:val="00A31033"/>
    <w:rsid w:val="00A3119D"/>
    <w:rsid w:val="00A31939"/>
    <w:rsid w:val="00A36C01"/>
    <w:rsid w:val="00A3782F"/>
    <w:rsid w:val="00A37D9A"/>
    <w:rsid w:val="00A40C4D"/>
    <w:rsid w:val="00A4446A"/>
    <w:rsid w:val="00A44894"/>
    <w:rsid w:val="00A44F6D"/>
    <w:rsid w:val="00A465A6"/>
    <w:rsid w:val="00A50863"/>
    <w:rsid w:val="00A51340"/>
    <w:rsid w:val="00A515B3"/>
    <w:rsid w:val="00A5216C"/>
    <w:rsid w:val="00A53B20"/>
    <w:rsid w:val="00A57135"/>
    <w:rsid w:val="00A6014E"/>
    <w:rsid w:val="00A61035"/>
    <w:rsid w:val="00A6389F"/>
    <w:rsid w:val="00A639C1"/>
    <w:rsid w:val="00A64553"/>
    <w:rsid w:val="00A66DCD"/>
    <w:rsid w:val="00A66F33"/>
    <w:rsid w:val="00A67A5C"/>
    <w:rsid w:val="00A67DDC"/>
    <w:rsid w:val="00A730E7"/>
    <w:rsid w:val="00A7695C"/>
    <w:rsid w:val="00A82467"/>
    <w:rsid w:val="00A84A62"/>
    <w:rsid w:val="00A855BA"/>
    <w:rsid w:val="00A901E8"/>
    <w:rsid w:val="00A90265"/>
    <w:rsid w:val="00A9172F"/>
    <w:rsid w:val="00A9238C"/>
    <w:rsid w:val="00A94679"/>
    <w:rsid w:val="00A94927"/>
    <w:rsid w:val="00A96B11"/>
    <w:rsid w:val="00A978F4"/>
    <w:rsid w:val="00AA24CF"/>
    <w:rsid w:val="00AA3B30"/>
    <w:rsid w:val="00AA4955"/>
    <w:rsid w:val="00AA4A43"/>
    <w:rsid w:val="00AA4C2D"/>
    <w:rsid w:val="00AA7DA6"/>
    <w:rsid w:val="00AB295E"/>
    <w:rsid w:val="00AB2CC9"/>
    <w:rsid w:val="00AB3C68"/>
    <w:rsid w:val="00AB46DC"/>
    <w:rsid w:val="00AB4B11"/>
    <w:rsid w:val="00AB5D32"/>
    <w:rsid w:val="00AB63FD"/>
    <w:rsid w:val="00AB7336"/>
    <w:rsid w:val="00AC1D1F"/>
    <w:rsid w:val="00AC22B7"/>
    <w:rsid w:val="00AC28AA"/>
    <w:rsid w:val="00AC4158"/>
    <w:rsid w:val="00AC6382"/>
    <w:rsid w:val="00AC7484"/>
    <w:rsid w:val="00AD08DE"/>
    <w:rsid w:val="00AD1CFF"/>
    <w:rsid w:val="00AD1F38"/>
    <w:rsid w:val="00AD4044"/>
    <w:rsid w:val="00AD7C48"/>
    <w:rsid w:val="00AE0874"/>
    <w:rsid w:val="00AE0D81"/>
    <w:rsid w:val="00AE12BF"/>
    <w:rsid w:val="00AE1B22"/>
    <w:rsid w:val="00AE23CB"/>
    <w:rsid w:val="00AE31B6"/>
    <w:rsid w:val="00AE39C2"/>
    <w:rsid w:val="00AE45A9"/>
    <w:rsid w:val="00AE4797"/>
    <w:rsid w:val="00AE510C"/>
    <w:rsid w:val="00AE5BB0"/>
    <w:rsid w:val="00AF32A0"/>
    <w:rsid w:val="00AF55C2"/>
    <w:rsid w:val="00AF6BE9"/>
    <w:rsid w:val="00AF7088"/>
    <w:rsid w:val="00B00FCF"/>
    <w:rsid w:val="00B02279"/>
    <w:rsid w:val="00B03874"/>
    <w:rsid w:val="00B05A58"/>
    <w:rsid w:val="00B07D60"/>
    <w:rsid w:val="00B1015E"/>
    <w:rsid w:val="00B111E3"/>
    <w:rsid w:val="00B12578"/>
    <w:rsid w:val="00B134D8"/>
    <w:rsid w:val="00B13D92"/>
    <w:rsid w:val="00B1416C"/>
    <w:rsid w:val="00B14E82"/>
    <w:rsid w:val="00B175D9"/>
    <w:rsid w:val="00B20569"/>
    <w:rsid w:val="00B21D1F"/>
    <w:rsid w:val="00B23E3E"/>
    <w:rsid w:val="00B24160"/>
    <w:rsid w:val="00B24CFE"/>
    <w:rsid w:val="00B25CC7"/>
    <w:rsid w:val="00B27708"/>
    <w:rsid w:val="00B27A2B"/>
    <w:rsid w:val="00B31A36"/>
    <w:rsid w:val="00B31E9D"/>
    <w:rsid w:val="00B3258C"/>
    <w:rsid w:val="00B32729"/>
    <w:rsid w:val="00B33E74"/>
    <w:rsid w:val="00B3458B"/>
    <w:rsid w:val="00B34594"/>
    <w:rsid w:val="00B346AE"/>
    <w:rsid w:val="00B348B8"/>
    <w:rsid w:val="00B34D51"/>
    <w:rsid w:val="00B3683C"/>
    <w:rsid w:val="00B3719C"/>
    <w:rsid w:val="00B401AF"/>
    <w:rsid w:val="00B40DBC"/>
    <w:rsid w:val="00B43854"/>
    <w:rsid w:val="00B46E1C"/>
    <w:rsid w:val="00B46F1B"/>
    <w:rsid w:val="00B47E34"/>
    <w:rsid w:val="00B47F11"/>
    <w:rsid w:val="00B50485"/>
    <w:rsid w:val="00B52F0C"/>
    <w:rsid w:val="00B60D08"/>
    <w:rsid w:val="00B62693"/>
    <w:rsid w:val="00B64163"/>
    <w:rsid w:val="00B649A2"/>
    <w:rsid w:val="00B67C6A"/>
    <w:rsid w:val="00B70917"/>
    <w:rsid w:val="00B7297B"/>
    <w:rsid w:val="00B813C8"/>
    <w:rsid w:val="00B81B7F"/>
    <w:rsid w:val="00B840C4"/>
    <w:rsid w:val="00B86073"/>
    <w:rsid w:val="00B90CFB"/>
    <w:rsid w:val="00B9344E"/>
    <w:rsid w:val="00B94B1D"/>
    <w:rsid w:val="00BA0C88"/>
    <w:rsid w:val="00BA374F"/>
    <w:rsid w:val="00BA434C"/>
    <w:rsid w:val="00BA58FE"/>
    <w:rsid w:val="00BB0360"/>
    <w:rsid w:val="00BB2E7D"/>
    <w:rsid w:val="00BB46C7"/>
    <w:rsid w:val="00BB5A1A"/>
    <w:rsid w:val="00BB5EF1"/>
    <w:rsid w:val="00BC213A"/>
    <w:rsid w:val="00BC27D4"/>
    <w:rsid w:val="00BC2C65"/>
    <w:rsid w:val="00BD0C33"/>
    <w:rsid w:val="00BD2689"/>
    <w:rsid w:val="00BD4477"/>
    <w:rsid w:val="00BD44AF"/>
    <w:rsid w:val="00BD4F62"/>
    <w:rsid w:val="00BD65B4"/>
    <w:rsid w:val="00BE30BE"/>
    <w:rsid w:val="00BE3418"/>
    <w:rsid w:val="00BE4441"/>
    <w:rsid w:val="00BE4B6E"/>
    <w:rsid w:val="00BE58AD"/>
    <w:rsid w:val="00BE7095"/>
    <w:rsid w:val="00BF3FF3"/>
    <w:rsid w:val="00BF51E3"/>
    <w:rsid w:val="00BF787E"/>
    <w:rsid w:val="00C00F4D"/>
    <w:rsid w:val="00C01808"/>
    <w:rsid w:val="00C01CCE"/>
    <w:rsid w:val="00C02084"/>
    <w:rsid w:val="00C02414"/>
    <w:rsid w:val="00C03789"/>
    <w:rsid w:val="00C141D5"/>
    <w:rsid w:val="00C148CE"/>
    <w:rsid w:val="00C15AEB"/>
    <w:rsid w:val="00C162DE"/>
    <w:rsid w:val="00C1726D"/>
    <w:rsid w:val="00C22E94"/>
    <w:rsid w:val="00C23F15"/>
    <w:rsid w:val="00C246AD"/>
    <w:rsid w:val="00C275C6"/>
    <w:rsid w:val="00C27C6D"/>
    <w:rsid w:val="00C30154"/>
    <w:rsid w:val="00C304D0"/>
    <w:rsid w:val="00C30A80"/>
    <w:rsid w:val="00C30D0C"/>
    <w:rsid w:val="00C322A2"/>
    <w:rsid w:val="00C325E6"/>
    <w:rsid w:val="00C35033"/>
    <w:rsid w:val="00C36BA0"/>
    <w:rsid w:val="00C3785F"/>
    <w:rsid w:val="00C40E1B"/>
    <w:rsid w:val="00C40FCB"/>
    <w:rsid w:val="00C46031"/>
    <w:rsid w:val="00C46761"/>
    <w:rsid w:val="00C47E41"/>
    <w:rsid w:val="00C56138"/>
    <w:rsid w:val="00C574BB"/>
    <w:rsid w:val="00C57D0C"/>
    <w:rsid w:val="00C61B22"/>
    <w:rsid w:val="00C63728"/>
    <w:rsid w:val="00C641EE"/>
    <w:rsid w:val="00C65104"/>
    <w:rsid w:val="00C65C27"/>
    <w:rsid w:val="00C66542"/>
    <w:rsid w:val="00C668F9"/>
    <w:rsid w:val="00C67996"/>
    <w:rsid w:val="00C67A2F"/>
    <w:rsid w:val="00C7034A"/>
    <w:rsid w:val="00C72831"/>
    <w:rsid w:val="00C76D9D"/>
    <w:rsid w:val="00C77605"/>
    <w:rsid w:val="00C804A2"/>
    <w:rsid w:val="00C804CB"/>
    <w:rsid w:val="00C80697"/>
    <w:rsid w:val="00C807EF"/>
    <w:rsid w:val="00C80E29"/>
    <w:rsid w:val="00C80E30"/>
    <w:rsid w:val="00C80E5E"/>
    <w:rsid w:val="00C815C8"/>
    <w:rsid w:val="00C82750"/>
    <w:rsid w:val="00C90F68"/>
    <w:rsid w:val="00C91DB5"/>
    <w:rsid w:val="00C93AE9"/>
    <w:rsid w:val="00C93C48"/>
    <w:rsid w:val="00C95109"/>
    <w:rsid w:val="00C968C2"/>
    <w:rsid w:val="00CA1BBB"/>
    <w:rsid w:val="00CA1CEB"/>
    <w:rsid w:val="00CA4CCA"/>
    <w:rsid w:val="00CA7E6D"/>
    <w:rsid w:val="00CB1B8B"/>
    <w:rsid w:val="00CB2563"/>
    <w:rsid w:val="00CB5AA1"/>
    <w:rsid w:val="00CC0295"/>
    <w:rsid w:val="00CC0679"/>
    <w:rsid w:val="00CC27DD"/>
    <w:rsid w:val="00CC5428"/>
    <w:rsid w:val="00CC5725"/>
    <w:rsid w:val="00CC6E8A"/>
    <w:rsid w:val="00CC749A"/>
    <w:rsid w:val="00CD034B"/>
    <w:rsid w:val="00CD075A"/>
    <w:rsid w:val="00CD3805"/>
    <w:rsid w:val="00CD7D36"/>
    <w:rsid w:val="00CE12D2"/>
    <w:rsid w:val="00CE1E50"/>
    <w:rsid w:val="00CE2EDA"/>
    <w:rsid w:val="00CE4F68"/>
    <w:rsid w:val="00CF178C"/>
    <w:rsid w:val="00CF1877"/>
    <w:rsid w:val="00CF19D8"/>
    <w:rsid w:val="00CF1A1C"/>
    <w:rsid w:val="00CF295B"/>
    <w:rsid w:val="00CF64D0"/>
    <w:rsid w:val="00D00B9E"/>
    <w:rsid w:val="00D00D24"/>
    <w:rsid w:val="00D03076"/>
    <w:rsid w:val="00D04359"/>
    <w:rsid w:val="00D07116"/>
    <w:rsid w:val="00D074CA"/>
    <w:rsid w:val="00D07CF7"/>
    <w:rsid w:val="00D10B91"/>
    <w:rsid w:val="00D114C4"/>
    <w:rsid w:val="00D11FBF"/>
    <w:rsid w:val="00D120E5"/>
    <w:rsid w:val="00D12AE7"/>
    <w:rsid w:val="00D13F63"/>
    <w:rsid w:val="00D16106"/>
    <w:rsid w:val="00D21D5F"/>
    <w:rsid w:val="00D23535"/>
    <w:rsid w:val="00D26197"/>
    <w:rsid w:val="00D307CF"/>
    <w:rsid w:val="00D30BC8"/>
    <w:rsid w:val="00D31A04"/>
    <w:rsid w:val="00D32CBA"/>
    <w:rsid w:val="00D3635B"/>
    <w:rsid w:val="00D461C1"/>
    <w:rsid w:val="00D46D1C"/>
    <w:rsid w:val="00D50CAC"/>
    <w:rsid w:val="00D512BD"/>
    <w:rsid w:val="00D51A38"/>
    <w:rsid w:val="00D520EC"/>
    <w:rsid w:val="00D540E3"/>
    <w:rsid w:val="00D54290"/>
    <w:rsid w:val="00D613AD"/>
    <w:rsid w:val="00D652CF"/>
    <w:rsid w:val="00D67779"/>
    <w:rsid w:val="00D67D2C"/>
    <w:rsid w:val="00D70D40"/>
    <w:rsid w:val="00D72529"/>
    <w:rsid w:val="00D75B4F"/>
    <w:rsid w:val="00D802B4"/>
    <w:rsid w:val="00D80F2D"/>
    <w:rsid w:val="00D8426A"/>
    <w:rsid w:val="00D862FA"/>
    <w:rsid w:val="00D86DB0"/>
    <w:rsid w:val="00D9040A"/>
    <w:rsid w:val="00D91E9C"/>
    <w:rsid w:val="00D923F5"/>
    <w:rsid w:val="00D94252"/>
    <w:rsid w:val="00D9457D"/>
    <w:rsid w:val="00D9514A"/>
    <w:rsid w:val="00DA2294"/>
    <w:rsid w:val="00DA245A"/>
    <w:rsid w:val="00DA42F9"/>
    <w:rsid w:val="00DA4C23"/>
    <w:rsid w:val="00DA5C97"/>
    <w:rsid w:val="00DA5F55"/>
    <w:rsid w:val="00DA689B"/>
    <w:rsid w:val="00DA6F85"/>
    <w:rsid w:val="00DB1993"/>
    <w:rsid w:val="00DB3AAA"/>
    <w:rsid w:val="00DB4DAB"/>
    <w:rsid w:val="00DB64B6"/>
    <w:rsid w:val="00DC09A7"/>
    <w:rsid w:val="00DC1A96"/>
    <w:rsid w:val="00DC35F7"/>
    <w:rsid w:val="00DC3628"/>
    <w:rsid w:val="00DC59D1"/>
    <w:rsid w:val="00DC5CCD"/>
    <w:rsid w:val="00DC6B09"/>
    <w:rsid w:val="00DC7894"/>
    <w:rsid w:val="00DD28A7"/>
    <w:rsid w:val="00DD56E2"/>
    <w:rsid w:val="00DD6F50"/>
    <w:rsid w:val="00DE2B89"/>
    <w:rsid w:val="00DE3054"/>
    <w:rsid w:val="00DE45CA"/>
    <w:rsid w:val="00DE4A71"/>
    <w:rsid w:val="00DE6040"/>
    <w:rsid w:val="00DE604A"/>
    <w:rsid w:val="00DF05A5"/>
    <w:rsid w:val="00DF05EC"/>
    <w:rsid w:val="00DF165B"/>
    <w:rsid w:val="00E00A8D"/>
    <w:rsid w:val="00E051E0"/>
    <w:rsid w:val="00E11F7B"/>
    <w:rsid w:val="00E13F5B"/>
    <w:rsid w:val="00E174E5"/>
    <w:rsid w:val="00E179EA"/>
    <w:rsid w:val="00E200FE"/>
    <w:rsid w:val="00E2238A"/>
    <w:rsid w:val="00E2256A"/>
    <w:rsid w:val="00E27892"/>
    <w:rsid w:val="00E30C30"/>
    <w:rsid w:val="00E3270E"/>
    <w:rsid w:val="00E40762"/>
    <w:rsid w:val="00E4085F"/>
    <w:rsid w:val="00E431AB"/>
    <w:rsid w:val="00E4335F"/>
    <w:rsid w:val="00E43630"/>
    <w:rsid w:val="00E452CA"/>
    <w:rsid w:val="00E474AE"/>
    <w:rsid w:val="00E51544"/>
    <w:rsid w:val="00E529A1"/>
    <w:rsid w:val="00E537C9"/>
    <w:rsid w:val="00E53AB6"/>
    <w:rsid w:val="00E54562"/>
    <w:rsid w:val="00E5673F"/>
    <w:rsid w:val="00E6021E"/>
    <w:rsid w:val="00E6233A"/>
    <w:rsid w:val="00E6519C"/>
    <w:rsid w:val="00E656DB"/>
    <w:rsid w:val="00E66B30"/>
    <w:rsid w:val="00E7034A"/>
    <w:rsid w:val="00E7129E"/>
    <w:rsid w:val="00E72112"/>
    <w:rsid w:val="00E721FE"/>
    <w:rsid w:val="00E745A6"/>
    <w:rsid w:val="00E74B42"/>
    <w:rsid w:val="00E7641D"/>
    <w:rsid w:val="00E77A1C"/>
    <w:rsid w:val="00E77DBD"/>
    <w:rsid w:val="00E80BC3"/>
    <w:rsid w:val="00E8144A"/>
    <w:rsid w:val="00E82757"/>
    <w:rsid w:val="00E93000"/>
    <w:rsid w:val="00E96E1C"/>
    <w:rsid w:val="00E9725D"/>
    <w:rsid w:val="00EA02F1"/>
    <w:rsid w:val="00EA240B"/>
    <w:rsid w:val="00EA5EBF"/>
    <w:rsid w:val="00EA639E"/>
    <w:rsid w:val="00EA7272"/>
    <w:rsid w:val="00EA7CCC"/>
    <w:rsid w:val="00EB041E"/>
    <w:rsid w:val="00EB1A62"/>
    <w:rsid w:val="00EB29D2"/>
    <w:rsid w:val="00EB3766"/>
    <w:rsid w:val="00EB5FCC"/>
    <w:rsid w:val="00EB78CC"/>
    <w:rsid w:val="00EC068C"/>
    <w:rsid w:val="00EC09B9"/>
    <w:rsid w:val="00EC0A44"/>
    <w:rsid w:val="00EC10A5"/>
    <w:rsid w:val="00EC10DA"/>
    <w:rsid w:val="00EC12B1"/>
    <w:rsid w:val="00EC244E"/>
    <w:rsid w:val="00EC4856"/>
    <w:rsid w:val="00EC48F5"/>
    <w:rsid w:val="00EC6D6B"/>
    <w:rsid w:val="00EC7FD4"/>
    <w:rsid w:val="00ED12BC"/>
    <w:rsid w:val="00ED1CB2"/>
    <w:rsid w:val="00ED1CC4"/>
    <w:rsid w:val="00ED1EB2"/>
    <w:rsid w:val="00ED2672"/>
    <w:rsid w:val="00ED2F61"/>
    <w:rsid w:val="00EE131A"/>
    <w:rsid w:val="00EE17BD"/>
    <w:rsid w:val="00EE1FFE"/>
    <w:rsid w:val="00EE2F14"/>
    <w:rsid w:val="00EE3BC4"/>
    <w:rsid w:val="00EE45C0"/>
    <w:rsid w:val="00EE53A1"/>
    <w:rsid w:val="00EE6FE8"/>
    <w:rsid w:val="00EE7B0A"/>
    <w:rsid w:val="00EF0A11"/>
    <w:rsid w:val="00EF509E"/>
    <w:rsid w:val="00EF5584"/>
    <w:rsid w:val="00EF55CB"/>
    <w:rsid w:val="00F01979"/>
    <w:rsid w:val="00F019FD"/>
    <w:rsid w:val="00F02B29"/>
    <w:rsid w:val="00F04BD6"/>
    <w:rsid w:val="00F115F5"/>
    <w:rsid w:val="00F20071"/>
    <w:rsid w:val="00F22E44"/>
    <w:rsid w:val="00F247DD"/>
    <w:rsid w:val="00F25031"/>
    <w:rsid w:val="00F27F1C"/>
    <w:rsid w:val="00F31358"/>
    <w:rsid w:val="00F31544"/>
    <w:rsid w:val="00F31D32"/>
    <w:rsid w:val="00F32093"/>
    <w:rsid w:val="00F33B5D"/>
    <w:rsid w:val="00F35D40"/>
    <w:rsid w:val="00F404CE"/>
    <w:rsid w:val="00F4099E"/>
    <w:rsid w:val="00F40C2D"/>
    <w:rsid w:val="00F41A47"/>
    <w:rsid w:val="00F42A7A"/>
    <w:rsid w:val="00F46EA5"/>
    <w:rsid w:val="00F47ACD"/>
    <w:rsid w:val="00F50729"/>
    <w:rsid w:val="00F512D0"/>
    <w:rsid w:val="00F51DFA"/>
    <w:rsid w:val="00F51ECE"/>
    <w:rsid w:val="00F5235E"/>
    <w:rsid w:val="00F52760"/>
    <w:rsid w:val="00F5679B"/>
    <w:rsid w:val="00F56D8A"/>
    <w:rsid w:val="00F57192"/>
    <w:rsid w:val="00F6394E"/>
    <w:rsid w:val="00F63B7C"/>
    <w:rsid w:val="00F6461F"/>
    <w:rsid w:val="00F6510E"/>
    <w:rsid w:val="00F67C2B"/>
    <w:rsid w:val="00F70AFF"/>
    <w:rsid w:val="00F71E2C"/>
    <w:rsid w:val="00F72B02"/>
    <w:rsid w:val="00F72D64"/>
    <w:rsid w:val="00F73CF9"/>
    <w:rsid w:val="00F745CB"/>
    <w:rsid w:val="00F752B3"/>
    <w:rsid w:val="00F76B1B"/>
    <w:rsid w:val="00F82981"/>
    <w:rsid w:val="00F838DB"/>
    <w:rsid w:val="00F840EA"/>
    <w:rsid w:val="00F865F2"/>
    <w:rsid w:val="00F8743E"/>
    <w:rsid w:val="00F909A6"/>
    <w:rsid w:val="00F91FFD"/>
    <w:rsid w:val="00F93580"/>
    <w:rsid w:val="00F956A0"/>
    <w:rsid w:val="00FA09F0"/>
    <w:rsid w:val="00FA1168"/>
    <w:rsid w:val="00FA6073"/>
    <w:rsid w:val="00FB1C94"/>
    <w:rsid w:val="00FB1E92"/>
    <w:rsid w:val="00FB4181"/>
    <w:rsid w:val="00FB516A"/>
    <w:rsid w:val="00FB55BC"/>
    <w:rsid w:val="00FB65D4"/>
    <w:rsid w:val="00FB76C2"/>
    <w:rsid w:val="00FB7DD1"/>
    <w:rsid w:val="00FC166A"/>
    <w:rsid w:val="00FC7961"/>
    <w:rsid w:val="00FD05E5"/>
    <w:rsid w:val="00FD0F59"/>
    <w:rsid w:val="00FD1930"/>
    <w:rsid w:val="00FD2085"/>
    <w:rsid w:val="00FD3AB3"/>
    <w:rsid w:val="00FD5707"/>
    <w:rsid w:val="00FD700F"/>
    <w:rsid w:val="00FE2075"/>
    <w:rsid w:val="00FE21BB"/>
    <w:rsid w:val="00FE3722"/>
    <w:rsid w:val="00FE3EE2"/>
    <w:rsid w:val="00FF149B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2F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3252"/>
    <w:pPr>
      <w:spacing w:after="0" w:line="300" w:lineRule="auto"/>
      <w:jc w:val="both"/>
    </w:pPr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paragraph" w:styleId="1">
    <w:name w:val="heading 1"/>
    <w:basedOn w:val="12"/>
    <w:next w:val="a0"/>
    <w:link w:val="1Char"/>
    <w:qFormat/>
    <w:rsid w:val="008F3252"/>
    <w:pPr>
      <w:numPr>
        <w:numId w:val="5"/>
      </w:numPr>
      <w:outlineLvl w:val="0"/>
    </w:pPr>
  </w:style>
  <w:style w:type="paragraph" w:styleId="20">
    <w:name w:val="heading 2"/>
    <w:basedOn w:val="21"/>
    <w:next w:val="a0"/>
    <w:link w:val="2Char"/>
    <w:qFormat/>
    <w:rsid w:val="008F3252"/>
    <w:pPr>
      <w:keepNext/>
      <w:outlineLvl w:val="1"/>
    </w:pPr>
  </w:style>
  <w:style w:type="paragraph" w:styleId="30">
    <w:name w:val="heading 3"/>
    <w:basedOn w:val="20"/>
    <w:next w:val="a0"/>
    <w:link w:val="3Char"/>
    <w:qFormat/>
    <w:rsid w:val="008F3252"/>
    <w:pPr>
      <w:outlineLvl w:val="2"/>
    </w:pPr>
    <w:rPr>
      <w:b w:val="0"/>
    </w:rPr>
  </w:style>
  <w:style w:type="paragraph" w:styleId="40">
    <w:name w:val="heading 4"/>
    <w:basedOn w:val="a0"/>
    <w:next w:val="a0"/>
    <w:link w:val="4Char"/>
    <w:qFormat/>
    <w:rsid w:val="008F3252"/>
    <w:pPr>
      <w:keepNext/>
      <w:keepLines/>
      <w:numPr>
        <w:ilvl w:val="3"/>
        <w:numId w:val="2"/>
      </w:numPr>
      <w:spacing w:before="120"/>
      <w:outlineLvl w:val="3"/>
    </w:pPr>
    <w:rPr>
      <w:b/>
      <w:kern w:val="0"/>
    </w:rPr>
  </w:style>
  <w:style w:type="paragraph" w:styleId="50">
    <w:name w:val="heading 5"/>
    <w:basedOn w:val="a0"/>
    <w:next w:val="a0"/>
    <w:link w:val="5Char"/>
    <w:qFormat/>
    <w:rsid w:val="008F3252"/>
    <w:pPr>
      <w:keepNext/>
      <w:keepLines/>
      <w:spacing w:before="120"/>
      <w:ind w:left="272"/>
      <w:outlineLvl w:val="4"/>
    </w:pPr>
    <w:rPr>
      <w:b/>
    </w:rPr>
  </w:style>
  <w:style w:type="paragraph" w:styleId="60">
    <w:name w:val="heading 6"/>
    <w:basedOn w:val="a0"/>
    <w:next w:val="a0"/>
    <w:link w:val="6Char"/>
    <w:qFormat/>
    <w:rsid w:val="008F3252"/>
    <w:pPr>
      <w:keepNext/>
      <w:outlineLvl w:val="5"/>
    </w:pPr>
    <w:rPr>
      <w:b/>
      <w:i/>
    </w:rPr>
  </w:style>
  <w:style w:type="paragraph" w:styleId="7">
    <w:name w:val="heading 7"/>
    <w:basedOn w:val="a0"/>
    <w:next w:val="a0"/>
    <w:link w:val="7Char"/>
    <w:qFormat/>
    <w:rsid w:val="008F32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Char"/>
    <w:qFormat/>
    <w:rsid w:val="008F32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Char"/>
    <w:qFormat/>
    <w:rsid w:val="008F32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Утвержден"/>
    <w:basedOn w:val="a0"/>
    <w:qFormat/>
    <w:rsid w:val="005F6C36"/>
    <w:pPr>
      <w:spacing w:line="240" w:lineRule="auto"/>
      <w:jc w:val="center"/>
    </w:pPr>
    <w:rPr>
      <w:rFonts w:eastAsiaTheme="minorEastAsia"/>
      <w:szCs w:val="28"/>
    </w:rPr>
  </w:style>
  <w:style w:type="paragraph" w:customStyle="1" w:styleId="a5">
    <w:name w:val="Название документа"/>
    <w:basedOn w:val="a0"/>
    <w:qFormat/>
    <w:rsid w:val="00EE17BD"/>
    <w:pPr>
      <w:spacing w:line="240" w:lineRule="auto"/>
      <w:jc w:val="center"/>
    </w:pPr>
    <w:rPr>
      <w:rFonts w:eastAsiaTheme="minorEastAsia"/>
      <w:b/>
      <w:szCs w:val="24"/>
    </w:rPr>
  </w:style>
  <w:style w:type="paragraph" w:customStyle="1" w:styleId="a6">
    <w:name w:val="Заголовок титула"/>
    <w:basedOn w:val="a0"/>
    <w:qFormat/>
    <w:rsid w:val="00BE3418"/>
    <w:pPr>
      <w:spacing w:line="360" w:lineRule="auto"/>
      <w:jc w:val="center"/>
    </w:pPr>
    <w:rPr>
      <w:rFonts w:eastAsiaTheme="minorEastAsia"/>
      <w:b/>
      <w:szCs w:val="28"/>
    </w:rPr>
  </w:style>
  <w:style w:type="character" w:customStyle="1" w:styleId="1Char">
    <w:name w:val="제목 1 Char"/>
    <w:basedOn w:val="a1"/>
    <w:link w:val="1"/>
    <w:rsid w:val="008F3252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character" w:customStyle="1" w:styleId="2Char">
    <w:name w:val="제목 2 Char"/>
    <w:basedOn w:val="a1"/>
    <w:link w:val="20"/>
    <w:rsid w:val="008F325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Char">
    <w:name w:val="제목 3 Char"/>
    <w:basedOn w:val="a1"/>
    <w:link w:val="30"/>
    <w:rsid w:val="008F3252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4Char">
    <w:name w:val="제목 4 Char"/>
    <w:basedOn w:val="a1"/>
    <w:link w:val="40"/>
    <w:rsid w:val="008F32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Char">
    <w:name w:val="제목 5 Char"/>
    <w:basedOn w:val="a1"/>
    <w:link w:val="50"/>
    <w:rsid w:val="008F3252"/>
    <w:rPr>
      <w:rFonts w:ascii="Times New Roman" w:eastAsia="Times New Roman" w:hAnsi="Times New Roman" w:cs="Times New Roman"/>
      <w:b/>
      <w:kern w:val="24"/>
      <w:sz w:val="28"/>
      <w:szCs w:val="20"/>
      <w:lang w:eastAsia="ru-RU"/>
    </w:rPr>
  </w:style>
  <w:style w:type="character" w:customStyle="1" w:styleId="6Char">
    <w:name w:val="제목 6 Char"/>
    <w:basedOn w:val="a1"/>
    <w:link w:val="60"/>
    <w:rsid w:val="008F3252"/>
    <w:rPr>
      <w:rFonts w:ascii="Times New Roman" w:eastAsia="Times New Roman" w:hAnsi="Times New Roman" w:cs="Times New Roman"/>
      <w:b/>
      <w:i/>
      <w:kern w:val="24"/>
      <w:sz w:val="28"/>
      <w:szCs w:val="20"/>
      <w:lang w:eastAsia="ru-RU"/>
    </w:rPr>
  </w:style>
  <w:style w:type="character" w:customStyle="1" w:styleId="7Char">
    <w:name w:val="제목 7 Char"/>
    <w:basedOn w:val="a1"/>
    <w:link w:val="7"/>
    <w:rsid w:val="008F3252"/>
    <w:rPr>
      <w:rFonts w:ascii="Arial" w:eastAsia="Times New Roman" w:hAnsi="Arial" w:cs="Times New Roman"/>
      <w:kern w:val="24"/>
      <w:sz w:val="20"/>
      <w:szCs w:val="20"/>
      <w:lang w:eastAsia="ru-RU"/>
    </w:rPr>
  </w:style>
  <w:style w:type="character" w:customStyle="1" w:styleId="8Char">
    <w:name w:val="제목 8 Char"/>
    <w:basedOn w:val="a1"/>
    <w:link w:val="8"/>
    <w:rsid w:val="008F3252"/>
    <w:rPr>
      <w:rFonts w:ascii="Arial" w:eastAsia="Times New Roman" w:hAnsi="Arial" w:cs="Times New Roman"/>
      <w:i/>
      <w:kern w:val="24"/>
      <w:sz w:val="20"/>
      <w:szCs w:val="20"/>
      <w:lang w:eastAsia="ru-RU"/>
    </w:rPr>
  </w:style>
  <w:style w:type="character" w:customStyle="1" w:styleId="9Char">
    <w:name w:val="제목 9 Char"/>
    <w:basedOn w:val="a1"/>
    <w:link w:val="9"/>
    <w:rsid w:val="008F3252"/>
    <w:rPr>
      <w:rFonts w:ascii="Arial" w:eastAsia="Times New Roman" w:hAnsi="Arial" w:cs="Times New Roman"/>
      <w:b/>
      <w:i/>
      <w:kern w:val="24"/>
      <w:sz w:val="18"/>
      <w:szCs w:val="20"/>
      <w:lang w:eastAsia="ru-RU"/>
    </w:rPr>
  </w:style>
  <w:style w:type="paragraph" w:customStyle="1" w:styleId="12">
    <w:name w:val="заголовок 1"/>
    <w:basedOn w:val="13"/>
    <w:next w:val="a0"/>
    <w:rsid w:val="008F3252"/>
    <w:pPr>
      <w:ind w:left="432" w:hanging="432"/>
    </w:pPr>
  </w:style>
  <w:style w:type="paragraph" w:customStyle="1" w:styleId="13">
    <w:name w:val="Стиль1"/>
    <w:basedOn w:val="a7"/>
    <w:link w:val="14"/>
    <w:qFormat/>
    <w:rsid w:val="008F3252"/>
    <w:pPr>
      <w:pageBreakBefore/>
      <w:tabs>
        <w:tab w:val="left" w:pos="567"/>
      </w:tabs>
      <w:ind w:firstLine="0"/>
      <w:jc w:val="center"/>
    </w:pPr>
    <w:rPr>
      <w:b/>
      <w:caps/>
      <w:color w:val="auto"/>
      <w:sz w:val="32"/>
      <w:szCs w:val="32"/>
    </w:rPr>
  </w:style>
  <w:style w:type="paragraph" w:customStyle="1" w:styleId="a7">
    <w:name w:val="Комментарии"/>
    <w:basedOn w:val="a0"/>
    <w:link w:val="CharChar"/>
    <w:rsid w:val="008F3252"/>
    <w:pPr>
      <w:spacing w:line="360" w:lineRule="auto"/>
      <w:ind w:firstLine="851"/>
    </w:pPr>
    <w:rPr>
      <w:color w:val="FF9900"/>
      <w:kern w:val="0"/>
      <w:sz w:val="24"/>
      <w:szCs w:val="24"/>
    </w:rPr>
  </w:style>
  <w:style w:type="character" w:customStyle="1" w:styleId="CharChar">
    <w:name w:val="Комментарии Char Char"/>
    <w:link w:val="a7"/>
    <w:locked/>
    <w:rsid w:val="008F3252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14">
    <w:name w:val="Стиль1 Знак"/>
    <w:link w:val="13"/>
    <w:locked/>
    <w:rsid w:val="008F3252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21">
    <w:name w:val="Стиль2"/>
    <w:basedOn w:val="13"/>
    <w:link w:val="22"/>
    <w:qFormat/>
    <w:rsid w:val="008F3252"/>
    <w:pPr>
      <w:keepLines/>
      <w:pageBreakBefore w:val="0"/>
      <w:tabs>
        <w:tab w:val="left" w:pos="1134"/>
      </w:tabs>
      <w:spacing w:before="120" w:after="60"/>
      <w:ind w:firstLine="720"/>
      <w:jc w:val="left"/>
    </w:pPr>
    <w:rPr>
      <w:caps w:val="0"/>
      <w:sz w:val="28"/>
    </w:rPr>
  </w:style>
  <w:style w:type="character" w:customStyle="1" w:styleId="22">
    <w:name w:val="Стиль2 Знак"/>
    <w:link w:val="21"/>
    <w:locked/>
    <w:rsid w:val="008F325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31">
    <w:name w:val="Стиль3"/>
    <w:basedOn w:val="32"/>
    <w:qFormat/>
    <w:rsid w:val="008F3252"/>
    <w:pPr>
      <w:spacing w:line="360" w:lineRule="auto"/>
      <w:ind w:left="0" w:firstLine="680"/>
    </w:pPr>
    <w:rPr>
      <w:b/>
    </w:rPr>
  </w:style>
  <w:style w:type="paragraph" w:styleId="32">
    <w:name w:val="List 3"/>
    <w:basedOn w:val="a0"/>
    <w:rsid w:val="008F3252"/>
    <w:pPr>
      <w:ind w:left="849" w:hanging="283"/>
      <w:contextualSpacing/>
    </w:pPr>
  </w:style>
  <w:style w:type="paragraph" w:customStyle="1" w:styleId="a8">
    <w:name w:val="Предупреждение"/>
    <w:basedOn w:val="a9"/>
    <w:rsid w:val="008F3252"/>
    <w:rPr>
      <w:b/>
      <w:bCs/>
    </w:rPr>
  </w:style>
  <w:style w:type="paragraph" w:customStyle="1" w:styleId="a9">
    <w:name w:val="Абзац ненумерованный"/>
    <w:basedOn w:val="a0"/>
    <w:qFormat/>
    <w:rsid w:val="008F3252"/>
    <w:pPr>
      <w:tabs>
        <w:tab w:val="num" w:pos="284"/>
        <w:tab w:val="left" w:pos="851"/>
      </w:tabs>
      <w:spacing w:line="360" w:lineRule="auto"/>
      <w:ind w:firstLine="720"/>
    </w:pPr>
  </w:style>
  <w:style w:type="paragraph" w:styleId="aa">
    <w:name w:val="List Number"/>
    <w:basedOn w:val="a0"/>
    <w:rsid w:val="008F3252"/>
    <w:pPr>
      <w:tabs>
        <w:tab w:val="num" w:pos="964"/>
      </w:tabs>
      <w:ind w:left="964" w:hanging="397"/>
    </w:pPr>
    <w:rPr>
      <w:kern w:val="0"/>
    </w:rPr>
  </w:style>
  <w:style w:type="paragraph" w:styleId="15">
    <w:name w:val="toc 1"/>
    <w:basedOn w:val="a0"/>
    <w:next w:val="a0"/>
    <w:uiPriority w:val="39"/>
    <w:rsid w:val="008F3252"/>
    <w:pPr>
      <w:widowControl w:val="0"/>
      <w:tabs>
        <w:tab w:val="left" w:pos="560"/>
        <w:tab w:val="right" w:leader="dot" w:pos="9629"/>
      </w:tabs>
      <w:spacing w:before="60"/>
    </w:pPr>
    <w:rPr>
      <w:b/>
      <w:bCs/>
      <w:caps/>
      <w:noProof/>
      <w:sz w:val="20"/>
    </w:rPr>
  </w:style>
  <w:style w:type="paragraph" w:styleId="23">
    <w:name w:val="toc 2"/>
    <w:basedOn w:val="a0"/>
    <w:next w:val="a0"/>
    <w:uiPriority w:val="39"/>
    <w:rsid w:val="008F3252"/>
    <w:pPr>
      <w:ind w:left="280"/>
    </w:pPr>
    <w:rPr>
      <w:smallCaps/>
      <w:sz w:val="20"/>
    </w:rPr>
  </w:style>
  <w:style w:type="paragraph" w:styleId="33">
    <w:name w:val="toc 3"/>
    <w:basedOn w:val="a0"/>
    <w:next w:val="a0"/>
    <w:uiPriority w:val="39"/>
    <w:rsid w:val="008F3252"/>
    <w:pPr>
      <w:ind w:left="560"/>
    </w:pPr>
    <w:rPr>
      <w:iCs/>
      <w:sz w:val="20"/>
    </w:rPr>
  </w:style>
  <w:style w:type="paragraph" w:styleId="41">
    <w:name w:val="toc 4"/>
    <w:basedOn w:val="a0"/>
    <w:next w:val="a0"/>
    <w:semiHidden/>
    <w:rsid w:val="008F3252"/>
    <w:pPr>
      <w:ind w:left="840"/>
    </w:pPr>
    <w:rPr>
      <w:sz w:val="18"/>
      <w:szCs w:val="18"/>
    </w:rPr>
  </w:style>
  <w:style w:type="paragraph" w:styleId="ab">
    <w:name w:val="footer"/>
    <w:basedOn w:val="a0"/>
    <w:link w:val="Char"/>
    <w:uiPriority w:val="99"/>
    <w:rsid w:val="008F3252"/>
    <w:pPr>
      <w:tabs>
        <w:tab w:val="center" w:pos="4677"/>
        <w:tab w:val="right" w:pos="9355"/>
      </w:tabs>
    </w:pPr>
  </w:style>
  <w:style w:type="character" w:customStyle="1" w:styleId="Char">
    <w:name w:val="바닥글 Char"/>
    <w:basedOn w:val="a1"/>
    <w:link w:val="ab"/>
    <w:uiPriority w:val="99"/>
    <w:rsid w:val="008F3252"/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character" w:styleId="ac">
    <w:name w:val="Hyperlink"/>
    <w:uiPriority w:val="99"/>
    <w:rsid w:val="008F3252"/>
    <w:rPr>
      <w:color w:val="0000FF"/>
      <w:u w:val="single"/>
    </w:rPr>
  </w:style>
  <w:style w:type="paragraph" w:styleId="51">
    <w:name w:val="toc 5"/>
    <w:basedOn w:val="a0"/>
    <w:next w:val="a0"/>
    <w:autoRedefine/>
    <w:semiHidden/>
    <w:rsid w:val="008F3252"/>
    <w:pPr>
      <w:ind w:left="1120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8F3252"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F3252"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F3252"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semiHidden/>
    <w:rsid w:val="008F3252"/>
    <w:pPr>
      <w:ind w:left="2240"/>
    </w:pPr>
    <w:rPr>
      <w:sz w:val="18"/>
      <w:szCs w:val="18"/>
    </w:rPr>
  </w:style>
  <w:style w:type="paragraph" w:customStyle="1" w:styleId="16">
    <w:name w:val="Легенда рисунка1"/>
    <w:basedOn w:val="a0"/>
    <w:link w:val="17"/>
    <w:rsid w:val="008F3252"/>
    <w:pPr>
      <w:spacing w:after="120"/>
      <w:jc w:val="center"/>
    </w:pPr>
    <w:rPr>
      <w:b/>
    </w:rPr>
  </w:style>
  <w:style w:type="character" w:customStyle="1" w:styleId="17">
    <w:name w:val="Легенда рисунка1 Знак"/>
    <w:link w:val="16"/>
    <w:rsid w:val="008F3252"/>
    <w:rPr>
      <w:rFonts w:ascii="Times New Roman" w:eastAsia="Times New Roman" w:hAnsi="Times New Roman" w:cs="Times New Roman"/>
      <w:b/>
      <w:kern w:val="24"/>
      <w:sz w:val="28"/>
      <w:szCs w:val="20"/>
      <w:lang w:eastAsia="ru-RU"/>
    </w:rPr>
  </w:style>
  <w:style w:type="table" w:styleId="ad">
    <w:name w:val="Table Grid"/>
    <w:basedOn w:val="a2"/>
    <w:uiPriority w:val="59"/>
    <w:rsid w:val="008F3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 Легенда рисунка1 + По ширине"/>
    <w:basedOn w:val="16"/>
    <w:rsid w:val="008F3252"/>
    <w:rPr>
      <w:bCs/>
    </w:rPr>
  </w:style>
  <w:style w:type="paragraph" w:customStyle="1" w:styleId="ae">
    <w:name w:val="ВНИМАНИЕ"/>
    <w:basedOn w:val="a0"/>
    <w:rsid w:val="008F3252"/>
    <w:pPr>
      <w:tabs>
        <w:tab w:val="num" w:pos="851"/>
      </w:tabs>
      <w:spacing w:line="360" w:lineRule="auto"/>
    </w:pPr>
    <w:rPr>
      <w:b/>
    </w:rPr>
  </w:style>
  <w:style w:type="paragraph" w:styleId="af">
    <w:name w:val="Title"/>
    <w:basedOn w:val="a0"/>
    <w:link w:val="Char0"/>
    <w:qFormat/>
    <w:rsid w:val="008F3252"/>
    <w:pPr>
      <w:spacing w:before="240" w:after="60"/>
      <w:ind w:left="1134" w:right="1276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Char0">
    <w:name w:val="제목 Char"/>
    <w:basedOn w:val="a1"/>
    <w:link w:val="af"/>
    <w:rsid w:val="008F3252"/>
    <w:rPr>
      <w:rFonts w:ascii="Times New Roman" w:eastAsia="Times New Roman" w:hAnsi="Times New Roman" w:cs="Times New Roman"/>
      <w:b/>
      <w:bCs/>
      <w:caps/>
      <w:kern w:val="28"/>
      <w:sz w:val="32"/>
      <w:szCs w:val="32"/>
      <w:lang w:eastAsia="ru-RU"/>
    </w:rPr>
  </w:style>
  <w:style w:type="paragraph" w:styleId="af0">
    <w:name w:val="caption"/>
    <w:basedOn w:val="a0"/>
    <w:next w:val="a0"/>
    <w:link w:val="Char1"/>
    <w:qFormat/>
    <w:rsid w:val="008F3252"/>
    <w:pPr>
      <w:keepNext/>
      <w:spacing w:before="120" w:after="120" w:line="360" w:lineRule="auto"/>
      <w:ind w:left="709"/>
    </w:pPr>
    <w:rPr>
      <w:b/>
      <w:kern w:val="0"/>
    </w:rPr>
  </w:style>
  <w:style w:type="character" w:customStyle="1" w:styleId="Char1">
    <w:name w:val="캡션 Char"/>
    <w:link w:val="af0"/>
    <w:locked/>
    <w:rsid w:val="008F32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1">
    <w:name w:val="endnote reference"/>
    <w:semiHidden/>
    <w:rsid w:val="008F3252"/>
    <w:rPr>
      <w:sz w:val="24"/>
    </w:rPr>
  </w:style>
  <w:style w:type="paragraph" w:styleId="af2">
    <w:name w:val="endnote text"/>
    <w:basedOn w:val="a0"/>
    <w:link w:val="Char2"/>
    <w:semiHidden/>
    <w:rsid w:val="008F3252"/>
    <w:rPr>
      <w:kern w:val="0"/>
      <w:lang w:val="en-US"/>
    </w:rPr>
  </w:style>
  <w:style w:type="character" w:customStyle="1" w:styleId="Char2">
    <w:name w:val="미주 텍스트 Char"/>
    <w:basedOn w:val="a1"/>
    <w:link w:val="af2"/>
    <w:semiHidden/>
    <w:rsid w:val="008F325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3">
    <w:name w:val="Emphasis"/>
    <w:aliases w:val="Курсив 14"/>
    <w:qFormat/>
    <w:rsid w:val="008F3252"/>
    <w:rPr>
      <w:i/>
    </w:rPr>
  </w:style>
  <w:style w:type="paragraph" w:customStyle="1" w:styleId="24">
    <w:name w:val="Легенда рисунка2"/>
    <w:basedOn w:val="16"/>
    <w:rsid w:val="008F3252"/>
    <w:pPr>
      <w:jc w:val="both"/>
    </w:pPr>
  </w:style>
  <w:style w:type="paragraph" w:styleId="af4">
    <w:name w:val="Balloon Text"/>
    <w:basedOn w:val="a0"/>
    <w:link w:val="Char3"/>
    <w:semiHidden/>
    <w:rsid w:val="008F3252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1"/>
    <w:link w:val="af4"/>
    <w:semiHidden/>
    <w:rsid w:val="008F3252"/>
    <w:rPr>
      <w:rFonts w:ascii="Tahoma" w:eastAsia="Times New Roman" w:hAnsi="Tahoma" w:cs="Tahoma"/>
      <w:kern w:val="24"/>
      <w:sz w:val="16"/>
      <w:szCs w:val="16"/>
      <w:lang w:eastAsia="ru-RU"/>
    </w:rPr>
  </w:style>
  <w:style w:type="paragraph" w:styleId="af5">
    <w:name w:val="header"/>
    <w:basedOn w:val="a0"/>
    <w:link w:val="Char4"/>
    <w:rsid w:val="008F32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Char4">
    <w:name w:val="머리글 Char"/>
    <w:basedOn w:val="a1"/>
    <w:link w:val="af5"/>
    <w:rsid w:val="008F3252"/>
    <w:rPr>
      <w:rFonts w:ascii="Times New Roman" w:eastAsia="Times New Roman" w:hAnsi="Times New Roman" w:cs="Times New Roman"/>
      <w:kern w:val="24"/>
      <w:sz w:val="28"/>
      <w:szCs w:val="20"/>
      <w:lang w:val="x-none" w:eastAsia="x-none"/>
    </w:rPr>
  </w:style>
  <w:style w:type="paragraph" w:customStyle="1" w:styleId="af6">
    <w:name w:val="Смиволы в формулах"/>
    <w:basedOn w:val="af7"/>
    <w:rsid w:val="008F3252"/>
    <w:rPr>
      <w:i/>
      <w:iCs/>
      <w:color w:val="000000"/>
      <w:sz w:val="28"/>
    </w:rPr>
  </w:style>
  <w:style w:type="paragraph" w:styleId="af7">
    <w:name w:val="Normal (Web)"/>
    <w:basedOn w:val="a0"/>
    <w:uiPriority w:val="99"/>
    <w:rsid w:val="008F3252"/>
    <w:pPr>
      <w:spacing w:before="100" w:beforeAutospacing="1" w:after="100" w:afterAutospacing="1" w:line="240" w:lineRule="auto"/>
      <w:jc w:val="left"/>
    </w:pPr>
    <w:rPr>
      <w:kern w:val="0"/>
      <w:sz w:val="24"/>
      <w:szCs w:val="24"/>
    </w:rPr>
  </w:style>
  <w:style w:type="paragraph" w:customStyle="1" w:styleId="213">
    <w:name w:val="Стиль Заголовок 2 + 13 пт"/>
    <w:basedOn w:val="20"/>
    <w:link w:val="2130"/>
    <w:autoRedefine/>
    <w:rsid w:val="008F3252"/>
    <w:pPr>
      <w:keepLines w:val="0"/>
      <w:spacing w:before="240" w:after="240"/>
      <w:ind w:left="437" w:hanging="437"/>
    </w:pPr>
    <w:rPr>
      <w:b w:val="0"/>
      <w:sz w:val="26"/>
      <w:szCs w:val="28"/>
    </w:rPr>
  </w:style>
  <w:style w:type="character" w:customStyle="1" w:styleId="2130">
    <w:name w:val="Стиль Заголовок 2 + 13 пт Знак"/>
    <w:link w:val="213"/>
    <w:rsid w:val="008F3252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f8">
    <w:name w:val="footnote text"/>
    <w:basedOn w:val="a0"/>
    <w:link w:val="Char5"/>
    <w:semiHidden/>
    <w:rsid w:val="008F3252"/>
    <w:pPr>
      <w:spacing w:line="240" w:lineRule="auto"/>
      <w:jc w:val="left"/>
    </w:pPr>
    <w:rPr>
      <w:kern w:val="0"/>
      <w:sz w:val="20"/>
    </w:rPr>
  </w:style>
  <w:style w:type="character" w:customStyle="1" w:styleId="Char5">
    <w:name w:val="각주 텍스트 Char"/>
    <w:basedOn w:val="a1"/>
    <w:link w:val="af8"/>
    <w:semiHidden/>
    <w:rsid w:val="008F32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F3252"/>
    <w:rPr>
      <w:vertAlign w:val="superscript"/>
    </w:rPr>
  </w:style>
  <w:style w:type="paragraph" w:styleId="afa">
    <w:name w:val="List"/>
    <w:basedOn w:val="a0"/>
    <w:rsid w:val="008F3252"/>
    <w:pPr>
      <w:ind w:left="283" w:hanging="283"/>
    </w:pPr>
  </w:style>
  <w:style w:type="paragraph" w:customStyle="1" w:styleId="19">
    <w:name w:val="Обычный1"/>
    <w:rsid w:val="008F325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a">
    <w:name w:val="Основной текст1"/>
    <w:basedOn w:val="19"/>
    <w:rsid w:val="008F3252"/>
    <w:pPr>
      <w:spacing w:line="360" w:lineRule="auto"/>
    </w:pPr>
    <w:rPr>
      <w:rFonts w:ascii="Arial" w:hAnsi="Arial"/>
      <w:snapToGrid/>
      <w:sz w:val="28"/>
    </w:rPr>
  </w:style>
  <w:style w:type="paragraph" w:customStyle="1" w:styleId="afb">
    <w:name w:val="Таблица"/>
    <w:basedOn w:val="a0"/>
    <w:next w:val="a0"/>
    <w:autoRedefine/>
    <w:rsid w:val="008F3252"/>
    <w:pPr>
      <w:keepNext/>
      <w:spacing w:before="240" w:after="120" w:line="240" w:lineRule="auto"/>
      <w:jc w:val="center"/>
      <w:outlineLvl w:val="5"/>
    </w:pPr>
    <w:rPr>
      <w:kern w:val="0"/>
    </w:rPr>
  </w:style>
  <w:style w:type="paragraph" w:styleId="afc">
    <w:name w:val="List Bullet"/>
    <w:basedOn w:val="a0"/>
    <w:rsid w:val="008F3252"/>
    <w:pPr>
      <w:tabs>
        <w:tab w:val="num" w:pos="1211"/>
        <w:tab w:val="left" w:pos="1361"/>
      </w:tabs>
      <w:spacing w:after="120" w:line="360" w:lineRule="auto"/>
      <w:ind w:left="1191" w:hanging="340"/>
    </w:pPr>
    <w:rPr>
      <w:kern w:val="0"/>
    </w:rPr>
  </w:style>
  <w:style w:type="character" w:customStyle="1" w:styleId="afd">
    <w:name w:val="номер страницы"/>
    <w:basedOn w:val="a1"/>
    <w:rsid w:val="008F3252"/>
  </w:style>
  <w:style w:type="paragraph" w:customStyle="1" w:styleId="210">
    <w:name w:val="Основной текст 21"/>
    <w:basedOn w:val="19"/>
    <w:rsid w:val="008F3252"/>
    <w:pPr>
      <w:widowControl w:val="0"/>
      <w:jc w:val="both"/>
    </w:pPr>
    <w:rPr>
      <w:snapToGrid/>
      <w:sz w:val="32"/>
    </w:rPr>
  </w:style>
  <w:style w:type="paragraph" w:customStyle="1" w:styleId="afe">
    <w:name w:val="Рисунок подпись"/>
    <w:basedOn w:val="af0"/>
    <w:qFormat/>
    <w:rsid w:val="008F3252"/>
    <w:pPr>
      <w:keepNext w:val="0"/>
      <w:ind w:left="0"/>
      <w:jc w:val="center"/>
    </w:pPr>
    <w:rPr>
      <w:b w:val="0"/>
      <w:noProof/>
    </w:rPr>
  </w:style>
  <w:style w:type="paragraph" w:customStyle="1" w:styleId="aff">
    <w:name w:val="заголовок"/>
    <w:basedOn w:val="af5"/>
    <w:autoRedefine/>
    <w:rsid w:val="008F3252"/>
    <w:pPr>
      <w:tabs>
        <w:tab w:val="clear" w:pos="4677"/>
        <w:tab w:val="clear" w:pos="9355"/>
      </w:tabs>
      <w:spacing w:line="240" w:lineRule="auto"/>
      <w:ind w:firstLine="709"/>
      <w:jc w:val="center"/>
    </w:pPr>
    <w:rPr>
      <w:rFonts w:ascii="Arial" w:hAnsi="Arial" w:cs="Arial"/>
      <w:kern w:val="0"/>
      <w:sz w:val="40"/>
      <w:szCs w:val="24"/>
    </w:rPr>
  </w:style>
  <w:style w:type="paragraph" w:styleId="aff0">
    <w:name w:val="Body Text"/>
    <w:basedOn w:val="a7"/>
    <w:link w:val="Char6"/>
    <w:rsid w:val="008F3252"/>
    <w:pPr>
      <w:tabs>
        <w:tab w:val="left" w:pos="1134"/>
      </w:tabs>
      <w:ind w:firstLine="709"/>
    </w:pPr>
    <w:rPr>
      <w:color w:val="auto"/>
      <w:sz w:val="28"/>
      <w:szCs w:val="28"/>
    </w:rPr>
  </w:style>
  <w:style w:type="character" w:customStyle="1" w:styleId="Char6">
    <w:name w:val="본문 Char"/>
    <w:basedOn w:val="a1"/>
    <w:link w:val="aff0"/>
    <w:rsid w:val="008F32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ВИ ЗАГ"/>
    <w:basedOn w:val="aff0"/>
    <w:link w:val="aff2"/>
    <w:rsid w:val="008F3252"/>
    <w:pPr>
      <w:spacing w:line="300" w:lineRule="auto"/>
      <w:ind w:firstLine="0"/>
      <w:jc w:val="center"/>
    </w:pPr>
    <w:rPr>
      <w:b/>
      <w:kern w:val="24"/>
      <w:sz w:val="32"/>
      <w:szCs w:val="20"/>
    </w:rPr>
  </w:style>
  <w:style w:type="character" w:customStyle="1" w:styleId="aff2">
    <w:name w:val="ВИ ЗАГ Знак"/>
    <w:link w:val="aff1"/>
    <w:rsid w:val="008F3252"/>
    <w:rPr>
      <w:rFonts w:ascii="Times New Roman" w:eastAsia="Times New Roman" w:hAnsi="Times New Roman" w:cs="Times New Roman"/>
      <w:b/>
      <w:kern w:val="24"/>
      <w:sz w:val="32"/>
      <w:szCs w:val="20"/>
      <w:lang w:eastAsia="ru-RU"/>
    </w:rPr>
  </w:style>
  <w:style w:type="paragraph" w:customStyle="1" w:styleId="aff3">
    <w:name w:val="текст табл"/>
    <w:basedOn w:val="a0"/>
    <w:rsid w:val="008F3252"/>
    <w:pPr>
      <w:spacing w:line="240" w:lineRule="auto"/>
      <w:jc w:val="left"/>
    </w:pPr>
    <w:rPr>
      <w:szCs w:val="28"/>
      <w:lang w:val="en-US"/>
    </w:rPr>
  </w:style>
  <w:style w:type="character" w:styleId="aff4">
    <w:name w:val="page number"/>
    <w:basedOn w:val="a1"/>
    <w:rsid w:val="008F3252"/>
  </w:style>
  <w:style w:type="paragraph" w:styleId="aff5">
    <w:name w:val="annotation text"/>
    <w:basedOn w:val="a0"/>
    <w:link w:val="Char7"/>
    <w:uiPriority w:val="99"/>
    <w:semiHidden/>
    <w:unhideWhenUsed/>
    <w:rsid w:val="008F3252"/>
    <w:pPr>
      <w:spacing w:line="240" w:lineRule="auto"/>
    </w:pPr>
    <w:rPr>
      <w:sz w:val="20"/>
    </w:rPr>
  </w:style>
  <w:style w:type="character" w:customStyle="1" w:styleId="Char7">
    <w:name w:val="메모 텍스트 Char"/>
    <w:basedOn w:val="a1"/>
    <w:link w:val="aff5"/>
    <w:uiPriority w:val="99"/>
    <w:semiHidden/>
    <w:rsid w:val="008F3252"/>
    <w:rPr>
      <w:rFonts w:ascii="Times New Roman" w:eastAsia="Times New Roman" w:hAnsi="Times New Roman" w:cs="Times New Roman"/>
      <w:kern w:val="24"/>
      <w:sz w:val="20"/>
      <w:szCs w:val="20"/>
      <w:lang w:eastAsia="ru-RU"/>
    </w:rPr>
  </w:style>
  <w:style w:type="paragraph" w:styleId="aff6">
    <w:name w:val="annotation subject"/>
    <w:basedOn w:val="a0"/>
    <w:link w:val="Char8"/>
    <w:unhideWhenUsed/>
    <w:rsid w:val="008F3252"/>
    <w:pPr>
      <w:spacing w:line="240" w:lineRule="auto"/>
      <w:jc w:val="left"/>
    </w:pPr>
    <w:rPr>
      <w:b/>
      <w:bCs/>
      <w:kern w:val="0"/>
      <w:sz w:val="20"/>
    </w:rPr>
  </w:style>
  <w:style w:type="character" w:customStyle="1" w:styleId="Char8">
    <w:name w:val="메모 주제 Char"/>
    <w:basedOn w:val="Char7"/>
    <w:link w:val="aff6"/>
    <w:rsid w:val="008F3252"/>
    <w:rPr>
      <w:rFonts w:ascii="Times New Roman" w:eastAsia="Times New Roman" w:hAnsi="Times New Roman" w:cs="Times New Roman"/>
      <w:b/>
      <w:bCs/>
      <w:kern w:val="24"/>
      <w:sz w:val="20"/>
      <w:szCs w:val="20"/>
      <w:lang w:eastAsia="ru-RU"/>
    </w:rPr>
  </w:style>
  <w:style w:type="paragraph" w:customStyle="1" w:styleId="aff7">
    <w:name w:val="Таблица текст центр"/>
    <w:basedOn w:val="a0"/>
    <w:next w:val="a0"/>
    <w:rsid w:val="008F3252"/>
    <w:pPr>
      <w:widowControl w:val="0"/>
      <w:autoSpaceDE w:val="0"/>
      <w:autoSpaceDN w:val="0"/>
      <w:adjustRightInd w:val="0"/>
      <w:spacing w:line="240" w:lineRule="auto"/>
      <w:jc w:val="center"/>
    </w:pPr>
    <w:rPr>
      <w:kern w:val="0"/>
      <w:szCs w:val="28"/>
    </w:rPr>
  </w:style>
  <w:style w:type="character" w:customStyle="1" w:styleId="aff8">
    <w:name w:val="Гипертекстовая ссылка"/>
    <w:rsid w:val="008F3252"/>
    <w:rPr>
      <w:b/>
      <w:bCs/>
      <w:color w:val="008000"/>
      <w:sz w:val="20"/>
      <w:szCs w:val="20"/>
      <w:u w:val="single"/>
    </w:rPr>
  </w:style>
  <w:style w:type="paragraph" w:customStyle="1" w:styleId="aff9">
    <w:name w:val="Абзац нумерованный"/>
    <w:basedOn w:val="a7"/>
    <w:qFormat/>
    <w:rsid w:val="008F3252"/>
    <w:pPr>
      <w:tabs>
        <w:tab w:val="left" w:pos="851"/>
      </w:tabs>
      <w:ind w:firstLine="720"/>
    </w:pPr>
    <w:rPr>
      <w:color w:val="auto"/>
      <w:sz w:val="28"/>
      <w:szCs w:val="28"/>
    </w:rPr>
  </w:style>
  <w:style w:type="paragraph" w:customStyle="1" w:styleId="affa">
    <w:name w:val="Абзац нумерованный третьего уровня"/>
    <w:basedOn w:val="aff0"/>
    <w:qFormat/>
    <w:rsid w:val="008F3252"/>
    <w:pPr>
      <w:ind w:firstLine="720"/>
    </w:pPr>
  </w:style>
  <w:style w:type="paragraph" w:customStyle="1" w:styleId="affb">
    <w:name w:val="надпись лазерное излучение"/>
    <w:basedOn w:val="a0"/>
    <w:qFormat/>
    <w:rsid w:val="008F3252"/>
    <w:pPr>
      <w:spacing w:line="240" w:lineRule="auto"/>
      <w:jc w:val="center"/>
    </w:pPr>
    <w:rPr>
      <w:b/>
      <w:kern w:val="0"/>
      <w:sz w:val="26"/>
    </w:rPr>
  </w:style>
  <w:style w:type="paragraph" w:customStyle="1" w:styleId="affc">
    <w:name w:val="Введение"/>
    <w:basedOn w:val="a0"/>
    <w:rsid w:val="008F3252"/>
    <w:pPr>
      <w:spacing w:line="360" w:lineRule="auto"/>
      <w:ind w:firstLine="709"/>
    </w:pPr>
  </w:style>
  <w:style w:type="paragraph" w:customStyle="1" w:styleId="affd">
    <w:name w:val="заголовок таблица"/>
    <w:basedOn w:val="a0"/>
    <w:rsid w:val="008F3252"/>
    <w:pPr>
      <w:keepNext/>
      <w:keepLines/>
      <w:tabs>
        <w:tab w:val="num" w:pos="851"/>
      </w:tabs>
      <w:spacing w:before="60" w:line="360" w:lineRule="auto"/>
      <w:jc w:val="left"/>
    </w:pPr>
    <w:rPr>
      <w:szCs w:val="28"/>
    </w:rPr>
  </w:style>
  <w:style w:type="paragraph" w:customStyle="1" w:styleId="affe">
    <w:name w:val="номер страницы в рамке гост"/>
    <w:basedOn w:val="a0"/>
    <w:qFormat/>
    <w:rsid w:val="008F3252"/>
    <w:pPr>
      <w:framePr w:w="811" w:h="325" w:hRule="exact" w:wrap="around" w:vAnchor="text" w:hAnchor="page" w:x="10689" w:y="-328"/>
      <w:jc w:val="center"/>
    </w:pPr>
  </w:style>
  <w:style w:type="paragraph" w:customStyle="1" w:styleId="1b">
    <w:name w:val="Приложение 1"/>
    <w:basedOn w:val="a0"/>
    <w:qFormat/>
    <w:rsid w:val="008F3252"/>
    <w:pPr>
      <w:spacing w:line="360" w:lineRule="auto"/>
    </w:pPr>
    <w:rPr>
      <w:b/>
    </w:rPr>
  </w:style>
  <w:style w:type="character" w:customStyle="1" w:styleId="afff">
    <w:name w:val="Основной шрифт"/>
    <w:rsid w:val="008F3252"/>
  </w:style>
  <w:style w:type="character" w:customStyle="1" w:styleId="1c">
    <w:name w:val="Основной шрифт абзаца1"/>
    <w:rsid w:val="008F3252"/>
  </w:style>
  <w:style w:type="paragraph" w:customStyle="1" w:styleId="afff0">
    <w:name w:val="Об"/>
    <w:rsid w:val="008F32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8F3252"/>
    <w:pPr>
      <w:spacing w:after="160" w:line="240" w:lineRule="exact"/>
      <w:jc w:val="left"/>
    </w:pPr>
    <w:rPr>
      <w:rFonts w:ascii="Verdana" w:eastAsia="SimSun" w:hAnsi="Verdana"/>
      <w:kern w:val="0"/>
      <w:sz w:val="24"/>
      <w:szCs w:val="24"/>
      <w:lang w:val="en-US" w:eastAsia="en-US"/>
    </w:rPr>
  </w:style>
  <w:style w:type="paragraph" w:customStyle="1" w:styleId="afff2">
    <w:name w:val="Знак Знак Знак Знак Знак Знак Знак Знак Знак"/>
    <w:basedOn w:val="a0"/>
    <w:rsid w:val="008F3252"/>
    <w:pPr>
      <w:spacing w:after="160" w:line="240" w:lineRule="exact"/>
      <w:jc w:val="left"/>
    </w:pPr>
    <w:rPr>
      <w:rFonts w:ascii="Verdana" w:eastAsia="SimSun" w:hAnsi="Verdana"/>
      <w:kern w:val="0"/>
      <w:sz w:val="24"/>
      <w:szCs w:val="24"/>
      <w:lang w:val="en-US" w:eastAsia="en-US"/>
    </w:rPr>
  </w:style>
  <w:style w:type="paragraph" w:customStyle="1" w:styleId="CharChar0">
    <w:name w:val="Char Char"/>
    <w:basedOn w:val="a0"/>
    <w:rsid w:val="008F3252"/>
    <w:pPr>
      <w:spacing w:after="160" w:line="240" w:lineRule="exact"/>
      <w:jc w:val="left"/>
    </w:pPr>
    <w:rPr>
      <w:rFonts w:ascii="Verdana" w:eastAsia="SimSun" w:hAnsi="Verdana"/>
      <w:kern w:val="0"/>
      <w:sz w:val="24"/>
      <w:szCs w:val="24"/>
      <w:lang w:val="en-US" w:eastAsia="en-US"/>
    </w:rPr>
  </w:style>
  <w:style w:type="paragraph" w:customStyle="1" w:styleId="Iiiaeuiue">
    <w:name w:val="Ii?iaeuiue"/>
    <w:basedOn w:val="a0"/>
    <w:next w:val="a0"/>
    <w:rsid w:val="008F3252"/>
    <w:pPr>
      <w:autoSpaceDE w:val="0"/>
      <w:autoSpaceDN w:val="0"/>
      <w:adjustRightInd w:val="0"/>
      <w:spacing w:line="240" w:lineRule="auto"/>
      <w:jc w:val="left"/>
    </w:pPr>
    <w:rPr>
      <w:kern w:val="0"/>
      <w:sz w:val="24"/>
      <w:szCs w:val="24"/>
    </w:rPr>
  </w:style>
  <w:style w:type="character" w:customStyle="1" w:styleId="apple-style-span">
    <w:name w:val="apple-style-span"/>
    <w:basedOn w:val="a1"/>
    <w:rsid w:val="008F3252"/>
  </w:style>
  <w:style w:type="paragraph" w:customStyle="1" w:styleId="afff3">
    <w:name w:val="Таблица шапка"/>
    <w:basedOn w:val="aff7"/>
    <w:qFormat/>
    <w:rsid w:val="008F3252"/>
    <w:rPr>
      <w:sz w:val="24"/>
    </w:rPr>
  </w:style>
  <w:style w:type="paragraph" w:styleId="afff4">
    <w:name w:val="table of figures"/>
    <w:basedOn w:val="a0"/>
    <w:next w:val="a0"/>
    <w:uiPriority w:val="99"/>
    <w:rsid w:val="008F3252"/>
    <w:pPr>
      <w:ind w:left="560" w:hanging="560"/>
      <w:jc w:val="left"/>
    </w:pPr>
    <w:rPr>
      <w:rFonts w:asciiTheme="minorHAnsi" w:hAnsiTheme="minorHAnsi"/>
      <w:caps/>
      <w:sz w:val="20"/>
    </w:rPr>
  </w:style>
  <w:style w:type="paragraph" w:customStyle="1" w:styleId="afff5">
    <w:name w:val="Таблица текст по ширине"/>
    <w:basedOn w:val="aff3"/>
    <w:qFormat/>
    <w:rsid w:val="008F3252"/>
    <w:rPr>
      <w:lang w:val="ru-RU"/>
    </w:rPr>
  </w:style>
  <w:style w:type="paragraph" w:customStyle="1" w:styleId="afff6">
    <w:name w:val="текст таблица неисправностей"/>
    <w:basedOn w:val="aff3"/>
    <w:qFormat/>
    <w:rsid w:val="008F3252"/>
    <w:rPr>
      <w:sz w:val="24"/>
      <w:szCs w:val="24"/>
    </w:rPr>
  </w:style>
  <w:style w:type="paragraph" w:customStyle="1" w:styleId="34">
    <w:name w:val="Стиль 3"/>
    <w:basedOn w:val="30"/>
    <w:rsid w:val="008F3252"/>
    <w:pPr>
      <w:ind w:left="720" w:firstLine="0"/>
    </w:pPr>
    <w:rPr>
      <w:b/>
    </w:rPr>
  </w:style>
  <w:style w:type="paragraph" w:customStyle="1" w:styleId="afff7">
    <w:name w:val="Заголовок таблицы"/>
    <w:basedOn w:val="afff8"/>
    <w:qFormat/>
    <w:rsid w:val="008F3252"/>
    <w:pPr>
      <w:keepLines/>
      <w:tabs>
        <w:tab w:val="num" w:pos="1134"/>
      </w:tabs>
      <w:spacing w:before="80" w:after="40" w:line="240" w:lineRule="auto"/>
      <w:ind w:left="0"/>
      <w:jc w:val="right"/>
    </w:pPr>
    <w:rPr>
      <w:szCs w:val="28"/>
    </w:rPr>
  </w:style>
  <w:style w:type="paragraph" w:styleId="afff8">
    <w:name w:val="Body Text Indent"/>
    <w:basedOn w:val="a0"/>
    <w:link w:val="Char9"/>
    <w:rsid w:val="008F3252"/>
    <w:pPr>
      <w:spacing w:after="120"/>
      <w:ind w:left="283"/>
    </w:pPr>
  </w:style>
  <w:style w:type="character" w:customStyle="1" w:styleId="Char9">
    <w:name w:val="본문 들여쓰기 Char"/>
    <w:basedOn w:val="a1"/>
    <w:link w:val="afff8"/>
    <w:rsid w:val="008F3252"/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paragraph" w:customStyle="1" w:styleId="afff9">
    <w:name w:val="Табл текст центр"/>
    <w:basedOn w:val="afff8"/>
    <w:qFormat/>
    <w:rsid w:val="008F3252"/>
    <w:pPr>
      <w:tabs>
        <w:tab w:val="num" w:pos="1134"/>
      </w:tabs>
      <w:spacing w:after="0" w:line="360" w:lineRule="auto"/>
      <w:ind w:left="0"/>
      <w:jc w:val="center"/>
    </w:pPr>
    <w:rPr>
      <w:szCs w:val="28"/>
    </w:rPr>
  </w:style>
  <w:style w:type="paragraph" w:styleId="afffa">
    <w:name w:val="List Paragraph"/>
    <w:basedOn w:val="a9"/>
    <w:uiPriority w:val="34"/>
    <w:qFormat/>
    <w:rsid w:val="008F3252"/>
    <w:pPr>
      <w:ind w:firstLine="0"/>
    </w:pPr>
  </w:style>
  <w:style w:type="paragraph" w:customStyle="1" w:styleId="a">
    <w:name w:val="Список без отступа"/>
    <w:basedOn w:val="a9"/>
    <w:qFormat/>
    <w:rsid w:val="008F3252"/>
    <w:pPr>
      <w:numPr>
        <w:numId w:val="4"/>
      </w:numPr>
      <w:jc w:val="left"/>
    </w:pPr>
  </w:style>
  <w:style w:type="paragraph" w:customStyle="1" w:styleId="afffb">
    <w:name w:val="Надпись на рисунке"/>
    <w:basedOn w:val="a0"/>
    <w:uiPriority w:val="99"/>
    <w:qFormat/>
    <w:rsid w:val="008F3252"/>
    <w:pPr>
      <w:spacing w:line="240" w:lineRule="auto"/>
      <w:jc w:val="center"/>
    </w:pPr>
    <w:rPr>
      <w:sz w:val="24"/>
      <w:szCs w:val="24"/>
    </w:rPr>
  </w:style>
  <w:style w:type="paragraph" w:styleId="afffc">
    <w:name w:val="Plain Text"/>
    <w:basedOn w:val="a0"/>
    <w:link w:val="Chara"/>
    <w:rsid w:val="008F325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Chara">
    <w:name w:val="글자만 Char"/>
    <w:basedOn w:val="a1"/>
    <w:link w:val="afffc"/>
    <w:rsid w:val="008F3252"/>
    <w:rPr>
      <w:rFonts w:ascii="Consolas" w:eastAsia="Times New Roman" w:hAnsi="Consolas" w:cs="Times New Roman"/>
      <w:kern w:val="24"/>
      <w:sz w:val="21"/>
      <w:szCs w:val="21"/>
      <w:lang w:eastAsia="ru-RU"/>
    </w:rPr>
  </w:style>
  <w:style w:type="paragraph" w:customStyle="1" w:styleId="0">
    <w:name w:val="Стиль Основной текст + После:  0 пт"/>
    <w:basedOn w:val="aff0"/>
    <w:rsid w:val="008F3252"/>
    <w:pPr>
      <w:tabs>
        <w:tab w:val="clear" w:pos="1134"/>
      </w:tabs>
      <w:ind w:firstLine="851"/>
    </w:pPr>
    <w:rPr>
      <w:szCs w:val="20"/>
    </w:rPr>
  </w:style>
  <w:style w:type="paragraph" w:customStyle="1" w:styleId="62">
    <w:name w:val="6_текст"/>
    <w:basedOn w:val="a0"/>
    <w:link w:val="63"/>
    <w:qFormat/>
    <w:rsid w:val="008F3252"/>
    <w:pPr>
      <w:spacing w:line="360" w:lineRule="auto"/>
      <w:ind w:firstLine="709"/>
    </w:pPr>
    <w:rPr>
      <w:rFonts w:eastAsia="Calibri"/>
      <w:kern w:val="0"/>
    </w:rPr>
  </w:style>
  <w:style w:type="character" w:customStyle="1" w:styleId="63">
    <w:name w:val="6_текст Знак"/>
    <w:link w:val="62"/>
    <w:locked/>
    <w:rsid w:val="008F325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d">
    <w:name w:val="Абзац текст"/>
    <w:basedOn w:val="13"/>
    <w:qFormat/>
    <w:rsid w:val="008F3252"/>
    <w:pPr>
      <w:pageBreakBefore w:val="0"/>
      <w:tabs>
        <w:tab w:val="clear" w:pos="567"/>
        <w:tab w:val="left" w:pos="708"/>
      </w:tabs>
      <w:ind w:firstLine="709"/>
      <w:jc w:val="both"/>
    </w:pPr>
    <w:rPr>
      <w:b w:val="0"/>
      <w:caps w:val="0"/>
      <w:sz w:val="28"/>
      <w:szCs w:val="28"/>
    </w:rPr>
  </w:style>
  <w:style w:type="paragraph" w:customStyle="1" w:styleId="afffe">
    <w:name w:val="Заголовок раздела без номера"/>
    <w:basedOn w:val="1"/>
    <w:qFormat/>
    <w:rsid w:val="008F3252"/>
  </w:style>
  <w:style w:type="paragraph" w:customStyle="1" w:styleId="110">
    <w:name w:val="1_Раздел 1"/>
    <w:basedOn w:val="a0"/>
    <w:qFormat/>
    <w:rsid w:val="008F3252"/>
    <w:pPr>
      <w:tabs>
        <w:tab w:val="left" w:pos="426"/>
        <w:tab w:val="left" w:pos="993"/>
      </w:tabs>
      <w:spacing w:line="360" w:lineRule="auto"/>
      <w:ind w:firstLine="709"/>
      <w:contextualSpacing/>
      <w:outlineLvl w:val="0"/>
    </w:pPr>
    <w:rPr>
      <w:b/>
      <w:noProof/>
      <w:kern w:val="0"/>
      <w:szCs w:val="28"/>
    </w:rPr>
  </w:style>
  <w:style w:type="paragraph" w:customStyle="1" w:styleId="affff">
    <w:name w:val="Для рисунков"/>
    <w:basedOn w:val="62"/>
    <w:link w:val="affff0"/>
    <w:qFormat/>
    <w:rsid w:val="008F3252"/>
    <w:pPr>
      <w:ind w:firstLine="0"/>
      <w:jc w:val="center"/>
    </w:pPr>
  </w:style>
  <w:style w:type="character" w:customStyle="1" w:styleId="affff0">
    <w:name w:val="Для рисунков Знак"/>
    <w:basedOn w:val="63"/>
    <w:link w:val="affff"/>
    <w:rsid w:val="008F325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f1">
    <w:name w:val="подписи"/>
    <w:basedOn w:val="a0"/>
    <w:qFormat/>
    <w:rsid w:val="00963F1F"/>
    <w:pPr>
      <w:spacing w:before="10" w:line="240" w:lineRule="auto"/>
      <w:jc w:val="left"/>
    </w:pPr>
    <w:rPr>
      <w:sz w:val="24"/>
      <w:szCs w:val="24"/>
    </w:rPr>
  </w:style>
  <w:style w:type="character" w:customStyle="1" w:styleId="shorttext">
    <w:name w:val="short_text"/>
    <w:basedOn w:val="a1"/>
    <w:rsid w:val="003B7C4B"/>
  </w:style>
  <w:style w:type="numbering" w:customStyle="1" w:styleId="10">
    <w:name w:val="스타일1"/>
    <w:uiPriority w:val="99"/>
    <w:rsid w:val="002B5133"/>
    <w:pPr>
      <w:numPr>
        <w:numId w:val="16"/>
      </w:numPr>
    </w:pPr>
  </w:style>
  <w:style w:type="numbering" w:customStyle="1" w:styleId="2">
    <w:name w:val="스타일2"/>
    <w:uiPriority w:val="99"/>
    <w:rsid w:val="00765958"/>
    <w:pPr>
      <w:numPr>
        <w:numId w:val="17"/>
      </w:numPr>
    </w:pPr>
  </w:style>
  <w:style w:type="numbering" w:customStyle="1" w:styleId="3">
    <w:name w:val="스타일3"/>
    <w:uiPriority w:val="99"/>
    <w:rsid w:val="00892B75"/>
    <w:pPr>
      <w:numPr>
        <w:numId w:val="21"/>
      </w:numPr>
    </w:pPr>
  </w:style>
  <w:style w:type="numbering" w:customStyle="1" w:styleId="4">
    <w:name w:val="스타일4"/>
    <w:uiPriority w:val="99"/>
    <w:rsid w:val="00892B75"/>
    <w:pPr>
      <w:numPr>
        <w:numId w:val="23"/>
      </w:numPr>
    </w:pPr>
  </w:style>
  <w:style w:type="numbering" w:customStyle="1" w:styleId="5">
    <w:name w:val="스타일5"/>
    <w:uiPriority w:val="99"/>
    <w:rsid w:val="00816BEA"/>
    <w:pPr>
      <w:numPr>
        <w:numId w:val="25"/>
      </w:numPr>
    </w:pPr>
  </w:style>
  <w:style w:type="numbering" w:customStyle="1" w:styleId="6">
    <w:name w:val="스타일6"/>
    <w:uiPriority w:val="99"/>
    <w:rsid w:val="00816BEA"/>
    <w:pPr>
      <w:numPr>
        <w:numId w:val="26"/>
      </w:numPr>
    </w:pPr>
  </w:style>
  <w:style w:type="paragraph" w:styleId="TOC">
    <w:name w:val="TOC Heading"/>
    <w:basedOn w:val="1"/>
    <w:next w:val="a0"/>
    <w:uiPriority w:val="39"/>
    <w:semiHidden/>
    <w:unhideWhenUsed/>
    <w:qFormat/>
    <w:rsid w:val="00C40FCB"/>
    <w:pPr>
      <w:keepNext/>
      <w:keepLines/>
      <w:pageBreakBefore w:val="0"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ko-KR"/>
    </w:rPr>
  </w:style>
  <w:style w:type="paragraph" w:customStyle="1" w:styleId="11">
    <w:name w:val="글머리기호 1"/>
    <w:basedOn w:val="a0"/>
    <w:rsid w:val="009904D1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3252"/>
    <w:pPr>
      <w:spacing w:after="0" w:line="300" w:lineRule="auto"/>
      <w:jc w:val="both"/>
    </w:pPr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paragraph" w:styleId="1">
    <w:name w:val="heading 1"/>
    <w:basedOn w:val="12"/>
    <w:next w:val="a0"/>
    <w:link w:val="1Char"/>
    <w:qFormat/>
    <w:rsid w:val="008F3252"/>
    <w:pPr>
      <w:numPr>
        <w:numId w:val="5"/>
      </w:numPr>
      <w:outlineLvl w:val="0"/>
    </w:pPr>
  </w:style>
  <w:style w:type="paragraph" w:styleId="20">
    <w:name w:val="heading 2"/>
    <w:basedOn w:val="21"/>
    <w:next w:val="a0"/>
    <w:link w:val="2Char"/>
    <w:qFormat/>
    <w:rsid w:val="008F3252"/>
    <w:pPr>
      <w:keepNext/>
      <w:outlineLvl w:val="1"/>
    </w:pPr>
  </w:style>
  <w:style w:type="paragraph" w:styleId="30">
    <w:name w:val="heading 3"/>
    <w:basedOn w:val="20"/>
    <w:next w:val="a0"/>
    <w:link w:val="3Char"/>
    <w:qFormat/>
    <w:rsid w:val="008F3252"/>
    <w:pPr>
      <w:outlineLvl w:val="2"/>
    </w:pPr>
    <w:rPr>
      <w:b w:val="0"/>
    </w:rPr>
  </w:style>
  <w:style w:type="paragraph" w:styleId="40">
    <w:name w:val="heading 4"/>
    <w:basedOn w:val="a0"/>
    <w:next w:val="a0"/>
    <w:link w:val="4Char"/>
    <w:qFormat/>
    <w:rsid w:val="008F3252"/>
    <w:pPr>
      <w:keepNext/>
      <w:keepLines/>
      <w:numPr>
        <w:ilvl w:val="3"/>
        <w:numId w:val="2"/>
      </w:numPr>
      <w:spacing w:before="120"/>
      <w:outlineLvl w:val="3"/>
    </w:pPr>
    <w:rPr>
      <w:b/>
      <w:kern w:val="0"/>
    </w:rPr>
  </w:style>
  <w:style w:type="paragraph" w:styleId="50">
    <w:name w:val="heading 5"/>
    <w:basedOn w:val="a0"/>
    <w:next w:val="a0"/>
    <w:link w:val="5Char"/>
    <w:qFormat/>
    <w:rsid w:val="008F3252"/>
    <w:pPr>
      <w:keepNext/>
      <w:keepLines/>
      <w:spacing w:before="120"/>
      <w:ind w:left="272"/>
      <w:outlineLvl w:val="4"/>
    </w:pPr>
    <w:rPr>
      <w:b/>
    </w:rPr>
  </w:style>
  <w:style w:type="paragraph" w:styleId="60">
    <w:name w:val="heading 6"/>
    <w:basedOn w:val="a0"/>
    <w:next w:val="a0"/>
    <w:link w:val="6Char"/>
    <w:qFormat/>
    <w:rsid w:val="008F3252"/>
    <w:pPr>
      <w:keepNext/>
      <w:outlineLvl w:val="5"/>
    </w:pPr>
    <w:rPr>
      <w:b/>
      <w:i/>
    </w:rPr>
  </w:style>
  <w:style w:type="paragraph" w:styleId="7">
    <w:name w:val="heading 7"/>
    <w:basedOn w:val="a0"/>
    <w:next w:val="a0"/>
    <w:link w:val="7Char"/>
    <w:qFormat/>
    <w:rsid w:val="008F32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Char"/>
    <w:qFormat/>
    <w:rsid w:val="008F32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Char"/>
    <w:qFormat/>
    <w:rsid w:val="008F32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Утвержден"/>
    <w:basedOn w:val="a0"/>
    <w:qFormat/>
    <w:rsid w:val="005F6C36"/>
    <w:pPr>
      <w:spacing w:line="240" w:lineRule="auto"/>
      <w:jc w:val="center"/>
    </w:pPr>
    <w:rPr>
      <w:rFonts w:eastAsiaTheme="minorEastAsia"/>
      <w:szCs w:val="28"/>
    </w:rPr>
  </w:style>
  <w:style w:type="paragraph" w:customStyle="1" w:styleId="a5">
    <w:name w:val="Название документа"/>
    <w:basedOn w:val="a0"/>
    <w:qFormat/>
    <w:rsid w:val="00EE17BD"/>
    <w:pPr>
      <w:spacing w:line="240" w:lineRule="auto"/>
      <w:jc w:val="center"/>
    </w:pPr>
    <w:rPr>
      <w:rFonts w:eastAsiaTheme="minorEastAsia"/>
      <w:b/>
      <w:szCs w:val="24"/>
    </w:rPr>
  </w:style>
  <w:style w:type="paragraph" w:customStyle="1" w:styleId="a6">
    <w:name w:val="Заголовок титула"/>
    <w:basedOn w:val="a0"/>
    <w:qFormat/>
    <w:rsid w:val="00BE3418"/>
    <w:pPr>
      <w:spacing w:line="360" w:lineRule="auto"/>
      <w:jc w:val="center"/>
    </w:pPr>
    <w:rPr>
      <w:rFonts w:eastAsiaTheme="minorEastAsia"/>
      <w:b/>
      <w:szCs w:val="28"/>
    </w:rPr>
  </w:style>
  <w:style w:type="character" w:customStyle="1" w:styleId="1Char">
    <w:name w:val="제목 1 Char"/>
    <w:basedOn w:val="a1"/>
    <w:link w:val="1"/>
    <w:rsid w:val="008F3252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character" w:customStyle="1" w:styleId="2Char">
    <w:name w:val="제목 2 Char"/>
    <w:basedOn w:val="a1"/>
    <w:link w:val="20"/>
    <w:rsid w:val="008F325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Char">
    <w:name w:val="제목 3 Char"/>
    <w:basedOn w:val="a1"/>
    <w:link w:val="30"/>
    <w:rsid w:val="008F3252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4Char">
    <w:name w:val="제목 4 Char"/>
    <w:basedOn w:val="a1"/>
    <w:link w:val="40"/>
    <w:rsid w:val="008F32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Char">
    <w:name w:val="제목 5 Char"/>
    <w:basedOn w:val="a1"/>
    <w:link w:val="50"/>
    <w:rsid w:val="008F3252"/>
    <w:rPr>
      <w:rFonts w:ascii="Times New Roman" w:eastAsia="Times New Roman" w:hAnsi="Times New Roman" w:cs="Times New Roman"/>
      <w:b/>
      <w:kern w:val="24"/>
      <w:sz w:val="28"/>
      <w:szCs w:val="20"/>
      <w:lang w:eastAsia="ru-RU"/>
    </w:rPr>
  </w:style>
  <w:style w:type="character" w:customStyle="1" w:styleId="6Char">
    <w:name w:val="제목 6 Char"/>
    <w:basedOn w:val="a1"/>
    <w:link w:val="60"/>
    <w:rsid w:val="008F3252"/>
    <w:rPr>
      <w:rFonts w:ascii="Times New Roman" w:eastAsia="Times New Roman" w:hAnsi="Times New Roman" w:cs="Times New Roman"/>
      <w:b/>
      <w:i/>
      <w:kern w:val="24"/>
      <w:sz w:val="28"/>
      <w:szCs w:val="20"/>
      <w:lang w:eastAsia="ru-RU"/>
    </w:rPr>
  </w:style>
  <w:style w:type="character" w:customStyle="1" w:styleId="7Char">
    <w:name w:val="제목 7 Char"/>
    <w:basedOn w:val="a1"/>
    <w:link w:val="7"/>
    <w:rsid w:val="008F3252"/>
    <w:rPr>
      <w:rFonts w:ascii="Arial" w:eastAsia="Times New Roman" w:hAnsi="Arial" w:cs="Times New Roman"/>
      <w:kern w:val="24"/>
      <w:sz w:val="20"/>
      <w:szCs w:val="20"/>
      <w:lang w:eastAsia="ru-RU"/>
    </w:rPr>
  </w:style>
  <w:style w:type="character" w:customStyle="1" w:styleId="8Char">
    <w:name w:val="제목 8 Char"/>
    <w:basedOn w:val="a1"/>
    <w:link w:val="8"/>
    <w:rsid w:val="008F3252"/>
    <w:rPr>
      <w:rFonts w:ascii="Arial" w:eastAsia="Times New Roman" w:hAnsi="Arial" w:cs="Times New Roman"/>
      <w:i/>
      <w:kern w:val="24"/>
      <w:sz w:val="20"/>
      <w:szCs w:val="20"/>
      <w:lang w:eastAsia="ru-RU"/>
    </w:rPr>
  </w:style>
  <w:style w:type="character" w:customStyle="1" w:styleId="9Char">
    <w:name w:val="제목 9 Char"/>
    <w:basedOn w:val="a1"/>
    <w:link w:val="9"/>
    <w:rsid w:val="008F3252"/>
    <w:rPr>
      <w:rFonts w:ascii="Arial" w:eastAsia="Times New Roman" w:hAnsi="Arial" w:cs="Times New Roman"/>
      <w:b/>
      <w:i/>
      <w:kern w:val="24"/>
      <w:sz w:val="18"/>
      <w:szCs w:val="20"/>
      <w:lang w:eastAsia="ru-RU"/>
    </w:rPr>
  </w:style>
  <w:style w:type="paragraph" w:customStyle="1" w:styleId="12">
    <w:name w:val="заголовок 1"/>
    <w:basedOn w:val="13"/>
    <w:next w:val="a0"/>
    <w:rsid w:val="008F3252"/>
    <w:pPr>
      <w:ind w:left="432" w:hanging="432"/>
    </w:pPr>
  </w:style>
  <w:style w:type="paragraph" w:customStyle="1" w:styleId="13">
    <w:name w:val="Стиль1"/>
    <w:basedOn w:val="a7"/>
    <w:link w:val="14"/>
    <w:qFormat/>
    <w:rsid w:val="008F3252"/>
    <w:pPr>
      <w:pageBreakBefore/>
      <w:tabs>
        <w:tab w:val="left" w:pos="567"/>
      </w:tabs>
      <w:ind w:firstLine="0"/>
      <w:jc w:val="center"/>
    </w:pPr>
    <w:rPr>
      <w:b/>
      <w:caps/>
      <w:color w:val="auto"/>
      <w:sz w:val="32"/>
      <w:szCs w:val="32"/>
    </w:rPr>
  </w:style>
  <w:style w:type="paragraph" w:customStyle="1" w:styleId="a7">
    <w:name w:val="Комментарии"/>
    <w:basedOn w:val="a0"/>
    <w:link w:val="CharChar"/>
    <w:rsid w:val="008F3252"/>
    <w:pPr>
      <w:spacing w:line="360" w:lineRule="auto"/>
      <w:ind w:firstLine="851"/>
    </w:pPr>
    <w:rPr>
      <w:color w:val="FF9900"/>
      <w:kern w:val="0"/>
      <w:sz w:val="24"/>
      <w:szCs w:val="24"/>
    </w:rPr>
  </w:style>
  <w:style w:type="character" w:customStyle="1" w:styleId="CharChar">
    <w:name w:val="Комментарии Char Char"/>
    <w:link w:val="a7"/>
    <w:locked/>
    <w:rsid w:val="008F3252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14">
    <w:name w:val="Стиль1 Знак"/>
    <w:link w:val="13"/>
    <w:locked/>
    <w:rsid w:val="008F3252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21">
    <w:name w:val="Стиль2"/>
    <w:basedOn w:val="13"/>
    <w:link w:val="22"/>
    <w:qFormat/>
    <w:rsid w:val="008F3252"/>
    <w:pPr>
      <w:keepLines/>
      <w:pageBreakBefore w:val="0"/>
      <w:tabs>
        <w:tab w:val="left" w:pos="1134"/>
      </w:tabs>
      <w:spacing w:before="120" w:after="60"/>
      <w:ind w:firstLine="720"/>
      <w:jc w:val="left"/>
    </w:pPr>
    <w:rPr>
      <w:caps w:val="0"/>
      <w:sz w:val="28"/>
    </w:rPr>
  </w:style>
  <w:style w:type="character" w:customStyle="1" w:styleId="22">
    <w:name w:val="Стиль2 Знак"/>
    <w:link w:val="21"/>
    <w:locked/>
    <w:rsid w:val="008F325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31">
    <w:name w:val="Стиль3"/>
    <w:basedOn w:val="32"/>
    <w:qFormat/>
    <w:rsid w:val="008F3252"/>
    <w:pPr>
      <w:spacing w:line="360" w:lineRule="auto"/>
      <w:ind w:left="0" w:firstLine="680"/>
    </w:pPr>
    <w:rPr>
      <w:b/>
    </w:rPr>
  </w:style>
  <w:style w:type="paragraph" w:styleId="32">
    <w:name w:val="List 3"/>
    <w:basedOn w:val="a0"/>
    <w:rsid w:val="008F3252"/>
    <w:pPr>
      <w:ind w:left="849" w:hanging="283"/>
      <w:contextualSpacing/>
    </w:pPr>
  </w:style>
  <w:style w:type="paragraph" w:customStyle="1" w:styleId="a8">
    <w:name w:val="Предупреждение"/>
    <w:basedOn w:val="a9"/>
    <w:rsid w:val="008F3252"/>
    <w:rPr>
      <w:b/>
      <w:bCs/>
    </w:rPr>
  </w:style>
  <w:style w:type="paragraph" w:customStyle="1" w:styleId="a9">
    <w:name w:val="Абзац ненумерованный"/>
    <w:basedOn w:val="a0"/>
    <w:qFormat/>
    <w:rsid w:val="008F3252"/>
    <w:pPr>
      <w:tabs>
        <w:tab w:val="num" w:pos="284"/>
        <w:tab w:val="left" w:pos="851"/>
      </w:tabs>
      <w:spacing w:line="360" w:lineRule="auto"/>
      <w:ind w:firstLine="720"/>
    </w:pPr>
  </w:style>
  <w:style w:type="paragraph" w:styleId="aa">
    <w:name w:val="List Number"/>
    <w:basedOn w:val="a0"/>
    <w:rsid w:val="008F3252"/>
    <w:pPr>
      <w:tabs>
        <w:tab w:val="num" w:pos="964"/>
      </w:tabs>
      <w:ind w:left="964" w:hanging="397"/>
    </w:pPr>
    <w:rPr>
      <w:kern w:val="0"/>
    </w:rPr>
  </w:style>
  <w:style w:type="paragraph" w:styleId="15">
    <w:name w:val="toc 1"/>
    <w:basedOn w:val="a0"/>
    <w:next w:val="a0"/>
    <w:uiPriority w:val="39"/>
    <w:rsid w:val="008F3252"/>
    <w:pPr>
      <w:widowControl w:val="0"/>
      <w:tabs>
        <w:tab w:val="left" w:pos="560"/>
        <w:tab w:val="right" w:leader="dot" w:pos="9629"/>
      </w:tabs>
      <w:spacing w:before="60"/>
    </w:pPr>
    <w:rPr>
      <w:b/>
      <w:bCs/>
      <w:caps/>
      <w:noProof/>
      <w:sz w:val="20"/>
    </w:rPr>
  </w:style>
  <w:style w:type="paragraph" w:styleId="23">
    <w:name w:val="toc 2"/>
    <w:basedOn w:val="a0"/>
    <w:next w:val="a0"/>
    <w:uiPriority w:val="39"/>
    <w:rsid w:val="008F3252"/>
    <w:pPr>
      <w:ind w:left="280"/>
    </w:pPr>
    <w:rPr>
      <w:smallCaps/>
      <w:sz w:val="20"/>
    </w:rPr>
  </w:style>
  <w:style w:type="paragraph" w:styleId="33">
    <w:name w:val="toc 3"/>
    <w:basedOn w:val="a0"/>
    <w:next w:val="a0"/>
    <w:uiPriority w:val="39"/>
    <w:rsid w:val="008F3252"/>
    <w:pPr>
      <w:ind w:left="560"/>
    </w:pPr>
    <w:rPr>
      <w:iCs/>
      <w:sz w:val="20"/>
    </w:rPr>
  </w:style>
  <w:style w:type="paragraph" w:styleId="41">
    <w:name w:val="toc 4"/>
    <w:basedOn w:val="a0"/>
    <w:next w:val="a0"/>
    <w:semiHidden/>
    <w:rsid w:val="008F3252"/>
    <w:pPr>
      <w:ind w:left="840"/>
    </w:pPr>
    <w:rPr>
      <w:sz w:val="18"/>
      <w:szCs w:val="18"/>
    </w:rPr>
  </w:style>
  <w:style w:type="paragraph" w:styleId="ab">
    <w:name w:val="footer"/>
    <w:basedOn w:val="a0"/>
    <w:link w:val="Char"/>
    <w:uiPriority w:val="99"/>
    <w:rsid w:val="008F3252"/>
    <w:pPr>
      <w:tabs>
        <w:tab w:val="center" w:pos="4677"/>
        <w:tab w:val="right" w:pos="9355"/>
      </w:tabs>
    </w:pPr>
  </w:style>
  <w:style w:type="character" w:customStyle="1" w:styleId="Char">
    <w:name w:val="바닥글 Char"/>
    <w:basedOn w:val="a1"/>
    <w:link w:val="ab"/>
    <w:uiPriority w:val="99"/>
    <w:rsid w:val="008F3252"/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character" w:styleId="ac">
    <w:name w:val="Hyperlink"/>
    <w:uiPriority w:val="99"/>
    <w:rsid w:val="008F3252"/>
    <w:rPr>
      <w:color w:val="0000FF"/>
      <w:u w:val="single"/>
    </w:rPr>
  </w:style>
  <w:style w:type="paragraph" w:styleId="51">
    <w:name w:val="toc 5"/>
    <w:basedOn w:val="a0"/>
    <w:next w:val="a0"/>
    <w:autoRedefine/>
    <w:semiHidden/>
    <w:rsid w:val="008F3252"/>
    <w:pPr>
      <w:ind w:left="1120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8F3252"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F3252"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F3252"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semiHidden/>
    <w:rsid w:val="008F3252"/>
    <w:pPr>
      <w:ind w:left="2240"/>
    </w:pPr>
    <w:rPr>
      <w:sz w:val="18"/>
      <w:szCs w:val="18"/>
    </w:rPr>
  </w:style>
  <w:style w:type="paragraph" w:customStyle="1" w:styleId="16">
    <w:name w:val="Легенда рисунка1"/>
    <w:basedOn w:val="a0"/>
    <w:link w:val="17"/>
    <w:rsid w:val="008F3252"/>
    <w:pPr>
      <w:spacing w:after="120"/>
      <w:jc w:val="center"/>
    </w:pPr>
    <w:rPr>
      <w:b/>
    </w:rPr>
  </w:style>
  <w:style w:type="character" w:customStyle="1" w:styleId="17">
    <w:name w:val="Легенда рисунка1 Знак"/>
    <w:link w:val="16"/>
    <w:rsid w:val="008F3252"/>
    <w:rPr>
      <w:rFonts w:ascii="Times New Roman" w:eastAsia="Times New Roman" w:hAnsi="Times New Roman" w:cs="Times New Roman"/>
      <w:b/>
      <w:kern w:val="24"/>
      <w:sz w:val="28"/>
      <w:szCs w:val="20"/>
      <w:lang w:eastAsia="ru-RU"/>
    </w:rPr>
  </w:style>
  <w:style w:type="table" w:styleId="ad">
    <w:name w:val="Table Grid"/>
    <w:basedOn w:val="a2"/>
    <w:uiPriority w:val="59"/>
    <w:rsid w:val="008F3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 Легенда рисунка1 + По ширине"/>
    <w:basedOn w:val="16"/>
    <w:rsid w:val="008F3252"/>
    <w:rPr>
      <w:bCs/>
    </w:rPr>
  </w:style>
  <w:style w:type="paragraph" w:customStyle="1" w:styleId="ae">
    <w:name w:val="ВНИМАНИЕ"/>
    <w:basedOn w:val="a0"/>
    <w:rsid w:val="008F3252"/>
    <w:pPr>
      <w:tabs>
        <w:tab w:val="num" w:pos="851"/>
      </w:tabs>
      <w:spacing w:line="360" w:lineRule="auto"/>
    </w:pPr>
    <w:rPr>
      <w:b/>
    </w:rPr>
  </w:style>
  <w:style w:type="paragraph" w:styleId="af">
    <w:name w:val="Title"/>
    <w:basedOn w:val="a0"/>
    <w:link w:val="Char0"/>
    <w:qFormat/>
    <w:rsid w:val="008F3252"/>
    <w:pPr>
      <w:spacing w:before="240" w:after="60"/>
      <w:ind w:left="1134" w:right="1276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Char0">
    <w:name w:val="제목 Char"/>
    <w:basedOn w:val="a1"/>
    <w:link w:val="af"/>
    <w:rsid w:val="008F3252"/>
    <w:rPr>
      <w:rFonts w:ascii="Times New Roman" w:eastAsia="Times New Roman" w:hAnsi="Times New Roman" w:cs="Times New Roman"/>
      <w:b/>
      <w:bCs/>
      <w:caps/>
      <w:kern w:val="28"/>
      <w:sz w:val="32"/>
      <w:szCs w:val="32"/>
      <w:lang w:eastAsia="ru-RU"/>
    </w:rPr>
  </w:style>
  <w:style w:type="paragraph" w:styleId="af0">
    <w:name w:val="caption"/>
    <w:basedOn w:val="a0"/>
    <w:next w:val="a0"/>
    <w:link w:val="Char1"/>
    <w:qFormat/>
    <w:rsid w:val="008F3252"/>
    <w:pPr>
      <w:keepNext/>
      <w:spacing w:before="120" w:after="120" w:line="360" w:lineRule="auto"/>
      <w:ind w:left="709"/>
    </w:pPr>
    <w:rPr>
      <w:b/>
      <w:kern w:val="0"/>
    </w:rPr>
  </w:style>
  <w:style w:type="character" w:customStyle="1" w:styleId="Char1">
    <w:name w:val="캡션 Char"/>
    <w:link w:val="af0"/>
    <w:locked/>
    <w:rsid w:val="008F32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1">
    <w:name w:val="endnote reference"/>
    <w:semiHidden/>
    <w:rsid w:val="008F3252"/>
    <w:rPr>
      <w:sz w:val="24"/>
    </w:rPr>
  </w:style>
  <w:style w:type="paragraph" w:styleId="af2">
    <w:name w:val="endnote text"/>
    <w:basedOn w:val="a0"/>
    <w:link w:val="Char2"/>
    <w:semiHidden/>
    <w:rsid w:val="008F3252"/>
    <w:rPr>
      <w:kern w:val="0"/>
      <w:lang w:val="en-US"/>
    </w:rPr>
  </w:style>
  <w:style w:type="character" w:customStyle="1" w:styleId="Char2">
    <w:name w:val="미주 텍스트 Char"/>
    <w:basedOn w:val="a1"/>
    <w:link w:val="af2"/>
    <w:semiHidden/>
    <w:rsid w:val="008F325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3">
    <w:name w:val="Emphasis"/>
    <w:aliases w:val="Курсив 14"/>
    <w:qFormat/>
    <w:rsid w:val="008F3252"/>
    <w:rPr>
      <w:i/>
    </w:rPr>
  </w:style>
  <w:style w:type="paragraph" w:customStyle="1" w:styleId="24">
    <w:name w:val="Легенда рисунка2"/>
    <w:basedOn w:val="16"/>
    <w:rsid w:val="008F3252"/>
    <w:pPr>
      <w:jc w:val="both"/>
    </w:pPr>
  </w:style>
  <w:style w:type="paragraph" w:styleId="af4">
    <w:name w:val="Balloon Text"/>
    <w:basedOn w:val="a0"/>
    <w:link w:val="Char3"/>
    <w:semiHidden/>
    <w:rsid w:val="008F3252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1"/>
    <w:link w:val="af4"/>
    <w:semiHidden/>
    <w:rsid w:val="008F3252"/>
    <w:rPr>
      <w:rFonts w:ascii="Tahoma" w:eastAsia="Times New Roman" w:hAnsi="Tahoma" w:cs="Tahoma"/>
      <w:kern w:val="24"/>
      <w:sz w:val="16"/>
      <w:szCs w:val="16"/>
      <w:lang w:eastAsia="ru-RU"/>
    </w:rPr>
  </w:style>
  <w:style w:type="paragraph" w:styleId="af5">
    <w:name w:val="header"/>
    <w:basedOn w:val="a0"/>
    <w:link w:val="Char4"/>
    <w:rsid w:val="008F32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Char4">
    <w:name w:val="머리글 Char"/>
    <w:basedOn w:val="a1"/>
    <w:link w:val="af5"/>
    <w:rsid w:val="008F3252"/>
    <w:rPr>
      <w:rFonts w:ascii="Times New Roman" w:eastAsia="Times New Roman" w:hAnsi="Times New Roman" w:cs="Times New Roman"/>
      <w:kern w:val="24"/>
      <w:sz w:val="28"/>
      <w:szCs w:val="20"/>
      <w:lang w:val="x-none" w:eastAsia="x-none"/>
    </w:rPr>
  </w:style>
  <w:style w:type="paragraph" w:customStyle="1" w:styleId="af6">
    <w:name w:val="Смиволы в формулах"/>
    <w:basedOn w:val="af7"/>
    <w:rsid w:val="008F3252"/>
    <w:rPr>
      <w:i/>
      <w:iCs/>
      <w:color w:val="000000"/>
      <w:sz w:val="28"/>
    </w:rPr>
  </w:style>
  <w:style w:type="paragraph" w:styleId="af7">
    <w:name w:val="Normal (Web)"/>
    <w:basedOn w:val="a0"/>
    <w:uiPriority w:val="99"/>
    <w:rsid w:val="008F3252"/>
    <w:pPr>
      <w:spacing w:before="100" w:beforeAutospacing="1" w:after="100" w:afterAutospacing="1" w:line="240" w:lineRule="auto"/>
      <w:jc w:val="left"/>
    </w:pPr>
    <w:rPr>
      <w:kern w:val="0"/>
      <w:sz w:val="24"/>
      <w:szCs w:val="24"/>
    </w:rPr>
  </w:style>
  <w:style w:type="paragraph" w:customStyle="1" w:styleId="213">
    <w:name w:val="Стиль Заголовок 2 + 13 пт"/>
    <w:basedOn w:val="20"/>
    <w:link w:val="2130"/>
    <w:autoRedefine/>
    <w:rsid w:val="008F3252"/>
    <w:pPr>
      <w:keepLines w:val="0"/>
      <w:spacing w:before="240" w:after="240"/>
      <w:ind w:left="437" w:hanging="437"/>
    </w:pPr>
    <w:rPr>
      <w:b w:val="0"/>
      <w:sz w:val="26"/>
      <w:szCs w:val="28"/>
    </w:rPr>
  </w:style>
  <w:style w:type="character" w:customStyle="1" w:styleId="2130">
    <w:name w:val="Стиль Заголовок 2 + 13 пт Знак"/>
    <w:link w:val="213"/>
    <w:rsid w:val="008F3252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f8">
    <w:name w:val="footnote text"/>
    <w:basedOn w:val="a0"/>
    <w:link w:val="Char5"/>
    <w:semiHidden/>
    <w:rsid w:val="008F3252"/>
    <w:pPr>
      <w:spacing w:line="240" w:lineRule="auto"/>
      <w:jc w:val="left"/>
    </w:pPr>
    <w:rPr>
      <w:kern w:val="0"/>
      <w:sz w:val="20"/>
    </w:rPr>
  </w:style>
  <w:style w:type="character" w:customStyle="1" w:styleId="Char5">
    <w:name w:val="각주 텍스트 Char"/>
    <w:basedOn w:val="a1"/>
    <w:link w:val="af8"/>
    <w:semiHidden/>
    <w:rsid w:val="008F32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F3252"/>
    <w:rPr>
      <w:vertAlign w:val="superscript"/>
    </w:rPr>
  </w:style>
  <w:style w:type="paragraph" w:styleId="afa">
    <w:name w:val="List"/>
    <w:basedOn w:val="a0"/>
    <w:rsid w:val="008F3252"/>
    <w:pPr>
      <w:ind w:left="283" w:hanging="283"/>
    </w:pPr>
  </w:style>
  <w:style w:type="paragraph" w:customStyle="1" w:styleId="19">
    <w:name w:val="Обычный1"/>
    <w:rsid w:val="008F325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a">
    <w:name w:val="Основной текст1"/>
    <w:basedOn w:val="19"/>
    <w:rsid w:val="008F3252"/>
    <w:pPr>
      <w:spacing w:line="360" w:lineRule="auto"/>
    </w:pPr>
    <w:rPr>
      <w:rFonts w:ascii="Arial" w:hAnsi="Arial"/>
      <w:snapToGrid/>
      <w:sz w:val="28"/>
    </w:rPr>
  </w:style>
  <w:style w:type="paragraph" w:customStyle="1" w:styleId="afb">
    <w:name w:val="Таблица"/>
    <w:basedOn w:val="a0"/>
    <w:next w:val="a0"/>
    <w:autoRedefine/>
    <w:rsid w:val="008F3252"/>
    <w:pPr>
      <w:keepNext/>
      <w:spacing w:before="240" w:after="120" w:line="240" w:lineRule="auto"/>
      <w:jc w:val="center"/>
      <w:outlineLvl w:val="5"/>
    </w:pPr>
    <w:rPr>
      <w:kern w:val="0"/>
    </w:rPr>
  </w:style>
  <w:style w:type="paragraph" w:styleId="afc">
    <w:name w:val="List Bullet"/>
    <w:basedOn w:val="a0"/>
    <w:rsid w:val="008F3252"/>
    <w:pPr>
      <w:tabs>
        <w:tab w:val="num" w:pos="1211"/>
        <w:tab w:val="left" w:pos="1361"/>
      </w:tabs>
      <w:spacing w:after="120" w:line="360" w:lineRule="auto"/>
      <w:ind w:left="1191" w:hanging="340"/>
    </w:pPr>
    <w:rPr>
      <w:kern w:val="0"/>
    </w:rPr>
  </w:style>
  <w:style w:type="character" w:customStyle="1" w:styleId="afd">
    <w:name w:val="номер страницы"/>
    <w:basedOn w:val="a1"/>
    <w:rsid w:val="008F3252"/>
  </w:style>
  <w:style w:type="paragraph" w:customStyle="1" w:styleId="210">
    <w:name w:val="Основной текст 21"/>
    <w:basedOn w:val="19"/>
    <w:rsid w:val="008F3252"/>
    <w:pPr>
      <w:widowControl w:val="0"/>
      <w:jc w:val="both"/>
    </w:pPr>
    <w:rPr>
      <w:snapToGrid/>
      <w:sz w:val="32"/>
    </w:rPr>
  </w:style>
  <w:style w:type="paragraph" w:customStyle="1" w:styleId="afe">
    <w:name w:val="Рисунок подпись"/>
    <w:basedOn w:val="af0"/>
    <w:qFormat/>
    <w:rsid w:val="008F3252"/>
    <w:pPr>
      <w:keepNext w:val="0"/>
      <w:ind w:left="0"/>
      <w:jc w:val="center"/>
    </w:pPr>
    <w:rPr>
      <w:b w:val="0"/>
      <w:noProof/>
    </w:rPr>
  </w:style>
  <w:style w:type="paragraph" w:customStyle="1" w:styleId="aff">
    <w:name w:val="заголовок"/>
    <w:basedOn w:val="af5"/>
    <w:autoRedefine/>
    <w:rsid w:val="008F3252"/>
    <w:pPr>
      <w:tabs>
        <w:tab w:val="clear" w:pos="4677"/>
        <w:tab w:val="clear" w:pos="9355"/>
      </w:tabs>
      <w:spacing w:line="240" w:lineRule="auto"/>
      <w:ind w:firstLine="709"/>
      <w:jc w:val="center"/>
    </w:pPr>
    <w:rPr>
      <w:rFonts w:ascii="Arial" w:hAnsi="Arial" w:cs="Arial"/>
      <w:kern w:val="0"/>
      <w:sz w:val="40"/>
      <w:szCs w:val="24"/>
    </w:rPr>
  </w:style>
  <w:style w:type="paragraph" w:styleId="aff0">
    <w:name w:val="Body Text"/>
    <w:basedOn w:val="a7"/>
    <w:link w:val="Char6"/>
    <w:rsid w:val="008F3252"/>
    <w:pPr>
      <w:tabs>
        <w:tab w:val="left" w:pos="1134"/>
      </w:tabs>
      <w:ind w:firstLine="709"/>
    </w:pPr>
    <w:rPr>
      <w:color w:val="auto"/>
      <w:sz w:val="28"/>
      <w:szCs w:val="28"/>
    </w:rPr>
  </w:style>
  <w:style w:type="character" w:customStyle="1" w:styleId="Char6">
    <w:name w:val="본문 Char"/>
    <w:basedOn w:val="a1"/>
    <w:link w:val="aff0"/>
    <w:rsid w:val="008F32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ВИ ЗАГ"/>
    <w:basedOn w:val="aff0"/>
    <w:link w:val="aff2"/>
    <w:rsid w:val="008F3252"/>
    <w:pPr>
      <w:spacing w:line="300" w:lineRule="auto"/>
      <w:ind w:firstLine="0"/>
      <w:jc w:val="center"/>
    </w:pPr>
    <w:rPr>
      <w:b/>
      <w:kern w:val="24"/>
      <w:sz w:val="32"/>
      <w:szCs w:val="20"/>
    </w:rPr>
  </w:style>
  <w:style w:type="character" w:customStyle="1" w:styleId="aff2">
    <w:name w:val="ВИ ЗАГ Знак"/>
    <w:link w:val="aff1"/>
    <w:rsid w:val="008F3252"/>
    <w:rPr>
      <w:rFonts w:ascii="Times New Roman" w:eastAsia="Times New Roman" w:hAnsi="Times New Roman" w:cs="Times New Roman"/>
      <w:b/>
      <w:kern w:val="24"/>
      <w:sz w:val="32"/>
      <w:szCs w:val="20"/>
      <w:lang w:eastAsia="ru-RU"/>
    </w:rPr>
  </w:style>
  <w:style w:type="paragraph" w:customStyle="1" w:styleId="aff3">
    <w:name w:val="текст табл"/>
    <w:basedOn w:val="a0"/>
    <w:rsid w:val="008F3252"/>
    <w:pPr>
      <w:spacing w:line="240" w:lineRule="auto"/>
      <w:jc w:val="left"/>
    </w:pPr>
    <w:rPr>
      <w:szCs w:val="28"/>
      <w:lang w:val="en-US"/>
    </w:rPr>
  </w:style>
  <w:style w:type="character" w:styleId="aff4">
    <w:name w:val="page number"/>
    <w:basedOn w:val="a1"/>
    <w:rsid w:val="008F3252"/>
  </w:style>
  <w:style w:type="paragraph" w:styleId="aff5">
    <w:name w:val="annotation text"/>
    <w:basedOn w:val="a0"/>
    <w:link w:val="Char7"/>
    <w:uiPriority w:val="99"/>
    <w:semiHidden/>
    <w:unhideWhenUsed/>
    <w:rsid w:val="008F3252"/>
    <w:pPr>
      <w:spacing w:line="240" w:lineRule="auto"/>
    </w:pPr>
    <w:rPr>
      <w:sz w:val="20"/>
    </w:rPr>
  </w:style>
  <w:style w:type="character" w:customStyle="1" w:styleId="Char7">
    <w:name w:val="메모 텍스트 Char"/>
    <w:basedOn w:val="a1"/>
    <w:link w:val="aff5"/>
    <w:uiPriority w:val="99"/>
    <w:semiHidden/>
    <w:rsid w:val="008F3252"/>
    <w:rPr>
      <w:rFonts w:ascii="Times New Roman" w:eastAsia="Times New Roman" w:hAnsi="Times New Roman" w:cs="Times New Roman"/>
      <w:kern w:val="24"/>
      <w:sz w:val="20"/>
      <w:szCs w:val="20"/>
      <w:lang w:eastAsia="ru-RU"/>
    </w:rPr>
  </w:style>
  <w:style w:type="paragraph" w:styleId="aff6">
    <w:name w:val="annotation subject"/>
    <w:basedOn w:val="a0"/>
    <w:link w:val="Char8"/>
    <w:unhideWhenUsed/>
    <w:rsid w:val="008F3252"/>
    <w:pPr>
      <w:spacing w:line="240" w:lineRule="auto"/>
      <w:jc w:val="left"/>
    </w:pPr>
    <w:rPr>
      <w:b/>
      <w:bCs/>
      <w:kern w:val="0"/>
      <w:sz w:val="20"/>
    </w:rPr>
  </w:style>
  <w:style w:type="character" w:customStyle="1" w:styleId="Char8">
    <w:name w:val="메모 주제 Char"/>
    <w:basedOn w:val="Char7"/>
    <w:link w:val="aff6"/>
    <w:rsid w:val="008F3252"/>
    <w:rPr>
      <w:rFonts w:ascii="Times New Roman" w:eastAsia="Times New Roman" w:hAnsi="Times New Roman" w:cs="Times New Roman"/>
      <w:b/>
      <w:bCs/>
      <w:kern w:val="24"/>
      <w:sz w:val="20"/>
      <w:szCs w:val="20"/>
      <w:lang w:eastAsia="ru-RU"/>
    </w:rPr>
  </w:style>
  <w:style w:type="paragraph" w:customStyle="1" w:styleId="aff7">
    <w:name w:val="Таблица текст центр"/>
    <w:basedOn w:val="a0"/>
    <w:next w:val="a0"/>
    <w:rsid w:val="008F3252"/>
    <w:pPr>
      <w:widowControl w:val="0"/>
      <w:autoSpaceDE w:val="0"/>
      <w:autoSpaceDN w:val="0"/>
      <w:adjustRightInd w:val="0"/>
      <w:spacing w:line="240" w:lineRule="auto"/>
      <w:jc w:val="center"/>
    </w:pPr>
    <w:rPr>
      <w:kern w:val="0"/>
      <w:szCs w:val="28"/>
    </w:rPr>
  </w:style>
  <w:style w:type="character" w:customStyle="1" w:styleId="aff8">
    <w:name w:val="Гипертекстовая ссылка"/>
    <w:rsid w:val="008F3252"/>
    <w:rPr>
      <w:b/>
      <w:bCs/>
      <w:color w:val="008000"/>
      <w:sz w:val="20"/>
      <w:szCs w:val="20"/>
      <w:u w:val="single"/>
    </w:rPr>
  </w:style>
  <w:style w:type="paragraph" w:customStyle="1" w:styleId="aff9">
    <w:name w:val="Абзац нумерованный"/>
    <w:basedOn w:val="a7"/>
    <w:qFormat/>
    <w:rsid w:val="008F3252"/>
    <w:pPr>
      <w:tabs>
        <w:tab w:val="left" w:pos="851"/>
      </w:tabs>
      <w:ind w:firstLine="720"/>
    </w:pPr>
    <w:rPr>
      <w:color w:val="auto"/>
      <w:sz w:val="28"/>
      <w:szCs w:val="28"/>
    </w:rPr>
  </w:style>
  <w:style w:type="paragraph" w:customStyle="1" w:styleId="affa">
    <w:name w:val="Абзац нумерованный третьего уровня"/>
    <w:basedOn w:val="aff0"/>
    <w:qFormat/>
    <w:rsid w:val="008F3252"/>
    <w:pPr>
      <w:ind w:firstLine="720"/>
    </w:pPr>
  </w:style>
  <w:style w:type="paragraph" w:customStyle="1" w:styleId="affb">
    <w:name w:val="надпись лазерное излучение"/>
    <w:basedOn w:val="a0"/>
    <w:qFormat/>
    <w:rsid w:val="008F3252"/>
    <w:pPr>
      <w:spacing w:line="240" w:lineRule="auto"/>
      <w:jc w:val="center"/>
    </w:pPr>
    <w:rPr>
      <w:b/>
      <w:kern w:val="0"/>
      <w:sz w:val="26"/>
    </w:rPr>
  </w:style>
  <w:style w:type="paragraph" w:customStyle="1" w:styleId="affc">
    <w:name w:val="Введение"/>
    <w:basedOn w:val="a0"/>
    <w:rsid w:val="008F3252"/>
    <w:pPr>
      <w:spacing w:line="360" w:lineRule="auto"/>
      <w:ind w:firstLine="709"/>
    </w:pPr>
  </w:style>
  <w:style w:type="paragraph" w:customStyle="1" w:styleId="affd">
    <w:name w:val="заголовок таблица"/>
    <w:basedOn w:val="a0"/>
    <w:rsid w:val="008F3252"/>
    <w:pPr>
      <w:keepNext/>
      <w:keepLines/>
      <w:tabs>
        <w:tab w:val="num" w:pos="851"/>
      </w:tabs>
      <w:spacing w:before="60" w:line="360" w:lineRule="auto"/>
      <w:jc w:val="left"/>
    </w:pPr>
    <w:rPr>
      <w:szCs w:val="28"/>
    </w:rPr>
  </w:style>
  <w:style w:type="paragraph" w:customStyle="1" w:styleId="affe">
    <w:name w:val="номер страницы в рамке гост"/>
    <w:basedOn w:val="a0"/>
    <w:qFormat/>
    <w:rsid w:val="008F3252"/>
    <w:pPr>
      <w:framePr w:w="811" w:h="325" w:hRule="exact" w:wrap="around" w:vAnchor="text" w:hAnchor="page" w:x="10689" w:y="-328"/>
      <w:jc w:val="center"/>
    </w:pPr>
  </w:style>
  <w:style w:type="paragraph" w:customStyle="1" w:styleId="1b">
    <w:name w:val="Приложение 1"/>
    <w:basedOn w:val="a0"/>
    <w:qFormat/>
    <w:rsid w:val="008F3252"/>
    <w:pPr>
      <w:spacing w:line="360" w:lineRule="auto"/>
    </w:pPr>
    <w:rPr>
      <w:b/>
    </w:rPr>
  </w:style>
  <w:style w:type="character" w:customStyle="1" w:styleId="afff">
    <w:name w:val="Основной шрифт"/>
    <w:rsid w:val="008F3252"/>
  </w:style>
  <w:style w:type="character" w:customStyle="1" w:styleId="1c">
    <w:name w:val="Основной шрифт абзаца1"/>
    <w:rsid w:val="008F3252"/>
  </w:style>
  <w:style w:type="paragraph" w:customStyle="1" w:styleId="afff0">
    <w:name w:val="Об"/>
    <w:rsid w:val="008F32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8F3252"/>
    <w:pPr>
      <w:spacing w:after="160" w:line="240" w:lineRule="exact"/>
      <w:jc w:val="left"/>
    </w:pPr>
    <w:rPr>
      <w:rFonts w:ascii="Verdana" w:eastAsia="SimSun" w:hAnsi="Verdana"/>
      <w:kern w:val="0"/>
      <w:sz w:val="24"/>
      <w:szCs w:val="24"/>
      <w:lang w:val="en-US" w:eastAsia="en-US"/>
    </w:rPr>
  </w:style>
  <w:style w:type="paragraph" w:customStyle="1" w:styleId="afff2">
    <w:name w:val="Знак Знак Знак Знак Знак Знак Знак Знак Знак"/>
    <w:basedOn w:val="a0"/>
    <w:rsid w:val="008F3252"/>
    <w:pPr>
      <w:spacing w:after="160" w:line="240" w:lineRule="exact"/>
      <w:jc w:val="left"/>
    </w:pPr>
    <w:rPr>
      <w:rFonts w:ascii="Verdana" w:eastAsia="SimSun" w:hAnsi="Verdana"/>
      <w:kern w:val="0"/>
      <w:sz w:val="24"/>
      <w:szCs w:val="24"/>
      <w:lang w:val="en-US" w:eastAsia="en-US"/>
    </w:rPr>
  </w:style>
  <w:style w:type="paragraph" w:customStyle="1" w:styleId="CharChar0">
    <w:name w:val="Char Char"/>
    <w:basedOn w:val="a0"/>
    <w:rsid w:val="008F3252"/>
    <w:pPr>
      <w:spacing w:after="160" w:line="240" w:lineRule="exact"/>
      <w:jc w:val="left"/>
    </w:pPr>
    <w:rPr>
      <w:rFonts w:ascii="Verdana" w:eastAsia="SimSun" w:hAnsi="Verdana"/>
      <w:kern w:val="0"/>
      <w:sz w:val="24"/>
      <w:szCs w:val="24"/>
      <w:lang w:val="en-US" w:eastAsia="en-US"/>
    </w:rPr>
  </w:style>
  <w:style w:type="paragraph" w:customStyle="1" w:styleId="Iiiaeuiue">
    <w:name w:val="Ii?iaeuiue"/>
    <w:basedOn w:val="a0"/>
    <w:next w:val="a0"/>
    <w:rsid w:val="008F3252"/>
    <w:pPr>
      <w:autoSpaceDE w:val="0"/>
      <w:autoSpaceDN w:val="0"/>
      <w:adjustRightInd w:val="0"/>
      <w:spacing w:line="240" w:lineRule="auto"/>
      <w:jc w:val="left"/>
    </w:pPr>
    <w:rPr>
      <w:kern w:val="0"/>
      <w:sz w:val="24"/>
      <w:szCs w:val="24"/>
    </w:rPr>
  </w:style>
  <w:style w:type="character" w:customStyle="1" w:styleId="apple-style-span">
    <w:name w:val="apple-style-span"/>
    <w:basedOn w:val="a1"/>
    <w:rsid w:val="008F3252"/>
  </w:style>
  <w:style w:type="paragraph" w:customStyle="1" w:styleId="afff3">
    <w:name w:val="Таблица шапка"/>
    <w:basedOn w:val="aff7"/>
    <w:qFormat/>
    <w:rsid w:val="008F3252"/>
    <w:rPr>
      <w:sz w:val="24"/>
    </w:rPr>
  </w:style>
  <w:style w:type="paragraph" w:styleId="afff4">
    <w:name w:val="table of figures"/>
    <w:basedOn w:val="a0"/>
    <w:next w:val="a0"/>
    <w:uiPriority w:val="99"/>
    <w:rsid w:val="008F3252"/>
    <w:pPr>
      <w:ind w:left="560" w:hanging="560"/>
      <w:jc w:val="left"/>
    </w:pPr>
    <w:rPr>
      <w:rFonts w:asciiTheme="minorHAnsi" w:hAnsiTheme="minorHAnsi"/>
      <w:caps/>
      <w:sz w:val="20"/>
    </w:rPr>
  </w:style>
  <w:style w:type="paragraph" w:customStyle="1" w:styleId="afff5">
    <w:name w:val="Таблица текст по ширине"/>
    <w:basedOn w:val="aff3"/>
    <w:qFormat/>
    <w:rsid w:val="008F3252"/>
    <w:rPr>
      <w:lang w:val="ru-RU"/>
    </w:rPr>
  </w:style>
  <w:style w:type="paragraph" w:customStyle="1" w:styleId="afff6">
    <w:name w:val="текст таблица неисправностей"/>
    <w:basedOn w:val="aff3"/>
    <w:qFormat/>
    <w:rsid w:val="008F3252"/>
    <w:rPr>
      <w:sz w:val="24"/>
      <w:szCs w:val="24"/>
    </w:rPr>
  </w:style>
  <w:style w:type="paragraph" w:customStyle="1" w:styleId="34">
    <w:name w:val="Стиль 3"/>
    <w:basedOn w:val="30"/>
    <w:rsid w:val="008F3252"/>
    <w:pPr>
      <w:ind w:left="720" w:firstLine="0"/>
    </w:pPr>
    <w:rPr>
      <w:b/>
    </w:rPr>
  </w:style>
  <w:style w:type="paragraph" w:customStyle="1" w:styleId="afff7">
    <w:name w:val="Заголовок таблицы"/>
    <w:basedOn w:val="afff8"/>
    <w:qFormat/>
    <w:rsid w:val="008F3252"/>
    <w:pPr>
      <w:keepLines/>
      <w:tabs>
        <w:tab w:val="num" w:pos="1134"/>
      </w:tabs>
      <w:spacing w:before="80" w:after="40" w:line="240" w:lineRule="auto"/>
      <w:ind w:left="0"/>
      <w:jc w:val="right"/>
    </w:pPr>
    <w:rPr>
      <w:szCs w:val="28"/>
    </w:rPr>
  </w:style>
  <w:style w:type="paragraph" w:styleId="afff8">
    <w:name w:val="Body Text Indent"/>
    <w:basedOn w:val="a0"/>
    <w:link w:val="Char9"/>
    <w:rsid w:val="008F3252"/>
    <w:pPr>
      <w:spacing w:after="120"/>
      <w:ind w:left="283"/>
    </w:pPr>
  </w:style>
  <w:style w:type="character" w:customStyle="1" w:styleId="Char9">
    <w:name w:val="본문 들여쓰기 Char"/>
    <w:basedOn w:val="a1"/>
    <w:link w:val="afff8"/>
    <w:rsid w:val="008F3252"/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paragraph" w:customStyle="1" w:styleId="afff9">
    <w:name w:val="Табл текст центр"/>
    <w:basedOn w:val="afff8"/>
    <w:qFormat/>
    <w:rsid w:val="008F3252"/>
    <w:pPr>
      <w:tabs>
        <w:tab w:val="num" w:pos="1134"/>
      </w:tabs>
      <w:spacing w:after="0" w:line="360" w:lineRule="auto"/>
      <w:ind w:left="0"/>
      <w:jc w:val="center"/>
    </w:pPr>
    <w:rPr>
      <w:szCs w:val="28"/>
    </w:rPr>
  </w:style>
  <w:style w:type="paragraph" w:styleId="afffa">
    <w:name w:val="List Paragraph"/>
    <w:basedOn w:val="a9"/>
    <w:uiPriority w:val="34"/>
    <w:qFormat/>
    <w:rsid w:val="008F3252"/>
    <w:pPr>
      <w:ind w:firstLine="0"/>
    </w:pPr>
  </w:style>
  <w:style w:type="paragraph" w:customStyle="1" w:styleId="a">
    <w:name w:val="Список без отступа"/>
    <w:basedOn w:val="a9"/>
    <w:qFormat/>
    <w:rsid w:val="008F3252"/>
    <w:pPr>
      <w:numPr>
        <w:numId w:val="4"/>
      </w:numPr>
      <w:jc w:val="left"/>
    </w:pPr>
  </w:style>
  <w:style w:type="paragraph" w:customStyle="1" w:styleId="afffb">
    <w:name w:val="Надпись на рисунке"/>
    <w:basedOn w:val="a0"/>
    <w:uiPriority w:val="99"/>
    <w:qFormat/>
    <w:rsid w:val="008F3252"/>
    <w:pPr>
      <w:spacing w:line="240" w:lineRule="auto"/>
      <w:jc w:val="center"/>
    </w:pPr>
    <w:rPr>
      <w:sz w:val="24"/>
      <w:szCs w:val="24"/>
    </w:rPr>
  </w:style>
  <w:style w:type="paragraph" w:styleId="afffc">
    <w:name w:val="Plain Text"/>
    <w:basedOn w:val="a0"/>
    <w:link w:val="Chara"/>
    <w:rsid w:val="008F325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Chara">
    <w:name w:val="글자만 Char"/>
    <w:basedOn w:val="a1"/>
    <w:link w:val="afffc"/>
    <w:rsid w:val="008F3252"/>
    <w:rPr>
      <w:rFonts w:ascii="Consolas" w:eastAsia="Times New Roman" w:hAnsi="Consolas" w:cs="Times New Roman"/>
      <w:kern w:val="24"/>
      <w:sz w:val="21"/>
      <w:szCs w:val="21"/>
      <w:lang w:eastAsia="ru-RU"/>
    </w:rPr>
  </w:style>
  <w:style w:type="paragraph" w:customStyle="1" w:styleId="0">
    <w:name w:val="Стиль Основной текст + После:  0 пт"/>
    <w:basedOn w:val="aff0"/>
    <w:rsid w:val="008F3252"/>
    <w:pPr>
      <w:tabs>
        <w:tab w:val="clear" w:pos="1134"/>
      </w:tabs>
      <w:ind w:firstLine="851"/>
    </w:pPr>
    <w:rPr>
      <w:szCs w:val="20"/>
    </w:rPr>
  </w:style>
  <w:style w:type="paragraph" w:customStyle="1" w:styleId="62">
    <w:name w:val="6_текст"/>
    <w:basedOn w:val="a0"/>
    <w:link w:val="63"/>
    <w:qFormat/>
    <w:rsid w:val="008F3252"/>
    <w:pPr>
      <w:spacing w:line="360" w:lineRule="auto"/>
      <w:ind w:firstLine="709"/>
    </w:pPr>
    <w:rPr>
      <w:rFonts w:eastAsia="Calibri"/>
      <w:kern w:val="0"/>
    </w:rPr>
  </w:style>
  <w:style w:type="character" w:customStyle="1" w:styleId="63">
    <w:name w:val="6_текст Знак"/>
    <w:link w:val="62"/>
    <w:locked/>
    <w:rsid w:val="008F325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d">
    <w:name w:val="Абзац текст"/>
    <w:basedOn w:val="13"/>
    <w:qFormat/>
    <w:rsid w:val="008F3252"/>
    <w:pPr>
      <w:pageBreakBefore w:val="0"/>
      <w:tabs>
        <w:tab w:val="clear" w:pos="567"/>
        <w:tab w:val="left" w:pos="708"/>
      </w:tabs>
      <w:ind w:firstLine="709"/>
      <w:jc w:val="both"/>
    </w:pPr>
    <w:rPr>
      <w:b w:val="0"/>
      <w:caps w:val="0"/>
      <w:sz w:val="28"/>
      <w:szCs w:val="28"/>
    </w:rPr>
  </w:style>
  <w:style w:type="paragraph" w:customStyle="1" w:styleId="afffe">
    <w:name w:val="Заголовок раздела без номера"/>
    <w:basedOn w:val="1"/>
    <w:qFormat/>
    <w:rsid w:val="008F3252"/>
  </w:style>
  <w:style w:type="paragraph" w:customStyle="1" w:styleId="110">
    <w:name w:val="1_Раздел 1"/>
    <w:basedOn w:val="a0"/>
    <w:qFormat/>
    <w:rsid w:val="008F3252"/>
    <w:pPr>
      <w:tabs>
        <w:tab w:val="left" w:pos="426"/>
        <w:tab w:val="left" w:pos="993"/>
      </w:tabs>
      <w:spacing w:line="360" w:lineRule="auto"/>
      <w:ind w:firstLine="709"/>
      <w:contextualSpacing/>
      <w:outlineLvl w:val="0"/>
    </w:pPr>
    <w:rPr>
      <w:b/>
      <w:noProof/>
      <w:kern w:val="0"/>
      <w:szCs w:val="28"/>
    </w:rPr>
  </w:style>
  <w:style w:type="paragraph" w:customStyle="1" w:styleId="affff">
    <w:name w:val="Для рисунков"/>
    <w:basedOn w:val="62"/>
    <w:link w:val="affff0"/>
    <w:qFormat/>
    <w:rsid w:val="008F3252"/>
    <w:pPr>
      <w:ind w:firstLine="0"/>
      <w:jc w:val="center"/>
    </w:pPr>
  </w:style>
  <w:style w:type="character" w:customStyle="1" w:styleId="affff0">
    <w:name w:val="Для рисунков Знак"/>
    <w:basedOn w:val="63"/>
    <w:link w:val="affff"/>
    <w:rsid w:val="008F325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f1">
    <w:name w:val="подписи"/>
    <w:basedOn w:val="a0"/>
    <w:qFormat/>
    <w:rsid w:val="00963F1F"/>
    <w:pPr>
      <w:spacing w:before="10" w:line="240" w:lineRule="auto"/>
      <w:jc w:val="left"/>
    </w:pPr>
    <w:rPr>
      <w:sz w:val="24"/>
      <w:szCs w:val="24"/>
    </w:rPr>
  </w:style>
  <w:style w:type="character" w:customStyle="1" w:styleId="shorttext">
    <w:name w:val="short_text"/>
    <w:basedOn w:val="a1"/>
    <w:rsid w:val="003B7C4B"/>
  </w:style>
  <w:style w:type="numbering" w:customStyle="1" w:styleId="10">
    <w:name w:val="스타일1"/>
    <w:uiPriority w:val="99"/>
    <w:rsid w:val="002B5133"/>
    <w:pPr>
      <w:numPr>
        <w:numId w:val="16"/>
      </w:numPr>
    </w:pPr>
  </w:style>
  <w:style w:type="numbering" w:customStyle="1" w:styleId="2">
    <w:name w:val="스타일2"/>
    <w:uiPriority w:val="99"/>
    <w:rsid w:val="00765958"/>
    <w:pPr>
      <w:numPr>
        <w:numId w:val="17"/>
      </w:numPr>
    </w:pPr>
  </w:style>
  <w:style w:type="numbering" w:customStyle="1" w:styleId="3">
    <w:name w:val="스타일3"/>
    <w:uiPriority w:val="99"/>
    <w:rsid w:val="00892B75"/>
    <w:pPr>
      <w:numPr>
        <w:numId w:val="21"/>
      </w:numPr>
    </w:pPr>
  </w:style>
  <w:style w:type="numbering" w:customStyle="1" w:styleId="4">
    <w:name w:val="스타일4"/>
    <w:uiPriority w:val="99"/>
    <w:rsid w:val="00892B75"/>
    <w:pPr>
      <w:numPr>
        <w:numId w:val="23"/>
      </w:numPr>
    </w:pPr>
  </w:style>
  <w:style w:type="numbering" w:customStyle="1" w:styleId="5">
    <w:name w:val="스타일5"/>
    <w:uiPriority w:val="99"/>
    <w:rsid w:val="00816BEA"/>
    <w:pPr>
      <w:numPr>
        <w:numId w:val="25"/>
      </w:numPr>
    </w:pPr>
  </w:style>
  <w:style w:type="numbering" w:customStyle="1" w:styleId="6">
    <w:name w:val="스타일6"/>
    <w:uiPriority w:val="99"/>
    <w:rsid w:val="00816BEA"/>
    <w:pPr>
      <w:numPr>
        <w:numId w:val="26"/>
      </w:numPr>
    </w:pPr>
  </w:style>
  <w:style w:type="paragraph" w:styleId="TOC">
    <w:name w:val="TOC Heading"/>
    <w:basedOn w:val="1"/>
    <w:next w:val="a0"/>
    <w:uiPriority w:val="39"/>
    <w:semiHidden/>
    <w:unhideWhenUsed/>
    <w:qFormat/>
    <w:rsid w:val="00C40FCB"/>
    <w:pPr>
      <w:keepNext/>
      <w:keepLines/>
      <w:pageBreakBefore w:val="0"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ko-KR"/>
    </w:rPr>
  </w:style>
  <w:style w:type="paragraph" w:customStyle="1" w:styleId="11">
    <w:name w:val="글머리기호 1"/>
    <w:basedOn w:val="a0"/>
    <w:rsid w:val="009904D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8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22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909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62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microsoft.com/office/2007/relationships/hdphoto" Target="media/hdphoto6.wdp"/><Relationship Id="rId47" Type="http://schemas.microsoft.com/office/2007/relationships/hdphoto" Target="media/hdphoto8.wdp"/><Relationship Id="rId50" Type="http://schemas.openxmlformats.org/officeDocument/2006/relationships/image" Target="media/image26.jpeg"/><Relationship Id="rId55" Type="http://schemas.microsoft.com/office/2007/relationships/hdphoto" Target="media/hdphoto12.wdp"/><Relationship Id="rId63" Type="http://schemas.microsoft.com/office/2007/relationships/hdphoto" Target="media/hdphoto15.wdp"/><Relationship Id="rId68" Type="http://schemas.openxmlformats.org/officeDocument/2006/relationships/image" Target="media/image36.jpg"/><Relationship Id="rId76" Type="http://schemas.openxmlformats.org/officeDocument/2006/relationships/hyperlink" Target="mailto:office@lsystems.ru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microsoft.com/office/2007/relationships/hdphoto" Target="media/hdphoto3.wdp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3.jpe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image" Target="media/image23.jpeg"/><Relationship Id="rId53" Type="http://schemas.microsoft.com/office/2007/relationships/hdphoto" Target="media/hdphoto11.wdp"/><Relationship Id="rId58" Type="http://schemas.openxmlformats.org/officeDocument/2006/relationships/image" Target="media/image31.jpeg"/><Relationship Id="rId66" Type="http://schemas.openxmlformats.org/officeDocument/2006/relationships/image" Target="media/image35.jpeg"/><Relationship Id="rId74" Type="http://schemas.openxmlformats.org/officeDocument/2006/relationships/image" Target="media/image40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microsoft.com/office/2007/relationships/hdphoto" Target="media/hdphoto14.wdp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microsoft.com/office/2007/relationships/hdphoto" Target="media/hdphoto4.wdp"/><Relationship Id="rId44" Type="http://schemas.microsoft.com/office/2007/relationships/hdphoto" Target="media/hdphoto7.wdp"/><Relationship Id="rId52" Type="http://schemas.openxmlformats.org/officeDocument/2006/relationships/image" Target="media/image27.jpeg"/><Relationship Id="rId60" Type="http://schemas.openxmlformats.org/officeDocument/2006/relationships/image" Target="media/image32.jpeg"/><Relationship Id="rId65" Type="http://schemas.microsoft.com/office/2007/relationships/hdphoto" Target="media/hdphoto16.wdp"/><Relationship Id="rId73" Type="http://schemas.openxmlformats.org/officeDocument/2006/relationships/image" Target="media/image39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microsoft.com/office/2007/relationships/hdphoto" Target="media/hdphoto2.wdp"/><Relationship Id="rId30" Type="http://schemas.openxmlformats.org/officeDocument/2006/relationships/image" Target="media/image12.jpeg"/><Relationship Id="rId35" Type="http://schemas.openxmlformats.org/officeDocument/2006/relationships/image" Target="media/image15.png"/><Relationship Id="rId43" Type="http://schemas.openxmlformats.org/officeDocument/2006/relationships/image" Target="media/image22.jpeg"/><Relationship Id="rId48" Type="http://schemas.openxmlformats.org/officeDocument/2006/relationships/image" Target="media/image25.jpeg"/><Relationship Id="rId56" Type="http://schemas.openxmlformats.org/officeDocument/2006/relationships/image" Target="media/image29.jpeg"/><Relationship Id="rId64" Type="http://schemas.openxmlformats.org/officeDocument/2006/relationships/image" Target="media/image34.jpeg"/><Relationship Id="rId69" Type="http://schemas.openxmlformats.org/officeDocument/2006/relationships/image" Target="media/image37.png"/><Relationship Id="rId77" Type="http://schemas.openxmlformats.org/officeDocument/2006/relationships/hyperlink" Target="http://www.lsystems.ru" TargetMode="External"/><Relationship Id="rId8" Type="http://schemas.openxmlformats.org/officeDocument/2006/relationships/endnotes" Target="endnotes.xml"/><Relationship Id="rId51" Type="http://schemas.microsoft.com/office/2007/relationships/hdphoto" Target="media/hdphoto10.wdp"/><Relationship Id="rId72" Type="http://schemas.microsoft.com/office/2007/relationships/hdphoto" Target="media/hdphoto19.wdp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microsoft.com/office/2007/relationships/hdphoto" Target="media/hdphoto5.wdp"/><Relationship Id="rId38" Type="http://schemas.openxmlformats.org/officeDocument/2006/relationships/image" Target="media/image18.jpeg"/><Relationship Id="rId46" Type="http://schemas.openxmlformats.org/officeDocument/2006/relationships/image" Target="media/image24.jpeg"/><Relationship Id="rId59" Type="http://schemas.microsoft.com/office/2007/relationships/hdphoto" Target="media/hdphoto13.wdp"/><Relationship Id="rId67" Type="http://schemas.microsoft.com/office/2007/relationships/hdphoto" Target="media/hdphoto17.wdp"/><Relationship Id="rId20" Type="http://schemas.openxmlformats.org/officeDocument/2006/relationships/image" Target="media/image5.jpeg"/><Relationship Id="rId41" Type="http://schemas.openxmlformats.org/officeDocument/2006/relationships/image" Target="media/image21.jpeg"/><Relationship Id="rId54" Type="http://schemas.openxmlformats.org/officeDocument/2006/relationships/image" Target="media/image28.jpeg"/><Relationship Id="rId62" Type="http://schemas.openxmlformats.org/officeDocument/2006/relationships/image" Target="media/image33.jpeg"/><Relationship Id="rId70" Type="http://schemas.microsoft.com/office/2007/relationships/hdphoto" Target="media/hdphoto18.wdp"/><Relationship Id="rId75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hdphoto" Target="media/hdphoto1.wdp"/><Relationship Id="rId28" Type="http://schemas.openxmlformats.org/officeDocument/2006/relationships/image" Target="media/image11.jpeg"/><Relationship Id="rId36" Type="http://schemas.openxmlformats.org/officeDocument/2006/relationships/image" Target="media/image16.jpeg"/><Relationship Id="rId49" Type="http://schemas.microsoft.com/office/2007/relationships/hdphoto" Target="media/hdphoto9.wdp"/><Relationship Id="rId57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0897-8DC9-452B-BA59-70B35D54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6</Pages>
  <Words>3410</Words>
  <Characters>19440</Characters>
  <Application>Microsoft Office Word</Application>
  <DocSecurity>0</DocSecurity>
  <Lines>162</Lines>
  <Paragraphs>4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Татьяна</dc:creator>
  <cp:lastModifiedBy>UHM</cp:lastModifiedBy>
  <cp:revision>72</cp:revision>
  <cp:lastPrinted>2017-05-12T03:17:00Z</cp:lastPrinted>
  <dcterms:created xsi:type="dcterms:W3CDTF">2017-05-19T00:22:00Z</dcterms:created>
  <dcterms:modified xsi:type="dcterms:W3CDTF">2017-05-19T05:59:00Z</dcterms:modified>
</cp:coreProperties>
</file>